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8F4B" w14:textId="77777777" w:rsidR="00E13AE9" w:rsidRDefault="00780717" w:rsidP="00EC7BE6">
      <w:pPr>
        <w:ind w:left="360"/>
        <w:jc w:val="right"/>
        <w:rPr>
          <w:b/>
        </w:rPr>
      </w:pPr>
      <w:r>
        <w:rPr>
          <w:b/>
        </w:rPr>
        <w:t>A</w:t>
      </w:r>
      <w:r w:rsidR="00E13AE9">
        <w:rPr>
          <w:b/>
        </w:rPr>
        <w:t>PSTIPRINĀTS</w:t>
      </w:r>
    </w:p>
    <w:p w14:paraId="36910EBB" w14:textId="77777777" w:rsidR="00E13AE9" w:rsidRDefault="00E13AE9" w:rsidP="00EC7BE6">
      <w:pPr>
        <w:ind w:left="360"/>
        <w:jc w:val="right"/>
        <w:rPr>
          <w:b/>
        </w:rPr>
      </w:pPr>
      <w:r>
        <w:rPr>
          <w:b/>
        </w:rPr>
        <w:t>Latvijas Neredzīgo biedrības</w:t>
      </w:r>
    </w:p>
    <w:p w14:paraId="75EEF7A5" w14:textId="77777777" w:rsidR="00E13AE9" w:rsidRDefault="00E13AE9" w:rsidP="00EC7BE6">
      <w:pPr>
        <w:ind w:left="360"/>
        <w:jc w:val="right"/>
        <w:rPr>
          <w:b/>
        </w:rPr>
      </w:pPr>
      <w:r>
        <w:rPr>
          <w:b/>
        </w:rPr>
        <w:t xml:space="preserve">iepirkuma komisijas </w:t>
      </w:r>
    </w:p>
    <w:p w14:paraId="6B9F5B5E" w14:textId="77777777" w:rsidR="00E13AE9" w:rsidRDefault="007B050D" w:rsidP="00EC7BE6">
      <w:pPr>
        <w:ind w:left="360"/>
        <w:jc w:val="right"/>
        <w:rPr>
          <w:b/>
        </w:rPr>
      </w:pPr>
      <w:r>
        <w:rPr>
          <w:b/>
        </w:rPr>
        <w:t>2018</w:t>
      </w:r>
      <w:r w:rsidR="00E13AE9">
        <w:rPr>
          <w:b/>
        </w:rPr>
        <w:t xml:space="preserve">.gada </w:t>
      </w:r>
      <w:r>
        <w:rPr>
          <w:b/>
        </w:rPr>
        <w:t>24</w:t>
      </w:r>
      <w:r w:rsidR="004B4D60">
        <w:rPr>
          <w:b/>
        </w:rPr>
        <w:t>.</w:t>
      </w:r>
      <w:r>
        <w:rPr>
          <w:b/>
        </w:rPr>
        <w:t>ap</w:t>
      </w:r>
      <w:r w:rsidR="004B4D60">
        <w:rPr>
          <w:b/>
        </w:rPr>
        <w:t>r</w:t>
      </w:r>
      <w:r>
        <w:rPr>
          <w:b/>
        </w:rPr>
        <w:t>īļ</w:t>
      </w:r>
      <w:r w:rsidR="004B4D60">
        <w:rPr>
          <w:b/>
        </w:rPr>
        <w:t>a</w:t>
      </w:r>
      <w:r w:rsidR="00E13AE9">
        <w:rPr>
          <w:b/>
        </w:rPr>
        <w:t xml:space="preserve"> sanāksmē</w:t>
      </w:r>
    </w:p>
    <w:p w14:paraId="5B810AAD" w14:textId="77777777" w:rsidR="00E13AE9" w:rsidRDefault="00E13AE9" w:rsidP="00EC7BE6">
      <w:pPr>
        <w:ind w:left="360"/>
        <w:jc w:val="right"/>
        <w:rPr>
          <w:b/>
        </w:rPr>
      </w:pPr>
      <w:r>
        <w:rPr>
          <w:b/>
        </w:rPr>
        <w:t>protokols Nr.1</w:t>
      </w:r>
    </w:p>
    <w:p w14:paraId="00836D7C" w14:textId="77777777" w:rsidR="00E13AE9" w:rsidRDefault="00E13AE9" w:rsidP="00EC7BE6">
      <w:pPr>
        <w:ind w:left="360"/>
        <w:jc w:val="center"/>
        <w:rPr>
          <w:b/>
        </w:rPr>
      </w:pPr>
    </w:p>
    <w:p w14:paraId="4D0BF155" w14:textId="77777777" w:rsidR="00E13AE9" w:rsidRDefault="00E13AE9" w:rsidP="00EC7BE6">
      <w:pPr>
        <w:ind w:left="360"/>
        <w:jc w:val="center"/>
        <w:rPr>
          <w:b/>
        </w:rPr>
      </w:pPr>
    </w:p>
    <w:p w14:paraId="5E362810" w14:textId="77777777" w:rsidR="00E13AE9" w:rsidRDefault="00E13AE9" w:rsidP="00EC7BE6">
      <w:pPr>
        <w:ind w:left="360"/>
        <w:jc w:val="center"/>
        <w:rPr>
          <w:b/>
        </w:rPr>
      </w:pPr>
    </w:p>
    <w:p w14:paraId="5EABDF7A" w14:textId="77777777" w:rsidR="00E13AE9" w:rsidRDefault="00E13AE9" w:rsidP="00EC7BE6">
      <w:pPr>
        <w:ind w:left="360"/>
        <w:jc w:val="center"/>
        <w:rPr>
          <w:b/>
        </w:rPr>
      </w:pPr>
    </w:p>
    <w:p w14:paraId="02A93A38" w14:textId="77777777" w:rsidR="00E13AE9" w:rsidRDefault="00E13AE9" w:rsidP="00EC7BE6">
      <w:pPr>
        <w:ind w:left="360"/>
        <w:jc w:val="center"/>
        <w:rPr>
          <w:b/>
        </w:rPr>
      </w:pPr>
    </w:p>
    <w:p w14:paraId="312B233A" w14:textId="77777777" w:rsidR="00E13AE9" w:rsidRDefault="00E13AE9" w:rsidP="00EC7BE6">
      <w:pPr>
        <w:ind w:left="360"/>
        <w:jc w:val="center"/>
        <w:rPr>
          <w:b/>
        </w:rPr>
      </w:pPr>
    </w:p>
    <w:p w14:paraId="5EF33A58" w14:textId="77777777" w:rsidR="00E13AE9" w:rsidRDefault="00E13AE9" w:rsidP="00EC7BE6">
      <w:pPr>
        <w:ind w:left="360"/>
        <w:jc w:val="center"/>
        <w:rPr>
          <w:b/>
        </w:rPr>
      </w:pPr>
    </w:p>
    <w:p w14:paraId="34121D62" w14:textId="77777777" w:rsidR="00E13AE9" w:rsidRDefault="00E13AE9" w:rsidP="00EC7BE6">
      <w:pPr>
        <w:ind w:left="360"/>
        <w:jc w:val="center"/>
        <w:rPr>
          <w:b/>
        </w:rPr>
      </w:pPr>
    </w:p>
    <w:p w14:paraId="35FE0328" w14:textId="77777777" w:rsidR="00E13AE9" w:rsidRDefault="00E13AE9" w:rsidP="00EC7BE6">
      <w:pPr>
        <w:ind w:left="360"/>
        <w:jc w:val="center"/>
        <w:rPr>
          <w:b/>
        </w:rPr>
      </w:pPr>
    </w:p>
    <w:p w14:paraId="6CCBE51A" w14:textId="77777777" w:rsidR="00E13AE9" w:rsidRDefault="00E13AE9" w:rsidP="00EC7BE6">
      <w:pPr>
        <w:ind w:left="360"/>
        <w:jc w:val="center"/>
        <w:rPr>
          <w:b/>
        </w:rPr>
      </w:pPr>
    </w:p>
    <w:p w14:paraId="652112E6" w14:textId="77777777" w:rsidR="00E13AE9" w:rsidRDefault="00E13AE9" w:rsidP="00EC7BE6">
      <w:pPr>
        <w:ind w:left="360"/>
        <w:jc w:val="center"/>
        <w:rPr>
          <w:b/>
        </w:rPr>
      </w:pPr>
    </w:p>
    <w:p w14:paraId="40DEF685" w14:textId="77777777" w:rsidR="00E13AE9" w:rsidRDefault="00780717" w:rsidP="00EC7BE6">
      <w:pPr>
        <w:ind w:left="360"/>
        <w:jc w:val="center"/>
        <w:rPr>
          <w:b/>
        </w:rPr>
      </w:pPr>
      <w:r>
        <w:rPr>
          <w:b/>
        </w:rPr>
        <w:t>LATVIJAS NEREDZĪGO BIEDRĪBAS</w:t>
      </w:r>
    </w:p>
    <w:p w14:paraId="44A4148C" w14:textId="77777777" w:rsidR="00780717" w:rsidRDefault="00780717" w:rsidP="00EC7BE6">
      <w:pPr>
        <w:ind w:left="360"/>
        <w:jc w:val="center"/>
        <w:rPr>
          <w:b/>
        </w:rPr>
      </w:pPr>
    </w:p>
    <w:p w14:paraId="65B51C98" w14:textId="77777777" w:rsidR="00780717" w:rsidRDefault="00780717" w:rsidP="00EC7BE6">
      <w:pPr>
        <w:ind w:left="360"/>
        <w:jc w:val="center"/>
        <w:rPr>
          <w:b/>
        </w:rPr>
      </w:pPr>
      <w:r>
        <w:rPr>
          <w:b/>
        </w:rPr>
        <w:t>ATKLĀTA KONKURSA</w:t>
      </w:r>
    </w:p>
    <w:p w14:paraId="7016D5F9" w14:textId="77777777" w:rsidR="00E13AE9" w:rsidRDefault="00E13AE9" w:rsidP="00EC7BE6">
      <w:pPr>
        <w:ind w:left="360"/>
        <w:jc w:val="center"/>
        <w:rPr>
          <w:b/>
        </w:rPr>
      </w:pPr>
    </w:p>
    <w:p w14:paraId="371B9ABB" w14:textId="77777777" w:rsidR="00D5504A" w:rsidRDefault="00E13AE9" w:rsidP="00EC7BE6">
      <w:pPr>
        <w:ind w:left="360"/>
        <w:jc w:val="center"/>
        <w:rPr>
          <w:b/>
        </w:rPr>
      </w:pPr>
      <w:r>
        <w:rPr>
          <w:b/>
        </w:rPr>
        <w:t>“</w:t>
      </w:r>
      <w:r w:rsidR="002D09DB">
        <w:rPr>
          <w:b/>
        </w:rPr>
        <w:t>Par tiesībām izgatavot, pie</w:t>
      </w:r>
      <w:r w:rsidR="007B050D">
        <w:rPr>
          <w:b/>
        </w:rPr>
        <w:t>l</w:t>
      </w:r>
      <w:r w:rsidR="002D09DB">
        <w:rPr>
          <w:b/>
        </w:rPr>
        <w:t>ā</w:t>
      </w:r>
      <w:r w:rsidR="007B050D">
        <w:rPr>
          <w:b/>
        </w:rPr>
        <w:t>go</w:t>
      </w:r>
      <w:r w:rsidR="002D09DB">
        <w:rPr>
          <w:b/>
        </w:rPr>
        <w:t>t</w:t>
      </w:r>
      <w:r>
        <w:rPr>
          <w:b/>
        </w:rPr>
        <w:t xml:space="preserve"> un izsniegt acu protēzes </w:t>
      </w:r>
    </w:p>
    <w:p w14:paraId="390BD9B7" w14:textId="77777777" w:rsidR="00E13AE9" w:rsidRDefault="007B050D" w:rsidP="00EC7BE6">
      <w:pPr>
        <w:ind w:left="360"/>
        <w:jc w:val="center"/>
        <w:rPr>
          <w:b/>
        </w:rPr>
      </w:pPr>
      <w:r>
        <w:rPr>
          <w:b/>
        </w:rPr>
        <w:t>līdz 2020</w:t>
      </w:r>
      <w:r w:rsidR="00E13AE9">
        <w:rPr>
          <w:b/>
        </w:rPr>
        <w:t>.gada 3</w:t>
      </w:r>
      <w:r w:rsidR="00780717">
        <w:rPr>
          <w:b/>
        </w:rPr>
        <w:t>0</w:t>
      </w:r>
      <w:r w:rsidR="002D09DB">
        <w:rPr>
          <w:b/>
        </w:rPr>
        <w:t>.</w:t>
      </w:r>
      <w:r>
        <w:rPr>
          <w:b/>
        </w:rPr>
        <w:t>decembri</w:t>
      </w:r>
      <w:r w:rsidR="002D09DB">
        <w:rPr>
          <w:b/>
        </w:rPr>
        <w:t>m</w:t>
      </w:r>
      <w:r w:rsidR="00E13AE9">
        <w:rPr>
          <w:b/>
        </w:rPr>
        <w:t>”</w:t>
      </w:r>
    </w:p>
    <w:p w14:paraId="16AC1CE5" w14:textId="77777777" w:rsidR="00E13AE9" w:rsidRDefault="00E13AE9" w:rsidP="00EC7BE6">
      <w:pPr>
        <w:ind w:left="360"/>
        <w:jc w:val="center"/>
        <w:rPr>
          <w:b/>
        </w:rPr>
      </w:pPr>
    </w:p>
    <w:p w14:paraId="63DD47BE" w14:textId="77777777" w:rsidR="00E13AE9" w:rsidRDefault="00E13AE9" w:rsidP="00EC7BE6">
      <w:pPr>
        <w:ind w:left="360"/>
        <w:jc w:val="center"/>
        <w:rPr>
          <w:b/>
        </w:rPr>
      </w:pPr>
    </w:p>
    <w:p w14:paraId="3B1639F6" w14:textId="77777777" w:rsidR="00E13AE9" w:rsidRDefault="00E13AE9" w:rsidP="00EC7BE6">
      <w:pPr>
        <w:ind w:left="360"/>
        <w:jc w:val="center"/>
        <w:rPr>
          <w:b/>
        </w:rPr>
      </w:pPr>
    </w:p>
    <w:p w14:paraId="5EBA6875" w14:textId="77777777" w:rsidR="00E13AE9" w:rsidRDefault="00E13AE9" w:rsidP="00EC7BE6">
      <w:pPr>
        <w:ind w:left="360"/>
        <w:jc w:val="center"/>
        <w:rPr>
          <w:b/>
        </w:rPr>
      </w:pPr>
      <w:r>
        <w:rPr>
          <w:b/>
        </w:rPr>
        <w:t>NOLIKUMS</w:t>
      </w:r>
    </w:p>
    <w:p w14:paraId="30464565" w14:textId="6E30B0EE" w:rsidR="00E13AE9" w:rsidRDefault="00540B36" w:rsidP="00EC7BE6">
      <w:pPr>
        <w:ind w:left="360"/>
        <w:jc w:val="center"/>
        <w:rPr>
          <w:b/>
        </w:rPr>
      </w:pPr>
      <w:r>
        <w:rPr>
          <w:b/>
        </w:rPr>
        <w:t>ar grozījumiem</w:t>
      </w:r>
    </w:p>
    <w:p w14:paraId="12E0F4F5" w14:textId="77777777" w:rsidR="00E13AE9" w:rsidRDefault="00E13AE9" w:rsidP="00EC7BE6">
      <w:pPr>
        <w:ind w:left="360"/>
        <w:jc w:val="center"/>
        <w:rPr>
          <w:b/>
        </w:rPr>
      </w:pPr>
    </w:p>
    <w:p w14:paraId="5B22167F" w14:textId="77777777" w:rsidR="00E13AE9" w:rsidRDefault="00E13AE9" w:rsidP="00EC7BE6">
      <w:pPr>
        <w:ind w:left="360"/>
        <w:jc w:val="center"/>
        <w:rPr>
          <w:b/>
        </w:rPr>
      </w:pPr>
      <w:r>
        <w:rPr>
          <w:b/>
        </w:rPr>
        <w:t>Iepirkuma identifikācijas Nr.</w:t>
      </w:r>
      <w:r w:rsidR="00780717">
        <w:rPr>
          <w:b/>
        </w:rPr>
        <w:t xml:space="preserve"> LNB 201</w:t>
      </w:r>
      <w:r w:rsidR="007B050D">
        <w:rPr>
          <w:b/>
        </w:rPr>
        <w:t>8</w:t>
      </w:r>
      <w:r w:rsidR="00780717">
        <w:rPr>
          <w:b/>
        </w:rPr>
        <w:t>/</w:t>
      </w:r>
      <w:r w:rsidR="007B050D">
        <w:rPr>
          <w:b/>
        </w:rPr>
        <w:t>2</w:t>
      </w:r>
    </w:p>
    <w:p w14:paraId="45C5E884" w14:textId="77777777" w:rsidR="00E13AE9" w:rsidRDefault="00E13AE9" w:rsidP="00EC7BE6">
      <w:pPr>
        <w:ind w:left="360"/>
        <w:jc w:val="center"/>
        <w:rPr>
          <w:b/>
        </w:rPr>
      </w:pPr>
    </w:p>
    <w:p w14:paraId="5475FCC0" w14:textId="77777777" w:rsidR="00E13AE9" w:rsidRDefault="00E13AE9" w:rsidP="00EC7BE6">
      <w:pPr>
        <w:ind w:left="360"/>
        <w:jc w:val="center"/>
        <w:rPr>
          <w:b/>
        </w:rPr>
      </w:pPr>
    </w:p>
    <w:p w14:paraId="4D6E21B3" w14:textId="77777777" w:rsidR="00E13AE9" w:rsidRDefault="00E13AE9" w:rsidP="00EC7BE6">
      <w:pPr>
        <w:ind w:left="360"/>
        <w:jc w:val="center"/>
        <w:rPr>
          <w:b/>
        </w:rPr>
      </w:pPr>
    </w:p>
    <w:p w14:paraId="150FA29A" w14:textId="77777777" w:rsidR="00E13AE9" w:rsidRDefault="00E13AE9" w:rsidP="00EC7BE6">
      <w:pPr>
        <w:ind w:left="360"/>
        <w:jc w:val="center"/>
        <w:rPr>
          <w:b/>
        </w:rPr>
      </w:pPr>
    </w:p>
    <w:p w14:paraId="13DDA7DE" w14:textId="77777777" w:rsidR="00E13AE9" w:rsidRDefault="00E13AE9" w:rsidP="00EC7BE6">
      <w:pPr>
        <w:ind w:left="360"/>
        <w:jc w:val="center"/>
        <w:rPr>
          <w:b/>
        </w:rPr>
      </w:pPr>
    </w:p>
    <w:p w14:paraId="397DB2C9" w14:textId="77777777" w:rsidR="00E13AE9" w:rsidRDefault="00E13AE9" w:rsidP="00EC7BE6">
      <w:pPr>
        <w:ind w:left="360"/>
        <w:jc w:val="center"/>
        <w:rPr>
          <w:b/>
        </w:rPr>
      </w:pPr>
    </w:p>
    <w:p w14:paraId="26409945" w14:textId="77777777" w:rsidR="00E13AE9" w:rsidRDefault="00E13AE9" w:rsidP="00EC7BE6">
      <w:pPr>
        <w:ind w:left="360"/>
        <w:jc w:val="center"/>
        <w:rPr>
          <w:b/>
        </w:rPr>
      </w:pPr>
    </w:p>
    <w:p w14:paraId="1744B426" w14:textId="77777777" w:rsidR="00E13AE9" w:rsidRDefault="00E13AE9" w:rsidP="00EC7BE6">
      <w:pPr>
        <w:ind w:left="360"/>
        <w:jc w:val="center"/>
        <w:rPr>
          <w:b/>
        </w:rPr>
      </w:pPr>
    </w:p>
    <w:p w14:paraId="41BFE59B" w14:textId="77777777" w:rsidR="00E13AE9" w:rsidRDefault="00E13AE9" w:rsidP="00EC7BE6">
      <w:pPr>
        <w:ind w:left="360"/>
        <w:jc w:val="center"/>
        <w:rPr>
          <w:b/>
        </w:rPr>
      </w:pPr>
    </w:p>
    <w:p w14:paraId="79D82FF1" w14:textId="77777777" w:rsidR="00E13AE9" w:rsidRDefault="00E13AE9" w:rsidP="00EC7BE6">
      <w:pPr>
        <w:ind w:left="360"/>
        <w:jc w:val="center"/>
        <w:rPr>
          <w:b/>
        </w:rPr>
      </w:pPr>
    </w:p>
    <w:p w14:paraId="75B41913" w14:textId="77777777" w:rsidR="00E13AE9" w:rsidRDefault="00E13AE9" w:rsidP="00EC7BE6">
      <w:pPr>
        <w:ind w:left="360"/>
        <w:jc w:val="center"/>
        <w:rPr>
          <w:b/>
        </w:rPr>
      </w:pPr>
    </w:p>
    <w:p w14:paraId="1932D6BB" w14:textId="77777777" w:rsidR="00E13AE9" w:rsidRDefault="00E13AE9" w:rsidP="00EC7BE6">
      <w:pPr>
        <w:ind w:left="360"/>
        <w:jc w:val="center"/>
        <w:rPr>
          <w:b/>
        </w:rPr>
      </w:pPr>
    </w:p>
    <w:p w14:paraId="4E647BE8" w14:textId="77777777" w:rsidR="00E13AE9" w:rsidRDefault="00E13AE9" w:rsidP="00EC7BE6">
      <w:pPr>
        <w:ind w:left="360"/>
        <w:jc w:val="center"/>
        <w:rPr>
          <w:b/>
        </w:rPr>
      </w:pPr>
    </w:p>
    <w:p w14:paraId="7FF2410E" w14:textId="77777777" w:rsidR="00E13AE9" w:rsidRDefault="00E13AE9" w:rsidP="00EC7BE6">
      <w:pPr>
        <w:ind w:left="360"/>
        <w:jc w:val="center"/>
        <w:rPr>
          <w:b/>
        </w:rPr>
      </w:pPr>
    </w:p>
    <w:p w14:paraId="0BB6A4C2" w14:textId="77777777" w:rsidR="00E13AE9" w:rsidRDefault="00E13AE9" w:rsidP="00EC7BE6">
      <w:pPr>
        <w:ind w:left="360"/>
        <w:jc w:val="center"/>
        <w:rPr>
          <w:b/>
        </w:rPr>
      </w:pPr>
    </w:p>
    <w:p w14:paraId="78DB64E4" w14:textId="77777777" w:rsidR="00E13AE9" w:rsidRDefault="00E13AE9" w:rsidP="00EC7BE6">
      <w:pPr>
        <w:ind w:left="360"/>
        <w:jc w:val="center"/>
        <w:rPr>
          <w:b/>
        </w:rPr>
      </w:pPr>
    </w:p>
    <w:p w14:paraId="13BA646F" w14:textId="77777777" w:rsidR="00E13AE9" w:rsidRDefault="00E13AE9" w:rsidP="00EC7BE6">
      <w:pPr>
        <w:ind w:left="360"/>
        <w:jc w:val="center"/>
        <w:rPr>
          <w:b/>
        </w:rPr>
      </w:pPr>
    </w:p>
    <w:p w14:paraId="70ABB57C" w14:textId="77777777" w:rsidR="00E13AE9" w:rsidRDefault="00E13AE9" w:rsidP="00EC7BE6">
      <w:pPr>
        <w:ind w:left="360"/>
        <w:jc w:val="center"/>
        <w:rPr>
          <w:b/>
        </w:rPr>
      </w:pPr>
    </w:p>
    <w:p w14:paraId="065E5AF9" w14:textId="77777777" w:rsidR="00E13AE9" w:rsidRDefault="00E13AE9" w:rsidP="00EC7BE6">
      <w:pPr>
        <w:ind w:left="360"/>
        <w:jc w:val="center"/>
        <w:rPr>
          <w:b/>
        </w:rPr>
      </w:pPr>
    </w:p>
    <w:p w14:paraId="6CD4BEEC" w14:textId="77777777" w:rsidR="00E13AE9" w:rsidRDefault="00E13AE9" w:rsidP="00EC7BE6">
      <w:pPr>
        <w:ind w:left="360"/>
        <w:jc w:val="center"/>
        <w:rPr>
          <w:b/>
        </w:rPr>
      </w:pPr>
    </w:p>
    <w:p w14:paraId="38AD53FA" w14:textId="77777777" w:rsidR="00E13AE9" w:rsidRDefault="00E13AE9" w:rsidP="00EC7BE6">
      <w:pPr>
        <w:ind w:left="360"/>
        <w:jc w:val="center"/>
        <w:rPr>
          <w:b/>
        </w:rPr>
      </w:pPr>
      <w:r>
        <w:rPr>
          <w:b/>
        </w:rPr>
        <w:t>Rīga, 201</w:t>
      </w:r>
      <w:r w:rsidR="007B050D">
        <w:rPr>
          <w:b/>
        </w:rPr>
        <w:t>8</w:t>
      </w:r>
    </w:p>
    <w:p w14:paraId="6C7B7B8E" w14:textId="40EC390F" w:rsidR="00E13AE9" w:rsidRDefault="006300A4" w:rsidP="00EC7BE6">
      <w:pPr>
        <w:ind w:left="360"/>
        <w:jc w:val="center"/>
        <w:rPr>
          <w:b/>
        </w:rPr>
      </w:pPr>
      <w:r>
        <w:rPr>
          <w:b/>
        </w:rPr>
        <w:lastRenderedPageBreak/>
        <w:t>1.Vispārīgā informācija</w:t>
      </w:r>
    </w:p>
    <w:p w14:paraId="2481C808" w14:textId="77777777" w:rsidR="00E13AE9" w:rsidRDefault="00E13AE9" w:rsidP="006300A4">
      <w:pPr>
        <w:jc w:val="both"/>
      </w:pPr>
    </w:p>
    <w:p w14:paraId="21E3A430" w14:textId="77777777" w:rsidR="007F0DC1" w:rsidRPr="007F0DC1" w:rsidRDefault="007F0DC1" w:rsidP="00EC7BE6">
      <w:pPr>
        <w:numPr>
          <w:ilvl w:val="1"/>
          <w:numId w:val="1"/>
        </w:numPr>
        <w:jc w:val="both"/>
        <w:rPr>
          <w:b/>
        </w:rPr>
      </w:pPr>
      <w:r>
        <w:rPr>
          <w:b/>
        </w:rPr>
        <w:t xml:space="preserve"> </w:t>
      </w:r>
      <w:r w:rsidRPr="007F0DC1">
        <w:rPr>
          <w:b/>
        </w:rPr>
        <w:t>Pasūtītājs</w:t>
      </w:r>
      <w:r w:rsidRPr="007F0DC1">
        <w:t xml:space="preserve"> </w:t>
      </w:r>
    </w:p>
    <w:p w14:paraId="351E91A4" w14:textId="77777777" w:rsidR="007F0DC1" w:rsidRPr="007F0DC1" w:rsidRDefault="007F0DC1" w:rsidP="00EC7BE6">
      <w:pPr>
        <w:jc w:val="both"/>
        <w:rPr>
          <w:b/>
        </w:rPr>
      </w:pPr>
      <w:r>
        <w:t>Latvijas Neredzīgo biedrība,</w:t>
      </w:r>
    </w:p>
    <w:p w14:paraId="70C61000" w14:textId="77777777" w:rsidR="007F0DC1" w:rsidRDefault="005F3D1C" w:rsidP="00EC7BE6">
      <w:pPr>
        <w:jc w:val="both"/>
      </w:pPr>
      <w:r>
        <w:t>Braila</w:t>
      </w:r>
      <w:r w:rsidR="007F0DC1">
        <w:t xml:space="preserve"> iela </w:t>
      </w:r>
      <w:r>
        <w:t>3</w:t>
      </w:r>
      <w:r w:rsidR="007F0DC1">
        <w:t>, Rīga, LV-1024</w:t>
      </w:r>
    </w:p>
    <w:p w14:paraId="7960BE84" w14:textId="77777777" w:rsidR="007F0DC1" w:rsidRDefault="007F0DC1" w:rsidP="00EC7BE6">
      <w:pPr>
        <w:ind w:left="780"/>
        <w:jc w:val="both"/>
        <w:rPr>
          <w:b/>
        </w:rPr>
      </w:pPr>
    </w:p>
    <w:p w14:paraId="0F79CB29" w14:textId="77777777" w:rsidR="007F0DC1" w:rsidRDefault="007F0DC1" w:rsidP="00EC7BE6">
      <w:pPr>
        <w:numPr>
          <w:ilvl w:val="1"/>
          <w:numId w:val="1"/>
        </w:numPr>
        <w:jc w:val="both"/>
        <w:rPr>
          <w:b/>
        </w:rPr>
      </w:pPr>
      <w:r>
        <w:rPr>
          <w:b/>
        </w:rPr>
        <w:t xml:space="preserve"> Pasūtītāja rekvizīti</w:t>
      </w:r>
    </w:p>
    <w:p w14:paraId="4E73AB73" w14:textId="77777777" w:rsidR="00E13AE9" w:rsidRDefault="00482975" w:rsidP="00EC7BE6">
      <w:pPr>
        <w:jc w:val="both"/>
      </w:pPr>
      <w:r>
        <w:t xml:space="preserve"> </w:t>
      </w:r>
      <w:r w:rsidR="00E13AE9">
        <w:t>Reģistrācijas Nr.40008004000</w:t>
      </w:r>
    </w:p>
    <w:p w14:paraId="46854686" w14:textId="77777777" w:rsidR="00E13AE9" w:rsidRDefault="00482975" w:rsidP="00EC7BE6">
      <w:pPr>
        <w:jc w:val="both"/>
      </w:pPr>
      <w:r w:rsidRPr="00A23872">
        <w:t>Konta Nr.LV50TREL9185278001000, Valsts Kase, TRELLV22</w:t>
      </w:r>
    </w:p>
    <w:p w14:paraId="01EF642A" w14:textId="77777777" w:rsidR="00E13AE9" w:rsidRDefault="00FD7863" w:rsidP="00EC7BE6">
      <w:pPr>
        <w:jc w:val="both"/>
      </w:pPr>
      <w:r>
        <w:t xml:space="preserve">Tālrunis </w:t>
      </w:r>
      <w:r w:rsidR="00E13AE9">
        <w:t>67532607</w:t>
      </w:r>
    </w:p>
    <w:p w14:paraId="57E25ECC" w14:textId="77777777" w:rsidR="00E13AE9" w:rsidRDefault="00482975" w:rsidP="00EC7BE6">
      <w:pPr>
        <w:jc w:val="both"/>
      </w:pPr>
      <w:r>
        <w:t xml:space="preserve"> </w:t>
      </w:r>
      <w:r w:rsidR="00E13AE9">
        <w:t>(turpmāk – Pasūtītājs)</w:t>
      </w:r>
    </w:p>
    <w:p w14:paraId="225B9327" w14:textId="77777777" w:rsidR="00E13AE9" w:rsidRDefault="00E13AE9" w:rsidP="00EC7BE6">
      <w:pPr>
        <w:jc w:val="both"/>
      </w:pPr>
    </w:p>
    <w:p w14:paraId="2E28FDE2" w14:textId="77777777" w:rsidR="007F0DC1" w:rsidRDefault="007F0DC1" w:rsidP="00EC7BE6">
      <w:pPr>
        <w:numPr>
          <w:ilvl w:val="1"/>
          <w:numId w:val="1"/>
        </w:numPr>
        <w:jc w:val="both"/>
        <w:rPr>
          <w:b/>
        </w:rPr>
      </w:pPr>
      <w:r>
        <w:rPr>
          <w:b/>
        </w:rPr>
        <w:t xml:space="preserve"> Iepirkuma identifikācijas numurs</w:t>
      </w:r>
    </w:p>
    <w:p w14:paraId="75A0A236" w14:textId="77777777" w:rsidR="005F3D1C" w:rsidRDefault="007F0DC1" w:rsidP="00EC7BE6">
      <w:pPr>
        <w:jc w:val="both"/>
      </w:pPr>
      <w:r>
        <w:t>LNB 201</w:t>
      </w:r>
      <w:r w:rsidR="005F3D1C">
        <w:t>8</w:t>
      </w:r>
      <w:r>
        <w:t>/</w:t>
      </w:r>
      <w:r w:rsidR="005F3D1C">
        <w:t>2</w:t>
      </w:r>
    </w:p>
    <w:p w14:paraId="2E7BED07" w14:textId="77777777" w:rsidR="005F3D1C" w:rsidRPr="005F3D1C" w:rsidRDefault="005F3D1C" w:rsidP="00EC7BE6">
      <w:pPr>
        <w:jc w:val="both"/>
      </w:pPr>
    </w:p>
    <w:p w14:paraId="6340DF50" w14:textId="77777777" w:rsidR="007F0DC1" w:rsidRPr="005F3D1C" w:rsidRDefault="007F0DC1" w:rsidP="00EC7BE6">
      <w:pPr>
        <w:pStyle w:val="Sarakstarindkopa"/>
        <w:numPr>
          <w:ilvl w:val="1"/>
          <w:numId w:val="1"/>
        </w:numPr>
        <w:jc w:val="both"/>
        <w:rPr>
          <w:szCs w:val="20"/>
        </w:rPr>
      </w:pPr>
      <w:r w:rsidRPr="005F3D1C">
        <w:rPr>
          <w:b/>
          <w:bCs/>
        </w:rPr>
        <w:t>Kontaktpersona</w:t>
      </w:r>
    </w:p>
    <w:p w14:paraId="4AC3DBA0" w14:textId="77777777" w:rsidR="007F0DC1" w:rsidRPr="00D1296E" w:rsidRDefault="007F0DC1" w:rsidP="00EC7BE6">
      <w:pPr>
        <w:pStyle w:val="Pamatteksts"/>
        <w:widowControl/>
        <w:tabs>
          <w:tab w:val="left" w:pos="900"/>
          <w:tab w:val="num" w:pos="1276"/>
        </w:tabs>
        <w:spacing w:after="0"/>
        <w:jc w:val="both"/>
        <w:rPr>
          <w:rFonts w:ascii="Times New Roman" w:hAnsi="Times New Roman"/>
          <w:szCs w:val="24"/>
        </w:rPr>
      </w:pPr>
      <w:r w:rsidRPr="00D1296E">
        <w:rPr>
          <w:rFonts w:ascii="Times New Roman" w:hAnsi="Times New Roman"/>
          <w:szCs w:val="24"/>
        </w:rPr>
        <w:t>Iepirkuma komisijas noteiktā kontaktpersona:</w:t>
      </w:r>
    </w:p>
    <w:p w14:paraId="56CD619D" w14:textId="63FFFD44" w:rsidR="007F0DC1" w:rsidRPr="00D1296E" w:rsidRDefault="007F0DC1" w:rsidP="00EC7BE6">
      <w:pPr>
        <w:pStyle w:val="Pamatteksts"/>
        <w:widowControl/>
        <w:tabs>
          <w:tab w:val="left" w:pos="900"/>
        </w:tabs>
        <w:spacing w:after="0"/>
        <w:jc w:val="both"/>
        <w:rPr>
          <w:rFonts w:ascii="Times New Roman" w:hAnsi="Times New Roman"/>
          <w:szCs w:val="24"/>
        </w:rPr>
      </w:pPr>
      <w:r>
        <w:rPr>
          <w:rFonts w:ascii="Times New Roman" w:hAnsi="Times New Roman"/>
          <w:color w:val="000000"/>
        </w:rPr>
        <w:t>Latvijas Neredzīgo biedrības</w:t>
      </w:r>
      <w:r w:rsidR="001F32DC">
        <w:rPr>
          <w:rFonts w:ascii="Times New Roman" w:hAnsi="Times New Roman"/>
          <w:color w:val="000000"/>
        </w:rPr>
        <w:t xml:space="preserve"> Centrālās valdes priekšsēdētāja Svetlana Sproģe </w:t>
      </w:r>
      <w:r w:rsidRPr="00D1296E">
        <w:rPr>
          <w:rFonts w:ascii="Times New Roman" w:hAnsi="Times New Roman"/>
          <w:color w:val="000000"/>
        </w:rPr>
        <w:t>tālrunis: 67</w:t>
      </w:r>
      <w:r w:rsidR="004D1789">
        <w:rPr>
          <w:rFonts w:ascii="Times New Roman" w:hAnsi="Times New Roman"/>
          <w:color w:val="000000"/>
        </w:rPr>
        <w:t>53</w:t>
      </w:r>
      <w:r w:rsidR="003F127C">
        <w:rPr>
          <w:rFonts w:ascii="Times New Roman" w:hAnsi="Times New Roman"/>
          <w:color w:val="000000"/>
        </w:rPr>
        <w:t>2607</w:t>
      </w:r>
      <w:r w:rsidRPr="00D1296E">
        <w:rPr>
          <w:rFonts w:ascii="Times New Roman" w:hAnsi="Times New Roman"/>
          <w:color w:val="000000"/>
        </w:rPr>
        <w:t xml:space="preserve">, e-pasts: </w:t>
      </w:r>
      <w:hyperlink r:id="rId9" w:history="1">
        <w:r w:rsidR="002D09DB" w:rsidRPr="007042E4">
          <w:rPr>
            <w:rStyle w:val="Hipersaite"/>
            <w:rFonts w:ascii="Times New Roman" w:hAnsi="Times New Roman"/>
          </w:rPr>
          <w:t>info@lnbiedriba.lv</w:t>
        </w:r>
      </w:hyperlink>
      <w:r w:rsidRPr="00D1296E">
        <w:rPr>
          <w:rFonts w:ascii="Times New Roman" w:hAnsi="Times New Roman"/>
          <w:color w:val="000000"/>
        </w:rPr>
        <w:t xml:space="preserve"> </w:t>
      </w:r>
    </w:p>
    <w:p w14:paraId="2026B1BC" w14:textId="77777777" w:rsidR="004D1789" w:rsidRPr="004D1789" w:rsidRDefault="004D1789" w:rsidP="00EC7BE6">
      <w:pPr>
        <w:pStyle w:val="Virsraksts2"/>
        <w:keepNext w:val="0"/>
        <w:tabs>
          <w:tab w:val="left" w:pos="900"/>
        </w:tabs>
        <w:rPr>
          <w:b/>
          <w:bCs/>
          <w:szCs w:val="24"/>
        </w:rPr>
      </w:pPr>
    </w:p>
    <w:p w14:paraId="077D29C7" w14:textId="77777777" w:rsidR="004D1789" w:rsidRPr="004D1789" w:rsidRDefault="004D1789" w:rsidP="00EC7BE6">
      <w:pPr>
        <w:numPr>
          <w:ilvl w:val="1"/>
          <w:numId w:val="1"/>
        </w:numPr>
        <w:jc w:val="both"/>
        <w:rPr>
          <w:b/>
        </w:rPr>
      </w:pPr>
      <w:r>
        <w:rPr>
          <w:b/>
          <w:bCs/>
          <w:szCs w:val="24"/>
        </w:rPr>
        <w:t xml:space="preserve"> </w:t>
      </w:r>
      <w:r w:rsidRPr="004D1789">
        <w:rPr>
          <w:b/>
          <w:bCs/>
          <w:szCs w:val="24"/>
        </w:rPr>
        <w:t>Iepirkuma procedūra</w:t>
      </w:r>
      <w:r w:rsidR="00BC619B">
        <w:rPr>
          <w:b/>
          <w:bCs/>
          <w:szCs w:val="24"/>
        </w:rPr>
        <w:t xml:space="preserve"> un piegādātāji</w:t>
      </w:r>
    </w:p>
    <w:p w14:paraId="67B87EC6" w14:textId="77777777" w:rsidR="004D1789" w:rsidRDefault="004D1789" w:rsidP="00EC7BE6">
      <w:pPr>
        <w:jc w:val="both"/>
        <w:rPr>
          <w:bCs/>
          <w:szCs w:val="24"/>
        </w:rPr>
      </w:pPr>
      <w:r w:rsidRPr="004D1789">
        <w:rPr>
          <w:bCs/>
          <w:szCs w:val="24"/>
        </w:rPr>
        <w:t>Atklāts konkurss</w:t>
      </w:r>
    </w:p>
    <w:p w14:paraId="2BE456B6" w14:textId="77777777" w:rsidR="00BC619B" w:rsidRDefault="00BC619B" w:rsidP="00EC7BE6">
      <w:pPr>
        <w:jc w:val="both"/>
        <w:rPr>
          <w:bCs/>
          <w:szCs w:val="24"/>
        </w:rPr>
      </w:pPr>
      <w:r w:rsidRPr="006B122C">
        <w:rPr>
          <w:szCs w:val="24"/>
          <w:lang w:eastAsia="en-US"/>
        </w:rPr>
        <w:t>Lai piegādātājs iesniegtu piedāvājumu Elektronisko iepirkumu sistēmas</w:t>
      </w:r>
      <w:r>
        <w:rPr>
          <w:szCs w:val="24"/>
          <w:lang w:eastAsia="en-US"/>
        </w:rPr>
        <w:t xml:space="preserve"> (turpmāk tekstā – EIS)</w:t>
      </w:r>
      <w:r w:rsidRPr="006B122C">
        <w:rPr>
          <w:szCs w:val="24"/>
          <w:lang w:eastAsia="en-US"/>
        </w:rPr>
        <w:t xml:space="preserve"> e-pasūtījumu apakšsistēmā rīkotā iepirkuma procedūrā, tas reģistrējas E</w:t>
      </w:r>
      <w:r>
        <w:rPr>
          <w:szCs w:val="24"/>
          <w:lang w:eastAsia="en-US"/>
        </w:rPr>
        <w:t xml:space="preserve">IS </w:t>
      </w:r>
      <w:r w:rsidRPr="006B122C">
        <w:rPr>
          <w:szCs w:val="24"/>
          <w:lang w:eastAsia="en-US"/>
        </w:rPr>
        <w:t xml:space="preserve">(reģistrācijas informāciju sk. šeit: </w:t>
      </w:r>
      <w:r w:rsidRPr="006B122C">
        <w:rPr>
          <w:szCs w:val="24"/>
        </w:rPr>
        <w:t>http://paligs.eis.gov.lv/piegadatajiem/</w:t>
      </w:r>
      <w:r>
        <w:rPr>
          <w:szCs w:val="24"/>
          <w:lang w:eastAsia="en-US"/>
        </w:rPr>
        <w:t>)</w:t>
      </w:r>
      <w:r w:rsidRPr="006B122C">
        <w:rPr>
          <w:szCs w:val="24"/>
          <w:lang w:eastAsia="en-US"/>
        </w:rPr>
        <w:t xml:space="preserve">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p>
    <w:p w14:paraId="71DF435B" w14:textId="77777777" w:rsidR="00482975" w:rsidRPr="004D1789" w:rsidRDefault="00482975" w:rsidP="00EC7BE6">
      <w:pPr>
        <w:ind w:left="780"/>
        <w:jc w:val="both"/>
      </w:pPr>
    </w:p>
    <w:p w14:paraId="1D27DF97" w14:textId="77777777" w:rsidR="004D1789" w:rsidRPr="004D1789" w:rsidRDefault="004D1789" w:rsidP="00EC7BE6">
      <w:pPr>
        <w:numPr>
          <w:ilvl w:val="1"/>
          <w:numId w:val="1"/>
        </w:numPr>
        <w:jc w:val="both"/>
        <w:rPr>
          <w:b/>
        </w:rPr>
      </w:pPr>
      <w:r>
        <w:rPr>
          <w:b/>
          <w:szCs w:val="24"/>
        </w:rPr>
        <w:t xml:space="preserve"> </w:t>
      </w:r>
      <w:r w:rsidRPr="004D1789">
        <w:rPr>
          <w:b/>
          <w:szCs w:val="24"/>
        </w:rPr>
        <w:t>Informācijas apmaiņa un papildu informācijas sniegšana, iespējas iepazīties ar nolikumu</w:t>
      </w:r>
    </w:p>
    <w:p w14:paraId="1DB95C21" w14:textId="77777777" w:rsidR="00BC619B" w:rsidRDefault="004D1789" w:rsidP="00EC7BE6">
      <w:pPr>
        <w:pStyle w:val="Pamatteksts"/>
        <w:tabs>
          <w:tab w:val="left" w:pos="0"/>
          <w:tab w:val="left" w:pos="900"/>
        </w:tabs>
        <w:spacing w:after="0"/>
        <w:jc w:val="both"/>
        <w:rPr>
          <w:szCs w:val="24"/>
        </w:rPr>
      </w:pPr>
      <w:r w:rsidRPr="00D1296E">
        <w:rPr>
          <w:rFonts w:ascii="Times New Roman" w:hAnsi="Times New Roman"/>
          <w:color w:val="000000"/>
          <w:szCs w:val="24"/>
        </w:rPr>
        <w:t xml:space="preserve">1.5.1. </w:t>
      </w:r>
      <w:r w:rsidR="00BC619B" w:rsidRPr="006B122C">
        <w:rPr>
          <w:rFonts w:eastAsia="Calibri"/>
          <w:szCs w:val="24"/>
        </w:rPr>
        <w:t>Visa aktuālā informācija par iepirkuma procedūru, t.sk. Nolikums, Nolikuma grozījumi un atbildes uz ieinteresēto piegādātāju jautājumiem pieejama pasūtītāja tīmekļa vietnē: </w:t>
      </w:r>
      <w:hyperlink r:id="rId10" w:history="1">
        <w:r w:rsidR="00BC619B" w:rsidRPr="006B122C">
          <w:rPr>
            <w:rStyle w:val="Hipersaite"/>
            <w:szCs w:val="24"/>
          </w:rPr>
          <w:t>http://lnbiedriba.lv/lv/par-biedribu/iepirkumi/</w:t>
        </w:r>
      </w:hyperlink>
      <w:r w:rsidR="00BC619B" w:rsidRPr="006B122C">
        <w:rPr>
          <w:szCs w:val="24"/>
        </w:rPr>
        <w:t xml:space="preserve"> un </w:t>
      </w:r>
      <w:r w:rsidR="00BC619B" w:rsidRPr="006B122C">
        <w:rPr>
          <w:rFonts w:eastAsia="Calibri"/>
          <w:szCs w:val="24"/>
        </w:rPr>
        <w:t>e</w:t>
      </w:r>
      <w:r w:rsidR="00BC619B" w:rsidRPr="006B122C">
        <w:rPr>
          <w:rFonts w:eastAsia="Calibri"/>
          <w:szCs w:val="24"/>
        </w:rPr>
        <w:noBreakHyphen/>
        <w:t>konkursu apakšsistēmā vietnē: </w:t>
      </w:r>
      <w:hyperlink r:id="rId11" w:history="1">
        <w:r w:rsidR="00BC619B" w:rsidRPr="006B122C">
          <w:rPr>
            <w:rStyle w:val="Hipersaite"/>
            <w:szCs w:val="24"/>
          </w:rPr>
          <w:t>https://www.eis.gov.lv/EKEIS/Supplier</w:t>
        </w:r>
      </w:hyperlink>
      <w:r w:rsidR="00BC619B" w:rsidRPr="006B122C">
        <w:rPr>
          <w:szCs w:val="24"/>
        </w:rPr>
        <w:t>.</w:t>
      </w:r>
    </w:p>
    <w:p w14:paraId="6B102146" w14:textId="77777777" w:rsidR="00BC619B" w:rsidRPr="006B122C" w:rsidRDefault="004D1789" w:rsidP="00EC7BE6">
      <w:pPr>
        <w:pStyle w:val="Pamatteksts"/>
        <w:tabs>
          <w:tab w:val="left" w:pos="0"/>
          <w:tab w:val="left" w:pos="900"/>
        </w:tabs>
        <w:spacing w:after="0"/>
        <w:jc w:val="both"/>
        <w:rPr>
          <w:rFonts w:ascii="Times New Roman" w:hAnsi="Times New Roman"/>
          <w:color w:val="000000"/>
          <w:szCs w:val="24"/>
        </w:rPr>
      </w:pPr>
      <w:r w:rsidRPr="00D1296E">
        <w:rPr>
          <w:color w:val="000000"/>
          <w:szCs w:val="24"/>
        </w:rPr>
        <w:t>1.5.2.</w:t>
      </w:r>
      <w:r w:rsidR="00BC619B" w:rsidRPr="006B122C">
        <w:rPr>
          <w:rFonts w:eastAsia="Calibri"/>
          <w:szCs w:val="24"/>
        </w:rPr>
        <w:t>Papildus E</w:t>
      </w:r>
      <w:r w:rsidR="00BC619B">
        <w:rPr>
          <w:rFonts w:eastAsia="Calibri"/>
          <w:szCs w:val="24"/>
        </w:rPr>
        <w:t xml:space="preserve">IS </w:t>
      </w:r>
      <w:r w:rsidR="00BC619B" w:rsidRPr="006B122C">
        <w:rPr>
          <w:rFonts w:eastAsia="Calibri"/>
          <w:szCs w:val="24"/>
        </w:rPr>
        <w:t>sistēmā reģistrēt</w:t>
      </w:r>
      <w:r w:rsidR="00BC619B">
        <w:rPr>
          <w:rFonts w:eastAsia="Calibri"/>
          <w:szCs w:val="24"/>
        </w:rPr>
        <w:t xml:space="preserve">a ieinteresētā persona var </w:t>
      </w:r>
      <w:r w:rsidR="00BC619B" w:rsidRPr="006B122C">
        <w:rPr>
          <w:rFonts w:eastAsia="Calibri"/>
          <w:szCs w:val="24"/>
        </w:rPr>
        <w:t>reģistrēties kā Nolikuma saņēmējs, skaidrojumu sk. vietnē: </w:t>
      </w:r>
      <w:hyperlink r:id="rId12" w:history="1">
        <w:r w:rsidR="00BC619B" w:rsidRPr="006B122C">
          <w:rPr>
            <w:rStyle w:val="Hipersaite"/>
            <w:szCs w:val="24"/>
          </w:rPr>
          <w:t>http://paligs.eis.gov.lv/piegadatajiem/N_2_5.html</w:t>
        </w:r>
      </w:hyperlink>
      <w:r w:rsidR="00BC619B" w:rsidRPr="006B122C">
        <w:rPr>
          <w:szCs w:val="24"/>
        </w:rPr>
        <w:t>.</w:t>
      </w:r>
    </w:p>
    <w:p w14:paraId="64D9589D" w14:textId="77777777" w:rsidR="00482975" w:rsidRPr="00C4555E" w:rsidRDefault="00482975" w:rsidP="00EC7BE6">
      <w:pPr>
        <w:pStyle w:val="Pamatteksts"/>
        <w:tabs>
          <w:tab w:val="left" w:pos="0"/>
          <w:tab w:val="left" w:pos="900"/>
        </w:tabs>
        <w:jc w:val="both"/>
        <w:rPr>
          <w:rFonts w:ascii="Times New Roman" w:hAnsi="Times New Roman"/>
          <w:color w:val="000000"/>
          <w:szCs w:val="24"/>
        </w:rPr>
      </w:pPr>
    </w:p>
    <w:p w14:paraId="01296551" w14:textId="77777777" w:rsidR="00C4555E" w:rsidRPr="00C4555E" w:rsidRDefault="00BC619B" w:rsidP="00EC7BE6">
      <w:pPr>
        <w:numPr>
          <w:ilvl w:val="1"/>
          <w:numId w:val="1"/>
        </w:numPr>
        <w:jc w:val="both"/>
        <w:rPr>
          <w:b/>
        </w:rPr>
      </w:pPr>
      <w:r>
        <w:rPr>
          <w:b/>
          <w:bCs/>
          <w:szCs w:val="24"/>
        </w:rPr>
        <w:t xml:space="preserve"> </w:t>
      </w:r>
      <w:r w:rsidR="00C4555E" w:rsidRPr="00C4555E">
        <w:rPr>
          <w:b/>
          <w:bCs/>
          <w:szCs w:val="24"/>
        </w:rPr>
        <w:t>Piedāvājuma iesniegšanas vieta, datums</w:t>
      </w:r>
      <w:r w:rsidR="005F3D1C">
        <w:rPr>
          <w:b/>
          <w:bCs/>
          <w:szCs w:val="24"/>
        </w:rPr>
        <w:t xml:space="preserve"> un</w:t>
      </w:r>
      <w:r w:rsidR="00C4555E" w:rsidRPr="00C4555E">
        <w:rPr>
          <w:b/>
          <w:bCs/>
          <w:szCs w:val="24"/>
        </w:rPr>
        <w:t xml:space="preserve"> laiks.</w:t>
      </w:r>
    </w:p>
    <w:p w14:paraId="2C208595" w14:textId="4D6A3CA8" w:rsidR="005F3D1C" w:rsidRDefault="00BC619B" w:rsidP="00EC7BE6">
      <w:pPr>
        <w:jc w:val="both"/>
        <w:rPr>
          <w:szCs w:val="24"/>
          <w:lang w:eastAsia="en-US"/>
        </w:rPr>
      </w:pPr>
      <w:r w:rsidRPr="006B122C">
        <w:rPr>
          <w:szCs w:val="24"/>
        </w:rPr>
        <w:t xml:space="preserve">Piedāvājums jāiesniedz </w:t>
      </w:r>
      <w:r>
        <w:rPr>
          <w:szCs w:val="24"/>
          <w:lang w:eastAsia="en-US"/>
        </w:rPr>
        <w:t>EIS</w:t>
      </w:r>
      <w:r w:rsidRPr="006B122C">
        <w:rPr>
          <w:szCs w:val="24"/>
          <w:lang w:eastAsia="en-US"/>
        </w:rPr>
        <w:t xml:space="preserve"> e-konkur</w:t>
      </w:r>
      <w:r>
        <w:rPr>
          <w:szCs w:val="24"/>
          <w:lang w:eastAsia="en-US"/>
        </w:rPr>
        <w:t>su apakšsistēmā līdz 2018.gada</w:t>
      </w:r>
      <w:r w:rsidR="00EC7BE6">
        <w:rPr>
          <w:szCs w:val="24"/>
          <w:lang w:eastAsia="en-US"/>
        </w:rPr>
        <w:t xml:space="preserve"> </w:t>
      </w:r>
      <w:r w:rsidR="00914B4D">
        <w:rPr>
          <w:szCs w:val="24"/>
          <w:lang w:eastAsia="en-US"/>
        </w:rPr>
        <w:t>29</w:t>
      </w:r>
      <w:r w:rsidR="00EC7BE6">
        <w:rPr>
          <w:szCs w:val="24"/>
          <w:lang w:eastAsia="en-US"/>
        </w:rPr>
        <w:t>.j</w:t>
      </w:r>
      <w:r w:rsidR="005B0D04">
        <w:rPr>
          <w:szCs w:val="24"/>
          <w:lang w:eastAsia="en-US"/>
        </w:rPr>
        <w:t>ūnij</w:t>
      </w:r>
      <w:r w:rsidR="00EC7BE6">
        <w:rPr>
          <w:szCs w:val="24"/>
          <w:lang w:eastAsia="en-US"/>
        </w:rPr>
        <w:t>a</w:t>
      </w:r>
      <w:r w:rsidRPr="006B122C">
        <w:rPr>
          <w:szCs w:val="24"/>
          <w:lang w:eastAsia="en-US"/>
        </w:rPr>
        <w:t xml:space="preserve"> plkst. 10.00</w:t>
      </w:r>
      <w:r>
        <w:rPr>
          <w:szCs w:val="24"/>
          <w:lang w:eastAsia="en-US"/>
        </w:rPr>
        <w:t>.</w:t>
      </w:r>
    </w:p>
    <w:p w14:paraId="76B15E99" w14:textId="77777777" w:rsidR="005F3D1C" w:rsidRDefault="005F3D1C" w:rsidP="00EC7BE6">
      <w:pPr>
        <w:jc w:val="both"/>
        <w:rPr>
          <w:szCs w:val="24"/>
          <w:lang w:eastAsia="en-US"/>
        </w:rPr>
      </w:pPr>
    </w:p>
    <w:p w14:paraId="0D870524" w14:textId="77777777" w:rsidR="005F3D1C" w:rsidRPr="005F3D1C" w:rsidRDefault="005F3D1C" w:rsidP="00EC7BE6">
      <w:pPr>
        <w:pStyle w:val="Sarakstarindkopa"/>
        <w:numPr>
          <w:ilvl w:val="1"/>
          <w:numId w:val="1"/>
        </w:numPr>
        <w:jc w:val="both"/>
        <w:rPr>
          <w:b/>
        </w:rPr>
      </w:pPr>
      <w:r w:rsidRPr="005F3D1C">
        <w:rPr>
          <w:b/>
          <w:bCs/>
        </w:rPr>
        <w:t>Piedāvājuma noformējuma prasības.</w:t>
      </w:r>
    </w:p>
    <w:p w14:paraId="0FDCE104" w14:textId="77777777" w:rsidR="005F3D1C" w:rsidRPr="006B122C" w:rsidRDefault="005F3D1C" w:rsidP="00EC7BE6">
      <w:pPr>
        <w:numPr>
          <w:ilvl w:val="2"/>
          <w:numId w:val="1"/>
        </w:numPr>
        <w:ind w:left="360"/>
        <w:jc w:val="both"/>
        <w:rPr>
          <w:szCs w:val="24"/>
        </w:rPr>
      </w:pPr>
      <w:r w:rsidRPr="006B122C">
        <w:rPr>
          <w:szCs w:val="24"/>
          <w:lang w:eastAsia="en-US"/>
        </w:rPr>
        <w:t>Piedāv</w:t>
      </w:r>
      <w:r>
        <w:rPr>
          <w:szCs w:val="24"/>
          <w:lang w:eastAsia="en-US"/>
        </w:rPr>
        <w:t>ājums jāiesniedz elektroniski EIS</w:t>
      </w:r>
      <w:r w:rsidRPr="006B122C">
        <w:rPr>
          <w:szCs w:val="24"/>
          <w:lang w:eastAsia="en-US"/>
        </w:rPr>
        <w:t xml:space="preserve"> e-konkursu apakšsistēmā, ievērojot šādas pretendenta izvēles iespējas:</w:t>
      </w:r>
    </w:p>
    <w:p w14:paraId="27B10D01" w14:textId="77777777" w:rsidR="005F3D1C" w:rsidRPr="006B122C" w:rsidRDefault="005F3D1C" w:rsidP="00EC7BE6">
      <w:pPr>
        <w:pStyle w:val="Sarakstarindkopa"/>
        <w:numPr>
          <w:ilvl w:val="3"/>
          <w:numId w:val="1"/>
        </w:numPr>
        <w:suppressAutoHyphens/>
        <w:ind w:left="360"/>
        <w:jc w:val="both"/>
      </w:pPr>
      <w:r w:rsidRPr="006B122C">
        <w:rPr>
          <w:rFonts w:eastAsia="Calibri"/>
        </w:rPr>
        <w:t>izmantojot e-konkursu apakšsistēmas piedāvātos rīkus,</w:t>
      </w:r>
      <w:r w:rsidRPr="006B122C">
        <w:t xml:space="preserve"> aizpildot minētās sistēmas e-konkursu apakšsistēmā šīs iepirkuma procedūras sadaļā ievietotās formas</w:t>
      </w:r>
      <w:r w:rsidRPr="006B122C">
        <w:rPr>
          <w:rFonts w:eastAsia="Calibri"/>
        </w:rPr>
        <w:t>;</w:t>
      </w:r>
    </w:p>
    <w:p w14:paraId="4E4C9BD4" w14:textId="77777777" w:rsidR="005F3D1C" w:rsidRPr="006B122C" w:rsidRDefault="005F3D1C" w:rsidP="00EC7BE6">
      <w:pPr>
        <w:pStyle w:val="Sarakstarindkopa"/>
        <w:numPr>
          <w:ilvl w:val="3"/>
          <w:numId w:val="1"/>
        </w:numPr>
        <w:suppressAutoHyphens/>
        <w:ind w:left="360"/>
        <w:jc w:val="both"/>
      </w:pPr>
      <w:r w:rsidRPr="006B122C">
        <w:rPr>
          <w:rFonts w:eastAsia="Calibri"/>
        </w:rPr>
        <w:t>elektroniski aizpildāmos dokumentus elektroniski sagatavojot ārpus e</w:t>
      </w:r>
      <w:r w:rsidRPr="006B122C">
        <w:rPr>
          <w:rFonts w:eastAsia="Calibri"/>
        </w:rPr>
        <w:noBreakHyphen/>
        <w:t xml:space="preserve">konkursu apakšsistēmas un pievienojot atbilstošajām prasībām (šādā gadījumā pretendents ir atbildīgs </w:t>
      </w:r>
      <w:r w:rsidRPr="006B122C">
        <w:rPr>
          <w:rFonts w:eastAsia="Calibri"/>
        </w:rPr>
        <w:lastRenderedPageBreak/>
        <w:t>par aizpildāmo formu atbilstību dokumentācijas prasībām un formu paraugie</w:t>
      </w:r>
      <w:r>
        <w:rPr>
          <w:rFonts w:eastAsia="Calibri"/>
        </w:rPr>
        <w:t>m un tajā ietverto informāciju);</w:t>
      </w:r>
    </w:p>
    <w:p w14:paraId="6C030441" w14:textId="44E5860F" w:rsidR="005F3D1C" w:rsidRPr="00EE3676" w:rsidRDefault="005F3D1C" w:rsidP="00EC7BE6">
      <w:pPr>
        <w:pStyle w:val="Sarakstarindkopa"/>
        <w:numPr>
          <w:ilvl w:val="3"/>
          <w:numId w:val="1"/>
        </w:numPr>
        <w:suppressAutoHyphens/>
        <w:ind w:left="360"/>
        <w:jc w:val="both"/>
      </w:pPr>
      <w:r>
        <w:t>p</w:t>
      </w:r>
      <w:r w:rsidRPr="00EE3676">
        <w:t>retendents piedāvājumam atbilstošo preču paraugu</w:t>
      </w:r>
      <w:r w:rsidR="00FA298C">
        <w:t>s</w:t>
      </w:r>
      <w:r w:rsidRPr="00EE3676">
        <w:t xml:space="preserve"> iesniedz personīgi LNB,</w:t>
      </w:r>
      <w:r>
        <w:t xml:space="preserve"> </w:t>
      </w:r>
      <w:r w:rsidRPr="00EE3676">
        <w:t>Braila ielā 3, Rīga, LV-1024, vai nosūta pa pastu. Pasta sūtījumam jābūt nogādātam Nolikumā šajā punktā norādītajā adresē līdz Nolikumā noteiktā piedāvājumu iesniegšanas termiņa</w:t>
      </w:r>
      <w:r w:rsidR="00FA298C">
        <w:t xml:space="preserve"> beigām</w:t>
      </w:r>
      <w:r w:rsidRPr="00EE3676">
        <w:t>. Pēc šī termiņa piedāvājumus vairs nepieņem un nereģistrē. Piedāvājumu preču paraugi, kas tiks saņemti pa pastu pēc Nolikumā noteiktā piedāvājumu iesniegšanas termiņa, neatvērti tiks nosūtīti atpakaļ pretendentam uz norādīto adresi.</w:t>
      </w:r>
    </w:p>
    <w:p w14:paraId="4AC73590" w14:textId="77777777" w:rsidR="005F3D1C" w:rsidRPr="006B122C" w:rsidRDefault="005F3D1C" w:rsidP="00EC7BE6">
      <w:pPr>
        <w:pStyle w:val="Sarakstarindkopa"/>
        <w:numPr>
          <w:ilvl w:val="2"/>
          <w:numId w:val="1"/>
        </w:numPr>
        <w:suppressAutoHyphens/>
        <w:ind w:left="360"/>
        <w:jc w:val="both"/>
      </w:pPr>
      <w:r w:rsidRPr="006B122C">
        <w:t>Sagatavojot piedāvājumu, pretendents ievēro, ka:</w:t>
      </w:r>
    </w:p>
    <w:p w14:paraId="575EAA35" w14:textId="77777777" w:rsidR="005F3D1C" w:rsidRPr="006B122C" w:rsidRDefault="005F3D1C" w:rsidP="00EC7BE6">
      <w:pPr>
        <w:pStyle w:val="Sarakstarindkopa"/>
        <w:numPr>
          <w:ilvl w:val="3"/>
          <w:numId w:val="1"/>
        </w:numPr>
        <w:suppressAutoHyphens/>
        <w:ind w:left="360"/>
        <w:jc w:val="both"/>
      </w:pPr>
      <w:r>
        <w:t>v</w:t>
      </w:r>
      <w:r w:rsidRPr="006B122C">
        <w:t>eidlapas, tehniskais un finanšu piedāvājums saskaņā ar e</w:t>
      </w:r>
      <w:r w:rsidRPr="006B122C">
        <w:noBreakHyphen/>
        <w:t xml:space="preserve">konkursu apakšsistēmā iepirkuma procedūras profilam pievienotajām dokumentu veidnēm jāaizpilda tikai elektroniski, katrs atsevišķā elektroniskā dokumentā ar </w:t>
      </w:r>
      <w:r w:rsidRPr="006B122C">
        <w:rPr>
          <w:i/>
        </w:rPr>
        <w:t>Microsoft Office 2010</w:t>
      </w:r>
      <w:r w:rsidRPr="006B122C">
        <w:t xml:space="preserve"> (vai vēlākas programmatūras versijas) rīkiem lasāmā formātā un jāpievieno tam paredzētajā iepi</w:t>
      </w:r>
      <w:r>
        <w:t>rkuma procedūras profila sadaļā;</w:t>
      </w:r>
    </w:p>
    <w:p w14:paraId="65B48560" w14:textId="77777777" w:rsidR="005F3D1C" w:rsidRPr="00D03AC2" w:rsidRDefault="005F3D1C" w:rsidP="00EC7BE6">
      <w:pPr>
        <w:pStyle w:val="Sarakstarindkopa"/>
        <w:numPr>
          <w:ilvl w:val="3"/>
          <w:numId w:val="1"/>
        </w:numPr>
        <w:suppressAutoHyphens/>
        <w:ind w:left="360"/>
        <w:jc w:val="both"/>
      </w:pPr>
      <w:r>
        <w:t>i</w:t>
      </w:r>
      <w:r w:rsidRPr="00D03AC2">
        <w:t>esniedzot piedāvājumu, pretendents to paraksta ar drošu elektronisko pa</w:t>
      </w:r>
      <w:r>
        <w:t>rakstu un laika zīmogu vai ar EIS</w:t>
      </w:r>
      <w:r w:rsidRPr="00D03AC2">
        <w:t xml:space="preserve"> piedāvāto elektronisko parakstu. Pretendents pēc saviem ieskatiem dalības pieteikumu, veidlapas, tehnisko piedāvājumu un finanšu piedāvājumu var ar drošu elektronisko parakstu un laika zīmogu parakstīt atsevišķi. Piedāvājumu paraksta pretendentu pārstāvēt tiesīgā persona, pievienojot pārstāvību apliecinošu dokumentu (piemēram, pilnvaru).</w:t>
      </w:r>
    </w:p>
    <w:p w14:paraId="596D90B6" w14:textId="77777777" w:rsidR="005F3D1C" w:rsidRPr="006B122C" w:rsidRDefault="005F3D1C" w:rsidP="00EC7BE6">
      <w:pPr>
        <w:pStyle w:val="Sarakstarindkopa"/>
        <w:numPr>
          <w:ilvl w:val="2"/>
          <w:numId w:val="1"/>
        </w:numPr>
        <w:suppressAutoHyphens/>
        <w:ind w:left="360"/>
        <w:jc w:val="both"/>
      </w:pPr>
      <w:r w:rsidRPr="006B122C">
        <w:t>Piedāvājums jāiesniedz latviešu valodā, kvalifikāciju apliecinošie dokumenti (piemēram, sertifikāti un citi dokumenti, kurus negatavo pats pretendents) var tikt iesniegti citā valodā ar pievienotu pretendenta apliecinātu tulkojumu latviešu valodā.</w:t>
      </w:r>
    </w:p>
    <w:p w14:paraId="5B5571FA" w14:textId="77777777" w:rsidR="005F3D1C" w:rsidRPr="006B122C" w:rsidRDefault="005F3D1C" w:rsidP="00EC7BE6">
      <w:pPr>
        <w:pStyle w:val="Sarakstarindkopa"/>
        <w:numPr>
          <w:ilvl w:val="2"/>
          <w:numId w:val="1"/>
        </w:numPr>
        <w:suppressAutoHyphens/>
        <w:ind w:left="360"/>
        <w:jc w:val="both"/>
      </w:pPr>
      <w:r w:rsidRPr="006B122C">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w:t>
      </w:r>
      <w:r>
        <w:t>skumu, PIL</w:t>
      </w:r>
      <w:r w:rsidRPr="006B122C">
        <w:t xml:space="preserve"> 41.panta piektās daļas kārtībā var pieprasīt, lai pretendents uzrāda dokumenta oriģinālu vai iesniedz apliecinātu dokumenta kopiju.</w:t>
      </w:r>
    </w:p>
    <w:p w14:paraId="7802782E" w14:textId="77777777" w:rsidR="005F3D1C" w:rsidRPr="006B122C" w:rsidRDefault="005F3D1C" w:rsidP="00EC7BE6">
      <w:pPr>
        <w:pStyle w:val="Sarakstarindkopa"/>
        <w:numPr>
          <w:ilvl w:val="2"/>
          <w:numId w:val="1"/>
        </w:numPr>
        <w:suppressAutoHyphens/>
        <w:ind w:left="360"/>
        <w:jc w:val="both"/>
      </w:pPr>
      <w:r w:rsidRPr="006B122C">
        <w:t>Iesniedzot piedāvājumu, pretendents pilnībā atzīst visus Nolikumā (t.sk. Nolikuma pielikumos un formās, kuras ir ievietotas e-konkursu apakšsistēmā šā iepirkuma profila sadaļās) ietvertos nosacījumus.</w:t>
      </w:r>
    </w:p>
    <w:p w14:paraId="11C9804A" w14:textId="77777777" w:rsidR="005F3D1C" w:rsidRDefault="005F3D1C" w:rsidP="00EC7BE6">
      <w:pPr>
        <w:pStyle w:val="Sarakstarindkopa"/>
        <w:numPr>
          <w:ilvl w:val="2"/>
          <w:numId w:val="1"/>
        </w:numPr>
        <w:suppressAutoHyphens/>
        <w:ind w:left="360"/>
        <w:jc w:val="both"/>
      </w:pPr>
      <w:r w:rsidRPr="006B122C">
        <w:t xml:space="preserve">Piedāvājums jāsagatavo tā, lai nekādā veidā netiktu apdraudēta </w:t>
      </w:r>
      <w:r>
        <w:t>EIS</w:t>
      </w:r>
      <w:r w:rsidRPr="006B122C">
        <w:t xml:space="preserve">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A4B48DB" w14:textId="77777777" w:rsidR="005F3D1C" w:rsidRDefault="005F3D1C" w:rsidP="00EC7BE6">
      <w:pPr>
        <w:pStyle w:val="Sarakstarindkopa"/>
        <w:numPr>
          <w:ilvl w:val="2"/>
          <w:numId w:val="1"/>
        </w:numPr>
        <w:suppressAutoHyphens/>
        <w:ind w:left="360"/>
        <w:jc w:val="both"/>
      </w:pPr>
      <w:r w:rsidRPr="006B122C">
        <w:t>Drīkst iesniegt tikai vienu piedāvājuma varian</w:t>
      </w:r>
      <w:r>
        <w:t xml:space="preserve">tu. </w:t>
      </w:r>
    </w:p>
    <w:p w14:paraId="3536FFAE" w14:textId="77777777" w:rsidR="005F3D1C" w:rsidRPr="005F3D1C" w:rsidRDefault="005F3D1C" w:rsidP="00EC7BE6">
      <w:pPr>
        <w:pStyle w:val="Sarakstarindkopa"/>
        <w:ind w:left="780"/>
        <w:jc w:val="both"/>
      </w:pPr>
    </w:p>
    <w:p w14:paraId="19FB9573" w14:textId="77777777" w:rsidR="005F3D1C" w:rsidRPr="005F3D1C" w:rsidRDefault="005F3D1C" w:rsidP="00EC7BE6">
      <w:pPr>
        <w:pStyle w:val="Sarakstarindkopa"/>
        <w:numPr>
          <w:ilvl w:val="1"/>
          <w:numId w:val="1"/>
        </w:numPr>
        <w:jc w:val="both"/>
      </w:pPr>
      <w:r>
        <w:rPr>
          <w:b/>
        </w:rPr>
        <w:t>Cita informācija</w:t>
      </w:r>
    </w:p>
    <w:p w14:paraId="63A10B15" w14:textId="74596322" w:rsidR="005F3D1C" w:rsidRPr="005F3D1C" w:rsidRDefault="005F3D1C" w:rsidP="00EC7BE6">
      <w:pPr>
        <w:jc w:val="both"/>
      </w:pPr>
      <w:r w:rsidRPr="006B122C">
        <w:rPr>
          <w:rFonts w:eastAsia="Calibri"/>
          <w:szCs w:val="24"/>
          <w:lang w:eastAsia="en-US"/>
        </w:rPr>
        <w:t>Pasūtītājs un ieinteres</w:t>
      </w:r>
      <w:r w:rsidR="006300A4">
        <w:rPr>
          <w:rFonts w:eastAsia="Calibri"/>
          <w:szCs w:val="24"/>
          <w:lang w:eastAsia="en-US"/>
        </w:rPr>
        <w:t>ētie piegādātāji vai pretendenti</w:t>
      </w:r>
      <w:r w:rsidRPr="006B122C">
        <w:rPr>
          <w:rFonts w:eastAsia="Calibri"/>
          <w:szCs w:val="24"/>
          <w:lang w:eastAsia="en-US"/>
        </w:rPr>
        <w:t xml:space="preserve"> ar informāciju apmainās</w:t>
      </w:r>
      <w:r w:rsidR="00BC2C10" w:rsidRPr="006B122C">
        <w:rPr>
          <w:rFonts w:eastAsia="Calibri"/>
          <w:szCs w:val="24"/>
          <w:lang w:eastAsia="en-US"/>
        </w:rPr>
        <w:t>, PIL noteiktajā kārtībā</w:t>
      </w:r>
      <w:r w:rsidRPr="006B122C">
        <w:rPr>
          <w:rFonts w:eastAsia="Calibri"/>
          <w:szCs w:val="24"/>
          <w:lang w:eastAsia="en-US"/>
        </w:rPr>
        <w:t>, izmantojot elektroniskos saziņas līdzekļus, t.sk. ar elektronisko parakstu parakstīto dokumentu sūtīšanai un saņemšanai. Pasūtītājs informācijas apmaiņai ar piegādātāju/pretendentu izmanto elektronisko iepirkumu sistēmu un/vai sistēmā norādīto e-pasta adresi, kuru piegādātājs ir norādījis oficiālajai saziņai</w:t>
      </w:r>
    </w:p>
    <w:p w14:paraId="34330836" w14:textId="77777777" w:rsidR="005F3D1C" w:rsidRDefault="005F3D1C" w:rsidP="00EC7BE6">
      <w:pPr>
        <w:jc w:val="both"/>
        <w:rPr>
          <w:szCs w:val="24"/>
          <w:lang w:eastAsia="en-US"/>
        </w:rPr>
      </w:pPr>
    </w:p>
    <w:p w14:paraId="24CEC275" w14:textId="77777777" w:rsidR="00DF2C2A" w:rsidRPr="00914B4D" w:rsidRDefault="00DF2C2A" w:rsidP="00EC7BE6">
      <w:pPr>
        <w:numPr>
          <w:ilvl w:val="1"/>
          <w:numId w:val="1"/>
        </w:numPr>
        <w:jc w:val="both"/>
        <w:rPr>
          <w:b/>
        </w:rPr>
      </w:pPr>
      <w:r>
        <w:rPr>
          <w:b/>
        </w:rPr>
        <w:t xml:space="preserve"> </w:t>
      </w:r>
      <w:r w:rsidRPr="00DF2C2A">
        <w:rPr>
          <w:b/>
          <w:bCs/>
          <w:szCs w:val="24"/>
        </w:rPr>
        <w:t>Piedāvājuma atvēršanas vieta, datums, la</w:t>
      </w:r>
      <w:r w:rsidRPr="00914B4D">
        <w:rPr>
          <w:b/>
          <w:bCs/>
          <w:szCs w:val="24"/>
        </w:rPr>
        <w:t>iks un kārtība.</w:t>
      </w:r>
    </w:p>
    <w:p w14:paraId="2B06B6E1" w14:textId="7FA5D27E" w:rsidR="00DF2C2A" w:rsidRDefault="005F3D1C" w:rsidP="00EC7BE6">
      <w:pPr>
        <w:pStyle w:val="Pamatteksts"/>
        <w:widowControl/>
        <w:tabs>
          <w:tab w:val="left" w:pos="900"/>
          <w:tab w:val="num" w:pos="1276"/>
        </w:tabs>
        <w:spacing w:after="0"/>
        <w:jc w:val="both"/>
        <w:rPr>
          <w:rFonts w:ascii="Times New Roman" w:hAnsi="Times New Roman"/>
          <w:szCs w:val="24"/>
        </w:rPr>
      </w:pPr>
      <w:r w:rsidRPr="00914B4D">
        <w:rPr>
          <w:rFonts w:ascii="Times New Roman" w:hAnsi="Times New Roman"/>
          <w:szCs w:val="24"/>
        </w:rPr>
        <w:t>1.10</w:t>
      </w:r>
      <w:r w:rsidR="00DF2C2A" w:rsidRPr="00914B4D">
        <w:rPr>
          <w:rFonts w:ascii="Times New Roman" w:hAnsi="Times New Roman"/>
          <w:szCs w:val="24"/>
        </w:rPr>
        <w:t>.1. Piedāvājumu atvēršanas notiks</w:t>
      </w:r>
      <w:r w:rsidR="005328D0" w:rsidRPr="00914B4D">
        <w:rPr>
          <w:rFonts w:ascii="Times New Roman" w:hAnsi="Times New Roman"/>
          <w:szCs w:val="24"/>
        </w:rPr>
        <w:t xml:space="preserve"> 2018.gada </w:t>
      </w:r>
      <w:r w:rsidR="00914B4D" w:rsidRPr="00914B4D">
        <w:rPr>
          <w:rFonts w:ascii="Times New Roman" w:hAnsi="Times New Roman"/>
          <w:szCs w:val="24"/>
        </w:rPr>
        <w:t>29</w:t>
      </w:r>
      <w:r w:rsidR="005328D0" w:rsidRPr="00914B4D">
        <w:rPr>
          <w:rFonts w:ascii="Times New Roman" w:hAnsi="Times New Roman"/>
          <w:szCs w:val="24"/>
        </w:rPr>
        <w:t>.jūnijā plkst. 10:00</w:t>
      </w:r>
      <w:r w:rsidR="00072B26" w:rsidRPr="00914B4D">
        <w:rPr>
          <w:b/>
          <w:szCs w:val="24"/>
        </w:rPr>
        <w:t xml:space="preserve"> </w:t>
      </w:r>
      <w:hyperlink r:id="rId13" w:history="1">
        <w:r w:rsidRPr="00914B4D">
          <w:rPr>
            <w:rStyle w:val="Hipersaite"/>
            <w:b/>
            <w:szCs w:val="24"/>
          </w:rPr>
          <w:t>www.eis.gov.lv</w:t>
        </w:r>
      </w:hyperlink>
      <w:r w:rsidRPr="00914B4D">
        <w:rPr>
          <w:b/>
          <w:szCs w:val="24"/>
        </w:rPr>
        <w:t xml:space="preserve"> </w:t>
      </w:r>
      <w:r w:rsidRPr="00914B4D">
        <w:rPr>
          <w:rFonts w:ascii="Times New Roman" w:hAnsi="Times New Roman"/>
          <w:szCs w:val="24"/>
        </w:rPr>
        <w:t>Braila</w:t>
      </w:r>
      <w:r w:rsidR="00DF2C2A" w:rsidRPr="00914B4D">
        <w:rPr>
          <w:rFonts w:ascii="Times New Roman" w:hAnsi="Times New Roman"/>
          <w:szCs w:val="24"/>
        </w:rPr>
        <w:t xml:space="preserve"> ielā </w:t>
      </w:r>
      <w:r w:rsidRPr="00914B4D">
        <w:rPr>
          <w:rFonts w:ascii="Times New Roman" w:hAnsi="Times New Roman"/>
          <w:szCs w:val="24"/>
        </w:rPr>
        <w:t>3</w:t>
      </w:r>
      <w:r w:rsidR="00DF2C2A" w:rsidRPr="00914B4D">
        <w:rPr>
          <w:rFonts w:ascii="Times New Roman" w:hAnsi="Times New Roman"/>
          <w:szCs w:val="24"/>
        </w:rPr>
        <w:t>, Rīgā Latvijas Neredzīgo biedrības telpās.</w:t>
      </w:r>
    </w:p>
    <w:p w14:paraId="3BA2AE4E" w14:textId="77777777" w:rsidR="005F3D1C" w:rsidRDefault="00DF2C2A" w:rsidP="00EC7BE6">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1.</w:t>
      </w:r>
      <w:r w:rsidR="005F3D1C">
        <w:rPr>
          <w:rFonts w:ascii="Times New Roman" w:hAnsi="Times New Roman"/>
          <w:szCs w:val="24"/>
        </w:rPr>
        <w:t>10</w:t>
      </w:r>
      <w:r>
        <w:rPr>
          <w:rFonts w:ascii="Times New Roman" w:hAnsi="Times New Roman"/>
          <w:szCs w:val="24"/>
        </w:rPr>
        <w:t>.2. Piedāvājumu atvēršana ir atklāta.</w:t>
      </w:r>
    </w:p>
    <w:p w14:paraId="6B05B4A2" w14:textId="4C7D379F" w:rsidR="003C72DC" w:rsidRPr="00FA298C" w:rsidRDefault="005F3D1C" w:rsidP="00EC7BE6">
      <w:pPr>
        <w:pStyle w:val="Pamatteksts"/>
        <w:widowControl/>
        <w:tabs>
          <w:tab w:val="left" w:pos="900"/>
          <w:tab w:val="num" w:pos="1276"/>
        </w:tabs>
        <w:spacing w:after="0"/>
        <w:jc w:val="both"/>
        <w:rPr>
          <w:rFonts w:ascii="Times New Roman" w:hAnsi="Times New Roman"/>
          <w:szCs w:val="24"/>
        </w:rPr>
      </w:pPr>
      <w:r w:rsidRPr="00FA298C">
        <w:rPr>
          <w:rFonts w:ascii="Times New Roman" w:hAnsi="Times New Roman"/>
          <w:szCs w:val="24"/>
        </w:rPr>
        <w:lastRenderedPageBreak/>
        <w:t>1.10.3.</w:t>
      </w:r>
      <w:r w:rsidR="003C72DC" w:rsidRPr="00FA298C">
        <w:rPr>
          <w:rFonts w:ascii="Times New Roman" w:hAnsi="Times New Roman"/>
          <w:szCs w:val="24"/>
          <w:lang w:eastAsia="lv-LV"/>
        </w:rPr>
        <w:t>Sākot piedāvājumu atvēršanas sanāksmi, iepirkumu komisija</w:t>
      </w:r>
      <w:r w:rsidR="00815F83" w:rsidRPr="00FA298C">
        <w:rPr>
          <w:rFonts w:ascii="Times New Roman" w:hAnsi="Times New Roman"/>
          <w:szCs w:val="24"/>
          <w:lang w:eastAsia="lv-LV"/>
        </w:rPr>
        <w:t xml:space="preserve"> reģistrējas EIS sistēmā,</w:t>
      </w:r>
      <w:r w:rsidR="003C72DC" w:rsidRPr="00FA298C">
        <w:rPr>
          <w:rFonts w:ascii="Times New Roman" w:hAnsi="Times New Roman"/>
          <w:szCs w:val="24"/>
          <w:lang w:eastAsia="lv-LV"/>
        </w:rPr>
        <w:t xml:space="preserve"> </w:t>
      </w:r>
      <w:r w:rsidR="00815F83" w:rsidRPr="00FA298C">
        <w:rPr>
          <w:rFonts w:ascii="Times New Roman" w:hAnsi="Times New Roman"/>
          <w:szCs w:val="24"/>
          <w:lang w:eastAsia="lv-LV"/>
        </w:rPr>
        <w:t>sēdes uzsākšanai</w:t>
      </w:r>
      <w:r w:rsidR="003C72DC" w:rsidRPr="00FA298C">
        <w:rPr>
          <w:rFonts w:ascii="Times New Roman" w:hAnsi="Times New Roman"/>
          <w:szCs w:val="24"/>
          <w:lang w:eastAsia="lv-LV"/>
        </w:rPr>
        <w:t>.</w:t>
      </w:r>
    </w:p>
    <w:p w14:paraId="54EFA3EF" w14:textId="7ACB9E7B" w:rsidR="003C72DC" w:rsidRPr="003C72DC" w:rsidRDefault="005F3D1C" w:rsidP="00EC7BE6">
      <w:pPr>
        <w:pStyle w:val="Pamatteksts"/>
        <w:widowControl/>
        <w:tabs>
          <w:tab w:val="left" w:pos="900"/>
        </w:tabs>
        <w:spacing w:after="0"/>
        <w:jc w:val="both"/>
        <w:rPr>
          <w:rFonts w:ascii="Times New Roman" w:hAnsi="Times New Roman"/>
          <w:szCs w:val="24"/>
        </w:rPr>
      </w:pPr>
      <w:r w:rsidRPr="00FA298C">
        <w:rPr>
          <w:rFonts w:ascii="Times New Roman" w:hAnsi="Times New Roman"/>
          <w:szCs w:val="24"/>
          <w:lang w:eastAsia="lv-LV"/>
        </w:rPr>
        <w:t>1.10</w:t>
      </w:r>
      <w:r w:rsidR="003C72DC" w:rsidRPr="00FA298C">
        <w:rPr>
          <w:rFonts w:ascii="Times New Roman" w:hAnsi="Times New Roman"/>
          <w:szCs w:val="24"/>
          <w:lang w:eastAsia="lv-LV"/>
        </w:rPr>
        <w:t xml:space="preserve">.4.Pretendentu pārstāvji, kuri piedalās piedāvājumu atvēršanas sanāksmē, reģistrējas </w:t>
      </w:r>
      <w:r w:rsidR="00815F83" w:rsidRPr="00FA298C">
        <w:rPr>
          <w:rFonts w:ascii="Times New Roman" w:hAnsi="Times New Roman"/>
          <w:szCs w:val="24"/>
          <w:lang w:eastAsia="lv-LV"/>
        </w:rPr>
        <w:t>EIS sistēmā.</w:t>
      </w:r>
      <w:r w:rsidR="003C72DC" w:rsidRPr="003C72DC">
        <w:rPr>
          <w:rFonts w:ascii="Times New Roman" w:hAnsi="Times New Roman"/>
          <w:szCs w:val="24"/>
          <w:lang w:eastAsia="lv-LV"/>
        </w:rPr>
        <w:t xml:space="preserve"> </w:t>
      </w:r>
    </w:p>
    <w:p w14:paraId="0870F60C" w14:textId="6884A750" w:rsidR="003C72DC" w:rsidRPr="003C72DC" w:rsidRDefault="005F3D1C" w:rsidP="00EC7BE6">
      <w:pPr>
        <w:pStyle w:val="Pamatteksts"/>
        <w:widowControl/>
        <w:tabs>
          <w:tab w:val="left" w:pos="900"/>
        </w:tabs>
        <w:spacing w:after="0"/>
        <w:jc w:val="both"/>
        <w:rPr>
          <w:rFonts w:ascii="Times New Roman" w:hAnsi="Times New Roman"/>
          <w:szCs w:val="24"/>
        </w:rPr>
      </w:pPr>
      <w:r>
        <w:rPr>
          <w:rFonts w:ascii="Times New Roman" w:hAnsi="Times New Roman"/>
          <w:szCs w:val="24"/>
          <w:lang w:eastAsia="lv-LV"/>
        </w:rPr>
        <w:t>1.10</w:t>
      </w:r>
      <w:r w:rsidR="003C72DC" w:rsidRPr="003C72DC">
        <w:rPr>
          <w:rFonts w:ascii="Times New Roman" w:hAnsi="Times New Roman"/>
          <w:szCs w:val="24"/>
          <w:lang w:eastAsia="lv-LV"/>
        </w:rPr>
        <w:t xml:space="preserve">.5. Pēc pretendentu nosaukšanas, iepirkumu komisijas locekļi paraksta apliecinājumus atbilstoši PIL 23.panta trešajai daļai, ka nav tādu apstākļu, kuru dēļ varētu uzskatīt, ka viņi ir ieinteresēti konkrēta pretendenta izvēlē vai darbībā vai, </w:t>
      </w:r>
      <w:r w:rsidR="003D56DB" w:rsidRPr="003C72DC">
        <w:rPr>
          <w:rFonts w:ascii="Times New Roman" w:hAnsi="Times New Roman"/>
          <w:szCs w:val="24"/>
          <w:lang w:eastAsia="lv-LV"/>
        </w:rPr>
        <w:t>ka viņi ir saistīti ar tiem,</w:t>
      </w:r>
      <w:r w:rsidR="003C72DC" w:rsidRPr="003C72DC">
        <w:rPr>
          <w:rFonts w:ascii="Times New Roman" w:hAnsi="Times New Roman"/>
          <w:szCs w:val="24"/>
          <w:lang w:eastAsia="lv-LV"/>
        </w:rPr>
        <w:t xml:space="preserve"> PIL 23.panta pirmās daļas izpratnē.</w:t>
      </w:r>
    </w:p>
    <w:p w14:paraId="709BE540" w14:textId="77777777" w:rsidR="00DF2C2A" w:rsidRPr="003C72DC" w:rsidRDefault="005F3D1C" w:rsidP="00EC7BE6">
      <w:pPr>
        <w:pStyle w:val="Pamatteksts"/>
        <w:widowControl/>
        <w:tabs>
          <w:tab w:val="left" w:pos="900"/>
        </w:tabs>
        <w:spacing w:after="0"/>
        <w:jc w:val="both"/>
        <w:rPr>
          <w:rFonts w:ascii="Times New Roman" w:hAnsi="Times New Roman"/>
          <w:szCs w:val="24"/>
          <w:highlight w:val="yellow"/>
        </w:rPr>
      </w:pPr>
      <w:r>
        <w:rPr>
          <w:rFonts w:ascii="Times New Roman" w:hAnsi="Times New Roman"/>
          <w:szCs w:val="24"/>
        </w:rPr>
        <w:t>1.10</w:t>
      </w:r>
      <w:r w:rsidR="003C72DC" w:rsidRPr="003C72DC">
        <w:rPr>
          <w:rFonts w:ascii="Times New Roman" w:hAnsi="Times New Roman"/>
          <w:szCs w:val="24"/>
        </w:rPr>
        <w:t>.6. P</w:t>
      </w:r>
      <w:r w:rsidR="003C72DC" w:rsidRPr="003C72DC">
        <w:rPr>
          <w:rFonts w:ascii="Times New Roman" w:hAnsi="Times New Roman"/>
          <w:szCs w:val="24"/>
          <w:lang w:eastAsia="lv-LV"/>
        </w:rPr>
        <w:t xml:space="preserve">ēc apliecinājumu parakstīšanas, </w:t>
      </w:r>
      <w:r w:rsidR="00DF2C2A" w:rsidRPr="003C72DC">
        <w:rPr>
          <w:rFonts w:ascii="Times New Roman" w:hAnsi="Times New Roman"/>
          <w:szCs w:val="24"/>
        </w:rPr>
        <w:t xml:space="preserve">iepirkuma komisija piedāvājumus atver to iesniegšanas secībā, nosaucot Pretendentu, piedāvājuma iesniegšanas laiku, piedāvāto cenu. </w:t>
      </w:r>
    </w:p>
    <w:p w14:paraId="27B6BF9D" w14:textId="77777777" w:rsidR="00DF2C2A" w:rsidRDefault="003C72DC" w:rsidP="00EC7BE6">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1.</w:t>
      </w:r>
      <w:r w:rsidR="005F3D1C">
        <w:rPr>
          <w:rFonts w:ascii="Times New Roman" w:hAnsi="Times New Roman"/>
          <w:szCs w:val="24"/>
        </w:rPr>
        <w:t>10</w:t>
      </w:r>
      <w:r>
        <w:rPr>
          <w:rFonts w:ascii="Times New Roman" w:hAnsi="Times New Roman"/>
          <w:szCs w:val="24"/>
        </w:rPr>
        <w:t>.7</w:t>
      </w:r>
      <w:r w:rsidR="00DF2C2A">
        <w:rPr>
          <w:rFonts w:ascii="Times New Roman" w:hAnsi="Times New Roman"/>
          <w:szCs w:val="24"/>
        </w:rPr>
        <w:t>. Pēc Piedāvājumu atvēršanas Pretendents nevar savu Piedāvājumu labot vai grozīt.</w:t>
      </w:r>
    </w:p>
    <w:p w14:paraId="28E1AB26" w14:textId="77777777" w:rsidR="00482975" w:rsidRDefault="00482975" w:rsidP="00EC7BE6">
      <w:pPr>
        <w:pStyle w:val="Pamatteksts"/>
        <w:widowControl/>
        <w:tabs>
          <w:tab w:val="left" w:pos="900"/>
          <w:tab w:val="num" w:pos="1276"/>
        </w:tabs>
        <w:spacing w:after="0"/>
        <w:jc w:val="both"/>
        <w:rPr>
          <w:rFonts w:ascii="Times New Roman" w:hAnsi="Times New Roman"/>
          <w:szCs w:val="24"/>
        </w:rPr>
      </w:pPr>
    </w:p>
    <w:p w14:paraId="746FA4B9" w14:textId="77777777" w:rsidR="00DF2C2A" w:rsidRPr="00DF2C2A" w:rsidRDefault="00DF2C2A" w:rsidP="00EC7BE6">
      <w:pPr>
        <w:numPr>
          <w:ilvl w:val="1"/>
          <w:numId w:val="1"/>
        </w:numPr>
        <w:ind w:left="426" w:firstLine="0"/>
        <w:jc w:val="both"/>
        <w:rPr>
          <w:b/>
        </w:rPr>
      </w:pPr>
      <w:r>
        <w:rPr>
          <w:b/>
        </w:rPr>
        <w:t xml:space="preserve"> </w:t>
      </w:r>
      <w:r w:rsidRPr="00DF2C2A">
        <w:rPr>
          <w:b/>
          <w:bCs/>
          <w:szCs w:val="24"/>
        </w:rPr>
        <w:t xml:space="preserve">Piedāvājuma derīguma termiņš. </w:t>
      </w:r>
    </w:p>
    <w:p w14:paraId="7A0F37D4" w14:textId="77777777" w:rsidR="00DF2C2A" w:rsidRDefault="00DF2C2A" w:rsidP="00EC7BE6">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1.</w:t>
      </w:r>
      <w:r w:rsidR="005F3D1C">
        <w:rPr>
          <w:rFonts w:ascii="Times New Roman" w:hAnsi="Times New Roman"/>
          <w:szCs w:val="24"/>
        </w:rPr>
        <w:t>11</w:t>
      </w:r>
      <w:r>
        <w:rPr>
          <w:rFonts w:ascii="Times New Roman" w:hAnsi="Times New Roman"/>
          <w:szCs w:val="24"/>
        </w:rPr>
        <w:t xml:space="preserve">.1. Piedāvājuma derīguma </w:t>
      </w:r>
      <w:r w:rsidRPr="001658FE">
        <w:rPr>
          <w:rFonts w:ascii="Times New Roman" w:hAnsi="Times New Roman"/>
          <w:szCs w:val="24"/>
        </w:rPr>
        <w:t xml:space="preserve">termiņš </w:t>
      </w:r>
      <w:r w:rsidRPr="00F628AE">
        <w:rPr>
          <w:rFonts w:ascii="Times New Roman" w:hAnsi="Times New Roman"/>
          <w:szCs w:val="24"/>
        </w:rPr>
        <w:t>– 90 (deviņdesmit) kalendārās</w:t>
      </w:r>
      <w:r w:rsidRPr="001658FE">
        <w:rPr>
          <w:rFonts w:ascii="Times New Roman" w:hAnsi="Times New Roman"/>
          <w:szCs w:val="24"/>
        </w:rPr>
        <w:t xml:space="preserve"> dienas no piedāvājumu atvēršanas dienas.</w:t>
      </w:r>
    </w:p>
    <w:p w14:paraId="34DDAC23" w14:textId="77777777" w:rsidR="00DF2C2A" w:rsidRDefault="00DF2C2A" w:rsidP="00EC7BE6">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1.</w:t>
      </w:r>
      <w:r w:rsidR="005F3D1C">
        <w:rPr>
          <w:rFonts w:ascii="Times New Roman" w:hAnsi="Times New Roman"/>
          <w:szCs w:val="24"/>
        </w:rPr>
        <w:t>11</w:t>
      </w:r>
      <w:r>
        <w:rPr>
          <w:rFonts w:ascii="Times New Roman" w:hAnsi="Times New Roman"/>
          <w:szCs w:val="24"/>
        </w:rPr>
        <w:t xml:space="preserve">.2. Gadījumā, ja līdz šim termiņam netiek noslēgta vispārīgā vienošanās, Pasūtītājs var lūgt piedāvājuma </w:t>
      </w:r>
      <w:r w:rsidRPr="001658FE">
        <w:rPr>
          <w:rFonts w:ascii="Times New Roman" w:hAnsi="Times New Roman"/>
          <w:szCs w:val="24"/>
        </w:rPr>
        <w:t xml:space="preserve">derīguma termiņu pagarināt. </w:t>
      </w:r>
    </w:p>
    <w:p w14:paraId="372198C0" w14:textId="77777777" w:rsidR="00482975" w:rsidRDefault="00482975" w:rsidP="00EC7BE6">
      <w:pPr>
        <w:pStyle w:val="Pamatteksts"/>
        <w:widowControl/>
        <w:tabs>
          <w:tab w:val="left" w:pos="900"/>
          <w:tab w:val="num" w:pos="1080"/>
          <w:tab w:val="num" w:pos="1276"/>
          <w:tab w:val="num" w:pos="3119"/>
        </w:tabs>
        <w:spacing w:after="0"/>
        <w:jc w:val="both"/>
        <w:rPr>
          <w:rFonts w:ascii="Times New Roman" w:hAnsi="Times New Roman"/>
          <w:szCs w:val="24"/>
        </w:rPr>
      </w:pPr>
    </w:p>
    <w:p w14:paraId="1EEDD605" w14:textId="77777777" w:rsidR="00DE6638" w:rsidRPr="00DE6638" w:rsidRDefault="00DE6638" w:rsidP="00EC7BE6">
      <w:pPr>
        <w:numPr>
          <w:ilvl w:val="1"/>
          <w:numId w:val="1"/>
        </w:numPr>
        <w:jc w:val="both"/>
        <w:rPr>
          <w:b/>
        </w:rPr>
      </w:pPr>
      <w:r>
        <w:rPr>
          <w:b/>
        </w:rPr>
        <w:t xml:space="preserve"> </w:t>
      </w:r>
      <w:r w:rsidR="005F3D1C">
        <w:rPr>
          <w:b/>
          <w:bCs/>
          <w:szCs w:val="24"/>
        </w:rPr>
        <w:t xml:space="preserve">Līguma </w:t>
      </w:r>
      <w:r w:rsidRPr="00DE6638">
        <w:rPr>
          <w:b/>
          <w:bCs/>
          <w:szCs w:val="24"/>
        </w:rPr>
        <w:t>darbības vieta un laiks, izpildes vieta.</w:t>
      </w:r>
    </w:p>
    <w:p w14:paraId="2538303F" w14:textId="71A37518" w:rsidR="00DE6638" w:rsidRDefault="005F3D1C" w:rsidP="00EC7BE6">
      <w:pPr>
        <w:pStyle w:val="Pamatteksts"/>
        <w:widowControl/>
        <w:tabs>
          <w:tab w:val="left" w:pos="900"/>
          <w:tab w:val="num" w:pos="1276"/>
        </w:tabs>
        <w:spacing w:after="0"/>
        <w:jc w:val="both"/>
        <w:rPr>
          <w:rFonts w:ascii="Times New Roman" w:hAnsi="Times New Roman"/>
          <w:szCs w:val="24"/>
        </w:rPr>
      </w:pPr>
      <w:r>
        <w:rPr>
          <w:rFonts w:ascii="Times New Roman" w:hAnsi="Times New Roman"/>
          <w:szCs w:val="24"/>
        </w:rPr>
        <w:t>1.12</w:t>
      </w:r>
      <w:r w:rsidR="00DE6638">
        <w:rPr>
          <w:rFonts w:ascii="Times New Roman" w:hAnsi="Times New Roman"/>
          <w:szCs w:val="24"/>
        </w:rPr>
        <w:t xml:space="preserve">.1. </w:t>
      </w:r>
      <w:r>
        <w:rPr>
          <w:rFonts w:ascii="Times New Roman" w:hAnsi="Times New Roman"/>
          <w:szCs w:val="24"/>
        </w:rPr>
        <w:t>Līguma</w:t>
      </w:r>
      <w:r w:rsidR="00DE6638">
        <w:rPr>
          <w:rFonts w:ascii="Times New Roman" w:hAnsi="Times New Roman"/>
          <w:szCs w:val="24"/>
        </w:rPr>
        <w:t xml:space="preserve"> darbības termiņš </w:t>
      </w:r>
      <w:r w:rsidR="00757BDF">
        <w:rPr>
          <w:rFonts w:ascii="Times New Roman" w:hAnsi="Times New Roman"/>
          <w:szCs w:val="24"/>
        </w:rPr>
        <w:t>ir līdz 20</w:t>
      </w:r>
      <w:r>
        <w:rPr>
          <w:rFonts w:ascii="Times New Roman" w:hAnsi="Times New Roman"/>
          <w:szCs w:val="24"/>
        </w:rPr>
        <w:t>20</w:t>
      </w:r>
      <w:r w:rsidR="0080351C">
        <w:rPr>
          <w:rFonts w:ascii="Times New Roman" w:hAnsi="Times New Roman"/>
          <w:szCs w:val="24"/>
        </w:rPr>
        <w:t>.g</w:t>
      </w:r>
      <w:r w:rsidR="00FA298C">
        <w:rPr>
          <w:rFonts w:ascii="Times New Roman" w:hAnsi="Times New Roman"/>
          <w:szCs w:val="24"/>
        </w:rPr>
        <w:t>ada</w:t>
      </w:r>
      <w:r w:rsidR="0080351C">
        <w:rPr>
          <w:rFonts w:ascii="Times New Roman" w:hAnsi="Times New Roman"/>
          <w:szCs w:val="24"/>
        </w:rPr>
        <w:t xml:space="preserve"> 30.</w:t>
      </w:r>
      <w:r>
        <w:rPr>
          <w:rFonts w:ascii="Times New Roman" w:hAnsi="Times New Roman"/>
          <w:szCs w:val="24"/>
        </w:rPr>
        <w:t>decembrim.</w:t>
      </w:r>
      <w:r w:rsidR="00DE6638">
        <w:rPr>
          <w:rFonts w:ascii="Times New Roman" w:hAnsi="Times New Roman"/>
          <w:szCs w:val="24"/>
        </w:rPr>
        <w:t xml:space="preserve"> </w:t>
      </w:r>
    </w:p>
    <w:p w14:paraId="779F9DBA" w14:textId="77777777" w:rsidR="00DE6638" w:rsidRDefault="005F3D1C" w:rsidP="00EC7BE6">
      <w:pPr>
        <w:pStyle w:val="Pamatteksts"/>
        <w:widowControl/>
        <w:tabs>
          <w:tab w:val="left" w:pos="900"/>
          <w:tab w:val="num" w:pos="1276"/>
          <w:tab w:val="num" w:pos="2127"/>
          <w:tab w:val="num" w:pos="2640"/>
        </w:tabs>
        <w:spacing w:after="0"/>
        <w:jc w:val="both"/>
        <w:rPr>
          <w:rFonts w:ascii="Times New Roman" w:hAnsi="Times New Roman"/>
          <w:szCs w:val="24"/>
        </w:rPr>
      </w:pPr>
      <w:r>
        <w:rPr>
          <w:rFonts w:ascii="Times New Roman" w:hAnsi="Times New Roman"/>
          <w:szCs w:val="24"/>
        </w:rPr>
        <w:t>1.12</w:t>
      </w:r>
      <w:r w:rsidR="00DE6638">
        <w:rPr>
          <w:rFonts w:ascii="Times New Roman" w:hAnsi="Times New Roman"/>
          <w:szCs w:val="24"/>
        </w:rPr>
        <w:t xml:space="preserve">.2. </w:t>
      </w:r>
      <w:r>
        <w:rPr>
          <w:rFonts w:ascii="Times New Roman" w:hAnsi="Times New Roman"/>
          <w:szCs w:val="24"/>
        </w:rPr>
        <w:t>Līguma</w:t>
      </w:r>
      <w:r w:rsidR="00DE6638">
        <w:rPr>
          <w:rFonts w:ascii="Times New Roman" w:hAnsi="Times New Roman"/>
          <w:szCs w:val="24"/>
        </w:rPr>
        <w:t xml:space="preserve"> darbības vieta – Latvijas Republikas teritorija.</w:t>
      </w:r>
    </w:p>
    <w:p w14:paraId="4172D54B" w14:textId="77777777" w:rsidR="00DE6638" w:rsidRDefault="005F3D1C" w:rsidP="00EC7BE6">
      <w:pPr>
        <w:pStyle w:val="Pamatteksts"/>
        <w:widowControl/>
        <w:tabs>
          <w:tab w:val="left" w:pos="900"/>
          <w:tab w:val="num" w:pos="1276"/>
          <w:tab w:val="num" w:pos="2127"/>
          <w:tab w:val="num" w:pos="2640"/>
        </w:tabs>
        <w:spacing w:after="0"/>
        <w:jc w:val="both"/>
        <w:rPr>
          <w:rFonts w:ascii="Times New Roman" w:hAnsi="Times New Roman"/>
          <w:szCs w:val="24"/>
        </w:rPr>
      </w:pPr>
      <w:r w:rsidRPr="00EC7BE6">
        <w:rPr>
          <w:rFonts w:ascii="Times New Roman" w:hAnsi="Times New Roman"/>
          <w:szCs w:val="24"/>
        </w:rPr>
        <w:t>1.12</w:t>
      </w:r>
      <w:r w:rsidR="00DE6638" w:rsidRPr="00EC7BE6">
        <w:rPr>
          <w:rFonts w:ascii="Times New Roman" w:hAnsi="Times New Roman"/>
          <w:szCs w:val="24"/>
        </w:rPr>
        <w:t>.3. Preces piegāde (izsniegšana) ir paredzēta Pretendenta atrašanās vietā.</w:t>
      </w:r>
    </w:p>
    <w:p w14:paraId="1920D2A3" w14:textId="77777777" w:rsidR="00E13AE9" w:rsidRDefault="00E13AE9" w:rsidP="006300A4">
      <w:pPr>
        <w:jc w:val="both"/>
      </w:pPr>
    </w:p>
    <w:p w14:paraId="1B3D6CCB" w14:textId="49A410A0" w:rsidR="00E13AE9" w:rsidRDefault="006300A4" w:rsidP="00EC7BE6">
      <w:pPr>
        <w:ind w:left="360"/>
        <w:jc w:val="center"/>
        <w:rPr>
          <w:b/>
        </w:rPr>
      </w:pPr>
      <w:r>
        <w:rPr>
          <w:b/>
        </w:rPr>
        <w:t>2.Informācija par iepirkuma priekšmetu</w:t>
      </w:r>
    </w:p>
    <w:p w14:paraId="1E83565B" w14:textId="77777777" w:rsidR="00E13AE9" w:rsidRDefault="00E13AE9" w:rsidP="00EC7BE6">
      <w:pPr>
        <w:ind w:left="360"/>
        <w:jc w:val="both"/>
      </w:pPr>
    </w:p>
    <w:p w14:paraId="2F9493C9" w14:textId="77777777" w:rsidR="00203740" w:rsidRDefault="00E13AE9" w:rsidP="00EC7BE6">
      <w:pPr>
        <w:ind w:left="360"/>
        <w:jc w:val="both"/>
        <w:rPr>
          <w:b/>
        </w:rPr>
      </w:pPr>
      <w:r>
        <w:rPr>
          <w:b/>
        </w:rPr>
        <w:t xml:space="preserve">2.1. </w:t>
      </w:r>
      <w:r w:rsidR="00203740">
        <w:rPr>
          <w:b/>
        </w:rPr>
        <w:t>Iepirkuma priekšmeta apraksts</w:t>
      </w:r>
    </w:p>
    <w:p w14:paraId="71F65EBB" w14:textId="77777777" w:rsidR="00E13AE9" w:rsidRDefault="00F53451" w:rsidP="00EC7BE6">
      <w:pPr>
        <w:jc w:val="both"/>
      </w:pPr>
      <w:r w:rsidRPr="00F53451">
        <w:t>2.1.1.</w:t>
      </w:r>
      <w:r w:rsidR="00E13AE9" w:rsidRPr="00F53451">
        <w:t xml:space="preserve"> Iepirkuma</w:t>
      </w:r>
      <w:r w:rsidR="00E13AE9">
        <w:t xml:space="preserve"> priekšmets ir sniegt veselības un sociālo pakalpojumu – veikt personu funkcionālo novērtēšanu; atbilstoši personas funkcionālajam novērtējumam izgatavot, pielāgot un izsniegt acs protēz</w:t>
      </w:r>
      <w:r>
        <w:t>es</w:t>
      </w:r>
      <w:r w:rsidR="00E13AE9">
        <w:t>.</w:t>
      </w:r>
    </w:p>
    <w:p w14:paraId="139D2E89" w14:textId="77777777" w:rsidR="0071090C" w:rsidRDefault="00F53451" w:rsidP="00EC7BE6">
      <w:pPr>
        <w:jc w:val="both"/>
        <w:rPr>
          <w:szCs w:val="24"/>
        </w:rPr>
      </w:pPr>
      <w:r>
        <w:rPr>
          <w:szCs w:val="24"/>
        </w:rPr>
        <w:t>2.1.2</w:t>
      </w:r>
      <w:r w:rsidRPr="000227A4">
        <w:rPr>
          <w:szCs w:val="24"/>
        </w:rPr>
        <w:t>. CPV kods: 33184600-9</w:t>
      </w:r>
    </w:p>
    <w:p w14:paraId="100F0854" w14:textId="77777777" w:rsidR="0071090C" w:rsidRPr="006B122C" w:rsidRDefault="0071090C" w:rsidP="00EC7BE6">
      <w:pPr>
        <w:jc w:val="both"/>
        <w:rPr>
          <w:szCs w:val="24"/>
        </w:rPr>
      </w:pPr>
      <w:r>
        <w:rPr>
          <w:szCs w:val="24"/>
        </w:rPr>
        <w:t>2.1.3.</w:t>
      </w:r>
      <w:r w:rsidRPr="00962401">
        <w:rPr>
          <w:szCs w:val="24"/>
        </w:rPr>
        <w:t>Pretendentam ir tiesības iesniegt 1 (vienu)</w:t>
      </w:r>
      <w:r w:rsidRPr="0071090C">
        <w:rPr>
          <w:szCs w:val="24"/>
        </w:rPr>
        <w:t xml:space="preserve"> </w:t>
      </w:r>
      <w:r w:rsidRPr="00962401">
        <w:rPr>
          <w:szCs w:val="24"/>
        </w:rPr>
        <w:t>piedāvājumu.</w:t>
      </w:r>
    </w:p>
    <w:p w14:paraId="2BBF27BA" w14:textId="469713FC" w:rsidR="0071090C" w:rsidRPr="006B122C" w:rsidRDefault="0071090C" w:rsidP="00EC7BE6">
      <w:pPr>
        <w:jc w:val="both"/>
        <w:rPr>
          <w:szCs w:val="24"/>
        </w:rPr>
      </w:pPr>
      <w:r w:rsidRPr="006B122C">
        <w:rPr>
          <w:szCs w:val="24"/>
        </w:rPr>
        <w:t>2.1.4.Iesniedzot piedāvājumu par iepirkuma priekšmetu</w:t>
      </w:r>
      <w:r w:rsidR="00815F83">
        <w:rPr>
          <w:szCs w:val="24"/>
        </w:rPr>
        <w:t xml:space="preserve"> (turpmāk prece)</w:t>
      </w:r>
      <w:r w:rsidRPr="006B122C">
        <w:rPr>
          <w:szCs w:val="24"/>
        </w:rPr>
        <w:t>, pi</w:t>
      </w:r>
      <w:r>
        <w:rPr>
          <w:szCs w:val="24"/>
        </w:rPr>
        <w:t>edāvājumam pilnībā ir jāatbilst t</w:t>
      </w:r>
      <w:r w:rsidRPr="006B122C">
        <w:rPr>
          <w:szCs w:val="24"/>
        </w:rPr>
        <w:t>ehniskās specifikācijas prasībām.</w:t>
      </w:r>
    </w:p>
    <w:p w14:paraId="5F63E0A9" w14:textId="77777777" w:rsidR="0071090C" w:rsidRPr="006B122C" w:rsidRDefault="0071090C" w:rsidP="00EC7BE6">
      <w:pPr>
        <w:jc w:val="both"/>
        <w:rPr>
          <w:szCs w:val="24"/>
        </w:rPr>
      </w:pPr>
      <w:r w:rsidRPr="006B122C">
        <w:rPr>
          <w:szCs w:val="24"/>
        </w:rPr>
        <w:t>2.1.5. Preču kvalitātei ir jāatbilst LR normatīvo aktu prasībām.</w:t>
      </w:r>
    </w:p>
    <w:p w14:paraId="15AEA849" w14:textId="77777777" w:rsidR="0071090C" w:rsidRPr="006B122C" w:rsidRDefault="0071090C" w:rsidP="00EC7BE6">
      <w:pPr>
        <w:jc w:val="both"/>
        <w:rPr>
          <w:szCs w:val="24"/>
        </w:rPr>
      </w:pPr>
      <w:r w:rsidRPr="006B122C">
        <w:rPr>
          <w:szCs w:val="24"/>
        </w:rPr>
        <w:t xml:space="preserve">2.1.6. </w:t>
      </w:r>
      <w:r>
        <w:rPr>
          <w:szCs w:val="24"/>
        </w:rPr>
        <w:t>Piegādātājam, piegādājot p</w:t>
      </w:r>
      <w:r w:rsidRPr="006B122C">
        <w:rPr>
          <w:szCs w:val="24"/>
        </w:rPr>
        <w:t>asūtītājam preces, katrai precei jāpievien</w:t>
      </w:r>
      <w:r>
        <w:rPr>
          <w:szCs w:val="24"/>
        </w:rPr>
        <w:t>o preces lietošanas instrukcija.</w:t>
      </w:r>
      <w:r w:rsidRPr="006B122C">
        <w:rPr>
          <w:szCs w:val="24"/>
        </w:rPr>
        <w:t xml:space="preserve"> Lietošanas instrukcijā detalizēti jāapraksta preces lietošanas un kopšanas noteikumi, kā arī garantijas apkalpošanas kārtība. Lietošanas instrukcijai jāatbilst konkrētam piedāvātās preces veidam bez papildus norādēm uz preces iespējamām aprīkojuma variācijām. Lietošanas instrukcijai ir jābūt latviešu valodā</w:t>
      </w:r>
      <w:r>
        <w:rPr>
          <w:szCs w:val="24"/>
        </w:rPr>
        <w:t xml:space="preserve">, </w:t>
      </w:r>
      <w:r w:rsidRPr="006B122C">
        <w:rPr>
          <w:szCs w:val="24"/>
        </w:rPr>
        <w:t>palielinātā drukā</w:t>
      </w:r>
      <w:r>
        <w:rPr>
          <w:szCs w:val="24"/>
        </w:rPr>
        <w:t xml:space="preserve"> un</w:t>
      </w:r>
      <w:r w:rsidRPr="006B122C">
        <w:rPr>
          <w:szCs w:val="24"/>
        </w:rPr>
        <w:t xml:space="preserve"> ar burtu lielumu 16.</w:t>
      </w:r>
    </w:p>
    <w:p w14:paraId="687AB9C8" w14:textId="708BDF13" w:rsidR="0071090C" w:rsidRPr="006B122C" w:rsidRDefault="0071090C" w:rsidP="00EC7BE6">
      <w:pPr>
        <w:jc w:val="both"/>
        <w:rPr>
          <w:szCs w:val="24"/>
        </w:rPr>
      </w:pPr>
      <w:r w:rsidRPr="006B122C">
        <w:rPr>
          <w:szCs w:val="24"/>
        </w:rPr>
        <w:t>2.1.7.Minimālais preču garantijas laiks: 2 (divi) gadi no preces izsniegšanas dienas li</w:t>
      </w:r>
      <w:r>
        <w:rPr>
          <w:szCs w:val="24"/>
        </w:rPr>
        <w:t>etotājam, izņemot gadījumu, ja Konkursa t</w:t>
      </w:r>
      <w:r w:rsidRPr="006B122C">
        <w:rPr>
          <w:szCs w:val="24"/>
        </w:rPr>
        <w:t xml:space="preserve">ehniskajā specifikācijā pie kādas no iepirkuma priekšmeta </w:t>
      </w:r>
      <w:r w:rsidR="00E6248D">
        <w:rPr>
          <w:szCs w:val="24"/>
        </w:rPr>
        <w:t>veidiem</w:t>
      </w:r>
      <w:r w:rsidRPr="006B122C">
        <w:rPr>
          <w:szCs w:val="24"/>
        </w:rPr>
        <w:t xml:space="preserve"> ir norādīts </w:t>
      </w:r>
      <w:r w:rsidR="00E6248D">
        <w:rPr>
          <w:szCs w:val="24"/>
        </w:rPr>
        <w:t xml:space="preserve">īsāks/ </w:t>
      </w:r>
      <w:r w:rsidRPr="006B122C">
        <w:rPr>
          <w:szCs w:val="24"/>
        </w:rPr>
        <w:t>garāks garantijas laiks.</w:t>
      </w:r>
    </w:p>
    <w:p w14:paraId="47360F83" w14:textId="77777777" w:rsidR="0071090C" w:rsidRPr="006B122C" w:rsidRDefault="0071090C" w:rsidP="00EC7BE6">
      <w:pPr>
        <w:jc w:val="both"/>
        <w:rPr>
          <w:szCs w:val="24"/>
        </w:rPr>
      </w:pPr>
      <w:r w:rsidRPr="006B122C">
        <w:rPr>
          <w:szCs w:val="24"/>
        </w:rPr>
        <w:t>2.1.8. Maksimālais aizvietošanas laiks: 20 (divdesmit) darba dienas.</w:t>
      </w:r>
    </w:p>
    <w:p w14:paraId="7FFDF6F8" w14:textId="77777777" w:rsidR="0071090C" w:rsidRDefault="0071090C" w:rsidP="00EC7BE6">
      <w:pPr>
        <w:jc w:val="both"/>
        <w:rPr>
          <w:szCs w:val="24"/>
        </w:rPr>
      </w:pPr>
      <w:r w:rsidRPr="006B122C">
        <w:rPr>
          <w:szCs w:val="24"/>
        </w:rPr>
        <w:t>2.1.9.Maksimālais garantijas remonta laiks:10 (desmit) darba dienas. Pretendentam savā tehniskajā piedāvājumā jānorāda ko</w:t>
      </w:r>
      <w:r>
        <w:rPr>
          <w:szCs w:val="24"/>
        </w:rPr>
        <w:t>nkrēta e-pasta adrese, uz kuru p</w:t>
      </w:r>
      <w:r w:rsidRPr="006B122C">
        <w:rPr>
          <w:szCs w:val="24"/>
        </w:rPr>
        <w:t>asūtītājam jānosūta garantijas remonta pieteikumi.</w:t>
      </w:r>
    </w:p>
    <w:p w14:paraId="4CF874E4" w14:textId="77777777" w:rsidR="0071090C" w:rsidRDefault="0071090C" w:rsidP="00EC7BE6">
      <w:pPr>
        <w:pStyle w:val="Virsraksts2"/>
        <w:keepNext w:val="0"/>
        <w:ind w:left="360"/>
        <w:rPr>
          <w:b/>
          <w:szCs w:val="24"/>
          <w:lang w:eastAsia="lv-LV"/>
        </w:rPr>
      </w:pPr>
    </w:p>
    <w:p w14:paraId="72A91EC6" w14:textId="77777777" w:rsidR="0071090C" w:rsidRPr="006B122C" w:rsidRDefault="0071090C" w:rsidP="00EC7BE6">
      <w:pPr>
        <w:pStyle w:val="Virsraksts2"/>
        <w:keepNext w:val="0"/>
        <w:numPr>
          <w:ilvl w:val="1"/>
          <w:numId w:val="9"/>
        </w:numPr>
        <w:ind w:hanging="567"/>
        <w:rPr>
          <w:b/>
          <w:szCs w:val="24"/>
          <w:lang w:eastAsia="lv-LV"/>
        </w:rPr>
      </w:pPr>
      <w:r w:rsidRPr="006B122C">
        <w:rPr>
          <w:b/>
          <w:szCs w:val="24"/>
          <w:lang w:eastAsia="lv-LV"/>
        </w:rPr>
        <w:t>Finansējuma avots un paredzamā līgumcena</w:t>
      </w:r>
    </w:p>
    <w:p w14:paraId="11F220B9" w14:textId="4155D5C8" w:rsidR="0071090C" w:rsidRDefault="0071090C" w:rsidP="006300A4">
      <w:pPr>
        <w:jc w:val="both"/>
        <w:rPr>
          <w:szCs w:val="24"/>
        </w:rPr>
      </w:pPr>
      <w:r w:rsidRPr="006B122C">
        <w:rPr>
          <w:szCs w:val="24"/>
        </w:rPr>
        <w:t>Paredzamā līguma summa visam iepirkuma</w:t>
      </w:r>
      <w:r>
        <w:rPr>
          <w:szCs w:val="24"/>
        </w:rPr>
        <w:t>m</w:t>
      </w:r>
      <w:r w:rsidRPr="006B122C">
        <w:rPr>
          <w:szCs w:val="24"/>
        </w:rPr>
        <w:t xml:space="preserve"> </w:t>
      </w:r>
      <w:r w:rsidRPr="00A0522E">
        <w:rPr>
          <w:szCs w:val="24"/>
        </w:rPr>
        <w:t xml:space="preserve">ir EUR </w:t>
      </w:r>
      <w:r>
        <w:rPr>
          <w:szCs w:val="24"/>
        </w:rPr>
        <w:t>70</w:t>
      </w:r>
      <w:r w:rsidRPr="00A0522E">
        <w:rPr>
          <w:szCs w:val="24"/>
        </w:rPr>
        <w:t>0’000,00</w:t>
      </w:r>
      <w:r>
        <w:rPr>
          <w:szCs w:val="24"/>
        </w:rPr>
        <w:t xml:space="preserve"> </w:t>
      </w:r>
      <w:r w:rsidRPr="00A0522E">
        <w:rPr>
          <w:szCs w:val="24"/>
        </w:rPr>
        <w:t>(</w:t>
      </w:r>
      <w:r>
        <w:rPr>
          <w:szCs w:val="24"/>
        </w:rPr>
        <w:t xml:space="preserve">septiņi </w:t>
      </w:r>
      <w:r w:rsidRPr="00A0522E">
        <w:rPr>
          <w:szCs w:val="24"/>
        </w:rPr>
        <w:t>simti tūkstoši</w:t>
      </w:r>
      <w:r>
        <w:rPr>
          <w:szCs w:val="24"/>
        </w:rPr>
        <w:t xml:space="preserve"> </w:t>
      </w:r>
      <w:r w:rsidRPr="00A0522E">
        <w:rPr>
          <w:szCs w:val="24"/>
        </w:rPr>
        <w:t>eiro 00 centi) bez pievienotās vērtības nodokļa (turpmāk – PVN)</w:t>
      </w:r>
      <w:r>
        <w:rPr>
          <w:szCs w:val="24"/>
        </w:rPr>
        <w:t>.</w:t>
      </w:r>
    </w:p>
    <w:p w14:paraId="10DE03EB" w14:textId="77777777" w:rsidR="00F53451" w:rsidRDefault="00F53451" w:rsidP="00EC7BE6">
      <w:pPr>
        <w:pStyle w:val="Virsraksts2"/>
        <w:keepNext w:val="0"/>
        <w:numPr>
          <w:ilvl w:val="1"/>
          <w:numId w:val="9"/>
        </w:numPr>
        <w:ind w:left="993" w:hanging="567"/>
        <w:rPr>
          <w:b/>
          <w:bCs/>
          <w:szCs w:val="24"/>
        </w:rPr>
      </w:pPr>
      <w:r>
        <w:rPr>
          <w:b/>
          <w:bCs/>
          <w:szCs w:val="24"/>
        </w:rPr>
        <w:lastRenderedPageBreak/>
        <w:t>Tehniskās specifikācijas.</w:t>
      </w:r>
    </w:p>
    <w:p w14:paraId="30491661" w14:textId="77777777" w:rsidR="00F53451" w:rsidRPr="00B46EE2" w:rsidRDefault="0071090C" w:rsidP="00EC7BE6">
      <w:pPr>
        <w:jc w:val="both"/>
        <w:rPr>
          <w:b/>
        </w:rPr>
      </w:pPr>
      <w:r w:rsidRPr="0071090C">
        <w:t>Tehniskās specifikācija (ir pieejama e-konkursu apakšsistēmā šā iepirkuma sadaļā un tā ir sekojoša):</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6804"/>
      </w:tblGrid>
      <w:tr w:rsidR="00B46EE2" w:rsidRPr="00583111" w14:paraId="0A94A47A" w14:textId="77777777" w:rsidTr="00B46EE2">
        <w:tc>
          <w:tcPr>
            <w:tcW w:w="2766" w:type="dxa"/>
          </w:tcPr>
          <w:p w14:paraId="7EEC5011" w14:textId="77777777" w:rsidR="00B46EE2" w:rsidRPr="00583111" w:rsidRDefault="00B46EE2" w:rsidP="00EC7BE6">
            <w:pPr>
              <w:rPr>
                <w:b/>
              </w:rPr>
            </w:pPr>
          </w:p>
        </w:tc>
        <w:tc>
          <w:tcPr>
            <w:tcW w:w="6804" w:type="dxa"/>
          </w:tcPr>
          <w:p w14:paraId="4AC88B4B" w14:textId="77777777" w:rsidR="00B46EE2" w:rsidRPr="00583111" w:rsidRDefault="00B46EE2" w:rsidP="00EC7BE6">
            <w:pPr>
              <w:ind w:left="360"/>
            </w:pPr>
          </w:p>
        </w:tc>
      </w:tr>
      <w:tr w:rsidR="00B46EE2" w:rsidRPr="00583111" w14:paraId="55B380F6" w14:textId="77777777" w:rsidTr="00B46EE2">
        <w:tc>
          <w:tcPr>
            <w:tcW w:w="2766" w:type="dxa"/>
          </w:tcPr>
          <w:p w14:paraId="037682D6" w14:textId="77777777" w:rsidR="00B46EE2" w:rsidRPr="00583111" w:rsidRDefault="00B46EE2" w:rsidP="00EC7BE6">
            <w:pPr>
              <w:rPr>
                <w:b/>
              </w:rPr>
            </w:pPr>
            <w:r w:rsidRPr="00583111">
              <w:rPr>
                <w:b/>
              </w:rPr>
              <w:t>Protēzes veids</w:t>
            </w:r>
          </w:p>
        </w:tc>
        <w:tc>
          <w:tcPr>
            <w:tcW w:w="6804" w:type="dxa"/>
          </w:tcPr>
          <w:p w14:paraId="74860D27" w14:textId="77777777" w:rsidR="00B46EE2" w:rsidRPr="00396BF7" w:rsidRDefault="00B46EE2" w:rsidP="00EC7BE6">
            <w:pPr>
              <w:ind w:left="105"/>
              <w:jc w:val="both"/>
              <w:rPr>
                <w:b/>
              </w:rPr>
            </w:pPr>
            <w:r w:rsidRPr="00396BF7">
              <w:rPr>
                <w:b/>
              </w:rPr>
              <w:t>PĒCOPERĀCIJAS PROTĒZES</w:t>
            </w:r>
          </w:p>
        </w:tc>
      </w:tr>
      <w:tr w:rsidR="00B46EE2" w:rsidRPr="00583111" w14:paraId="3F45AE0D" w14:textId="77777777" w:rsidTr="00B46EE2">
        <w:tc>
          <w:tcPr>
            <w:tcW w:w="2766" w:type="dxa"/>
          </w:tcPr>
          <w:p w14:paraId="62673781" w14:textId="77777777" w:rsidR="00B46EE2" w:rsidRPr="00583111" w:rsidRDefault="00B46EE2" w:rsidP="00EC7BE6">
            <w:r w:rsidRPr="00583111">
              <w:rPr>
                <w:b/>
              </w:rPr>
              <w:t>Definīcija:</w:t>
            </w:r>
          </w:p>
        </w:tc>
        <w:tc>
          <w:tcPr>
            <w:tcW w:w="6804" w:type="dxa"/>
          </w:tcPr>
          <w:p w14:paraId="2CC93D69" w14:textId="77777777" w:rsidR="00B46EE2" w:rsidRPr="00583111" w:rsidRDefault="00B46EE2" w:rsidP="00EC7BE6">
            <w:pPr>
              <w:ind w:left="105"/>
              <w:jc w:val="both"/>
            </w:pPr>
            <w:r w:rsidRPr="00583111">
              <w:t xml:space="preserve">Pagaidu acs protēze no stikla, kurai ir jau gatava forma un tā ir pieskaņota cilvēka acs dobuma formai. Acs protēze tiek lietota uzreiz pēc </w:t>
            </w:r>
            <w:proofErr w:type="spellStart"/>
            <w:r w:rsidRPr="00583111">
              <w:t>enukleācijas</w:t>
            </w:r>
            <w:proofErr w:type="spellEnd"/>
            <w:r w:rsidRPr="00583111">
              <w:t xml:space="preserve"> vai eviscerācijas </w:t>
            </w:r>
            <w:r>
              <w:t xml:space="preserve">operācijām </w:t>
            </w:r>
            <w:r w:rsidRPr="00583111">
              <w:t>un kalpo acu dobuma sagatavošanai pastāvīgai protezēšanai</w:t>
            </w:r>
          </w:p>
        </w:tc>
      </w:tr>
      <w:tr w:rsidR="00B46EE2" w:rsidRPr="00583111" w14:paraId="11721172" w14:textId="77777777" w:rsidTr="00B46EE2">
        <w:tc>
          <w:tcPr>
            <w:tcW w:w="9570" w:type="dxa"/>
            <w:gridSpan w:val="2"/>
          </w:tcPr>
          <w:p w14:paraId="6F32F872" w14:textId="77777777" w:rsidR="00B46EE2" w:rsidRPr="00583111" w:rsidRDefault="00B46EE2" w:rsidP="00EC7BE6">
            <w:pPr>
              <w:jc w:val="both"/>
            </w:pPr>
            <w:r w:rsidRPr="00583111">
              <w:rPr>
                <w:b/>
              </w:rPr>
              <w:t>Prasības, kas raksturo preci:</w:t>
            </w:r>
          </w:p>
        </w:tc>
      </w:tr>
      <w:tr w:rsidR="00B46EE2" w:rsidRPr="00583111" w14:paraId="78762D55" w14:textId="77777777" w:rsidTr="00B46EE2">
        <w:trPr>
          <w:trHeight w:val="652"/>
        </w:trPr>
        <w:tc>
          <w:tcPr>
            <w:tcW w:w="2766" w:type="dxa"/>
          </w:tcPr>
          <w:p w14:paraId="601408C5" w14:textId="77777777" w:rsidR="00B46EE2" w:rsidRPr="00583111" w:rsidRDefault="00B46EE2" w:rsidP="00EC7BE6">
            <w:r w:rsidRPr="00583111">
              <w:rPr>
                <w:b/>
              </w:rPr>
              <w:t>Vispārīgās prasības:</w:t>
            </w:r>
          </w:p>
        </w:tc>
        <w:tc>
          <w:tcPr>
            <w:tcW w:w="6804" w:type="dxa"/>
          </w:tcPr>
          <w:p w14:paraId="7BA15CE8" w14:textId="77777777" w:rsidR="00B46EE2" w:rsidRPr="00583111" w:rsidRDefault="00B46EE2" w:rsidP="00EC7BE6">
            <w:pPr>
              <w:ind w:left="105"/>
            </w:pPr>
            <w:r>
              <w:t>Pēcoperācijas acs protēze nodrošina pretdarbību sarētošanā</w:t>
            </w:r>
            <w:r w:rsidRPr="00583111">
              <w:t>s tendencei acs dobumā</w:t>
            </w:r>
            <w:r>
              <w:t>. Tā garantē acs dobuma aizsardzību no ārējām iedarbībām – vēja, aukstuma un putekļiem, nodrošina asaru dziedzeru un asaru kanālu funkciju</w:t>
            </w:r>
            <w:r w:rsidRPr="00583111">
              <w:t xml:space="preserve"> </w:t>
            </w:r>
          </w:p>
        </w:tc>
      </w:tr>
      <w:tr w:rsidR="00B46EE2" w:rsidRPr="00583111" w14:paraId="0F4A9BFB" w14:textId="77777777" w:rsidTr="00B46EE2">
        <w:tc>
          <w:tcPr>
            <w:tcW w:w="2766" w:type="dxa"/>
          </w:tcPr>
          <w:p w14:paraId="68B61C39" w14:textId="77777777" w:rsidR="00B46EE2" w:rsidRPr="00583111" w:rsidRDefault="00B46EE2" w:rsidP="00EC7BE6">
            <w:pPr>
              <w:rPr>
                <w:b/>
              </w:rPr>
            </w:pPr>
            <w:r w:rsidRPr="00583111">
              <w:rPr>
                <w:b/>
              </w:rPr>
              <w:t>Materiāls:</w:t>
            </w:r>
          </w:p>
        </w:tc>
        <w:tc>
          <w:tcPr>
            <w:tcW w:w="6804" w:type="dxa"/>
          </w:tcPr>
          <w:p w14:paraId="2D65AAC6" w14:textId="77777777" w:rsidR="00B46EE2" w:rsidRPr="00583111" w:rsidRDefault="00B46EE2" w:rsidP="00EC7BE6">
            <w:pPr>
              <w:ind w:left="175"/>
              <w:jc w:val="both"/>
            </w:pPr>
            <w:proofErr w:type="spellStart"/>
            <w:r w:rsidRPr="00583111">
              <w:t>Kriolītstikla</w:t>
            </w:r>
            <w:proofErr w:type="spellEnd"/>
            <w:r w:rsidRPr="00583111">
              <w:t xml:space="preserve"> pēcoperācijas acs protēzes:</w:t>
            </w:r>
          </w:p>
          <w:p w14:paraId="30552F45" w14:textId="77777777" w:rsidR="00B46EE2" w:rsidRPr="00583111" w:rsidRDefault="00B46EE2" w:rsidP="00EC7BE6">
            <w:pPr>
              <w:numPr>
                <w:ilvl w:val="0"/>
                <w:numId w:val="14"/>
              </w:numPr>
              <w:jc w:val="both"/>
            </w:pPr>
            <w:proofErr w:type="spellStart"/>
            <w:r>
              <w:t>viensienas</w:t>
            </w:r>
            <w:proofErr w:type="spellEnd"/>
            <w:r>
              <w:t xml:space="preserve"> acs protēze,</w:t>
            </w:r>
          </w:p>
          <w:p w14:paraId="41810FDE" w14:textId="7D603CDC" w:rsidR="00B46EE2" w:rsidRPr="00583111" w:rsidRDefault="00B46EE2" w:rsidP="006300A4">
            <w:pPr>
              <w:numPr>
                <w:ilvl w:val="0"/>
                <w:numId w:val="14"/>
              </w:numPr>
              <w:jc w:val="both"/>
            </w:pPr>
            <w:proofErr w:type="spellStart"/>
            <w:r w:rsidRPr="00583111">
              <w:t>divsienu</w:t>
            </w:r>
            <w:proofErr w:type="spellEnd"/>
            <w:r w:rsidRPr="00583111">
              <w:t xml:space="preserve"> acs protēze</w:t>
            </w:r>
            <w:r>
              <w:t>.</w:t>
            </w:r>
          </w:p>
        </w:tc>
      </w:tr>
      <w:tr w:rsidR="00B46EE2" w:rsidRPr="00583111" w14:paraId="780E976D" w14:textId="77777777" w:rsidTr="00B46EE2">
        <w:tc>
          <w:tcPr>
            <w:tcW w:w="2766" w:type="dxa"/>
          </w:tcPr>
          <w:p w14:paraId="3C4EA7FA" w14:textId="77777777" w:rsidR="00B46EE2" w:rsidRPr="00583111" w:rsidRDefault="00B46EE2" w:rsidP="00EC7BE6">
            <w:pPr>
              <w:rPr>
                <w:b/>
              </w:rPr>
            </w:pPr>
            <w:r w:rsidRPr="00583111">
              <w:rPr>
                <w:b/>
              </w:rPr>
              <w:t>Formu izvēle:</w:t>
            </w:r>
          </w:p>
        </w:tc>
        <w:tc>
          <w:tcPr>
            <w:tcW w:w="6804" w:type="dxa"/>
          </w:tcPr>
          <w:p w14:paraId="308EF9B6" w14:textId="77777777" w:rsidR="00B46EE2" w:rsidRPr="00583111" w:rsidRDefault="00B46EE2" w:rsidP="00EC7BE6">
            <w:pPr>
              <w:ind w:left="175"/>
              <w:jc w:val="both"/>
            </w:pPr>
            <w:r w:rsidRPr="00583111">
              <w:t>Vismaz 250 formas pieaugušajiem un 100 speciālās formas bērniem</w:t>
            </w:r>
          </w:p>
        </w:tc>
      </w:tr>
      <w:tr w:rsidR="00B46EE2" w:rsidRPr="00583111" w14:paraId="419DC2F3" w14:textId="77777777" w:rsidTr="00B46EE2">
        <w:tc>
          <w:tcPr>
            <w:tcW w:w="2766" w:type="dxa"/>
          </w:tcPr>
          <w:p w14:paraId="62D42868" w14:textId="77777777" w:rsidR="00B46EE2" w:rsidRPr="00583111" w:rsidRDefault="00B46EE2" w:rsidP="00EC7BE6">
            <w:pPr>
              <w:rPr>
                <w:b/>
              </w:rPr>
            </w:pPr>
            <w:r w:rsidRPr="00583111">
              <w:rPr>
                <w:b/>
              </w:rPr>
              <w:t>Izmēri:</w:t>
            </w:r>
          </w:p>
        </w:tc>
        <w:tc>
          <w:tcPr>
            <w:tcW w:w="6804" w:type="dxa"/>
          </w:tcPr>
          <w:p w14:paraId="001F08B5" w14:textId="77777777" w:rsidR="00B46EE2" w:rsidRPr="00583111" w:rsidRDefault="00B46EE2" w:rsidP="00EC7BE6">
            <w:pPr>
              <w:ind w:left="175"/>
              <w:jc w:val="both"/>
            </w:pPr>
            <w:r w:rsidRPr="00583111">
              <w:t>Atbilstoši acs dobuma izmēriem</w:t>
            </w:r>
          </w:p>
        </w:tc>
      </w:tr>
      <w:tr w:rsidR="00B46EE2" w:rsidRPr="00583111" w14:paraId="440527CF" w14:textId="77777777" w:rsidTr="00B46EE2">
        <w:tc>
          <w:tcPr>
            <w:tcW w:w="2766" w:type="dxa"/>
          </w:tcPr>
          <w:p w14:paraId="5C4CAAC9" w14:textId="77777777" w:rsidR="00B46EE2" w:rsidRPr="00583111" w:rsidRDefault="00B46EE2" w:rsidP="00EC7BE6">
            <w:pPr>
              <w:rPr>
                <w:b/>
              </w:rPr>
            </w:pPr>
            <w:r w:rsidRPr="00583111">
              <w:rPr>
                <w:b/>
              </w:rPr>
              <w:t>Krāsa:</w:t>
            </w:r>
          </w:p>
        </w:tc>
        <w:tc>
          <w:tcPr>
            <w:tcW w:w="6804" w:type="dxa"/>
          </w:tcPr>
          <w:p w14:paraId="0440C654" w14:textId="77777777" w:rsidR="00B46EE2" w:rsidRPr="00583111" w:rsidRDefault="00B46EE2" w:rsidP="00EC7BE6">
            <w:pPr>
              <w:ind w:left="175"/>
              <w:jc w:val="both"/>
            </w:pPr>
            <w:r w:rsidRPr="00583111">
              <w:t>Atbilstoš</w:t>
            </w:r>
            <w:r>
              <w:t>a</w:t>
            </w:r>
            <w:r w:rsidRPr="00583111">
              <w:t xml:space="preserve"> veselās acs krāsai</w:t>
            </w:r>
          </w:p>
        </w:tc>
      </w:tr>
      <w:tr w:rsidR="00B46EE2" w:rsidRPr="00583111" w14:paraId="03FC17C4" w14:textId="77777777" w:rsidTr="00B46EE2">
        <w:tc>
          <w:tcPr>
            <w:tcW w:w="2766" w:type="dxa"/>
          </w:tcPr>
          <w:p w14:paraId="14D4F8E2" w14:textId="77777777" w:rsidR="00B46EE2" w:rsidRPr="00583111" w:rsidRDefault="00B46EE2" w:rsidP="00EC7BE6">
            <w:pPr>
              <w:rPr>
                <w:b/>
              </w:rPr>
            </w:pPr>
            <w:r>
              <w:rPr>
                <w:b/>
              </w:rPr>
              <w:t>Protēzes malu apstrāde:</w:t>
            </w:r>
          </w:p>
        </w:tc>
        <w:tc>
          <w:tcPr>
            <w:tcW w:w="6804" w:type="dxa"/>
          </w:tcPr>
          <w:p w14:paraId="495CB0EC" w14:textId="77777777" w:rsidR="00B46EE2" w:rsidRPr="00583111" w:rsidRDefault="00B46EE2" w:rsidP="00EC7BE6">
            <w:pPr>
              <w:ind w:left="175"/>
              <w:jc w:val="both"/>
            </w:pPr>
            <w:r>
              <w:t>Protēzes malas bez krasa nobeiguma, asām malām</w:t>
            </w:r>
          </w:p>
        </w:tc>
      </w:tr>
      <w:tr w:rsidR="00B46EE2" w:rsidRPr="00583111" w14:paraId="240A3A9E" w14:textId="77777777" w:rsidTr="00B46EE2">
        <w:tc>
          <w:tcPr>
            <w:tcW w:w="2766" w:type="dxa"/>
          </w:tcPr>
          <w:p w14:paraId="79287F5C" w14:textId="77777777" w:rsidR="00B46EE2" w:rsidRPr="00583111" w:rsidRDefault="00B46EE2" w:rsidP="00EC7BE6">
            <w:pPr>
              <w:rPr>
                <w:b/>
              </w:rPr>
            </w:pPr>
            <w:r w:rsidRPr="00583111">
              <w:rPr>
                <w:b/>
              </w:rPr>
              <w:t>Sertifikācijas prasības un marķējums:</w:t>
            </w:r>
          </w:p>
          <w:p w14:paraId="21AADF5D" w14:textId="77777777" w:rsidR="00B46EE2" w:rsidRPr="00583111" w:rsidRDefault="00B46EE2" w:rsidP="00EC7BE6"/>
        </w:tc>
        <w:tc>
          <w:tcPr>
            <w:tcW w:w="6804" w:type="dxa"/>
          </w:tcPr>
          <w:p w14:paraId="3347BED7" w14:textId="77777777" w:rsidR="00B46EE2" w:rsidRPr="00583111" w:rsidRDefault="00B46EE2" w:rsidP="00EC7BE6">
            <w:pPr>
              <w:ind w:left="175"/>
              <w:jc w:val="both"/>
            </w:pPr>
            <w:r>
              <w:t>Acu protēzes (pēc pasūtījuma izgatavotas medicīnas ierīces) ir I klases medicīnas ierīces. A</w:t>
            </w:r>
            <w:r w:rsidRPr="00583111">
              <w:t xml:space="preserve">tbilstoši </w:t>
            </w:r>
            <w:r>
              <w:t>Latvijas Republikas Ministru kabineta 2017</w:t>
            </w:r>
            <w:r w:rsidRPr="00583111">
              <w:t>.gada 2</w:t>
            </w:r>
            <w:r>
              <w:t>8</w:t>
            </w:r>
            <w:r w:rsidRPr="00583111">
              <w:t>.</w:t>
            </w:r>
            <w:r>
              <w:t>novembra</w:t>
            </w:r>
            <w:r w:rsidRPr="00583111">
              <w:t xml:space="preserve"> noteikumiem Nr. </w:t>
            </w:r>
            <w:r>
              <w:t>689</w:t>
            </w:r>
            <w:r w:rsidRPr="00583111">
              <w:t xml:space="preserve"> „Medicīnisko ierīču reģistrācijas, atbilstības novērtēšanas, izplatīšanas, ekspluatācijas un tehniskās uzraudzības kārtīb</w:t>
            </w:r>
            <w:r>
              <w:t>a” noteikumu 10.punkta 10.1.apakšpunkta prasībām, tās netiek marķētas ar CE marķējumu.</w:t>
            </w:r>
          </w:p>
          <w:p w14:paraId="6270FF97" w14:textId="77777777" w:rsidR="00B46EE2" w:rsidRPr="00583111" w:rsidRDefault="00B46EE2" w:rsidP="00EC7BE6">
            <w:pPr>
              <w:ind w:left="175"/>
              <w:jc w:val="both"/>
            </w:pPr>
            <w:r>
              <w:t>Produktam tiek pievienots paziņojums atbilstoši minēto Ministru kabineta noteikumu 12.pielikumam.</w:t>
            </w:r>
          </w:p>
        </w:tc>
      </w:tr>
      <w:tr w:rsidR="00B46EE2" w:rsidRPr="00583111" w14:paraId="3C59CE58" w14:textId="77777777" w:rsidTr="00B46EE2">
        <w:tc>
          <w:tcPr>
            <w:tcW w:w="2766" w:type="dxa"/>
          </w:tcPr>
          <w:p w14:paraId="3777956B" w14:textId="77777777" w:rsidR="00B46EE2" w:rsidRPr="00583111" w:rsidRDefault="00B46EE2" w:rsidP="00EC7BE6">
            <w:r w:rsidRPr="00583111">
              <w:rPr>
                <w:b/>
              </w:rPr>
              <w:t>Lietošanas instrukcija:</w:t>
            </w:r>
            <w:r w:rsidRPr="00583111">
              <w:t xml:space="preserve"> </w:t>
            </w:r>
          </w:p>
        </w:tc>
        <w:tc>
          <w:tcPr>
            <w:tcW w:w="6804" w:type="dxa"/>
          </w:tcPr>
          <w:p w14:paraId="01ABF16F" w14:textId="77777777" w:rsidR="00B46EE2" w:rsidRPr="00583111" w:rsidRDefault="00B46EE2" w:rsidP="00EC7BE6">
            <w:r>
              <w:t xml:space="preserve">   Atbilstoši operējošā ķirurga un </w:t>
            </w:r>
            <w:proofErr w:type="spellStart"/>
            <w:r>
              <w:t>okulārista</w:t>
            </w:r>
            <w:proofErr w:type="spellEnd"/>
            <w:r>
              <w:t xml:space="preserve"> norādījumiem.</w:t>
            </w:r>
          </w:p>
        </w:tc>
      </w:tr>
      <w:tr w:rsidR="00B46EE2" w:rsidRPr="00583111" w14:paraId="350243C3" w14:textId="77777777" w:rsidTr="00B46EE2">
        <w:tc>
          <w:tcPr>
            <w:tcW w:w="2766" w:type="dxa"/>
          </w:tcPr>
          <w:p w14:paraId="5C4DE774" w14:textId="77777777" w:rsidR="00B46EE2" w:rsidRPr="00583111" w:rsidRDefault="00B46EE2" w:rsidP="00EC7BE6">
            <w:pPr>
              <w:rPr>
                <w:b/>
              </w:rPr>
            </w:pPr>
            <w:r w:rsidRPr="00583111">
              <w:rPr>
                <w:b/>
              </w:rPr>
              <w:t>Garantijas prasības:</w:t>
            </w:r>
          </w:p>
        </w:tc>
        <w:tc>
          <w:tcPr>
            <w:tcW w:w="6804" w:type="dxa"/>
          </w:tcPr>
          <w:p w14:paraId="33B523AF" w14:textId="77777777" w:rsidR="00B46EE2" w:rsidRDefault="00B46EE2" w:rsidP="00EC7BE6">
            <w:pPr>
              <w:ind w:left="175"/>
            </w:pPr>
            <w:r>
              <w:t xml:space="preserve">Funkcionālās </w:t>
            </w:r>
            <w:r w:rsidRPr="00583111">
              <w:t xml:space="preserve">garantijas laiks </w:t>
            </w:r>
            <w:r>
              <w:t xml:space="preserve">ir no 1,5 līdz </w:t>
            </w:r>
            <w:r w:rsidRPr="00583111">
              <w:t xml:space="preserve">2 </w:t>
            </w:r>
            <w:r>
              <w:t>mēnešiem, kuru laikā acs dobums izmainās uz audu atrofijas rēķina un pacientam jāizgatavo individuālā acs protēze.</w:t>
            </w:r>
          </w:p>
          <w:p w14:paraId="4726C28C" w14:textId="77777777" w:rsidR="00B46EE2" w:rsidRPr="00583111" w:rsidRDefault="00B46EE2" w:rsidP="00EC7BE6">
            <w:pPr>
              <w:ind w:left="175"/>
            </w:pPr>
            <w:r>
              <w:t xml:space="preserve">Minimālais tehniskās garantijas laiks ir 2 </w:t>
            </w:r>
            <w:r w:rsidRPr="00583111">
              <w:t>gadi.</w:t>
            </w:r>
          </w:p>
        </w:tc>
      </w:tr>
      <w:tr w:rsidR="00B46EE2" w:rsidRPr="00583111" w14:paraId="0CB7DF7F" w14:textId="77777777" w:rsidTr="00B46EE2">
        <w:tc>
          <w:tcPr>
            <w:tcW w:w="2766" w:type="dxa"/>
          </w:tcPr>
          <w:p w14:paraId="32EE4D95" w14:textId="77777777" w:rsidR="00B46EE2" w:rsidRPr="00583111" w:rsidRDefault="00B46EE2" w:rsidP="00EC7BE6">
            <w:pPr>
              <w:rPr>
                <w:b/>
              </w:rPr>
            </w:pPr>
            <w:r>
              <w:rPr>
                <w:b/>
              </w:rPr>
              <w:t xml:space="preserve">Pirmreizējas pielāgošanas </w:t>
            </w:r>
            <w:r w:rsidRPr="00583111">
              <w:rPr>
                <w:b/>
              </w:rPr>
              <w:t>laiks</w:t>
            </w:r>
          </w:p>
        </w:tc>
        <w:tc>
          <w:tcPr>
            <w:tcW w:w="6804" w:type="dxa"/>
          </w:tcPr>
          <w:p w14:paraId="7B231A60" w14:textId="77777777" w:rsidR="00B46EE2" w:rsidRPr="00583111" w:rsidRDefault="00B46EE2" w:rsidP="00EC7BE6">
            <w:pPr>
              <w:ind w:left="175"/>
            </w:pPr>
            <w:r>
              <w:t xml:space="preserve">Acs protēzes pirmreizējas pielāgošanas </w:t>
            </w:r>
            <w:r w:rsidRPr="00583111">
              <w:t>laiks 1</w:t>
            </w:r>
            <w:r>
              <w:t xml:space="preserve"> darba diena</w:t>
            </w:r>
            <w:r w:rsidRPr="00583111">
              <w:t xml:space="preserve">. </w:t>
            </w:r>
          </w:p>
        </w:tc>
      </w:tr>
      <w:tr w:rsidR="00B46EE2" w:rsidRPr="00583111" w14:paraId="6AB464F4" w14:textId="77777777" w:rsidTr="00B46EE2">
        <w:tc>
          <w:tcPr>
            <w:tcW w:w="2766" w:type="dxa"/>
          </w:tcPr>
          <w:p w14:paraId="0505C01D" w14:textId="77777777" w:rsidR="00B46EE2" w:rsidRPr="00583111" w:rsidRDefault="00B46EE2" w:rsidP="00EC7BE6">
            <w:pPr>
              <w:rPr>
                <w:b/>
              </w:rPr>
            </w:pPr>
          </w:p>
        </w:tc>
        <w:tc>
          <w:tcPr>
            <w:tcW w:w="6804" w:type="dxa"/>
          </w:tcPr>
          <w:p w14:paraId="48A7DC1F" w14:textId="77777777" w:rsidR="00B46EE2" w:rsidRPr="00583111" w:rsidRDefault="00B46EE2" w:rsidP="00EC7BE6">
            <w:pPr>
              <w:ind w:left="360"/>
              <w:jc w:val="center"/>
            </w:pPr>
          </w:p>
        </w:tc>
      </w:tr>
      <w:tr w:rsidR="00B46EE2" w:rsidRPr="00583111" w14:paraId="4F5BF27B" w14:textId="77777777" w:rsidTr="00B46EE2">
        <w:tc>
          <w:tcPr>
            <w:tcW w:w="2766" w:type="dxa"/>
          </w:tcPr>
          <w:p w14:paraId="2591E0B9" w14:textId="77777777" w:rsidR="00B46EE2" w:rsidRPr="00583111" w:rsidRDefault="00B46EE2" w:rsidP="00EC7BE6">
            <w:pPr>
              <w:rPr>
                <w:b/>
              </w:rPr>
            </w:pPr>
            <w:r w:rsidRPr="00583111">
              <w:rPr>
                <w:b/>
              </w:rPr>
              <w:t>Protēzes veids</w:t>
            </w:r>
          </w:p>
        </w:tc>
        <w:tc>
          <w:tcPr>
            <w:tcW w:w="6804" w:type="dxa"/>
          </w:tcPr>
          <w:p w14:paraId="6866EB40" w14:textId="77777777" w:rsidR="00B46EE2" w:rsidRPr="00396BF7" w:rsidRDefault="00B46EE2" w:rsidP="00EC7BE6">
            <w:pPr>
              <w:ind w:left="105"/>
              <w:jc w:val="both"/>
              <w:rPr>
                <w:b/>
              </w:rPr>
            </w:pPr>
            <w:r w:rsidRPr="00396BF7">
              <w:rPr>
                <w:b/>
              </w:rPr>
              <w:t>KRIOLĪTSTIKLA ACS PROTĒZES</w:t>
            </w:r>
          </w:p>
        </w:tc>
      </w:tr>
      <w:tr w:rsidR="00B46EE2" w:rsidRPr="00583111" w14:paraId="1E53111F" w14:textId="77777777" w:rsidTr="00B46EE2">
        <w:tc>
          <w:tcPr>
            <w:tcW w:w="2766" w:type="dxa"/>
          </w:tcPr>
          <w:p w14:paraId="157238AB" w14:textId="77777777" w:rsidR="00B46EE2" w:rsidRPr="00583111" w:rsidRDefault="00B46EE2" w:rsidP="00EC7BE6">
            <w:r w:rsidRPr="00583111">
              <w:rPr>
                <w:b/>
              </w:rPr>
              <w:t>Definīcija:</w:t>
            </w:r>
          </w:p>
        </w:tc>
        <w:tc>
          <w:tcPr>
            <w:tcW w:w="6804" w:type="dxa"/>
          </w:tcPr>
          <w:p w14:paraId="59F4C5BF" w14:textId="77777777" w:rsidR="00B46EE2" w:rsidRPr="00583111" w:rsidRDefault="00B46EE2" w:rsidP="00EC7BE6">
            <w:pPr>
              <w:ind w:left="105"/>
              <w:jc w:val="both"/>
            </w:pPr>
            <w:r w:rsidRPr="00583111">
              <w:t>Pastāvīga acs protēze</w:t>
            </w:r>
            <w:r>
              <w:t>s</w:t>
            </w:r>
            <w:r w:rsidRPr="00583111">
              <w:t xml:space="preserve"> no </w:t>
            </w:r>
            <w:proofErr w:type="spellStart"/>
            <w:r w:rsidRPr="00583111">
              <w:t>kriolītstikla</w:t>
            </w:r>
            <w:proofErr w:type="spellEnd"/>
            <w:r w:rsidRPr="00583111">
              <w:t>, kura</w:t>
            </w:r>
            <w:r>
              <w:t>s</w:t>
            </w:r>
            <w:r w:rsidRPr="00583111">
              <w:t xml:space="preserve"> individuāli izgatavota</w:t>
            </w:r>
            <w:r>
              <w:t>s</w:t>
            </w:r>
            <w:r w:rsidRPr="00583111">
              <w:t xml:space="preserve"> pēc klienta acs dobuma formas. </w:t>
            </w:r>
            <w:r>
              <w:t xml:space="preserve">Protēzes </w:t>
            </w:r>
            <w:r w:rsidRPr="00583111">
              <w:t>atbilst paliku</w:t>
            </w:r>
            <w:r>
              <w:t xml:space="preserve">šās acs izskatam un līdz ar to </w:t>
            </w:r>
            <w:r w:rsidRPr="00583111">
              <w:t>nosaka nēsātāja dabiskā izskata</w:t>
            </w:r>
            <w:r w:rsidR="00FD7863">
              <w:t xml:space="preserve"> </w:t>
            </w:r>
            <w:proofErr w:type="spellStart"/>
            <w:r>
              <w:t>atkalatjaunošanos</w:t>
            </w:r>
            <w:proofErr w:type="spellEnd"/>
            <w:r>
              <w:t xml:space="preserve"> tiktāl</w:t>
            </w:r>
            <w:r w:rsidRPr="00583111">
              <w:t>,</w:t>
            </w:r>
            <w:r>
              <w:t xml:space="preserve"> ciktāl tas ir iespējams</w:t>
            </w:r>
            <w:r w:rsidRPr="00583111">
              <w:t>. Objektīvi: pacientam skatoties s</w:t>
            </w:r>
            <w:r>
              <w:t>pogulī viena metra attālumā acis izskatās līdzīgas</w:t>
            </w:r>
          </w:p>
        </w:tc>
      </w:tr>
      <w:tr w:rsidR="00B46EE2" w:rsidRPr="00583111" w14:paraId="5828745A" w14:textId="77777777" w:rsidTr="00B46EE2">
        <w:tc>
          <w:tcPr>
            <w:tcW w:w="9570" w:type="dxa"/>
            <w:gridSpan w:val="2"/>
          </w:tcPr>
          <w:p w14:paraId="73C498D7" w14:textId="77777777" w:rsidR="00B46EE2" w:rsidRPr="00583111" w:rsidRDefault="00B46EE2" w:rsidP="00EC7BE6">
            <w:pPr>
              <w:jc w:val="both"/>
            </w:pPr>
            <w:r w:rsidRPr="00583111">
              <w:rPr>
                <w:b/>
              </w:rPr>
              <w:t>Prasības, kas raksturo preci:</w:t>
            </w:r>
          </w:p>
        </w:tc>
      </w:tr>
      <w:tr w:rsidR="00B46EE2" w:rsidRPr="00583111" w14:paraId="61218652" w14:textId="77777777" w:rsidTr="00B46EE2">
        <w:trPr>
          <w:trHeight w:val="652"/>
        </w:trPr>
        <w:tc>
          <w:tcPr>
            <w:tcW w:w="2766" w:type="dxa"/>
          </w:tcPr>
          <w:p w14:paraId="23049177" w14:textId="77777777" w:rsidR="00B46EE2" w:rsidRPr="00583111" w:rsidRDefault="00B46EE2" w:rsidP="00EC7BE6">
            <w:r w:rsidRPr="00583111">
              <w:rPr>
                <w:b/>
              </w:rPr>
              <w:t>Vispārīgās prasības:</w:t>
            </w:r>
          </w:p>
        </w:tc>
        <w:tc>
          <w:tcPr>
            <w:tcW w:w="6804" w:type="dxa"/>
          </w:tcPr>
          <w:p w14:paraId="014D43DF" w14:textId="77777777" w:rsidR="00B46EE2" w:rsidRDefault="00B46EE2" w:rsidP="00EC7BE6">
            <w:pPr>
              <w:ind w:left="105"/>
            </w:pPr>
            <w:r>
              <w:t>Mākslīgā acs dod pretdarbību sarētošanā</w:t>
            </w:r>
            <w:r w:rsidRPr="00583111">
              <w:t>s tendencei acs dobumā</w:t>
            </w:r>
            <w:r>
              <w:t xml:space="preserve">. Tā garantē acs dobuma aizsardzību no ārējām iedarbībām – vēja, </w:t>
            </w:r>
            <w:r>
              <w:lastRenderedPageBreak/>
              <w:t>aukstuma un putekļiem, nodrošina asaru dziedzeru un asaru kanālu funkciju.</w:t>
            </w:r>
          </w:p>
          <w:p w14:paraId="0C3179FD" w14:textId="77777777" w:rsidR="00B46EE2" w:rsidRPr="00583111" w:rsidRDefault="00B46EE2" w:rsidP="00EC7BE6">
            <w:pPr>
              <w:ind w:left="105"/>
            </w:pPr>
            <w:r>
              <w:t>Protēzes</w:t>
            </w:r>
            <w:r w:rsidRPr="00583111">
              <w:t xml:space="preserve"> </w:t>
            </w:r>
            <w:r>
              <w:t>atbilst palikušās acs izskatam un līdz ar to nosaka</w:t>
            </w:r>
            <w:r w:rsidR="00FD7863">
              <w:t xml:space="preserve"> nēsātāja dabiskā izskata </w:t>
            </w:r>
            <w:proofErr w:type="spellStart"/>
            <w:r w:rsidR="00FD7863">
              <w:t>atkal</w:t>
            </w:r>
            <w:r>
              <w:t>atjaunošanu</w:t>
            </w:r>
            <w:proofErr w:type="spellEnd"/>
            <w:r>
              <w:t xml:space="preserve"> tiktāl</w:t>
            </w:r>
            <w:r w:rsidRPr="00583111">
              <w:t>,</w:t>
            </w:r>
            <w:r>
              <w:t xml:space="preserve"> ciktāl tas ir iespējams.</w:t>
            </w:r>
          </w:p>
        </w:tc>
      </w:tr>
      <w:tr w:rsidR="00B46EE2" w:rsidRPr="00583111" w14:paraId="5460D0E6" w14:textId="77777777" w:rsidTr="00B46EE2">
        <w:tc>
          <w:tcPr>
            <w:tcW w:w="2766" w:type="dxa"/>
          </w:tcPr>
          <w:p w14:paraId="5E2AF1F5" w14:textId="77777777" w:rsidR="00B46EE2" w:rsidRPr="00583111" w:rsidRDefault="00B46EE2" w:rsidP="00EC7BE6">
            <w:pPr>
              <w:rPr>
                <w:b/>
              </w:rPr>
            </w:pPr>
            <w:r w:rsidRPr="00583111">
              <w:rPr>
                <w:b/>
              </w:rPr>
              <w:lastRenderedPageBreak/>
              <w:t>Materiāls:</w:t>
            </w:r>
          </w:p>
        </w:tc>
        <w:tc>
          <w:tcPr>
            <w:tcW w:w="6804" w:type="dxa"/>
          </w:tcPr>
          <w:p w14:paraId="30913765" w14:textId="77777777" w:rsidR="00B46EE2" w:rsidRPr="00583111" w:rsidRDefault="00B46EE2" w:rsidP="00EC7BE6">
            <w:pPr>
              <w:ind w:left="175"/>
              <w:jc w:val="both"/>
            </w:pPr>
            <w:proofErr w:type="spellStart"/>
            <w:r w:rsidRPr="00583111">
              <w:t>Kriolītstikla</w:t>
            </w:r>
            <w:proofErr w:type="spellEnd"/>
            <w:r w:rsidRPr="00583111">
              <w:t xml:space="preserve"> acs protēzes:</w:t>
            </w:r>
          </w:p>
          <w:p w14:paraId="4E06ED0A" w14:textId="77777777" w:rsidR="00B46EE2" w:rsidRPr="00583111" w:rsidRDefault="00B46EE2" w:rsidP="00EC7BE6">
            <w:pPr>
              <w:pStyle w:val="Sarakstarindkopa"/>
              <w:numPr>
                <w:ilvl w:val="0"/>
                <w:numId w:val="15"/>
              </w:numPr>
              <w:jc w:val="both"/>
            </w:pPr>
            <w:proofErr w:type="spellStart"/>
            <w:r w:rsidRPr="00583111">
              <w:t>viensienas</w:t>
            </w:r>
            <w:proofErr w:type="spellEnd"/>
            <w:r w:rsidRPr="00583111">
              <w:t xml:space="preserve"> acs protēze,</w:t>
            </w:r>
          </w:p>
          <w:p w14:paraId="76A934F0" w14:textId="0CEB4E0F" w:rsidR="00B46EE2" w:rsidRPr="00583111" w:rsidRDefault="00B46EE2" w:rsidP="00EC7BE6">
            <w:pPr>
              <w:numPr>
                <w:ilvl w:val="0"/>
                <w:numId w:val="15"/>
              </w:numPr>
              <w:jc w:val="both"/>
            </w:pPr>
            <w:proofErr w:type="spellStart"/>
            <w:r w:rsidRPr="00583111">
              <w:t>divsienu</w:t>
            </w:r>
            <w:proofErr w:type="spellEnd"/>
            <w:r w:rsidRPr="00583111">
              <w:t xml:space="preserve"> acs protēze</w:t>
            </w:r>
            <w:r>
              <w:t>.</w:t>
            </w:r>
          </w:p>
        </w:tc>
      </w:tr>
      <w:tr w:rsidR="00B46EE2" w:rsidRPr="00583111" w14:paraId="4B6E320E" w14:textId="77777777" w:rsidTr="00B46EE2">
        <w:tc>
          <w:tcPr>
            <w:tcW w:w="2766" w:type="dxa"/>
          </w:tcPr>
          <w:p w14:paraId="213AEF2F" w14:textId="77777777" w:rsidR="00B46EE2" w:rsidRPr="00583111" w:rsidRDefault="00B46EE2" w:rsidP="00EC7BE6">
            <w:pPr>
              <w:rPr>
                <w:b/>
              </w:rPr>
            </w:pPr>
            <w:r w:rsidRPr="00583111">
              <w:rPr>
                <w:b/>
              </w:rPr>
              <w:t>Formu izvēle:</w:t>
            </w:r>
          </w:p>
        </w:tc>
        <w:tc>
          <w:tcPr>
            <w:tcW w:w="6804" w:type="dxa"/>
          </w:tcPr>
          <w:p w14:paraId="6CF69991" w14:textId="77777777" w:rsidR="00B46EE2" w:rsidRPr="00583111" w:rsidRDefault="00B46EE2" w:rsidP="00EC7BE6">
            <w:pPr>
              <w:ind w:left="175"/>
              <w:jc w:val="both"/>
            </w:pPr>
            <w:r w:rsidRPr="00583111">
              <w:t xml:space="preserve">Individuāli pēc acs dobuma formas </w:t>
            </w:r>
          </w:p>
        </w:tc>
      </w:tr>
      <w:tr w:rsidR="00B46EE2" w:rsidRPr="00583111" w14:paraId="2DD14C30" w14:textId="77777777" w:rsidTr="00B46EE2">
        <w:tc>
          <w:tcPr>
            <w:tcW w:w="2766" w:type="dxa"/>
          </w:tcPr>
          <w:p w14:paraId="5D832FF5" w14:textId="77777777" w:rsidR="00B46EE2" w:rsidRPr="00583111" w:rsidRDefault="00B46EE2" w:rsidP="00EC7BE6">
            <w:pPr>
              <w:rPr>
                <w:b/>
              </w:rPr>
            </w:pPr>
            <w:r w:rsidRPr="00583111">
              <w:rPr>
                <w:b/>
              </w:rPr>
              <w:t>Izmēri:</w:t>
            </w:r>
          </w:p>
        </w:tc>
        <w:tc>
          <w:tcPr>
            <w:tcW w:w="6804" w:type="dxa"/>
          </w:tcPr>
          <w:p w14:paraId="0CD3A0ED" w14:textId="77777777" w:rsidR="00B46EE2" w:rsidRPr="00583111" w:rsidRDefault="00B46EE2" w:rsidP="00EC7BE6">
            <w:pPr>
              <w:ind w:left="175"/>
              <w:jc w:val="both"/>
            </w:pPr>
            <w:r w:rsidRPr="00583111">
              <w:t>Atbilstoši acs dobuma izmēriem</w:t>
            </w:r>
          </w:p>
        </w:tc>
      </w:tr>
      <w:tr w:rsidR="00B46EE2" w:rsidRPr="00583111" w14:paraId="64882AA6" w14:textId="77777777" w:rsidTr="00B46EE2">
        <w:tc>
          <w:tcPr>
            <w:tcW w:w="2766" w:type="dxa"/>
          </w:tcPr>
          <w:p w14:paraId="516487BB" w14:textId="77777777" w:rsidR="00B46EE2" w:rsidRPr="00583111" w:rsidRDefault="00B46EE2" w:rsidP="00EC7BE6">
            <w:pPr>
              <w:rPr>
                <w:b/>
              </w:rPr>
            </w:pPr>
            <w:r w:rsidRPr="00583111">
              <w:rPr>
                <w:b/>
              </w:rPr>
              <w:t>Krāsa:</w:t>
            </w:r>
          </w:p>
        </w:tc>
        <w:tc>
          <w:tcPr>
            <w:tcW w:w="6804" w:type="dxa"/>
          </w:tcPr>
          <w:p w14:paraId="18B7F6EA" w14:textId="77777777" w:rsidR="00B46EE2" w:rsidRPr="00583111" w:rsidRDefault="00B46EE2" w:rsidP="00EC7BE6">
            <w:pPr>
              <w:ind w:left="175"/>
              <w:jc w:val="both"/>
            </w:pPr>
            <w:r w:rsidRPr="00583111">
              <w:t>Atbilstoši veselās acs krāsai</w:t>
            </w:r>
          </w:p>
        </w:tc>
      </w:tr>
      <w:tr w:rsidR="00B46EE2" w:rsidRPr="00583111" w14:paraId="4B78EE20" w14:textId="77777777" w:rsidTr="00B46EE2">
        <w:tc>
          <w:tcPr>
            <w:tcW w:w="2766" w:type="dxa"/>
          </w:tcPr>
          <w:p w14:paraId="56D9129F" w14:textId="77777777" w:rsidR="00B46EE2" w:rsidRPr="00583111" w:rsidRDefault="00B46EE2" w:rsidP="00EC7BE6">
            <w:pPr>
              <w:rPr>
                <w:b/>
              </w:rPr>
            </w:pPr>
            <w:r w:rsidRPr="00583111">
              <w:rPr>
                <w:b/>
              </w:rPr>
              <w:t>Protēzes malu apstrāde:</w:t>
            </w:r>
          </w:p>
        </w:tc>
        <w:tc>
          <w:tcPr>
            <w:tcW w:w="6804" w:type="dxa"/>
          </w:tcPr>
          <w:p w14:paraId="60AC4250" w14:textId="77777777" w:rsidR="00B46EE2" w:rsidRPr="00583111" w:rsidRDefault="00B46EE2" w:rsidP="00EC7BE6">
            <w:pPr>
              <w:ind w:left="175"/>
              <w:jc w:val="both"/>
            </w:pPr>
            <w:r w:rsidRPr="00583111">
              <w:t>Protēzes malas bez krasa nobeiguma, asām malām</w:t>
            </w:r>
          </w:p>
        </w:tc>
      </w:tr>
      <w:tr w:rsidR="00B46EE2" w:rsidRPr="00583111" w14:paraId="53B15643" w14:textId="77777777" w:rsidTr="00B46EE2">
        <w:tc>
          <w:tcPr>
            <w:tcW w:w="2766" w:type="dxa"/>
          </w:tcPr>
          <w:p w14:paraId="79540D26" w14:textId="77777777" w:rsidR="00B46EE2" w:rsidRPr="00583111" w:rsidRDefault="00B46EE2" w:rsidP="00EC7BE6">
            <w:pPr>
              <w:rPr>
                <w:b/>
              </w:rPr>
            </w:pPr>
            <w:r w:rsidRPr="00583111">
              <w:rPr>
                <w:b/>
              </w:rPr>
              <w:t>Sertifikācijas prasības un marķējums:</w:t>
            </w:r>
          </w:p>
          <w:p w14:paraId="28896E9B" w14:textId="77777777" w:rsidR="00B46EE2" w:rsidRPr="00583111" w:rsidRDefault="00B46EE2" w:rsidP="00EC7BE6"/>
        </w:tc>
        <w:tc>
          <w:tcPr>
            <w:tcW w:w="6804" w:type="dxa"/>
          </w:tcPr>
          <w:p w14:paraId="3B64F744" w14:textId="77777777" w:rsidR="00B46EE2" w:rsidRPr="00583111" w:rsidRDefault="00B46EE2" w:rsidP="00EC7BE6">
            <w:pPr>
              <w:ind w:left="175"/>
              <w:jc w:val="both"/>
            </w:pPr>
            <w:r>
              <w:t>Acu protēzes (pēc pasūtījuma izgatavotas medicīnas ierīces) ir I klases medicīnas ierīces. A</w:t>
            </w:r>
            <w:r w:rsidRPr="00583111">
              <w:t xml:space="preserve">tbilstoši </w:t>
            </w:r>
            <w:r>
              <w:t>Latvijas Republikas Ministru kabineta 2017</w:t>
            </w:r>
            <w:r w:rsidRPr="00583111">
              <w:t>.gada 2</w:t>
            </w:r>
            <w:r>
              <w:t>8</w:t>
            </w:r>
            <w:r w:rsidRPr="00583111">
              <w:t>.</w:t>
            </w:r>
            <w:r>
              <w:t>novembra</w:t>
            </w:r>
            <w:r w:rsidRPr="00583111">
              <w:t xml:space="preserve"> noteikumiem Nr. </w:t>
            </w:r>
            <w:r>
              <w:t>689</w:t>
            </w:r>
            <w:r w:rsidRPr="00583111">
              <w:t xml:space="preserve"> „Medicīnisko ierīču reģistrācijas, atbilstības novērtēšanas, izplatīšanas, ekspluatācijas un tehniskās uzraudzības kārtīb</w:t>
            </w:r>
            <w:r>
              <w:t>a” noteikumu 10.punkta 10.1.apakšpunkta prasībām, tās netiek marķētas ar CE marķējumu.</w:t>
            </w:r>
          </w:p>
          <w:p w14:paraId="2B6EC611" w14:textId="77777777" w:rsidR="00B46EE2" w:rsidRPr="00583111" w:rsidRDefault="00B46EE2" w:rsidP="00EC7BE6">
            <w:pPr>
              <w:ind w:left="175"/>
              <w:jc w:val="both"/>
            </w:pPr>
            <w:r>
              <w:t>Produktam tiek pievienots paziņojums atbilstoši minēto Ministru kabineta noteikumu 12.pielikumam.</w:t>
            </w:r>
          </w:p>
        </w:tc>
      </w:tr>
      <w:tr w:rsidR="00B46EE2" w:rsidRPr="00583111" w14:paraId="7640BF08" w14:textId="77777777" w:rsidTr="00B46EE2">
        <w:tc>
          <w:tcPr>
            <w:tcW w:w="2766" w:type="dxa"/>
          </w:tcPr>
          <w:p w14:paraId="55472B3F" w14:textId="77777777" w:rsidR="00B46EE2" w:rsidRPr="00583111" w:rsidRDefault="00B46EE2" w:rsidP="00EC7BE6">
            <w:pPr>
              <w:rPr>
                <w:b/>
              </w:rPr>
            </w:pPr>
            <w:r w:rsidRPr="00583111">
              <w:rPr>
                <w:b/>
              </w:rPr>
              <w:t>Komplektā:</w:t>
            </w:r>
          </w:p>
        </w:tc>
        <w:tc>
          <w:tcPr>
            <w:tcW w:w="6804" w:type="dxa"/>
          </w:tcPr>
          <w:p w14:paraId="548465C3" w14:textId="3A1E49AD" w:rsidR="00B46EE2" w:rsidRPr="00583111" w:rsidRDefault="00B46EE2" w:rsidP="006300A4">
            <w:pPr>
              <w:ind w:left="175"/>
            </w:pPr>
            <w:r>
              <w:t>1 gab. - gumijas piesūc</w:t>
            </w:r>
            <w:r w:rsidRPr="00583111">
              <w:t>eknis</w:t>
            </w:r>
          </w:p>
        </w:tc>
      </w:tr>
      <w:tr w:rsidR="00B46EE2" w:rsidRPr="00583111" w14:paraId="3BBAE8E0" w14:textId="77777777" w:rsidTr="00B46EE2">
        <w:tc>
          <w:tcPr>
            <w:tcW w:w="2766" w:type="dxa"/>
          </w:tcPr>
          <w:p w14:paraId="2CED83E7" w14:textId="77777777" w:rsidR="00B46EE2" w:rsidRPr="00583111" w:rsidRDefault="00B46EE2" w:rsidP="00EC7BE6">
            <w:pPr>
              <w:rPr>
                <w:b/>
              </w:rPr>
            </w:pPr>
            <w:r w:rsidRPr="00583111">
              <w:rPr>
                <w:b/>
              </w:rPr>
              <w:t>Lietošanas instrukcija:</w:t>
            </w:r>
          </w:p>
          <w:p w14:paraId="2EEA0145" w14:textId="77777777" w:rsidR="00B46EE2" w:rsidRPr="00583111" w:rsidRDefault="00B46EE2" w:rsidP="00EC7BE6"/>
        </w:tc>
        <w:tc>
          <w:tcPr>
            <w:tcW w:w="6804" w:type="dxa"/>
          </w:tcPr>
          <w:p w14:paraId="623F916D" w14:textId="77777777" w:rsidR="00B46EE2" w:rsidRPr="00583111" w:rsidRDefault="00B46EE2" w:rsidP="00EC7BE6">
            <w:pPr>
              <w:ind w:left="175"/>
            </w:pPr>
            <w:r w:rsidRPr="00583111">
              <w:t>Instrukcijai detalizēti jāatspoguļo preces lietošanas, kopšanas noteikumi un garantijas apkalpošanas kārtība. Instrukcijai jābūt latviešu valodā.</w:t>
            </w:r>
          </w:p>
        </w:tc>
      </w:tr>
      <w:tr w:rsidR="00B46EE2" w:rsidRPr="00583111" w14:paraId="10D70B73" w14:textId="77777777" w:rsidTr="00B46EE2">
        <w:tc>
          <w:tcPr>
            <w:tcW w:w="2766" w:type="dxa"/>
          </w:tcPr>
          <w:p w14:paraId="0C84B0E5" w14:textId="77777777" w:rsidR="00B46EE2" w:rsidRPr="00583111" w:rsidRDefault="00B46EE2" w:rsidP="00EC7BE6">
            <w:pPr>
              <w:rPr>
                <w:b/>
              </w:rPr>
            </w:pPr>
            <w:r w:rsidRPr="00583111">
              <w:rPr>
                <w:b/>
              </w:rPr>
              <w:t>Garantijas prasības:</w:t>
            </w:r>
          </w:p>
        </w:tc>
        <w:tc>
          <w:tcPr>
            <w:tcW w:w="6804" w:type="dxa"/>
          </w:tcPr>
          <w:p w14:paraId="5982FAA9" w14:textId="77777777" w:rsidR="00B46EE2" w:rsidRPr="00583111" w:rsidRDefault="00B46EE2" w:rsidP="00EC7BE6">
            <w:pPr>
              <w:ind w:left="175"/>
            </w:pPr>
            <w:r w:rsidRPr="00583111">
              <w:t>Minimālais tehniskās garantijas laiks 2 gadi</w:t>
            </w:r>
            <w:r>
              <w:t>.</w:t>
            </w:r>
          </w:p>
        </w:tc>
      </w:tr>
      <w:tr w:rsidR="00B46EE2" w:rsidRPr="00583111" w14:paraId="69D228D2" w14:textId="77777777" w:rsidTr="00B46EE2">
        <w:tc>
          <w:tcPr>
            <w:tcW w:w="2766" w:type="dxa"/>
          </w:tcPr>
          <w:p w14:paraId="24DEFD64" w14:textId="77777777" w:rsidR="00B46EE2" w:rsidRPr="00583111" w:rsidRDefault="00B46EE2" w:rsidP="00EC7BE6">
            <w:pPr>
              <w:rPr>
                <w:b/>
              </w:rPr>
            </w:pPr>
            <w:r w:rsidRPr="00583111">
              <w:rPr>
                <w:b/>
              </w:rPr>
              <w:t>Aizvietošanas laiks</w:t>
            </w:r>
          </w:p>
        </w:tc>
        <w:tc>
          <w:tcPr>
            <w:tcW w:w="6804" w:type="dxa"/>
          </w:tcPr>
          <w:p w14:paraId="19ABAB2A" w14:textId="77777777" w:rsidR="00B46EE2" w:rsidRPr="00583111" w:rsidRDefault="00B46EE2" w:rsidP="00EC7BE6">
            <w:pPr>
              <w:ind w:left="175"/>
            </w:pPr>
            <w:r w:rsidRPr="00583111">
              <w:t xml:space="preserve">Maksimālais </w:t>
            </w:r>
            <w:r>
              <w:t xml:space="preserve">izgatavošanas/ </w:t>
            </w:r>
            <w:r w:rsidRPr="00583111">
              <w:t>aizvietošanas laiks 1 darba diena</w:t>
            </w:r>
          </w:p>
        </w:tc>
      </w:tr>
      <w:tr w:rsidR="00B46EE2" w:rsidRPr="00583111" w14:paraId="48950E48" w14:textId="77777777" w:rsidTr="00B46EE2">
        <w:tc>
          <w:tcPr>
            <w:tcW w:w="2766" w:type="dxa"/>
          </w:tcPr>
          <w:p w14:paraId="3E74F3D4" w14:textId="77777777" w:rsidR="00B46EE2" w:rsidRPr="00583111" w:rsidRDefault="00B46EE2" w:rsidP="00EC7BE6">
            <w:pPr>
              <w:rPr>
                <w:b/>
              </w:rPr>
            </w:pPr>
          </w:p>
        </w:tc>
        <w:tc>
          <w:tcPr>
            <w:tcW w:w="6804" w:type="dxa"/>
          </w:tcPr>
          <w:p w14:paraId="27BAE94E" w14:textId="77777777" w:rsidR="00B46EE2" w:rsidRPr="00583111" w:rsidRDefault="00B46EE2" w:rsidP="00EC7BE6">
            <w:pPr>
              <w:ind w:left="360"/>
              <w:jc w:val="center"/>
            </w:pPr>
          </w:p>
        </w:tc>
      </w:tr>
      <w:tr w:rsidR="00B46EE2" w:rsidRPr="00583111" w14:paraId="242BC677" w14:textId="77777777" w:rsidTr="00B46EE2">
        <w:tc>
          <w:tcPr>
            <w:tcW w:w="2766" w:type="dxa"/>
          </w:tcPr>
          <w:p w14:paraId="1951BBCC" w14:textId="77777777" w:rsidR="00B46EE2" w:rsidRPr="00583111" w:rsidRDefault="00B46EE2" w:rsidP="00EC7BE6">
            <w:pPr>
              <w:rPr>
                <w:b/>
              </w:rPr>
            </w:pPr>
            <w:r w:rsidRPr="00583111">
              <w:rPr>
                <w:b/>
              </w:rPr>
              <w:t>Protēzes veids</w:t>
            </w:r>
          </w:p>
        </w:tc>
        <w:tc>
          <w:tcPr>
            <w:tcW w:w="6804" w:type="dxa"/>
          </w:tcPr>
          <w:p w14:paraId="6F9E3A34" w14:textId="77777777" w:rsidR="00B46EE2" w:rsidRPr="00396BF7" w:rsidRDefault="00B46EE2" w:rsidP="00EC7BE6">
            <w:pPr>
              <w:ind w:left="105"/>
              <w:jc w:val="both"/>
              <w:rPr>
                <w:b/>
              </w:rPr>
            </w:pPr>
            <w:r w:rsidRPr="00396BF7">
              <w:rPr>
                <w:b/>
              </w:rPr>
              <w:t>SILIKONA ACS PROTĒZES</w:t>
            </w:r>
          </w:p>
        </w:tc>
      </w:tr>
      <w:tr w:rsidR="00B46EE2" w:rsidRPr="00583111" w14:paraId="34CB19BA" w14:textId="77777777" w:rsidTr="00B46EE2">
        <w:tc>
          <w:tcPr>
            <w:tcW w:w="2766" w:type="dxa"/>
          </w:tcPr>
          <w:p w14:paraId="3E699A86" w14:textId="77777777" w:rsidR="00B46EE2" w:rsidRPr="00583111" w:rsidRDefault="00B46EE2" w:rsidP="00EC7BE6">
            <w:r w:rsidRPr="00583111">
              <w:rPr>
                <w:b/>
              </w:rPr>
              <w:t>Definīcija:</w:t>
            </w:r>
          </w:p>
        </w:tc>
        <w:tc>
          <w:tcPr>
            <w:tcW w:w="6804" w:type="dxa"/>
          </w:tcPr>
          <w:p w14:paraId="7459D19B" w14:textId="77777777" w:rsidR="00B46EE2" w:rsidRPr="00583111" w:rsidRDefault="00B46EE2" w:rsidP="00EC7BE6">
            <w:pPr>
              <w:ind w:left="105"/>
              <w:jc w:val="both"/>
            </w:pPr>
            <w:r w:rsidRPr="00583111">
              <w:t>Pastāvīga</w:t>
            </w:r>
            <w:r>
              <w:t>s totālās</w:t>
            </w:r>
            <w:r w:rsidRPr="00583111">
              <w:t xml:space="preserve"> acs protēze</w:t>
            </w:r>
            <w:r>
              <w:t xml:space="preserve">s smagu acs dobuma defektu un traumu gadījumos, kuras ir individuāli izgatavotas </w:t>
            </w:r>
            <w:r w:rsidRPr="00583111">
              <w:t xml:space="preserve">pēc </w:t>
            </w:r>
            <w:r>
              <w:t>klienta acs dobuma nospieduma. Protēzes</w:t>
            </w:r>
            <w:r w:rsidRPr="00583111">
              <w:t xml:space="preserve"> atbilst palikušās acs izskatam un līdz ar to </w:t>
            </w:r>
            <w:r>
              <w:t xml:space="preserve">tiek </w:t>
            </w:r>
            <w:r w:rsidRPr="00583111">
              <w:t>no</w:t>
            </w:r>
            <w:r>
              <w:t>teikt</w:t>
            </w:r>
            <w:r w:rsidRPr="00583111">
              <w:t xml:space="preserve">a nēsātāja dabiskā izskata atjaunošana, </w:t>
            </w:r>
            <w:r>
              <w:t>cik tas ir iespējams</w:t>
            </w:r>
            <w:r w:rsidRPr="00583111">
              <w:t xml:space="preserve">. Objektīvi: </w:t>
            </w:r>
            <w:proofErr w:type="gramStart"/>
            <w:r w:rsidRPr="00583111">
              <w:t>pacientam skatoties spogulī viena metra attālumā</w:t>
            </w:r>
            <w:proofErr w:type="gramEnd"/>
            <w:r w:rsidRPr="00583111">
              <w:t xml:space="preserve"> ac</w:t>
            </w:r>
            <w:r>
              <w:t>is</w:t>
            </w:r>
            <w:r w:rsidRPr="00583111">
              <w:t xml:space="preserve"> </w:t>
            </w:r>
            <w:r>
              <w:t>izskatās līdzīgas.</w:t>
            </w:r>
          </w:p>
        </w:tc>
      </w:tr>
      <w:tr w:rsidR="00B46EE2" w:rsidRPr="00583111" w14:paraId="0CA60DB9" w14:textId="77777777" w:rsidTr="00B46EE2">
        <w:tc>
          <w:tcPr>
            <w:tcW w:w="9570" w:type="dxa"/>
            <w:gridSpan w:val="2"/>
          </w:tcPr>
          <w:p w14:paraId="6EA6B621" w14:textId="77777777" w:rsidR="00B46EE2" w:rsidRPr="00583111" w:rsidRDefault="00B46EE2" w:rsidP="00EC7BE6">
            <w:pPr>
              <w:jc w:val="both"/>
            </w:pPr>
            <w:r w:rsidRPr="00583111">
              <w:rPr>
                <w:b/>
              </w:rPr>
              <w:t>Prasības, kas raksturo preci:</w:t>
            </w:r>
          </w:p>
        </w:tc>
      </w:tr>
      <w:tr w:rsidR="00B46EE2" w:rsidRPr="00583111" w14:paraId="662B51A5" w14:textId="77777777" w:rsidTr="00B46EE2">
        <w:trPr>
          <w:trHeight w:val="652"/>
        </w:trPr>
        <w:tc>
          <w:tcPr>
            <w:tcW w:w="2766" w:type="dxa"/>
          </w:tcPr>
          <w:p w14:paraId="59691DE4" w14:textId="77777777" w:rsidR="00B46EE2" w:rsidRPr="00583111" w:rsidRDefault="00B46EE2" w:rsidP="00EC7BE6">
            <w:r w:rsidRPr="00583111">
              <w:rPr>
                <w:b/>
              </w:rPr>
              <w:t>Vispārīgās prasības:</w:t>
            </w:r>
          </w:p>
        </w:tc>
        <w:tc>
          <w:tcPr>
            <w:tcW w:w="6804" w:type="dxa"/>
          </w:tcPr>
          <w:p w14:paraId="30AC89B2" w14:textId="77777777" w:rsidR="00B46EE2" w:rsidRPr="00583111" w:rsidRDefault="00B46EE2" w:rsidP="00EC7BE6">
            <w:pPr>
              <w:ind w:left="105"/>
            </w:pPr>
            <w:r>
              <w:t>Silikona acs protēze aizsargā acs dobumu</w:t>
            </w:r>
            <w:r w:rsidRPr="00583111">
              <w:t xml:space="preserve"> no kaitējumiem un </w:t>
            </w:r>
            <w:r>
              <w:t>veic pretdarbību sarētošanā</w:t>
            </w:r>
            <w:r w:rsidRPr="00583111">
              <w:t xml:space="preserve">s tendencei acs dobumā. Protēzei ir jānodrošina kosmētiskais efekts </w:t>
            </w:r>
          </w:p>
        </w:tc>
      </w:tr>
      <w:tr w:rsidR="00B46EE2" w:rsidRPr="00583111" w14:paraId="025305D6" w14:textId="77777777" w:rsidTr="00B46EE2">
        <w:tc>
          <w:tcPr>
            <w:tcW w:w="2766" w:type="dxa"/>
          </w:tcPr>
          <w:p w14:paraId="26E81AEF" w14:textId="77777777" w:rsidR="00B46EE2" w:rsidRPr="00583111" w:rsidRDefault="00B46EE2" w:rsidP="00EC7BE6">
            <w:pPr>
              <w:rPr>
                <w:b/>
              </w:rPr>
            </w:pPr>
            <w:r w:rsidRPr="00583111">
              <w:rPr>
                <w:b/>
              </w:rPr>
              <w:t>Materiāls:</w:t>
            </w:r>
          </w:p>
        </w:tc>
        <w:tc>
          <w:tcPr>
            <w:tcW w:w="6804" w:type="dxa"/>
          </w:tcPr>
          <w:p w14:paraId="5D32D645" w14:textId="36FD3C7A" w:rsidR="00B46EE2" w:rsidRPr="00583111" w:rsidRDefault="00B46EE2" w:rsidP="00EC7BE6">
            <w:pPr>
              <w:jc w:val="both"/>
            </w:pPr>
            <w:r w:rsidRPr="00583111">
              <w:t xml:space="preserve"> Medicīnas klases silikons</w:t>
            </w:r>
          </w:p>
        </w:tc>
      </w:tr>
      <w:tr w:rsidR="00B46EE2" w:rsidRPr="00583111" w14:paraId="66E11B2E" w14:textId="77777777" w:rsidTr="00B46EE2">
        <w:tc>
          <w:tcPr>
            <w:tcW w:w="2766" w:type="dxa"/>
          </w:tcPr>
          <w:p w14:paraId="4613A461" w14:textId="77777777" w:rsidR="00B46EE2" w:rsidRPr="00583111" w:rsidRDefault="00B46EE2" w:rsidP="00EC7BE6">
            <w:pPr>
              <w:rPr>
                <w:b/>
              </w:rPr>
            </w:pPr>
            <w:r w:rsidRPr="00583111">
              <w:rPr>
                <w:b/>
              </w:rPr>
              <w:t>Formu izvēle:</w:t>
            </w:r>
          </w:p>
        </w:tc>
        <w:tc>
          <w:tcPr>
            <w:tcW w:w="6804" w:type="dxa"/>
          </w:tcPr>
          <w:p w14:paraId="7A95FB92" w14:textId="77777777" w:rsidR="00B46EE2" w:rsidRPr="00583111" w:rsidRDefault="00B46EE2" w:rsidP="00EC7BE6">
            <w:pPr>
              <w:ind w:left="175"/>
              <w:jc w:val="both"/>
            </w:pPr>
            <w:r w:rsidRPr="00583111">
              <w:t>Individuāli pēc acs dobuma formas un orbītas telpas nospieduma</w:t>
            </w:r>
          </w:p>
        </w:tc>
      </w:tr>
      <w:tr w:rsidR="00B46EE2" w:rsidRPr="00583111" w14:paraId="4829244E" w14:textId="77777777" w:rsidTr="00B46EE2">
        <w:tc>
          <w:tcPr>
            <w:tcW w:w="2766" w:type="dxa"/>
          </w:tcPr>
          <w:p w14:paraId="64DC9963" w14:textId="77777777" w:rsidR="00B46EE2" w:rsidRPr="00583111" w:rsidRDefault="00B46EE2" w:rsidP="00EC7BE6">
            <w:pPr>
              <w:rPr>
                <w:b/>
              </w:rPr>
            </w:pPr>
            <w:r w:rsidRPr="00583111">
              <w:rPr>
                <w:b/>
              </w:rPr>
              <w:t>Izmēri:</w:t>
            </w:r>
          </w:p>
        </w:tc>
        <w:tc>
          <w:tcPr>
            <w:tcW w:w="6804" w:type="dxa"/>
          </w:tcPr>
          <w:p w14:paraId="7DF55775" w14:textId="77777777" w:rsidR="00B46EE2" w:rsidRPr="00583111" w:rsidRDefault="00B46EE2" w:rsidP="00EC7BE6">
            <w:pPr>
              <w:ind w:left="175"/>
              <w:jc w:val="both"/>
            </w:pPr>
            <w:r w:rsidRPr="00583111">
              <w:t>Individuāli pēc acs dobuma formas un orbītas telpas nospieduma</w:t>
            </w:r>
          </w:p>
        </w:tc>
      </w:tr>
      <w:tr w:rsidR="00B46EE2" w:rsidRPr="00583111" w14:paraId="55B841CC" w14:textId="77777777" w:rsidTr="00B46EE2">
        <w:tc>
          <w:tcPr>
            <w:tcW w:w="2766" w:type="dxa"/>
          </w:tcPr>
          <w:p w14:paraId="6D62A777" w14:textId="77777777" w:rsidR="00B46EE2" w:rsidRPr="00583111" w:rsidRDefault="00B46EE2" w:rsidP="00EC7BE6">
            <w:pPr>
              <w:rPr>
                <w:b/>
              </w:rPr>
            </w:pPr>
            <w:r w:rsidRPr="00583111">
              <w:rPr>
                <w:b/>
              </w:rPr>
              <w:t>Krāsa:</w:t>
            </w:r>
          </w:p>
        </w:tc>
        <w:tc>
          <w:tcPr>
            <w:tcW w:w="6804" w:type="dxa"/>
          </w:tcPr>
          <w:p w14:paraId="7CBF65FB" w14:textId="77777777" w:rsidR="00B46EE2" w:rsidRPr="00583111" w:rsidRDefault="00B46EE2" w:rsidP="00EC7BE6">
            <w:pPr>
              <w:ind w:left="175"/>
              <w:jc w:val="both"/>
            </w:pPr>
            <w:r w:rsidRPr="00583111">
              <w:t>Atbilstoši veselās acs krāsai</w:t>
            </w:r>
          </w:p>
        </w:tc>
      </w:tr>
      <w:tr w:rsidR="00B46EE2" w:rsidRPr="00583111" w14:paraId="03CEE35D" w14:textId="77777777" w:rsidTr="00B46EE2">
        <w:tc>
          <w:tcPr>
            <w:tcW w:w="2766" w:type="dxa"/>
          </w:tcPr>
          <w:p w14:paraId="18C11371" w14:textId="77777777" w:rsidR="00B46EE2" w:rsidRPr="00583111" w:rsidRDefault="00B46EE2" w:rsidP="00EC7BE6">
            <w:pPr>
              <w:rPr>
                <w:b/>
              </w:rPr>
            </w:pPr>
            <w:r w:rsidRPr="00583111">
              <w:rPr>
                <w:b/>
              </w:rPr>
              <w:t>Protēzes malu apstrāde:</w:t>
            </w:r>
          </w:p>
        </w:tc>
        <w:tc>
          <w:tcPr>
            <w:tcW w:w="6804" w:type="dxa"/>
          </w:tcPr>
          <w:p w14:paraId="421391D8" w14:textId="77777777" w:rsidR="00B46EE2" w:rsidRPr="00583111" w:rsidRDefault="00B46EE2" w:rsidP="00EC7BE6">
            <w:pPr>
              <w:ind w:left="175"/>
              <w:jc w:val="both"/>
            </w:pPr>
            <w:r w:rsidRPr="00583111">
              <w:t>Protēzes malas bez krasa nobeiguma, asām malām</w:t>
            </w:r>
          </w:p>
        </w:tc>
      </w:tr>
      <w:tr w:rsidR="00B46EE2" w:rsidRPr="00583111" w14:paraId="649B85F5" w14:textId="77777777" w:rsidTr="00B46EE2">
        <w:tc>
          <w:tcPr>
            <w:tcW w:w="2766" w:type="dxa"/>
          </w:tcPr>
          <w:p w14:paraId="32F51CBC" w14:textId="77777777" w:rsidR="00B46EE2" w:rsidRPr="00583111" w:rsidRDefault="00B46EE2" w:rsidP="00EC7BE6">
            <w:pPr>
              <w:rPr>
                <w:b/>
              </w:rPr>
            </w:pPr>
            <w:r w:rsidRPr="00583111">
              <w:rPr>
                <w:b/>
              </w:rPr>
              <w:t>Sertifikācijas prasības un marķējums:</w:t>
            </w:r>
          </w:p>
          <w:p w14:paraId="005C29C0" w14:textId="77777777" w:rsidR="00B46EE2" w:rsidRPr="00583111" w:rsidRDefault="00B46EE2" w:rsidP="00EC7BE6"/>
        </w:tc>
        <w:tc>
          <w:tcPr>
            <w:tcW w:w="6804" w:type="dxa"/>
          </w:tcPr>
          <w:p w14:paraId="6ABA48DE" w14:textId="77777777" w:rsidR="00B46EE2" w:rsidRPr="00583111" w:rsidRDefault="00B46EE2" w:rsidP="00EC7BE6">
            <w:pPr>
              <w:ind w:left="175"/>
              <w:jc w:val="both"/>
            </w:pPr>
            <w:r>
              <w:t>Acu protēzes (pēc pasūtījuma izgatavotas medicīnas ierīces) ir I klases medicīnas ierīces. A</w:t>
            </w:r>
            <w:r w:rsidRPr="00583111">
              <w:t xml:space="preserve">tbilstoši </w:t>
            </w:r>
            <w:r>
              <w:t>Latvijas Republikas Ministru kabineta 2017</w:t>
            </w:r>
            <w:r w:rsidRPr="00583111">
              <w:t>.gada 2</w:t>
            </w:r>
            <w:r>
              <w:t>8</w:t>
            </w:r>
            <w:r w:rsidRPr="00583111">
              <w:t>.</w:t>
            </w:r>
            <w:r>
              <w:t>novembra</w:t>
            </w:r>
            <w:r w:rsidRPr="00583111">
              <w:t xml:space="preserve"> noteikumiem Nr. </w:t>
            </w:r>
            <w:r>
              <w:t>689</w:t>
            </w:r>
            <w:r w:rsidRPr="00583111">
              <w:t xml:space="preserve"> „Medicīnisko ierīču reģistrācijas, atbilstības novērtēšanas, izplatīšanas, ekspluatācijas un tehniskās uzraudzības kārtīb</w:t>
            </w:r>
            <w:r>
              <w:t xml:space="preserve">a” noteikumu 10.punkta 10.1.apakšpunkta prasībām, tās netiek </w:t>
            </w:r>
            <w:r>
              <w:lastRenderedPageBreak/>
              <w:t>marķētas ar CE marķējumu.</w:t>
            </w:r>
          </w:p>
          <w:p w14:paraId="078A6D9B" w14:textId="77777777" w:rsidR="00B46EE2" w:rsidRPr="00583111" w:rsidRDefault="00B46EE2" w:rsidP="00EC7BE6">
            <w:pPr>
              <w:ind w:left="175"/>
              <w:jc w:val="both"/>
            </w:pPr>
            <w:r>
              <w:t>Produktam tiek pievienots paziņojums atbilstoši minēto Ministru kabineta noteikumu 12.pielikumam.</w:t>
            </w:r>
          </w:p>
        </w:tc>
      </w:tr>
      <w:tr w:rsidR="00B46EE2" w:rsidRPr="00583111" w14:paraId="2DE7734C" w14:textId="77777777" w:rsidTr="00B46EE2">
        <w:tc>
          <w:tcPr>
            <w:tcW w:w="2766" w:type="dxa"/>
          </w:tcPr>
          <w:p w14:paraId="3D6F001D" w14:textId="77777777" w:rsidR="00B46EE2" w:rsidRPr="00583111" w:rsidRDefault="00B46EE2" w:rsidP="00EC7BE6">
            <w:pPr>
              <w:rPr>
                <w:b/>
              </w:rPr>
            </w:pPr>
            <w:r w:rsidRPr="00583111">
              <w:rPr>
                <w:b/>
              </w:rPr>
              <w:lastRenderedPageBreak/>
              <w:t>Komplektā:</w:t>
            </w:r>
          </w:p>
        </w:tc>
        <w:tc>
          <w:tcPr>
            <w:tcW w:w="6804" w:type="dxa"/>
          </w:tcPr>
          <w:p w14:paraId="666438E4" w14:textId="77777777" w:rsidR="00B46EE2" w:rsidRPr="00583111" w:rsidRDefault="00B46EE2" w:rsidP="00EC7BE6">
            <w:pPr>
              <w:ind w:left="175"/>
            </w:pPr>
            <w:r w:rsidRPr="00583111">
              <w:t>1 gab</w:t>
            </w:r>
            <w:r>
              <w:t>.</w:t>
            </w:r>
            <w:r w:rsidRPr="00583111">
              <w:t xml:space="preserve"> - </w:t>
            </w:r>
            <w:r>
              <w:t>gumijas piesūc</w:t>
            </w:r>
            <w:r w:rsidRPr="00583111">
              <w:t>eknis</w:t>
            </w:r>
          </w:p>
        </w:tc>
      </w:tr>
      <w:tr w:rsidR="00B46EE2" w:rsidRPr="00583111" w14:paraId="751DD4BD" w14:textId="77777777" w:rsidTr="00B46EE2">
        <w:tc>
          <w:tcPr>
            <w:tcW w:w="2766" w:type="dxa"/>
          </w:tcPr>
          <w:p w14:paraId="233EF6BD" w14:textId="77777777" w:rsidR="00B46EE2" w:rsidRPr="00583111" w:rsidRDefault="00B46EE2" w:rsidP="00EC7BE6">
            <w:pPr>
              <w:rPr>
                <w:b/>
              </w:rPr>
            </w:pPr>
            <w:r w:rsidRPr="00583111">
              <w:rPr>
                <w:b/>
              </w:rPr>
              <w:t>Lietošanas instrukcija:</w:t>
            </w:r>
          </w:p>
          <w:p w14:paraId="418C791E" w14:textId="77777777" w:rsidR="00B46EE2" w:rsidRPr="00583111" w:rsidRDefault="00B46EE2" w:rsidP="00EC7BE6"/>
        </w:tc>
        <w:tc>
          <w:tcPr>
            <w:tcW w:w="6804" w:type="dxa"/>
          </w:tcPr>
          <w:p w14:paraId="450F402D" w14:textId="77777777" w:rsidR="00B46EE2" w:rsidRPr="00583111" w:rsidRDefault="00B46EE2" w:rsidP="00EC7BE6">
            <w:pPr>
              <w:ind w:left="175"/>
            </w:pPr>
            <w:r w:rsidRPr="00583111">
              <w:t>Instrukcijai detalizēti jāatspoguļo preces lietošanas, kopšanas noteikumi un garantijas apkalpošanas kārtība. Instrukcijai jābūt latviešu valodā.</w:t>
            </w:r>
          </w:p>
        </w:tc>
      </w:tr>
      <w:tr w:rsidR="00B46EE2" w:rsidRPr="00583111" w14:paraId="48818B36" w14:textId="77777777" w:rsidTr="00B46EE2">
        <w:tc>
          <w:tcPr>
            <w:tcW w:w="2766" w:type="dxa"/>
          </w:tcPr>
          <w:p w14:paraId="14774110" w14:textId="77777777" w:rsidR="00B46EE2" w:rsidRPr="00583111" w:rsidRDefault="00B46EE2" w:rsidP="00EC7BE6">
            <w:pPr>
              <w:rPr>
                <w:b/>
              </w:rPr>
            </w:pPr>
            <w:r w:rsidRPr="00583111">
              <w:rPr>
                <w:b/>
              </w:rPr>
              <w:t>Garantijas prasības:</w:t>
            </w:r>
          </w:p>
        </w:tc>
        <w:tc>
          <w:tcPr>
            <w:tcW w:w="6804" w:type="dxa"/>
          </w:tcPr>
          <w:p w14:paraId="3E07B397" w14:textId="77777777" w:rsidR="00B46EE2" w:rsidRPr="00583111" w:rsidRDefault="00B46EE2" w:rsidP="00EC7BE6">
            <w:pPr>
              <w:ind w:left="175"/>
            </w:pPr>
            <w:r w:rsidRPr="00583111">
              <w:t>Minimālais tehniskās garantijas laiks 2 gadi</w:t>
            </w:r>
          </w:p>
        </w:tc>
      </w:tr>
      <w:tr w:rsidR="00B46EE2" w:rsidRPr="00583111" w14:paraId="4E999DD4" w14:textId="77777777" w:rsidTr="00B46EE2">
        <w:tc>
          <w:tcPr>
            <w:tcW w:w="2766" w:type="dxa"/>
          </w:tcPr>
          <w:p w14:paraId="2CC66AEA" w14:textId="77777777" w:rsidR="00B46EE2" w:rsidRPr="00583111" w:rsidRDefault="00B46EE2" w:rsidP="00EC7BE6">
            <w:pPr>
              <w:rPr>
                <w:b/>
              </w:rPr>
            </w:pPr>
            <w:r w:rsidRPr="00583111">
              <w:rPr>
                <w:b/>
              </w:rPr>
              <w:t>Aizvietošanas laiks</w:t>
            </w:r>
          </w:p>
        </w:tc>
        <w:tc>
          <w:tcPr>
            <w:tcW w:w="6804" w:type="dxa"/>
          </w:tcPr>
          <w:p w14:paraId="530053BF" w14:textId="77777777" w:rsidR="00B46EE2" w:rsidRPr="00583111" w:rsidRDefault="00B46EE2" w:rsidP="00EC7BE6">
            <w:pPr>
              <w:ind w:left="175"/>
            </w:pPr>
            <w:r w:rsidRPr="00583111">
              <w:t xml:space="preserve">Maksimālais </w:t>
            </w:r>
            <w:r>
              <w:t xml:space="preserve">izgatavošanas/ </w:t>
            </w:r>
            <w:r w:rsidRPr="00583111">
              <w:t>aizvietošanas laiks 10 darba dienas</w:t>
            </w:r>
          </w:p>
        </w:tc>
      </w:tr>
      <w:tr w:rsidR="00B46EE2" w:rsidRPr="00583111" w14:paraId="429EA652" w14:textId="77777777" w:rsidTr="00B46EE2">
        <w:tc>
          <w:tcPr>
            <w:tcW w:w="2766" w:type="dxa"/>
          </w:tcPr>
          <w:p w14:paraId="7648A6E1" w14:textId="77777777" w:rsidR="00B46EE2" w:rsidRPr="00583111" w:rsidRDefault="00B46EE2" w:rsidP="00EC7BE6">
            <w:pPr>
              <w:rPr>
                <w:b/>
              </w:rPr>
            </w:pPr>
          </w:p>
        </w:tc>
        <w:tc>
          <w:tcPr>
            <w:tcW w:w="6804" w:type="dxa"/>
          </w:tcPr>
          <w:p w14:paraId="5C36EFE9" w14:textId="77777777" w:rsidR="00B46EE2" w:rsidRPr="00583111" w:rsidRDefault="00B46EE2" w:rsidP="00EC7BE6">
            <w:pPr>
              <w:ind w:left="360"/>
              <w:jc w:val="center"/>
            </w:pPr>
          </w:p>
        </w:tc>
      </w:tr>
      <w:tr w:rsidR="00B46EE2" w:rsidRPr="00583111" w14:paraId="41D9192C" w14:textId="77777777" w:rsidTr="00B46EE2">
        <w:tc>
          <w:tcPr>
            <w:tcW w:w="2766" w:type="dxa"/>
          </w:tcPr>
          <w:p w14:paraId="5B5F681C" w14:textId="77777777" w:rsidR="00B46EE2" w:rsidRPr="00583111" w:rsidRDefault="00B46EE2" w:rsidP="00EC7BE6">
            <w:pPr>
              <w:rPr>
                <w:b/>
              </w:rPr>
            </w:pPr>
            <w:r w:rsidRPr="00583111">
              <w:rPr>
                <w:b/>
              </w:rPr>
              <w:t>Protēzes veids</w:t>
            </w:r>
          </w:p>
        </w:tc>
        <w:tc>
          <w:tcPr>
            <w:tcW w:w="6804" w:type="dxa"/>
          </w:tcPr>
          <w:p w14:paraId="7629EF95" w14:textId="77777777" w:rsidR="00B46EE2" w:rsidRPr="00396BF7" w:rsidRDefault="00B46EE2" w:rsidP="00EC7BE6">
            <w:pPr>
              <w:ind w:left="105"/>
              <w:jc w:val="both"/>
              <w:rPr>
                <w:b/>
              </w:rPr>
            </w:pPr>
            <w:r w:rsidRPr="00396BF7">
              <w:rPr>
                <w:b/>
              </w:rPr>
              <w:t>POLIMĒRA</w:t>
            </w:r>
            <w:r>
              <w:rPr>
                <w:b/>
              </w:rPr>
              <w:t xml:space="preserve"> ACS PROTĒZES</w:t>
            </w:r>
            <w:r w:rsidRPr="00396BF7">
              <w:rPr>
                <w:b/>
              </w:rPr>
              <w:t xml:space="preserve">, PLĀNĀS - LĒCVEIDA </w:t>
            </w:r>
          </w:p>
        </w:tc>
      </w:tr>
      <w:tr w:rsidR="00B46EE2" w:rsidRPr="00583111" w14:paraId="706A3DD4" w14:textId="77777777" w:rsidTr="00B46EE2">
        <w:tc>
          <w:tcPr>
            <w:tcW w:w="2766" w:type="dxa"/>
          </w:tcPr>
          <w:p w14:paraId="40A77225" w14:textId="77777777" w:rsidR="00B46EE2" w:rsidRPr="00583111" w:rsidRDefault="00B46EE2" w:rsidP="00EC7BE6">
            <w:r w:rsidRPr="00583111">
              <w:rPr>
                <w:b/>
              </w:rPr>
              <w:t>Definīcija:</w:t>
            </w:r>
          </w:p>
        </w:tc>
        <w:tc>
          <w:tcPr>
            <w:tcW w:w="6804" w:type="dxa"/>
          </w:tcPr>
          <w:p w14:paraId="72D2C204" w14:textId="77777777" w:rsidR="00B46EE2" w:rsidRDefault="00B46EE2" w:rsidP="00EC7BE6">
            <w:pPr>
              <w:ind w:left="105"/>
              <w:jc w:val="both"/>
            </w:pPr>
            <w:r w:rsidRPr="00583111">
              <w:t>Pastāvīga</w:t>
            </w:r>
            <w:r>
              <w:t>s</w:t>
            </w:r>
            <w:r w:rsidRPr="00583111">
              <w:t xml:space="preserve"> acs protēze</w:t>
            </w:r>
            <w:r>
              <w:t>s</w:t>
            </w:r>
            <w:r w:rsidRPr="00583111">
              <w:t>, individuāli izgatavota</w:t>
            </w:r>
            <w:r>
              <w:t>s</w:t>
            </w:r>
            <w:r w:rsidRPr="00583111">
              <w:t xml:space="preserve"> </w:t>
            </w:r>
            <w:r>
              <w:t>klientiem ar acs ābola atrofiju, kuram</w:t>
            </w:r>
            <w:r w:rsidRPr="00583111">
              <w:t xml:space="preserve"> nav saglabāta redzes funkcija, </w:t>
            </w:r>
            <w:r>
              <w:t>pēc klienta acs dobuma un acs ābola formas. Protēzes</w:t>
            </w:r>
            <w:r w:rsidRPr="00583111">
              <w:t xml:space="preserve"> atbilst palikušās acs izskatam un līdz ar to nosaka nēsā</w:t>
            </w:r>
            <w:r>
              <w:t>tāja dabiskā izskata atjaunošanos</w:t>
            </w:r>
            <w:r w:rsidRPr="00583111">
              <w:t xml:space="preserve">, </w:t>
            </w:r>
            <w:r>
              <w:t>ciktāl tas iespējams</w:t>
            </w:r>
            <w:r w:rsidRPr="00583111">
              <w:t xml:space="preserve">. </w:t>
            </w:r>
          </w:p>
          <w:p w14:paraId="1A6A05B9" w14:textId="77777777" w:rsidR="00B46EE2" w:rsidRPr="00583111" w:rsidRDefault="00B46EE2" w:rsidP="00EC7BE6">
            <w:pPr>
              <w:ind w:left="105"/>
              <w:jc w:val="both"/>
            </w:pPr>
            <w:r w:rsidRPr="00583111">
              <w:t>Objektīvi: pacientam</w:t>
            </w:r>
            <w:r>
              <w:t>,</w:t>
            </w:r>
            <w:r w:rsidRPr="00583111">
              <w:t xml:space="preserve"> skatoties s</w:t>
            </w:r>
            <w:r>
              <w:t>pogulī viena metra attālumā, acis</w:t>
            </w:r>
            <w:r w:rsidRPr="00583111">
              <w:t xml:space="preserve"> </w:t>
            </w:r>
            <w:r>
              <w:t xml:space="preserve">izskatās </w:t>
            </w:r>
            <w:r w:rsidRPr="00583111">
              <w:t>līdzīg</w:t>
            </w:r>
            <w:r>
              <w:t>as.</w:t>
            </w:r>
          </w:p>
        </w:tc>
      </w:tr>
      <w:tr w:rsidR="00B46EE2" w:rsidRPr="00583111" w14:paraId="55E7020E" w14:textId="77777777" w:rsidTr="00B46EE2">
        <w:tc>
          <w:tcPr>
            <w:tcW w:w="9570" w:type="dxa"/>
            <w:gridSpan w:val="2"/>
          </w:tcPr>
          <w:p w14:paraId="36D2F3FD" w14:textId="77777777" w:rsidR="00B46EE2" w:rsidRPr="00583111" w:rsidRDefault="00B46EE2" w:rsidP="00EC7BE6">
            <w:pPr>
              <w:jc w:val="both"/>
            </w:pPr>
            <w:r w:rsidRPr="00583111">
              <w:rPr>
                <w:b/>
              </w:rPr>
              <w:t>Prasības, kas raksturo preci:</w:t>
            </w:r>
          </w:p>
        </w:tc>
      </w:tr>
      <w:tr w:rsidR="00B46EE2" w:rsidRPr="00583111" w14:paraId="6E65BEA4" w14:textId="77777777" w:rsidTr="00B46EE2">
        <w:trPr>
          <w:trHeight w:val="652"/>
        </w:trPr>
        <w:tc>
          <w:tcPr>
            <w:tcW w:w="2766" w:type="dxa"/>
          </w:tcPr>
          <w:p w14:paraId="1A46C86D" w14:textId="77777777" w:rsidR="00B46EE2" w:rsidRPr="00583111" w:rsidRDefault="00B46EE2" w:rsidP="00EC7BE6">
            <w:r w:rsidRPr="00583111">
              <w:rPr>
                <w:b/>
              </w:rPr>
              <w:t>Vispārīgās prasības:</w:t>
            </w:r>
          </w:p>
        </w:tc>
        <w:tc>
          <w:tcPr>
            <w:tcW w:w="6804" w:type="dxa"/>
          </w:tcPr>
          <w:p w14:paraId="2883C24F" w14:textId="77777777" w:rsidR="00B46EE2" w:rsidRDefault="00B46EE2" w:rsidP="00EC7BE6">
            <w:pPr>
              <w:ind w:left="105"/>
            </w:pPr>
            <w:r>
              <w:t xml:space="preserve">Plānā – </w:t>
            </w:r>
            <w:proofErr w:type="spellStart"/>
            <w:r>
              <w:t>lēcveida</w:t>
            </w:r>
            <w:proofErr w:type="spellEnd"/>
            <w:r>
              <w:t>, polimēra acs protēze</w:t>
            </w:r>
            <w:r w:rsidRPr="00583111">
              <w:t xml:space="preserve"> </w:t>
            </w:r>
            <w:r>
              <w:t>dod pretdarbību acs dobuma</w:t>
            </w:r>
            <w:r w:rsidRPr="00583111">
              <w:t xml:space="preserve"> sarētošan</w:t>
            </w:r>
            <w:r>
              <w:t>ā</w:t>
            </w:r>
            <w:r w:rsidRPr="00583111">
              <w:t xml:space="preserve">s tendencei. </w:t>
            </w:r>
            <w:r>
              <w:t xml:space="preserve">Tā garantē acs dobuma aizsardzību no ārējām iedarbībām – vēja, aukstuma un putekļiem, nodrošina asaru dziedzeru un asaru kanālu funkciju. </w:t>
            </w:r>
          </w:p>
          <w:p w14:paraId="61C219D4" w14:textId="77777777" w:rsidR="00B46EE2" w:rsidRPr="00583111" w:rsidRDefault="00B46EE2" w:rsidP="00EC7BE6">
            <w:pPr>
              <w:ind w:left="105"/>
            </w:pPr>
            <w:r>
              <w:t>Protēzes</w:t>
            </w:r>
            <w:r w:rsidRPr="00583111">
              <w:t xml:space="preserve"> </w:t>
            </w:r>
            <w:r>
              <w:t>atbilst palikušās acs izskatam un līdz ar to nosaka</w:t>
            </w:r>
            <w:r w:rsidR="007F235C">
              <w:t xml:space="preserve"> nēsātāja dabiskā izskata </w:t>
            </w:r>
            <w:proofErr w:type="spellStart"/>
            <w:r w:rsidR="007F235C">
              <w:t>atkal</w:t>
            </w:r>
            <w:r>
              <w:t>atjaunošanu</w:t>
            </w:r>
            <w:proofErr w:type="spellEnd"/>
            <w:r>
              <w:t xml:space="preserve"> tiktāl</w:t>
            </w:r>
            <w:r w:rsidRPr="00583111">
              <w:t>,</w:t>
            </w:r>
            <w:r>
              <w:t xml:space="preserve"> ciktāl tas ir iespējams.</w:t>
            </w:r>
          </w:p>
        </w:tc>
      </w:tr>
      <w:tr w:rsidR="00B46EE2" w:rsidRPr="00583111" w14:paraId="5B908DAF" w14:textId="77777777" w:rsidTr="00B46EE2">
        <w:tc>
          <w:tcPr>
            <w:tcW w:w="2766" w:type="dxa"/>
          </w:tcPr>
          <w:p w14:paraId="504F979B" w14:textId="77777777" w:rsidR="00B46EE2" w:rsidRPr="00583111" w:rsidRDefault="00B46EE2" w:rsidP="00EC7BE6">
            <w:pPr>
              <w:rPr>
                <w:b/>
              </w:rPr>
            </w:pPr>
            <w:r w:rsidRPr="00583111">
              <w:rPr>
                <w:b/>
              </w:rPr>
              <w:t>Materiāls:</w:t>
            </w:r>
          </w:p>
        </w:tc>
        <w:tc>
          <w:tcPr>
            <w:tcW w:w="6804" w:type="dxa"/>
          </w:tcPr>
          <w:p w14:paraId="349F3A69" w14:textId="2C05EADD" w:rsidR="00B46EE2" w:rsidRPr="00583111" w:rsidRDefault="00B46EE2" w:rsidP="00EC7BE6">
            <w:pPr>
              <w:jc w:val="both"/>
            </w:pPr>
            <w:r w:rsidRPr="00583111">
              <w:t xml:space="preserve"> PMMA (</w:t>
            </w:r>
            <w:proofErr w:type="spellStart"/>
            <w:r w:rsidRPr="00583111">
              <w:t>Poly</w:t>
            </w:r>
            <w:proofErr w:type="spellEnd"/>
            <w:r w:rsidRPr="00583111">
              <w:t xml:space="preserve"> </w:t>
            </w:r>
            <w:proofErr w:type="spellStart"/>
            <w:r w:rsidRPr="00583111">
              <w:t>Methyl</w:t>
            </w:r>
            <w:proofErr w:type="spellEnd"/>
            <w:r w:rsidRPr="00583111">
              <w:t xml:space="preserve"> </w:t>
            </w:r>
            <w:proofErr w:type="spellStart"/>
            <w:r w:rsidRPr="00583111">
              <w:t>Methacrylate</w:t>
            </w:r>
            <w:proofErr w:type="spellEnd"/>
            <w:r w:rsidRPr="00583111">
              <w:t>)</w:t>
            </w:r>
          </w:p>
        </w:tc>
      </w:tr>
      <w:tr w:rsidR="00B46EE2" w:rsidRPr="00583111" w14:paraId="624F6C59" w14:textId="77777777" w:rsidTr="00B46EE2">
        <w:tc>
          <w:tcPr>
            <w:tcW w:w="2766" w:type="dxa"/>
          </w:tcPr>
          <w:p w14:paraId="53984D9C" w14:textId="77777777" w:rsidR="00B46EE2" w:rsidRPr="00583111" w:rsidRDefault="00B46EE2" w:rsidP="00EC7BE6">
            <w:pPr>
              <w:rPr>
                <w:b/>
              </w:rPr>
            </w:pPr>
            <w:r w:rsidRPr="00583111">
              <w:rPr>
                <w:b/>
              </w:rPr>
              <w:t>Formu izvēle:</w:t>
            </w:r>
          </w:p>
        </w:tc>
        <w:tc>
          <w:tcPr>
            <w:tcW w:w="6804" w:type="dxa"/>
          </w:tcPr>
          <w:p w14:paraId="14E64E1D" w14:textId="77777777" w:rsidR="00B46EE2" w:rsidRPr="00583111" w:rsidRDefault="00B46EE2" w:rsidP="00EC7BE6">
            <w:pPr>
              <w:ind w:left="175"/>
              <w:jc w:val="both"/>
            </w:pPr>
            <w:r w:rsidRPr="00583111">
              <w:t>Individuāli pēc acs dobuma formas</w:t>
            </w:r>
          </w:p>
        </w:tc>
      </w:tr>
      <w:tr w:rsidR="00B46EE2" w:rsidRPr="00583111" w14:paraId="79E8B9A3" w14:textId="77777777" w:rsidTr="00B46EE2">
        <w:tc>
          <w:tcPr>
            <w:tcW w:w="2766" w:type="dxa"/>
          </w:tcPr>
          <w:p w14:paraId="1BFC8CEB" w14:textId="77777777" w:rsidR="00B46EE2" w:rsidRPr="00583111" w:rsidRDefault="00B46EE2" w:rsidP="00EC7BE6">
            <w:pPr>
              <w:rPr>
                <w:b/>
              </w:rPr>
            </w:pPr>
            <w:r w:rsidRPr="00583111">
              <w:rPr>
                <w:b/>
              </w:rPr>
              <w:t>Izmēri:</w:t>
            </w:r>
          </w:p>
        </w:tc>
        <w:tc>
          <w:tcPr>
            <w:tcW w:w="6804" w:type="dxa"/>
          </w:tcPr>
          <w:p w14:paraId="42B6CD24" w14:textId="77777777" w:rsidR="00B46EE2" w:rsidRPr="00583111" w:rsidRDefault="00B46EE2" w:rsidP="00EC7BE6">
            <w:pPr>
              <w:ind w:left="175"/>
              <w:jc w:val="both"/>
            </w:pPr>
            <w:r w:rsidRPr="00583111">
              <w:t>Atbilstoši acs dobuma izmēram</w:t>
            </w:r>
          </w:p>
        </w:tc>
      </w:tr>
      <w:tr w:rsidR="00B46EE2" w:rsidRPr="00583111" w14:paraId="6DF77FCC" w14:textId="77777777" w:rsidTr="00B46EE2">
        <w:tc>
          <w:tcPr>
            <w:tcW w:w="2766" w:type="dxa"/>
          </w:tcPr>
          <w:p w14:paraId="7026A111" w14:textId="77777777" w:rsidR="00B46EE2" w:rsidRPr="00583111" w:rsidRDefault="00B46EE2" w:rsidP="00EC7BE6">
            <w:pPr>
              <w:rPr>
                <w:b/>
              </w:rPr>
            </w:pPr>
            <w:r w:rsidRPr="00583111">
              <w:rPr>
                <w:b/>
              </w:rPr>
              <w:t>Krāsa:</w:t>
            </w:r>
          </w:p>
        </w:tc>
        <w:tc>
          <w:tcPr>
            <w:tcW w:w="6804" w:type="dxa"/>
          </w:tcPr>
          <w:p w14:paraId="14FDF6F3" w14:textId="77777777" w:rsidR="00B46EE2" w:rsidRPr="00583111" w:rsidRDefault="00B46EE2" w:rsidP="00EC7BE6">
            <w:pPr>
              <w:ind w:left="175"/>
              <w:jc w:val="both"/>
            </w:pPr>
            <w:r w:rsidRPr="00583111">
              <w:t>Atbilstoši veselās acs krāsai</w:t>
            </w:r>
          </w:p>
        </w:tc>
      </w:tr>
      <w:tr w:rsidR="00B46EE2" w:rsidRPr="00583111" w14:paraId="12DD5952" w14:textId="77777777" w:rsidTr="00B46EE2">
        <w:tc>
          <w:tcPr>
            <w:tcW w:w="2766" w:type="dxa"/>
          </w:tcPr>
          <w:p w14:paraId="4AEEA5CD" w14:textId="77777777" w:rsidR="00B46EE2" w:rsidRPr="00583111" w:rsidRDefault="00B46EE2" w:rsidP="00EC7BE6">
            <w:pPr>
              <w:rPr>
                <w:b/>
              </w:rPr>
            </w:pPr>
            <w:r w:rsidRPr="00583111">
              <w:rPr>
                <w:b/>
              </w:rPr>
              <w:t>Protēzes malu apstrāde:</w:t>
            </w:r>
          </w:p>
        </w:tc>
        <w:tc>
          <w:tcPr>
            <w:tcW w:w="6804" w:type="dxa"/>
          </w:tcPr>
          <w:p w14:paraId="405B8A81" w14:textId="77777777" w:rsidR="00B46EE2" w:rsidRPr="00583111" w:rsidRDefault="00B46EE2" w:rsidP="00EC7BE6">
            <w:pPr>
              <w:ind w:left="175"/>
              <w:jc w:val="both"/>
            </w:pPr>
            <w:r w:rsidRPr="00583111">
              <w:t>Protēzes malas bez krasa nobeiguma, asām malām</w:t>
            </w:r>
          </w:p>
        </w:tc>
      </w:tr>
      <w:tr w:rsidR="00B46EE2" w:rsidRPr="00583111" w14:paraId="6FCBE9E2" w14:textId="77777777" w:rsidTr="00B46EE2">
        <w:tc>
          <w:tcPr>
            <w:tcW w:w="2766" w:type="dxa"/>
          </w:tcPr>
          <w:p w14:paraId="50B86C30" w14:textId="77777777" w:rsidR="00B46EE2" w:rsidRPr="00583111" w:rsidRDefault="00B46EE2" w:rsidP="00EC7BE6">
            <w:pPr>
              <w:rPr>
                <w:b/>
              </w:rPr>
            </w:pPr>
            <w:r w:rsidRPr="00583111">
              <w:rPr>
                <w:b/>
              </w:rPr>
              <w:t>Sertifikācijas prasības un marķējums:</w:t>
            </w:r>
          </w:p>
          <w:p w14:paraId="4E1B5FA1" w14:textId="77777777" w:rsidR="00B46EE2" w:rsidRPr="00583111" w:rsidRDefault="00B46EE2" w:rsidP="00EC7BE6"/>
        </w:tc>
        <w:tc>
          <w:tcPr>
            <w:tcW w:w="6804" w:type="dxa"/>
          </w:tcPr>
          <w:p w14:paraId="0B307670" w14:textId="77777777" w:rsidR="00B46EE2" w:rsidRPr="00583111" w:rsidRDefault="00B46EE2" w:rsidP="00EC7BE6">
            <w:pPr>
              <w:ind w:left="175"/>
              <w:jc w:val="both"/>
            </w:pPr>
            <w:r>
              <w:t>Acu protēzes (pēc pasūtījuma izgatavotas medicīnas ierīces) ir I klases medicīnas ierīces. A</w:t>
            </w:r>
            <w:r w:rsidRPr="00583111">
              <w:t xml:space="preserve">tbilstoši </w:t>
            </w:r>
            <w:r>
              <w:t>Latvijas Republikas Ministru kabineta 2017</w:t>
            </w:r>
            <w:r w:rsidRPr="00583111">
              <w:t>.gada 2</w:t>
            </w:r>
            <w:r>
              <w:t>8</w:t>
            </w:r>
            <w:r w:rsidRPr="00583111">
              <w:t>.</w:t>
            </w:r>
            <w:r>
              <w:t>novembra</w:t>
            </w:r>
            <w:r w:rsidRPr="00583111">
              <w:t xml:space="preserve"> noteikumiem Nr. </w:t>
            </w:r>
            <w:r>
              <w:t>689</w:t>
            </w:r>
            <w:r w:rsidRPr="00583111">
              <w:t xml:space="preserve"> „Medicīnisko ierīču reģistrācijas, atbilstības novērtēšanas, izplatīšanas, ekspluatācijas un tehniskās uzraudzības kārtīb</w:t>
            </w:r>
            <w:r>
              <w:t>a” noteikumu 10.punkta 10.1.apakšpunkta prasībām, tās netiek marķētas ar CE marķējumu.</w:t>
            </w:r>
          </w:p>
          <w:p w14:paraId="5D3C5D16" w14:textId="77777777" w:rsidR="00B46EE2" w:rsidRPr="00583111" w:rsidRDefault="00B46EE2" w:rsidP="00EC7BE6">
            <w:pPr>
              <w:ind w:left="175"/>
              <w:jc w:val="both"/>
            </w:pPr>
            <w:r>
              <w:t>Produktam tiek pievienots paziņojums atbilstoši minēto Ministru kabineta noteikumu 12.pielikumam.</w:t>
            </w:r>
          </w:p>
        </w:tc>
      </w:tr>
      <w:tr w:rsidR="00B46EE2" w:rsidRPr="00583111" w14:paraId="53A1A074" w14:textId="77777777" w:rsidTr="00B46EE2">
        <w:tc>
          <w:tcPr>
            <w:tcW w:w="2766" w:type="dxa"/>
          </w:tcPr>
          <w:p w14:paraId="7CD87B95" w14:textId="77777777" w:rsidR="00B46EE2" w:rsidRPr="00583111" w:rsidRDefault="00B46EE2" w:rsidP="00EC7BE6">
            <w:pPr>
              <w:rPr>
                <w:b/>
              </w:rPr>
            </w:pPr>
            <w:r w:rsidRPr="00583111">
              <w:rPr>
                <w:b/>
              </w:rPr>
              <w:t>Komplektā:</w:t>
            </w:r>
          </w:p>
        </w:tc>
        <w:tc>
          <w:tcPr>
            <w:tcW w:w="6804" w:type="dxa"/>
          </w:tcPr>
          <w:p w14:paraId="180A0655" w14:textId="77777777" w:rsidR="00B46EE2" w:rsidRPr="00583111" w:rsidRDefault="00B46EE2" w:rsidP="00EC7BE6">
            <w:pPr>
              <w:ind w:left="175"/>
            </w:pPr>
            <w:r w:rsidRPr="00583111">
              <w:t>1 gab</w:t>
            </w:r>
            <w:r>
              <w:t>. - gumijas piesūc</w:t>
            </w:r>
            <w:r w:rsidRPr="00583111">
              <w:t>eknis</w:t>
            </w:r>
          </w:p>
        </w:tc>
      </w:tr>
      <w:tr w:rsidR="00B46EE2" w:rsidRPr="00583111" w14:paraId="2877A232" w14:textId="77777777" w:rsidTr="00B46EE2">
        <w:tc>
          <w:tcPr>
            <w:tcW w:w="2766" w:type="dxa"/>
          </w:tcPr>
          <w:p w14:paraId="7A95571B" w14:textId="77777777" w:rsidR="00B46EE2" w:rsidRPr="00583111" w:rsidRDefault="00B46EE2" w:rsidP="00EC7BE6">
            <w:pPr>
              <w:rPr>
                <w:b/>
              </w:rPr>
            </w:pPr>
            <w:r w:rsidRPr="00583111">
              <w:rPr>
                <w:b/>
              </w:rPr>
              <w:t>Lietošanas instrukcija:</w:t>
            </w:r>
          </w:p>
          <w:p w14:paraId="4E3BA643" w14:textId="77777777" w:rsidR="00B46EE2" w:rsidRPr="00583111" w:rsidRDefault="00B46EE2" w:rsidP="00EC7BE6"/>
        </w:tc>
        <w:tc>
          <w:tcPr>
            <w:tcW w:w="6804" w:type="dxa"/>
          </w:tcPr>
          <w:p w14:paraId="61663121" w14:textId="77777777" w:rsidR="00B46EE2" w:rsidRPr="00583111" w:rsidRDefault="00B46EE2" w:rsidP="00EC7BE6">
            <w:pPr>
              <w:ind w:left="175"/>
            </w:pPr>
            <w:r w:rsidRPr="00583111">
              <w:t>Instrukcijai detalizēti jāatspoguļo preces lietošanas, kopšanas noteikumi un garantijas apkalpošanas kārtība. Instrukcijai jābūt latviešu valodā.</w:t>
            </w:r>
          </w:p>
        </w:tc>
      </w:tr>
      <w:tr w:rsidR="00B46EE2" w:rsidRPr="00583111" w14:paraId="697E88E6" w14:textId="77777777" w:rsidTr="00B46EE2">
        <w:tc>
          <w:tcPr>
            <w:tcW w:w="2766" w:type="dxa"/>
          </w:tcPr>
          <w:p w14:paraId="10961E86" w14:textId="77777777" w:rsidR="00B46EE2" w:rsidRPr="00583111" w:rsidRDefault="00B46EE2" w:rsidP="00EC7BE6">
            <w:pPr>
              <w:rPr>
                <w:b/>
              </w:rPr>
            </w:pPr>
            <w:r w:rsidRPr="00583111">
              <w:rPr>
                <w:b/>
              </w:rPr>
              <w:t>Garantijas prasības:</w:t>
            </w:r>
          </w:p>
        </w:tc>
        <w:tc>
          <w:tcPr>
            <w:tcW w:w="6804" w:type="dxa"/>
          </w:tcPr>
          <w:p w14:paraId="6A1DC3A8" w14:textId="77777777" w:rsidR="00B46EE2" w:rsidRDefault="00B46EE2" w:rsidP="00EC7BE6">
            <w:pPr>
              <w:ind w:left="175"/>
            </w:pPr>
            <w:r w:rsidRPr="00583111">
              <w:t>Minimālais tehniskās garantijas laiks 2 gadi</w:t>
            </w:r>
            <w:r>
              <w:t>.</w:t>
            </w:r>
          </w:p>
          <w:p w14:paraId="12E80117" w14:textId="77777777" w:rsidR="00B46EE2" w:rsidRPr="00583111" w:rsidRDefault="00B46EE2" w:rsidP="00EC7BE6">
            <w:pPr>
              <w:ind w:left="175"/>
            </w:pPr>
            <w:r>
              <w:t xml:space="preserve">Polimēra, plānās – </w:t>
            </w:r>
            <w:proofErr w:type="spellStart"/>
            <w:r>
              <w:t>lēcveida</w:t>
            </w:r>
            <w:proofErr w:type="spellEnd"/>
            <w:r>
              <w:t xml:space="preserve"> protēzes garantijas laikā nepieciešama protēzes pulēšana pēc 1 gada lietošanas, kas nodrošina protēzes pilnvērtīgu apkopi un lietošanas kvalitātes atjaunošanu.</w:t>
            </w:r>
          </w:p>
        </w:tc>
      </w:tr>
      <w:tr w:rsidR="00B46EE2" w:rsidRPr="00583111" w14:paraId="18909230" w14:textId="77777777" w:rsidTr="00B46EE2">
        <w:tc>
          <w:tcPr>
            <w:tcW w:w="2766" w:type="dxa"/>
          </w:tcPr>
          <w:p w14:paraId="3656CC94" w14:textId="77777777" w:rsidR="00B46EE2" w:rsidRPr="00583111" w:rsidRDefault="00B46EE2" w:rsidP="00EC7BE6">
            <w:pPr>
              <w:rPr>
                <w:b/>
              </w:rPr>
            </w:pPr>
            <w:r w:rsidRPr="00583111">
              <w:rPr>
                <w:b/>
              </w:rPr>
              <w:t>Aizvietošanas laiks</w:t>
            </w:r>
          </w:p>
        </w:tc>
        <w:tc>
          <w:tcPr>
            <w:tcW w:w="6804" w:type="dxa"/>
          </w:tcPr>
          <w:p w14:paraId="3AF30842" w14:textId="77777777" w:rsidR="00B46EE2" w:rsidRPr="00583111" w:rsidRDefault="00B46EE2" w:rsidP="00EC7BE6">
            <w:pPr>
              <w:ind w:left="175"/>
            </w:pPr>
            <w:r w:rsidRPr="00583111">
              <w:t>Maksimālais aizvietošanas laik</w:t>
            </w:r>
            <w:r>
              <w:t>s 1 darba diena</w:t>
            </w:r>
          </w:p>
        </w:tc>
      </w:tr>
      <w:tr w:rsidR="00B46EE2" w:rsidRPr="00583111" w14:paraId="69B4ABA1" w14:textId="77777777" w:rsidTr="00B46EE2">
        <w:tc>
          <w:tcPr>
            <w:tcW w:w="2766" w:type="dxa"/>
          </w:tcPr>
          <w:p w14:paraId="7D44F67A" w14:textId="77777777" w:rsidR="00B46EE2" w:rsidRPr="00583111" w:rsidRDefault="00B46EE2" w:rsidP="00EC7BE6">
            <w:pPr>
              <w:rPr>
                <w:b/>
              </w:rPr>
            </w:pPr>
          </w:p>
        </w:tc>
        <w:tc>
          <w:tcPr>
            <w:tcW w:w="6804" w:type="dxa"/>
          </w:tcPr>
          <w:p w14:paraId="59B0AB9E" w14:textId="77777777" w:rsidR="00B46EE2" w:rsidRPr="00583111" w:rsidRDefault="00B46EE2" w:rsidP="00EC7BE6">
            <w:pPr>
              <w:ind w:left="360"/>
              <w:jc w:val="center"/>
            </w:pPr>
          </w:p>
        </w:tc>
      </w:tr>
      <w:tr w:rsidR="00B46EE2" w:rsidRPr="00583111" w14:paraId="5651B164" w14:textId="77777777" w:rsidTr="00B46EE2">
        <w:tc>
          <w:tcPr>
            <w:tcW w:w="2766" w:type="dxa"/>
          </w:tcPr>
          <w:p w14:paraId="53293A85" w14:textId="77777777" w:rsidR="00B46EE2" w:rsidRPr="00583111" w:rsidRDefault="00B46EE2" w:rsidP="00EC7BE6">
            <w:pPr>
              <w:rPr>
                <w:b/>
              </w:rPr>
            </w:pPr>
            <w:r w:rsidRPr="00583111">
              <w:rPr>
                <w:b/>
              </w:rPr>
              <w:lastRenderedPageBreak/>
              <w:t>Protēzes veids</w:t>
            </w:r>
          </w:p>
        </w:tc>
        <w:tc>
          <w:tcPr>
            <w:tcW w:w="6804" w:type="dxa"/>
          </w:tcPr>
          <w:p w14:paraId="6FB6E3E5" w14:textId="77777777" w:rsidR="00B46EE2" w:rsidRPr="00396BF7" w:rsidRDefault="00B46EE2" w:rsidP="00EC7BE6">
            <w:pPr>
              <w:ind w:left="105"/>
              <w:jc w:val="both"/>
              <w:rPr>
                <w:b/>
              </w:rPr>
            </w:pPr>
            <w:r w:rsidRPr="00396BF7">
              <w:rPr>
                <w:b/>
              </w:rPr>
              <w:t>POLIMĒRA ACS PROTĒZES</w:t>
            </w:r>
            <w:r>
              <w:rPr>
                <w:b/>
              </w:rPr>
              <w:t xml:space="preserve">, </w:t>
            </w:r>
            <w:r w:rsidRPr="00396BF7">
              <w:rPr>
                <w:b/>
              </w:rPr>
              <w:t>BIEZĀS</w:t>
            </w:r>
          </w:p>
        </w:tc>
      </w:tr>
      <w:tr w:rsidR="00B46EE2" w:rsidRPr="00583111" w14:paraId="5D0FDF52" w14:textId="77777777" w:rsidTr="00B46EE2">
        <w:tc>
          <w:tcPr>
            <w:tcW w:w="2766" w:type="dxa"/>
          </w:tcPr>
          <w:p w14:paraId="170F2412" w14:textId="77777777" w:rsidR="00B46EE2" w:rsidRPr="00583111" w:rsidRDefault="00B46EE2" w:rsidP="00EC7BE6">
            <w:r w:rsidRPr="00583111">
              <w:rPr>
                <w:b/>
              </w:rPr>
              <w:t>Definīcija:</w:t>
            </w:r>
          </w:p>
        </w:tc>
        <w:tc>
          <w:tcPr>
            <w:tcW w:w="6804" w:type="dxa"/>
          </w:tcPr>
          <w:p w14:paraId="3AE778BE" w14:textId="77777777" w:rsidR="00B46EE2" w:rsidRPr="00583111" w:rsidRDefault="00B46EE2" w:rsidP="00EC7BE6">
            <w:pPr>
              <w:ind w:left="105"/>
              <w:jc w:val="both"/>
            </w:pPr>
            <w:r w:rsidRPr="00583111">
              <w:t>Pastāvīga</w:t>
            </w:r>
            <w:r>
              <w:t>s totālās</w:t>
            </w:r>
            <w:r w:rsidRPr="00583111">
              <w:t xml:space="preserve"> acs protēze</w:t>
            </w:r>
            <w:r>
              <w:t>s pacientie</w:t>
            </w:r>
            <w:r w:rsidRPr="00583111">
              <w:t xml:space="preserve">m pēc </w:t>
            </w:r>
            <w:proofErr w:type="spellStart"/>
            <w:r w:rsidRPr="00583111">
              <w:t>enukleācijas</w:t>
            </w:r>
            <w:proofErr w:type="spellEnd"/>
            <w:r w:rsidRPr="00583111">
              <w:t xml:space="preserve"> vai eviscerācijas, kura ir individuāli izgatavota pēc kli</w:t>
            </w:r>
            <w:r>
              <w:t>enta acs dobuma formas. Protēzes</w:t>
            </w:r>
            <w:r w:rsidRPr="00583111">
              <w:t xml:space="preserve"> atbilst palikušās acs izskatam un līdz ar to nosaka nēsā</w:t>
            </w:r>
            <w:r>
              <w:t>tāja dabiskā izskata atjaunošanu</w:t>
            </w:r>
            <w:r w:rsidRPr="00583111">
              <w:t xml:space="preserve">, </w:t>
            </w:r>
            <w:r>
              <w:t xml:space="preserve">ciktāl tas ir </w:t>
            </w:r>
            <w:r w:rsidRPr="00583111">
              <w:t>iespēj</w:t>
            </w:r>
            <w:r>
              <w:t>ams</w:t>
            </w:r>
            <w:r w:rsidRPr="00583111">
              <w:t>. Objektīvi: pacientam skatoties spogulī viena metra attālumā</w:t>
            </w:r>
            <w:r>
              <w:t xml:space="preserve"> acis</w:t>
            </w:r>
            <w:r w:rsidRPr="00583111">
              <w:t xml:space="preserve"> </w:t>
            </w:r>
            <w:r>
              <w:t xml:space="preserve">izskatās </w:t>
            </w:r>
            <w:r w:rsidRPr="00583111">
              <w:t>līdzīg</w:t>
            </w:r>
            <w:r>
              <w:t>as</w:t>
            </w:r>
          </w:p>
        </w:tc>
      </w:tr>
      <w:tr w:rsidR="00B46EE2" w:rsidRPr="00583111" w14:paraId="5D406A3B" w14:textId="77777777" w:rsidTr="00B46EE2">
        <w:tc>
          <w:tcPr>
            <w:tcW w:w="9570" w:type="dxa"/>
            <w:gridSpan w:val="2"/>
          </w:tcPr>
          <w:p w14:paraId="44F745E0" w14:textId="77777777" w:rsidR="00B46EE2" w:rsidRPr="00583111" w:rsidRDefault="00B46EE2" w:rsidP="00EC7BE6">
            <w:pPr>
              <w:jc w:val="both"/>
            </w:pPr>
            <w:r w:rsidRPr="00583111">
              <w:rPr>
                <w:b/>
              </w:rPr>
              <w:t>Prasības, kas raksturo preci:</w:t>
            </w:r>
          </w:p>
        </w:tc>
      </w:tr>
      <w:tr w:rsidR="00B46EE2" w:rsidRPr="00583111" w14:paraId="4789F00B" w14:textId="77777777" w:rsidTr="00B46EE2">
        <w:trPr>
          <w:trHeight w:val="652"/>
        </w:trPr>
        <w:tc>
          <w:tcPr>
            <w:tcW w:w="2766" w:type="dxa"/>
          </w:tcPr>
          <w:p w14:paraId="0B383AB2" w14:textId="77777777" w:rsidR="00B46EE2" w:rsidRPr="00583111" w:rsidRDefault="00B46EE2" w:rsidP="00EC7BE6">
            <w:r w:rsidRPr="00583111">
              <w:rPr>
                <w:b/>
              </w:rPr>
              <w:t>Vispārīgās prasības:</w:t>
            </w:r>
          </w:p>
        </w:tc>
        <w:tc>
          <w:tcPr>
            <w:tcW w:w="6804" w:type="dxa"/>
          </w:tcPr>
          <w:p w14:paraId="0730694D" w14:textId="77777777" w:rsidR="00B46EE2" w:rsidRDefault="00B46EE2" w:rsidP="00EC7BE6">
            <w:pPr>
              <w:ind w:left="105"/>
            </w:pPr>
            <w:r>
              <w:t xml:space="preserve">Biezā polimēra acs protēze dod pretdarbību sarētošanās tendencei acs dobumā. Tā garantē acs dobuma aizsardzību no ārējām iedarbībām – vēja, aukstuma un putekļiem, nodrošina asaru dziedzeru un asaru kanālu funkciju. </w:t>
            </w:r>
          </w:p>
          <w:p w14:paraId="67447002" w14:textId="77777777" w:rsidR="00B46EE2" w:rsidRPr="00583111" w:rsidRDefault="00B46EE2" w:rsidP="00EC7BE6">
            <w:pPr>
              <w:ind w:left="105"/>
            </w:pPr>
            <w:r>
              <w:t>Protēzes</w:t>
            </w:r>
            <w:r w:rsidRPr="00583111">
              <w:t xml:space="preserve"> </w:t>
            </w:r>
            <w:r>
              <w:t>atbilst palikušās acs izskatam un līdz ar to nosaka nēsātāja dabiskā izskata atkal atjaunošanu tiktāl</w:t>
            </w:r>
            <w:r w:rsidRPr="00583111">
              <w:t>,</w:t>
            </w:r>
            <w:r>
              <w:t xml:space="preserve"> ciktāl tas ir iespējams.</w:t>
            </w:r>
          </w:p>
        </w:tc>
      </w:tr>
      <w:tr w:rsidR="00B46EE2" w:rsidRPr="00583111" w14:paraId="20E8F183" w14:textId="77777777" w:rsidTr="00B46EE2">
        <w:tc>
          <w:tcPr>
            <w:tcW w:w="2766" w:type="dxa"/>
          </w:tcPr>
          <w:p w14:paraId="11CA9E61" w14:textId="77777777" w:rsidR="00B46EE2" w:rsidRPr="00583111" w:rsidRDefault="00B46EE2" w:rsidP="00EC7BE6">
            <w:pPr>
              <w:rPr>
                <w:b/>
              </w:rPr>
            </w:pPr>
            <w:r w:rsidRPr="00583111">
              <w:rPr>
                <w:b/>
              </w:rPr>
              <w:t>Materiāls:</w:t>
            </w:r>
          </w:p>
        </w:tc>
        <w:tc>
          <w:tcPr>
            <w:tcW w:w="6804" w:type="dxa"/>
          </w:tcPr>
          <w:p w14:paraId="7D6EDB88" w14:textId="7A0FF241" w:rsidR="00B46EE2" w:rsidRPr="00583111" w:rsidRDefault="00B46EE2" w:rsidP="00EC7BE6">
            <w:pPr>
              <w:jc w:val="both"/>
            </w:pPr>
            <w:r w:rsidRPr="00583111">
              <w:t xml:space="preserve"> PMMA (</w:t>
            </w:r>
            <w:proofErr w:type="spellStart"/>
            <w:r w:rsidRPr="00583111">
              <w:t>Poly</w:t>
            </w:r>
            <w:proofErr w:type="spellEnd"/>
            <w:r w:rsidRPr="00583111">
              <w:t xml:space="preserve"> </w:t>
            </w:r>
            <w:proofErr w:type="spellStart"/>
            <w:r w:rsidRPr="00583111">
              <w:t>Methyl</w:t>
            </w:r>
            <w:proofErr w:type="spellEnd"/>
            <w:r w:rsidRPr="00583111">
              <w:t xml:space="preserve"> </w:t>
            </w:r>
            <w:proofErr w:type="spellStart"/>
            <w:r w:rsidRPr="00583111">
              <w:t>Methacrylate</w:t>
            </w:r>
            <w:proofErr w:type="spellEnd"/>
            <w:r w:rsidRPr="00583111">
              <w:t>)</w:t>
            </w:r>
          </w:p>
        </w:tc>
      </w:tr>
      <w:tr w:rsidR="00B46EE2" w:rsidRPr="00583111" w14:paraId="2D21FAF9" w14:textId="77777777" w:rsidTr="00B46EE2">
        <w:tc>
          <w:tcPr>
            <w:tcW w:w="2766" w:type="dxa"/>
          </w:tcPr>
          <w:p w14:paraId="2385E0DE" w14:textId="77777777" w:rsidR="00B46EE2" w:rsidRPr="00583111" w:rsidRDefault="00B46EE2" w:rsidP="00EC7BE6">
            <w:pPr>
              <w:rPr>
                <w:b/>
              </w:rPr>
            </w:pPr>
            <w:r w:rsidRPr="00583111">
              <w:rPr>
                <w:b/>
              </w:rPr>
              <w:t>Formu izvēle:</w:t>
            </w:r>
          </w:p>
        </w:tc>
        <w:tc>
          <w:tcPr>
            <w:tcW w:w="6804" w:type="dxa"/>
          </w:tcPr>
          <w:p w14:paraId="621079EA" w14:textId="77777777" w:rsidR="00B46EE2" w:rsidRPr="00583111" w:rsidRDefault="00B46EE2" w:rsidP="00EC7BE6">
            <w:pPr>
              <w:ind w:left="175"/>
              <w:jc w:val="both"/>
            </w:pPr>
            <w:r w:rsidRPr="00583111">
              <w:t>Individuāli pēc acs dobuma formas</w:t>
            </w:r>
          </w:p>
        </w:tc>
      </w:tr>
      <w:tr w:rsidR="00B46EE2" w:rsidRPr="00583111" w14:paraId="047C8C3E" w14:textId="77777777" w:rsidTr="00B46EE2">
        <w:tc>
          <w:tcPr>
            <w:tcW w:w="2766" w:type="dxa"/>
          </w:tcPr>
          <w:p w14:paraId="0BA5EAB1" w14:textId="77777777" w:rsidR="00B46EE2" w:rsidRPr="00583111" w:rsidRDefault="00B46EE2" w:rsidP="00EC7BE6">
            <w:pPr>
              <w:rPr>
                <w:b/>
              </w:rPr>
            </w:pPr>
            <w:r w:rsidRPr="00583111">
              <w:rPr>
                <w:b/>
              </w:rPr>
              <w:t>Izmēri:</w:t>
            </w:r>
          </w:p>
        </w:tc>
        <w:tc>
          <w:tcPr>
            <w:tcW w:w="6804" w:type="dxa"/>
          </w:tcPr>
          <w:p w14:paraId="77293FAB" w14:textId="77777777" w:rsidR="00B46EE2" w:rsidRPr="00583111" w:rsidRDefault="00B46EE2" w:rsidP="00EC7BE6">
            <w:pPr>
              <w:ind w:left="175"/>
              <w:jc w:val="both"/>
            </w:pPr>
            <w:r w:rsidRPr="00583111">
              <w:t>Atbilstoši acs dobuma izmēram</w:t>
            </w:r>
          </w:p>
        </w:tc>
      </w:tr>
      <w:tr w:rsidR="00B46EE2" w:rsidRPr="00583111" w14:paraId="39A3C022" w14:textId="77777777" w:rsidTr="00B46EE2">
        <w:tc>
          <w:tcPr>
            <w:tcW w:w="2766" w:type="dxa"/>
          </w:tcPr>
          <w:p w14:paraId="391CE996" w14:textId="77777777" w:rsidR="00B46EE2" w:rsidRPr="00583111" w:rsidRDefault="00B46EE2" w:rsidP="00EC7BE6">
            <w:pPr>
              <w:rPr>
                <w:b/>
              </w:rPr>
            </w:pPr>
            <w:r w:rsidRPr="00583111">
              <w:rPr>
                <w:b/>
              </w:rPr>
              <w:t>Krāsa:</w:t>
            </w:r>
          </w:p>
        </w:tc>
        <w:tc>
          <w:tcPr>
            <w:tcW w:w="6804" w:type="dxa"/>
          </w:tcPr>
          <w:p w14:paraId="2539E8C6" w14:textId="77777777" w:rsidR="00B46EE2" w:rsidRPr="00583111" w:rsidRDefault="00B46EE2" w:rsidP="00EC7BE6">
            <w:pPr>
              <w:ind w:left="175"/>
              <w:jc w:val="both"/>
            </w:pPr>
            <w:r w:rsidRPr="00583111">
              <w:t>Atbilstoši veselās acs krāsai</w:t>
            </w:r>
          </w:p>
        </w:tc>
      </w:tr>
      <w:tr w:rsidR="00B46EE2" w:rsidRPr="00583111" w14:paraId="6C40238B" w14:textId="77777777" w:rsidTr="00B46EE2">
        <w:tc>
          <w:tcPr>
            <w:tcW w:w="2766" w:type="dxa"/>
          </w:tcPr>
          <w:p w14:paraId="5A0EA7C6" w14:textId="77777777" w:rsidR="00B46EE2" w:rsidRPr="00583111" w:rsidRDefault="00B46EE2" w:rsidP="00EC7BE6">
            <w:pPr>
              <w:rPr>
                <w:b/>
              </w:rPr>
            </w:pPr>
            <w:r w:rsidRPr="00583111">
              <w:rPr>
                <w:b/>
              </w:rPr>
              <w:t>Protēzes malu apstrāde:</w:t>
            </w:r>
          </w:p>
        </w:tc>
        <w:tc>
          <w:tcPr>
            <w:tcW w:w="6804" w:type="dxa"/>
          </w:tcPr>
          <w:p w14:paraId="7F474572" w14:textId="77777777" w:rsidR="00B46EE2" w:rsidRPr="00583111" w:rsidRDefault="00B46EE2" w:rsidP="00EC7BE6">
            <w:pPr>
              <w:ind w:left="175"/>
              <w:jc w:val="both"/>
            </w:pPr>
            <w:r w:rsidRPr="00583111">
              <w:t>Protēzes malas bez krasa nobeiguma, asām malām</w:t>
            </w:r>
          </w:p>
        </w:tc>
      </w:tr>
      <w:tr w:rsidR="00B46EE2" w:rsidRPr="00583111" w14:paraId="74F64ED0" w14:textId="77777777" w:rsidTr="00B46EE2">
        <w:tc>
          <w:tcPr>
            <w:tcW w:w="2766" w:type="dxa"/>
          </w:tcPr>
          <w:p w14:paraId="73A07285" w14:textId="77777777" w:rsidR="00B46EE2" w:rsidRPr="00583111" w:rsidRDefault="00B46EE2" w:rsidP="00EC7BE6">
            <w:pPr>
              <w:rPr>
                <w:b/>
              </w:rPr>
            </w:pPr>
            <w:r w:rsidRPr="00583111">
              <w:rPr>
                <w:b/>
              </w:rPr>
              <w:t>Sertifikācijas prasības un marķējums:</w:t>
            </w:r>
          </w:p>
          <w:p w14:paraId="6D564F3A" w14:textId="77777777" w:rsidR="00B46EE2" w:rsidRPr="00583111" w:rsidRDefault="00B46EE2" w:rsidP="00EC7BE6"/>
        </w:tc>
        <w:tc>
          <w:tcPr>
            <w:tcW w:w="6804" w:type="dxa"/>
          </w:tcPr>
          <w:p w14:paraId="232A481A" w14:textId="77777777" w:rsidR="00B46EE2" w:rsidRPr="00583111" w:rsidRDefault="00B46EE2" w:rsidP="00EC7BE6">
            <w:pPr>
              <w:ind w:left="175"/>
              <w:jc w:val="both"/>
            </w:pPr>
            <w:r>
              <w:t>Acu protēzes (pēc pasūtījuma izgatavotas medicīnas ierīces) ir I klases medicīnas ierīces. A</w:t>
            </w:r>
            <w:r w:rsidRPr="00583111">
              <w:t xml:space="preserve">tbilstoši </w:t>
            </w:r>
            <w:r>
              <w:t>Latvijas Republikas Ministru kabineta 2017</w:t>
            </w:r>
            <w:r w:rsidRPr="00583111">
              <w:t>.gada 2</w:t>
            </w:r>
            <w:r>
              <w:t>8</w:t>
            </w:r>
            <w:r w:rsidRPr="00583111">
              <w:t>.</w:t>
            </w:r>
            <w:r>
              <w:t>novembra</w:t>
            </w:r>
            <w:r w:rsidRPr="00583111">
              <w:t xml:space="preserve"> noteikumiem Nr. </w:t>
            </w:r>
            <w:r>
              <w:t>689</w:t>
            </w:r>
            <w:r w:rsidRPr="00583111">
              <w:t xml:space="preserve"> „Medicīnisko ierīču reģistrācijas, atbilstības novērtēšanas, izplatīšanas, ekspluatācijas un tehniskās uzraudzības kārtīb</w:t>
            </w:r>
            <w:r>
              <w:t>a” noteikumu 10.punkta 10.1.apakšpunkta prasībām, tās netiek marķētas ar CE marķējumu.</w:t>
            </w:r>
          </w:p>
          <w:p w14:paraId="281CD3CE" w14:textId="77777777" w:rsidR="00B46EE2" w:rsidRPr="00583111" w:rsidRDefault="00B46EE2" w:rsidP="00EC7BE6">
            <w:pPr>
              <w:ind w:left="175"/>
              <w:jc w:val="both"/>
            </w:pPr>
            <w:r>
              <w:t>Produktam tiek pievienots paziņojums atbilstoši minēto Ministru kabineta noteikumu 12.pielikumam.</w:t>
            </w:r>
            <w:r w:rsidRPr="00583111">
              <w:t xml:space="preserve"> </w:t>
            </w:r>
          </w:p>
        </w:tc>
      </w:tr>
      <w:tr w:rsidR="00B46EE2" w:rsidRPr="00583111" w14:paraId="2B43A43B" w14:textId="77777777" w:rsidTr="00B46EE2">
        <w:tc>
          <w:tcPr>
            <w:tcW w:w="2766" w:type="dxa"/>
          </w:tcPr>
          <w:p w14:paraId="283A7E9F" w14:textId="77777777" w:rsidR="00B46EE2" w:rsidRPr="00583111" w:rsidRDefault="00B46EE2" w:rsidP="00EC7BE6">
            <w:pPr>
              <w:rPr>
                <w:b/>
              </w:rPr>
            </w:pPr>
            <w:r w:rsidRPr="00583111">
              <w:rPr>
                <w:b/>
              </w:rPr>
              <w:t>Komplektā:</w:t>
            </w:r>
          </w:p>
        </w:tc>
        <w:tc>
          <w:tcPr>
            <w:tcW w:w="6804" w:type="dxa"/>
          </w:tcPr>
          <w:p w14:paraId="67185361" w14:textId="77777777" w:rsidR="00B46EE2" w:rsidRPr="00583111" w:rsidRDefault="00B46EE2" w:rsidP="00EC7BE6">
            <w:pPr>
              <w:ind w:left="175"/>
            </w:pPr>
            <w:r w:rsidRPr="00583111">
              <w:t>1 gab</w:t>
            </w:r>
            <w:r>
              <w:t>. - gumijas piesūc</w:t>
            </w:r>
            <w:r w:rsidRPr="00583111">
              <w:t>eknis</w:t>
            </w:r>
          </w:p>
        </w:tc>
      </w:tr>
      <w:tr w:rsidR="00B46EE2" w:rsidRPr="00583111" w14:paraId="54CBB0CE" w14:textId="77777777" w:rsidTr="00B46EE2">
        <w:tc>
          <w:tcPr>
            <w:tcW w:w="2766" w:type="dxa"/>
          </w:tcPr>
          <w:p w14:paraId="5D0025CD" w14:textId="77777777" w:rsidR="00B46EE2" w:rsidRPr="00583111" w:rsidRDefault="00B46EE2" w:rsidP="00EC7BE6">
            <w:pPr>
              <w:rPr>
                <w:b/>
              </w:rPr>
            </w:pPr>
            <w:r w:rsidRPr="00583111">
              <w:rPr>
                <w:b/>
              </w:rPr>
              <w:t>Lietošanas instrukcija:</w:t>
            </w:r>
          </w:p>
          <w:p w14:paraId="69B7166B" w14:textId="77777777" w:rsidR="00B46EE2" w:rsidRPr="00583111" w:rsidRDefault="00B46EE2" w:rsidP="00EC7BE6"/>
        </w:tc>
        <w:tc>
          <w:tcPr>
            <w:tcW w:w="6804" w:type="dxa"/>
          </w:tcPr>
          <w:p w14:paraId="2FE3E4C2" w14:textId="77777777" w:rsidR="00B46EE2" w:rsidRPr="00583111" w:rsidRDefault="00B46EE2" w:rsidP="00EC7BE6">
            <w:pPr>
              <w:ind w:left="175"/>
            </w:pPr>
            <w:r w:rsidRPr="00583111">
              <w:t>Instrukcijai detalizēti jāatspoguļo preces lietošanas, kopšanas noteikumi un garantijas apkalpošanas kārtība. Instrukcijai jābūt latviešu valodā.</w:t>
            </w:r>
          </w:p>
        </w:tc>
      </w:tr>
      <w:tr w:rsidR="00B46EE2" w:rsidRPr="00583111" w14:paraId="439EC272" w14:textId="77777777" w:rsidTr="00B46EE2">
        <w:tc>
          <w:tcPr>
            <w:tcW w:w="2766" w:type="dxa"/>
          </w:tcPr>
          <w:p w14:paraId="254AAFDF" w14:textId="77777777" w:rsidR="00B46EE2" w:rsidRPr="00583111" w:rsidRDefault="00B46EE2" w:rsidP="00EC7BE6">
            <w:pPr>
              <w:rPr>
                <w:b/>
              </w:rPr>
            </w:pPr>
            <w:r w:rsidRPr="00583111">
              <w:rPr>
                <w:b/>
              </w:rPr>
              <w:t>Garantijas prasības:</w:t>
            </w:r>
          </w:p>
        </w:tc>
        <w:tc>
          <w:tcPr>
            <w:tcW w:w="6804" w:type="dxa"/>
          </w:tcPr>
          <w:p w14:paraId="3D49BA1B" w14:textId="77777777" w:rsidR="00B46EE2" w:rsidRDefault="00B46EE2" w:rsidP="00EC7BE6">
            <w:pPr>
              <w:ind w:left="175"/>
            </w:pPr>
            <w:r w:rsidRPr="00583111">
              <w:t>Minimālais tehniskās garantijas laiks 2 gadi</w:t>
            </w:r>
          </w:p>
          <w:p w14:paraId="50756B35" w14:textId="77777777" w:rsidR="00B46EE2" w:rsidRPr="00583111" w:rsidRDefault="00B46EE2" w:rsidP="00EC7BE6">
            <w:pPr>
              <w:ind w:left="175"/>
            </w:pPr>
            <w:r>
              <w:t>Polimēra</w:t>
            </w:r>
            <w:proofErr w:type="gramStart"/>
            <w:r>
              <w:t xml:space="preserve">  </w:t>
            </w:r>
            <w:proofErr w:type="gramEnd"/>
            <w:r>
              <w:t>biezās acs protēzes garantijas laikā nepieciešama protēzes pulēšana pēc 1 gada lietošanas, kas nodrošina protēzes pilnvērtīgu apkopi un lietošanas kvalitātes atjaunošanu.</w:t>
            </w:r>
          </w:p>
        </w:tc>
      </w:tr>
      <w:tr w:rsidR="00B46EE2" w:rsidRPr="00583111" w14:paraId="1ED31FF8" w14:textId="77777777" w:rsidTr="00B46EE2">
        <w:tc>
          <w:tcPr>
            <w:tcW w:w="2766" w:type="dxa"/>
          </w:tcPr>
          <w:p w14:paraId="3C96625C" w14:textId="77777777" w:rsidR="00B46EE2" w:rsidRPr="00583111" w:rsidRDefault="00B46EE2" w:rsidP="00EC7BE6">
            <w:pPr>
              <w:rPr>
                <w:b/>
              </w:rPr>
            </w:pPr>
            <w:r w:rsidRPr="00583111">
              <w:rPr>
                <w:b/>
              </w:rPr>
              <w:t>Aizvietošanas laiks</w:t>
            </w:r>
          </w:p>
        </w:tc>
        <w:tc>
          <w:tcPr>
            <w:tcW w:w="6804" w:type="dxa"/>
          </w:tcPr>
          <w:p w14:paraId="7048402E" w14:textId="77777777" w:rsidR="00B46EE2" w:rsidRPr="00583111" w:rsidRDefault="00B46EE2" w:rsidP="00EC7BE6">
            <w:pPr>
              <w:ind w:left="175"/>
            </w:pPr>
            <w:r w:rsidRPr="00583111">
              <w:t>Maksimālais aizvietošanas laiks 1 darba diena</w:t>
            </w:r>
          </w:p>
        </w:tc>
      </w:tr>
      <w:tr w:rsidR="00B46EE2" w:rsidRPr="00583111" w14:paraId="5E9B80AD" w14:textId="77777777" w:rsidTr="00B46EE2">
        <w:tc>
          <w:tcPr>
            <w:tcW w:w="2766" w:type="dxa"/>
          </w:tcPr>
          <w:p w14:paraId="247E3F4B" w14:textId="77777777" w:rsidR="00B46EE2" w:rsidRPr="00583111" w:rsidRDefault="00B46EE2" w:rsidP="00EC7BE6">
            <w:pPr>
              <w:rPr>
                <w:b/>
              </w:rPr>
            </w:pPr>
          </w:p>
        </w:tc>
        <w:tc>
          <w:tcPr>
            <w:tcW w:w="6804" w:type="dxa"/>
          </w:tcPr>
          <w:p w14:paraId="1A4EDDB1" w14:textId="77777777" w:rsidR="00B46EE2" w:rsidRPr="00583111" w:rsidRDefault="00B46EE2" w:rsidP="00EC7BE6">
            <w:pPr>
              <w:ind w:left="360"/>
              <w:jc w:val="center"/>
            </w:pPr>
          </w:p>
        </w:tc>
      </w:tr>
      <w:tr w:rsidR="00B46EE2" w:rsidRPr="00583111" w14:paraId="6F0E7BCF" w14:textId="77777777" w:rsidTr="00B46EE2">
        <w:tc>
          <w:tcPr>
            <w:tcW w:w="2766" w:type="dxa"/>
          </w:tcPr>
          <w:p w14:paraId="0EA46197" w14:textId="77777777" w:rsidR="00B46EE2" w:rsidRPr="00583111" w:rsidRDefault="00B46EE2" w:rsidP="00EC7BE6">
            <w:pPr>
              <w:rPr>
                <w:b/>
              </w:rPr>
            </w:pPr>
            <w:r w:rsidRPr="00583111">
              <w:rPr>
                <w:b/>
              </w:rPr>
              <w:t>Protēzes veids</w:t>
            </w:r>
          </w:p>
        </w:tc>
        <w:tc>
          <w:tcPr>
            <w:tcW w:w="6804" w:type="dxa"/>
          </w:tcPr>
          <w:p w14:paraId="5340912E" w14:textId="77777777" w:rsidR="00B46EE2" w:rsidRPr="00396BF7" w:rsidRDefault="00B46EE2" w:rsidP="00EC7BE6">
            <w:pPr>
              <w:ind w:left="105"/>
              <w:jc w:val="both"/>
              <w:rPr>
                <w:b/>
              </w:rPr>
            </w:pPr>
            <w:r w:rsidRPr="00396BF7">
              <w:rPr>
                <w:b/>
              </w:rPr>
              <w:t>ORBĪTAS RAJONA EKTOPROTĒZES</w:t>
            </w:r>
            <w:r>
              <w:rPr>
                <w:b/>
              </w:rPr>
              <w:t xml:space="preserve">, </w:t>
            </w:r>
            <w:r w:rsidRPr="00396BF7">
              <w:rPr>
                <w:b/>
              </w:rPr>
              <w:t>SILIKONA</w:t>
            </w:r>
          </w:p>
        </w:tc>
      </w:tr>
      <w:tr w:rsidR="00B46EE2" w:rsidRPr="00583111" w14:paraId="52655939" w14:textId="77777777" w:rsidTr="00B46EE2">
        <w:tc>
          <w:tcPr>
            <w:tcW w:w="2766" w:type="dxa"/>
          </w:tcPr>
          <w:p w14:paraId="19B095D5" w14:textId="77777777" w:rsidR="00B46EE2" w:rsidRPr="00583111" w:rsidRDefault="00B46EE2" w:rsidP="00EC7BE6">
            <w:r w:rsidRPr="00583111">
              <w:rPr>
                <w:b/>
              </w:rPr>
              <w:t>Definīcija:</w:t>
            </w:r>
          </w:p>
        </w:tc>
        <w:tc>
          <w:tcPr>
            <w:tcW w:w="6804" w:type="dxa"/>
          </w:tcPr>
          <w:p w14:paraId="2670D9EE" w14:textId="77777777" w:rsidR="00B46EE2" w:rsidRPr="00583111" w:rsidRDefault="00B46EE2" w:rsidP="00EC7BE6">
            <w:pPr>
              <w:ind w:left="105"/>
              <w:jc w:val="both"/>
            </w:pPr>
            <w:r w:rsidRPr="00583111">
              <w:t xml:space="preserve">Protēze nosedz sejas defekta vietu orbītas rajonā. </w:t>
            </w:r>
            <w:proofErr w:type="spellStart"/>
            <w:r w:rsidRPr="00583111">
              <w:t>Ektoprotēzes</w:t>
            </w:r>
            <w:proofErr w:type="spellEnd"/>
            <w:r w:rsidRPr="00583111">
              <w:t xml:space="preserve"> malas piekļaujas ādas virspusē orbītas kaulu rajonā. </w:t>
            </w:r>
            <w:proofErr w:type="spellStart"/>
            <w:r w:rsidRPr="00583111">
              <w:t>Ektoprotēzes</w:t>
            </w:r>
            <w:proofErr w:type="spellEnd"/>
            <w:r w:rsidRPr="00583111">
              <w:t xml:space="preserve"> materiāls tiek individuāli pieskaņots sejas kaulu izliekumam, ādas krāsai, tās vidusdaļā izveidoti mākslīgi plakstiņi, skropstas, nepieciešamības gadījumā, uzacis un atbilstošs </w:t>
            </w:r>
            <w:proofErr w:type="spellStart"/>
            <w:r w:rsidRPr="00583111">
              <w:t>kriolītstikla</w:t>
            </w:r>
            <w:proofErr w:type="spellEnd"/>
            <w:r w:rsidRPr="00583111">
              <w:t xml:space="preserve"> acs ābola atveidojums</w:t>
            </w:r>
          </w:p>
        </w:tc>
      </w:tr>
      <w:tr w:rsidR="00B46EE2" w:rsidRPr="00583111" w14:paraId="0D821972" w14:textId="77777777" w:rsidTr="00B46EE2">
        <w:tc>
          <w:tcPr>
            <w:tcW w:w="9570" w:type="dxa"/>
            <w:gridSpan w:val="2"/>
          </w:tcPr>
          <w:p w14:paraId="151CD0C7" w14:textId="77777777" w:rsidR="00B46EE2" w:rsidRPr="00583111" w:rsidRDefault="00B46EE2" w:rsidP="00EC7BE6">
            <w:pPr>
              <w:jc w:val="both"/>
            </w:pPr>
            <w:r w:rsidRPr="00583111">
              <w:rPr>
                <w:b/>
              </w:rPr>
              <w:t>Prasības, kas raksturo preci:</w:t>
            </w:r>
          </w:p>
        </w:tc>
      </w:tr>
      <w:tr w:rsidR="00B46EE2" w:rsidRPr="00583111" w14:paraId="09B3EA63" w14:textId="77777777" w:rsidTr="00B46EE2">
        <w:trPr>
          <w:trHeight w:val="652"/>
        </w:trPr>
        <w:tc>
          <w:tcPr>
            <w:tcW w:w="2766" w:type="dxa"/>
          </w:tcPr>
          <w:p w14:paraId="5316D1E7" w14:textId="77777777" w:rsidR="00B46EE2" w:rsidRPr="00583111" w:rsidRDefault="00B46EE2" w:rsidP="00EC7BE6">
            <w:r w:rsidRPr="00583111">
              <w:rPr>
                <w:b/>
              </w:rPr>
              <w:t>Vispārīgās prasības:</w:t>
            </w:r>
          </w:p>
        </w:tc>
        <w:tc>
          <w:tcPr>
            <w:tcW w:w="6804" w:type="dxa"/>
          </w:tcPr>
          <w:p w14:paraId="2D7F5A32" w14:textId="77777777" w:rsidR="00B46EE2" w:rsidRPr="00583111" w:rsidRDefault="00B46EE2" w:rsidP="00EC7BE6">
            <w:pPr>
              <w:ind w:left="105"/>
            </w:pPr>
            <w:r>
              <w:t xml:space="preserve">Orbītas rajona </w:t>
            </w:r>
            <w:proofErr w:type="spellStart"/>
            <w:r>
              <w:t>ektoprotēze</w:t>
            </w:r>
            <w:proofErr w:type="spellEnd"/>
            <w:r w:rsidRPr="00583111">
              <w:t xml:space="preserve"> sargā </w:t>
            </w:r>
            <w:r>
              <w:t xml:space="preserve">acs dobums no kaitējumiem un </w:t>
            </w:r>
            <w:r w:rsidRPr="00583111">
              <w:t xml:space="preserve">veic pretdarbība sarētošanas tendencei acs dobumā. </w:t>
            </w:r>
            <w:r>
              <w:t xml:space="preserve">Tā </w:t>
            </w:r>
            <w:r w:rsidRPr="00583111">
              <w:t xml:space="preserve">nodrošina </w:t>
            </w:r>
            <w:r>
              <w:t>pacienta dabiskā izskata atjaunošanu, ciktāl tas ir iespējams</w:t>
            </w:r>
            <w:r w:rsidRPr="00583111">
              <w:t xml:space="preserve"> </w:t>
            </w:r>
          </w:p>
        </w:tc>
      </w:tr>
      <w:tr w:rsidR="00B46EE2" w:rsidRPr="00583111" w14:paraId="457DA96A" w14:textId="77777777" w:rsidTr="00B46EE2">
        <w:tc>
          <w:tcPr>
            <w:tcW w:w="2766" w:type="dxa"/>
          </w:tcPr>
          <w:p w14:paraId="5633909C" w14:textId="77777777" w:rsidR="00B46EE2" w:rsidRPr="00583111" w:rsidRDefault="00B46EE2" w:rsidP="00EC7BE6">
            <w:pPr>
              <w:rPr>
                <w:b/>
              </w:rPr>
            </w:pPr>
            <w:r w:rsidRPr="00583111">
              <w:rPr>
                <w:b/>
              </w:rPr>
              <w:lastRenderedPageBreak/>
              <w:t>Materiāls:</w:t>
            </w:r>
          </w:p>
        </w:tc>
        <w:tc>
          <w:tcPr>
            <w:tcW w:w="6804" w:type="dxa"/>
          </w:tcPr>
          <w:p w14:paraId="67D3DACC" w14:textId="50CD9CE0" w:rsidR="00B46EE2" w:rsidRPr="00583111" w:rsidRDefault="00B46EE2" w:rsidP="00EC7BE6">
            <w:pPr>
              <w:jc w:val="both"/>
            </w:pPr>
            <w:r w:rsidRPr="00583111">
              <w:t>Medicīnas klases silikons +</w:t>
            </w:r>
            <w:proofErr w:type="gramStart"/>
            <w:r w:rsidRPr="00583111">
              <w:t xml:space="preserve">  </w:t>
            </w:r>
            <w:proofErr w:type="spellStart"/>
            <w:proofErr w:type="gramEnd"/>
            <w:r w:rsidRPr="00583111">
              <w:t>kriolītstikls</w:t>
            </w:r>
            <w:proofErr w:type="spellEnd"/>
            <w:r w:rsidRPr="00583111">
              <w:t xml:space="preserve"> </w:t>
            </w:r>
          </w:p>
        </w:tc>
      </w:tr>
      <w:tr w:rsidR="00B46EE2" w:rsidRPr="00583111" w14:paraId="60EC185E" w14:textId="77777777" w:rsidTr="00B46EE2">
        <w:tc>
          <w:tcPr>
            <w:tcW w:w="2766" w:type="dxa"/>
          </w:tcPr>
          <w:p w14:paraId="00D9112B" w14:textId="77777777" w:rsidR="00B46EE2" w:rsidRPr="00583111" w:rsidRDefault="00B46EE2" w:rsidP="00EC7BE6">
            <w:pPr>
              <w:rPr>
                <w:b/>
              </w:rPr>
            </w:pPr>
            <w:r w:rsidRPr="00583111">
              <w:rPr>
                <w:b/>
              </w:rPr>
              <w:t>Formu izvēle:</w:t>
            </w:r>
          </w:p>
        </w:tc>
        <w:tc>
          <w:tcPr>
            <w:tcW w:w="6804" w:type="dxa"/>
          </w:tcPr>
          <w:p w14:paraId="227440F1" w14:textId="77777777" w:rsidR="00B46EE2" w:rsidRPr="00583111" w:rsidRDefault="00B46EE2" w:rsidP="00EC7BE6">
            <w:pPr>
              <w:ind w:left="175"/>
              <w:jc w:val="both"/>
            </w:pPr>
            <w:r w:rsidRPr="00583111">
              <w:t>Individuāli</w:t>
            </w:r>
            <w:r>
              <w:t>, atkarībā no sejas daļu defekta un</w:t>
            </w:r>
            <w:r w:rsidRPr="00583111">
              <w:t xml:space="preserve"> pēc acs dobuma formas</w:t>
            </w:r>
          </w:p>
        </w:tc>
      </w:tr>
      <w:tr w:rsidR="00B46EE2" w:rsidRPr="00583111" w14:paraId="6749CAE3" w14:textId="77777777" w:rsidTr="00B46EE2">
        <w:tc>
          <w:tcPr>
            <w:tcW w:w="2766" w:type="dxa"/>
          </w:tcPr>
          <w:p w14:paraId="5C6FCA0A" w14:textId="77777777" w:rsidR="00B46EE2" w:rsidRPr="00583111" w:rsidRDefault="00B46EE2" w:rsidP="00EC7BE6">
            <w:pPr>
              <w:rPr>
                <w:b/>
              </w:rPr>
            </w:pPr>
            <w:r w:rsidRPr="00583111">
              <w:rPr>
                <w:b/>
              </w:rPr>
              <w:t>Izmēri:</w:t>
            </w:r>
          </w:p>
        </w:tc>
        <w:tc>
          <w:tcPr>
            <w:tcW w:w="6804" w:type="dxa"/>
          </w:tcPr>
          <w:p w14:paraId="47A6DBC4" w14:textId="77777777" w:rsidR="00B46EE2" w:rsidRPr="00583111" w:rsidRDefault="00B46EE2" w:rsidP="00EC7BE6">
            <w:pPr>
              <w:ind w:left="175"/>
              <w:jc w:val="both"/>
            </w:pPr>
            <w:r>
              <w:t>Atbilstoši sejas daļu defekta un</w:t>
            </w:r>
            <w:r w:rsidRPr="00583111">
              <w:t xml:space="preserve"> </w:t>
            </w:r>
            <w:r>
              <w:t>pēc acs dobuma izmērie</w:t>
            </w:r>
            <w:r w:rsidRPr="00583111">
              <w:t>m</w:t>
            </w:r>
          </w:p>
        </w:tc>
      </w:tr>
      <w:tr w:rsidR="00B46EE2" w:rsidRPr="00583111" w14:paraId="614BA385" w14:textId="77777777" w:rsidTr="00B46EE2">
        <w:tc>
          <w:tcPr>
            <w:tcW w:w="2766" w:type="dxa"/>
          </w:tcPr>
          <w:p w14:paraId="14F95AC2" w14:textId="77777777" w:rsidR="00B46EE2" w:rsidRPr="00583111" w:rsidRDefault="00B46EE2" w:rsidP="00EC7BE6">
            <w:pPr>
              <w:rPr>
                <w:b/>
              </w:rPr>
            </w:pPr>
            <w:r w:rsidRPr="00583111">
              <w:rPr>
                <w:b/>
              </w:rPr>
              <w:t>Krāsa:</w:t>
            </w:r>
          </w:p>
        </w:tc>
        <w:tc>
          <w:tcPr>
            <w:tcW w:w="6804" w:type="dxa"/>
          </w:tcPr>
          <w:p w14:paraId="3D1B745B" w14:textId="77777777" w:rsidR="00B46EE2" w:rsidRPr="00583111" w:rsidRDefault="00B46EE2" w:rsidP="00EC7BE6">
            <w:pPr>
              <w:ind w:left="175"/>
              <w:jc w:val="both"/>
            </w:pPr>
            <w:r w:rsidRPr="00583111">
              <w:t>Atbilstoši veselās acs krāsai</w:t>
            </w:r>
          </w:p>
        </w:tc>
      </w:tr>
      <w:tr w:rsidR="00B46EE2" w:rsidRPr="00583111" w14:paraId="2B5C0731" w14:textId="77777777" w:rsidTr="00B46EE2">
        <w:tc>
          <w:tcPr>
            <w:tcW w:w="2766" w:type="dxa"/>
          </w:tcPr>
          <w:p w14:paraId="2DCD04B4" w14:textId="77777777" w:rsidR="00B46EE2" w:rsidRPr="00583111" w:rsidRDefault="00B46EE2" w:rsidP="00EC7BE6">
            <w:pPr>
              <w:rPr>
                <w:b/>
              </w:rPr>
            </w:pPr>
            <w:r w:rsidRPr="00583111">
              <w:rPr>
                <w:b/>
              </w:rPr>
              <w:t>Protēzes malu apstrāde:</w:t>
            </w:r>
          </w:p>
        </w:tc>
        <w:tc>
          <w:tcPr>
            <w:tcW w:w="6804" w:type="dxa"/>
          </w:tcPr>
          <w:p w14:paraId="2D3A29A2" w14:textId="77777777" w:rsidR="00B46EE2" w:rsidRPr="00583111" w:rsidRDefault="00B46EE2" w:rsidP="00EC7BE6">
            <w:pPr>
              <w:ind w:left="175"/>
              <w:jc w:val="both"/>
            </w:pPr>
            <w:r w:rsidRPr="00583111">
              <w:t>Protēzes malas bez krasa nobeiguma, asām malām</w:t>
            </w:r>
          </w:p>
        </w:tc>
      </w:tr>
      <w:tr w:rsidR="00B46EE2" w:rsidRPr="00583111" w14:paraId="0D067000" w14:textId="77777777" w:rsidTr="00B46EE2">
        <w:tc>
          <w:tcPr>
            <w:tcW w:w="2766" w:type="dxa"/>
          </w:tcPr>
          <w:p w14:paraId="048CA664" w14:textId="77777777" w:rsidR="00B46EE2" w:rsidRPr="00583111" w:rsidRDefault="00B46EE2" w:rsidP="00EC7BE6">
            <w:pPr>
              <w:rPr>
                <w:b/>
              </w:rPr>
            </w:pPr>
            <w:r w:rsidRPr="00583111">
              <w:rPr>
                <w:b/>
              </w:rPr>
              <w:t>Sertifikācijas prasības un marķējums:</w:t>
            </w:r>
          </w:p>
          <w:p w14:paraId="22D7F7A9" w14:textId="77777777" w:rsidR="00B46EE2" w:rsidRPr="00583111" w:rsidRDefault="00B46EE2" w:rsidP="00EC7BE6"/>
        </w:tc>
        <w:tc>
          <w:tcPr>
            <w:tcW w:w="6804" w:type="dxa"/>
          </w:tcPr>
          <w:p w14:paraId="5244E41D" w14:textId="77777777" w:rsidR="00B46EE2" w:rsidRPr="00583111" w:rsidRDefault="00B46EE2" w:rsidP="00EC7BE6">
            <w:pPr>
              <w:ind w:left="175"/>
              <w:jc w:val="both"/>
            </w:pPr>
            <w:r>
              <w:t>Acu protēzes (pēc pasūtījuma izgatavotas medicīnas ierīces) ir I klases medicīnas ierīces. A</w:t>
            </w:r>
            <w:r w:rsidRPr="00583111">
              <w:t xml:space="preserve">tbilstoši </w:t>
            </w:r>
            <w:r>
              <w:t>Latvijas Republikas Ministru kabineta 2017</w:t>
            </w:r>
            <w:r w:rsidRPr="00583111">
              <w:t>.gada 2</w:t>
            </w:r>
            <w:r>
              <w:t>8</w:t>
            </w:r>
            <w:r w:rsidRPr="00583111">
              <w:t>.</w:t>
            </w:r>
            <w:r>
              <w:t>novembra</w:t>
            </w:r>
            <w:r w:rsidRPr="00583111">
              <w:t xml:space="preserve"> noteikumiem Nr. </w:t>
            </w:r>
            <w:r>
              <w:t>689</w:t>
            </w:r>
            <w:r w:rsidRPr="00583111">
              <w:t xml:space="preserve"> „Medicīnisko ierīču reģistrācijas, atbilstības novērtēšanas, izplatīšanas, ekspluatācijas un tehniskās uzraudzības kārtīb</w:t>
            </w:r>
            <w:r>
              <w:t>a” noteikumu 10.punkta 10.1.apakšpunkta prasībām, tās netiek marķētas ar CE marķējumu.</w:t>
            </w:r>
          </w:p>
          <w:p w14:paraId="37EFFE95" w14:textId="77777777" w:rsidR="00B46EE2" w:rsidRPr="00583111" w:rsidRDefault="00B46EE2" w:rsidP="00EC7BE6">
            <w:pPr>
              <w:ind w:left="175"/>
              <w:jc w:val="both"/>
            </w:pPr>
            <w:r>
              <w:t>Produktam tiek pievienots paziņojums atbilstoši minēto Ministru kabineta noteikumu 12.pielikumam.</w:t>
            </w:r>
          </w:p>
        </w:tc>
      </w:tr>
      <w:tr w:rsidR="00B46EE2" w:rsidRPr="00583111" w14:paraId="36F52D9C" w14:textId="77777777" w:rsidTr="00B46EE2">
        <w:tc>
          <w:tcPr>
            <w:tcW w:w="2766" w:type="dxa"/>
          </w:tcPr>
          <w:p w14:paraId="4B03699F" w14:textId="77777777" w:rsidR="00B46EE2" w:rsidRPr="00583111" w:rsidRDefault="00B46EE2" w:rsidP="00EC7BE6">
            <w:pPr>
              <w:rPr>
                <w:b/>
              </w:rPr>
            </w:pPr>
            <w:r w:rsidRPr="00583111">
              <w:rPr>
                <w:b/>
              </w:rPr>
              <w:t>Lietošanas instrukcija:</w:t>
            </w:r>
          </w:p>
          <w:p w14:paraId="5CF7C663" w14:textId="77777777" w:rsidR="00B46EE2" w:rsidRPr="00583111" w:rsidRDefault="00B46EE2" w:rsidP="00EC7BE6"/>
        </w:tc>
        <w:tc>
          <w:tcPr>
            <w:tcW w:w="6804" w:type="dxa"/>
          </w:tcPr>
          <w:p w14:paraId="2882A4B3" w14:textId="77777777" w:rsidR="00B46EE2" w:rsidRPr="00583111" w:rsidRDefault="00B46EE2" w:rsidP="00EC7BE6">
            <w:pPr>
              <w:ind w:left="175"/>
            </w:pPr>
            <w:r w:rsidRPr="00583111">
              <w:t>Instrukcijai detalizēti jāatspoguļo preces lietošanas, kopšanas noteikumi un garantijas apkalpošanas kārtība. Instrukcijai jābūt latviešu valodā.</w:t>
            </w:r>
          </w:p>
        </w:tc>
      </w:tr>
      <w:tr w:rsidR="00B46EE2" w:rsidRPr="00583111" w14:paraId="13026BD4" w14:textId="77777777" w:rsidTr="00B46EE2">
        <w:tc>
          <w:tcPr>
            <w:tcW w:w="2766" w:type="dxa"/>
          </w:tcPr>
          <w:p w14:paraId="76E3978E" w14:textId="77777777" w:rsidR="00B46EE2" w:rsidRPr="00583111" w:rsidRDefault="00B46EE2" w:rsidP="00EC7BE6">
            <w:pPr>
              <w:rPr>
                <w:b/>
              </w:rPr>
            </w:pPr>
            <w:r w:rsidRPr="00583111">
              <w:rPr>
                <w:b/>
              </w:rPr>
              <w:t>Garantijas prasības:</w:t>
            </w:r>
          </w:p>
        </w:tc>
        <w:tc>
          <w:tcPr>
            <w:tcW w:w="6804" w:type="dxa"/>
          </w:tcPr>
          <w:p w14:paraId="143A1348" w14:textId="77777777" w:rsidR="00B46EE2" w:rsidRPr="00583111" w:rsidRDefault="00B46EE2" w:rsidP="00EC7BE6">
            <w:pPr>
              <w:ind w:left="175"/>
            </w:pPr>
            <w:r w:rsidRPr="00583111">
              <w:t>Minimālais tehniskās garantijas laiks 2 gadi</w:t>
            </w:r>
          </w:p>
        </w:tc>
      </w:tr>
      <w:tr w:rsidR="00B46EE2" w:rsidRPr="00583111" w14:paraId="59FBD63B" w14:textId="77777777" w:rsidTr="00B46EE2">
        <w:tc>
          <w:tcPr>
            <w:tcW w:w="2766" w:type="dxa"/>
          </w:tcPr>
          <w:p w14:paraId="5EEF601B" w14:textId="77777777" w:rsidR="00B46EE2" w:rsidRPr="00583111" w:rsidRDefault="00B46EE2" w:rsidP="00EC7BE6">
            <w:pPr>
              <w:rPr>
                <w:b/>
              </w:rPr>
            </w:pPr>
            <w:r w:rsidRPr="00583111">
              <w:rPr>
                <w:b/>
              </w:rPr>
              <w:t>Aizvietošanas laiks</w:t>
            </w:r>
          </w:p>
        </w:tc>
        <w:tc>
          <w:tcPr>
            <w:tcW w:w="6804" w:type="dxa"/>
          </w:tcPr>
          <w:p w14:paraId="2046DF93" w14:textId="77777777" w:rsidR="00B46EE2" w:rsidRPr="00583111" w:rsidRDefault="00B46EE2" w:rsidP="00EC7BE6">
            <w:pPr>
              <w:ind w:left="175"/>
            </w:pPr>
            <w:r w:rsidRPr="00583111">
              <w:t xml:space="preserve">Maksimālais </w:t>
            </w:r>
            <w:r>
              <w:t xml:space="preserve">izgatavošanas/ </w:t>
            </w:r>
            <w:r w:rsidRPr="00583111">
              <w:t>aizvietošanas laiks 10 darba dienas</w:t>
            </w:r>
          </w:p>
        </w:tc>
      </w:tr>
      <w:tr w:rsidR="00B46EE2" w:rsidRPr="00583111" w14:paraId="00C48AE6" w14:textId="77777777" w:rsidTr="00B46EE2">
        <w:tc>
          <w:tcPr>
            <w:tcW w:w="2766" w:type="dxa"/>
          </w:tcPr>
          <w:p w14:paraId="2D566861" w14:textId="77777777" w:rsidR="00B46EE2" w:rsidRPr="00583111" w:rsidRDefault="00B46EE2" w:rsidP="00EC7BE6">
            <w:pPr>
              <w:rPr>
                <w:b/>
              </w:rPr>
            </w:pPr>
          </w:p>
        </w:tc>
        <w:tc>
          <w:tcPr>
            <w:tcW w:w="6804" w:type="dxa"/>
          </w:tcPr>
          <w:p w14:paraId="66EF2DFF" w14:textId="77777777" w:rsidR="00B46EE2" w:rsidRPr="00583111" w:rsidRDefault="00B46EE2" w:rsidP="00EC7BE6">
            <w:pPr>
              <w:ind w:left="360"/>
              <w:jc w:val="center"/>
            </w:pPr>
          </w:p>
        </w:tc>
      </w:tr>
      <w:tr w:rsidR="00B46EE2" w:rsidRPr="00583111" w14:paraId="32EC60EB" w14:textId="77777777" w:rsidTr="00B46EE2">
        <w:tc>
          <w:tcPr>
            <w:tcW w:w="2766" w:type="dxa"/>
          </w:tcPr>
          <w:p w14:paraId="0F114551" w14:textId="77777777" w:rsidR="00B46EE2" w:rsidRPr="00583111" w:rsidRDefault="00B46EE2" w:rsidP="00EC7BE6">
            <w:pPr>
              <w:rPr>
                <w:b/>
              </w:rPr>
            </w:pPr>
            <w:r w:rsidRPr="00583111">
              <w:rPr>
                <w:b/>
              </w:rPr>
              <w:t>Protēzes veids</w:t>
            </w:r>
          </w:p>
        </w:tc>
        <w:tc>
          <w:tcPr>
            <w:tcW w:w="6804" w:type="dxa"/>
          </w:tcPr>
          <w:p w14:paraId="249CEAE7" w14:textId="77777777" w:rsidR="00B46EE2" w:rsidRPr="00396BF7" w:rsidRDefault="00B46EE2" w:rsidP="00EC7BE6">
            <w:pPr>
              <w:ind w:left="105"/>
              <w:jc w:val="both"/>
              <w:rPr>
                <w:b/>
              </w:rPr>
            </w:pPr>
            <w:r w:rsidRPr="00396BF7">
              <w:rPr>
                <w:b/>
              </w:rPr>
              <w:t>ORBĪTAS RAJONA EKTOPROTĒZES</w:t>
            </w:r>
            <w:r>
              <w:rPr>
                <w:b/>
              </w:rPr>
              <w:t xml:space="preserve">, </w:t>
            </w:r>
            <w:r w:rsidRPr="00396BF7">
              <w:rPr>
                <w:b/>
              </w:rPr>
              <w:t>PMMA</w:t>
            </w:r>
          </w:p>
        </w:tc>
      </w:tr>
      <w:tr w:rsidR="00B46EE2" w:rsidRPr="00583111" w14:paraId="017F512D" w14:textId="77777777" w:rsidTr="00B46EE2">
        <w:tc>
          <w:tcPr>
            <w:tcW w:w="2766" w:type="dxa"/>
          </w:tcPr>
          <w:p w14:paraId="314EF405" w14:textId="77777777" w:rsidR="00B46EE2" w:rsidRPr="00583111" w:rsidRDefault="00B46EE2" w:rsidP="00EC7BE6">
            <w:r w:rsidRPr="00583111">
              <w:rPr>
                <w:b/>
              </w:rPr>
              <w:t>Definīcija:</w:t>
            </w:r>
          </w:p>
        </w:tc>
        <w:tc>
          <w:tcPr>
            <w:tcW w:w="6804" w:type="dxa"/>
          </w:tcPr>
          <w:p w14:paraId="3CF44171" w14:textId="77777777" w:rsidR="00B46EE2" w:rsidRPr="00583111" w:rsidRDefault="00B46EE2" w:rsidP="00EC7BE6">
            <w:pPr>
              <w:ind w:left="105"/>
              <w:jc w:val="both"/>
            </w:pPr>
            <w:r w:rsidRPr="00583111">
              <w:t xml:space="preserve">Protēze nosedz sejas defekta vietu orbītas rajonā. </w:t>
            </w:r>
            <w:proofErr w:type="spellStart"/>
            <w:r w:rsidRPr="00583111">
              <w:t>Ektoprotēzes</w:t>
            </w:r>
            <w:proofErr w:type="spellEnd"/>
            <w:r w:rsidRPr="00583111">
              <w:t xml:space="preserve"> malas piekļaujas ādas virspusē orbītas kaulu rajonā. </w:t>
            </w:r>
            <w:proofErr w:type="spellStart"/>
            <w:r w:rsidRPr="00583111">
              <w:t>Ektoprotēzes</w:t>
            </w:r>
            <w:proofErr w:type="spellEnd"/>
            <w:r w:rsidRPr="00583111">
              <w:t xml:space="preserve"> materiāls tiek individuāli pieskaņots sejas kaulu izliekumam, ādas krāsai, tās vidusdaļā izveidoti mākslīgi plakstiņi, skropstas, nepieciešamības gadījumā, uzacis un atbilstošs </w:t>
            </w:r>
            <w:proofErr w:type="spellStart"/>
            <w:r w:rsidRPr="00583111">
              <w:t>kriolītstikla</w:t>
            </w:r>
            <w:proofErr w:type="spellEnd"/>
            <w:r w:rsidRPr="00583111">
              <w:t xml:space="preserve"> acs ābola atveidojums</w:t>
            </w:r>
          </w:p>
        </w:tc>
      </w:tr>
      <w:tr w:rsidR="00B46EE2" w:rsidRPr="00583111" w14:paraId="6F24F20E" w14:textId="77777777" w:rsidTr="00B46EE2">
        <w:tc>
          <w:tcPr>
            <w:tcW w:w="9570" w:type="dxa"/>
            <w:gridSpan w:val="2"/>
          </w:tcPr>
          <w:p w14:paraId="0C59E14D" w14:textId="77777777" w:rsidR="00B46EE2" w:rsidRPr="00583111" w:rsidRDefault="00B46EE2" w:rsidP="00EC7BE6">
            <w:pPr>
              <w:jc w:val="both"/>
            </w:pPr>
            <w:r w:rsidRPr="00583111">
              <w:rPr>
                <w:b/>
              </w:rPr>
              <w:t>Prasības, kas raksturo preci:</w:t>
            </w:r>
          </w:p>
        </w:tc>
      </w:tr>
      <w:tr w:rsidR="00B46EE2" w:rsidRPr="00583111" w14:paraId="642FCF5D" w14:textId="77777777" w:rsidTr="00B46EE2">
        <w:trPr>
          <w:trHeight w:val="652"/>
        </w:trPr>
        <w:tc>
          <w:tcPr>
            <w:tcW w:w="2766" w:type="dxa"/>
          </w:tcPr>
          <w:p w14:paraId="7766F96F" w14:textId="77777777" w:rsidR="00B46EE2" w:rsidRPr="00583111" w:rsidRDefault="00B46EE2" w:rsidP="00EC7BE6">
            <w:r w:rsidRPr="00583111">
              <w:rPr>
                <w:b/>
              </w:rPr>
              <w:t>Vispārīgās prasības:</w:t>
            </w:r>
          </w:p>
        </w:tc>
        <w:tc>
          <w:tcPr>
            <w:tcW w:w="6804" w:type="dxa"/>
          </w:tcPr>
          <w:p w14:paraId="447C0099" w14:textId="77777777" w:rsidR="00B46EE2" w:rsidRPr="00583111" w:rsidRDefault="00B46EE2" w:rsidP="00EC7BE6">
            <w:pPr>
              <w:ind w:left="105"/>
            </w:pPr>
            <w:r>
              <w:t xml:space="preserve">Orbītas rajona </w:t>
            </w:r>
            <w:proofErr w:type="spellStart"/>
            <w:r>
              <w:t>ektoprotēze</w:t>
            </w:r>
            <w:proofErr w:type="spellEnd"/>
            <w:r w:rsidRPr="00583111">
              <w:t xml:space="preserve"> </w:t>
            </w:r>
            <w:r>
              <w:t>pa</w:t>
            </w:r>
            <w:r w:rsidRPr="00583111">
              <w:t xml:space="preserve">sargā </w:t>
            </w:r>
            <w:r>
              <w:t xml:space="preserve">acs dobums no kaitējumiem un </w:t>
            </w:r>
            <w:r w:rsidRPr="00583111">
              <w:t xml:space="preserve">veic pretdarbība sarētošanas tendencei acs dobumā. </w:t>
            </w:r>
            <w:r>
              <w:t xml:space="preserve">Tā </w:t>
            </w:r>
            <w:r w:rsidRPr="00583111">
              <w:t xml:space="preserve">nodrošina </w:t>
            </w:r>
            <w:r>
              <w:t>pacienta dabiskā izskata atjaunošanu, ciktāl tas ir iespējams</w:t>
            </w:r>
          </w:p>
        </w:tc>
      </w:tr>
      <w:tr w:rsidR="00B46EE2" w:rsidRPr="00583111" w14:paraId="25CA9813" w14:textId="77777777" w:rsidTr="00B46EE2">
        <w:tc>
          <w:tcPr>
            <w:tcW w:w="2766" w:type="dxa"/>
          </w:tcPr>
          <w:p w14:paraId="1932FE33" w14:textId="77777777" w:rsidR="00B46EE2" w:rsidRPr="00583111" w:rsidRDefault="00B46EE2" w:rsidP="00EC7BE6">
            <w:pPr>
              <w:rPr>
                <w:b/>
              </w:rPr>
            </w:pPr>
            <w:r w:rsidRPr="00583111">
              <w:rPr>
                <w:b/>
              </w:rPr>
              <w:t>Materiāls:</w:t>
            </w:r>
          </w:p>
        </w:tc>
        <w:tc>
          <w:tcPr>
            <w:tcW w:w="6804" w:type="dxa"/>
          </w:tcPr>
          <w:p w14:paraId="26ABBEFC" w14:textId="7B08218D" w:rsidR="00B46EE2" w:rsidRPr="00583111" w:rsidRDefault="00B46EE2" w:rsidP="00EC7BE6">
            <w:pPr>
              <w:jc w:val="both"/>
            </w:pPr>
            <w:r w:rsidRPr="00583111">
              <w:t>PMMA (</w:t>
            </w:r>
            <w:proofErr w:type="spellStart"/>
            <w:r w:rsidRPr="00583111">
              <w:t>Poly</w:t>
            </w:r>
            <w:proofErr w:type="spellEnd"/>
            <w:r w:rsidRPr="00583111">
              <w:t xml:space="preserve"> </w:t>
            </w:r>
            <w:proofErr w:type="spellStart"/>
            <w:r w:rsidRPr="00583111">
              <w:t>Methyl</w:t>
            </w:r>
            <w:proofErr w:type="spellEnd"/>
            <w:r w:rsidRPr="00583111">
              <w:t xml:space="preserve"> </w:t>
            </w:r>
            <w:proofErr w:type="spellStart"/>
            <w:r w:rsidRPr="00583111">
              <w:t>Methacrylate</w:t>
            </w:r>
            <w:proofErr w:type="spellEnd"/>
            <w:r w:rsidRPr="00583111">
              <w:t>) +</w:t>
            </w:r>
            <w:proofErr w:type="gramStart"/>
            <w:r w:rsidRPr="00583111">
              <w:t xml:space="preserve">  </w:t>
            </w:r>
            <w:proofErr w:type="spellStart"/>
            <w:proofErr w:type="gramEnd"/>
            <w:r w:rsidRPr="00583111">
              <w:t>kriolītstikls</w:t>
            </w:r>
            <w:proofErr w:type="spellEnd"/>
            <w:r w:rsidRPr="00583111">
              <w:t xml:space="preserve"> </w:t>
            </w:r>
          </w:p>
        </w:tc>
      </w:tr>
      <w:tr w:rsidR="00B46EE2" w:rsidRPr="00583111" w14:paraId="3F5D75EB" w14:textId="77777777" w:rsidTr="00B46EE2">
        <w:tc>
          <w:tcPr>
            <w:tcW w:w="2766" w:type="dxa"/>
          </w:tcPr>
          <w:p w14:paraId="6838D22A" w14:textId="77777777" w:rsidR="00B46EE2" w:rsidRPr="00583111" w:rsidRDefault="00B46EE2" w:rsidP="00EC7BE6">
            <w:pPr>
              <w:rPr>
                <w:b/>
              </w:rPr>
            </w:pPr>
            <w:r w:rsidRPr="00583111">
              <w:rPr>
                <w:b/>
              </w:rPr>
              <w:t>Formu izvēle:</w:t>
            </w:r>
          </w:p>
        </w:tc>
        <w:tc>
          <w:tcPr>
            <w:tcW w:w="6804" w:type="dxa"/>
          </w:tcPr>
          <w:p w14:paraId="66E3771D" w14:textId="77777777" w:rsidR="00B46EE2" w:rsidRPr="00583111" w:rsidRDefault="00B46EE2" w:rsidP="00EC7BE6">
            <w:pPr>
              <w:ind w:left="175"/>
              <w:jc w:val="both"/>
            </w:pPr>
            <w:r w:rsidRPr="00583111">
              <w:t>Individuāli</w:t>
            </w:r>
            <w:r>
              <w:t>, atkarībā no sejas daļu defekta un</w:t>
            </w:r>
            <w:r w:rsidRPr="00583111">
              <w:t xml:space="preserve"> pēc acs dobuma formas</w:t>
            </w:r>
          </w:p>
        </w:tc>
      </w:tr>
      <w:tr w:rsidR="00B46EE2" w:rsidRPr="00583111" w14:paraId="2E8F15AB" w14:textId="77777777" w:rsidTr="00B46EE2">
        <w:tc>
          <w:tcPr>
            <w:tcW w:w="2766" w:type="dxa"/>
          </w:tcPr>
          <w:p w14:paraId="7F817ECD" w14:textId="77777777" w:rsidR="00B46EE2" w:rsidRPr="00583111" w:rsidRDefault="00B46EE2" w:rsidP="00EC7BE6">
            <w:pPr>
              <w:rPr>
                <w:b/>
              </w:rPr>
            </w:pPr>
            <w:r w:rsidRPr="00583111">
              <w:rPr>
                <w:b/>
              </w:rPr>
              <w:t>Izmēri:</w:t>
            </w:r>
          </w:p>
        </w:tc>
        <w:tc>
          <w:tcPr>
            <w:tcW w:w="6804" w:type="dxa"/>
          </w:tcPr>
          <w:p w14:paraId="25EA74C9" w14:textId="77777777" w:rsidR="00B46EE2" w:rsidRPr="00583111" w:rsidRDefault="00B46EE2" w:rsidP="00EC7BE6">
            <w:pPr>
              <w:ind w:left="175"/>
              <w:jc w:val="both"/>
            </w:pPr>
            <w:r>
              <w:t>Atbilstoši sejas daļu defekta un</w:t>
            </w:r>
            <w:r w:rsidRPr="00583111">
              <w:t xml:space="preserve"> </w:t>
            </w:r>
            <w:r>
              <w:t>pēc acs dobuma izmērie</w:t>
            </w:r>
            <w:r w:rsidRPr="00583111">
              <w:t>m</w:t>
            </w:r>
          </w:p>
        </w:tc>
      </w:tr>
      <w:tr w:rsidR="00B46EE2" w:rsidRPr="00583111" w14:paraId="6A3A986E" w14:textId="77777777" w:rsidTr="00B46EE2">
        <w:tc>
          <w:tcPr>
            <w:tcW w:w="2766" w:type="dxa"/>
          </w:tcPr>
          <w:p w14:paraId="423F0202" w14:textId="77777777" w:rsidR="00B46EE2" w:rsidRPr="00583111" w:rsidRDefault="00B46EE2" w:rsidP="00EC7BE6">
            <w:pPr>
              <w:rPr>
                <w:b/>
              </w:rPr>
            </w:pPr>
            <w:r w:rsidRPr="00583111">
              <w:rPr>
                <w:b/>
              </w:rPr>
              <w:t>Krāsa:</w:t>
            </w:r>
          </w:p>
        </w:tc>
        <w:tc>
          <w:tcPr>
            <w:tcW w:w="6804" w:type="dxa"/>
          </w:tcPr>
          <w:p w14:paraId="063CEC1C" w14:textId="77777777" w:rsidR="00B46EE2" w:rsidRPr="00583111" w:rsidRDefault="00B46EE2" w:rsidP="00EC7BE6">
            <w:pPr>
              <w:ind w:left="175"/>
              <w:jc w:val="both"/>
            </w:pPr>
            <w:r w:rsidRPr="00583111">
              <w:t>Atbilstoši veselās acs krāsai</w:t>
            </w:r>
          </w:p>
        </w:tc>
      </w:tr>
      <w:tr w:rsidR="00B46EE2" w:rsidRPr="00583111" w14:paraId="25C38AE7" w14:textId="77777777" w:rsidTr="00B46EE2">
        <w:tc>
          <w:tcPr>
            <w:tcW w:w="2766" w:type="dxa"/>
          </w:tcPr>
          <w:p w14:paraId="64F69EE2" w14:textId="77777777" w:rsidR="00B46EE2" w:rsidRPr="00583111" w:rsidRDefault="00B46EE2" w:rsidP="00EC7BE6">
            <w:pPr>
              <w:rPr>
                <w:b/>
              </w:rPr>
            </w:pPr>
            <w:r w:rsidRPr="00583111">
              <w:rPr>
                <w:b/>
              </w:rPr>
              <w:t>Protēzes malu apstrāde:</w:t>
            </w:r>
          </w:p>
        </w:tc>
        <w:tc>
          <w:tcPr>
            <w:tcW w:w="6804" w:type="dxa"/>
          </w:tcPr>
          <w:p w14:paraId="643A25A8" w14:textId="77777777" w:rsidR="00B46EE2" w:rsidRPr="00583111" w:rsidRDefault="00B46EE2" w:rsidP="00EC7BE6">
            <w:pPr>
              <w:ind w:left="175"/>
              <w:jc w:val="both"/>
            </w:pPr>
            <w:r w:rsidRPr="00583111">
              <w:t>Protēzes malas bez krasa nobeiguma, asām malām</w:t>
            </w:r>
          </w:p>
        </w:tc>
      </w:tr>
      <w:tr w:rsidR="00B46EE2" w:rsidRPr="00583111" w14:paraId="4D622254" w14:textId="77777777" w:rsidTr="00B46EE2">
        <w:tc>
          <w:tcPr>
            <w:tcW w:w="2766" w:type="dxa"/>
          </w:tcPr>
          <w:p w14:paraId="59B496D5" w14:textId="77777777" w:rsidR="00B46EE2" w:rsidRPr="00583111" w:rsidRDefault="00B46EE2" w:rsidP="00EC7BE6">
            <w:pPr>
              <w:rPr>
                <w:b/>
              </w:rPr>
            </w:pPr>
            <w:r w:rsidRPr="00583111">
              <w:rPr>
                <w:b/>
              </w:rPr>
              <w:t>Sertifikācijas prasības un marķējums:</w:t>
            </w:r>
          </w:p>
          <w:p w14:paraId="000B5E32" w14:textId="77777777" w:rsidR="00B46EE2" w:rsidRPr="00583111" w:rsidRDefault="00B46EE2" w:rsidP="00EC7BE6"/>
        </w:tc>
        <w:tc>
          <w:tcPr>
            <w:tcW w:w="6804" w:type="dxa"/>
          </w:tcPr>
          <w:p w14:paraId="4F295E75" w14:textId="77777777" w:rsidR="00B46EE2" w:rsidRPr="00583111" w:rsidRDefault="00B46EE2" w:rsidP="00EC7BE6">
            <w:pPr>
              <w:ind w:left="175"/>
              <w:jc w:val="both"/>
            </w:pPr>
            <w:r>
              <w:t>Acu protēzes (pēc pasūtījuma izgatavotas medicīnas ierīces) ir I klases medicīnas ierīces. A</w:t>
            </w:r>
            <w:r w:rsidRPr="00583111">
              <w:t xml:space="preserve">tbilstoši </w:t>
            </w:r>
            <w:r>
              <w:t>Latvijas Republikas Ministru kabineta 2017</w:t>
            </w:r>
            <w:r w:rsidRPr="00583111">
              <w:t>.gada 2</w:t>
            </w:r>
            <w:r>
              <w:t>8</w:t>
            </w:r>
            <w:r w:rsidRPr="00583111">
              <w:t>.</w:t>
            </w:r>
            <w:r>
              <w:t>novembra</w:t>
            </w:r>
            <w:r w:rsidRPr="00583111">
              <w:t xml:space="preserve"> noteikumiem Nr. </w:t>
            </w:r>
            <w:r>
              <w:t>689</w:t>
            </w:r>
            <w:r w:rsidRPr="00583111">
              <w:t xml:space="preserve"> „Medicīnisko ierīču reģistrācijas, atbilstības novērtēšanas, izplatīšanas, ekspluatācijas un tehniskās uzraudzības kārtīb</w:t>
            </w:r>
            <w:r>
              <w:t>a” noteikumu 10.punkta 10.1.apakšpunkta prasībām, tās netiek marķētas ar CE marķējumu.</w:t>
            </w:r>
          </w:p>
          <w:p w14:paraId="0119947D" w14:textId="77777777" w:rsidR="00B46EE2" w:rsidRPr="00583111" w:rsidRDefault="00B46EE2" w:rsidP="00EC7BE6">
            <w:pPr>
              <w:ind w:left="175"/>
              <w:jc w:val="both"/>
            </w:pPr>
            <w:r>
              <w:t>Produktam tiek pievienots paziņojums atbilstoši minēto Ministru kabineta noteikumu 12.pielikumam.</w:t>
            </w:r>
          </w:p>
        </w:tc>
      </w:tr>
      <w:tr w:rsidR="00B46EE2" w:rsidRPr="00583111" w14:paraId="15148BC0" w14:textId="77777777" w:rsidTr="00B46EE2">
        <w:tc>
          <w:tcPr>
            <w:tcW w:w="2766" w:type="dxa"/>
          </w:tcPr>
          <w:p w14:paraId="48CBBCB8" w14:textId="77777777" w:rsidR="00B46EE2" w:rsidRPr="00583111" w:rsidRDefault="00B46EE2" w:rsidP="00EC7BE6">
            <w:pPr>
              <w:rPr>
                <w:b/>
              </w:rPr>
            </w:pPr>
            <w:r w:rsidRPr="00583111">
              <w:rPr>
                <w:b/>
              </w:rPr>
              <w:t>Lietošanas instrukcija:</w:t>
            </w:r>
          </w:p>
          <w:p w14:paraId="4B13B9BB" w14:textId="77777777" w:rsidR="00B46EE2" w:rsidRPr="00583111" w:rsidRDefault="00B46EE2" w:rsidP="00EC7BE6"/>
        </w:tc>
        <w:tc>
          <w:tcPr>
            <w:tcW w:w="6804" w:type="dxa"/>
          </w:tcPr>
          <w:p w14:paraId="4EC9216F" w14:textId="77777777" w:rsidR="00B46EE2" w:rsidRPr="00583111" w:rsidRDefault="00B46EE2" w:rsidP="00EC7BE6">
            <w:pPr>
              <w:ind w:left="175"/>
            </w:pPr>
            <w:r w:rsidRPr="00583111">
              <w:t xml:space="preserve">Instrukcijai detalizēti jāatspoguļo preces lietošanas, kopšanas noteikumi un garantijas apkalpošanas kārtība. Instrukcijai jābūt </w:t>
            </w:r>
            <w:r w:rsidRPr="00583111">
              <w:lastRenderedPageBreak/>
              <w:t>latviešu valodā.</w:t>
            </w:r>
          </w:p>
        </w:tc>
      </w:tr>
      <w:tr w:rsidR="00B46EE2" w:rsidRPr="00583111" w14:paraId="45C81BB5" w14:textId="77777777" w:rsidTr="00B46EE2">
        <w:tc>
          <w:tcPr>
            <w:tcW w:w="2766" w:type="dxa"/>
          </w:tcPr>
          <w:p w14:paraId="5041F1DB" w14:textId="77777777" w:rsidR="00B46EE2" w:rsidRPr="00583111" w:rsidRDefault="00B46EE2" w:rsidP="00EC7BE6">
            <w:pPr>
              <w:rPr>
                <w:b/>
              </w:rPr>
            </w:pPr>
            <w:r w:rsidRPr="00583111">
              <w:rPr>
                <w:b/>
              </w:rPr>
              <w:lastRenderedPageBreak/>
              <w:t>Garantijas prasības:</w:t>
            </w:r>
          </w:p>
        </w:tc>
        <w:tc>
          <w:tcPr>
            <w:tcW w:w="6804" w:type="dxa"/>
          </w:tcPr>
          <w:p w14:paraId="0CE845BD" w14:textId="77777777" w:rsidR="00B46EE2" w:rsidRPr="00583111" w:rsidRDefault="00B46EE2" w:rsidP="00EC7BE6">
            <w:pPr>
              <w:ind w:left="175"/>
            </w:pPr>
            <w:r w:rsidRPr="00583111">
              <w:t>Minimālais tehniskās garantijas laiks 2 gadi</w:t>
            </w:r>
          </w:p>
        </w:tc>
      </w:tr>
      <w:tr w:rsidR="00B46EE2" w:rsidRPr="00583111" w14:paraId="043123A8" w14:textId="77777777" w:rsidTr="00B46EE2">
        <w:tc>
          <w:tcPr>
            <w:tcW w:w="2766" w:type="dxa"/>
          </w:tcPr>
          <w:p w14:paraId="28DBC380" w14:textId="77777777" w:rsidR="00B46EE2" w:rsidRPr="00583111" w:rsidRDefault="00B46EE2" w:rsidP="00EC7BE6">
            <w:pPr>
              <w:rPr>
                <w:b/>
              </w:rPr>
            </w:pPr>
            <w:r w:rsidRPr="00583111">
              <w:rPr>
                <w:b/>
              </w:rPr>
              <w:t>Aizvietošanas laiks</w:t>
            </w:r>
          </w:p>
        </w:tc>
        <w:tc>
          <w:tcPr>
            <w:tcW w:w="6804" w:type="dxa"/>
          </w:tcPr>
          <w:p w14:paraId="11E7C9B0" w14:textId="77777777" w:rsidR="00B46EE2" w:rsidRPr="00583111" w:rsidRDefault="00B46EE2" w:rsidP="00EC7BE6">
            <w:pPr>
              <w:ind w:left="175"/>
            </w:pPr>
            <w:r w:rsidRPr="00583111">
              <w:t xml:space="preserve">Maksimālais </w:t>
            </w:r>
            <w:r>
              <w:t xml:space="preserve">izgatavošanas/ </w:t>
            </w:r>
            <w:r w:rsidRPr="00583111">
              <w:t>aizvietošanas laiks 10 darba dienas</w:t>
            </w:r>
          </w:p>
        </w:tc>
      </w:tr>
      <w:tr w:rsidR="00B46EE2" w:rsidRPr="00583111" w14:paraId="4C4A8429" w14:textId="77777777" w:rsidTr="00B46EE2">
        <w:tc>
          <w:tcPr>
            <w:tcW w:w="2766" w:type="dxa"/>
          </w:tcPr>
          <w:p w14:paraId="6C3198C7" w14:textId="77777777" w:rsidR="00B46EE2" w:rsidRPr="00583111" w:rsidRDefault="00B46EE2" w:rsidP="00EC7BE6">
            <w:pPr>
              <w:rPr>
                <w:b/>
              </w:rPr>
            </w:pPr>
          </w:p>
        </w:tc>
        <w:tc>
          <w:tcPr>
            <w:tcW w:w="6804" w:type="dxa"/>
          </w:tcPr>
          <w:p w14:paraId="45BF05B3" w14:textId="77777777" w:rsidR="00B46EE2" w:rsidRPr="00583111" w:rsidRDefault="00B46EE2" w:rsidP="00EC7BE6">
            <w:pPr>
              <w:ind w:left="360"/>
              <w:jc w:val="center"/>
            </w:pPr>
          </w:p>
        </w:tc>
      </w:tr>
      <w:tr w:rsidR="00B46EE2" w:rsidRPr="00583111" w14:paraId="40FB71F8" w14:textId="77777777" w:rsidTr="00B46EE2">
        <w:tc>
          <w:tcPr>
            <w:tcW w:w="2766" w:type="dxa"/>
          </w:tcPr>
          <w:p w14:paraId="61BCF475" w14:textId="77777777" w:rsidR="00B46EE2" w:rsidRPr="00583111" w:rsidRDefault="00B46EE2" w:rsidP="00EC7BE6">
            <w:pPr>
              <w:rPr>
                <w:b/>
              </w:rPr>
            </w:pPr>
            <w:r w:rsidRPr="00583111">
              <w:rPr>
                <w:b/>
              </w:rPr>
              <w:t>Protēzes veids</w:t>
            </w:r>
          </w:p>
        </w:tc>
        <w:tc>
          <w:tcPr>
            <w:tcW w:w="6804" w:type="dxa"/>
          </w:tcPr>
          <w:p w14:paraId="28FB04FF" w14:textId="77777777" w:rsidR="00B46EE2" w:rsidRPr="00396BF7" w:rsidRDefault="00B46EE2" w:rsidP="00EC7BE6">
            <w:pPr>
              <w:ind w:left="105"/>
              <w:jc w:val="both"/>
              <w:rPr>
                <w:b/>
              </w:rPr>
            </w:pPr>
            <w:r w:rsidRPr="00396BF7">
              <w:rPr>
                <w:b/>
              </w:rPr>
              <w:t>ACS PROTĒZES ĪPAŠĀM FUNKCIONĀLĀM VAJADZĪBĀM (SFĒRAS)</w:t>
            </w:r>
          </w:p>
        </w:tc>
      </w:tr>
      <w:tr w:rsidR="00B46EE2" w:rsidRPr="00583111" w14:paraId="5482BFE6" w14:textId="77777777" w:rsidTr="00B46EE2">
        <w:tc>
          <w:tcPr>
            <w:tcW w:w="2766" w:type="dxa"/>
          </w:tcPr>
          <w:p w14:paraId="09500DF0" w14:textId="77777777" w:rsidR="00B46EE2" w:rsidRPr="00583111" w:rsidRDefault="00B46EE2" w:rsidP="00EC7BE6">
            <w:r w:rsidRPr="00583111">
              <w:rPr>
                <w:b/>
              </w:rPr>
              <w:t>Definīcija:</w:t>
            </w:r>
          </w:p>
        </w:tc>
        <w:tc>
          <w:tcPr>
            <w:tcW w:w="6804" w:type="dxa"/>
          </w:tcPr>
          <w:p w14:paraId="5F3377AB" w14:textId="77777777" w:rsidR="00B46EE2" w:rsidRPr="00583111" w:rsidRDefault="00B46EE2" w:rsidP="00EC7BE6">
            <w:pPr>
              <w:ind w:left="105"/>
              <w:jc w:val="both"/>
            </w:pPr>
            <w:r w:rsidRPr="00583111">
              <w:t>Sfēras acs protēze īpašām funkcionālām vajadzībām palīdz atbalstīt un veicināt acs dobuma augšanu un sejas simetrijas saglabāšanu</w:t>
            </w:r>
          </w:p>
        </w:tc>
      </w:tr>
      <w:tr w:rsidR="00B46EE2" w:rsidRPr="00583111" w14:paraId="65C0A40F" w14:textId="77777777" w:rsidTr="00B46EE2">
        <w:tc>
          <w:tcPr>
            <w:tcW w:w="9570" w:type="dxa"/>
            <w:gridSpan w:val="2"/>
          </w:tcPr>
          <w:p w14:paraId="3708C029" w14:textId="77777777" w:rsidR="00B46EE2" w:rsidRPr="00583111" w:rsidRDefault="00B46EE2" w:rsidP="00EC7BE6">
            <w:pPr>
              <w:jc w:val="both"/>
            </w:pPr>
            <w:r w:rsidRPr="00583111">
              <w:rPr>
                <w:b/>
              </w:rPr>
              <w:t>Prasības, kas raksturo preci:</w:t>
            </w:r>
          </w:p>
        </w:tc>
      </w:tr>
      <w:tr w:rsidR="00B46EE2" w:rsidRPr="00583111" w14:paraId="56C84D16" w14:textId="77777777" w:rsidTr="00B46EE2">
        <w:trPr>
          <w:trHeight w:val="652"/>
        </w:trPr>
        <w:tc>
          <w:tcPr>
            <w:tcW w:w="2766" w:type="dxa"/>
          </w:tcPr>
          <w:p w14:paraId="2A62B203" w14:textId="77777777" w:rsidR="00B46EE2" w:rsidRPr="00583111" w:rsidRDefault="00B46EE2" w:rsidP="00EC7BE6">
            <w:r w:rsidRPr="00583111">
              <w:rPr>
                <w:b/>
              </w:rPr>
              <w:t>Vispārīgās prasības:</w:t>
            </w:r>
          </w:p>
        </w:tc>
        <w:tc>
          <w:tcPr>
            <w:tcW w:w="6804" w:type="dxa"/>
          </w:tcPr>
          <w:p w14:paraId="2753D969" w14:textId="77777777" w:rsidR="00B46EE2" w:rsidRPr="00583111" w:rsidRDefault="00B46EE2" w:rsidP="00EC7BE6">
            <w:pPr>
              <w:ind w:left="105"/>
            </w:pPr>
            <w:r w:rsidRPr="00583111">
              <w:t>Ilgstoša sfēras acs protēzes nenēsāšana bērniem var radīt ne tikai attiecīgā acs dobuma, bet arī attiecīgās sejas puses augšanas atpalikšanu. Tā rezultātā var veidoties sejas asimetrija. Ir gadījumi, kad bērns piedzimst bez acs vai ar samazinātu acs ābolu. Tādos gadījumos acs dobums ir ļot</w:t>
            </w:r>
            <w:r>
              <w:t>i šaurs. Šādiem pacientiem nepie</w:t>
            </w:r>
            <w:r w:rsidRPr="00583111">
              <w:t>ciešama pakāpeniska acs dobuma paplašināšana ar sfēras acs protēzes palīdzību</w:t>
            </w:r>
          </w:p>
        </w:tc>
      </w:tr>
      <w:tr w:rsidR="00B46EE2" w:rsidRPr="00583111" w14:paraId="45CF5E34" w14:textId="77777777" w:rsidTr="00B46EE2">
        <w:tc>
          <w:tcPr>
            <w:tcW w:w="2766" w:type="dxa"/>
          </w:tcPr>
          <w:p w14:paraId="5D422AD1" w14:textId="77777777" w:rsidR="00B46EE2" w:rsidRPr="00583111" w:rsidRDefault="00B46EE2" w:rsidP="00EC7BE6">
            <w:pPr>
              <w:rPr>
                <w:b/>
              </w:rPr>
            </w:pPr>
            <w:r w:rsidRPr="00583111">
              <w:rPr>
                <w:b/>
              </w:rPr>
              <w:t>Materiāls:</w:t>
            </w:r>
          </w:p>
        </w:tc>
        <w:tc>
          <w:tcPr>
            <w:tcW w:w="6804" w:type="dxa"/>
          </w:tcPr>
          <w:p w14:paraId="756F319E" w14:textId="01FC18CF" w:rsidR="00B46EE2" w:rsidRPr="00583111" w:rsidRDefault="00B46EE2" w:rsidP="00EC7BE6">
            <w:pPr>
              <w:jc w:val="both"/>
            </w:pPr>
            <w:r w:rsidRPr="00583111">
              <w:t>Medicīnas klases silikons un PMMA (</w:t>
            </w:r>
            <w:proofErr w:type="spellStart"/>
            <w:r w:rsidRPr="00583111">
              <w:t>Poly</w:t>
            </w:r>
            <w:proofErr w:type="spellEnd"/>
            <w:r w:rsidRPr="00583111">
              <w:t xml:space="preserve"> </w:t>
            </w:r>
            <w:proofErr w:type="spellStart"/>
            <w:r w:rsidRPr="00583111">
              <w:t>Methyl</w:t>
            </w:r>
            <w:proofErr w:type="spellEnd"/>
            <w:r w:rsidRPr="00583111">
              <w:t xml:space="preserve"> </w:t>
            </w:r>
            <w:proofErr w:type="spellStart"/>
            <w:r w:rsidRPr="00583111">
              <w:t>Methacrylate</w:t>
            </w:r>
            <w:proofErr w:type="spellEnd"/>
            <w:r w:rsidRPr="00583111">
              <w:t xml:space="preserve">) </w:t>
            </w:r>
          </w:p>
        </w:tc>
      </w:tr>
      <w:tr w:rsidR="00B46EE2" w:rsidRPr="00583111" w14:paraId="2DF633C3" w14:textId="77777777" w:rsidTr="00B46EE2">
        <w:tc>
          <w:tcPr>
            <w:tcW w:w="2766" w:type="dxa"/>
          </w:tcPr>
          <w:p w14:paraId="3F5DC8A2" w14:textId="77777777" w:rsidR="00B46EE2" w:rsidRPr="00583111" w:rsidRDefault="00B46EE2" w:rsidP="00EC7BE6">
            <w:pPr>
              <w:rPr>
                <w:b/>
              </w:rPr>
            </w:pPr>
            <w:r w:rsidRPr="00583111">
              <w:rPr>
                <w:b/>
              </w:rPr>
              <w:t>Formu izvēle:</w:t>
            </w:r>
          </w:p>
        </w:tc>
        <w:tc>
          <w:tcPr>
            <w:tcW w:w="6804" w:type="dxa"/>
          </w:tcPr>
          <w:p w14:paraId="0BE6BD3B" w14:textId="77777777" w:rsidR="00B46EE2" w:rsidRPr="00583111" w:rsidRDefault="00B46EE2" w:rsidP="00EC7BE6">
            <w:pPr>
              <w:ind w:left="175"/>
              <w:jc w:val="both"/>
            </w:pPr>
            <w:r w:rsidRPr="00583111">
              <w:t>Individuāli pēc acs dobuma formas</w:t>
            </w:r>
          </w:p>
        </w:tc>
      </w:tr>
      <w:tr w:rsidR="00B46EE2" w:rsidRPr="00583111" w14:paraId="42FCA6BF" w14:textId="77777777" w:rsidTr="00B46EE2">
        <w:tc>
          <w:tcPr>
            <w:tcW w:w="2766" w:type="dxa"/>
          </w:tcPr>
          <w:p w14:paraId="592C8393" w14:textId="77777777" w:rsidR="00B46EE2" w:rsidRPr="00583111" w:rsidRDefault="00B46EE2" w:rsidP="00EC7BE6">
            <w:pPr>
              <w:rPr>
                <w:b/>
              </w:rPr>
            </w:pPr>
            <w:r w:rsidRPr="00583111">
              <w:rPr>
                <w:b/>
              </w:rPr>
              <w:t>Izmēri:</w:t>
            </w:r>
          </w:p>
        </w:tc>
        <w:tc>
          <w:tcPr>
            <w:tcW w:w="6804" w:type="dxa"/>
          </w:tcPr>
          <w:p w14:paraId="1BC08009" w14:textId="77777777" w:rsidR="00B46EE2" w:rsidRPr="00583111" w:rsidRDefault="00B46EE2" w:rsidP="00EC7BE6">
            <w:pPr>
              <w:ind w:left="175"/>
              <w:jc w:val="both"/>
            </w:pPr>
            <w:r>
              <w:t>No 12 mm līdz 22 mm ar pāra skaitļu pieaugumu</w:t>
            </w:r>
          </w:p>
        </w:tc>
      </w:tr>
      <w:tr w:rsidR="00B46EE2" w:rsidRPr="00583111" w14:paraId="60EEE9B0" w14:textId="77777777" w:rsidTr="00B46EE2">
        <w:tc>
          <w:tcPr>
            <w:tcW w:w="2766" w:type="dxa"/>
          </w:tcPr>
          <w:p w14:paraId="7195C02E" w14:textId="77777777" w:rsidR="00B46EE2" w:rsidRPr="00583111" w:rsidRDefault="00B46EE2" w:rsidP="00EC7BE6">
            <w:pPr>
              <w:rPr>
                <w:b/>
              </w:rPr>
            </w:pPr>
            <w:r w:rsidRPr="00583111">
              <w:rPr>
                <w:b/>
              </w:rPr>
              <w:t>Protēzes malu apstrāde:</w:t>
            </w:r>
          </w:p>
        </w:tc>
        <w:tc>
          <w:tcPr>
            <w:tcW w:w="6804" w:type="dxa"/>
          </w:tcPr>
          <w:p w14:paraId="18FA99E7" w14:textId="77777777" w:rsidR="00B46EE2" w:rsidRPr="00583111" w:rsidRDefault="00B46EE2" w:rsidP="00EC7BE6">
            <w:pPr>
              <w:ind w:left="175"/>
              <w:jc w:val="both"/>
            </w:pPr>
            <w:r w:rsidRPr="00583111">
              <w:t>Acs dobuma sfēras acs protēzes virsma ir nopulē</w:t>
            </w:r>
            <w:r>
              <w:t>ta</w:t>
            </w:r>
            <w:r w:rsidRPr="00583111">
              <w:t xml:space="preserve"> visaugstākajā pakāpē. T</w:t>
            </w:r>
            <w:r>
              <w:t>ie ir augstas klases produkti</w:t>
            </w:r>
            <w:r w:rsidRPr="00583111">
              <w:t xml:space="preserve"> ar perfekti gludu virsmu un nav traumatisk</w:t>
            </w:r>
            <w:r>
              <w:t>i</w:t>
            </w:r>
          </w:p>
        </w:tc>
      </w:tr>
      <w:tr w:rsidR="00B46EE2" w:rsidRPr="00583111" w14:paraId="3AF2EC65" w14:textId="77777777" w:rsidTr="00B46EE2">
        <w:tc>
          <w:tcPr>
            <w:tcW w:w="2766" w:type="dxa"/>
          </w:tcPr>
          <w:p w14:paraId="4887FCAC" w14:textId="77777777" w:rsidR="00B46EE2" w:rsidRPr="00583111" w:rsidRDefault="00B46EE2" w:rsidP="00EC7BE6">
            <w:pPr>
              <w:rPr>
                <w:b/>
              </w:rPr>
            </w:pPr>
            <w:r w:rsidRPr="00583111">
              <w:rPr>
                <w:b/>
              </w:rPr>
              <w:t>Sertifikācijas prasības un marķējums:</w:t>
            </w:r>
          </w:p>
          <w:p w14:paraId="23F5365E" w14:textId="77777777" w:rsidR="00B46EE2" w:rsidRPr="00583111" w:rsidRDefault="00B46EE2" w:rsidP="00EC7BE6"/>
        </w:tc>
        <w:tc>
          <w:tcPr>
            <w:tcW w:w="6804" w:type="dxa"/>
          </w:tcPr>
          <w:p w14:paraId="11336C7F" w14:textId="77777777" w:rsidR="00B46EE2" w:rsidRPr="00583111" w:rsidRDefault="00B46EE2" w:rsidP="00EC7BE6">
            <w:pPr>
              <w:ind w:left="175"/>
              <w:jc w:val="both"/>
            </w:pPr>
            <w:r>
              <w:t>Acu protēzes (pēc pasūtījuma izgatavotas medicīnas ierīces) ir I klases medicīnas ierīces. A</w:t>
            </w:r>
            <w:r w:rsidRPr="00583111">
              <w:t xml:space="preserve">tbilstoši </w:t>
            </w:r>
            <w:r>
              <w:t>Latvijas Republikas Ministru kabineta 2017</w:t>
            </w:r>
            <w:r w:rsidRPr="00583111">
              <w:t>.gada 2</w:t>
            </w:r>
            <w:r>
              <w:t>8</w:t>
            </w:r>
            <w:r w:rsidRPr="00583111">
              <w:t>.</w:t>
            </w:r>
            <w:r>
              <w:t>novembra</w:t>
            </w:r>
            <w:r w:rsidRPr="00583111">
              <w:t xml:space="preserve"> noteikumiem Nr. </w:t>
            </w:r>
            <w:r>
              <w:t>689</w:t>
            </w:r>
            <w:r w:rsidRPr="00583111">
              <w:t xml:space="preserve"> „Medicīnisko ierīču reģistrācijas, atbilstības novērtēšanas, izplatīšanas, ekspluatācijas un tehniskās uzraudzības kārtīb</w:t>
            </w:r>
            <w:r>
              <w:t>a” noteikumu 10.punkta 10.1.apakšpunkta prasībām, tās netiek marķētas ar CE marķējumu.</w:t>
            </w:r>
          </w:p>
          <w:p w14:paraId="7CD60E63" w14:textId="77777777" w:rsidR="00B46EE2" w:rsidRPr="00583111" w:rsidRDefault="00B46EE2" w:rsidP="00EC7BE6">
            <w:pPr>
              <w:ind w:left="175"/>
              <w:jc w:val="both"/>
            </w:pPr>
            <w:r>
              <w:t>Produktam tiek pievienots paziņojums atbilstoši minēto Ministru kabineta noteikumu 12.pielikumam.</w:t>
            </w:r>
          </w:p>
        </w:tc>
      </w:tr>
      <w:tr w:rsidR="00B46EE2" w:rsidRPr="00583111" w14:paraId="3B079151" w14:textId="77777777" w:rsidTr="00B46EE2">
        <w:tc>
          <w:tcPr>
            <w:tcW w:w="2766" w:type="dxa"/>
          </w:tcPr>
          <w:p w14:paraId="14639F0F" w14:textId="77777777" w:rsidR="00B46EE2" w:rsidRPr="00583111" w:rsidRDefault="00B46EE2" w:rsidP="00EC7BE6">
            <w:pPr>
              <w:rPr>
                <w:b/>
              </w:rPr>
            </w:pPr>
            <w:r w:rsidRPr="00583111">
              <w:rPr>
                <w:b/>
              </w:rPr>
              <w:t>Lietošanas instrukcija:</w:t>
            </w:r>
          </w:p>
          <w:p w14:paraId="4CD9B70C" w14:textId="77777777" w:rsidR="00B46EE2" w:rsidRPr="00583111" w:rsidRDefault="00B46EE2" w:rsidP="00EC7BE6"/>
        </w:tc>
        <w:tc>
          <w:tcPr>
            <w:tcW w:w="6804" w:type="dxa"/>
          </w:tcPr>
          <w:p w14:paraId="575034D4" w14:textId="77777777" w:rsidR="00B46EE2" w:rsidRPr="00583111" w:rsidRDefault="00B46EE2" w:rsidP="00EC7BE6">
            <w:pPr>
              <w:ind w:left="175"/>
            </w:pPr>
            <w:r w:rsidRPr="00583111">
              <w:t>Instrukcijai detalizēti jāatspoguļo preces lietošanas, kopšanas noteikumi un garantijas apkalpošanas kārtība. Instrukcijai jābūt latviešu valodā.</w:t>
            </w:r>
          </w:p>
        </w:tc>
      </w:tr>
      <w:tr w:rsidR="00B46EE2" w:rsidRPr="00583111" w14:paraId="76975902" w14:textId="77777777" w:rsidTr="00B46EE2">
        <w:tc>
          <w:tcPr>
            <w:tcW w:w="2766" w:type="dxa"/>
          </w:tcPr>
          <w:p w14:paraId="2C5EA446" w14:textId="77777777" w:rsidR="00B46EE2" w:rsidRPr="00583111" w:rsidRDefault="00B46EE2" w:rsidP="00EC7BE6">
            <w:pPr>
              <w:rPr>
                <w:b/>
              </w:rPr>
            </w:pPr>
            <w:r w:rsidRPr="00583111">
              <w:rPr>
                <w:b/>
              </w:rPr>
              <w:t>Garantijas prasības:</w:t>
            </w:r>
          </w:p>
        </w:tc>
        <w:tc>
          <w:tcPr>
            <w:tcW w:w="6804" w:type="dxa"/>
          </w:tcPr>
          <w:p w14:paraId="45D0CEB9" w14:textId="77777777" w:rsidR="00B46EE2" w:rsidRPr="00583111" w:rsidRDefault="00B46EE2" w:rsidP="00EC7BE6">
            <w:pPr>
              <w:ind w:left="175"/>
            </w:pPr>
            <w:r w:rsidRPr="00583111">
              <w:t>Minimālais tehniskās garantijas laiks 2 gadi</w:t>
            </w:r>
          </w:p>
        </w:tc>
      </w:tr>
      <w:tr w:rsidR="00B46EE2" w:rsidRPr="00583111" w14:paraId="544C9D71" w14:textId="77777777" w:rsidTr="00B46EE2">
        <w:tc>
          <w:tcPr>
            <w:tcW w:w="2766" w:type="dxa"/>
          </w:tcPr>
          <w:p w14:paraId="273E9EB5" w14:textId="77777777" w:rsidR="00B46EE2" w:rsidRPr="00583111" w:rsidRDefault="00B46EE2" w:rsidP="00EC7BE6">
            <w:pPr>
              <w:rPr>
                <w:b/>
              </w:rPr>
            </w:pPr>
            <w:r w:rsidRPr="00583111">
              <w:rPr>
                <w:b/>
              </w:rPr>
              <w:t>Aizvietošanas laiks</w:t>
            </w:r>
          </w:p>
        </w:tc>
        <w:tc>
          <w:tcPr>
            <w:tcW w:w="6804" w:type="dxa"/>
          </w:tcPr>
          <w:p w14:paraId="285B5EB2" w14:textId="77777777" w:rsidR="00B46EE2" w:rsidRPr="00583111" w:rsidRDefault="00B46EE2" w:rsidP="00EC7BE6">
            <w:pPr>
              <w:ind w:left="175"/>
            </w:pPr>
            <w:r w:rsidRPr="00583111">
              <w:t xml:space="preserve">Maksimālais </w:t>
            </w:r>
            <w:r>
              <w:t>izgatavošanas/ aizvietošanas laiks 1</w:t>
            </w:r>
            <w:r w:rsidRPr="00583111">
              <w:t xml:space="preserve"> darba diena</w:t>
            </w:r>
          </w:p>
        </w:tc>
      </w:tr>
      <w:tr w:rsidR="00B46EE2" w:rsidRPr="00583111" w14:paraId="05D9695E" w14:textId="77777777" w:rsidTr="00B46EE2">
        <w:tc>
          <w:tcPr>
            <w:tcW w:w="2766" w:type="dxa"/>
          </w:tcPr>
          <w:p w14:paraId="1A40DC88" w14:textId="77777777" w:rsidR="00B46EE2" w:rsidRPr="00583111" w:rsidRDefault="00B46EE2" w:rsidP="00EC7BE6">
            <w:pPr>
              <w:rPr>
                <w:b/>
              </w:rPr>
            </w:pPr>
          </w:p>
        </w:tc>
        <w:tc>
          <w:tcPr>
            <w:tcW w:w="6804" w:type="dxa"/>
          </w:tcPr>
          <w:p w14:paraId="45591723" w14:textId="77777777" w:rsidR="00B46EE2" w:rsidRPr="00583111" w:rsidRDefault="00B46EE2" w:rsidP="00EC7BE6">
            <w:pPr>
              <w:ind w:left="360"/>
              <w:jc w:val="center"/>
            </w:pPr>
          </w:p>
        </w:tc>
      </w:tr>
      <w:tr w:rsidR="00B46EE2" w:rsidRPr="00583111" w14:paraId="7B32D1CC" w14:textId="77777777" w:rsidTr="00B46EE2">
        <w:tc>
          <w:tcPr>
            <w:tcW w:w="2766" w:type="dxa"/>
          </w:tcPr>
          <w:p w14:paraId="00ABF1DA" w14:textId="77777777" w:rsidR="00B46EE2" w:rsidRPr="00583111" w:rsidRDefault="00B46EE2" w:rsidP="00EC7BE6">
            <w:pPr>
              <w:rPr>
                <w:b/>
              </w:rPr>
            </w:pPr>
            <w:r w:rsidRPr="00583111">
              <w:rPr>
                <w:b/>
              </w:rPr>
              <w:t>Protēzes veids</w:t>
            </w:r>
          </w:p>
        </w:tc>
        <w:tc>
          <w:tcPr>
            <w:tcW w:w="6804" w:type="dxa"/>
          </w:tcPr>
          <w:p w14:paraId="5F69DC3C" w14:textId="77777777" w:rsidR="00B46EE2" w:rsidRPr="00396BF7" w:rsidRDefault="00B46EE2" w:rsidP="00EC7BE6">
            <w:pPr>
              <w:ind w:left="105"/>
              <w:jc w:val="both"/>
              <w:rPr>
                <w:b/>
              </w:rPr>
            </w:pPr>
            <w:r w:rsidRPr="00396BF7">
              <w:rPr>
                <w:b/>
              </w:rPr>
              <w:t>INDIVIDUĀLI IZGATAVOTAS ACS PROTĒZES ĪPAŠĀM FUNKCIONĀLĀM VAJADZĪBĀM (SFĒRAS)</w:t>
            </w:r>
          </w:p>
        </w:tc>
      </w:tr>
      <w:tr w:rsidR="00B46EE2" w:rsidRPr="00583111" w14:paraId="21C7E561" w14:textId="77777777" w:rsidTr="00B46EE2">
        <w:tc>
          <w:tcPr>
            <w:tcW w:w="2766" w:type="dxa"/>
          </w:tcPr>
          <w:p w14:paraId="67A768E8" w14:textId="77777777" w:rsidR="00B46EE2" w:rsidRPr="00583111" w:rsidRDefault="00B46EE2" w:rsidP="00EC7BE6">
            <w:r w:rsidRPr="00583111">
              <w:rPr>
                <w:b/>
              </w:rPr>
              <w:t>Definīcija:</w:t>
            </w:r>
          </w:p>
        </w:tc>
        <w:tc>
          <w:tcPr>
            <w:tcW w:w="6804" w:type="dxa"/>
          </w:tcPr>
          <w:p w14:paraId="1C707868" w14:textId="77777777" w:rsidR="00B46EE2" w:rsidRPr="00583111" w:rsidRDefault="00B46EE2" w:rsidP="00EC7BE6">
            <w:pPr>
              <w:ind w:left="105"/>
              <w:jc w:val="both"/>
            </w:pPr>
            <w:r w:rsidRPr="00583111">
              <w:t>Sfēras acs protēze īpašām funkcionālām vajadzībām palīdz atbalstīt un veicināt acs dobuma augšanu un sejas simetrijas saglabāšanu</w:t>
            </w:r>
          </w:p>
        </w:tc>
      </w:tr>
      <w:tr w:rsidR="00B46EE2" w:rsidRPr="00583111" w14:paraId="7870E3AD" w14:textId="77777777" w:rsidTr="00B46EE2">
        <w:tc>
          <w:tcPr>
            <w:tcW w:w="9570" w:type="dxa"/>
            <w:gridSpan w:val="2"/>
          </w:tcPr>
          <w:p w14:paraId="0CB78B8A" w14:textId="77777777" w:rsidR="00B46EE2" w:rsidRPr="00583111" w:rsidRDefault="00B46EE2" w:rsidP="00EC7BE6">
            <w:pPr>
              <w:jc w:val="both"/>
            </w:pPr>
            <w:r w:rsidRPr="00583111">
              <w:rPr>
                <w:b/>
              </w:rPr>
              <w:t>Prasības, kas raksturo preci:</w:t>
            </w:r>
          </w:p>
        </w:tc>
      </w:tr>
      <w:tr w:rsidR="00B46EE2" w:rsidRPr="00583111" w14:paraId="57AB36D4" w14:textId="77777777" w:rsidTr="00B46EE2">
        <w:trPr>
          <w:trHeight w:val="652"/>
        </w:trPr>
        <w:tc>
          <w:tcPr>
            <w:tcW w:w="2766" w:type="dxa"/>
          </w:tcPr>
          <w:p w14:paraId="1DDB6D0B" w14:textId="77777777" w:rsidR="00B46EE2" w:rsidRPr="00583111" w:rsidRDefault="00B46EE2" w:rsidP="00EC7BE6">
            <w:r w:rsidRPr="00583111">
              <w:rPr>
                <w:b/>
              </w:rPr>
              <w:t>Vispārīgās prasības:</w:t>
            </w:r>
          </w:p>
        </w:tc>
        <w:tc>
          <w:tcPr>
            <w:tcW w:w="6804" w:type="dxa"/>
          </w:tcPr>
          <w:p w14:paraId="05F308F4" w14:textId="77777777" w:rsidR="00B46EE2" w:rsidRPr="00583111" w:rsidRDefault="00B46EE2" w:rsidP="00EC7BE6">
            <w:pPr>
              <w:ind w:left="105"/>
            </w:pPr>
            <w:r w:rsidRPr="00583111">
              <w:t>Ilgstoša sfēras acs protēzes nenēsāšana bērniem var radīt ne tikai attiecīgā acs dobuma, bet arī attiecīgās sejas puses augšanas atpalikšanu. Tā rezultātā var veidoties sejas asimetrija. Ir gadījumi, kad bērns piedzimst bez acs vai ar samazinātu acs ābolu. Tādos gadījumos acs dobums ir ļo</w:t>
            </w:r>
            <w:r>
              <w:t xml:space="preserve">ti šaurs. Šādiem pacientiem </w:t>
            </w:r>
            <w:r>
              <w:lastRenderedPageBreak/>
              <w:t>nep</w:t>
            </w:r>
            <w:r w:rsidRPr="00583111">
              <w:t>i</w:t>
            </w:r>
            <w:r>
              <w:t>e</w:t>
            </w:r>
            <w:r w:rsidRPr="00583111">
              <w:t>ciešama pakāpeniska acs dobuma paplašināšana ar sfēras acs protēzes palīdzību</w:t>
            </w:r>
          </w:p>
        </w:tc>
      </w:tr>
      <w:tr w:rsidR="00B46EE2" w:rsidRPr="00583111" w14:paraId="46BD3466" w14:textId="77777777" w:rsidTr="00B46EE2">
        <w:tc>
          <w:tcPr>
            <w:tcW w:w="2766" w:type="dxa"/>
          </w:tcPr>
          <w:p w14:paraId="5E635A13" w14:textId="77777777" w:rsidR="00B46EE2" w:rsidRPr="00583111" w:rsidRDefault="00B46EE2" w:rsidP="00EC7BE6">
            <w:pPr>
              <w:rPr>
                <w:b/>
              </w:rPr>
            </w:pPr>
            <w:r w:rsidRPr="00583111">
              <w:rPr>
                <w:b/>
              </w:rPr>
              <w:lastRenderedPageBreak/>
              <w:t>Materiāls:</w:t>
            </w:r>
          </w:p>
        </w:tc>
        <w:tc>
          <w:tcPr>
            <w:tcW w:w="6804" w:type="dxa"/>
          </w:tcPr>
          <w:p w14:paraId="286BB2F5" w14:textId="3F5076F8" w:rsidR="00B46EE2" w:rsidRPr="00583111" w:rsidRDefault="00B46EE2" w:rsidP="00EC7BE6">
            <w:pPr>
              <w:jc w:val="both"/>
            </w:pPr>
            <w:r w:rsidRPr="00583111">
              <w:t>Medicīnas klases silikons un PMMA (</w:t>
            </w:r>
            <w:proofErr w:type="spellStart"/>
            <w:r w:rsidRPr="00583111">
              <w:t>Poly</w:t>
            </w:r>
            <w:proofErr w:type="spellEnd"/>
            <w:r w:rsidRPr="00583111">
              <w:t xml:space="preserve"> </w:t>
            </w:r>
            <w:proofErr w:type="spellStart"/>
            <w:r w:rsidRPr="00583111">
              <w:t>Methyl</w:t>
            </w:r>
            <w:proofErr w:type="spellEnd"/>
            <w:r w:rsidRPr="00583111">
              <w:t xml:space="preserve"> </w:t>
            </w:r>
            <w:proofErr w:type="spellStart"/>
            <w:r w:rsidRPr="00583111">
              <w:t>Methacrylate</w:t>
            </w:r>
            <w:proofErr w:type="spellEnd"/>
            <w:r w:rsidRPr="00583111">
              <w:t xml:space="preserve">) </w:t>
            </w:r>
          </w:p>
        </w:tc>
      </w:tr>
      <w:tr w:rsidR="00B46EE2" w:rsidRPr="00583111" w14:paraId="123D3062" w14:textId="77777777" w:rsidTr="00B46EE2">
        <w:tc>
          <w:tcPr>
            <w:tcW w:w="2766" w:type="dxa"/>
          </w:tcPr>
          <w:p w14:paraId="63900D43" w14:textId="77777777" w:rsidR="00B46EE2" w:rsidRPr="00583111" w:rsidRDefault="00B46EE2" w:rsidP="00EC7BE6">
            <w:pPr>
              <w:rPr>
                <w:b/>
              </w:rPr>
            </w:pPr>
            <w:r w:rsidRPr="00583111">
              <w:rPr>
                <w:b/>
              </w:rPr>
              <w:t>Formu izvēle:</w:t>
            </w:r>
          </w:p>
        </w:tc>
        <w:tc>
          <w:tcPr>
            <w:tcW w:w="6804" w:type="dxa"/>
          </w:tcPr>
          <w:p w14:paraId="2859A5DF" w14:textId="77777777" w:rsidR="00B46EE2" w:rsidRPr="00583111" w:rsidRDefault="00B46EE2" w:rsidP="00EC7BE6">
            <w:pPr>
              <w:ind w:left="175"/>
              <w:jc w:val="both"/>
            </w:pPr>
            <w:r w:rsidRPr="00583111">
              <w:t>Individuāli pēc acs dobuma formas</w:t>
            </w:r>
          </w:p>
        </w:tc>
      </w:tr>
      <w:tr w:rsidR="00B46EE2" w:rsidRPr="00583111" w14:paraId="2D5CBA0F" w14:textId="77777777" w:rsidTr="00B46EE2">
        <w:tc>
          <w:tcPr>
            <w:tcW w:w="2766" w:type="dxa"/>
          </w:tcPr>
          <w:p w14:paraId="5075E74F" w14:textId="77777777" w:rsidR="00B46EE2" w:rsidRPr="00583111" w:rsidRDefault="00B46EE2" w:rsidP="00EC7BE6">
            <w:pPr>
              <w:rPr>
                <w:b/>
              </w:rPr>
            </w:pPr>
            <w:r w:rsidRPr="00583111">
              <w:rPr>
                <w:b/>
              </w:rPr>
              <w:t>Izmēri:</w:t>
            </w:r>
          </w:p>
        </w:tc>
        <w:tc>
          <w:tcPr>
            <w:tcW w:w="6804" w:type="dxa"/>
          </w:tcPr>
          <w:p w14:paraId="56379505" w14:textId="77777777" w:rsidR="00B46EE2" w:rsidRPr="00583111" w:rsidRDefault="00B46EE2" w:rsidP="00EC7BE6">
            <w:pPr>
              <w:ind w:left="175"/>
              <w:jc w:val="both"/>
            </w:pPr>
            <w:r w:rsidRPr="00583111">
              <w:t>Individuāli pēc acs dobuma izmēra</w:t>
            </w:r>
          </w:p>
        </w:tc>
      </w:tr>
      <w:tr w:rsidR="00B46EE2" w:rsidRPr="00583111" w14:paraId="48E59F42" w14:textId="77777777" w:rsidTr="00B46EE2">
        <w:tc>
          <w:tcPr>
            <w:tcW w:w="2766" w:type="dxa"/>
          </w:tcPr>
          <w:p w14:paraId="595A91BD" w14:textId="77777777" w:rsidR="00B46EE2" w:rsidRPr="00583111" w:rsidRDefault="00B46EE2" w:rsidP="00EC7BE6">
            <w:pPr>
              <w:rPr>
                <w:b/>
              </w:rPr>
            </w:pPr>
            <w:r w:rsidRPr="00583111">
              <w:rPr>
                <w:b/>
              </w:rPr>
              <w:t>Protēzes malu apstrāde:</w:t>
            </w:r>
          </w:p>
        </w:tc>
        <w:tc>
          <w:tcPr>
            <w:tcW w:w="6804" w:type="dxa"/>
          </w:tcPr>
          <w:p w14:paraId="0295D3A9" w14:textId="77777777" w:rsidR="00B46EE2" w:rsidRPr="00583111" w:rsidRDefault="00B46EE2" w:rsidP="00EC7BE6">
            <w:pPr>
              <w:ind w:left="175"/>
              <w:jc w:val="both"/>
            </w:pPr>
            <w:r w:rsidRPr="00583111">
              <w:t>Acs dobuma sfēras acs protēzes virsma ir jānopulē visaugstākajā pakāpē. Tas ir augstas klases produkts ar perfekti gludu virsmu un nav traumatisks</w:t>
            </w:r>
          </w:p>
        </w:tc>
      </w:tr>
      <w:tr w:rsidR="00B46EE2" w:rsidRPr="00583111" w14:paraId="20DEE806" w14:textId="77777777" w:rsidTr="00B46EE2">
        <w:tc>
          <w:tcPr>
            <w:tcW w:w="2766" w:type="dxa"/>
          </w:tcPr>
          <w:p w14:paraId="2C1B8EE8" w14:textId="77777777" w:rsidR="00B46EE2" w:rsidRPr="00583111" w:rsidRDefault="00B46EE2" w:rsidP="00EC7BE6">
            <w:pPr>
              <w:rPr>
                <w:b/>
              </w:rPr>
            </w:pPr>
            <w:r w:rsidRPr="00583111">
              <w:rPr>
                <w:b/>
              </w:rPr>
              <w:t>Sertifikācijas prasības un marķējums:</w:t>
            </w:r>
          </w:p>
          <w:p w14:paraId="3846224A" w14:textId="77777777" w:rsidR="00B46EE2" w:rsidRPr="00583111" w:rsidRDefault="00B46EE2" w:rsidP="00EC7BE6"/>
        </w:tc>
        <w:tc>
          <w:tcPr>
            <w:tcW w:w="6804" w:type="dxa"/>
          </w:tcPr>
          <w:p w14:paraId="759E39B6" w14:textId="77777777" w:rsidR="00B46EE2" w:rsidRPr="00583111" w:rsidRDefault="00B46EE2" w:rsidP="00EC7BE6">
            <w:pPr>
              <w:ind w:left="175"/>
              <w:jc w:val="both"/>
            </w:pPr>
            <w:r>
              <w:t>Acu protēzes (pēc pasūtījuma izgatavotas medicīnas ierīces) ir I klases medicīnas ierīces. A</w:t>
            </w:r>
            <w:r w:rsidRPr="00583111">
              <w:t xml:space="preserve">tbilstoši </w:t>
            </w:r>
            <w:r>
              <w:t>Latvijas Republikas Ministru kabineta 2017</w:t>
            </w:r>
            <w:r w:rsidRPr="00583111">
              <w:t>.gada 2</w:t>
            </w:r>
            <w:r>
              <w:t>8</w:t>
            </w:r>
            <w:r w:rsidRPr="00583111">
              <w:t>.</w:t>
            </w:r>
            <w:r>
              <w:t>novembra</w:t>
            </w:r>
            <w:r w:rsidRPr="00583111">
              <w:t xml:space="preserve"> noteikumiem Nr. </w:t>
            </w:r>
            <w:r>
              <w:t>689</w:t>
            </w:r>
            <w:r w:rsidRPr="00583111">
              <w:t xml:space="preserve"> „Medicīnisko ierīču reģistrācijas, atbilstības novērtēšanas, izplatīšanas, ekspluatācijas un tehniskās uzraudzības kārtīb</w:t>
            </w:r>
            <w:r>
              <w:t>a” noteikumu 10.punkta 10.1.apakšpunkta prasībām, tās netiek marķētas ar CE marķējumu.</w:t>
            </w:r>
          </w:p>
          <w:p w14:paraId="5218EA3C" w14:textId="77777777" w:rsidR="00B46EE2" w:rsidRPr="00583111" w:rsidRDefault="00B46EE2" w:rsidP="00EC7BE6">
            <w:pPr>
              <w:ind w:left="175"/>
              <w:jc w:val="both"/>
            </w:pPr>
            <w:r>
              <w:t>Produktam tiek pievienots paziņojums atbilstoši minēto Ministru kabineta noteikumu 12.pielikumam.</w:t>
            </w:r>
          </w:p>
        </w:tc>
      </w:tr>
      <w:tr w:rsidR="00B46EE2" w:rsidRPr="00583111" w14:paraId="6656189E" w14:textId="77777777" w:rsidTr="00B46EE2">
        <w:tc>
          <w:tcPr>
            <w:tcW w:w="2766" w:type="dxa"/>
          </w:tcPr>
          <w:p w14:paraId="2277FB0F" w14:textId="77777777" w:rsidR="00B46EE2" w:rsidRPr="00583111" w:rsidRDefault="00B46EE2" w:rsidP="00EC7BE6">
            <w:pPr>
              <w:rPr>
                <w:b/>
              </w:rPr>
            </w:pPr>
            <w:r w:rsidRPr="00583111">
              <w:rPr>
                <w:b/>
              </w:rPr>
              <w:t>Lietošanas instrukcija:</w:t>
            </w:r>
          </w:p>
          <w:p w14:paraId="6FE72FDC" w14:textId="77777777" w:rsidR="00B46EE2" w:rsidRPr="00583111" w:rsidRDefault="00B46EE2" w:rsidP="00EC7BE6"/>
        </w:tc>
        <w:tc>
          <w:tcPr>
            <w:tcW w:w="6804" w:type="dxa"/>
          </w:tcPr>
          <w:p w14:paraId="1323FAB8" w14:textId="77777777" w:rsidR="00B46EE2" w:rsidRPr="00583111" w:rsidRDefault="00B46EE2" w:rsidP="00EC7BE6">
            <w:pPr>
              <w:ind w:left="175"/>
            </w:pPr>
            <w:r w:rsidRPr="00583111">
              <w:t>Instrukcijai detalizēti jāatspoguļo preces lietošanas, kopšanas noteikumi un garantijas apkalpošanas kārtība. Instrukcijai jābūt latviešu valodā.</w:t>
            </w:r>
          </w:p>
        </w:tc>
      </w:tr>
      <w:tr w:rsidR="00B46EE2" w:rsidRPr="00583111" w14:paraId="09A30604" w14:textId="77777777" w:rsidTr="00914B4D">
        <w:tc>
          <w:tcPr>
            <w:tcW w:w="2766" w:type="dxa"/>
            <w:tcBorders>
              <w:bottom w:val="single" w:sz="4" w:space="0" w:color="auto"/>
            </w:tcBorders>
          </w:tcPr>
          <w:p w14:paraId="0FFB52F2" w14:textId="77777777" w:rsidR="00B46EE2" w:rsidRPr="00583111" w:rsidRDefault="00B46EE2" w:rsidP="00EC7BE6">
            <w:pPr>
              <w:rPr>
                <w:b/>
              </w:rPr>
            </w:pPr>
            <w:r w:rsidRPr="00583111">
              <w:rPr>
                <w:b/>
              </w:rPr>
              <w:t>Garantijas prasības:</w:t>
            </w:r>
          </w:p>
        </w:tc>
        <w:tc>
          <w:tcPr>
            <w:tcW w:w="6804" w:type="dxa"/>
            <w:tcBorders>
              <w:bottom w:val="single" w:sz="4" w:space="0" w:color="auto"/>
            </w:tcBorders>
          </w:tcPr>
          <w:p w14:paraId="37A9D6D2" w14:textId="77777777" w:rsidR="00B46EE2" w:rsidRPr="00583111" w:rsidRDefault="00B46EE2" w:rsidP="00EC7BE6">
            <w:pPr>
              <w:ind w:left="175"/>
            </w:pPr>
            <w:r w:rsidRPr="00583111">
              <w:t>Minimālais tehniskās garantijas laiks 2 gadi</w:t>
            </w:r>
          </w:p>
        </w:tc>
      </w:tr>
      <w:tr w:rsidR="00B46EE2" w:rsidRPr="00583111" w14:paraId="04EB08E0" w14:textId="77777777" w:rsidTr="00914B4D">
        <w:tc>
          <w:tcPr>
            <w:tcW w:w="2766" w:type="dxa"/>
            <w:tcBorders>
              <w:bottom w:val="single" w:sz="4" w:space="0" w:color="auto"/>
            </w:tcBorders>
          </w:tcPr>
          <w:p w14:paraId="4E2A851E" w14:textId="77777777" w:rsidR="00B46EE2" w:rsidRPr="00583111" w:rsidRDefault="00B46EE2" w:rsidP="00EC7BE6">
            <w:pPr>
              <w:rPr>
                <w:b/>
              </w:rPr>
            </w:pPr>
            <w:r w:rsidRPr="00583111">
              <w:rPr>
                <w:b/>
              </w:rPr>
              <w:t>Aizvietošanas laiks</w:t>
            </w:r>
          </w:p>
        </w:tc>
        <w:tc>
          <w:tcPr>
            <w:tcW w:w="6804" w:type="dxa"/>
            <w:tcBorders>
              <w:bottom w:val="single" w:sz="4" w:space="0" w:color="auto"/>
            </w:tcBorders>
          </w:tcPr>
          <w:p w14:paraId="5041BC8B" w14:textId="77777777" w:rsidR="00B46EE2" w:rsidRPr="00583111" w:rsidRDefault="00B46EE2" w:rsidP="00EC7BE6">
            <w:pPr>
              <w:ind w:left="175"/>
            </w:pPr>
            <w:r w:rsidRPr="00583111">
              <w:t xml:space="preserve">Maksimālais </w:t>
            </w:r>
            <w:r>
              <w:t>izgatavošanas/ aizvietošanas laiks 1</w:t>
            </w:r>
            <w:r w:rsidRPr="00583111">
              <w:t xml:space="preserve"> darba diena</w:t>
            </w:r>
          </w:p>
        </w:tc>
      </w:tr>
    </w:tbl>
    <w:p w14:paraId="26D01188" w14:textId="22DF1AFF" w:rsidR="00FA298C" w:rsidRPr="00AA0630" w:rsidRDefault="00FA298C" w:rsidP="00AA0630">
      <w:pPr>
        <w:jc w:val="both"/>
      </w:pPr>
    </w:p>
    <w:p w14:paraId="32AAD730" w14:textId="618D1CA5" w:rsidR="00E13AE9" w:rsidRDefault="00AA0630" w:rsidP="006300A4">
      <w:pPr>
        <w:ind w:left="720"/>
        <w:jc w:val="center"/>
        <w:rPr>
          <w:b/>
        </w:rPr>
      </w:pPr>
      <w:r>
        <w:rPr>
          <w:b/>
        </w:rPr>
        <w:t>3.Pretendentu atlases prasības</w:t>
      </w:r>
    </w:p>
    <w:p w14:paraId="5F0E169D" w14:textId="77777777" w:rsidR="00E13AE9" w:rsidRDefault="00E13AE9" w:rsidP="00EC7BE6">
      <w:pPr>
        <w:ind w:left="720"/>
        <w:jc w:val="both"/>
      </w:pPr>
    </w:p>
    <w:p w14:paraId="3A867E7F" w14:textId="77777777" w:rsidR="0080351C" w:rsidRDefault="00546F71" w:rsidP="00EC7BE6">
      <w:pPr>
        <w:ind w:left="360" w:hanging="360"/>
        <w:jc w:val="both"/>
        <w:rPr>
          <w:b/>
        </w:rPr>
      </w:pPr>
      <w:r>
        <w:rPr>
          <w:b/>
        </w:rPr>
        <w:t xml:space="preserve">3.1. </w:t>
      </w:r>
      <w:r w:rsidR="0080351C">
        <w:rPr>
          <w:b/>
          <w:bCs/>
          <w:szCs w:val="24"/>
        </w:rPr>
        <w:t>Vispārīgie</w:t>
      </w:r>
      <w:r>
        <w:rPr>
          <w:b/>
          <w:bCs/>
          <w:szCs w:val="24"/>
        </w:rPr>
        <w:t xml:space="preserve"> nosacījumi Pretendenta dalībai </w:t>
      </w:r>
      <w:r w:rsidR="00B46EE2">
        <w:rPr>
          <w:b/>
          <w:bCs/>
          <w:szCs w:val="24"/>
        </w:rPr>
        <w:t xml:space="preserve">iepirkuma procedūrā </w:t>
      </w:r>
      <w:r w:rsidR="00B46EE2" w:rsidRPr="006B122C">
        <w:rPr>
          <w:rFonts w:eastAsia="Calibri"/>
          <w:szCs w:val="24"/>
          <w:lang w:eastAsia="en-US"/>
        </w:rPr>
        <w:t>(ir pieejami e-konkursu apakšsistēmā šā iepirkuma sadaļā un tie ir sekojoši):</w:t>
      </w:r>
    </w:p>
    <w:p w14:paraId="54AF9278" w14:textId="77777777" w:rsidR="00B46EE2" w:rsidRPr="0016615F" w:rsidRDefault="00B46EE2" w:rsidP="00EC7BE6">
      <w:pPr>
        <w:spacing w:before="60" w:after="60"/>
        <w:jc w:val="both"/>
        <w:rPr>
          <w:color w:val="000000" w:themeColor="text1"/>
        </w:rPr>
      </w:pPr>
      <w:r w:rsidRPr="006B122C">
        <w:t>3.1.1.</w:t>
      </w:r>
      <w:r w:rsidR="00F45F0B">
        <w:t xml:space="preserve">Ja tiks konstatēts, ka uz </w:t>
      </w:r>
      <w:r w:rsidRPr="0016615F">
        <w:rPr>
          <w:color w:val="000000" w:themeColor="text1"/>
        </w:rPr>
        <w:t xml:space="preserve">pretendentu </w:t>
      </w:r>
      <w:r w:rsidR="00F45F0B">
        <w:rPr>
          <w:color w:val="000000" w:themeColor="text1"/>
        </w:rPr>
        <w:t xml:space="preserve">attiecas jebkurš no </w:t>
      </w:r>
      <w:r w:rsidRPr="0016615F">
        <w:rPr>
          <w:color w:val="000000" w:themeColor="text1"/>
        </w:rPr>
        <w:t xml:space="preserve">PIL 42.panta pirmajā daļā </w:t>
      </w:r>
      <w:r w:rsidR="00F45F0B">
        <w:rPr>
          <w:color w:val="000000" w:themeColor="text1"/>
        </w:rPr>
        <w:t xml:space="preserve">minētajiem Pretendentu </w:t>
      </w:r>
      <w:r w:rsidRPr="0016615F">
        <w:rPr>
          <w:color w:val="000000" w:themeColor="text1"/>
        </w:rPr>
        <w:t xml:space="preserve">izslēgšanas </w:t>
      </w:r>
      <w:r w:rsidR="00F45F0B">
        <w:rPr>
          <w:color w:val="000000" w:themeColor="text1"/>
        </w:rPr>
        <w:t>nosacījumiem</w:t>
      </w:r>
      <w:r w:rsidRPr="0016615F">
        <w:rPr>
          <w:color w:val="000000" w:themeColor="text1"/>
        </w:rPr>
        <w:t xml:space="preserve">, </w:t>
      </w:r>
      <w:r w:rsidR="00F45F0B">
        <w:rPr>
          <w:color w:val="000000" w:themeColor="text1"/>
        </w:rPr>
        <w:t xml:space="preserve">Pretendents tiks izslēgts no dalības iepirkumā, izņemto, ja iestājušies </w:t>
      </w:r>
      <w:r w:rsidRPr="0016615F">
        <w:rPr>
          <w:color w:val="000000" w:themeColor="text1"/>
        </w:rPr>
        <w:t xml:space="preserve">Publisko iepirkumu likuma </w:t>
      </w:r>
      <w:r w:rsidR="00F45F0B">
        <w:rPr>
          <w:color w:val="000000" w:themeColor="text1"/>
        </w:rPr>
        <w:t>42.panta trešajā daļā minētie noilguma termiņi</w:t>
      </w:r>
      <w:r w:rsidRPr="0016615F">
        <w:rPr>
          <w:color w:val="000000" w:themeColor="text1"/>
        </w:rPr>
        <w:t>.</w:t>
      </w:r>
    </w:p>
    <w:p w14:paraId="6E92F89B" w14:textId="77777777" w:rsidR="00B46EE2" w:rsidRPr="0016615F" w:rsidRDefault="00B46EE2" w:rsidP="00EC7BE6">
      <w:pPr>
        <w:spacing w:before="60" w:after="60"/>
        <w:jc w:val="both"/>
        <w:rPr>
          <w:color w:val="000000" w:themeColor="text1"/>
        </w:rPr>
      </w:pPr>
      <w:r w:rsidRPr="006B122C">
        <w:t>3.</w:t>
      </w:r>
      <w:r w:rsidRPr="0016615F">
        <w:rPr>
          <w:color w:val="000000" w:themeColor="text1"/>
        </w:rPr>
        <w:t xml:space="preserve">1.2. PIL 42. panta pirmās daļas 1.,2.,3.,4.,5.,6 vai 7.punktā noteiktie </w:t>
      </w:r>
      <w:r w:rsidR="00F45F0B">
        <w:rPr>
          <w:color w:val="000000" w:themeColor="text1"/>
        </w:rPr>
        <w:t xml:space="preserve">Pretendentu </w:t>
      </w:r>
      <w:r w:rsidRPr="0016615F">
        <w:rPr>
          <w:color w:val="000000" w:themeColor="text1"/>
        </w:rPr>
        <w:t xml:space="preserve">izslēgšanas </w:t>
      </w:r>
      <w:r w:rsidR="00F45F0B">
        <w:rPr>
          <w:color w:val="000000" w:themeColor="text1"/>
        </w:rPr>
        <w:t xml:space="preserve">nosacījumi </w:t>
      </w:r>
      <w:r w:rsidRPr="0016615F">
        <w:rPr>
          <w:color w:val="000000" w:themeColor="text1"/>
        </w:rPr>
        <w:t>attiec</w:t>
      </w:r>
      <w:r w:rsidR="00F45F0B">
        <w:rPr>
          <w:color w:val="000000" w:themeColor="text1"/>
        </w:rPr>
        <w:t>as</w:t>
      </w:r>
      <w:r w:rsidRPr="0016615F">
        <w:rPr>
          <w:color w:val="000000" w:themeColor="text1"/>
        </w:rPr>
        <w:t xml:space="preserve"> arī uz personālsabiedrības biedru, ja pretendents ir personālsabiedrība un uz pretendenta norādīto personu, uz kuras iespējām pretendents balstās, lai apliecinātu, ka tā kvalifikācija atbilst</w:t>
      </w:r>
      <w:r w:rsidR="00F823C2">
        <w:rPr>
          <w:color w:val="000000" w:themeColor="text1"/>
        </w:rPr>
        <w:t xml:space="preserve"> paziņojumā par līgumu vai iepirkuma procedūras noteiktajām prasībām, izņemot, ja iestājušies PIL 42.panta trešajā daļā minētie noilguma termiņi</w:t>
      </w:r>
      <w:r w:rsidRPr="0016615F">
        <w:rPr>
          <w:color w:val="000000" w:themeColor="text1"/>
        </w:rPr>
        <w:t>.</w:t>
      </w:r>
    </w:p>
    <w:p w14:paraId="17584B8C" w14:textId="77777777" w:rsidR="00F823C2" w:rsidRDefault="00B46EE2" w:rsidP="00EC7BE6">
      <w:pPr>
        <w:spacing w:before="60" w:after="60"/>
        <w:jc w:val="both"/>
        <w:rPr>
          <w:color w:val="000000" w:themeColor="text1"/>
        </w:rPr>
      </w:pPr>
      <w:r w:rsidRPr="0016615F">
        <w:rPr>
          <w:color w:val="000000" w:themeColor="text1"/>
        </w:rPr>
        <w:t>3.1.3.</w:t>
      </w:r>
      <w:r w:rsidR="00F823C2">
        <w:rPr>
          <w:color w:val="000000" w:themeColor="text1"/>
        </w:rPr>
        <w:t xml:space="preserve"> </w:t>
      </w:r>
      <w:r w:rsidR="00F823C2" w:rsidRPr="0016615F">
        <w:rPr>
          <w:color w:val="000000" w:themeColor="text1"/>
        </w:rPr>
        <w:t xml:space="preserve">PIL 42. panta pirmās daļas 1.,2.,3.,4.,5.,6 vai 7.punktā noteiktie </w:t>
      </w:r>
      <w:r w:rsidR="00F823C2">
        <w:rPr>
          <w:color w:val="000000" w:themeColor="text1"/>
        </w:rPr>
        <w:t xml:space="preserve">Pretendentu </w:t>
      </w:r>
      <w:r w:rsidR="00F823C2" w:rsidRPr="0016615F">
        <w:rPr>
          <w:color w:val="000000" w:themeColor="text1"/>
        </w:rPr>
        <w:t xml:space="preserve">izslēgšanas </w:t>
      </w:r>
      <w:r w:rsidR="00F823C2">
        <w:rPr>
          <w:color w:val="000000" w:themeColor="text1"/>
        </w:rPr>
        <w:t xml:space="preserve">nosacījumi </w:t>
      </w:r>
      <w:r w:rsidR="00F823C2" w:rsidRPr="0016615F">
        <w:rPr>
          <w:color w:val="000000" w:themeColor="text1"/>
        </w:rPr>
        <w:t>attiec</w:t>
      </w:r>
      <w:r w:rsidR="00F823C2">
        <w:rPr>
          <w:color w:val="000000" w:themeColor="text1"/>
        </w:rPr>
        <w:t>as</w:t>
      </w:r>
      <w:r w:rsidR="00F823C2" w:rsidRPr="0016615F">
        <w:rPr>
          <w:color w:val="000000" w:themeColor="text1"/>
        </w:rPr>
        <w:t xml:space="preserve"> arī uz </w:t>
      </w:r>
      <w:r w:rsidR="00BB761B">
        <w:rPr>
          <w:color w:val="000000" w:themeColor="text1"/>
        </w:rPr>
        <w:t xml:space="preserve">Pretendenta norādīto apakšuzņēmēju, kura sniedzamo pakalpojumu vērtība ir vismaz 10 (desmit) procenti no kopējās iepirkuma līguma vērtības, </w:t>
      </w:r>
      <w:r w:rsidR="00F823C2">
        <w:rPr>
          <w:color w:val="000000" w:themeColor="text1"/>
        </w:rPr>
        <w:t>izņemot, ja iestājušies PIL 42.panta trešajā daļā minētie noilguma termiņi</w:t>
      </w:r>
      <w:r w:rsidR="00BB761B">
        <w:rPr>
          <w:color w:val="000000" w:themeColor="text1"/>
        </w:rPr>
        <w:t>.</w:t>
      </w:r>
    </w:p>
    <w:p w14:paraId="6E4654A3" w14:textId="77777777" w:rsidR="0080351C" w:rsidRPr="0080351C" w:rsidRDefault="0080351C" w:rsidP="00AA0630">
      <w:pPr>
        <w:jc w:val="both"/>
        <w:rPr>
          <w:b/>
        </w:rPr>
      </w:pPr>
    </w:p>
    <w:p w14:paraId="1B29E116" w14:textId="77777777" w:rsidR="0016615F" w:rsidRPr="006B122C" w:rsidRDefault="00CC2167" w:rsidP="00EC7BE6">
      <w:pPr>
        <w:pStyle w:val="Virsraksts2"/>
        <w:keepNext w:val="0"/>
        <w:numPr>
          <w:ilvl w:val="1"/>
          <w:numId w:val="10"/>
        </w:numPr>
        <w:ind w:hanging="426"/>
        <w:rPr>
          <w:b/>
          <w:bCs/>
          <w:szCs w:val="24"/>
        </w:rPr>
      </w:pPr>
      <w:r>
        <w:rPr>
          <w:b/>
          <w:bCs/>
          <w:szCs w:val="24"/>
        </w:rPr>
        <w:t>Atbilstība profesionālās darbības veikšanai</w:t>
      </w:r>
      <w:r w:rsidR="0016615F" w:rsidRPr="006B122C">
        <w:rPr>
          <w:b/>
          <w:bCs/>
          <w:szCs w:val="24"/>
        </w:rPr>
        <w:t xml:space="preserve"> </w:t>
      </w:r>
      <w:r w:rsidR="0016615F" w:rsidRPr="006B122C">
        <w:rPr>
          <w:bCs/>
          <w:szCs w:val="24"/>
        </w:rPr>
        <w:t>(</w:t>
      </w:r>
      <w:r w:rsidR="0016615F" w:rsidRPr="006B122C">
        <w:rPr>
          <w:rFonts w:eastAsia="Calibri"/>
          <w:szCs w:val="24"/>
        </w:rPr>
        <w:t>ir pieejamas e-konkursu apakšsistēmā šā iepirkuma sadaļā un tās ir šādas):</w:t>
      </w:r>
    </w:p>
    <w:p w14:paraId="30ACC3D0" w14:textId="77777777" w:rsidR="0080351C" w:rsidRDefault="0080351C" w:rsidP="00EC7BE6">
      <w:pPr>
        <w:pStyle w:val="Pamatteksts"/>
        <w:widowControl/>
        <w:numPr>
          <w:ilvl w:val="2"/>
          <w:numId w:val="10"/>
        </w:numPr>
        <w:tabs>
          <w:tab w:val="left" w:pos="900"/>
        </w:tabs>
        <w:spacing w:after="0"/>
        <w:jc w:val="both"/>
        <w:rPr>
          <w:rFonts w:ascii="Times New Roman" w:hAnsi="Times New Roman"/>
          <w:szCs w:val="24"/>
        </w:rPr>
      </w:pPr>
      <w:r>
        <w:rPr>
          <w:rFonts w:ascii="Times New Roman" w:hAnsi="Times New Roman"/>
          <w:szCs w:val="24"/>
        </w:rPr>
        <w:t xml:space="preserve">Pretendents </w:t>
      </w:r>
      <w:r w:rsidR="00CC2167">
        <w:rPr>
          <w:rFonts w:ascii="Times New Roman" w:hAnsi="Times New Roman"/>
          <w:szCs w:val="24"/>
        </w:rPr>
        <w:t xml:space="preserve">saimnieciskās darbības veikšanai ir </w:t>
      </w:r>
      <w:r w:rsidRPr="00962401">
        <w:rPr>
          <w:rFonts w:ascii="Times New Roman" w:hAnsi="Times New Roman"/>
          <w:szCs w:val="24"/>
          <w:lang w:eastAsia="lv-LV"/>
        </w:rPr>
        <w:t>reģistrēts</w:t>
      </w:r>
      <w:r>
        <w:rPr>
          <w:rFonts w:ascii="Times New Roman" w:hAnsi="Times New Roman"/>
          <w:szCs w:val="24"/>
          <w:lang w:eastAsia="lv-LV"/>
        </w:rPr>
        <w:t xml:space="preserve"> </w:t>
      </w:r>
      <w:r w:rsidRPr="00962401">
        <w:rPr>
          <w:rFonts w:ascii="Times New Roman" w:hAnsi="Times New Roman"/>
          <w:szCs w:val="24"/>
          <w:lang w:eastAsia="lv-LV"/>
        </w:rPr>
        <w:t>Latvijā normatīvajos aktos noteiktajos gadījumos un kārtībā vai arī kādā no Eiropas Savienības dalībvalstīm atbilstoši dalībvalsts</w:t>
      </w:r>
      <w:r>
        <w:rPr>
          <w:rFonts w:ascii="Times New Roman" w:hAnsi="Times New Roman"/>
          <w:szCs w:val="24"/>
          <w:lang w:eastAsia="lv-LV"/>
        </w:rPr>
        <w:t>, kurā tas dibināts,</w:t>
      </w:r>
      <w:r w:rsidRPr="00962401">
        <w:rPr>
          <w:rFonts w:ascii="Times New Roman" w:hAnsi="Times New Roman"/>
          <w:szCs w:val="24"/>
          <w:lang w:eastAsia="lv-LV"/>
        </w:rPr>
        <w:t xml:space="preserve"> normatīvajiem aktiem</w:t>
      </w:r>
      <w:r>
        <w:rPr>
          <w:rFonts w:ascii="Times New Roman" w:hAnsi="Times New Roman"/>
          <w:szCs w:val="24"/>
          <w:lang w:eastAsia="lv-LV"/>
        </w:rPr>
        <w:t>.</w:t>
      </w:r>
      <w:r>
        <w:rPr>
          <w:rFonts w:ascii="Times New Roman" w:hAnsi="Times New Roman"/>
          <w:szCs w:val="24"/>
        </w:rPr>
        <w:t xml:space="preserve"> </w:t>
      </w:r>
    </w:p>
    <w:p w14:paraId="6EE0CC97" w14:textId="07976C5E" w:rsidR="00CC2167" w:rsidRDefault="00CC2167" w:rsidP="00EC7BE6">
      <w:pPr>
        <w:pStyle w:val="Pamatteksts"/>
        <w:widowControl/>
        <w:numPr>
          <w:ilvl w:val="2"/>
          <w:numId w:val="10"/>
        </w:numPr>
        <w:tabs>
          <w:tab w:val="left" w:pos="900"/>
        </w:tabs>
        <w:spacing w:after="0"/>
        <w:jc w:val="both"/>
        <w:rPr>
          <w:rFonts w:ascii="Times New Roman" w:hAnsi="Times New Roman"/>
          <w:szCs w:val="24"/>
        </w:rPr>
      </w:pPr>
      <w:r>
        <w:rPr>
          <w:rFonts w:ascii="Times New Roman" w:hAnsi="Times New Roman"/>
          <w:szCs w:val="24"/>
        </w:rPr>
        <w:t>Pretendents ir reģistrēts Ārstniecības iestāžu reģistrā vai līdzvērtīgā reģistrā ārvalstīs kā medicīnisko p</w:t>
      </w:r>
      <w:r w:rsidR="00E1701C">
        <w:rPr>
          <w:rFonts w:ascii="Times New Roman" w:hAnsi="Times New Roman"/>
          <w:szCs w:val="24"/>
        </w:rPr>
        <w:t xml:space="preserve">akalpojumu sniedzējs un nodrošina acu protēzista </w:t>
      </w:r>
      <w:proofErr w:type="spellStart"/>
      <w:r w:rsidR="00E1701C">
        <w:rPr>
          <w:rFonts w:ascii="Times New Roman" w:hAnsi="Times New Roman"/>
          <w:szCs w:val="24"/>
        </w:rPr>
        <w:t>okulārista</w:t>
      </w:r>
      <w:proofErr w:type="spellEnd"/>
      <w:r w:rsidR="00E1701C">
        <w:rPr>
          <w:rFonts w:ascii="Times New Roman" w:hAnsi="Times New Roman"/>
          <w:szCs w:val="24"/>
        </w:rPr>
        <w:t xml:space="preserve"> darbību </w:t>
      </w:r>
      <w:r w:rsidR="00E1701C">
        <w:rPr>
          <w:rFonts w:ascii="Times New Roman" w:hAnsi="Times New Roman"/>
          <w:szCs w:val="24"/>
        </w:rPr>
        <w:lastRenderedPageBreak/>
        <w:t>personas funkcionālajā novērtēšanā, tehnisko palīglīdzekļu pielāgošanā un izsniegšanā</w:t>
      </w:r>
      <w:r w:rsidR="006A5AEE" w:rsidRPr="006A5AEE">
        <w:rPr>
          <w:rFonts w:ascii="Times New Roman" w:hAnsi="Times New Roman"/>
          <w:szCs w:val="24"/>
        </w:rPr>
        <w:t xml:space="preserve">, ja ārvalstī, kurā pretendents reģistrēts, </w:t>
      </w:r>
      <w:r w:rsidR="006A5AEE" w:rsidRPr="006A5AEE">
        <w:rPr>
          <w:rFonts w:ascii="Times New Roman" w:hAnsi="Times New Roman"/>
          <w:iCs/>
          <w:szCs w:val="24"/>
        </w:rPr>
        <w:t>normatīvie akti to paredz</w:t>
      </w:r>
      <w:r w:rsidR="00E1701C">
        <w:rPr>
          <w:rFonts w:ascii="Times New Roman" w:hAnsi="Times New Roman"/>
          <w:szCs w:val="24"/>
        </w:rPr>
        <w:t>.</w:t>
      </w:r>
    </w:p>
    <w:p w14:paraId="4115A861" w14:textId="77777777" w:rsidR="0080351C" w:rsidRPr="004617E6" w:rsidRDefault="00162C60" w:rsidP="00EC7BE6">
      <w:pPr>
        <w:pStyle w:val="Pamatteksts"/>
        <w:widowControl/>
        <w:numPr>
          <w:ilvl w:val="2"/>
          <w:numId w:val="10"/>
        </w:numPr>
        <w:tabs>
          <w:tab w:val="left" w:pos="900"/>
        </w:tabs>
        <w:spacing w:after="0"/>
        <w:jc w:val="both"/>
        <w:rPr>
          <w:rFonts w:ascii="Times New Roman" w:hAnsi="Times New Roman"/>
          <w:szCs w:val="24"/>
        </w:rPr>
      </w:pPr>
      <w:r>
        <w:rPr>
          <w:rFonts w:ascii="Times New Roman" w:hAnsi="Times New Roman"/>
          <w:szCs w:val="24"/>
        </w:rPr>
        <w:t xml:space="preserve">Ja Pretendents ir piegādātāju apvienība, tad vismaz vienam no piegādātāju apvienības dalībniekiem ir jāatbilst nolikuma 3.2.2. apakšpunktā noteiktajām prasībām. </w:t>
      </w:r>
    </w:p>
    <w:p w14:paraId="76E95DE3" w14:textId="77777777" w:rsidR="00EA3C75" w:rsidRPr="00E819D9" w:rsidRDefault="00EA3C75" w:rsidP="00EC7BE6">
      <w:pPr>
        <w:jc w:val="both"/>
        <w:rPr>
          <w:sz w:val="28"/>
          <w:szCs w:val="28"/>
        </w:rPr>
      </w:pPr>
    </w:p>
    <w:p w14:paraId="71C3C6B2" w14:textId="77777777" w:rsidR="00546F71" w:rsidRPr="00945B2A" w:rsidRDefault="00546F71" w:rsidP="00EC7BE6">
      <w:pPr>
        <w:pStyle w:val="Virsraksts2"/>
        <w:keepNext w:val="0"/>
        <w:numPr>
          <w:ilvl w:val="1"/>
          <w:numId w:val="10"/>
        </w:numPr>
        <w:ind w:left="426" w:hanging="426"/>
        <w:rPr>
          <w:b/>
          <w:bCs/>
          <w:szCs w:val="24"/>
        </w:rPr>
      </w:pPr>
      <w:r>
        <w:rPr>
          <w:b/>
          <w:bCs/>
        </w:rPr>
        <w:t xml:space="preserve">Pretendenta saimnieciskajam un </w:t>
      </w:r>
      <w:r w:rsidRPr="00945B2A">
        <w:rPr>
          <w:b/>
          <w:bCs/>
          <w:szCs w:val="24"/>
        </w:rPr>
        <w:t>finansiālajam stāvoklim noteiktās prasības</w:t>
      </w:r>
    </w:p>
    <w:p w14:paraId="7EAA96F7" w14:textId="073DDDC7" w:rsidR="00EA3C75" w:rsidRPr="008822AB" w:rsidRDefault="0016615F" w:rsidP="00EC7BE6">
      <w:pPr>
        <w:pStyle w:val="Sarakstarindkopa"/>
        <w:numPr>
          <w:ilvl w:val="2"/>
          <w:numId w:val="10"/>
        </w:numPr>
        <w:jc w:val="both"/>
      </w:pPr>
      <w:r w:rsidRPr="008822AB">
        <w:t>Pretendenta gada vidējais finanšu apgrozījums acu protezēšanas jomā iepriekšējo 3</w:t>
      </w:r>
      <w:r w:rsidR="00BA499D">
        <w:t xml:space="preserve"> </w:t>
      </w:r>
      <w:r w:rsidRPr="008822AB">
        <w:t>(trīs) finanšu gad</w:t>
      </w:r>
      <w:r w:rsidR="00C15B15">
        <w:t xml:space="preserve">os (2015., 2016. un 2017.gadā) </w:t>
      </w:r>
      <w:r w:rsidRPr="008822AB">
        <w:t xml:space="preserve">ir ne mazāks kā EUR </w:t>
      </w:r>
      <w:r w:rsidR="002F1349">
        <w:t>2</w:t>
      </w:r>
      <w:r w:rsidRPr="007F235C">
        <w:t>00 000</w:t>
      </w:r>
      <w:r w:rsidRPr="008822AB">
        <w:t xml:space="preserve"> (divi simti tūkstoši) gadā bez pievienotās vērtības nodokļa (PVN). Pretendenta, kura darbības ilgums ir mazāks par 3</w:t>
      </w:r>
      <w:r w:rsidR="00BA499D">
        <w:t xml:space="preserve"> </w:t>
      </w:r>
      <w:r w:rsidRPr="008822AB">
        <w:t xml:space="preserve">(trīs) gadiem, gada vidējais finanšu apgrozījums acu protezēšanas jomā, kopš tā dibināšanas, tiks aprēķināts proporcionāli par periodu no Pretendenta saimnieciskās darbības uzsākšanas laika. </w:t>
      </w:r>
    </w:p>
    <w:p w14:paraId="716E8F1E" w14:textId="77777777" w:rsidR="008822AB" w:rsidRDefault="008822AB" w:rsidP="00EC7BE6">
      <w:pPr>
        <w:pStyle w:val="Sarakstarindkopa"/>
        <w:numPr>
          <w:ilvl w:val="2"/>
          <w:numId w:val="10"/>
        </w:numPr>
        <w:jc w:val="both"/>
      </w:pPr>
      <w:r>
        <w:t xml:space="preserve">Ja Pretendents ir piegādātāju apvienība, tad vismaz vienam no piegādātāju apvienības dalībniekiem ir jāatbilst </w:t>
      </w:r>
      <w:r w:rsidR="0087193A">
        <w:t>3.3.1. punktā noteiktajām prasībām.</w:t>
      </w:r>
    </w:p>
    <w:p w14:paraId="6F720B69" w14:textId="5D6B17C5" w:rsidR="00DE1AD4" w:rsidRDefault="00DE1AD4" w:rsidP="00EC7BE6">
      <w:pPr>
        <w:pStyle w:val="Sarakstarindkopa"/>
        <w:numPr>
          <w:ilvl w:val="2"/>
          <w:numId w:val="10"/>
        </w:numPr>
        <w:jc w:val="both"/>
      </w:pPr>
      <w:r w:rsidRPr="00A23872">
        <w:t>Pretendenta</w:t>
      </w:r>
      <w:r>
        <w:t xml:space="preserve"> finanšu piedāvājumā piedāvātajā</w:t>
      </w:r>
      <w:r w:rsidRPr="00A23872">
        <w:t xml:space="preserve">m cenām jābūt nemainīgām visā </w:t>
      </w:r>
      <w:r>
        <w:t>līguma</w:t>
      </w:r>
      <w:r w:rsidRPr="00A23872">
        <w:t xml:space="preserve"> darbības laikā.</w:t>
      </w:r>
      <w:bookmarkStart w:id="0" w:name="_GoBack"/>
      <w:bookmarkEnd w:id="0"/>
    </w:p>
    <w:p w14:paraId="651A7C7D" w14:textId="56354D7D" w:rsidR="002B5C29" w:rsidRDefault="00FC24C4" w:rsidP="00EC7BE6">
      <w:pPr>
        <w:pStyle w:val="Sarakstarindkopa"/>
        <w:numPr>
          <w:ilvl w:val="2"/>
          <w:numId w:val="10"/>
        </w:numPr>
        <w:jc w:val="both"/>
      </w:pPr>
      <w:r w:rsidRPr="00D858C1">
        <w:rPr>
          <w:lang w:eastAsia="lv-LV"/>
        </w:rPr>
        <w:t>Pretendentam paredzētajā iepirkuma periodā ir jābūt tiesībām nodrošināt preču piegādi un garantijas apkalpošanu.</w:t>
      </w:r>
    </w:p>
    <w:p w14:paraId="55EAA194" w14:textId="0E88141F" w:rsidR="00FC24C4" w:rsidRPr="008822AB" w:rsidRDefault="00FC24C4" w:rsidP="00EC7BE6">
      <w:pPr>
        <w:pStyle w:val="Sarakstarindkopa"/>
        <w:numPr>
          <w:ilvl w:val="2"/>
          <w:numId w:val="10"/>
        </w:numPr>
        <w:jc w:val="both"/>
      </w:pPr>
      <w:r w:rsidRPr="00962401">
        <w:rPr>
          <w:lang w:eastAsia="lv-LV"/>
        </w:rPr>
        <w:t>Piegādātāj</w:t>
      </w:r>
      <w:r>
        <w:rPr>
          <w:lang w:eastAsia="lv-LV"/>
        </w:rPr>
        <w:t>s preču piegādi P</w:t>
      </w:r>
      <w:r w:rsidRPr="00962401">
        <w:rPr>
          <w:lang w:eastAsia="lv-LV"/>
        </w:rPr>
        <w:t>asūtītājam nodrošina ne vēlāk kā 30 (trīsdesmit) dienu laikā no pasūtījuma saņemšanas dienas.</w:t>
      </w:r>
    </w:p>
    <w:p w14:paraId="57C2EA5F" w14:textId="77777777" w:rsidR="00546F71" w:rsidRDefault="00546F71" w:rsidP="00AA0630">
      <w:pPr>
        <w:jc w:val="both"/>
      </w:pPr>
    </w:p>
    <w:p w14:paraId="6BA61E0B" w14:textId="77777777" w:rsidR="00546F71" w:rsidRPr="00C4555E" w:rsidRDefault="00112890" w:rsidP="00EC7BE6">
      <w:pPr>
        <w:pStyle w:val="Virsraksts2"/>
        <w:keepNext w:val="0"/>
        <w:numPr>
          <w:ilvl w:val="1"/>
          <w:numId w:val="10"/>
        </w:numPr>
        <w:rPr>
          <w:b/>
        </w:rPr>
      </w:pPr>
      <w:r w:rsidRPr="00C4555E">
        <w:rPr>
          <w:b/>
          <w:bCs/>
        </w:rPr>
        <w:t xml:space="preserve">Pretendenta tehniskajām un profesionālajām spējām noteiktās prasības </w:t>
      </w:r>
    </w:p>
    <w:p w14:paraId="5EDB7C89" w14:textId="02593786" w:rsidR="00112890" w:rsidRDefault="00954C12" w:rsidP="00EC7BE6">
      <w:pPr>
        <w:numPr>
          <w:ilvl w:val="2"/>
          <w:numId w:val="10"/>
        </w:numPr>
        <w:ind w:left="0" w:firstLine="0"/>
        <w:jc w:val="both"/>
      </w:pPr>
      <w:r>
        <w:t>Pretendentam iepriekšējo 3 (trīs) gadu laikā (2015., 2016., 2017.gads un laikā līdz piedāvājuma iesniegšanas termiņa beigām) ir pieredze</w:t>
      </w:r>
      <w:r w:rsidR="000142AF">
        <w:t xml:space="preserve">i </w:t>
      </w:r>
      <w:r w:rsidR="0060562E">
        <w:t>acu protezēšanas pakalpojumu sniegšanā tehniskajā specifikācijā norādīt</w:t>
      </w:r>
      <w:r w:rsidR="006A5AEE">
        <w:t xml:space="preserve">ā līdzvērtīgā </w:t>
      </w:r>
      <w:r w:rsidR="0060562E">
        <w:t>apjomā. Ar līdzvērtīgu apjomu saprot acu protezēšanas pakalpojumus ne mazāk kā EUR 200'000 bez PVN apmērā (šo pieredzi pretendents var apliecināt ar vairākiem noslēgtiem līgumiem)</w:t>
      </w:r>
      <w:r>
        <w:t>.</w:t>
      </w:r>
    </w:p>
    <w:p w14:paraId="25458D61" w14:textId="173D52F8" w:rsidR="00112890" w:rsidRDefault="002A11D3" w:rsidP="00EC7BE6">
      <w:pPr>
        <w:numPr>
          <w:ilvl w:val="2"/>
          <w:numId w:val="10"/>
        </w:numPr>
        <w:ind w:left="0" w:firstLine="0"/>
        <w:jc w:val="both"/>
      </w:pPr>
      <w:r>
        <w:t xml:space="preserve">Ja </w:t>
      </w:r>
      <w:r w:rsidR="00112890">
        <w:t xml:space="preserve">Pretendents </w:t>
      </w:r>
      <w:r>
        <w:t>ir piegādātāju apvienība, tad vismaz vienam no piegādātāju apvienības da</w:t>
      </w:r>
      <w:r w:rsidR="009F112D">
        <w:t>lī</w:t>
      </w:r>
      <w:r w:rsidR="00FA298C">
        <w:t>b</w:t>
      </w:r>
      <w:r>
        <w:t>niekiem ir jāatbilst 3.4.1. punktā noteiktajām prasībām.</w:t>
      </w:r>
    </w:p>
    <w:p w14:paraId="784D9482" w14:textId="77777777" w:rsidR="002A11D3" w:rsidRDefault="00112890" w:rsidP="00EC7BE6">
      <w:pPr>
        <w:numPr>
          <w:ilvl w:val="2"/>
          <w:numId w:val="10"/>
        </w:numPr>
        <w:ind w:left="0" w:firstLine="0"/>
        <w:jc w:val="both"/>
      </w:pPr>
      <w:r>
        <w:t xml:space="preserve">Pretendentam </w:t>
      </w:r>
      <w:r w:rsidR="002A11D3">
        <w:t>iepirkuma līguma izpildē jānodrošina šādi speciālisti:</w:t>
      </w:r>
    </w:p>
    <w:p w14:paraId="53472A00" w14:textId="63E735EE" w:rsidR="00B92439" w:rsidRPr="00BA499D" w:rsidRDefault="002A11D3" w:rsidP="00EC7BE6">
      <w:pPr>
        <w:numPr>
          <w:ilvl w:val="3"/>
          <w:numId w:val="10"/>
        </w:numPr>
        <w:jc w:val="both"/>
      </w:pPr>
      <w:r>
        <w:t>Ne mazāk kā 2 (divi) acu protēzisti</w:t>
      </w:r>
      <w:r w:rsidR="00BF32AA">
        <w:t xml:space="preserve"> </w:t>
      </w:r>
      <w:r w:rsidR="00186B40">
        <w:t>(</w:t>
      </w:r>
      <w:proofErr w:type="spellStart"/>
      <w:r>
        <w:t>okulāristi</w:t>
      </w:r>
      <w:proofErr w:type="spellEnd"/>
      <w:r w:rsidR="00186B40">
        <w:t>)</w:t>
      </w:r>
      <w:r>
        <w:t>, kur</w:t>
      </w:r>
      <w:r w:rsidR="00880479">
        <w:t xml:space="preserve">, katram no viņiem </w:t>
      </w:r>
      <w:r w:rsidR="00281438">
        <w:t xml:space="preserve">ir </w:t>
      </w:r>
      <w:r w:rsidR="00186B40">
        <w:t>vidējā medicīniskā izglītība</w:t>
      </w:r>
      <w:r w:rsidR="00A81BF3">
        <w:t xml:space="preserve"> un</w:t>
      </w:r>
      <w:r w:rsidR="00186B40">
        <w:t xml:space="preserve"> </w:t>
      </w:r>
      <w:r w:rsidR="00880479">
        <w:t xml:space="preserve">iegūta </w:t>
      </w:r>
      <w:r>
        <w:t>kvalifikācij</w:t>
      </w:r>
      <w:r w:rsidR="00880479">
        <w:t>a</w:t>
      </w:r>
      <w:r>
        <w:t xml:space="preserve"> – acu protēzists, un </w:t>
      </w:r>
      <w:r w:rsidR="00880479">
        <w:t xml:space="preserve">katrs no viņiem </w:t>
      </w:r>
      <w:r w:rsidR="00B92439">
        <w:t>iepriekšējo 3 (trīs) gadu laikā (2015., 2016., 2017.gads un laikā līdz piedāvājuma iesniegšanas termiņa beigām) ir praktizējuši acu protezēšanas jomā</w:t>
      </w:r>
      <w:r w:rsidR="00880479">
        <w:t>,</w:t>
      </w:r>
      <w:r w:rsidR="00281438">
        <w:t xml:space="preserve"> kā ietvaros ir veikuši </w:t>
      </w:r>
      <w:r w:rsidR="00880479">
        <w:t>personu funkcionālo novērtēšanu</w:t>
      </w:r>
      <w:r w:rsidR="00281438">
        <w:t xml:space="preserve"> un</w:t>
      </w:r>
      <w:r w:rsidR="00B92439">
        <w:t xml:space="preserve"> </w:t>
      </w:r>
      <w:r w:rsidR="00880479">
        <w:t xml:space="preserve">acu protēžu </w:t>
      </w:r>
      <w:r w:rsidR="00B92439">
        <w:t>izgatav</w:t>
      </w:r>
      <w:r w:rsidR="00281438">
        <w:t>ošanu</w:t>
      </w:r>
      <w:r w:rsidR="00BA499D">
        <w:t xml:space="preserve"> un</w:t>
      </w:r>
      <w:r w:rsidR="00281438">
        <w:t xml:space="preserve"> </w:t>
      </w:r>
      <w:r w:rsidR="00B92439">
        <w:t>individuāl</w:t>
      </w:r>
      <w:r w:rsidR="00281438">
        <w:t xml:space="preserve">u acu protēžu </w:t>
      </w:r>
      <w:r w:rsidR="00281438" w:rsidRPr="00BA499D">
        <w:t>pielāgošanu</w:t>
      </w:r>
      <w:r w:rsidR="006A5AEE">
        <w:t xml:space="preserve"> vismaz 100 pacientiem</w:t>
      </w:r>
      <w:r w:rsidR="00B92439" w:rsidRPr="00BA499D">
        <w:t>;</w:t>
      </w:r>
    </w:p>
    <w:p w14:paraId="19042362" w14:textId="5014FF78" w:rsidR="00F03105" w:rsidRDefault="00B92439" w:rsidP="00540B36">
      <w:pPr>
        <w:numPr>
          <w:ilvl w:val="3"/>
          <w:numId w:val="10"/>
        </w:numPr>
        <w:jc w:val="both"/>
      </w:pPr>
      <w:r>
        <w:t xml:space="preserve">Tehniskais ortopēds, </w:t>
      </w:r>
      <w:r w:rsidR="00CE05B5">
        <w:t xml:space="preserve">kuram ir </w:t>
      </w:r>
      <w:r w:rsidR="00186B40">
        <w:t xml:space="preserve">augstāka </w:t>
      </w:r>
      <w:r w:rsidR="00CE05B5">
        <w:t xml:space="preserve">izglītība </w:t>
      </w:r>
      <w:r w:rsidR="00A6508F">
        <w:t>ar tehniskā ortopēda grādu un</w:t>
      </w:r>
      <w:r w:rsidR="00CE05B5">
        <w:t xml:space="preserve">, </w:t>
      </w:r>
      <w:r>
        <w:t xml:space="preserve">kurš </w:t>
      </w:r>
      <w:r w:rsidR="00281438">
        <w:t xml:space="preserve">iepriekšējo </w:t>
      </w:r>
      <w:r>
        <w:t xml:space="preserve">3 (trīs) gadu laikā </w:t>
      </w:r>
      <w:r w:rsidR="00CE05B5">
        <w:t xml:space="preserve">kā tehniskais </w:t>
      </w:r>
      <w:r w:rsidR="00A6508F">
        <w:t xml:space="preserve">ortopēds </w:t>
      </w:r>
      <w:r>
        <w:t>(2015., 2016., 2017.gads un laikā līdz piedāvājuma iesniegšanas termiņa beigām) ir praktizējis un ieguvis pieredzi acu protezēšanas izgatavošanā</w:t>
      </w:r>
      <w:r w:rsidR="00A6508F">
        <w:t>, izgatavojot vismaz 100 acu protēzes.</w:t>
      </w:r>
    </w:p>
    <w:p w14:paraId="4ECE38A6" w14:textId="7622A721" w:rsidR="00B92439" w:rsidRDefault="00BA499D" w:rsidP="00EC7BE6">
      <w:pPr>
        <w:numPr>
          <w:ilvl w:val="2"/>
          <w:numId w:val="10"/>
        </w:numPr>
        <w:ind w:left="0" w:firstLine="0"/>
        <w:jc w:val="both"/>
      </w:pPr>
      <w:r>
        <w:t>N</w:t>
      </w:r>
      <w:r w:rsidR="00281438">
        <w:t>olikuma</w:t>
      </w:r>
      <w:r w:rsidR="00B92439">
        <w:t xml:space="preserve"> 3.4.3.2. apakšpunkt</w:t>
      </w:r>
      <w:r w:rsidR="00281438">
        <w:t xml:space="preserve">ā </w:t>
      </w:r>
      <w:r w:rsidR="00B92439">
        <w:t>norādīt</w:t>
      </w:r>
      <w:r w:rsidR="00281438">
        <w:t xml:space="preserve">ais </w:t>
      </w:r>
      <w:r w:rsidR="00B92439">
        <w:t>speciālist</w:t>
      </w:r>
      <w:r w:rsidR="00281438">
        <w:t>s</w:t>
      </w:r>
      <w:r w:rsidR="00B92439">
        <w:t xml:space="preserve"> līguma izpildē vienlaikus var pildīt </w:t>
      </w:r>
      <w:r w:rsidR="00281438">
        <w:t>arī nolikuma 3.4.3.1. punktā norādītā viena speciālista lomu</w:t>
      </w:r>
      <w:r w:rsidR="00B92439">
        <w:t>.</w:t>
      </w:r>
    </w:p>
    <w:p w14:paraId="58600E2C" w14:textId="77777777" w:rsidR="00B92439" w:rsidRDefault="00B92439" w:rsidP="00EC7BE6">
      <w:pPr>
        <w:numPr>
          <w:ilvl w:val="2"/>
          <w:numId w:val="10"/>
        </w:numPr>
        <w:ind w:left="0" w:firstLine="0"/>
        <w:jc w:val="both"/>
      </w:pPr>
      <w:r>
        <w:t xml:space="preserve">Pretendents pakalpojumu spiegšanā drīkst iesaistīt apakšuzņēmējus, ārvalstu ekspertus un apvienoties piegādātāju apvienībās. Piegādātājs var balstīties </w:t>
      </w:r>
      <w:r w:rsidR="00355ACB">
        <w:t>uz citu personu tehniskajām un profesionālajām iespējām, ja tas ir nepieciešams konkrētā iepirkuma līguma izpildei, neatkarīgi no savstarpējo attiecību tiesiskā rakstura.</w:t>
      </w:r>
    </w:p>
    <w:p w14:paraId="780C8DF7" w14:textId="77777777" w:rsidR="00355ACB" w:rsidRPr="00B807F1" w:rsidRDefault="00355ACB" w:rsidP="00EC7BE6">
      <w:pPr>
        <w:numPr>
          <w:ilvl w:val="2"/>
          <w:numId w:val="10"/>
        </w:numPr>
        <w:ind w:left="0" w:firstLine="0"/>
        <w:jc w:val="both"/>
      </w:pPr>
      <w:r>
        <w:t>Piegādātājs, lai apliecinātu profesionālo pieredzi vai Nolikuma prasībām atbilstoša personāla pieejamību, var balstīties uz citu personu iespējām tikai tad, ja šīs personas sniegs pakalpojumu, kuru izpildei spējas ir nepieciešamas.</w:t>
      </w:r>
    </w:p>
    <w:p w14:paraId="14AF30B9" w14:textId="77777777" w:rsidR="00112890" w:rsidRPr="00112890" w:rsidRDefault="00112890" w:rsidP="00EC7BE6">
      <w:pPr>
        <w:jc w:val="both"/>
        <w:rPr>
          <w:b/>
        </w:rPr>
      </w:pPr>
    </w:p>
    <w:p w14:paraId="1FECE394" w14:textId="77777777" w:rsidR="00112890" w:rsidRPr="00112890" w:rsidRDefault="00112890" w:rsidP="00EC7BE6">
      <w:pPr>
        <w:numPr>
          <w:ilvl w:val="1"/>
          <w:numId w:val="10"/>
        </w:numPr>
        <w:jc w:val="both"/>
        <w:rPr>
          <w:b/>
        </w:rPr>
      </w:pPr>
      <w:r w:rsidRPr="00112890">
        <w:rPr>
          <w:b/>
          <w:bCs/>
          <w:szCs w:val="24"/>
        </w:rPr>
        <w:lastRenderedPageBreak/>
        <w:t xml:space="preserve">Pretendentu atlases dokumenti – informācija, kas nepieciešama, lai novērtētu </w:t>
      </w:r>
      <w:r w:rsidRPr="00C15B15">
        <w:rPr>
          <w:b/>
          <w:bCs/>
          <w:szCs w:val="24"/>
        </w:rPr>
        <w:t>Pretendentu</w:t>
      </w:r>
      <w:r w:rsidR="00C15B15" w:rsidRPr="00C15B15">
        <w:rPr>
          <w:b/>
          <w:bCs/>
          <w:szCs w:val="24"/>
        </w:rPr>
        <w:t xml:space="preserve">, </w:t>
      </w:r>
      <w:r w:rsidR="00C15B15" w:rsidRPr="00C15B15">
        <w:rPr>
          <w:bCs/>
          <w:szCs w:val="24"/>
        </w:rPr>
        <w:t>t.sk., formas, kas ir pieejamas e-konkursu apakšnodaļā šā iepirkuma sadaļā.</w:t>
      </w:r>
    </w:p>
    <w:p w14:paraId="5DE36B59" w14:textId="77777777" w:rsidR="00546F71" w:rsidRDefault="00546F71" w:rsidP="00EC7BE6">
      <w:pPr>
        <w:ind w:left="360" w:hanging="360"/>
        <w:jc w:val="both"/>
        <w:rPr>
          <w:b/>
        </w:rPr>
      </w:pPr>
    </w:p>
    <w:p w14:paraId="789A1337" w14:textId="77777777" w:rsidR="00F53451" w:rsidRPr="00513989" w:rsidRDefault="00F53451" w:rsidP="00EC7BE6">
      <w:pPr>
        <w:numPr>
          <w:ilvl w:val="2"/>
          <w:numId w:val="10"/>
        </w:numPr>
        <w:suppressAutoHyphens w:val="0"/>
        <w:spacing w:after="40"/>
        <w:ind w:left="0" w:firstLine="0"/>
        <w:jc w:val="both"/>
        <w:rPr>
          <w:szCs w:val="24"/>
        </w:rPr>
      </w:pPr>
      <w:r w:rsidRPr="00513989">
        <w:rPr>
          <w:szCs w:val="24"/>
        </w:rPr>
        <w:t>Lai novērtētu Pretendent</w:t>
      </w:r>
      <w:r w:rsidR="00C15B15">
        <w:rPr>
          <w:szCs w:val="24"/>
        </w:rPr>
        <w:t>a atbilstību nolikuma 3.1. – 3.4</w:t>
      </w:r>
      <w:r w:rsidRPr="00513989">
        <w:rPr>
          <w:szCs w:val="24"/>
        </w:rPr>
        <w:t>.</w:t>
      </w:r>
      <w:r w:rsidR="00C15B15">
        <w:rPr>
          <w:szCs w:val="24"/>
        </w:rPr>
        <w:t xml:space="preserve"> </w:t>
      </w:r>
      <w:r w:rsidRPr="00513989">
        <w:rPr>
          <w:szCs w:val="24"/>
        </w:rPr>
        <w:t>punktu prasībām, Pretendentam jāiesniedz šādi pretendentu atlases dokumenti:</w:t>
      </w:r>
    </w:p>
    <w:p w14:paraId="49E015AC" w14:textId="77777777" w:rsidR="00F53451" w:rsidRDefault="00C15B15" w:rsidP="00EC7BE6">
      <w:pPr>
        <w:numPr>
          <w:ilvl w:val="3"/>
          <w:numId w:val="10"/>
        </w:numPr>
        <w:tabs>
          <w:tab w:val="left" w:pos="567"/>
          <w:tab w:val="left" w:pos="851"/>
        </w:tabs>
        <w:suppressAutoHyphens w:val="0"/>
        <w:spacing w:after="40"/>
        <w:ind w:left="0" w:firstLine="0"/>
        <w:jc w:val="both"/>
        <w:rPr>
          <w:szCs w:val="24"/>
        </w:rPr>
      </w:pPr>
      <w:r w:rsidRPr="00C15B15">
        <w:rPr>
          <w:szCs w:val="24"/>
          <w:lang w:eastAsia="en-US"/>
        </w:rPr>
        <w:t>Pretendenta pieteikums dalībai iepirkuma procedūrā saskaņā ar e-konkursu apakšsistēmā šīs iepirkuma procedūras sadaļā publicēto veidlapu. Pieteikumu (atsevišķi vai kopā ar piedāvājumu) paraksta pretendentu pārstāvēt tiesīgā persona. Ja pieteikumu vai piedāvājumu paraksta pilnvarota persona, tad e-konkursa apakšsistēmā pievieno pārstāvniecību apliecinošu pilnvaru (oriģinālu vai kopiju)</w:t>
      </w:r>
      <w:r>
        <w:rPr>
          <w:szCs w:val="24"/>
          <w:lang w:eastAsia="en-US"/>
        </w:rPr>
        <w:t>.</w:t>
      </w:r>
    </w:p>
    <w:p w14:paraId="4A5EE381" w14:textId="46BE63CC" w:rsidR="003C545F" w:rsidRDefault="003C545F" w:rsidP="00EC7BE6">
      <w:pPr>
        <w:numPr>
          <w:ilvl w:val="3"/>
          <w:numId w:val="10"/>
        </w:numPr>
        <w:tabs>
          <w:tab w:val="left" w:pos="567"/>
          <w:tab w:val="left" w:pos="851"/>
        </w:tabs>
        <w:suppressAutoHyphens w:val="0"/>
        <w:spacing w:after="40"/>
        <w:ind w:left="0" w:firstLine="0"/>
        <w:jc w:val="both"/>
        <w:rPr>
          <w:szCs w:val="24"/>
        </w:rPr>
      </w:pPr>
      <w:r>
        <w:rPr>
          <w:szCs w:val="24"/>
        </w:rPr>
        <w:t>Lai apliecinātu atbilstību nolikuma 3.2. punktā izvirzītajai prasībai:</w:t>
      </w:r>
    </w:p>
    <w:p w14:paraId="11075743" w14:textId="4F61C7BC" w:rsidR="003C545F" w:rsidRDefault="003C545F" w:rsidP="003C545F">
      <w:pPr>
        <w:pStyle w:val="Sarakstarindkopa"/>
        <w:numPr>
          <w:ilvl w:val="0"/>
          <w:numId w:val="31"/>
        </w:numPr>
        <w:spacing w:after="40"/>
        <w:ind w:left="1134"/>
        <w:jc w:val="both"/>
        <w:rPr>
          <w:lang w:eastAsia="lv-LV"/>
        </w:rPr>
      </w:pPr>
      <w:r w:rsidRPr="003C545F">
        <w:t>Latvijā reģistrētam pretendentam nav jāiesniedz Latvijas Republikas Uzņēmumu reģistra (Komercreģistra) izsniegta reģistrācijas apliecības kopija. Latvijā reģistrēta pretendenta atbilstību iepirkuma nolikuma 3.2.1. punktā izvirzītajai prasībai iepirkuma komisija pārbaudīs Elektronisko iepirkumu sistēmas E-izziņu informācijas sistēmā.</w:t>
      </w:r>
    </w:p>
    <w:p w14:paraId="75385B2C" w14:textId="71CC999A" w:rsidR="003C545F" w:rsidRDefault="003C545F" w:rsidP="003C545F">
      <w:pPr>
        <w:pStyle w:val="Sarakstarindkopa"/>
        <w:numPr>
          <w:ilvl w:val="0"/>
          <w:numId w:val="31"/>
        </w:numPr>
        <w:spacing w:after="40"/>
        <w:ind w:left="1134"/>
        <w:jc w:val="both"/>
        <w:rPr>
          <w:lang w:eastAsia="lv-LV"/>
        </w:rPr>
      </w:pPr>
      <w:r w:rsidRPr="003C545F">
        <w:rPr>
          <w:lang w:eastAsia="lv-LV"/>
        </w:rPr>
        <w:t xml:space="preserve">lai apliecinātu atbilstību nolikuma </w:t>
      </w:r>
      <w:r>
        <w:rPr>
          <w:lang w:eastAsia="lv-LV"/>
        </w:rPr>
        <w:t>3</w:t>
      </w:r>
      <w:r w:rsidRPr="003C545F">
        <w:rPr>
          <w:lang w:eastAsia="lv-LV"/>
        </w:rPr>
        <w:t>.2.1. punktā izvirzītajai prasībai, ārvalstī reģistrēts pretendents iesniedz Latvijas Republikas Uzņēmumu reģistra (Komercreģistra) savā valstī līdzvērtīgas iestādes izsniegtu reģistrācijas apliecības kopiju vai izziņas kopiju, kas apliecina, ka pretendents ir reģistrēts normatīvajos aktos noteiktajā kārtībā</w:t>
      </w:r>
      <w:r>
        <w:rPr>
          <w:lang w:eastAsia="lv-LV"/>
        </w:rPr>
        <w:t xml:space="preserve">, </w:t>
      </w:r>
      <w:r w:rsidRPr="003C545F">
        <w:rPr>
          <w:lang w:eastAsia="lv-LV"/>
        </w:rPr>
        <w:t xml:space="preserve">ja šāda reģistrācija ir nepieciešama saskaņā </w:t>
      </w:r>
      <w:r>
        <w:rPr>
          <w:lang w:eastAsia="lv-LV"/>
        </w:rPr>
        <w:t>ar tās valsts</w:t>
      </w:r>
      <w:r w:rsidRPr="003C545F">
        <w:rPr>
          <w:lang w:eastAsia="lv-LV"/>
        </w:rPr>
        <w:t xml:space="preserve"> normatīvajiem aktiem</w:t>
      </w:r>
      <w:r>
        <w:rPr>
          <w:lang w:eastAsia="lv-LV"/>
        </w:rPr>
        <w:t>,</w:t>
      </w:r>
      <w:r w:rsidRPr="003C545F">
        <w:rPr>
          <w:lang w:eastAsia="lv-LV"/>
        </w:rPr>
        <w:t xml:space="preserve"> kurā pretendents reģistrēts</w:t>
      </w:r>
      <w:r>
        <w:rPr>
          <w:lang w:eastAsia="lv-LV"/>
        </w:rPr>
        <w:t>;</w:t>
      </w:r>
    </w:p>
    <w:p w14:paraId="65609772" w14:textId="7B3E7B1B" w:rsidR="003C545F" w:rsidRDefault="003C545F" w:rsidP="003C545F">
      <w:pPr>
        <w:pStyle w:val="Sarakstarindkopa"/>
        <w:numPr>
          <w:ilvl w:val="0"/>
          <w:numId w:val="31"/>
        </w:numPr>
        <w:spacing w:after="40"/>
        <w:ind w:left="1134"/>
        <w:jc w:val="both"/>
        <w:rPr>
          <w:lang w:eastAsia="lv-LV"/>
        </w:rPr>
      </w:pPr>
      <w:r>
        <w:rPr>
          <w:lang w:eastAsia="lv-LV"/>
        </w:rPr>
        <w:t xml:space="preserve">Latvijā reģistrētam </w:t>
      </w:r>
      <w:r w:rsidRPr="003C545F">
        <w:rPr>
          <w:lang w:eastAsia="lv-LV"/>
        </w:rPr>
        <w:t xml:space="preserve">pretendentam nav jāiesniedz </w:t>
      </w:r>
      <w:r>
        <w:rPr>
          <w:lang w:eastAsia="lv-LV"/>
        </w:rPr>
        <w:t xml:space="preserve">Ārstniecības iestāžu reģistra </w:t>
      </w:r>
      <w:r w:rsidRPr="003C545F">
        <w:rPr>
          <w:lang w:eastAsia="lv-LV"/>
        </w:rPr>
        <w:t xml:space="preserve">izsniegta reģistrācijas apliecības kopija, jo </w:t>
      </w:r>
      <w:r>
        <w:rPr>
          <w:lang w:eastAsia="lv-LV"/>
        </w:rPr>
        <w:t>pretendenta</w:t>
      </w:r>
      <w:r w:rsidRPr="003C545F">
        <w:rPr>
          <w:lang w:eastAsia="lv-LV"/>
        </w:rPr>
        <w:t xml:space="preserve"> atbilstību nolikuma </w:t>
      </w:r>
      <w:r>
        <w:rPr>
          <w:lang w:eastAsia="lv-LV"/>
        </w:rPr>
        <w:t>3</w:t>
      </w:r>
      <w:r w:rsidRPr="003C545F">
        <w:rPr>
          <w:lang w:eastAsia="lv-LV"/>
        </w:rPr>
        <w:t>.2.2. punktā izvirzītajai prasībai iepirkuma komisija pārbaudīs Ārstniecības iestāžu reģistr</w:t>
      </w:r>
      <w:r>
        <w:rPr>
          <w:lang w:eastAsia="lv-LV"/>
        </w:rPr>
        <w:t xml:space="preserve">ā </w:t>
      </w:r>
      <w:hyperlink r:id="rId14" w:history="1">
        <w:r w:rsidRPr="00CC2AED">
          <w:rPr>
            <w:rStyle w:val="Hipersaite"/>
            <w:lang w:eastAsia="lv-LV"/>
          </w:rPr>
          <w:t>http://www.vi.gov.lv/lv/air</w:t>
        </w:r>
      </w:hyperlink>
      <w:r w:rsidRPr="003C545F">
        <w:rPr>
          <w:lang w:eastAsia="lv-LV"/>
        </w:rPr>
        <w:t>.</w:t>
      </w:r>
    </w:p>
    <w:p w14:paraId="441F4514" w14:textId="16304F83" w:rsidR="003C545F" w:rsidRPr="00A6508F" w:rsidRDefault="003C545F" w:rsidP="00A6508F">
      <w:pPr>
        <w:pStyle w:val="Sarakstarindkopa"/>
        <w:numPr>
          <w:ilvl w:val="0"/>
          <w:numId w:val="31"/>
        </w:numPr>
        <w:spacing w:after="40"/>
        <w:ind w:left="1134"/>
        <w:jc w:val="both"/>
        <w:rPr>
          <w:lang w:eastAsia="lv-LV"/>
        </w:rPr>
      </w:pPr>
      <w:r w:rsidRPr="003C545F">
        <w:rPr>
          <w:lang w:eastAsia="lv-LV"/>
        </w:rPr>
        <w:t>Lai apliecinātu atbilstību nolikuma 2.2.2. punktā izvirzītajai prasībai, ārvalstī reģistrēts pretendents iesniedz Kompetentas iestādes (Ārstniecības iestāžu reģistra</w:t>
      </w:r>
      <w:r>
        <w:rPr>
          <w:lang w:eastAsia="lv-LV"/>
        </w:rPr>
        <w:t>m</w:t>
      </w:r>
      <w:r w:rsidRPr="003C545F">
        <w:rPr>
          <w:lang w:eastAsia="lv-LV"/>
        </w:rPr>
        <w:t xml:space="preserve"> līdzvērtīgas iestādes ārvalstī) izsniegta dokumenta kopiju, kas apliecina, ka pretendents</w:t>
      </w:r>
      <w:r>
        <w:rPr>
          <w:lang w:eastAsia="lv-LV"/>
        </w:rPr>
        <w:t xml:space="preserve"> </w:t>
      </w:r>
      <w:r w:rsidRPr="003C545F">
        <w:rPr>
          <w:lang w:eastAsia="lv-LV"/>
        </w:rPr>
        <w:t>medicīnisko pakalpojumu snie</w:t>
      </w:r>
      <w:r>
        <w:rPr>
          <w:lang w:eastAsia="lv-LV"/>
        </w:rPr>
        <w:t xml:space="preserve">gšanai </w:t>
      </w:r>
      <w:r w:rsidRPr="003C545F">
        <w:rPr>
          <w:lang w:eastAsia="lv-LV"/>
        </w:rPr>
        <w:t xml:space="preserve">un acu protēzista </w:t>
      </w:r>
      <w:proofErr w:type="spellStart"/>
      <w:r w:rsidRPr="003C545F">
        <w:rPr>
          <w:lang w:eastAsia="lv-LV"/>
        </w:rPr>
        <w:t>okulārista</w:t>
      </w:r>
      <w:proofErr w:type="spellEnd"/>
      <w:r w:rsidRPr="003C545F">
        <w:rPr>
          <w:lang w:eastAsia="lv-LV"/>
        </w:rPr>
        <w:t xml:space="preserve"> darbību personas funkcionālajā novērtēšanā</w:t>
      </w:r>
      <w:r>
        <w:rPr>
          <w:lang w:eastAsia="lv-LV"/>
        </w:rPr>
        <w:t xml:space="preserve"> nodrošināšanai</w:t>
      </w:r>
      <w:r w:rsidRPr="003C545F">
        <w:rPr>
          <w:lang w:eastAsia="lv-LV"/>
        </w:rPr>
        <w:t>, tehnisko palīglīdzekļu pielāgošan</w:t>
      </w:r>
      <w:r>
        <w:rPr>
          <w:lang w:eastAsia="lv-LV"/>
        </w:rPr>
        <w:t xml:space="preserve">ai </w:t>
      </w:r>
      <w:r w:rsidRPr="003C545F">
        <w:rPr>
          <w:lang w:eastAsia="lv-LV"/>
        </w:rPr>
        <w:t>un izsniegšan</w:t>
      </w:r>
      <w:r>
        <w:rPr>
          <w:lang w:eastAsia="lv-LV"/>
        </w:rPr>
        <w:t xml:space="preserve">ai </w:t>
      </w:r>
      <w:r w:rsidRPr="003C545F">
        <w:rPr>
          <w:lang w:eastAsia="lv-LV"/>
        </w:rPr>
        <w:t>ir reģistrēts normatīvajos aktos noteiktajā kārtībā, ja ārvalstī, kurā pretendents reģistrēts, reģistrēšanos kompetentā iestādē (Ārstniecības iestāžu reģistr</w:t>
      </w:r>
      <w:r>
        <w:rPr>
          <w:lang w:eastAsia="lv-LV"/>
        </w:rPr>
        <w:t xml:space="preserve">ā </w:t>
      </w:r>
      <w:r w:rsidRPr="003C545F">
        <w:rPr>
          <w:lang w:eastAsia="lv-LV"/>
        </w:rPr>
        <w:t xml:space="preserve">līdzvērtīgas iestādes ārvalstī) paredz </w:t>
      </w:r>
      <w:r w:rsidRPr="003C545F">
        <w:rPr>
          <w:iCs/>
          <w:lang w:eastAsia="lv-LV"/>
        </w:rPr>
        <w:t>normatīvie akti.</w:t>
      </w:r>
    </w:p>
    <w:p w14:paraId="5066D269" w14:textId="77777777" w:rsidR="00C15B15" w:rsidRPr="00974D9D" w:rsidRDefault="00C15B15" w:rsidP="00EC7BE6">
      <w:pPr>
        <w:numPr>
          <w:ilvl w:val="3"/>
          <w:numId w:val="10"/>
        </w:numPr>
        <w:tabs>
          <w:tab w:val="left" w:pos="567"/>
          <w:tab w:val="left" w:pos="851"/>
        </w:tabs>
        <w:suppressAutoHyphens w:val="0"/>
        <w:spacing w:after="40"/>
        <w:ind w:left="0" w:firstLine="0"/>
        <w:jc w:val="both"/>
        <w:rPr>
          <w:szCs w:val="24"/>
        </w:rPr>
      </w:pPr>
      <w:r w:rsidRPr="00974D9D">
        <w:rPr>
          <w:szCs w:val="24"/>
          <w:lang w:eastAsia="en-US"/>
        </w:rPr>
        <w:t>Apliecinājums par neatkarīgi izstrādātu piedāvājumu saskaņā ar e-konkursu apakšsistēmā šīs iepirkuma procedūras sadaļā publicēto veidlapu. Apliecinājumu (atsevišķi vai kopā ar piedāvājumu) paraksta pretendentu pārstāvēt tiesīgā persona.</w:t>
      </w:r>
    </w:p>
    <w:p w14:paraId="13A2D38C" w14:textId="77777777" w:rsidR="00F53451" w:rsidRDefault="00CB72BD" w:rsidP="00EC7BE6">
      <w:pPr>
        <w:numPr>
          <w:ilvl w:val="3"/>
          <w:numId w:val="10"/>
        </w:numPr>
        <w:tabs>
          <w:tab w:val="left" w:pos="567"/>
          <w:tab w:val="left" w:pos="851"/>
        </w:tabs>
        <w:suppressAutoHyphens w:val="0"/>
        <w:spacing w:after="40"/>
        <w:ind w:left="0" w:firstLine="0"/>
        <w:jc w:val="both"/>
        <w:rPr>
          <w:szCs w:val="24"/>
        </w:rPr>
      </w:pPr>
      <w:r w:rsidRPr="00CB72BD">
        <w:rPr>
          <w:bCs/>
          <w:color w:val="000000"/>
          <w:szCs w:val="24"/>
        </w:rPr>
        <w:t>Gadījumā, ja piedāvājumu iesniedz personu apvienība vai personālsabiedrība, parakstīts dokuments (apliecinājums vai vienošanās), kas apliecina personu apvienības vai personālsabiedrības pilnvarojumu Pretendentam iesniegt piedāvājumu, un apliecina katra dalībnieka uzņemtās saistības attiecībā uz dalību līguma izpildē, gadījumā, ja pasūtītājs izvēlēsies šo piedāvājumu iepirkuma līguma slēgšanai</w:t>
      </w:r>
      <w:r w:rsidR="00EA3C75">
        <w:rPr>
          <w:szCs w:val="24"/>
        </w:rPr>
        <w:t>.</w:t>
      </w:r>
    </w:p>
    <w:p w14:paraId="689A6DAF" w14:textId="39747202" w:rsidR="00CB72BD" w:rsidRDefault="00CB72BD" w:rsidP="00EC7BE6">
      <w:pPr>
        <w:numPr>
          <w:ilvl w:val="3"/>
          <w:numId w:val="10"/>
        </w:numPr>
        <w:tabs>
          <w:tab w:val="left" w:pos="567"/>
          <w:tab w:val="left" w:pos="851"/>
        </w:tabs>
        <w:suppressAutoHyphens w:val="0"/>
        <w:spacing w:after="40"/>
        <w:ind w:left="0" w:firstLine="0"/>
        <w:jc w:val="both"/>
        <w:rPr>
          <w:szCs w:val="24"/>
        </w:rPr>
      </w:pPr>
      <w:r w:rsidRPr="00CB72BD">
        <w:rPr>
          <w:rFonts w:eastAsia="Calibri"/>
          <w:szCs w:val="24"/>
        </w:rPr>
        <w:t>Gadījumā, ja Pretendents piesaista apakšuzņēmējus, pretendentam</w:t>
      </w:r>
      <w:r w:rsidRPr="00CB72BD">
        <w:rPr>
          <w:szCs w:val="24"/>
        </w:rPr>
        <w:t>,</w:t>
      </w:r>
      <w:r w:rsidR="00974D9D">
        <w:rPr>
          <w:szCs w:val="24"/>
        </w:rPr>
        <w:t xml:space="preserve"> </w:t>
      </w:r>
      <w:r w:rsidRPr="00CB72BD">
        <w:rPr>
          <w:szCs w:val="24"/>
        </w:rPr>
        <w:t xml:space="preserve">saskaņā ar e-konkursu apakšsistēmā šīs iepirkuma procedūras sadaļā publicēto veidlapu, </w:t>
      </w:r>
      <w:r w:rsidRPr="00CB72BD">
        <w:rPr>
          <w:rFonts w:eastAsia="Calibri"/>
          <w:szCs w:val="24"/>
        </w:rPr>
        <w:t>jāiesniedz informācija par apakšuzņēmējiem</w:t>
      </w:r>
      <w:r w:rsidR="009A08F9">
        <w:rPr>
          <w:rFonts w:eastAsia="Calibri"/>
          <w:szCs w:val="24"/>
        </w:rPr>
        <w:t>, kuru sniedzamo pakalpojumu vērtība ir vismaz 10% (desmit procenti) no kopējās līguma vērtības</w:t>
      </w:r>
      <w:r w:rsidRPr="00CB72BD">
        <w:rPr>
          <w:rFonts w:eastAsia="Calibri"/>
          <w:szCs w:val="24"/>
        </w:rPr>
        <w:t xml:space="preserve"> un tiem nododamā pakalpojuma apjomu</w:t>
      </w:r>
      <w:r>
        <w:rPr>
          <w:rFonts w:eastAsia="Calibri"/>
          <w:szCs w:val="24"/>
        </w:rPr>
        <w:t>.</w:t>
      </w:r>
    </w:p>
    <w:p w14:paraId="076ECBE3" w14:textId="77777777" w:rsidR="00CB72BD" w:rsidRPr="00CB72BD" w:rsidRDefault="00CB72BD" w:rsidP="00EC7BE6">
      <w:pPr>
        <w:numPr>
          <w:ilvl w:val="3"/>
          <w:numId w:val="10"/>
        </w:numPr>
        <w:tabs>
          <w:tab w:val="left" w:pos="567"/>
          <w:tab w:val="left" w:pos="851"/>
        </w:tabs>
        <w:suppressAutoHyphens w:val="0"/>
        <w:spacing w:after="40"/>
        <w:ind w:left="0" w:firstLine="0"/>
        <w:jc w:val="both"/>
        <w:rPr>
          <w:szCs w:val="24"/>
        </w:rPr>
      </w:pPr>
      <w:r w:rsidRPr="00CB72BD">
        <w:rPr>
          <w:rFonts w:eastAsia="Calibri"/>
          <w:szCs w:val="24"/>
          <w:lang w:eastAsia="en-US"/>
        </w:rPr>
        <w:t xml:space="preserve">Ja pretendents ir personu grupa vai personālsabiedrība (vai pretendents piesaista personas, uz kuru iespējām tas balstās), Nolikumā minētie dokumenti jāiesniedz par visiem personu grupas vai personālsabiedrības dalībniekiem (vai personām, uz kuru iespējam tas </w:t>
      </w:r>
      <w:r w:rsidRPr="00CB72BD">
        <w:rPr>
          <w:rFonts w:eastAsia="Calibri"/>
          <w:szCs w:val="24"/>
          <w:lang w:eastAsia="en-US"/>
        </w:rPr>
        <w:lastRenderedPageBreak/>
        <w:t>balstās) tādā apjomā, kādā attiecīgais dalībnieks (vai personas, uz kuru iespējam tas balstās) piedalās pretendenta kvalifikācijas apliecināšanā</w:t>
      </w:r>
      <w:r>
        <w:rPr>
          <w:rFonts w:eastAsia="Calibri"/>
          <w:szCs w:val="24"/>
          <w:lang w:eastAsia="en-US"/>
        </w:rPr>
        <w:t>.</w:t>
      </w:r>
    </w:p>
    <w:p w14:paraId="409079DD" w14:textId="20BE34A6" w:rsidR="00F53451" w:rsidRPr="00BC0A5E" w:rsidRDefault="006A5AEE" w:rsidP="00EC7BE6">
      <w:pPr>
        <w:numPr>
          <w:ilvl w:val="2"/>
          <w:numId w:val="10"/>
        </w:numPr>
        <w:tabs>
          <w:tab w:val="left" w:pos="900"/>
          <w:tab w:val="num" w:pos="1276"/>
          <w:tab w:val="num" w:pos="1620"/>
        </w:tabs>
        <w:suppressAutoHyphens w:val="0"/>
        <w:ind w:left="0" w:firstLine="0"/>
        <w:jc w:val="both"/>
        <w:rPr>
          <w:szCs w:val="24"/>
        </w:rPr>
      </w:pPr>
      <w:r w:rsidRPr="006A5AEE">
        <w:rPr>
          <w:szCs w:val="24"/>
        </w:rPr>
        <w:t>Lai apliecinātu atbilstību nolikuma 3.</w:t>
      </w:r>
      <w:r>
        <w:rPr>
          <w:szCs w:val="24"/>
        </w:rPr>
        <w:t>3.1.</w:t>
      </w:r>
      <w:r w:rsidRPr="006A5AEE">
        <w:rPr>
          <w:szCs w:val="24"/>
        </w:rPr>
        <w:t xml:space="preserve"> punktā izvirzītajai prasībai, pretendents iesniedz </w:t>
      </w:r>
      <w:r>
        <w:rPr>
          <w:szCs w:val="24"/>
        </w:rPr>
        <w:t xml:space="preserve">brīvā formā sagatavotu </w:t>
      </w:r>
      <w:r w:rsidRPr="006A5AEE">
        <w:rPr>
          <w:szCs w:val="24"/>
        </w:rPr>
        <w:t>apliecinājumu par tā kopējo neto apgrozījumu</w:t>
      </w:r>
      <w:r>
        <w:rPr>
          <w:szCs w:val="24"/>
        </w:rPr>
        <w:t xml:space="preserve"> acu protezēšanas jomā</w:t>
      </w:r>
      <w:r w:rsidRPr="006A5AEE">
        <w:rPr>
          <w:szCs w:val="24"/>
        </w:rPr>
        <w:t xml:space="preserve">, norādot neto apgrozījumu katram finanšu gadam, bet ne vairāk kā par iepriekšējiem trim finanšu gadiem (2015., 2016. un 2017. gads). Pretendenti, kas dibināti vēlāk (nav trīs gadu periods), informāciju par neto apgrozījumu </w:t>
      </w:r>
      <w:r>
        <w:rPr>
          <w:szCs w:val="24"/>
        </w:rPr>
        <w:t xml:space="preserve">acu protezēšanas jomā </w:t>
      </w:r>
      <w:r w:rsidRPr="006A5AEE">
        <w:rPr>
          <w:szCs w:val="24"/>
        </w:rPr>
        <w:t>norāda par periodu no pretendenta dibināšanas dienas.</w:t>
      </w:r>
    </w:p>
    <w:p w14:paraId="24B5CC55" w14:textId="087FB83E" w:rsidR="009A08F9" w:rsidRDefault="009A08F9" w:rsidP="00EC7BE6">
      <w:pPr>
        <w:numPr>
          <w:ilvl w:val="2"/>
          <w:numId w:val="10"/>
        </w:numPr>
        <w:tabs>
          <w:tab w:val="num" w:pos="900"/>
        </w:tabs>
        <w:suppressAutoHyphens w:val="0"/>
        <w:ind w:left="0" w:firstLine="0"/>
        <w:jc w:val="both"/>
        <w:rPr>
          <w:szCs w:val="24"/>
        </w:rPr>
      </w:pPr>
      <w:r>
        <w:rPr>
          <w:szCs w:val="24"/>
        </w:rPr>
        <w:t xml:space="preserve">Lai apliecinātu atbilstību nolikuma 3.4.1. punktā izvirzītajai prasībai, pretendents iesniedz brīvā formā sagatavotu pieredzes aprakstu, kurā </w:t>
      </w:r>
      <w:r w:rsidR="006D6062">
        <w:rPr>
          <w:szCs w:val="24"/>
        </w:rPr>
        <w:t>norādīta nolikuma 3.4.1. punktā izvirzītajai prasībai atbilstoša pieredze un kontaktpersona, kura var apliecināt pretendenta norādīto pieredzi.</w:t>
      </w:r>
    </w:p>
    <w:p w14:paraId="1612E5D7" w14:textId="78A27A95" w:rsidR="00C379CC" w:rsidRDefault="00C379CC" w:rsidP="00EC7BE6">
      <w:pPr>
        <w:numPr>
          <w:ilvl w:val="2"/>
          <w:numId w:val="10"/>
        </w:numPr>
        <w:tabs>
          <w:tab w:val="num" w:pos="900"/>
        </w:tabs>
        <w:suppressAutoHyphens w:val="0"/>
        <w:ind w:left="0" w:firstLine="0"/>
        <w:jc w:val="both"/>
        <w:rPr>
          <w:szCs w:val="24"/>
        </w:rPr>
      </w:pPr>
      <w:r>
        <w:rPr>
          <w:szCs w:val="24"/>
        </w:rPr>
        <w:t xml:space="preserve">Lai apliecinātu atbilstību nolikuma 3.4.3. punktā izvirzītajai prasībai, pretendents iesniedz brīvā formā sagatavotu piedāvāto speciālistu sarakstu, kurā norāda piedāvāto speciālistu vārdus un uzvārdus, </w:t>
      </w:r>
      <w:r w:rsidR="004B3599">
        <w:rPr>
          <w:szCs w:val="24"/>
        </w:rPr>
        <w:t xml:space="preserve">izglītību, kvalifikāciju, </w:t>
      </w:r>
      <w:r>
        <w:rPr>
          <w:szCs w:val="24"/>
        </w:rPr>
        <w:t xml:space="preserve">kā arī nolikuma 3.4.3.1. un 3.4.3.2. apakšpunktā izvirzītajām prasībām atbilstošu piedāvāto speciālistu pieredzi un </w:t>
      </w:r>
      <w:r w:rsidRPr="00C379CC">
        <w:rPr>
          <w:szCs w:val="24"/>
        </w:rPr>
        <w:t>kontaktperson</w:t>
      </w:r>
      <w:r>
        <w:rPr>
          <w:szCs w:val="24"/>
        </w:rPr>
        <w:t>u</w:t>
      </w:r>
      <w:r w:rsidRPr="00C379CC">
        <w:rPr>
          <w:szCs w:val="24"/>
        </w:rPr>
        <w:t xml:space="preserve">, kura var apliecināt norādīto </w:t>
      </w:r>
      <w:r>
        <w:rPr>
          <w:szCs w:val="24"/>
        </w:rPr>
        <w:t xml:space="preserve">piedāvāto speciālistu </w:t>
      </w:r>
      <w:r w:rsidRPr="00C379CC">
        <w:rPr>
          <w:szCs w:val="24"/>
        </w:rPr>
        <w:t>pieredzi</w:t>
      </w:r>
      <w:r>
        <w:rPr>
          <w:szCs w:val="24"/>
        </w:rPr>
        <w:t>.</w:t>
      </w:r>
    </w:p>
    <w:p w14:paraId="7926FA18" w14:textId="1DCAB25D" w:rsidR="00540B36" w:rsidRPr="00AA0630" w:rsidRDefault="00C379CC" w:rsidP="00EC7BE6">
      <w:pPr>
        <w:numPr>
          <w:ilvl w:val="2"/>
          <w:numId w:val="10"/>
        </w:numPr>
        <w:tabs>
          <w:tab w:val="num" w:pos="900"/>
        </w:tabs>
        <w:suppressAutoHyphens w:val="0"/>
        <w:ind w:left="0" w:firstLine="0"/>
        <w:jc w:val="both"/>
        <w:rPr>
          <w:szCs w:val="24"/>
        </w:rPr>
      </w:pPr>
      <w:r>
        <w:rPr>
          <w:szCs w:val="24"/>
        </w:rPr>
        <w:t>Nolikuma 3.5.4. punktā minētajam piedāvāto speciālistu sarakstam pievieno</w:t>
      </w:r>
      <w:r w:rsidR="004B3599">
        <w:rPr>
          <w:szCs w:val="24"/>
        </w:rPr>
        <w:t xml:space="preserve"> katra piedāvātā speciālista parakstītu </w:t>
      </w:r>
      <w:r w:rsidR="004B3599" w:rsidRPr="004B3599">
        <w:rPr>
          <w:szCs w:val="24"/>
        </w:rPr>
        <w:t>apliecinājum</w:t>
      </w:r>
      <w:r w:rsidR="004B3599">
        <w:rPr>
          <w:szCs w:val="24"/>
        </w:rPr>
        <w:t>u</w:t>
      </w:r>
      <w:r w:rsidR="004B3599" w:rsidRPr="004B3599">
        <w:rPr>
          <w:szCs w:val="24"/>
        </w:rPr>
        <w:t xml:space="preserve"> par apņemšanos piedalīties iepirkuma līguma izpildē</w:t>
      </w:r>
      <w:r w:rsidR="004B3599">
        <w:rPr>
          <w:szCs w:val="24"/>
        </w:rPr>
        <w:t>, kā arī izglītību apliecinošu dokumentu kopijas.</w:t>
      </w:r>
    </w:p>
    <w:p w14:paraId="675567D9" w14:textId="77777777" w:rsidR="00540B36" w:rsidRDefault="00540B36" w:rsidP="00EC7BE6">
      <w:pPr>
        <w:suppressAutoHyphens w:val="0"/>
        <w:jc w:val="both"/>
        <w:rPr>
          <w:color w:val="000000"/>
        </w:rPr>
      </w:pPr>
    </w:p>
    <w:p w14:paraId="3A96359B" w14:textId="77777777" w:rsidR="00B128F4" w:rsidRPr="00B128F4" w:rsidRDefault="00B128F4" w:rsidP="00EC7BE6">
      <w:pPr>
        <w:numPr>
          <w:ilvl w:val="1"/>
          <w:numId w:val="10"/>
        </w:numPr>
        <w:suppressAutoHyphens w:val="0"/>
        <w:jc w:val="both"/>
        <w:rPr>
          <w:b/>
          <w:szCs w:val="24"/>
        </w:rPr>
      </w:pPr>
      <w:r>
        <w:rPr>
          <w:b/>
          <w:color w:val="000000"/>
        </w:rPr>
        <w:t xml:space="preserve"> Tehniskais piedāvājums</w:t>
      </w:r>
    </w:p>
    <w:p w14:paraId="2F93524D" w14:textId="77777777" w:rsidR="003504AF" w:rsidRPr="003504AF" w:rsidRDefault="003504AF" w:rsidP="00EC7BE6">
      <w:pPr>
        <w:numPr>
          <w:ilvl w:val="2"/>
          <w:numId w:val="10"/>
        </w:numPr>
        <w:suppressAutoHyphens w:val="0"/>
        <w:ind w:left="0" w:firstLine="0"/>
        <w:jc w:val="both"/>
        <w:rPr>
          <w:szCs w:val="24"/>
          <w:u w:val="single"/>
        </w:rPr>
      </w:pPr>
      <w:r w:rsidRPr="003504AF">
        <w:rPr>
          <w:color w:val="000000"/>
          <w:szCs w:val="24"/>
        </w:rPr>
        <w:t xml:space="preserve">Pretendents iesniedz tehnisko piedāvājumu </w:t>
      </w:r>
      <w:r w:rsidRPr="003504AF">
        <w:rPr>
          <w:rFonts w:eastAsia="Calibri"/>
          <w:szCs w:val="24"/>
          <w:lang w:eastAsia="en-US"/>
        </w:rPr>
        <w:t xml:space="preserve">atbilstoši e-konkursu apakšsistēmā šīs iepirkuma procedūras sadaļā publicētajām veidlapām, aizpildot atbilstošās finanšu piedāvājuma </w:t>
      </w:r>
      <w:r w:rsidRPr="003504AF">
        <w:rPr>
          <w:rFonts w:eastAsia="Calibri"/>
          <w:i/>
          <w:szCs w:val="24"/>
          <w:lang w:eastAsia="en-US"/>
        </w:rPr>
        <w:t>Microsoft Excel</w:t>
      </w:r>
      <w:r w:rsidRPr="003504AF">
        <w:rPr>
          <w:rFonts w:eastAsia="Calibri"/>
          <w:szCs w:val="24"/>
          <w:lang w:eastAsia="en-US"/>
        </w:rPr>
        <w:t xml:space="preserve"> formas šūnas kolonnas ailes.</w:t>
      </w:r>
    </w:p>
    <w:p w14:paraId="41C92964" w14:textId="77777777" w:rsidR="003504AF" w:rsidRPr="001C153A" w:rsidRDefault="003504AF" w:rsidP="00EC7BE6">
      <w:pPr>
        <w:numPr>
          <w:ilvl w:val="2"/>
          <w:numId w:val="10"/>
        </w:numPr>
        <w:suppressAutoHyphens w:val="0"/>
        <w:ind w:left="0" w:firstLine="0"/>
        <w:jc w:val="both"/>
        <w:rPr>
          <w:szCs w:val="24"/>
          <w:u w:val="single"/>
        </w:rPr>
      </w:pPr>
      <w:r w:rsidRPr="003504AF">
        <w:rPr>
          <w:szCs w:val="24"/>
        </w:rPr>
        <w:t>Piegādātājs tehnisko piedāvājumu sagatavo pamatojoties uz Konkursa Nolikumā noteiktajām kopējām prasībām precēm un tehniskajā specifikācijā noteiktajām vispārējām prasībām un katrai iepirkuma p</w:t>
      </w:r>
      <w:r w:rsidRPr="001C153A">
        <w:rPr>
          <w:szCs w:val="24"/>
        </w:rPr>
        <w:t>riekšmeta</w:t>
      </w:r>
      <w:r w:rsidR="00B807F1" w:rsidRPr="001C153A">
        <w:rPr>
          <w:szCs w:val="24"/>
        </w:rPr>
        <w:t xml:space="preserve">. </w:t>
      </w:r>
      <w:r w:rsidR="00DD211C" w:rsidRPr="001C153A">
        <w:rPr>
          <w:szCs w:val="24"/>
        </w:rPr>
        <w:t>“</w:t>
      </w:r>
    </w:p>
    <w:p w14:paraId="5D45BDDD" w14:textId="77777777" w:rsidR="00DD211C" w:rsidRPr="001C153A" w:rsidRDefault="00DD211C" w:rsidP="00EC7BE6">
      <w:pPr>
        <w:numPr>
          <w:ilvl w:val="2"/>
          <w:numId w:val="10"/>
        </w:numPr>
        <w:suppressAutoHyphens w:val="0"/>
        <w:ind w:left="0" w:firstLine="0"/>
        <w:jc w:val="both"/>
        <w:rPr>
          <w:szCs w:val="24"/>
          <w:u w:val="single"/>
        </w:rPr>
      </w:pPr>
      <w:r w:rsidRPr="001C153A">
        <w:rPr>
          <w:szCs w:val="24"/>
        </w:rPr>
        <w:t>Visiem pretendentiem,</w:t>
      </w:r>
      <w:r w:rsidR="001C153A">
        <w:rPr>
          <w:szCs w:val="24"/>
        </w:rPr>
        <w:t xml:space="preserve"> </w:t>
      </w:r>
      <w:r w:rsidRPr="001C153A">
        <w:rPr>
          <w:szCs w:val="24"/>
        </w:rPr>
        <w:t>līdz piedāvājumu iesniegšanas termiņa beigām,</w:t>
      </w:r>
      <w:r w:rsidR="001C153A">
        <w:rPr>
          <w:szCs w:val="24"/>
        </w:rPr>
        <w:t xml:space="preserve"> </w:t>
      </w:r>
      <w:r w:rsidRPr="001C153A">
        <w:rPr>
          <w:szCs w:val="24"/>
        </w:rPr>
        <w:t>ir jāiesniedz pasūtītājam piedāvāto preču paraugi iesaiņoti atbilstoši sekojošām prasībām:</w:t>
      </w:r>
    </w:p>
    <w:p w14:paraId="5791ADA3" w14:textId="77777777" w:rsidR="00DD211C" w:rsidRPr="001C153A" w:rsidRDefault="00DD211C" w:rsidP="00EC7BE6">
      <w:pPr>
        <w:numPr>
          <w:ilvl w:val="3"/>
          <w:numId w:val="10"/>
        </w:numPr>
        <w:suppressAutoHyphens w:val="0"/>
        <w:jc w:val="both"/>
        <w:rPr>
          <w:szCs w:val="24"/>
          <w:u w:val="single"/>
        </w:rPr>
      </w:pPr>
      <w:r w:rsidRPr="001C153A">
        <w:rPr>
          <w:szCs w:val="24"/>
        </w:rPr>
        <w:t>Iesaiņoti necaurspīdīgā iepakojumā, kas ir aizzīmogots,</w:t>
      </w:r>
    </w:p>
    <w:p w14:paraId="0ABF24B4" w14:textId="26A4AF4A" w:rsidR="00DD211C" w:rsidRPr="001C153A" w:rsidRDefault="00DD211C" w:rsidP="00EC7BE6">
      <w:pPr>
        <w:numPr>
          <w:ilvl w:val="3"/>
          <w:numId w:val="10"/>
        </w:numPr>
        <w:suppressAutoHyphens w:val="0"/>
        <w:jc w:val="both"/>
        <w:rPr>
          <w:szCs w:val="24"/>
          <w:u w:val="single"/>
        </w:rPr>
      </w:pPr>
      <w:r w:rsidRPr="001C153A">
        <w:rPr>
          <w:szCs w:val="24"/>
        </w:rPr>
        <w:t>Uz iepakojuma jānorāda</w:t>
      </w:r>
      <w:r w:rsidR="00FA298C">
        <w:rPr>
          <w:szCs w:val="24"/>
        </w:rPr>
        <w:t xml:space="preserve"> </w:t>
      </w:r>
      <w:r w:rsidRPr="001C153A">
        <w:rPr>
          <w:szCs w:val="24"/>
        </w:rPr>
        <w:t xml:space="preserve">- Pretendenta nosaukums un adrese; Pasūtītāja nosaukums un adrese; Norāde: „Piedāvājums atklātam konkursam „Par tiesībām </w:t>
      </w:r>
      <w:r w:rsidR="00503D43">
        <w:rPr>
          <w:szCs w:val="24"/>
        </w:rPr>
        <w:t xml:space="preserve">izgatavot, </w:t>
      </w:r>
      <w:r w:rsidRPr="001C153A">
        <w:rPr>
          <w:szCs w:val="24"/>
        </w:rPr>
        <w:t>pie</w:t>
      </w:r>
      <w:r w:rsidR="00503D43">
        <w:rPr>
          <w:szCs w:val="24"/>
        </w:rPr>
        <w:t>l</w:t>
      </w:r>
      <w:r w:rsidRPr="001C153A">
        <w:rPr>
          <w:szCs w:val="24"/>
        </w:rPr>
        <w:t>ā</w:t>
      </w:r>
      <w:r w:rsidR="00503D43">
        <w:rPr>
          <w:szCs w:val="24"/>
        </w:rPr>
        <w:t>got</w:t>
      </w:r>
      <w:r w:rsidRPr="001C153A">
        <w:rPr>
          <w:szCs w:val="24"/>
        </w:rPr>
        <w:t xml:space="preserve"> </w:t>
      </w:r>
      <w:r w:rsidR="00503D43">
        <w:rPr>
          <w:szCs w:val="24"/>
        </w:rPr>
        <w:t>un izsniegt acu protēzes</w:t>
      </w:r>
      <w:r w:rsidR="001C153A">
        <w:rPr>
          <w:szCs w:val="24"/>
        </w:rPr>
        <w:t xml:space="preserve"> </w:t>
      </w:r>
      <w:r w:rsidRPr="001C153A">
        <w:rPr>
          <w:szCs w:val="24"/>
        </w:rPr>
        <w:t>līdz 2020.gada 30.decembrim”</w:t>
      </w:r>
      <w:r w:rsidRPr="001C153A">
        <w:rPr>
          <w:color w:val="000000"/>
          <w:szCs w:val="24"/>
        </w:rPr>
        <w:t xml:space="preserve"> (Iepirkuma identifikācijas Nr. LNB </w:t>
      </w:r>
      <w:r w:rsidR="007F235C">
        <w:rPr>
          <w:color w:val="000000"/>
          <w:szCs w:val="24"/>
        </w:rPr>
        <w:t>2018/2</w:t>
      </w:r>
      <w:r w:rsidRPr="001C153A">
        <w:rPr>
          <w:color w:val="000000"/>
          <w:szCs w:val="24"/>
        </w:rPr>
        <w:t>).</w:t>
      </w:r>
      <w:r w:rsidRPr="001C153A">
        <w:rPr>
          <w:szCs w:val="24"/>
        </w:rPr>
        <w:t xml:space="preserve"> „Neatvērt pirms piedāvājumu atvēršanas sanāksmes”.</w:t>
      </w:r>
    </w:p>
    <w:p w14:paraId="61EFC2BD" w14:textId="77777777" w:rsidR="00DD211C" w:rsidRPr="001C153A" w:rsidRDefault="00DD211C" w:rsidP="00EC7BE6">
      <w:pPr>
        <w:pStyle w:val="Sarakstarindkopa"/>
        <w:numPr>
          <w:ilvl w:val="2"/>
          <w:numId w:val="10"/>
        </w:numPr>
        <w:jc w:val="both"/>
        <w:rPr>
          <w:u w:val="single"/>
        </w:rPr>
      </w:pPr>
      <w:r w:rsidRPr="001C153A">
        <w:t>Preču paraugi tiek pieņemti ar pieņemšanas - nodošanas aktu, kuru</w:t>
      </w:r>
      <w:r w:rsidR="001C153A">
        <w:t xml:space="preserve"> </w:t>
      </w:r>
      <w:r w:rsidRPr="001C153A">
        <w:t xml:space="preserve">paraksta no vienas puses pretendents (vai tā rakstveidā pilnvarota persona) un no otras puses pasūtītāja </w:t>
      </w:r>
      <w:r w:rsidRPr="001C153A">
        <w:rPr>
          <w:lang w:eastAsia="lv-LV"/>
        </w:rPr>
        <w:t>Iepirkumu komisijas loceklis</w:t>
      </w:r>
      <w:r w:rsidRPr="001C153A">
        <w:t>.</w:t>
      </w:r>
    </w:p>
    <w:p w14:paraId="460EB316" w14:textId="77777777" w:rsidR="001C153A" w:rsidRPr="001C153A" w:rsidRDefault="001C153A" w:rsidP="00EC7BE6">
      <w:pPr>
        <w:pStyle w:val="Sarakstarindkopa"/>
        <w:numPr>
          <w:ilvl w:val="2"/>
          <w:numId w:val="10"/>
        </w:numPr>
        <w:jc w:val="both"/>
        <w:rPr>
          <w:u w:val="single"/>
        </w:rPr>
      </w:pPr>
      <w:r w:rsidRPr="001C153A">
        <w:t>Preču paraugu iesniegšana visiem pretendentiem ir obligāta. Gadījumā, ja pretendents tehniskajā un finanšu piedāvājumā iekļautajam iepirkuma priekšmetam preces paraugu neiesniegs, Iepirkumu komisija pretendenta piedāvājumu noraidīs.</w:t>
      </w:r>
    </w:p>
    <w:p w14:paraId="3CF93872" w14:textId="106BAEA8" w:rsidR="00B807F1" w:rsidRDefault="001C153A" w:rsidP="00EC7BE6">
      <w:pPr>
        <w:pStyle w:val="Sarakstarindkopa"/>
        <w:numPr>
          <w:ilvl w:val="2"/>
          <w:numId w:val="10"/>
        </w:numPr>
        <w:jc w:val="both"/>
      </w:pPr>
      <w:r w:rsidRPr="001C153A">
        <w:t xml:space="preserve">Preču paraugi, par kuriem netiks slēgti iepirkuma līgumi, pretendentiem ir jāaizved no </w:t>
      </w:r>
      <w:r w:rsidRPr="00446A2A">
        <w:rPr>
          <w:lang w:eastAsia="lv-LV"/>
        </w:rPr>
        <w:t>Braila ielas 3, Rīga, 10 (desmit) dienu laikā</w:t>
      </w:r>
      <w:r w:rsidRPr="00446A2A">
        <w:t xml:space="preserve"> pēc iepirkuma līgumu noslēgšanas ar konkursa uzvarētajiem.</w:t>
      </w:r>
    </w:p>
    <w:p w14:paraId="0E18183C" w14:textId="1133BA6B" w:rsidR="000D733E" w:rsidRPr="00446A2A" w:rsidRDefault="000D733E" w:rsidP="00EC7BE6">
      <w:pPr>
        <w:pStyle w:val="Sarakstarindkopa"/>
        <w:numPr>
          <w:ilvl w:val="2"/>
          <w:numId w:val="10"/>
        </w:numPr>
        <w:jc w:val="both"/>
      </w:pPr>
      <w:r>
        <w:t xml:space="preserve">Tehniskajam piedāvājumam pievieno dokumentu, kas apliecina, ka Pretendenta tehniskajā piedāvājumā piedāvātās </w:t>
      </w:r>
      <w:r w:rsidRPr="000D733E">
        <w:t>tehnoloģijas ir novērtētas un apstiprinātas saskaņā ar normatīvajiem aktiem.</w:t>
      </w:r>
    </w:p>
    <w:p w14:paraId="3FF74501" w14:textId="77777777" w:rsidR="00B807F1" w:rsidRDefault="00B807F1" w:rsidP="00EC7BE6">
      <w:pPr>
        <w:suppressAutoHyphens w:val="0"/>
        <w:ind w:left="360"/>
        <w:jc w:val="both"/>
        <w:rPr>
          <w:b/>
          <w:szCs w:val="24"/>
        </w:rPr>
      </w:pPr>
    </w:p>
    <w:p w14:paraId="0CF0E3A9" w14:textId="77777777" w:rsidR="006300A4" w:rsidRDefault="006300A4" w:rsidP="00EC7BE6">
      <w:pPr>
        <w:suppressAutoHyphens w:val="0"/>
        <w:ind w:left="360"/>
        <w:jc w:val="both"/>
        <w:rPr>
          <w:b/>
          <w:szCs w:val="24"/>
        </w:rPr>
      </w:pPr>
    </w:p>
    <w:p w14:paraId="105A9387" w14:textId="77777777" w:rsidR="006300A4" w:rsidRPr="00446A2A" w:rsidRDefault="006300A4" w:rsidP="00EC7BE6">
      <w:pPr>
        <w:suppressAutoHyphens w:val="0"/>
        <w:ind w:left="360"/>
        <w:jc w:val="both"/>
        <w:rPr>
          <w:b/>
          <w:szCs w:val="24"/>
        </w:rPr>
      </w:pPr>
    </w:p>
    <w:p w14:paraId="0C1F1E2B" w14:textId="77777777" w:rsidR="00B128F4" w:rsidRPr="00446A2A" w:rsidRDefault="00B128F4" w:rsidP="00EC7BE6">
      <w:pPr>
        <w:numPr>
          <w:ilvl w:val="1"/>
          <w:numId w:val="10"/>
        </w:numPr>
        <w:suppressAutoHyphens w:val="0"/>
        <w:jc w:val="both"/>
        <w:rPr>
          <w:b/>
          <w:szCs w:val="24"/>
        </w:rPr>
      </w:pPr>
      <w:r w:rsidRPr="00446A2A">
        <w:rPr>
          <w:b/>
          <w:color w:val="000000"/>
        </w:rPr>
        <w:lastRenderedPageBreak/>
        <w:t>Finanšu piedāvājums</w:t>
      </w:r>
    </w:p>
    <w:p w14:paraId="20D51331" w14:textId="77777777" w:rsidR="003504AF" w:rsidRPr="00446A2A" w:rsidRDefault="00B807F1" w:rsidP="00EC7BE6">
      <w:pPr>
        <w:suppressAutoHyphens w:val="0"/>
        <w:jc w:val="both"/>
        <w:rPr>
          <w:rFonts w:eastAsia="Calibri"/>
          <w:szCs w:val="24"/>
        </w:rPr>
      </w:pPr>
      <w:r w:rsidRPr="00446A2A">
        <w:rPr>
          <w:szCs w:val="24"/>
        </w:rPr>
        <w:t xml:space="preserve">3.7.1. </w:t>
      </w:r>
      <w:r w:rsidR="003504AF" w:rsidRPr="00446A2A">
        <w:rPr>
          <w:rFonts w:eastAsia="Calibri"/>
          <w:szCs w:val="24"/>
        </w:rPr>
        <w:t>Pretendents, sagatavojot finanšu piedāvājumu atbilstoši e-konkursu apakšsistēmā šīs iepirkuma procedūras sadaļā publicētajām veidlapām, nedrīkst veikt izmaiņas minētās veidlapas struktūrā, t.sk. dzēst vai pievienot rindas vai kolonnas, dzēst vai izmainīt rindās vai kolonnās iestrādātās aprēķinu formulas.</w:t>
      </w:r>
    </w:p>
    <w:p w14:paraId="294E01CA" w14:textId="77777777" w:rsidR="003504AF" w:rsidRPr="00446A2A" w:rsidRDefault="003504AF" w:rsidP="00EC7BE6">
      <w:pPr>
        <w:suppressAutoHyphens w:val="0"/>
        <w:jc w:val="both"/>
        <w:rPr>
          <w:rFonts w:eastAsia="Calibri"/>
          <w:szCs w:val="24"/>
          <w:lang w:eastAsia="en-US"/>
        </w:rPr>
      </w:pPr>
      <w:r w:rsidRPr="00446A2A">
        <w:rPr>
          <w:szCs w:val="24"/>
        </w:rPr>
        <w:t>3.7.2. Finanšu piedāvājumā piedāvātajā cenā bez PVN iekļaujamas visas ar tehniskās specifikācijās izpildi saistītās izmaksas, nodokļi, kā arī visas ar to netieši saistītās izmaksas.</w:t>
      </w:r>
    </w:p>
    <w:p w14:paraId="30A764B2" w14:textId="77777777" w:rsidR="00403EA1" w:rsidRPr="00446A2A" w:rsidRDefault="003504AF" w:rsidP="00EC7BE6">
      <w:pPr>
        <w:suppressAutoHyphens w:val="0"/>
        <w:jc w:val="both"/>
        <w:rPr>
          <w:szCs w:val="24"/>
        </w:rPr>
      </w:pPr>
      <w:r w:rsidRPr="00551361">
        <w:rPr>
          <w:szCs w:val="24"/>
          <w:highlight w:val="yellow"/>
        </w:rPr>
        <w:t>Pretendenta finanšu piedāvājumā piedāvātajām cenām jābūt nemainīgām visā līguma darbības laikā</w:t>
      </w:r>
    </w:p>
    <w:p w14:paraId="20CED0FD" w14:textId="77777777" w:rsidR="00B128F4" w:rsidRPr="00446A2A" w:rsidRDefault="00B807F1" w:rsidP="00EC7BE6">
      <w:pPr>
        <w:suppressAutoHyphens w:val="0"/>
        <w:jc w:val="both"/>
        <w:rPr>
          <w:szCs w:val="24"/>
        </w:rPr>
      </w:pPr>
      <w:r w:rsidRPr="00446A2A">
        <w:rPr>
          <w:szCs w:val="24"/>
        </w:rPr>
        <w:t xml:space="preserve">3.7.3. </w:t>
      </w:r>
      <w:r w:rsidR="00403EA1" w:rsidRPr="00446A2A">
        <w:rPr>
          <w:szCs w:val="24"/>
        </w:rPr>
        <w:t>E-konkursu apakšsistēmā šīs iepirkuma procedūras sadaļā pretendenta ievadītajai informācijai ir jāsakrīt ar finanšu piedāvājumā norādīto informāciju. Ja finanšu piedāvājumā un e-konkursa apakšsistēmas prasību pozīcijās tiks norādīta pretrunīga informācija, Iepirkumu komisija to uzskatīs par piedāvājuma variantiem un izslēgs pretendentu no turpmākas dalības iepirkumā, jo iepirkumā, saskaņā ar Nolikuma 1.8.7.punktu piedāvājuma variantus nav atļauts iesniegt.</w:t>
      </w:r>
    </w:p>
    <w:p w14:paraId="25DFD10C" w14:textId="77777777" w:rsidR="00B128F4" w:rsidRPr="00446A2A" w:rsidRDefault="00B128F4" w:rsidP="00EC7BE6">
      <w:pPr>
        <w:tabs>
          <w:tab w:val="left" w:pos="900"/>
        </w:tabs>
        <w:jc w:val="both"/>
        <w:rPr>
          <w:szCs w:val="24"/>
        </w:rPr>
      </w:pPr>
      <w:bookmarkStart w:id="1" w:name="_Toc64201623"/>
      <w:bookmarkStart w:id="2" w:name="_Toc64264072"/>
      <w:bookmarkStart w:id="3" w:name="_Toc65454241"/>
      <w:bookmarkStart w:id="4" w:name="_Toc65862771"/>
      <w:bookmarkStart w:id="5" w:name="_Toc65956610"/>
      <w:bookmarkStart w:id="6" w:name="_Toc65967969"/>
      <w:bookmarkStart w:id="7" w:name="_Toc72766066"/>
      <w:bookmarkStart w:id="8" w:name="_Toc73116766"/>
      <w:bookmarkStart w:id="9" w:name="_Toc79552066"/>
      <w:bookmarkStart w:id="10" w:name="_Toc141341762"/>
      <w:bookmarkStart w:id="11" w:name="_Toc141785293"/>
      <w:bookmarkStart w:id="12" w:name="_Toc142724676"/>
    </w:p>
    <w:p w14:paraId="01F3C128" w14:textId="463B738E" w:rsidR="001C153A" w:rsidRPr="006300A4" w:rsidRDefault="001C153A" w:rsidP="006300A4">
      <w:pPr>
        <w:pStyle w:val="Virsraksts1"/>
        <w:keepNext w:val="0"/>
        <w:tabs>
          <w:tab w:val="left" w:pos="900"/>
        </w:tabs>
        <w:spacing w:before="0" w:after="0"/>
        <w:rPr>
          <w:rFonts w:ascii="Times New Roman" w:hAnsi="Times New Roman"/>
          <w:sz w:val="24"/>
          <w:szCs w:val="24"/>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9552074"/>
      <w:bookmarkEnd w:id="1"/>
      <w:bookmarkEnd w:id="2"/>
      <w:bookmarkEnd w:id="3"/>
      <w:bookmarkEnd w:id="4"/>
      <w:bookmarkEnd w:id="5"/>
      <w:bookmarkEnd w:id="6"/>
      <w:bookmarkEnd w:id="7"/>
      <w:bookmarkEnd w:id="8"/>
      <w:bookmarkEnd w:id="9"/>
      <w:bookmarkEnd w:id="10"/>
      <w:bookmarkEnd w:id="11"/>
      <w:bookmarkEnd w:id="12"/>
      <w:r w:rsidRPr="00446A2A">
        <w:rPr>
          <w:rFonts w:ascii="Times New Roman" w:hAnsi="Times New Roman"/>
          <w:sz w:val="24"/>
          <w:szCs w:val="24"/>
        </w:rPr>
        <w:t>4.</w:t>
      </w:r>
      <w:r w:rsidR="00B128F4" w:rsidRPr="00446A2A">
        <w:rPr>
          <w:rFonts w:ascii="Times New Roman" w:hAnsi="Times New Roman"/>
          <w:sz w:val="24"/>
          <w:szCs w:val="24"/>
        </w:rPr>
        <w:t xml:space="preserve"> </w:t>
      </w:r>
      <w:r w:rsidRPr="00446A2A">
        <w:rPr>
          <w:rFonts w:ascii="Times New Roman" w:hAnsi="Times New Roman"/>
          <w:sz w:val="24"/>
          <w:szCs w:val="24"/>
        </w:rPr>
        <w:t>Piedāvājumu izvēles kritērijs, piedāvājumu vērtēšana un uzvarētāja noteikšana</w:t>
      </w:r>
    </w:p>
    <w:p w14:paraId="7F45C94F" w14:textId="77777777" w:rsidR="001C153A" w:rsidRPr="00446A2A" w:rsidRDefault="001C153A" w:rsidP="00EC7BE6">
      <w:pPr>
        <w:pStyle w:val="Virsraksts2"/>
        <w:keepNext w:val="0"/>
        <w:numPr>
          <w:ilvl w:val="1"/>
          <w:numId w:val="13"/>
        </w:numPr>
        <w:tabs>
          <w:tab w:val="left" w:pos="426"/>
        </w:tabs>
        <w:ind w:left="0" w:firstLine="0"/>
        <w:rPr>
          <w:szCs w:val="24"/>
        </w:rPr>
      </w:pPr>
      <w:r w:rsidRPr="00446A2A">
        <w:rPr>
          <w:szCs w:val="24"/>
        </w:rPr>
        <w:t>Piedāvājuma izvēles kritērijs ir viszemākā cena iepirkuma priekšmetam.</w:t>
      </w:r>
    </w:p>
    <w:p w14:paraId="3348DB3B" w14:textId="77777777" w:rsidR="001C153A" w:rsidRPr="00446A2A" w:rsidRDefault="001C153A" w:rsidP="00EC7BE6">
      <w:pPr>
        <w:pStyle w:val="Virsraksts2"/>
        <w:keepNext w:val="0"/>
        <w:numPr>
          <w:ilvl w:val="1"/>
          <w:numId w:val="13"/>
        </w:numPr>
        <w:tabs>
          <w:tab w:val="left" w:pos="426"/>
        </w:tabs>
        <w:ind w:left="0" w:firstLine="0"/>
        <w:rPr>
          <w:szCs w:val="24"/>
        </w:rPr>
      </w:pPr>
      <w:r w:rsidRPr="00446A2A">
        <w:rPr>
          <w:szCs w:val="24"/>
        </w:rPr>
        <w:t>Pretendentu atlase un viņu piedāvājumu vērtējums: Pasūtītājs par PIL</w:t>
      </w:r>
      <w:r w:rsidR="007447C9" w:rsidRPr="00446A2A">
        <w:rPr>
          <w:szCs w:val="24"/>
        </w:rPr>
        <w:t xml:space="preserve"> </w:t>
      </w:r>
      <w:r w:rsidRPr="00446A2A">
        <w:rPr>
          <w:szCs w:val="24"/>
        </w:rPr>
        <w:t>42. panta pirmajā daļā noteikto pretendentu izslēgšanas gadījumu esamību, veic attiecībā uz katru konkursa pretendentu, kad uzsāk piedāvājumu izvērtēšanu.</w:t>
      </w:r>
    </w:p>
    <w:p w14:paraId="0D0F36D6" w14:textId="77777777" w:rsidR="001C153A" w:rsidRPr="00446A2A" w:rsidRDefault="001C153A" w:rsidP="00EC7BE6">
      <w:pPr>
        <w:pStyle w:val="Virsraksts2"/>
        <w:keepNext w:val="0"/>
        <w:numPr>
          <w:ilvl w:val="1"/>
          <w:numId w:val="13"/>
        </w:numPr>
        <w:tabs>
          <w:tab w:val="left" w:pos="426"/>
        </w:tabs>
        <w:ind w:left="0" w:firstLine="0"/>
        <w:rPr>
          <w:szCs w:val="24"/>
        </w:rPr>
      </w:pPr>
      <w:r w:rsidRPr="00446A2A">
        <w:rPr>
          <w:szCs w:val="24"/>
        </w:rPr>
        <w:t>Iepirkuma komisija slēgtā sēdē veic pretendentu atlasi atbilstoši Nolikuma prasībām.</w:t>
      </w:r>
    </w:p>
    <w:p w14:paraId="1BB75F66" w14:textId="77777777" w:rsidR="007447C9" w:rsidRPr="00446A2A" w:rsidRDefault="001C153A" w:rsidP="00EC7BE6">
      <w:pPr>
        <w:pStyle w:val="Virsraksts2"/>
        <w:keepNext w:val="0"/>
        <w:numPr>
          <w:ilvl w:val="1"/>
          <w:numId w:val="13"/>
        </w:numPr>
        <w:tabs>
          <w:tab w:val="left" w:pos="426"/>
        </w:tabs>
        <w:ind w:left="0" w:firstLine="0"/>
        <w:rPr>
          <w:szCs w:val="24"/>
        </w:rPr>
      </w:pPr>
      <w:r w:rsidRPr="00446A2A">
        <w:rPr>
          <w:szCs w:val="24"/>
        </w:rPr>
        <w:t>Ja pretendents neatbildīs kādai no konkursa nolikumā izvirzītajām pretendentu atlases prasībām, Iepirkuma komisija izslēgs pretendentu no turpmākās dalības konkursā, fiksējot izslēgšanas iemeslu sēdes protokolā.</w:t>
      </w:r>
    </w:p>
    <w:p w14:paraId="64D3939C" w14:textId="77777777" w:rsidR="007447C9" w:rsidRPr="00446A2A" w:rsidRDefault="001C153A" w:rsidP="00EC7BE6">
      <w:pPr>
        <w:pStyle w:val="Virsraksts2"/>
        <w:keepNext w:val="0"/>
        <w:numPr>
          <w:ilvl w:val="1"/>
          <w:numId w:val="13"/>
        </w:numPr>
        <w:tabs>
          <w:tab w:val="left" w:pos="426"/>
        </w:tabs>
        <w:ind w:left="0" w:firstLine="0"/>
        <w:rPr>
          <w:szCs w:val="24"/>
        </w:rPr>
      </w:pPr>
      <w:r w:rsidRPr="00446A2A">
        <w:rPr>
          <w:szCs w:val="24"/>
        </w:rPr>
        <w:t>Tehnisko piedāvājumu atbilstības pārbaude - pārbaudīti un vērtēti tiek visu to pretendentu tehniskie piedāvājumi un preču paraugi, kuri izturējuši Pretendentu atlasi.</w:t>
      </w:r>
    </w:p>
    <w:p w14:paraId="23D2B36C" w14:textId="77777777" w:rsidR="007447C9" w:rsidRPr="00446A2A" w:rsidRDefault="001C153A" w:rsidP="00EC7BE6">
      <w:pPr>
        <w:pStyle w:val="Virsraksts2"/>
        <w:keepNext w:val="0"/>
        <w:numPr>
          <w:ilvl w:val="1"/>
          <w:numId w:val="13"/>
        </w:numPr>
        <w:tabs>
          <w:tab w:val="left" w:pos="426"/>
        </w:tabs>
        <w:ind w:left="0" w:firstLine="0"/>
        <w:rPr>
          <w:szCs w:val="24"/>
        </w:rPr>
      </w:pPr>
      <w:r w:rsidRPr="00446A2A">
        <w:rPr>
          <w:szCs w:val="24"/>
        </w:rPr>
        <w:t>Pretendentu tehnisko piedāvājumu vērtēšanas laikā Iepirkumu komisija izvērtē katra pretendenta iesniegtā tehniskā piedāvājuma atbilstību tehniskās specifikācijas un Konkursa nolikuma prasībām.</w:t>
      </w:r>
    </w:p>
    <w:p w14:paraId="6539F15A" w14:textId="77777777" w:rsidR="007447C9" w:rsidRPr="00446A2A" w:rsidRDefault="001C153A" w:rsidP="00EC7BE6">
      <w:pPr>
        <w:pStyle w:val="Virsraksts2"/>
        <w:keepNext w:val="0"/>
        <w:numPr>
          <w:ilvl w:val="1"/>
          <w:numId w:val="13"/>
        </w:numPr>
        <w:tabs>
          <w:tab w:val="left" w:pos="426"/>
        </w:tabs>
        <w:ind w:left="0" w:firstLine="0"/>
        <w:rPr>
          <w:szCs w:val="24"/>
        </w:rPr>
      </w:pPr>
      <w:r w:rsidRPr="00446A2A">
        <w:rPr>
          <w:szCs w:val="24"/>
        </w:rPr>
        <w:t>Tehnisko piedāvājumu un preču paraugu vērtēšanai Iepirkumu komisija var pieaicināt attiecīgās jomas ekspertus.</w:t>
      </w:r>
    </w:p>
    <w:p w14:paraId="7AECEF98" w14:textId="77777777" w:rsidR="007447C9" w:rsidRPr="00446A2A" w:rsidRDefault="001C153A" w:rsidP="00EC7BE6">
      <w:pPr>
        <w:pStyle w:val="Virsraksts2"/>
        <w:keepNext w:val="0"/>
        <w:numPr>
          <w:ilvl w:val="1"/>
          <w:numId w:val="13"/>
        </w:numPr>
        <w:tabs>
          <w:tab w:val="left" w:pos="426"/>
        </w:tabs>
        <w:ind w:left="0" w:firstLine="0"/>
        <w:rPr>
          <w:szCs w:val="24"/>
        </w:rPr>
      </w:pPr>
      <w:r w:rsidRPr="00446A2A">
        <w:rPr>
          <w:szCs w:val="24"/>
        </w:rPr>
        <w:t>Ja Tehnisko piedāvājumu</w:t>
      </w:r>
      <w:r w:rsidR="007447C9" w:rsidRPr="00446A2A">
        <w:rPr>
          <w:szCs w:val="24"/>
        </w:rPr>
        <w:t xml:space="preserve"> </w:t>
      </w:r>
      <w:r w:rsidRPr="00446A2A">
        <w:rPr>
          <w:szCs w:val="24"/>
        </w:rPr>
        <w:t>un preču paraugu vērtēšanas laikā tiek konstatētas neatbilstības</w:t>
      </w:r>
      <w:r w:rsidR="007447C9" w:rsidRPr="00446A2A">
        <w:rPr>
          <w:szCs w:val="24"/>
        </w:rPr>
        <w:t xml:space="preserve"> </w:t>
      </w:r>
      <w:r w:rsidRPr="00446A2A">
        <w:rPr>
          <w:szCs w:val="24"/>
        </w:rPr>
        <w:t>tehniskās specifikācijas prasībām, Iepirkumu kom</w:t>
      </w:r>
      <w:r w:rsidR="007447C9" w:rsidRPr="00446A2A">
        <w:rPr>
          <w:szCs w:val="24"/>
        </w:rPr>
        <w:t>isija tās fiksē sēdes protokolā.</w:t>
      </w:r>
    </w:p>
    <w:p w14:paraId="6EB09B9E" w14:textId="77777777" w:rsidR="007447C9" w:rsidRPr="00446A2A" w:rsidRDefault="001C153A" w:rsidP="00EC7BE6">
      <w:pPr>
        <w:pStyle w:val="Virsraksts2"/>
        <w:keepNext w:val="0"/>
        <w:numPr>
          <w:ilvl w:val="1"/>
          <w:numId w:val="13"/>
        </w:numPr>
        <w:tabs>
          <w:tab w:val="left" w:pos="426"/>
        </w:tabs>
        <w:ind w:left="0" w:firstLine="0"/>
        <w:rPr>
          <w:szCs w:val="24"/>
        </w:rPr>
      </w:pPr>
      <w:r w:rsidRPr="00446A2A">
        <w:rPr>
          <w:szCs w:val="24"/>
        </w:rPr>
        <w:t>Finanšu piedāvājumu vērtēšanā piedalās visu to pretendentu piedāvājumi, kuri izturējuši tehnisko piedāvājumu un preču paraugu.</w:t>
      </w:r>
      <w:r w:rsidR="007447C9" w:rsidRPr="00446A2A">
        <w:rPr>
          <w:szCs w:val="24"/>
        </w:rPr>
        <w:t xml:space="preserve"> </w:t>
      </w:r>
    </w:p>
    <w:p w14:paraId="084EF0EA" w14:textId="16E57065" w:rsidR="007447C9" w:rsidRPr="00446A2A" w:rsidRDefault="001C153A" w:rsidP="00EC7BE6">
      <w:pPr>
        <w:pStyle w:val="Virsraksts2"/>
        <w:keepNext w:val="0"/>
        <w:numPr>
          <w:ilvl w:val="1"/>
          <w:numId w:val="13"/>
        </w:numPr>
        <w:tabs>
          <w:tab w:val="left" w:pos="426"/>
        </w:tabs>
        <w:ind w:left="0" w:firstLine="0"/>
        <w:rPr>
          <w:szCs w:val="24"/>
        </w:rPr>
      </w:pPr>
      <w:r w:rsidRPr="00446A2A">
        <w:rPr>
          <w:szCs w:val="24"/>
        </w:rPr>
        <w:t>Iepirkuma komisija pārbauda, vai pretendentu finanšu piedāvājumi ir sagatavoti atbilstoši konkursa Nolikuma prasībām un finanšu piedāvājumā nav aritmētiskās kļūdas.</w:t>
      </w:r>
    </w:p>
    <w:p w14:paraId="577D05DE" w14:textId="77777777" w:rsidR="001C153A" w:rsidRPr="00446A2A" w:rsidRDefault="001C153A" w:rsidP="00EC7BE6">
      <w:pPr>
        <w:pStyle w:val="Virsraksts2"/>
        <w:keepNext w:val="0"/>
        <w:numPr>
          <w:ilvl w:val="1"/>
          <w:numId w:val="13"/>
        </w:numPr>
        <w:tabs>
          <w:tab w:val="left" w:pos="426"/>
        </w:tabs>
        <w:ind w:left="0" w:firstLine="0"/>
        <w:rPr>
          <w:szCs w:val="24"/>
        </w:rPr>
      </w:pPr>
      <w:r w:rsidRPr="00446A2A">
        <w:rPr>
          <w:szCs w:val="24"/>
        </w:rPr>
        <w:t>Ja Iepirkumu komisija konstatēs aritmētiskas kļūdas, tā šīs kļūdas izlabos. Par kļūdu labojumu un laboto piedāvājuma summu pasūtītājs paziņo pretendentam, kura pieļautās kļūdas labotas. Vērtējot finanšu piedāvājumu, pasūtītājs ņem vērā labojumus.</w:t>
      </w:r>
    </w:p>
    <w:p w14:paraId="7256ECB6" w14:textId="77777777" w:rsidR="001C153A" w:rsidRPr="00446A2A" w:rsidRDefault="001C153A" w:rsidP="00EC7BE6">
      <w:pPr>
        <w:pStyle w:val="Virsraksts2"/>
        <w:keepNext w:val="0"/>
        <w:numPr>
          <w:ilvl w:val="1"/>
          <w:numId w:val="13"/>
        </w:numPr>
        <w:tabs>
          <w:tab w:val="left" w:pos="426"/>
        </w:tabs>
        <w:ind w:left="0" w:firstLine="0"/>
        <w:rPr>
          <w:szCs w:val="24"/>
        </w:rPr>
      </w:pPr>
      <w:r w:rsidRPr="00446A2A">
        <w:rPr>
          <w:szCs w:val="24"/>
        </w:rPr>
        <w:t>Pēc aritmētikas pārbaudes pretendentu finanšu piedāvājumos, Iepirkuma komisija veic piedāvāto līgumcenu salīdzināšanu, iekļaujot salīdzināšanas tabulu Iepirkuma komisijas sēdes protokolā vai pievienojot to protokolam kā pielikumu.</w:t>
      </w:r>
    </w:p>
    <w:p w14:paraId="0BC404DF" w14:textId="77777777" w:rsidR="00B128F4" w:rsidRPr="00446A2A" w:rsidRDefault="00B128F4" w:rsidP="00EC7BE6">
      <w:pPr>
        <w:tabs>
          <w:tab w:val="left" w:pos="900"/>
        </w:tabs>
        <w:rPr>
          <w:b/>
          <w:szCs w:val="24"/>
        </w:rPr>
      </w:pPr>
    </w:p>
    <w:p w14:paraId="79FB9123" w14:textId="77777777" w:rsidR="00B128F4" w:rsidRPr="00446A2A" w:rsidRDefault="004A45BD" w:rsidP="00EC7BE6">
      <w:pPr>
        <w:pStyle w:val="Virsraksts1"/>
        <w:keepNext w:val="0"/>
        <w:tabs>
          <w:tab w:val="left" w:pos="900"/>
        </w:tabs>
        <w:spacing w:before="0" w:after="0"/>
        <w:rPr>
          <w:rFonts w:ascii="Times New Roman" w:hAnsi="Times New Roman"/>
          <w:sz w:val="24"/>
          <w:szCs w:val="24"/>
        </w:rPr>
      </w:pPr>
      <w:r w:rsidRPr="00446A2A">
        <w:rPr>
          <w:rFonts w:ascii="Times New Roman" w:hAnsi="Times New Roman"/>
          <w:sz w:val="24"/>
          <w:szCs w:val="24"/>
        </w:rPr>
        <w:t>5</w:t>
      </w:r>
      <w:r w:rsidR="00B128F4" w:rsidRPr="00446A2A">
        <w:rPr>
          <w:rFonts w:ascii="Times New Roman" w:hAnsi="Times New Roman"/>
          <w:sz w:val="24"/>
          <w:szCs w:val="24"/>
        </w:rPr>
        <w:t>.</w:t>
      </w:r>
      <w:r w:rsidR="007447C9" w:rsidRPr="00446A2A">
        <w:rPr>
          <w:rFonts w:ascii="Times New Roman" w:hAnsi="Times New Roman"/>
          <w:sz w:val="24"/>
          <w:szCs w:val="24"/>
        </w:rPr>
        <w:t xml:space="preserve"> Pretendenta, kuram piešķiramas līguma slēgšanas tiesības, apstiprināšana </w:t>
      </w:r>
    </w:p>
    <w:p w14:paraId="42FBD969" w14:textId="77777777" w:rsidR="007447C9" w:rsidRPr="00446A2A" w:rsidRDefault="007447C9" w:rsidP="00EC7BE6">
      <w:pPr>
        <w:pStyle w:val="Sarakstarindkopa"/>
        <w:numPr>
          <w:ilvl w:val="1"/>
          <w:numId w:val="26"/>
        </w:numPr>
        <w:spacing w:before="60" w:after="60"/>
        <w:jc w:val="both"/>
        <w:rPr>
          <w:b/>
        </w:rPr>
      </w:pPr>
      <w:r w:rsidRPr="00446A2A">
        <w:t>Iepirkumu komisija, atbilstoši Konkursa Nolikumā noteiktajam piedāvājuma izvēles kritērijam, pirms tam, kad ir pieņemts lēmums par līguma slēgšanas tiesību piešķiršanu, nosaka pretendentu, kuram būtu piešķiramas līguma slēgšanas tiesības.</w:t>
      </w:r>
    </w:p>
    <w:p w14:paraId="52D067FC" w14:textId="77777777" w:rsidR="007447C9" w:rsidRPr="00446A2A" w:rsidRDefault="007447C9" w:rsidP="00EC7BE6">
      <w:pPr>
        <w:pStyle w:val="Sarakstarindkopa"/>
        <w:numPr>
          <w:ilvl w:val="1"/>
          <w:numId w:val="26"/>
        </w:numPr>
        <w:spacing w:before="60" w:after="60"/>
        <w:jc w:val="both"/>
        <w:rPr>
          <w:b/>
        </w:rPr>
      </w:pPr>
      <w:r w:rsidRPr="00446A2A">
        <w:lastRenderedPageBreak/>
        <w:t xml:space="preserve">Iepirkuma komisija pārbauda katru pretendentu, kuram būtu piešķiramas līguma slēgšanas tiesības, attiecībā uz PIL42.panta 5.daļā minēto pretendentu izslēgšanas gadījuma esamību (nodokļu parādi, tajā skaitā valsts sociālās apdrošināšanas obligāto iemaksu parādi, kas kopsummā kādā no valstīm pārsniedz 150 </w:t>
      </w:r>
      <w:proofErr w:type="spellStart"/>
      <w:r w:rsidRPr="00446A2A">
        <w:rPr>
          <w:i/>
        </w:rPr>
        <w:t>euro</w:t>
      </w:r>
      <w:proofErr w:type="spellEnd"/>
      <w:r w:rsidRPr="00446A2A">
        <w:t>). Pārbaude attiecībā uz nodokļu parādu esamību tiek veikta dienā, kad pieņemts lēmums par iespējamu līguma slēgšanas tiesību piešķiršanu.</w:t>
      </w:r>
    </w:p>
    <w:p w14:paraId="20321C65" w14:textId="77777777" w:rsidR="00B128F4" w:rsidRPr="00446A2A" w:rsidRDefault="007447C9" w:rsidP="00EC7BE6">
      <w:pPr>
        <w:pStyle w:val="Sarakstarindkopa"/>
        <w:numPr>
          <w:ilvl w:val="1"/>
          <w:numId w:val="26"/>
        </w:numPr>
        <w:spacing w:before="60" w:after="60"/>
        <w:jc w:val="both"/>
        <w:rPr>
          <w:b/>
        </w:rPr>
      </w:pPr>
      <w:r w:rsidRPr="00446A2A">
        <w:t>Pēc informācijas iegūšanas no Ministru kabineta noteiktās informācijas sistēmas un izziņu saņemšanas no citām kompetentām institūcijām (attiecībā uz ārvalstī reģistrētu vai dzīvojošu pretendentu), iepirkumu komisija ar lēmumu apstiprina pretendentu, kuram tiek piešķirtas līguma slēgšanas tiesības.</w:t>
      </w:r>
    </w:p>
    <w:p w14:paraId="3D780D1B" w14:textId="77777777" w:rsidR="00B128F4" w:rsidRPr="00446A2A" w:rsidRDefault="00B128F4" w:rsidP="006300A4">
      <w:pPr>
        <w:jc w:val="center"/>
      </w:pPr>
      <w:bookmarkStart w:id="24" w:name="_Toc64201284"/>
      <w:bookmarkStart w:id="25" w:name="_Toc64201432"/>
      <w:bookmarkStart w:id="26" w:name="_Toc64201627"/>
      <w:bookmarkStart w:id="27" w:name="_Toc64264076"/>
      <w:bookmarkStart w:id="28" w:name="_Toc65454245"/>
      <w:bookmarkStart w:id="29" w:name="_Toc65862775"/>
      <w:bookmarkStart w:id="30" w:name="_Toc65956614"/>
      <w:bookmarkStart w:id="31" w:name="_Toc65967973"/>
      <w:bookmarkStart w:id="32" w:name="_Toc72766070"/>
      <w:bookmarkStart w:id="33" w:name="_Toc73116770"/>
      <w:bookmarkStart w:id="34" w:name="_Toc79552070"/>
    </w:p>
    <w:p w14:paraId="419BAA69" w14:textId="7F523AC5" w:rsidR="00B128F4" w:rsidRPr="00446A2A" w:rsidRDefault="004A45BD" w:rsidP="006300A4">
      <w:pPr>
        <w:pStyle w:val="Virsraksts1"/>
        <w:keepNext w:val="0"/>
        <w:tabs>
          <w:tab w:val="left" w:pos="900"/>
        </w:tabs>
        <w:spacing w:before="0" w:after="0"/>
        <w:jc w:val="center"/>
        <w:rPr>
          <w:rFonts w:ascii="Times New Roman" w:hAnsi="Times New Roman"/>
          <w:sz w:val="24"/>
          <w:szCs w:val="24"/>
        </w:rPr>
      </w:pPr>
      <w:r w:rsidRPr="00446A2A">
        <w:rPr>
          <w:rFonts w:ascii="Times New Roman" w:hAnsi="Times New Roman"/>
          <w:sz w:val="24"/>
          <w:szCs w:val="24"/>
        </w:rPr>
        <w:t>6</w:t>
      </w:r>
      <w:r w:rsidR="006300A4">
        <w:rPr>
          <w:rFonts w:ascii="Times New Roman" w:hAnsi="Times New Roman"/>
          <w:sz w:val="24"/>
          <w:szCs w:val="24"/>
        </w:rPr>
        <w:t>. Iepirkuma komisijas tiesības un pienākumi</w:t>
      </w:r>
    </w:p>
    <w:p w14:paraId="0BE563AD" w14:textId="77777777" w:rsidR="007447C9" w:rsidRPr="00446A2A" w:rsidRDefault="007447C9" w:rsidP="00EC7BE6">
      <w:pPr>
        <w:suppressAutoHyphens w:val="0"/>
        <w:spacing w:before="60" w:after="60"/>
        <w:jc w:val="both"/>
        <w:rPr>
          <w:szCs w:val="24"/>
        </w:rPr>
      </w:pPr>
      <w:r w:rsidRPr="00446A2A">
        <w:rPr>
          <w:szCs w:val="24"/>
        </w:rPr>
        <w:t>6.1.Saskaņā ar PIL 41.panta sesto daļu, pasūtītājs ir tiesīgs pieprasīt pretendentam, lai tiek izskaidrota tehniskajā un finanšu piedāvājumā iekļautā informācija.</w:t>
      </w:r>
    </w:p>
    <w:p w14:paraId="7A2D9C0A" w14:textId="77777777" w:rsidR="007447C9" w:rsidRPr="00446A2A" w:rsidRDefault="007447C9" w:rsidP="00EC7BE6">
      <w:pPr>
        <w:suppressAutoHyphens w:val="0"/>
        <w:spacing w:before="60" w:after="60"/>
        <w:jc w:val="both"/>
        <w:rPr>
          <w:szCs w:val="24"/>
        </w:rPr>
      </w:pPr>
      <w:r w:rsidRPr="00446A2A">
        <w:rPr>
          <w:szCs w:val="24"/>
        </w:rPr>
        <w:t>6.2. Saskaņā ar PIL 35.panta trešo daļu, izdarīt grozījumus Konkursa dokumentos, ja tādējādi netiek būtiski mainītas tehniskās specifikācijas vai citas prasības.</w:t>
      </w:r>
    </w:p>
    <w:p w14:paraId="42C834AD" w14:textId="77777777" w:rsidR="007447C9" w:rsidRPr="00446A2A" w:rsidRDefault="007447C9" w:rsidP="00EC7BE6">
      <w:pPr>
        <w:suppressAutoHyphens w:val="0"/>
        <w:spacing w:before="60" w:after="60"/>
        <w:jc w:val="both"/>
        <w:rPr>
          <w:szCs w:val="24"/>
        </w:rPr>
      </w:pPr>
      <w:r w:rsidRPr="00446A2A">
        <w:rPr>
          <w:szCs w:val="24"/>
        </w:rPr>
        <w:t>6.3. Pieņemt tikai Konkursa Nolikuma prasībām atbilstoši noformētus piedāvājumus, kuros iekļautā informācija nav pieejama līdz piedāvājumu atvēršanas brīdim.</w:t>
      </w:r>
    </w:p>
    <w:p w14:paraId="1599B33B" w14:textId="77777777" w:rsidR="007447C9" w:rsidRPr="00446A2A" w:rsidRDefault="007447C9" w:rsidP="00EC7BE6">
      <w:pPr>
        <w:suppressAutoHyphens w:val="0"/>
        <w:spacing w:before="60" w:after="60"/>
        <w:jc w:val="both"/>
        <w:rPr>
          <w:szCs w:val="24"/>
        </w:rPr>
      </w:pPr>
      <w:r w:rsidRPr="00446A2A">
        <w:rPr>
          <w:szCs w:val="24"/>
        </w:rPr>
        <w:t>6.4. Pretendentu atlasei, tehnisko un finanšu piedāvājumu vērtēšanai Iepirkuma komisija var pieaicināt ekspertus. Eksperti paraksta apliecinājumus atbilstoši PIL 25.panta trešajai daļai, ka nav tādu apstākļu, kuru dēļ varētu uzskatīt, ka viņi ir ieinteresēti konkrēta pretendenta izvēlē vai darbībā, vai ka ir saistīti ar tiem, PIL 25.panta pirmās daļas izpratnē. Ekspertiem ir tiesības iepazīties ar pretendentu piedāvājumiem, piedalīties iepirkuma komisijas sēdēs, kā arī kopā ar iepirkumu komisiju lūgt pretendentus skaidrot iesniegtos dokumentus atzinuma sagatavošanai.</w:t>
      </w:r>
    </w:p>
    <w:p w14:paraId="447DA4DE" w14:textId="77777777" w:rsidR="007447C9" w:rsidRPr="00446A2A" w:rsidRDefault="007447C9" w:rsidP="00EC7BE6">
      <w:pPr>
        <w:suppressAutoHyphens w:val="0"/>
        <w:spacing w:before="60" w:after="60"/>
        <w:jc w:val="both"/>
        <w:rPr>
          <w:szCs w:val="24"/>
        </w:rPr>
      </w:pPr>
      <w:r w:rsidRPr="00446A2A">
        <w:rPr>
          <w:szCs w:val="24"/>
        </w:rPr>
        <w:t>6.5. Saskaņā ar PIL, jebkurā brīdī pārtraukt konkursu (vai iepirkumu par kādu no iepirkuma priekšmeta daļām), ja tam ir objektīvs pamatojums.</w:t>
      </w:r>
    </w:p>
    <w:p w14:paraId="232AA899" w14:textId="77777777" w:rsidR="007447C9" w:rsidRPr="00446A2A" w:rsidRDefault="007447C9" w:rsidP="00EC7BE6">
      <w:pPr>
        <w:suppressAutoHyphens w:val="0"/>
        <w:spacing w:before="60" w:after="60"/>
        <w:jc w:val="both"/>
        <w:rPr>
          <w:szCs w:val="24"/>
        </w:rPr>
      </w:pPr>
      <w:r w:rsidRPr="00446A2A">
        <w:rPr>
          <w:szCs w:val="24"/>
        </w:rPr>
        <w:t>6.6. Noraidīt visus piedāvājumus, kā arī veikt citas Konkursa Nolikumā un normatīvajos aktos noteiktās darbības, tai skaitā pieprasīt preču CE sertifikātus un lūgt pretendentu iesniegt apliecinājumu, kas pierāda konkursa nolikuma 3.2.1.prasību izpildi, uzrādot veiktās piegādes.</w:t>
      </w:r>
    </w:p>
    <w:p w14:paraId="3692C827" w14:textId="77777777" w:rsidR="007447C9" w:rsidRPr="00446A2A" w:rsidRDefault="007447C9" w:rsidP="00EC7BE6">
      <w:pPr>
        <w:suppressAutoHyphens w:val="0"/>
        <w:spacing w:before="60" w:after="60"/>
        <w:jc w:val="both"/>
        <w:rPr>
          <w:szCs w:val="24"/>
        </w:rPr>
      </w:pPr>
      <w:r w:rsidRPr="00446A2A">
        <w:rPr>
          <w:szCs w:val="24"/>
        </w:rPr>
        <w:t>6.7. Pieprasīt pretendentam uzrādīt dokumenta oriģinālu vai notariāli apliecinātu dokumenta kopiju, ja Iepirkumu komisijai rodas šaubas par iesniegtās dokumenta kopijas autentiskumu.</w:t>
      </w:r>
    </w:p>
    <w:p w14:paraId="38156074" w14:textId="77777777" w:rsidR="007447C9" w:rsidRPr="00446A2A" w:rsidRDefault="007447C9" w:rsidP="00EC7BE6">
      <w:pPr>
        <w:suppressAutoHyphens w:val="0"/>
        <w:spacing w:before="60" w:after="60"/>
        <w:jc w:val="both"/>
        <w:rPr>
          <w:szCs w:val="24"/>
        </w:rPr>
      </w:pPr>
      <w:r w:rsidRPr="00446A2A">
        <w:rPr>
          <w:szCs w:val="24"/>
        </w:rPr>
        <w:t>6.8. Noteikt pretendentu, kuram piešķiramas līguma slēgšanas tiesības (Konkursa uzvarētāju).</w:t>
      </w:r>
    </w:p>
    <w:p w14:paraId="27220547" w14:textId="77777777" w:rsidR="007447C9" w:rsidRPr="00446A2A" w:rsidRDefault="007447C9" w:rsidP="00EC7BE6">
      <w:pPr>
        <w:suppressAutoHyphens w:val="0"/>
        <w:spacing w:before="60" w:after="60"/>
        <w:jc w:val="both"/>
        <w:rPr>
          <w:szCs w:val="24"/>
        </w:rPr>
      </w:pPr>
      <w:r w:rsidRPr="00446A2A">
        <w:rPr>
          <w:szCs w:val="24"/>
        </w:rPr>
        <w:t>6.9. Piedāvājumos ietverto informāciju izmantot tikai Konkursa rezultātu noteikšanai un līgumu noslēgšanai.</w:t>
      </w:r>
    </w:p>
    <w:p w14:paraId="5F31450A" w14:textId="77777777" w:rsidR="007447C9" w:rsidRPr="00446A2A" w:rsidRDefault="007447C9" w:rsidP="00EC7BE6">
      <w:pPr>
        <w:suppressAutoHyphens w:val="0"/>
        <w:spacing w:before="60" w:after="60"/>
        <w:jc w:val="both"/>
        <w:rPr>
          <w:szCs w:val="24"/>
        </w:rPr>
      </w:pPr>
      <w:r w:rsidRPr="00446A2A">
        <w:rPr>
          <w:szCs w:val="24"/>
        </w:rPr>
        <w:t>6.10. Iepirkuma komisijas pienākumos ietilpst nodrošināt visām ieinteresētajām personām brīvu un tiešu pieeju Konkursa dokumentiem un</w:t>
      </w:r>
      <w:r w:rsidR="003215BC" w:rsidRPr="00446A2A">
        <w:rPr>
          <w:szCs w:val="24"/>
        </w:rPr>
        <w:t xml:space="preserve"> </w:t>
      </w:r>
      <w:r w:rsidRPr="00446A2A">
        <w:rPr>
          <w:szCs w:val="24"/>
        </w:rPr>
        <w:t>laikā no piedāvājumu iesniegšanas dienas līdz to atvēršanas brīdim nesniegt informāciju par citu piedāvājumu esamību.</w:t>
      </w:r>
    </w:p>
    <w:p w14:paraId="00327F15" w14:textId="77777777" w:rsidR="007447C9" w:rsidRPr="00446A2A" w:rsidRDefault="007447C9" w:rsidP="00EC7BE6">
      <w:pPr>
        <w:suppressAutoHyphens w:val="0"/>
        <w:spacing w:before="60" w:after="60"/>
        <w:jc w:val="both"/>
        <w:rPr>
          <w:szCs w:val="24"/>
        </w:rPr>
      </w:pPr>
      <w:r w:rsidRPr="00446A2A">
        <w:rPr>
          <w:szCs w:val="24"/>
        </w:rPr>
        <w:t>6.11. Iepirkumu komisijai normatīvajos aktos noteiktā kārtībā un termiņā ir jāsniedz rakstveida atbildes uz ieinteresēto piegādātāju rakstveidā uzdotajiem jautājumiem par Konkursa Nolikumu, Konkursa tehnisko specifikāciju un tajā iekļautajām prasībām.</w:t>
      </w:r>
    </w:p>
    <w:p w14:paraId="2C41F211" w14:textId="77777777" w:rsidR="007447C9" w:rsidRPr="00446A2A" w:rsidRDefault="007447C9" w:rsidP="00EC7BE6">
      <w:pPr>
        <w:suppressAutoHyphens w:val="0"/>
        <w:spacing w:before="60" w:after="60"/>
        <w:jc w:val="both"/>
        <w:rPr>
          <w:szCs w:val="24"/>
        </w:rPr>
      </w:pPr>
      <w:r w:rsidRPr="00446A2A">
        <w:rPr>
          <w:szCs w:val="24"/>
        </w:rPr>
        <w:t>6.12. Atbilstoši PIL 28.panta 2.daļai, Iepirkuma komisijai ir jāinformē piegādātāji par grozījumiem Konkursa dokumentos, piedāvājumu iesniegšanas termiņu pagarināšanu un Konkursa izbeigšanu vai pārtraukšanu</w:t>
      </w:r>
      <w:r w:rsidR="003215BC" w:rsidRPr="00446A2A">
        <w:rPr>
          <w:szCs w:val="24"/>
        </w:rPr>
        <w:t xml:space="preserve"> </w:t>
      </w:r>
      <w:r w:rsidRPr="00446A2A">
        <w:rPr>
          <w:color w:val="000000" w:themeColor="text1"/>
          <w:szCs w:val="24"/>
        </w:rPr>
        <w:t>normatīvajos aktos noteiktajā kārtībā</w:t>
      </w:r>
      <w:r w:rsidRPr="00446A2A">
        <w:rPr>
          <w:szCs w:val="24"/>
        </w:rPr>
        <w:t>.</w:t>
      </w:r>
    </w:p>
    <w:p w14:paraId="78F03ACF" w14:textId="77777777" w:rsidR="007447C9" w:rsidRPr="00446A2A" w:rsidRDefault="007447C9" w:rsidP="00EC7BE6">
      <w:pPr>
        <w:suppressAutoHyphens w:val="0"/>
        <w:spacing w:before="60" w:after="60"/>
        <w:jc w:val="both"/>
        <w:rPr>
          <w:szCs w:val="24"/>
        </w:rPr>
      </w:pPr>
      <w:r w:rsidRPr="00446A2A">
        <w:rPr>
          <w:szCs w:val="24"/>
        </w:rPr>
        <w:t>6.13. Ja Konkurss tiek izbeigts vai pārtraukts, iespējami īsā laikā, bet ne vēlāk kā triju darbdienu laikā pēc informācijas nosūtīšanas pretendentiem iesniegt publicēšanai paziņojumu par grozījumiem, iepirkuma procedūras izbeigšanu vai pārtraukšanu.</w:t>
      </w:r>
    </w:p>
    <w:p w14:paraId="330D0E1D" w14:textId="77777777" w:rsidR="007447C9" w:rsidRPr="00446A2A" w:rsidRDefault="007447C9" w:rsidP="00EC7BE6">
      <w:pPr>
        <w:suppressAutoHyphens w:val="0"/>
        <w:spacing w:before="60" w:after="60"/>
        <w:jc w:val="both"/>
        <w:rPr>
          <w:szCs w:val="24"/>
        </w:rPr>
      </w:pPr>
      <w:r w:rsidRPr="00446A2A">
        <w:rPr>
          <w:szCs w:val="24"/>
        </w:rPr>
        <w:lastRenderedPageBreak/>
        <w:t>6.14. Iepirkumu komisijai ir jānodrošina</w:t>
      </w:r>
      <w:r w:rsidR="003215BC" w:rsidRPr="00446A2A">
        <w:rPr>
          <w:szCs w:val="24"/>
        </w:rPr>
        <w:t xml:space="preserve"> </w:t>
      </w:r>
      <w:r w:rsidRPr="00446A2A">
        <w:rPr>
          <w:szCs w:val="24"/>
        </w:rPr>
        <w:t>saņemto</w:t>
      </w:r>
      <w:r w:rsidR="003215BC" w:rsidRPr="00446A2A">
        <w:rPr>
          <w:szCs w:val="24"/>
        </w:rPr>
        <w:t xml:space="preserve"> </w:t>
      </w:r>
      <w:r w:rsidRPr="00446A2A">
        <w:rPr>
          <w:szCs w:val="24"/>
        </w:rPr>
        <w:t>preču paraugu glabāšana tā, lai līdz piedāvājumu atvēršanas brīdim neviens nevarētu piekļūt tiem.</w:t>
      </w:r>
    </w:p>
    <w:p w14:paraId="16E32C34" w14:textId="77777777" w:rsidR="007447C9" w:rsidRPr="00446A2A" w:rsidRDefault="007447C9" w:rsidP="00EC7BE6">
      <w:pPr>
        <w:suppressAutoHyphens w:val="0"/>
        <w:spacing w:before="60" w:after="60"/>
        <w:jc w:val="both"/>
        <w:rPr>
          <w:szCs w:val="24"/>
        </w:rPr>
      </w:pPr>
      <w:r w:rsidRPr="00446A2A">
        <w:rPr>
          <w:szCs w:val="24"/>
        </w:rPr>
        <w:t>6.15. Iepirkumu komisijas sanāksmes un sēdes ir jāprotokolē.</w:t>
      </w:r>
    </w:p>
    <w:p w14:paraId="24238D2D" w14:textId="77777777" w:rsidR="007447C9" w:rsidRPr="00446A2A" w:rsidRDefault="007447C9" w:rsidP="00EC7BE6">
      <w:pPr>
        <w:suppressAutoHyphens w:val="0"/>
        <w:spacing w:before="60" w:after="60"/>
        <w:jc w:val="both"/>
        <w:rPr>
          <w:szCs w:val="24"/>
        </w:rPr>
      </w:pPr>
      <w:r w:rsidRPr="00446A2A">
        <w:rPr>
          <w:szCs w:val="24"/>
        </w:rPr>
        <w:t xml:space="preserve">6.16. Iepirkumu komisija nodrošina, ka pēc piedāvājumu atvēršanas tiem nevar piekļūt personas, kas nav iesaistītas pretendentu atlasē un piedāvājumu vērtēšanā. </w:t>
      </w:r>
    </w:p>
    <w:p w14:paraId="02EBB95D" w14:textId="77777777" w:rsidR="007447C9" w:rsidRPr="00446A2A" w:rsidRDefault="007447C9" w:rsidP="00EC7BE6">
      <w:pPr>
        <w:suppressAutoHyphens w:val="0"/>
        <w:spacing w:before="60" w:after="60"/>
        <w:jc w:val="both"/>
        <w:rPr>
          <w:szCs w:val="24"/>
        </w:rPr>
      </w:pPr>
      <w:r w:rsidRPr="00446A2A">
        <w:rPr>
          <w:szCs w:val="24"/>
        </w:rPr>
        <w:t>6.17. Iepirkumu komisija piedāvājumu vērtēšanas laikā līdz rezultātu paziņošanai pretendentiem nesniedz informāciju par vērtēšanas procesu.</w:t>
      </w:r>
    </w:p>
    <w:p w14:paraId="2832D93D" w14:textId="77777777" w:rsidR="007447C9" w:rsidRPr="00446A2A" w:rsidRDefault="007447C9" w:rsidP="00EC7BE6">
      <w:pPr>
        <w:suppressAutoHyphens w:val="0"/>
        <w:spacing w:before="60" w:after="60"/>
        <w:jc w:val="both"/>
        <w:rPr>
          <w:szCs w:val="24"/>
        </w:rPr>
      </w:pPr>
      <w:r w:rsidRPr="00446A2A">
        <w:rPr>
          <w:szCs w:val="24"/>
        </w:rPr>
        <w:t xml:space="preserve">6.18. Ja tiek konstatēts, ka atbilstoši PIL 42, </w:t>
      </w:r>
      <w:hyperlink r:id="rId15" w:anchor="p40" w:tgtFrame="_blank" w:history="1">
        <w:r w:rsidRPr="00446A2A">
          <w:rPr>
            <w:szCs w:val="24"/>
          </w:rPr>
          <w:t>44.</w:t>
        </w:r>
      </w:hyperlink>
      <w:r w:rsidRPr="00446A2A">
        <w:rPr>
          <w:szCs w:val="24"/>
        </w:rPr>
        <w:t xml:space="preserve">, </w:t>
      </w:r>
      <w:hyperlink r:id="rId16" w:anchor="p41" w:tgtFrame="_blank" w:history="1">
        <w:r w:rsidRPr="00446A2A">
          <w:rPr>
            <w:szCs w:val="24"/>
          </w:rPr>
          <w:t>45.</w:t>
        </w:r>
      </w:hyperlink>
      <w:r w:rsidRPr="00446A2A">
        <w:rPr>
          <w:szCs w:val="24"/>
        </w:rPr>
        <w:t xml:space="preserve"> un </w:t>
      </w:r>
      <w:hyperlink r:id="rId17" w:anchor="p42" w:tgtFrame="_blank" w:history="1">
        <w:r w:rsidRPr="00446A2A">
          <w:rPr>
            <w:szCs w:val="24"/>
          </w:rPr>
          <w:t>46.</w:t>
        </w:r>
      </w:hyperlink>
      <w:r w:rsidRPr="00446A2A">
        <w:rPr>
          <w:szCs w:val="24"/>
        </w:rPr>
        <w:t>panta noteikumiem iesniegtajos dokumentos ietvertā informācija ir neskaidra vai nepilnīga, Iepirkumu komisija pieprasa, lai piegādātājs vai kompetenta institūcija izskaidro vai papildina šajos dokumentos ietverto informāciju. Termiņš nepieciešamās informācijas iesniegšanai ir jānosaka samērīgs ar laiku, kas nepieciešams šādas informācijas sagatavošanai un iesniegšanai.</w:t>
      </w:r>
    </w:p>
    <w:p w14:paraId="41C4B255" w14:textId="77777777" w:rsidR="007447C9" w:rsidRPr="00446A2A" w:rsidRDefault="007447C9" w:rsidP="00EC7BE6">
      <w:pPr>
        <w:suppressAutoHyphens w:val="0"/>
        <w:spacing w:before="60" w:after="60"/>
        <w:jc w:val="both"/>
        <w:rPr>
          <w:szCs w:val="24"/>
        </w:rPr>
      </w:pPr>
      <w:r w:rsidRPr="00446A2A">
        <w:rPr>
          <w:szCs w:val="24"/>
        </w:rPr>
        <w:t>6.19. Ja ir pieprasīts skaidrojums vai papildinājums iesniegtajiem dokumentiem, bet pretendents tos nav sniedzis atbilstoši noteiktajām prasībām, Iepirkumu komisijai nav pienākuma atkārtoti pieprasīt, lai tiek izskaidrota vai papildināta šajos dokumentos ietvertā informācija un pretendenta piedāvājums tiek noraidīts.</w:t>
      </w:r>
    </w:p>
    <w:p w14:paraId="31FA4810" w14:textId="77777777" w:rsidR="00B128F4" w:rsidRPr="00446A2A" w:rsidRDefault="007447C9" w:rsidP="00EC7BE6">
      <w:pPr>
        <w:suppressAutoHyphens w:val="0"/>
        <w:spacing w:before="60" w:after="60"/>
        <w:jc w:val="both"/>
        <w:rPr>
          <w:b/>
          <w:szCs w:val="24"/>
        </w:rPr>
      </w:pPr>
      <w:r w:rsidRPr="00446A2A">
        <w:rPr>
          <w:szCs w:val="24"/>
        </w:rPr>
        <w:t>6.20. Iepirkuma komisijai ir jānodrošina, lai piedāvājumu vērtēšanas sēdēs piedalās vismaz divas trešdaļas komisijas locekļu, bet ne mazāk kā 3 (trīs) locekļi.</w:t>
      </w:r>
      <w:r w:rsidR="00B128F4" w:rsidRPr="00446A2A">
        <w:t xml:space="preserve">  </w:t>
      </w:r>
      <w:bookmarkEnd w:id="24"/>
      <w:bookmarkEnd w:id="25"/>
      <w:bookmarkEnd w:id="26"/>
      <w:bookmarkEnd w:id="27"/>
      <w:bookmarkEnd w:id="28"/>
      <w:bookmarkEnd w:id="29"/>
      <w:bookmarkEnd w:id="30"/>
      <w:bookmarkEnd w:id="31"/>
      <w:bookmarkEnd w:id="32"/>
      <w:bookmarkEnd w:id="33"/>
      <w:bookmarkEnd w:id="34"/>
    </w:p>
    <w:p w14:paraId="69AB57D7" w14:textId="77777777" w:rsidR="00B128F4" w:rsidRPr="00446A2A" w:rsidRDefault="00B128F4" w:rsidP="00EC7BE6">
      <w:pPr>
        <w:tabs>
          <w:tab w:val="left" w:pos="900"/>
        </w:tabs>
        <w:jc w:val="both"/>
        <w:rPr>
          <w:szCs w:val="24"/>
        </w:rPr>
      </w:pPr>
    </w:p>
    <w:p w14:paraId="6D55BEA0" w14:textId="71165E70" w:rsidR="00B128F4" w:rsidRPr="00446A2A" w:rsidRDefault="004A45BD" w:rsidP="008A18A9">
      <w:pPr>
        <w:pStyle w:val="Virsraksts1"/>
        <w:keepNext w:val="0"/>
        <w:tabs>
          <w:tab w:val="left" w:pos="900"/>
        </w:tabs>
        <w:spacing w:before="0" w:after="0"/>
        <w:jc w:val="center"/>
        <w:rPr>
          <w:rFonts w:ascii="Times New Roman" w:hAnsi="Times New Roman"/>
          <w:sz w:val="24"/>
          <w:szCs w:val="24"/>
        </w:rPr>
      </w:pPr>
      <w:bookmarkStart w:id="35" w:name="_Toc64201285"/>
      <w:bookmarkStart w:id="36" w:name="_Toc64201433"/>
      <w:bookmarkStart w:id="37" w:name="_Toc64201628"/>
      <w:bookmarkStart w:id="38" w:name="_Toc64264077"/>
      <w:bookmarkStart w:id="39" w:name="_Toc65454246"/>
      <w:bookmarkStart w:id="40" w:name="_Toc65862776"/>
      <w:bookmarkStart w:id="41" w:name="_Toc65956615"/>
      <w:bookmarkStart w:id="42" w:name="_Toc65967974"/>
      <w:bookmarkStart w:id="43" w:name="_Toc72766071"/>
      <w:bookmarkStart w:id="44" w:name="_Toc73116771"/>
      <w:bookmarkStart w:id="45" w:name="_Toc79552071"/>
      <w:bookmarkStart w:id="46" w:name="_Toc141341767"/>
      <w:bookmarkStart w:id="47" w:name="_Toc141785298"/>
      <w:bookmarkStart w:id="48" w:name="_Toc142724681"/>
      <w:r w:rsidRPr="00446A2A">
        <w:rPr>
          <w:rFonts w:ascii="Times New Roman" w:hAnsi="Times New Roman"/>
          <w:sz w:val="24"/>
          <w:szCs w:val="24"/>
        </w:rPr>
        <w:t>7</w:t>
      </w:r>
      <w:r w:rsidR="008A18A9">
        <w:rPr>
          <w:rFonts w:ascii="Times New Roman" w:hAnsi="Times New Roman"/>
          <w:sz w:val="24"/>
          <w:szCs w:val="24"/>
        </w:rPr>
        <w:t>. Pretendenta tiesības un pienākumi</w:t>
      </w:r>
    </w:p>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D7EF312" w14:textId="77777777" w:rsidR="003215BC" w:rsidRPr="00446A2A" w:rsidRDefault="004A45BD" w:rsidP="00EC7BE6">
      <w:pPr>
        <w:pStyle w:val="Virsraksts2"/>
        <w:keepNext w:val="0"/>
        <w:tabs>
          <w:tab w:val="num" w:pos="567"/>
          <w:tab w:val="left" w:pos="900"/>
        </w:tabs>
        <w:rPr>
          <w:szCs w:val="24"/>
        </w:rPr>
      </w:pPr>
      <w:r w:rsidRPr="00446A2A">
        <w:rPr>
          <w:szCs w:val="24"/>
        </w:rPr>
        <w:t>7</w:t>
      </w:r>
      <w:r w:rsidR="00B128F4" w:rsidRPr="00446A2A">
        <w:rPr>
          <w:szCs w:val="24"/>
        </w:rPr>
        <w:t xml:space="preserve">.1. </w:t>
      </w:r>
      <w:r w:rsidR="003215BC" w:rsidRPr="00446A2A">
        <w:rPr>
          <w:szCs w:val="24"/>
        </w:rPr>
        <w:t>Pretendentam ir tiesības rakstveidā pieprasīt un rakstveidā saņemt informāciju par Konkursa norisi, tai skaitā pēc piedāvājumu atvēršanas, rakstveidā pieprasīt un trīs darba dienu laikā saņemt piedāvājumu atvēršanas sanāksmes protokola kopiju, kā arī rakstveidā pieprasīt izskaidrot lēmumu, kas pieņemts par pretendenta izslēgšanu no turpmākās dalības Konkursā.</w:t>
      </w:r>
    </w:p>
    <w:p w14:paraId="5A3F9F3A" w14:textId="77777777" w:rsidR="003215BC" w:rsidRPr="00446A2A" w:rsidRDefault="004A45BD" w:rsidP="00EC7BE6">
      <w:pPr>
        <w:suppressAutoHyphens w:val="0"/>
        <w:spacing w:before="60" w:after="60"/>
        <w:jc w:val="both"/>
        <w:rPr>
          <w:szCs w:val="24"/>
        </w:rPr>
      </w:pPr>
      <w:r w:rsidRPr="00446A2A">
        <w:rPr>
          <w:szCs w:val="24"/>
        </w:rPr>
        <w:t>7</w:t>
      </w:r>
      <w:r w:rsidR="00B128F4" w:rsidRPr="00446A2A">
        <w:rPr>
          <w:szCs w:val="24"/>
        </w:rPr>
        <w:t xml:space="preserve">.2. </w:t>
      </w:r>
      <w:r w:rsidR="003215BC" w:rsidRPr="00446A2A">
        <w:rPr>
          <w:szCs w:val="24"/>
        </w:rPr>
        <w:t>Saņemt elektroniskā veidā brīvi un tieši pieejamu informāciju par izdarītajiem grozījumiem konkursa dokumentos.</w:t>
      </w:r>
    </w:p>
    <w:p w14:paraId="55CC5BEB" w14:textId="77777777" w:rsidR="003215BC" w:rsidRPr="00446A2A" w:rsidRDefault="003215BC" w:rsidP="00EC7BE6">
      <w:pPr>
        <w:suppressAutoHyphens w:val="0"/>
        <w:spacing w:before="60" w:after="60"/>
        <w:jc w:val="both"/>
        <w:rPr>
          <w:szCs w:val="24"/>
        </w:rPr>
      </w:pPr>
      <w:r w:rsidRPr="00446A2A">
        <w:rPr>
          <w:szCs w:val="24"/>
        </w:rPr>
        <w:t>7.3. Pretendentam ir tiesības piedalīties piedāvājumu atvēršanas sanāksmē.</w:t>
      </w:r>
      <w:r w:rsidRPr="00446A2A">
        <w:rPr>
          <w:szCs w:val="24"/>
        </w:rPr>
        <w:tab/>
        <w:t>.</w:t>
      </w:r>
    </w:p>
    <w:p w14:paraId="1BEF3D23" w14:textId="77777777" w:rsidR="003215BC" w:rsidRPr="00446A2A" w:rsidRDefault="003215BC" w:rsidP="00EC7BE6">
      <w:pPr>
        <w:pStyle w:val="Sarakstarindkopa"/>
        <w:numPr>
          <w:ilvl w:val="1"/>
          <w:numId w:val="27"/>
        </w:numPr>
        <w:spacing w:before="60" w:after="60"/>
        <w:jc w:val="both"/>
      </w:pPr>
      <w:r w:rsidRPr="00446A2A">
        <w:t>Pretendentam ir tiesības normatīvajos aktos noteiktajā kārtībā iesniegt IUB iesniegumu par iespējamajiem iepirkuma procedūras pārkāpumiem no pasūtītāja puses, kā arī citas Konkursa Nolikumā, PIL un normatīvajos aktos noteiktās tiesības.</w:t>
      </w:r>
    </w:p>
    <w:p w14:paraId="4409175F" w14:textId="77777777" w:rsidR="003215BC" w:rsidRPr="00446A2A" w:rsidRDefault="003215BC" w:rsidP="00EC7BE6">
      <w:pPr>
        <w:pStyle w:val="Sarakstarindkopa"/>
        <w:numPr>
          <w:ilvl w:val="1"/>
          <w:numId w:val="27"/>
        </w:numPr>
        <w:spacing w:before="60" w:after="60"/>
        <w:jc w:val="both"/>
      </w:pPr>
      <w:r w:rsidRPr="00446A2A">
        <w:t xml:space="preserve">Pretendentam, iesniedzot piedāvājumu, ir tiesības pieprasīt apliecinājumu tam, ka piedāvājums ir saņemts. </w:t>
      </w:r>
    </w:p>
    <w:p w14:paraId="2BD25F12" w14:textId="77777777" w:rsidR="003215BC" w:rsidRPr="00446A2A" w:rsidRDefault="003215BC" w:rsidP="00EC7BE6">
      <w:pPr>
        <w:pStyle w:val="Sarakstarindkopa"/>
        <w:numPr>
          <w:ilvl w:val="1"/>
          <w:numId w:val="27"/>
        </w:numPr>
        <w:spacing w:before="60" w:after="60"/>
        <w:jc w:val="both"/>
      </w:pPr>
      <w:r w:rsidRPr="00446A2A">
        <w:t>Pretendentam ir tiesības pārsūdzēt Iepirkuma komisijas pieņemto lēmumu PIL noteiktajā kārtībā.</w:t>
      </w:r>
    </w:p>
    <w:p w14:paraId="4095FAEC" w14:textId="77777777" w:rsidR="00B128F4" w:rsidRPr="00446A2A" w:rsidRDefault="003215BC" w:rsidP="00EC7BE6">
      <w:pPr>
        <w:pStyle w:val="Sarakstarindkopa"/>
        <w:numPr>
          <w:ilvl w:val="1"/>
          <w:numId w:val="27"/>
        </w:numPr>
        <w:tabs>
          <w:tab w:val="num" w:pos="567"/>
          <w:tab w:val="left" w:pos="900"/>
        </w:tabs>
        <w:spacing w:before="60" w:after="60"/>
        <w:jc w:val="both"/>
      </w:pPr>
      <w:r w:rsidRPr="00446A2A">
        <w:t>Iesniedzot piedāvājumu, pretendentam ir pienākums, ievērot visas Konkursa dokumentos minētās prasības un nosacījumus, piedāvājumā iekļaut tikai patiesu informāciju, rakstveidā, Iepirkumu komisijas norādītajā termiņā un laikā, sniegt skaidrojumus un papildinājumus par savu piedāvājumu.</w:t>
      </w:r>
    </w:p>
    <w:p w14:paraId="54C81137" w14:textId="77777777" w:rsidR="00B128F4" w:rsidRPr="00446A2A" w:rsidRDefault="00B128F4" w:rsidP="00EC7BE6">
      <w:pPr>
        <w:tabs>
          <w:tab w:val="left" w:pos="900"/>
        </w:tabs>
        <w:jc w:val="both"/>
        <w:rPr>
          <w:szCs w:val="24"/>
        </w:rPr>
      </w:pPr>
    </w:p>
    <w:p w14:paraId="1A4950E3" w14:textId="595A3E5B" w:rsidR="00B128F4" w:rsidRPr="00446A2A" w:rsidRDefault="004A45BD" w:rsidP="008A18A9">
      <w:pPr>
        <w:pStyle w:val="Virsraksts1"/>
        <w:keepNext w:val="0"/>
        <w:tabs>
          <w:tab w:val="left" w:pos="900"/>
        </w:tabs>
        <w:spacing w:before="0" w:after="0"/>
        <w:jc w:val="center"/>
        <w:rPr>
          <w:rFonts w:ascii="Times New Roman" w:hAnsi="Times New Roman"/>
          <w:sz w:val="24"/>
          <w:szCs w:val="24"/>
        </w:rPr>
      </w:pPr>
      <w:r w:rsidRPr="00446A2A">
        <w:rPr>
          <w:rFonts w:ascii="Times New Roman" w:hAnsi="Times New Roman"/>
          <w:sz w:val="24"/>
          <w:szCs w:val="24"/>
        </w:rPr>
        <w:t>8</w:t>
      </w:r>
      <w:r w:rsidR="00B128F4" w:rsidRPr="00446A2A">
        <w:rPr>
          <w:rFonts w:ascii="Times New Roman" w:hAnsi="Times New Roman"/>
          <w:sz w:val="24"/>
          <w:szCs w:val="24"/>
        </w:rPr>
        <w:t xml:space="preserve">. </w:t>
      </w:r>
      <w:r w:rsidR="008A18A9">
        <w:rPr>
          <w:rFonts w:ascii="Times New Roman" w:hAnsi="Times New Roman"/>
          <w:sz w:val="24"/>
          <w:szCs w:val="24"/>
        </w:rPr>
        <w:t>Līguma slēgšanas ar uzvarētāju nosacījumi</w:t>
      </w:r>
    </w:p>
    <w:p w14:paraId="09B0C925" w14:textId="77777777" w:rsidR="003215BC" w:rsidRPr="00446A2A" w:rsidRDefault="004A45BD" w:rsidP="00EC7BE6">
      <w:pPr>
        <w:suppressAutoHyphens w:val="0"/>
        <w:spacing w:after="40"/>
        <w:jc w:val="both"/>
        <w:rPr>
          <w:szCs w:val="24"/>
        </w:rPr>
      </w:pPr>
      <w:r w:rsidRPr="00446A2A">
        <w:rPr>
          <w:szCs w:val="24"/>
        </w:rPr>
        <w:t>8</w:t>
      </w:r>
      <w:r w:rsidR="00B128F4" w:rsidRPr="00446A2A">
        <w:rPr>
          <w:szCs w:val="24"/>
        </w:rPr>
        <w:t>.1. </w:t>
      </w:r>
      <w:r w:rsidR="003215BC" w:rsidRPr="00446A2A">
        <w:rPr>
          <w:szCs w:val="24"/>
        </w:rPr>
        <w:t>Konkurss paredz iepirkuma līguma noslēgšanu ar pretendentu, kuram Iepirkumu komisija ar lēmumu būs piešķīrusi līguma slēgšanas tiesības.</w:t>
      </w:r>
    </w:p>
    <w:p w14:paraId="5E213827" w14:textId="073052DA" w:rsidR="003215BC" w:rsidRPr="00446A2A" w:rsidRDefault="003215BC" w:rsidP="00EC7BE6">
      <w:pPr>
        <w:suppressAutoHyphens w:val="0"/>
        <w:spacing w:after="40"/>
        <w:jc w:val="both"/>
        <w:rPr>
          <w:szCs w:val="24"/>
        </w:rPr>
      </w:pPr>
      <w:r w:rsidRPr="00446A2A">
        <w:rPr>
          <w:szCs w:val="24"/>
        </w:rPr>
        <w:t>8.2. Līgumam kā pielikums tiks pievienota konkursa tehniskā specifikācija, pretendenta tehniskais un finanšu piedāvājums.</w:t>
      </w:r>
    </w:p>
    <w:p w14:paraId="3B741459" w14:textId="77777777" w:rsidR="003215BC" w:rsidRPr="00446A2A" w:rsidRDefault="003215BC" w:rsidP="00EC7BE6">
      <w:pPr>
        <w:suppressAutoHyphens w:val="0"/>
        <w:spacing w:after="40"/>
        <w:jc w:val="both"/>
        <w:rPr>
          <w:szCs w:val="24"/>
        </w:rPr>
      </w:pPr>
      <w:r w:rsidRPr="00446A2A">
        <w:rPr>
          <w:szCs w:val="24"/>
        </w:rPr>
        <w:t xml:space="preserve">8.3. Ja kāds no pretendentiem, kuram ir piešķirtas līguma slēgšanas tiesības, neierodas pasūtītāja noteiktajā laikā uz līguma parakstīšanu, pasūtītājam ir tiesības uzskatīt, ka pretendents atsakās slēgt līgumu. Šajā gadījumā pasūtītājs pieņem lēmumu slēgt līgumu ar nākamo pretendentu, </w:t>
      </w:r>
      <w:r w:rsidRPr="00446A2A">
        <w:rPr>
          <w:szCs w:val="24"/>
        </w:rPr>
        <w:lastRenderedPageBreak/>
        <w:t>kurš piedāvājis zemāko cenu, vai pārtraukt konkursu par iepirkuma priekšmeta daļu, neizvēloties nevienu piedāvājumu.</w:t>
      </w:r>
    </w:p>
    <w:p w14:paraId="6F3D6E8D" w14:textId="77777777" w:rsidR="003215BC" w:rsidRPr="00446A2A" w:rsidRDefault="003215BC" w:rsidP="00EC7BE6">
      <w:pPr>
        <w:suppressAutoHyphens w:val="0"/>
        <w:spacing w:after="40"/>
        <w:jc w:val="both"/>
        <w:rPr>
          <w:szCs w:val="24"/>
        </w:rPr>
      </w:pPr>
      <w:r w:rsidRPr="00446A2A">
        <w:rPr>
          <w:szCs w:val="24"/>
        </w:rPr>
        <w:t>8.4. Ja pieņemts lēmums slēgt līgumu ar nākamo pretendentu, kurš piedāvājis zemāko cenu, bet arī tas atsakās līgumu slēgt, Pasūtītājs pieņem lēmumu pārtraukt konkursu par iepirkuma priekšmeta daļu, neizvēloties nevienu piedāvājumu.</w:t>
      </w:r>
    </w:p>
    <w:bookmarkEnd w:id="13"/>
    <w:bookmarkEnd w:id="14"/>
    <w:bookmarkEnd w:id="15"/>
    <w:bookmarkEnd w:id="16"/>
    <w:bookmarkEnd w:id="17"/>
    <w:bookmarkEnd w:id="18"/>
    <w:bookmarkEnd w:id="19"/>
    <w:bookmarkEnd w:id="20"/>
    <w:bookmarkEnd w:id="21"/>
    <w:bookmarkEnd w:id="22"/>
    <w:bookmarkEnd w:id="23"/>
    <w:p w14:paraId="22C6F75C" w14:textId="77777777" w:rsidR="003215BC" w:rsidRPr="00446A2A" w:rsidRDefault="003215BC" w:rsidP="00EC7BE6">
      <w:pPr>
        <w:rPr>
          <w:b/>
          <w:color w:val="000000"/>
        </w:rPr>
      </w:pPr>
    </w:p>
    <w:p w14:paraId="460C39B2" w14:textId="77777777" w:rsidR="003215BC" w:rsidRPr="00446A2A" w:rsidRDefault="003215BC" w:rsidP="008A18A9">
      <w:pPr>
        <w:pStyle w:val="Sarakstarindkopa"/>
        <w:numPr>
          <w:ilvl w:val="0"/>
          <w:numId w:val="28"/>
        </w:numPr>
        <w:spacing w:before="60" w:after="60"/>
        <w:jc w:val="center"/>
        <w:rPr>
          <w:b/>
        </w:rPr>
      </w:pPr>
      <w:r w:rsidRPr="00446A2A">
        <w:rPr>
          <w:b/>
        </w:rPr>
        <w:t>Citi noteikumi</w:t>
      </w:r>
    </w:p>
    <w:p w14:paraId="5E0E411F" w14:textId="77777777" w:rsidR="003215BC" w:rsidRPr="00446A2A" w:rsidRDefault="003215BC" w:rsidP="00EC7BE6">
      <w:pPr>
        <w:pStyle w:val="Sarakstarindkopa"/>
        <w:numPr>
          <w:ilvl w:val="1"/>
          <w:numId w:val="29"/>
        </w:numPr>
        <w:spacing w:before="60" w:after="60"/>
        <w:jc w:val="both"/>
      </w:pPr>
      <w:r w:rsidRPr="00446A2A">
        <w:t>Ja, Nolikumā tiek konstatētas pretrunas ar publisko iepirkumu procedūru regulējošo tiesību aktu prasībām, piemēro publisko iepirkumu regulējošo tiesību aktu nosacījumus.</w:t>
      </w:r>
    </w:p>
    <w:p w14:paraId="63E52BD5" w14:textId="77777777" w:rsidR="003215BC" w:rsidRPr="00446A2A" w:rsidRDefault="003215BC" w:rsidP="00EC7BE6">
      <w:pPr>
        <w:pStyle w:val="Sarakstarindkopa"/>
        <w:numPr>
          <w:ilvl w:val="1"/>
          <w:numId w:val="29"/>
        </w:numPr>
        <w:spacing w:before="60" w:after="60"/>
        <w:jc w:val="both"/>
      </w:pPr>
      <w:r w:rsidRPr="00446A2A">
        <w:t>Pretendenta iesniegtais piedāvājums Konkursam ir pierādījums tam, ka pretendents ir iepazinies ar Konkursa noteikumiem, Konkursa Nolikumu, tā pielikumiem, sapratis tos un pilnībā akceptē.</w:t>
      </w:r>
    </w:p>
    <w:p w14:paraId="69CF87F5" w14:textId="77777777" w:rsidR="003215BC" w:rsidRPr="00446A2A" w:rsidRDefault="003215BC" w:rsidP="00EC7BE6">
      <w:pPr>
        <w:suppressAutoHyphens w:val="0"/>
        <w:spacing w:before="60" w:after="60"/>
        <w:ind w:left="360"/>
        <w:jc w:val="both"/>
        <w:rPr>
          <w:szCs w:val="24"/>
        </w:rPr>
      </w:pPr>
    </w:p>
    <w:p w14:paraId="599FAC53" w14:textId="77777777" w:rsidR="003215BC" w:rsidRPr="00446A2A" w:rsidRDefault="003215BC" w:rsidP="008A18A9">
      <w:pPr>
        <w:pStyle w:val="Sarakstarindkopa"/>
        <w:numPr>
          <w:ilvl w:val="0"/>
          <w:numId w:val="29"/>
        </w:numPr>
        <w:spacing w:before="60" w:after="60"/>
        <w:jc w:val="center"/>
        <w:rPr>
          <w:b/>
        </w:rPr>
      </w:pPr>
      <w:r w:rsidRPr="00446A2A">
        <w:rPr>
          <w:b/>
        </w:rPr>
        <w:t>Konkursa Nolikuma pielikumi:</w:t>
      </w:r>
    </w:p>
    <w:p w14:paraId="5DA2E2B0" w14:textId="77777777" w:rsidR="003215BC" w:rsidRPr="00446A2A" w:rsidRDefault="003215BC" w:rsidP="00EC7BE6">
      <w:pPr>
        <w:ind w:left="360"/>
        <w:rPr>
          <w:szCs w:val="24"/>
        </w:rPr>
      </w:pPr>
      <w:r w:rsidRPr="00446A2A">
        <w:rPr>
          <w:szCs w:val="24"/>
        </w:rPr>
        <w:t>1.pielikums „</w:t>
      </w:r>
      <w:r w:rsidRPr="00446A2A">
        <w:rPr>
          <w:b/>
          <w:szCs w:val="24"/>
        </w:rPr>
        <w:t xml:space="preserve"> </w:t>
      </w:r>
      <w:r w:rsidRPr="007F235C">
        <w:rPr>
          <w:szCs w:val="24"/>
        </w:rPr>
        <w:t>P</w:t>
      </w:r>
      <w:r w:rsidR="007F235C" w:rsidRPr="007F235C">
        <w:rPr>
          <w:szCs w:val="24"/>
        </w:rPr>
        <w:t>ieteikums par piedalīšanos konkursā</w:t>
      </w:r>
      <w:r w:rsidRPr="00446A2A">
        <w:rPr>
          <w:szCs w:val="24"/>
        </w:rPr>
        <w:t>”</w:t>
      </w:r>
    </w:p>
    <w:p w14:paraId="4CDF616A" w14:textId="77777777" w:rsidR="003215BC" w:rsidRPr="00446A2A" w:rsidRDefault="003215BC" w:rsidP="00EC7BE6">
      <w:pPr>
        <w:suppressAutoHyphens w:val="0"/>
        <w:spacing w:before="60" w:after="60"/>
        <w:ind w:left="360"/>
        <w:jc w:val="both"/>
        <w:rPr>
          <w:szCs w:val="24"/>
        </w:rPr>
      </w:pPr>
      <w:r w:rsidRPr="00446A2A">
        <w:rPr>
          <w:szCs w:val="24"/>
        </w:rPr>
        <w:t>2.pielikums „Vispārējā informācija par pretendentu”</w:t>
      </w:r>
    </w:p>
    <w:p w14:paraId="30A8F36E" w14:textId="77777777" w:rsidR="003215BC" w:rsidRPr="00446A2A" w:rsidRDefault="003215BC" w:rsidP="00EC7BE6">
      <w:pPr>
        <w:suppressAutoHyphens w:val="0"/>
        <w:spacing w:before="60" w:after="60"/>
        <w:ind w:left="360"/>
        <w:jc w:val="both"/>
        <w:rPr>
          <w:szCs w:val="24"/>
        </w:rPr>
      </w:pPr>
      <w:r w:rsidRPr="00446A2A">
        <w:rPr>
          <w:szCs w:val="24"/>
        </w:rPr>
        <w:t>3.pielikums „Tehniskais piedāvājums”</w:t>
      </w:r>
    </w:p>
    <w:p w14:paraId="5C8F8738" w14:textId="77777777" w:rsidR="003215BC" w:rsidRPr="00446A2A" w:rsidRDefault="003215BC" w:rsidP="00EC7BE6">
      <w:pPr>
        <w:suppressAutoHyphens w:val="0"/>
        <w:spacing w:before="60" w:after="60"/>
        <w:ind w:left="360"/>
        <w:jc w:val="both"/>
        <w:rPr>
          <w:szCs w:val="24"/>
        </w:rPr>
      </w:pPr>
      <w:r w:rsidRPr="00446A2A">
        <w:rPr>
          <w:szCs w:val="24"/>
        </w:rPr>
        <w:t>4.pielikums „Finanšu piedāvājums” (paraugs)</w:t>
      </w:r>
    </w:p>
    <w:p w14:paraId="09435B65" w14:textId="77777777" w:rsidR="003215BC" w:rsidRPr="00446A2A" w:rsidRDefault="003215BC" w:rsidP="00EC7BE6">
      <w:pPr>
        <w:suppressAutoHyphens w:val="0"/>
        <w:spacing w:before="60" w:after="60"/>
        <w:ind w:left="360"/>
        <w:jc w:val="both"/>
        <w:rPr>
          <w:szCs w:val="24"/>
        </w:rPr>
      </w:pPr>
      <w:r w:rsidRPr="00446A2A">
        <w:rPr>
          <w:szCs w:val="24"/>
        </w:rPr>
        <w:t>5.pielikums „Iepirkuma līguma projekts”</w:t>
      </w:r>
    </w:p>
    <w:p w14:paraId="7815E251" w14:textId="77777777" w:rsidR="00D40E46" w:rsidRPr="00446A2A" w:rsidRDefault="00D40E46" w:rsidP="00EC7BE6"/>
    <w:p w14:paraId="7A983934" w14:textId="77777777" w:rsidR="003215BC" w:rsidRPr="00446A2A" w:rsidRDefault="003215BC" w:rsidP="00EC7BE6">
      <w:pPr>
        <w:suppressAutoHyphens w:val="0"/>
        <w:rPr>
          <w:sz w:val="20"/>
          <w:szCs w:val="24"/>
          <w:lang w:eastAsia="en-US"/>
        </w:rPr>
      </w:pPr>
      <w:r w:rsidRPr="00446A2A">
        <w:rPr>
          <w:sz w:val="20"/>
        </w:rPr>
        <w:br w:type="page"/>
      </w:r>
    </w:p>
    <w:p w14:paraId="3CD782CA" w14:textId="77777777" w:rsidR="003215BC" w:rsidRPr="00446A2A" w:rsidRDefault="003215BC" w:rsidP="00EC7BE6">
      <w:pPr>
        <w:pStyle w:val="Krsainssarakstsizclums11"/>
        <w:ind w:left="360"/>
        <w:jc w:val="right"/>
        <w:rPr>
          <w:sz w:val="20"/>
        </w:rPr>
      </w:pPr>
      <w:r w:rsidRPr="00446A2A">
        <w:rPr>
          <w:sz w:val="20"/>
        </w:rPr>
        <w:lastRenderedPageBreak/>
        <w:t>1.pielikums</w:t>
      </w:r>
    </w:p>
    <w:p w14:paraId="32C165D0" w14:textId="77777777" w:rsidR="003215BC" w:rsidRPr="00446A2A" w:rsidRDefault="003215BC" w:rsidP="00EC7BE6">
      <w:pPr>
        <w:pStyle w:val="Krsainssarakstsizclums11"/>
        <w:ind w:left="360"/>
        <w:jc w:val="right"/>
        <w:rPr>
          <w:sz w:val="20"/>
        </w:rPr>
      </w:pPr>
      <w:r w:rsidRPr="00446A2A">
        <w:rPr>
          <w:sz w:val="20"/>
        </w:rPr>
        <w:t>Atklāta konkursa</w:t>
      </w:r>
    </w:p>
    <w:p w14:paraId="406B9BA7" w14:textId="77777777" w:rsidR="003215BC" w:rsidRPr="00446A2A" w:rsidRDefault="003215BC" w:rsidP="00EC7BE6">
      <w:pPr>
        <w:ind w:left="360"/>
        <w:jc w:val="right"/>
        <w:rPr>
          <w:szCs w:val="24"/>
        </w:rPr>
      </w:pPr>
      <w:r w:rsidRPr="00446A2A">
        <w:rPr>
          <w:szCs w:val="24"/>
        </w:rPr>
        <w:t xml:space="preserve">„Par tiesībām </w:t>
      </w:r>
      <w:r w:rsidR="00503D43">
        <w:rPr>
          <w:szCs w:val="24"/>
        </w:rPr>
        <w:t xml:space="preserve">izgatavot, </w:t>
      </w:r>
      <w:r w:rsidRPr="00446A2A">
        <w:rPr>
          <w:szCs w:val="24"/>
        </w:rPr>
        <w:t>pie</w:t>
      </w:r>
      <w:r w:rsidR="00503D43">
        <w:rPr>
          <w:szCs w:val="24"/>
        </w:rPr>
        <w:t>l</w:t>
      </w:r>
      <w:r w:rsidRPr="00446A2A">
        <w:rPr>
          <w:szCs w:val="24"/>
        </w:rPr>
        <w:t>ā</w:t>
      </w:r>
      <w:r w:rsidR="00503D43">
        <w:rPr>
          <w:szCs w:val="24"/>
        </w:rPr>
        <w:t>got un izsniegt acu protēzes</w:t>
      </w:r>
    </w:p>
    <w:p w14:paraId="7B3F2D41" w14:textId="77777777" w:rsidR="003215BC" w:rsidRPr="00446A2A" w:rsidRDefault="003215BC" w:rsidP="00EC7BE6">
      <w:pPr>
        <w:ind w:left="360"/>
        <w:jc w:val="right"/>
      </w:pPr>
      <w:r w:rsidRPr="00446A2A">
        <w:rPr>
          <w:szCs w:val="24"/>
        </w:rPr>
        <w:t xml:space="preserve"> līdz 2020.gada 30.decembrim”</w:t>
      </w:r>
    </w:p>
    <w:p w14:paraId="41B823C7" w14:textId="77777777" w:rsidR="003215BC" w:rsidRPr="00446A2A" w:rsidRDefault="003215BC" w:rsidP="00EC7BE6">
      <w:pPr>
        <w:ind w:left="360"/>
        <w:jc w:val="right"/>
      </w:pPr>
      <w:r w:rsidRPr="00446A2A">
        <w:t>Iepirkuma identifikācijas Nr.</w:t>
      </w:r>
      <w:r w:rsidR="00503D43">
        <w:t xml:space="preserve"> </w:t>
      </w:r>
      <w:r w:rsidRPr="00446A2A">
        <w:t xml:space="preserve">LNB </w:t>
      </w:r>
      <w:r w:rsidR="007F235C">
        <w:t>2018/2</w:t>
      </w:r>
    </w:p>
    <w:p w14:paraId="50416B39" w14:textId="77777777" w:rsidR="003215BC" w:rsidRPr="00446A2A" w:rsidRDefault="003215BC" w:rsidP="00EC7BE6">
      <w:pPr>
        <w:ind w:left="360"/>
        <w:jc w:val="right"/>
      </w:pPr>
      <w:r w:rsidRPr="00446A2A">
        <w:t>Nolikumam</w:t>
      </w:r>
    </w:p>
    <w:p w14:paraId="78BB530E" w14:textId="77777777" w:rsidR="003215BC" w:rsidRPr="00446A2A" w:rsidRDefault="003215BC" w:rsidP="00EC7BE6">
      <w:pPr>
        <w:spacing w:before="180"/>
        <w:jc w:val="center"/>
        <w:rPr>
          <w:szCs w:val="24"/>
        </w:rPr>
      </w:pPr>
      <w:r w:rsidRPr="00446A2A">
        <w:rPr>
          <w:szCs w:val="24"/>
        </w:rPr>
        <w:t>_______________________________________________________</w:t>
      </w:r>
    </w:p>
    <w:p w14:paraId="456E28C3" w14:textId="77777777" w:rsidR="003215BC" w:rsidRPr="00446A2A" w:rsidRDefault="003215BC" w:rsidP="00EC7BE6">
      <w:pPr>
        <w:jc w:val="center"/>
        <w:rPr>
          <w:sz w:val="20"/>
          <w:szCs w:val="24"/>
        </w:rPr>
      </w:pPr>
      <w:r w:rsidRPr="00446A2A">
        <w:rPr>
          <w:sz w:val="20"/>
          <w:szCs w:val="24"/>
        </w:rPr>
        <w:t>(pretendenta pilns nosaukums)</w:t>
      </w:r>
    </w:p>
    <w:p w14:paraId="2E1E913D" w14:textId="77777777" w:rsidR="003215BC" w:rsidRPr="00446A2A" w:rsidRDefault="003215BC" w:rsidP="00EC7BE6">
      <w:pPr>
        <w:spacing w:before="180"/>
        <w:jc w:val="center"/>
        <w:rPr>
          <w:szCs w:val="24"/>
        </w:rPr>
      </w:pPr>
      <w:r w:rsidRPr="00446A2A">
        <w:rPr>
          <w:szCs w:val="24"/>
        </w:rPr>
        <w:t>____________________________________</w:t>
      </w:r>
    </w:p>
    <w:p w14:paraId="65B6A72D" w14:textId="77777777" w:rsidR="003215BC" w:rsidRPr="00446A2A" w:rsidRDefault="003215BC" w:rsidP="00EC7BE6">
      <w:pPr>
        <w:jc w:val="center"/>
        <w:rPr>
          <w:sz w:val="20"/>
          <w:szCs w:val="24"/>
        </w:rPr>
      </w:pPr>
      <w:r w:rsidRPr="00446A2A">
        <w:rPr>
          <w:sz w:val="20"/>
          <w:szCs w:val="24"/>
        </w:rPr>
        <w:t>(pretendenta vienotais reģistrācijas Nr.)</w:t>
      </w:r>
    </w:p>
    <w:p w14:paraId="2B385745" w14:textId="77777777" w:rsidR="003215BC" w:rsidRPr="00446A2A" w:rsidRDefault="003215BC" w:rsidP="00EC7BE6">
      <w:pPr>
        <w:spacing w:before="180"/>
        <w:jc w:val="center"/>
        <w:rPr>
          <w:szCs w:val="24"/>
        </w:rPr>
      </w:pPr>
      <w:r w:rsidRPr="00446A2A">
        <w:rPr>
          <w:szCs w:val="24"/>
        </w:rPr>
        <w:t>_______________________________________________________</w:t>
      </w:r>
    </w:p>
    <w:p w14:paraId="2B78B774" w14:textId="77777777" w:rsidR="003215BC" w:rsidRPr="00446A2A" w:rsidRDefault="003215BC" w:rsidP="00EC7BE6">
      <w:pPr>
        <w:jc w:val="center"/>
        <w:rPr>
          <w:sz w:val="20"/>
          <w:szCs w:val="24"/>
        </w:rPr>
      </w:pPr>
      <w:r w:rsidRPr="00446A2A">
        <w:rPr>
          <w:sz w:val="20"/>
          <w:szCs w:val="24"/>
        </w:rPr>
        <w:t>(pretendenta juridiskā adrese)</w:t>
      </w:r>
    </w:p>
    <w:p w14:paraId="51229842" w14:textId="77777777" w:rsidR="003215BC" w:rsidRPr="00446A2A" w:rsidRDefault="003215BC" w:rsidP="00EC7BE6">
      <w:pPr>
        <w:jc w:val="right"/>
        <w:rPr>
          <w:szCs w:val="24"/>
        </w:rPr>
      </w:pPr>
    </w:p>
    <w:p w14:paraId="373801E1" w14:textId="77777777" w:rsidR="003215BC" w:rsidRPr="00446A2A" w:rsidRDefault="003215BC" w:rsidP="00EC7BE6">
      <w:pPr>
        <w:jc w:val="right"/>
        <w:rPr>
          <w:b/>
          <w:bCs/>
          <w:szCs w:val="24"/>
        </w:rPr>
      </w:pPr>
    </w:p>
    <w:p w14:paraId="7AACEFC6" w14:textId="77777777" w:rsidR="003215BC" w:rsidRPr="00446A2A" w:rsidRDefault="003215BC" w:rsidP="00EC7BE6">
      <w:pPr>
        <w:jc w:val="right"/>
        <w:rPr>
          <w:szCs w:val="24"/>
        </w:rPr>
      </w:pPr>
      <w:r w:rsidRPr="00446A2A">
        <w:rPr>
          <w:bCs/>
          <w:szCs w:val="24"/>
        </w:rPr>
        <w:t>Latvijas Neredzīgo biedrībai</w:t>
      </w:r>
    </w:p>
    <w:p w14:paraId="5777735E" w14:textId="77777777" w:rsidR="003215BC" w:rsidRPr="00446A2A" w:rsidRDefault="003215BC" w:rsidP="00EC7BE6">
      <w:pPr>
        <w:jc w:val="right"/>
        <w:rPr>
          <w:szCs w:val="24"/>
        </w:rPr>
      </w:pPr>
      <w:r w:rsidRPr="00446A2A">
        <w:rPr>
          <w:szCs w:val="24"/>
        </w:rPr>
        <w:t>Braila iela 3, Rīga, LV-1024</w:t>
      </w:r>
    </w:p>
    <w:p w14:paraId="1C91C17B" w14:textId="77777777" w:rsidR="003215BC" w:rsidRPr="00446A2A" w:rsidRDefault="003215BC" w:rsidP="00EC7BE6">
      <w:pPr>
        <w:spacing w:before="240" w:after="240"/>
        <w:jc w:val="both"/>
        <w:rPr>
          <w:szCs w:val="24"/>
        </w:rPr>
      </w:pPr>
      <w:r w:rsidRPr="00446A2A">
        <w:rPr>
          <w:szCs w:val="24"/>
        </w:rPr>
        <w:t>Par piedalīšanos atklātajā konkursā</w:t>
      </w:r>
    </w:p>
    <w:p w14:paraId="1EB8477B" w14:textId="77777777" w:rsidR="003215BC" w:rsidRPr="00446A2A" w:rsidRDefault="003215BC" w:rsidP="00EC7BE6">
      <w:pPr>
        <w:ind w:firstLine="567"/>
        <w:jc w:val="both"/>
        <w:rPr>
          <w:szCs w:val="24"/>
        </w:rPr>
      </w:pPr>
      <w:r w:rsidRPr="00446A2A">
        <w:rPr>
          <w:szCs w:val="24"/>
        </w:rPr>
        <w:t>Piesakām _____________________________________________(turpmāk – Pretendents)</w:t>
      </w:r>
    </w:p>
    <w:p w14:paraId="1E9AEB37" w14:textId="77777777" w:rsidR="003215BC" w:rsidRPr="00446A2A" w:rsidRDefault="003215BC" w:rsidP="00EC7BE6">
      <w:pPr>
        <w:spacing w:after="120"/>
        <w:ind w:left="2880" w:firstLine="720"/>
        <w:rPr>
          <w:sz w:val="20"/>
          <w:szCs w:val="24"/>
        </w:rPr>
      </w:pPr>
      <w:r w:rsidRPr="00446A2A">
        <w:rPr>
          <w:sz w:val="20"/>
          <w:szCs w:val="24"/>
        </w:rPr>
        <w:t>(pretendenta pilns nosaukums)</w:t>
      </w:r>
    </w:p>
    <w:p w14:paraId="383E52EE" w14:textId="77777777" w:rsidR="003215BC" w:rsidRDefault="003215BC" w:rsidP="00EC7BE6">
      <w:pPr>
        <w:rPr>
          <w:szCs w:val="24"/>
        </w:rPr>
      </w:pPr>
      <w:r w:rsidRPr="00446A2A">
        <w:rPr>
          <w:szCs w:val="24"/>
        </w:rPr>
        <w:t xml:space="preserve">piedalīšanos </w:t>
      </w:r>
      <w:r w:rsidRPr="00446A2A">
        <w:rPr>
          <w:bCs/>
          <w:szCs w:val="24"/>
        </w:rPr>
        <w:t>Latvijas Neredzīgo biedrības</w:t>
      </w:r>
      <w:r w:rsidR="00503D43">
        <w:rPr>
          <w:bCs/>
          <w:szCs w:val="24"/>
        </w:rPr>
        <w:t xml:space="preserve"> </w:t>
      </w:r>
      <w:r w:rsidRPr="00446A2A">
        <w:rPr>
          <w:szCs w:val="24"/>
        </w:rPr>
        <w:t xml:space="preserve">organizētajā atklātajā konkursā </w:t>
      </w:r>
      <w:r w:rsidRPr="00446A2A">
        <w:t>“</w:t>
      </w:r>
      <w:r w:rsidR="00503D43">
        <w:rPr>
          <w:szCs w:val="24"/>
        </w:rPr>
        <w:t xml:space="preserve">Par tiesībām izgatavot, </w:t>
      </w:r>
      <w:r w:rsidR="00503D43" w:rsidRPr="00446A2A">
        <w:rPr>
          <w:szCs w:val="24"/>
        </w:rPr>
        <w:t>pie</w:t>
      </w:r>
      <w:r w:rsidR="00503D43">
        <w:rPr>
          <w:szCs w:val="24"/>
        </w:rPr>
        <w:t>l</w:t>
      </w:r>
      <w:r w:rsidR="00503D43" w:rsidRPr="00446A2A">
        <w:rPr>
          <w:szCs w:val="24"/>
        </w:rPr>
        <w:t>ā</w:t>
      </w:r>
      <w:r w:rsidR="00503D43">
        <w:rPr>
          <w:szCs w:val="24"/>
        </w:rPr>
        <w:t>got un izsniegt acu protēzes</w:t>
      </w:r>
      <w:proofErr w:type="gramStart"/>
      <w:r w:rsidR="00503D43">
        <w:rPr>
          <w:szCs w:val="24"/>
        </w:rPr>
        <w:t xml:space="preserve"> </w:t>
      </w:r>
      <w:r w:rsidR="00503D43" w:rsidRPr="00446A2A">
        <w:rPr>
          <w:szCs w:val="24"/>
        </w:rPr>
        <w:t xml:space="preserve"> </w:t>
      </w:r>
      <w:proofErr w:type="gramEnd"/>
      <w:r w:rsidR="00503D43" w:rsidRPr="00446A2A">
        <w:rPr>
          <w:szCs w:val="24"/>
        </w:rPr>
        <w:t>līdz 2020.gada 30.decembrim</w:t>
      </w:r>
      <w:r w:rsidRPr="00446A2A">
        <w:t>”</w:t>
      </w:r>
      <w:r w:rsidRPr="00446A2A">
        <w:rPr>
          <w:szCs w:val="24"/>
        </w:rPr>
        <w:t xml:space="preserve"> ar identifikācijas Nr. </w:t>
      </w:r>
      <w:r w:rsidRPr="00446A2A">
        <w:t>LNB</w:t>
      </w:r>
      <w:r w:rsidR="007F235C">
        <w:t>2018/2</w:t>
      </w:r>
      <w:r w:rsidRPr="00446A2A">
        <w:rPr>
          <w:szCs w:val="24"/>
        </w:rPr>
        <w:t>, un apliecinām, ka:</w:t>
      </w:r>
    </w:p>
    <w:p w14:paraId="4A0045E8" w14:textId="77777777" w:rsidR="00503D43" w:rsidRPr="00446A2A" w:rsidRDefault="00503D43" w:rsidP="00EC7BE6">
      <w:pPr>
        <w:rPr>
          <w:szCs w:val="24"/>
        </w:rPr>
      </w:pPr>
    </w:p>
    <w:p w14:paraId="0786C022" w14:textId="77777777" w:rsidR="003215BC" w:rsidRPr="00446A2A" w:rsidRDefault="003215BC" w:rsidP="00EC7BE6">
      <w:pPr>
        <w:numPr>
          <w:ilvl w:val="0"/>
          <w:numId w:val="16"/>
        </w:numPr>
        <w:suppressAutoHyphens w:val="0"/>
        <w:spacing w:after="240"/>
        <w:ind w:left="357" w:hanging="357"/>
        <w:jc w:val="both"/>
        <w:rPr>
          <w:szCs w:val="24"/>
        </w:rPr>
      </w:pPr>
      <w:r w:rsidRPr="00446A2A">
        <w:rPr>
          <w:szCs w:val="24"/>
        </w:rPr>
        <w:t>Pretendents ir iepazinies ar Konkursa Nolikumu un pilnībā to akceptē;</w:t>
      </w:r>
    </w:p>
    <w:p w14:paraId="57858C93" w14:textId="77777777" w:rsidR="003215BC" w:rsidRPr="00446A2A" w:rsidRDefault="003215BC" w:rsidP="00EC7BE6">
      <w:pPr>
        <w:numPr>
          <w:ilvl w:val="0"/>
          <w:numId w:val="16"/>
        </w:numPr>
        <w:suppressAutoHyphens w:val="0"/>
        <w:spacing w:after="240"/>
        <w:ind w:left="357" w:hanging="357"/>
        <w:jc w:val="both"/>
        <w:rPr>
          <w:szCs w:val="24"/>
        </w:rPr>
      </w:pPr>
      <w:r w:rsidRPr="00446A2A">
        <w:rPr>
          <w:szCs w:val="24"/>
        </w:rPr>
        <w:t>Pretendents atbilst Konkursa Nolikumā izvirzītajām pretendentu atlases prasībām;</w:t>
      </w:r>
    </w:p>
    <w:p w14:paraId="396ED465" w14:textId="77777777" w:rsidR="003215BC" w:rsidRPr="00446A2A" w:rsidRDefault="003215BC" w:rsidP="00EC7BE6">
      <w:pPr>
        <w:numPr>
          <w:ilvl w:val="0"/>
          <w:numId w:val="16"/>
        </w:numPr>
        <w:suppressAutoHyphens w:val="0"/>
        <w:spacing w:after="240"/>
        <w:ind w:left="357" w:hanging="357"/>
        <w:jc w:val="both"/>
        <w:rPr>
          <w:szCs w:val="24"/>
        </w:rPr>
      </w:pPr>
      <w:r w:rsidRPr="00446A2A">
        <w:rPr>
          <w:szCs w:val="24"/>
        </w:rPr>
        <w:t>Pretendenta tehniskais un finanšu piedāvājums atbilst visām Konkursa Nolikumā un tehniskajā specifikācijā noteiktajām prasībām;</w:t>
      </w:r>
    </w:p>
    <w:p w14:paraId="6BD6FD3B" w14:textId="77777777" w:rsidR="003215BC" w:rsidRPr="00446A2A" w:rsidRDefault="003215BC" w:rsidP="00EC7BE6">
      <w:pPr>
        <w:numPr>
          <w:ilvl w:val="0"/>
          <w:numId w:val="16"/>
        </w:numPr>
        <w:suppressAutoHyphens w:val="0"/>
        <w:ind w:left="357" w:hanging="357"/>
        <w:rPr>
          <w:szCs w:val="24"/>
        </w:rPr>
      </w:pPr>
      <w:r w:rsidRPr="00446A2A">
        <w:rPr>
          <w:szCs w:val="24"/>
        </w:rPr>
        <w:t>visas pretendenta piedāvājumā sniegtās ziņas par pretendentu ir patiesas.</w:t>
      </w:r>
    </w:p>
    <w:p w14:paraId="31BDB8C5" w14:textId="77777777" w:rsidR="003215BC" w:rsidRPr="00446A2A" w:rsidRDefault="003215BC" w:rsidP="00EC7BE6">
      <w:pPr>
        <w:jc w:val="both"/>
        <w:rPr>
          <w:szCs w:val="24"/>
        </w:rPr>
      </w:pPr>
    </w:p>
    <w:p w14:paraId="56662C9D" w14:textId="77777777" w:rsidR="003215BC" w:rsidRPr="00446A2A" w:rsidRDefault="003215BC" w:rsidP="00EC7BE6">
      <w:pPr>
        <w:jc w:val="both"/>
        <w:rPr>
          <w:szCs w:val="24"/>
        </w:rPr>
      </w:pPr>
    </w:p>
    <w:p w14:paraId="28CA7514" w14:textId="77777777" w:rsidR="003215BC" w:rsidRPr="00446A2A" w:rsidRDefault="003215BC" w:rsidP="00EC7BE6">
      <w:pPr>
        <w:jc w:val="both"/>
        <w:rPr>
          <w:szCs w:val="24"/>
        </w:rPr>
      </w:pPr>
      <w:r w:rsidRPr="00446A2A">
        <w:rPr>
          <w:szCs w:val="24"/>
        </w:rPr>
        <w:t>__________________________________________________________________</w:t>
      </w:r>
    </w:p>
    <w:p w14:paraId="79FA4545" w14:textId="77777777" w:rsidR="003215BC" w:rsidRPr="00446A2A" w:rsidRDefault="003215BC" w:rsidP="00EC7BE6">
      <w:pPr>
        <w:rPr>
          <w:sz w:val="20"/>
          <w:szCs w:val="24"/>
        </w:rPr>
      </w:pPr>
      <w:r w:rsidRPr="00446A2A">
        <w:rPr>
          <w:sz w:val="20"/>
          <w:szCs w:val="24"/>
        </w:rPr>
        <w:t>(pretendenta amatpersonas ar pārstāvības tiesībām amats, paraksts, vārds un uzvārds)</w:t>
      </w:r>
    </w:p>
    <w:p w14:paraId="11407370" w14:textId="77777777" w:rsidR="003215BC" w:rsidRPr="00446A2A" w:rsidRDefault="003215BC" w:rsidP="00EC7BE6">
      <w:pPr>
        <w:widowControl w:val="0"/>
        <w:autoSpaceDE w:val="0"/>
        <w:autoSpaceDN w:val="0"/>
        <w:adjustRightInd w:val="0"/>
        <w:jc w:val="both"/>
        <w:rPr>
          <w:szCs w:val="24"/>
        </w:rPr>
      </w:pPr>
    </w:p>
    <w:p w14:paraId="70993D77" w14:textId="77777777" w:rsidR="003215BC" w:rsidRPr="00446A2A" w:rsidRDefault="003215BC" w:rsidP="00EC7BE6">
      <w:pPr>
        <w:widowControl w:val="0"/>
        <w:autoSpaceDE w:val="0"/>
        <w:autoSpaceDN w:val="0"/>
        <w:adjustRightInd w:val="0"/>
        <w:jc w:val="both"/>
        <w:rPr>
          <w:szCs w:val="24"/>
        </w:rPr>
      </w:pPr>
      <w:r w:rsidRPr="00446A2A">
        <w:rPr>
          <w:szCs w:val="24"/>
        </w:rPr>
        <w:t>2018.gada __.___________</w:t>
      </w:r>
    </w:p>
    <w:p w14:paraId="41D7FDC2" w14:textId="77777777" w:rsidR="003215BC" w:rsidRPr="00446A2A" w:rsidRDefault="003215BC" w:rsidP="00EC7BE6">
      <w:pPr>
        <w:suppressAutoHyphens w:val="0"/>
        <w:rPr>
          <w:szCs w:val="24"/>
        </w:rPr>
      </w:pPr>
      <w:r w:rsidRPr="00446A2A">
        <w:rPr>
          <w:szCs w:val="24"/>
        </w:rPr>
        <w:br w:type="page"/>
      </w:r>
    </w:p>
    <w:p w14:paraId="162EDB50" w14:textId="77777777" w:rsidR="003215BC" w:rsidRPr="00446A2A" w:rsidRDefault="003215BC" w:rsidP="00EC7BE6">
      <w:pPr>
        <w:ind w:left="2835"/>
        <w:jc w:val="right"/>
        <w:rPr>
          <w:spacing w:val="-3"/>
          <w:szCs w:val="24"/>
        </w:rPr>
      </w:pPr>
      <w:r w:rsidRPr="00446A2A">
        <w:rPr>
          <w:spacing w:val="-3"/>
          <w:szCs w:val="24"/>
        </w:rPr>
        <w:lastRenderedPageBreak/>
        <w:t>2.pielikums</w:t>
      </w:r>
    </w:p>
    <w:p w14:paraId="1EA04BC1" w14:textId="77777777" w:rsidR="00503D43" w:rsidRDefault="003215BC" w:rsidP="00EC7BE6">
      <w:pPr>
        <w:ind w:left="2835"/>
        <w:jc w:val="right"/>
        <w:rPr>
          <w:spacing w:val="-3"/>
          <w:szCs w:val="24"/>
        </w:rPr>
      </w:pPr>
      <w:r w:rsidRPr="00446A2A">
        <w:rPr>
          <w:spacing w:val="-3"/>
          <w:szCs w:val="24"/>
        </w:rPr>
        <w:t xml:space="preserve">Atklāta konkursa </w:t>
      </w:r>
    </w:p>
    <w:p w14:paraId="0686EDBA" w14:textId="77777777" w:rsidR="00503D43" w:rsidRPr="00446A2A" w:rsidRDefault="003215BC" w:rsidP="00EC7BE6">
      <w:pPr>
        <w:ind w:left="360"/>
        <w:jc w:val="right"/>
        <w:rPr>
          <w:szCs w:val="24"/>
        </w:rPr>
      </w:pPr>
      <w:r w:rsidRPr="00446A2A">
        <w:rPr>
          <w:szCs w:val="24"/>
        </w:rPr>
        <w:t>“</w:t>
      </w:r>
      <w:r w:rsidR="00503D43" w:rsidRPr="00446A2A">
        <w:rPr>
          <w:szCs w:val="24"/>
        </w:rPr>
        <w:t xml:space="preserve">Par tiesībām </w:t>
      </w:r>
      <w:r w:rsidR="00503D43">
        <w:rPr>
          <w:szCs w:val="24"/>
        </w:rPr>
        <w:t xml:space="preserve">izgatavot, </w:t>
      </w:r>
      <w:r w:rsidR="00503D43" w:rsidRPr="00446A2A">
        <w:rPr>
          <w:szCs w:val="24"/>
        </w:rPr>
        <w:t>pie</w:t>
      </w:r>
      <w:r w:rsidR="00503D43">
        <w:rPr>
          <w:szCs w:val="24"/>
        </w:rPr>
        <w:t>l</w:t>
      </w:r>
      <w:r w:rsidR="00503D43" w:rsidRPr="00446A2A">
        <w:rPr>
          <w:szCs w:val="24"/>
        </w:rPr>
        <w:t>ā</w:t>
      </w:r>
      <w:r w:rsidR="00503D43">
        <w:rPr>
          <w:szCs w:val="24"/>
        </w:rPr>
        <w:t>got un izsniegt acu protēzes</w:t>
      </w:r>
    </w:p>
    <w:p w14:paraId="015ABE68" w14:textId="77777777" w:rsidR="003215BC" w:rsidRPr="00446A2A" w:rsidRDefault="00503D43" w:rsidP="00EC7BE6">
      <w:pPr>
        <w:ind w:left="2835"/>
        <w:jc w:val="right"/>
        <w:rPr>
          <w:spacing w:val="-3"/>
          <w:szCs w:val="24"/>
        </w:rPr>
      </w:pPr>
      <w:r w:rsidRPr="00446A2A">
        <w:rPr>
          <w:szCs w:val="24"/>
        </w:rPr>
        <w:t xml:space="preserve"> līdz 2020.gada 30.decembrim</w:t>
      </w:r>
      <w:r w:rsidR="003215BC" w:rsidRPr="00446A2A">
        <w:rPr>
          <w:szCs w:val="24"/>
        </w:rPr>
        <w:t>”</w:t>
      </w:r>
    </w:p>
    <w:p w14:paraId="11475A59" w14:textId="77777777" w:rsidR="003215BC" w:rsidRPr="00446A2A" w:rsidRDefault="003215BC" w:rsidP="00EC7BE6">
      <w:pPr>
        <w:ind w:left="2835"/>
        <w:jc w:val="right"/>
        <w:rPr>
          <w:spacing w:val="-3"/>
          <w:szCs w:val="24"/>
        </w:rPr>
      </w:pPr>
      <w:r w:rsidRPr="00446A2A">
        <w:rPr>
          <w:spacing w:val="-3"/>
          <w:szCs w:val="24"/>
        </w:rPr>
        <w:t xml:space="preserve">ar identifikācijas Nr. </w:t>
      </w:r>
      <w:r w:rsidRPr="00446A2A">
        <w:rPr>
          <w:szCs w:val="24"/>
        </w:rPr>
        <w:t>LNB</w:t>
      </w:r>
      <w:r w:rsidR="007F235C">
        <w:rPr>
          <w:szCs w:val="24"/>
        </w:rPr>
        <w:t>2018/2</w:t>
      </w:r>
    </w:p>
    <w:p w14:paraId="7961D582" w14:textId="77777777" w:rsidR="003215BC" w:rsidRPr="00446A2A" w:rsidRDefault="003215BC" w:rsidP="00EC7BE6">
      <w:pPr>
        <w:pStyle w:val="Pamattekstaatkpe2"/>
        <w:jc w:val="right"/>
        <w:rPr>
          <w:caps/>
          <w:szCs w:val="24"/>
        </w:rPr>
      </w:pPr>
      <w:r w:rsidRPr="00446A2A">
        <w:rPr>
          <w:spacing w:val="-3"/>
          <w:szCs w:val="24"/>
        </w:rPr>
        <w:t>Nolikumam</w:t>
      </w:r>
    </w:p>
    <w:p w14:paraId="3948C504" w14:textId="77777777" w:rsidR="003215BC" w:rsidRPr="00446A2A" w:rsidRDefault="003215BC" w:rsidP="00EC7BE6">
      <w:pPr>
        <w:widowControl w:val="0"/>
        <w:autoSpaceDE w:val="0"/>
        <w:autoSpaceDN w:val="0"/>
        <w:adjustRightInd w:val="0"/>
        <w:spacing w:before="120" w:after="120"/>
        <w:jc w:val="center"/>
        <w:rPr>
          <w:b/>
          <w:caps/>
          <w:szCs w:val="28"/>
        </w:rPr>
      </w:pPr>
      <w:r w:rsidRPr="00446A2A">
        <w:rPr>
          <w:b/>
          <w:caps/>
          <w:szCs w:val="28"/>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72"/>
        <w:gridCol w:w="5500"/>
      </w:tblGrid>
      <w:tr w:rsidR="003215BC" w:rsidRPr="00446A2A" w14:paraId="77DC17FE" w14:textId="77777777" w:rsidTr="000142AF">
        <w:trPr>
          <w:trHeight w:val="214"/>
        </w:trPr>
        <w:tc>
          <w:tcPr>
            <w:tcW w:w="534" w:type="dxa"/>
          </w:tcPr>
          <w:p w14:paraId="37BAF229" w14:textId="77777777" w:rsidR="003215BC" w:rsidRPr="00446A2A" w:rsidRDefault="003215BC" w:rsidP="00EC7BE6">
            <w:pPr>
              <w:widowControl w:val="0"/>
              <w:autoSpaceDE w:val="0"/>
              <w:autoSpaceDN w:val="0"/>
              <w:adjustRightInd w:val="0"/>
              <w:spacing w:before="120" w:after="120"/>
              <w:jc w:val="center"/>
              <w:rPr>
                <w:b/>
                <w:szCs w:val="24"/>
              </w:rPr>
            </w:pPr>
            <w:r w:rsidRPr="00446A2A">
              <w:rPr>
                <w:b/>
                <w:szCs w:val="24"/>
              </w:rPr>
              <w:t>1.</w:t>
            </w:r>
          </w:p>
        </w:tc>
        <w:tc>
          <w:tcPr>
            <w:tcW w:w="3572" w:type="dxa"/>
          </w:tcPr>
          <w:p w14:paraId="19E8E238" w14:textId="77777777" w:rsidR="003215BC" w:rsidRPr="00446A2A" w:rsidRDefault="003215BC" w:rsidP="00EC7BE6">
            <w:pPr>
              <w:widowControl w:val="0"/>
              <w:autoSpaceDE w:val="0"/>
              <w:autoSpaceDN w:val="0"/>
              <w:adjustRightInd w:val="0"/>
              <w:spacing w:before="120" w:after="120"/>
              <w:rPr>
                <w:b/>
                <w:szCs w:val="24"/>
              </w:rPr>
            </w:pPr>
            <w:r w:rsidRPr="00446A2A">
              <w:rPr>
                <w:b/>
                <w:szCs w:val="24"/>
              </w:rPr>
              <w:t>Pilns nosaukums:</w:t>
            </w:r>
          </w:p>
        </w:tc>
        <w:tc>
          <w:tcPr>
            <w:tcW w:w="5500" w:type="dxa"/>
          </w:tcPr>
          <w:p w14:paraId="163B3139" w14:textId="77777777" w:rsidR="003215BC" w:rsidRPr="00446A2A" w:rsidRDefault="003215BC" w:rsidP="00EC7BE6">
            <w:pPr>
              <w:widowControl w:val="0"/>
              <w:autoSpaceDE w:val="0"/>
              <w:autoSpaceDN w:val="0"/>
              <w:adjustRightInd w:val="0"/>
              <w:spacing w:before="120" w:after="120"/>
              <w:jc w:val="both"/>
              <w:rPr>
                <w:szCs w:val="24"/>
              </w:rPr>
            </w:pPr>
          </w:p>
        </w:tc>
      </w:tr>
      <w:tr w:rsidR="003215BC" w:rsidRPr="00446A2A" w14:paraId="448F9F0F" w14:textId="77777777" w:rsidTr="000142AF">
        <w:trPr>
          <w:trHeight w:val="272"/>
        </w:trPr>
        <w:tc>
          <w:tcPr>
            <w:tcW w:w="534" w:type="dxa"/>
          </w:tcPr>
          <w:p w14:paraId="519165A1" w14:textId="77777777" w:rsidR="003215BC" w:rsidRPr="00446A2A" w:rsidRDefault="003215BC" w:rsidP="00EC7BE6">
            <w:pPr>
              <w:widowControl w:val="0"/>
              <w:autoSpaceDE w:val="0"/>
              <w:autoSpaceDN w:val="0"/>
              <w:adjustRightInd w:val="0"/>
              <w:spacing w:before="120" w:after="120"/>
              <w:jc w:val="center"/>
              <w:rPr>
                <w:b/>
                <w:szCs w:val="24"/>
              </w:rPr>
            </w:pPr>
            <w:r w:rsidRPr="00446A2A">
              <w:rPr>
                <w:b/>
                <w:szCs w:val="24"/>
              </w:rPr>
              <w:t>2.</w:t>
            </w:r>
          </w:p>
        </w:tc>
        <w:tc>
          <w:tcPr>
            <w:tcW w:w="3572" w:type="dxa"/>
          </w:tcPr>
          <w:p w14:paraId="51F4C327" w14:textId="77777777" w:rsidR="003215BC" w:rsidRPr="00446A2A" w:rsidRDefault="003215BC" w:rsidP="00EC7BE6">
            <w:pPr>
              <w:widowControl w:val="0"/>
              <w:autoSpaceDE w:val="0"/>
              <w:autoSpaceDN w:val="0"/>
              <w:adjustRightInd w:val="0"/>
              <w:spacing w:before="120" w:after="120"/>
              <w:rPr>
                <w:b/>
                <w:szCs w:val="24"/>
              </w:rPr>
            </w:pPr>
            <w:r w:rsidRPr="00446A2A">
              <w:rPr>
                <w:b/>
                <w:szCs w:val="24"/>
              </w:rPr>
              <w:t>Reģistrācijas numurs:</w:t>
            </w:r>
          </w:p>
        </w:tc>
        <w:tc>
          <w:tcPr>
            <w:tcW w:w="5500" w:type="dxa"/>
          </w:tcPr>
          <w:p w14:paraId="35EF9E10" w14:textId="77777777" w:rsidR="003215BC" w:rsidRPr="00446A2A" w:rsidRDefault="003215BC" w:rsidP="00EC7BE6">
            <w:pPr>
              <w:widowControl w:val="0"/>
              <w:autoSpaceDE w:val="0"/>
              <w:autoSpaceDN w:val="0"/>
              <w:adjustRightInd w:val="0"/>
              <w:spacing w:before="120" w:after="120"/>
              <w:jc w:val="both"/>
              <w:rPr>
                <w:szCs w:val="24"/>
              </w:rPr>
            </w:pPr>
          </w:p>
        </w:tc>
      </w:tr>
      <w:tr w:rsidR="003215BC" w:rsidRPr="00446A2A" w14:paraId="4E56B491" w14:textId="77777777" w:rsidTr="000142AF">
        <w:trPr>
          <w:trHeight w:val="333"/>
        </w:trPr>
        <w:tc>
          <w:tcPr>
            <w:tcW w:w="534" w:type="dxa"/>
          </w:tcPr>
          <w:p w14:paraId="54D5D4B8" w14:textId="77777777" w:rsidR="003215BC" w:rsidRPr="00446A2A" w:rsidRDefault="003215BC" w:rsidP="00EC7BE6">
            <w:pPr>
              <w:widowControl w:val="0"/>
              <w:autoSpaceDE w:val="0"/>
              <w:autoSpaceDN w:val="0"/>
              <w:adjustRightInd w:val="0"/>
              <w:spacing w:before="120" w:after="120"/>
              <w:jc w:val="center"/>
              <w:rPr>
                <w:b/>
                <w:szCs w:val="24"/>
              </w:rPr>
            </w:pPr>
            <w:r w:rsidRPr="00446A2A">
              <w:rPr>
                <w:b/>
                <w:szCs w:val="24"/>
              </w:rPr>
              <w:t>3.</w:t>
            </w:r>
          </w:p>
        </w:tc>
        <w:tc>
          <w:tcPr>
            <w:tcW w:w="3572" w:type="dxa"/>
          </w:tcPr>
          <w:p w14:paraId="2A4E819E" w14:textId="77777777" w:rsidR="003215BC" w:rsidRPr="00446A2A" w:rsidRDefault="003215BC" w:rsidP="00EC7BE6">
            <w:pPr>
              <w:widowControl w:val="0"/>
              <w:autoSpaceDE w:val="0"/>
              <w:autoSpaceDN w:val="0"/>
              <w:adjustRightInd w:val="0"/>
              <w:spacing w:before="120" w:after="120"/>
              <w:rPr>
                <w:b/>
                <w:szCs w:val="24"/>
              </w:rPr>
            </w:pPr>
            <w:r w:rsidRPr="00446A2A">
              <w:rPr>
                <w:b/>
                <w:szCs w:val="24"/>
              </w:rPr>
              <w:t>Juridiskā adrese:</w:t>
            </w:r>
          </w:p>
        </w:tc>
        <w:tc>
          <w:tcPr>
            <w:tcW w:w="5500" w:type="dxa"/>
          </w:tcPr>
          <w:p w14:paraId="20CF5E05" w14:textId="77777777" w:rsidR="003215BC" w:rsidRPr="00446A2A" w:rsidRDefault="003215BC" w:rsidP="00EC7BE6">
            <w:pPr>
              <w:widowControl w:val="0"/>
              <w:autoSpaceDE w:val="0"/>
              <w:autoSpaceDN w:val="0"/>
              <w:adjustRightInd w:val="0"/>
              <w:spacing w:before="120" w:after="120"/>
              <w:jc w:val="both"/>
              <w:rPr>
                <w:szCs w:val="24"/>
              </w:rPr>
            </w:pPr>
          </w:p>
        </w:tc>
      </w:tr>
      <w:tr w:rsidR="003215BC" w:rsidRPr="00446A2A" w14:paraId="17C27F47" w14:textId="77777777" w:rsidTr="000142AF">
        <w:trPr>
          <w:trHeight w:val="333"/>
        </w:trPr>
        <w:tc>
          <w:tcPr>
            <w:tcW w:w="534" w:type="dxa"/>
          </w:tcPr>
          <w:p w14:paraId="6F59F4D7" w14:textId="77777777" w:rsidR="003215BC" w:rsidRPr="00446A2A" w:rsidRDefault="003215BC" w:rsidP="00EC7BE6">
            <w:pPr>
              <w:widowControl w:val="0"/>
              <w:autoSpaceDE w:val="0"/>
              <w:autoSpaceDN w:val="0"/>
              <w:adjustRightInd w:val="0"/>
              <w:spacing w:before="120" w:after="120"/>
              <w:jc w:val="center"/>
              <w:rPr>
                <w:b/>
                <w:szCs w:val="24"/>
              </w:rPr>
            </w:pPr>
            <w:r w:rsidRPr="00446A2A">
              <w:rPr>
                <w:b/>
                <w:szCs w:val="24"/>
              </w:rPr>
              <w:t>4.</w:t>
            </w:r>
          </w:p>
        </w:tc>
        <w:tc>
          <w:tcPr>
            <w:tcW w:w="3572" w:type="dxa"/>
          </w:tcPr>
          <w:p w14:paraId="6912D7F6" w14:textId="77777777" w:rsidR="003215BC" w:rsidRPr="00446A2A" w:rsidRDefault="003215BC" w:rsidP="00EC7BE6">
            <w:pPr>
              <w:widowControl w:val="0"/>
              <w:autoSpaceDE w:val="0"/>
              <w:autoSpaceDN w:val="0"/>
              <w:adjustRightInd w:val="0"/>
              <w:spacing w:before="40"/>
              <w:rPr>
                <w:b/>
                <w:szCs w:val="24"/>
              </w:rPr>
            </w:pPr>
            <w:r w:rsidRPr="00446A2A">
              <w:rPr>
                <w:b/>
                <w:szCs w:val="24"/>
              </w:rPr>
              <w:t xml:space="preserve">Biroja adrese: </w:t>
            </w:r>
          </w:p>
          <w:p w14:paraId="12F3DBF3" w14:textId="77777777" w:rsidR="003215BC" w:rsidRPr="00446A2A" w:rsidRDefault="003215BC" w:rsidP="00EC7BE6">
            <w:pPr>
              <w:widowControl w:val="0"/>
              <w:autoSpaceDE w:val="0"/>
              <w:autoSpaceDN w:val="0"/>
              <w:adjustRightInd w:val="0"/>
              <w:spacing w:before="40"/>
              <w:rPr>
                <w:b/>
                <w:szCs w:val="24"/>
              </w:rPr>
            </w:pPr>
            <w:r w:rsidRPr="00446A2A">
              <w:rPr>
                <w:szCs w:val="24"/>
              </w:rPr>
              <w:t>(vēstuļu korespondencei u.c.)</w:t>
            </w:r>
          </w:p>
        </w:tc>
        <w:tc>
          <w:tcPr>
            <w:tcW w:w="5500" w:type="dxa"/>
          </w:tcPr>
          <w:p w14:paraId="3049BC1D" w14:textId="77777777" w:rsidR="003215BC" w:rsidRPr="00446A2A" w:rsidRDefault="003215BC" w:rsidP="00EC7BE6">
            <w:pPr>
              <w:widowControl w:val="0"/>
              <w:autoSpaceDE w:val="0"/>
              <w:autoSpaceDN w:val="0"/>
              <w:adjustRightInd w:val="0"/>
              <w:spacing w:before="120" w:after="120"/>
              <w:jc w:val="both"/>
              <w:rPr>
                <w:szCs w:val="24"/>
              </w:rPr>
            </w:pPr>
          </w:p>
        </w:tc>
      </w:tr>
      <w:tr w:rsidR="003215BC" w:rsidRPr="00446A2A" w14:paraId="5B4496C1" w14:textId="77777777" w:rsidTr="000142AF">
        <w:trPr>
          <w:trHeight w:val="333"/>
        </w:trPr>
        <w:tc>
          <w:tcPr>
            <w:tcW w:w="534" w:type="dxa"/>
          </w:tcPr>
          <w:p w14:paraId="1B9978FF" w14:textId="77777777" w:rsidR="003215BC" w:rsidRPr="00446A2A" w:rsidRDefault="003215BC" w:rsidP="00EC7BE6">
            <w:pPr>
              <w:widowControl w:val="0"/>
              <w:autoSpaceDE w:val="0"/>
              <w:autoSpaceDN w:val="0"/>
              <w:adjustRightInd w:val="0"/>
              <w:spacing w:before="40" w:after="40"/>
              <w:jc w:val="center"/>
              <w:rPr>
                <w:b/>
                <w:szCs w:val="24"/>
              </w:rPr>
            </w:pPr>
            <w:r w:rsidRPr="00446A2A">
              <w:rPr>
                <w:b/>
                <w:szCs w:val="24"/>
              </w:rPr>
              <w:t>5.</w:t>
            </w:r>
          </w:p>
        </w:tc>
        <w:tc>
          <w:tcPr>
            <w:tcW w:w="3572" w:type="dxa"/>
          </w:tcPr>
          <w:p w14:paraId="69C39CEF" w14:textId="77777777" w:rsidR="003215BC" w:rsidRPr="00446A2A" w:rsidRDefault="003215BC" w:rsidP="00EC7BE6">
            <w:pPr>
              <w:widowControl w:val="0"/>
              <w:autoSpaceDE w:val="0"/>
              <w:autoSpaceDN w:val="0"/>
              <w:adjustRightInd w:val="0"/>
              <w:spacing w:before="40" w:after="40"/>
              <w:rPr>
                <w:b/>
                <w:szCs w:val="24"/>
              </w:rPr>
            </w:pPr>
            <w:r w:rsidRPr="00446A2A">
              <w:rPr>
                <w:b/>
                <w:szCs w:val="24"/>
              </w:rPr>
              <w:t xml:space="preserve">Bankas rekvizīti: </w:t>
            </w:r>
          </w:p>
          <w:p w14:paraId="106875E9" w14:textId="77777777" w:rsidR="003215BC" w:rsidRPr="00446A2A" w:rsidRDefault="003215BC" w:rsidP="00EC7BE6">
            <w:pPr>
              <w:widowControl w:val="0"/>
              <w:autoSpaceDE w:val="0"/>
              <w:autoSpaceDN w:val="0"/>
              <w:adjustRightInd w:val="0"/>
              <w:spacing w:before="40" w:after="40"/>
              <w:rPr>
                <w:b/>
                <w:szCs w:val="24"/>
              </w:rPr>
            </w:pPr>
            <w:r w:rsidRPr="00446A2A">
              <w:rPr>
                <w:szCs w:val="24"/>
              </w:rPr>
              <w:t>(bankas nosaukums, bankas kods un konta numurs)</w:t>
            </w:r>
          </w:p>
        </w:tc>
        <w:tc>
          <w:tcPr>
            <w:tcW w:w="5500" w:type="dxa"/>
          </w:tcPr>
          <w:p w14:paraId="12803381" w14:textId="77777777" w:rsidR="003215BC" w:rsidRPr="00446A2A" w:rsidRDefault="003215BC" w:rsidP="00EC7BE6">
            <w:pPr>
              <w:widowControl w:val="0"/>
              <w:autoSpaceDE w:val="0"/>
              <w:autoSpaceDN w:val="0"/>
              <w:adjustRightInd w:val="0"/>
              <w:spacing w:before="40" w:after="40"/>
              <w:jc w:val="both"/>
              <w:rPr>
                <w:szCs w:val="24"/>
              </w:rPr>
            </w:pPr>
          </w:p>
        </w:tc>
      </w:tr>
      <w:tr w:rsidR="003215BC" w:rsidRPr="00446A2A" w14:paraId="078C9F42" w14:textId="77777777" w:rsidTr="000142AF">
        <w:trPr>
          <w:trHeight w:val="333"/>
        </w:trPr>
        <w:tc>
          <w:tcPr>
            <w:tcW w:w="534" w:type="dxa"/>
          </w:tcPr>
          <w:p w14:paraId="71586179" w14:textId="77777777" w:rsidR="003215BC" w:rsidRPr="00446A2A" w:rsidRDefault="003215BC" w:rsidP="00EC7BE6">
            <w:pPr>
              <w:widowControl w:val="0"/>
              <w:autoSpaceDE w:val="0"/>
              <w:autoSpaceDN w:val="0"/>
              <w:adjustRightInd w:val="0"/>
              <w:spacing w:before="120" w:after="120"/>
              <w:jc w:val="center"/>
              <w:rPr>
                <w:b/>
                <w:szCs w:val="24"/>
              </w:rPr>
            </w:pPr>
            <w:r w:rsidRPr="00446A2A">
              <w:rPr>
                <w:b/>
                <w:szCs w:val="24"/>
              </w:rPr>
              <w:t>6.</w:t>
            </w:r>
          </w:p>
        </w:tc>
        <w:tc>
          <w:tcPr>
            <w:tcW w:w="3572" w:type="dxa"/>
          </w:tcPr>
          <w:p w14:paraId="66A0465B" w14:textId="77777777" w:rsidR="003215BC" w:rsidRPr="00446A2A" w:rsidRDefault="003215BC" w:rsidP="00EC7BE6">
            <w:pPr>
              <w:widowControl w:val="0"/>
              <w:autoSpaceDE w:val="0"/>
              <w:autoSpaceDN w:val="0"/>
              <w:adjustRightInd w:val="0"/>
              <w:spacing w:before="120" w:after="120"/>
              <w:rPr>
                <w:b/>
                <w:szCs w:val="24"/>
              </w:rPr>
            </w:pPr>
            <w:r w:rsidRPr="00446A2A">
              <w:rPr>
                <w:b/>
                <w:szCs w:val="24"/>
              </w:rPr>
              <w:t>Tālruņa numurs:</w:t>
            </w:r>
          </w:p>
        </w:tc>
        <w:tc>
          <w:tcPr>
            <w:tcW w:w="5500" w:type="dxa"/>
          </w:tcPr>
          <w:p w14:paraId="2DB80460" w14:textId="77777777" w:rsidR="003215BC" w:rsidRPr="00446A2A" w:rsidRDefault="003215BC" w:rsidP="00EC7BE6">
            <w:pPr>
              <w:widowControl w:val="0"/>
              <w:autoSpaceDE w:val="0"/>
              <w:autoSpaceDN w:val="0"/>
              <w:adjustRightInd w:val="0"/>
              <w:spacing w:before="120" w:after="120"/>
              <w:jc w:val="both"/>
              <w:rPr>
                <w:szCs w:val="24"/>
              </w:rPr>
            </w:pPr>
          </w:p>
        </w:tc>
      </w:tr>
      <w:tr w:rsidR="003215BC" w:rsidRPr="00446A2A" w14:paraId="5AB10D38" w14:textId="77777777" w:rsidTr="000142AF">
        <w:trPr>
          <w:trHeight w:val="333"/>
        </w:trPr>
        <w:tc>
          <w:tcPr>
            <w:tcW w:w="534" w:type="dxa"/>
          </w:tcPr>
          <w:p w14:paraId="38C66C49" w14:textId="77777777" w:rsidR="003215BC" w:rsidRPr="00446A2A" w:rsidRDefault="003215BC" w:rsidP="00EC7BE6">
            <w:pPr>
              <w:widowControl w:val="0"/>
              <w:autoSpaceDE w:val="0"/>
              <w:autoSpaceDN w:val="0"/>
              <w:adjustRightInd w:val="0"/>
              <w:spacing w:before="120" w:after="120"/>
              <w:jc w:val="center"/>
              <w:rPr>
                <w:b/>
                <w:szCs w:val="24"/>
              </w:rPr>
            </w:pPr>
            <w:r w:rsidRPr="00446A2A">
              <w:rPr>
                <w:b/>
                <w:szCs w:val="24"/>
              </w:rPr>
              <w:t>7.</w:t>
            </w:r>
          </w:p>
        </w:tc>
        <w:tc>
          <w:tcPr>
            <w:tcW w:w="3572" w:type="dxa"/>
          </w:tcPr>
          <w:p w14:paraId="2F350709" w14:textId="77777777" w:rsidR="003215BC" w:rsidRPr="00446A2A" w:rsidRDefault="003215BC" w:rsidP="00EC7BE6">
            <w:pPr>
              <w:widowControl w:val="0"/>
              <w:tabs>
                <w:tab w:val="left" w:pos="2065"/>
              </w:tabs>
              <w:autoSpaceDE w:val="0"/>
              <w:autoSpaceDN w:val="0"/>
              <w:adjustRightInd w:val="0"/>
              <w:spacing w:before="40" w:after="40"/>
              <w:rPr>
                <w:b/>
                <w:szCs w:val="24"/>
              </w:rPr>
            </w:pPr>
            <w:r w:rsidRPr="00446A2A">
              <w:rPr>
                <w:b/>
                <w:szCs w:val="24"/>
              </w:rPr>
              <w:t>e-pasta adrese:</w:t>
            </w:r>
          </w:p>
          <w:p w14:paraId="205BA7EF" w14:textId="77777777" w:rsidR="003215BC" w:rsidRPr="00446A2A" w:rsidRDefault="003215BC" w:rsidP="00EC7BE6">
            <w:pPr>
              <w:widowControl w:val="0"/>
              <w:tabs>
                <w:tab w:val="left" w:pos="2065"/>
              </w:tabs>
              <w:autoSpaceDE w:val="0"/>
              <w:autoSpaceDN w:val="0"/>
              <w:adjustRightInd w:val="0"/>
              <w:spacing w:before="40" w:after="40"/>
              <w:rPr>
                <w:b/>
                <w:szCs w:val="24"/>
              </w:rPr>
            </w:pPr>
            <w:r w:rsidRPr="00446A2A">
              <w:rPr>
                <w:szCs w:val="24"/>
              </w:rPr>
              <w:t>(informācijas apmaiņai, konkursa rezultātu paziņošanai u.c.)</w:t>
            </w:r>
          </w:p>
        </w:tc>
        <w:tc>
          <w:tcPr>
            <w:tcW w:w="5500" w:type="dxa"/>
          </w:tcPr>
          <w:p w14:paraId="7746301F" w14:textId="77777777" w:rsidR="003215BC" w:rsidRPr="00446A2A" w:rsidRDefault="003215BC" w:rsidP="00EC7BE6">
            <w:pPr>
              <w:widowControl w:val="0"/>
              <w:autoSpaceDE w:val="0"/>
              <w:autoSpaceDN w:val="0"/>
              <w:adjustRightInd w:val="0"/>
              <w:spacing w:before="120" w:after="120"/>
              <w:jc w:val="both"/>
              <w:rPr>
                <w:szCs w:val="24"/>
              </w:rPr>
            </w:pPr>
          </w:p>
        </w:tc>
      </w:tr>
      <w:tr w:rsidR="003215BC" w:rsidRPr="007F235C" w14:paraId="27197B77" w14:textId="77777777" w:rsidTr="000142AF">
        <w:trPr>
          <w:trHeight w:val="333"/>
        </w:trPr>
        <w:tc>
          <w:tcPr>
            <w:tcW w:w="534" w:type="dxa"/>
          </w:tcPr>
          <w:p w14:paraId="55551634" w14:textId="77777777" w:rsidR="003215BC" w:rsidRPr="007F235C" w:rsidRDefault="003215BC" w:rsidP="00EC7BE6">
            <w:pPr>
              <w:widowControl w:val="0"/>
              <w:autoSpaceDE w:val="0"/>
              <w:autoSpaceDN w:val="0"/>
              <w:adjustRightInd w:val="0"/>
              <w:spacing w:before="120" w:after="120"/>
              <w:jc w:val="center"/>
              <w:rPr>
                <w:b/>
                <w:szCs w:val="24"/>
              </w:rPr>
            </w:pPr>
            <w:r w:rsidRPr="007F235C">
              <w:rPr>
                <w:b/>
                <w:szCs w:val="24"/>
              </w:rPr>
              <w:t>8.</w:t>
            </w:r>
          </w:p>
        </w:tc>
        <w:tc>
          <w:tcPr>
            <w:tcW w:w="3572" w:type="dxa"/>
          </w:tcPr>
          <w:p w14:paraId="3C41A235" w14:textId="77777777" w:rsidR="003215BC" w:rsidRPr="007F235C" w:rsidRDefault="003215BC" w:rsidP="00EC7BE6">
            <w:pPr>
              <w:widowControl w:val="0"/>
              <w:autoSpaceDE w:val="0"/>
              <w:autoSpaceDN w:val="0"/>
              <w:adjustRightInd w:val="0"/>
              <w:spacing w:before="120" w:after="120"/>
              <w:rPr>
                <w:szCs w:val="24"/>
              </w:rPr>
            </w:pPr>
            <w:r w:rsidRPr="007F235C">
              <w:rPr>
                <w:b/>
                <w:szCs w:val="24"/>
              </w:rPr>
              <w:t>Mājaslapas adrese internetā:</w:t>
            </w:r>
          </w:p>
        </w:tc>
        <w:tc>
          <w:tcPr>
            <w:tcW w:w="5500" w:type="dxa"/>
          </w:tcPr>
          <w:p w14:paraId="3CF89283" w14:textId="77777777" w:rsidR="003215BC" w:rsidRPr="007F235C" w:rsidRDefault="003215BC" w:rsidP="00EC7BE6">
            <w:pPr>
              <w:widowControl w:val="0"/>
              <w:autoSpaceDE w:val="0"/>
              <w:autoSpaceDN w:val="0"/>
              <w:adjustRightInd w:val="0"/>
              <w:spacing w:before="120" w:after="120"/>
              <w:jc w:val="both"/>
              <w:rPr>
                <w:szCs w:val="24"/>
              </w:rPr>
            </w:pPr>
          </w:p>
        </w:tc>
      </w:tr>
      <w:tr w:rsidR="003215BC" w:rsidRPr="007F235C" w14:paraId="14099B6E" w14:textId="77777777" w:rsidTr="000142AF">
        <w:trPr>
          <w:trHeight w:val="333"/>
        </w:trPr>
        <w:tc>
          <w:tcPr>
            <w:tcW w:w="534" w:type="dxa"/>
          </w:tcPr>
          <w:p w14:paraId="17A24FD6" w14:textId="77777777" w:rsidR="003215BC" w:rsidRPr="007F235C" w:rsidRDefault="003215BC" w:rsidP="00EC7BE6">
            <w:pPr>
              <w:widowControl w:val="0"/>
              <w:autoSpaceDE w:val="0"/>
              <w:autoSpaceDN w:val="0"/>
              <w:adjustRightInd w:val="0"/>
              <w:spacing w:before="40" w:after="40"/>
              <w:jc w:val="center"/>
              <w:rPr>
                <w:b/>
                <w:szCs w:val="24"/>
              </w:rPr>
            </w:pPr>
            <w:r w:rsidRPr="007F235C">
              <w:rPr>
                <w:b/>
                <w:szCs w:val="24"/>
              </w:rPr>
              <w:t>9.</w:t>
            </w:r>
          </w:p>
        </w:tc>
        <w:tc>
          <w:tcPr>
            <w:tcW w:w="3572" w:type="dxa"/>
          </w:tcPr>
          <w:p w14:paraId="48DD82C8" w14:textId="77777777" w:rsidR="003215BC" w:rsidRPr="007F235C" w:rsidRDefault="003215BC" w:rsidP="00EC7BE6">
            <w:pPr>
              <w:widowControl w:val="0"/>
              <w:autoSpaceDE w:val="0"/>
              <w:autoSpaceDN w:val="0"/>
              <w:adjustRightInd w:val="0"/>
              <w:spacing w:before="40" w:after="40"/>
              <w:rPr>
                <w:szCs w:val="24"/>
              </w:rPr>
            </w:pPr>
            <w:r w:rsidRPr="007F235C">
              <w:rPr>
                <w:b/>
                <w:szCs w:val="24"/>
              </w:rPr>
              <w:t xml:space="preserve">Amatpersona/-as ar pārstāvības tiesībām, kura/ kuras parakstīs iepirkuma līgumu: </w:t>
            </w:r>
            <w:r w:rsidRPr="007F235C">
              <w:rPr>
                <w:szCs w:val="24"/>
              </w:rPr>
              <w:t xml:space="preserve">(pārstāvības pamatojums (statūti, </w:t>
            </w:r>
            <w:proofErr w:type="spellStart"/>
            <w:r w:rsidRPr="007F235C">
              <w:rPr>
                <w:szCs w:val="24"/>
              </w:rPr>
              <w:t>prokūra</w:t>
            </w:r>
            <w:proofErr w:type="spellEnd"/>
            <w:r w:rsidRPr="007F235C">
              <w:rPr>
                <w:szCs w:val="24"/>
              </w:rPr>
              <w:t>, pilnvara), amats, vārds, uzvārds)</w:t>
            </w:r>
          </w:p>
        </w:tc>
        <w:tc>
          <w:tcPr>
            <w:tcW w:w="5500" w:type="dxa"/>
          </w:tcPr>
          <w:p w14:paraId="74EF1BC7" w14:textId="77777777" w:rsidR="003215BC" w:rsidRPr="007F235C" w:rsidRDefault="003215BC" w:rsidP="00EC7BE6">
            <w:pPr>
              <w:widowControl w:val="0"/>
              <w:autoSpaceDE w:val="0"/>
              <w:autoSpaceDN w:val="0"/>
              <w:adjustRightInd w:val="0"/>
              <w:spacing w:before="40" w:after="40"/>
              <w:jc w:val="both"/>
              <w:rPr>
                <w:szCs w:val="24"/>
              </w:rPr>
            </w:pPr>
          </w:p>
        </w:tc>
      </w:tr>
      <w:tr w:rsidR="003215BC" w:rsidRPr="007F235C" w14:paraId="213FBBE7" w14:textId="77777777" w:rsidTr="000142AF">
        <w:trPr>
          <w:trHeight w:val="475"/>
        </w:trPr>
        <w:tc>
          <w:tcPr>
            <w:tcW w:w="534" w:type="dxa"/>
          </w:tcPr>
          <w:p w14:paraId="4F9C816F" w14:textId="77777777" w:rsidR="003215BC" w:rsidRPr="007F235C" w:rsidRDefault="003215BC" w:rsidP="00EC7BE6">
            <w:pPr>
              <w:widowControl w:val="0"/>
              <w:autoSpaceDE w:val="0"/>
              <w:autoSpaceDN w:val="0"/>
              <w:adjustRightInd w:val="0"/>
              <w:spacing w:before="40" w:after="40"/>
              <w:jc w:val="center"/>
              <w:rPr>
                <w:b/>
                <w:szCs w:val="24"/>
              </w:rPr>
            </w:pPr>
            <w:r w:rsidRPr="007F235C">
              <w:rPr>
                <w:b/>
                <w:szCs w:val="24"/>
              </w:rPr>
              <w:t>10.</w:t>
            </w:r>
          </w:p>
        </w:tc>
        <w:tc>
          <w:tcPr>
            <w:tcW w:w="3572" w:type="dxa"/>
          </w:tcPr>
          <w:p w14:paraId="421E5B30" w14:textId="77777777" w:rsidR="003215BC" w:rsidRPr="007F235C" w:rsidRDefault="003215BC" w:rsidP="00EC7BE6">
            <w:pPr>
              <w:widowControl w:val="0"/>
              <w:autoSpaceDE w:val="0"/>
              <w:autoSpaceDN w:val="0"/>
              <w:adjustRightInd w:val="0"/>
              <w:spacing w:after="40"/>
              <w:rPr>
                <w:b/>
                <w:szCs w:val="24"/>
              </w:rPr>
            </w:pPr>
            <w:r w:rsidRPr="007F235C">
              <w:rPr>
                <w:b/>
                <w:szCs w:val="24"/>
              </w:rPr>
              <w:t xml:space="preserve">Kontaktpersona </w:t>
            </w:r>
            <w:r w:rsidRPr="007F235C">
              <w:rPr>
                <w:szCs w:val="24"/>
              </w:rPr>
              <w:t xml:space="preserve">(amats, vārds, uzvārds) </w:t>
            </w:r>
            <w:r w:rsidRPr="007F235C">
              <w:rPr>
                <w:b/>
                <w:szCs w:val="24"/>
              </w:rPr>
              <w:t>iepirkuma procedūras laikā, tās tālruņa numurs, faksa numurs un e-pasta adrese:</w:t>
            </w:r>
          </w:p>
        </w:tc>
        <w:tc>
          <w:tcPr>
            <w:tcW w:w="5500" w:type="dxa"/>
          </w:tcPr>
          <w:p w14:paraId="219D0E71" w14:textId="77777777" w:rsidR="003215BC" w:rsidRPr="007F235C" w:rsidRDefault="003215BC" w:rsidP="00EC7BE6">
            <w:pPr>
              <w:widowControl w:val="0"/>
              <w:autoSpaceDE w:val="0"/>
              <w:autoSpaceDN w:val="0"/>
              <w:adjustRightInd w:val="0"/>
              <w:spacing w:before="40" w:after="40"/>
              <w:jc w:val="both"/>
              <w:rPr>
                <w:szCs w:val="24"/>
              </w:rPr>
            </w:pPr>
          </w:p>
        </w:tc>
      </w:tr>
      <w:tr w:rsidR="003215BC" w:rsidRPr="007F235C" w14:paraId="0F3E2185" w14:textId="77777777" w:rsidTr="000142AF">
        <w:trPr>
          <w:trHeight w:val="333"/>
        </w:trPr>
        <w:tc>
          <w:tcPr>
            <w:tcW w:w="534" w:type="dxa"/>
          </w:tcPr>
          <w:p w14:paraId="25183EE6" w14:textId="77777777" w:rsidR="003215BC" w:rsidRPr="007F235C" w:rsidRDefault="003215BC" w:rsidP="00EC7BE6">
            <w:pPr>
              <w:widowControl w:val="0"/>
              <w:autoSpaceDE w:val="0"/>
              <w:autoSpaceDN w:val="0"/>
              <w:adjustRightInd w:val="0"/>
              <w:spacing w:before="40" w:after="40"/>
              <w:jc w:val="center"/>
              <w:rPr>
                <w:b/>
                <w:szCs w:val="24"/>
              </w:rPr>
            </w:pPr>
            <w:r w:rsidRPr="007F235C">
              <w:rPr>
                <w:b/>
                <w:szCs w:val="24"/>
              </w:rPr>
              <w:t>11.</w:t>
            </w:r>
          </w:p>
        </w:tc>
        <w:tc>
          <w:tcPr>
            <w:tcW w:w="3572" w:type="dxa"/>
          </w:tcPr>
          <w:p w14:paraId="2E31B6F4" w14:textId="77777777" w:rsidR="003215BC" w:rsidRPr="007F235C" w:rsidRDefault="003215BC" w:rsidP="00EC7BE6">
            <w:pPr>
              <w:widowControl w:val="0"/>
              <w:autoSpaceDE w:val="0"/>
              <w:autoSpaceDN w:val="0"/>
              <w:adjustRightInd w:val="0"/>
              <w:spacing w:before="40" w:after="40"/>
              <w:rPr>
                <w:b/>
                <w:szCs w:val="24"/>
              </w:rPr>
            </w:pPr>
            <w:r w:rsidRPr="007F235C">
              <w:rPr>
                <w:b/>
                <w:szCs w:val="24"/>
              </w:rPr>
              <w:t xml:space="preserve">Pilnvarotā persona </w:t>
            </w:r>
            <w:r w:rsidRPr="007F235C">
              <w:rPr>
                <w:szCs w:val="24"/>
              </w:rPr>
              <w:t xml:space="preserve">(amats, vārds, uzvārds) </w:t>
            </w:r>
            <w:r w:rsidRPr="007F235C">
              <w:rPr>
                <w:b/>
                <w:szCs w:val="24"/>
              </w:rPr>
              <w:t>līguma izpildes laikā, tās tālruņa numurs, faksa numurs un e-pasta adrese:</w:t>
            </w:r>
          </w:p>
        </w:tc>
        <w:tc>
          <w:tcPr>
            <w:tcW w:w="5500" w:type="dxa"/>
          </w:tcPr>
          <w:p w14:paraId="4444675D" w14:textId="77777777" w:rsidR="003215BC" w:rsidRPr="007F235C" w:rsidRDefault="003215BC" w:rsidP="00EC7BE6">
            <w:pPr>
              <w:widowControl w:val="0"/>
              <w:autoSpaceDE w:val="0"/>
              <w:autoSpaceDN w:val="0"/>
              <w:adjustRightInd w:val="0"/>
              <w:spacing w:before="40" w:after="40"/>
              <w:jc w:val="both"/>
              <w:rPr>
                <w:szCs w:val="24"/>
              </w:rPr>
            </w:pPr>
          </w:p>
        </w:tc>
      </w:tr>
      <w:tr w:rsidR="003215BC" w:rsidRPr="007F235C" w14:paraId="63131E3A" w14:textId="77777777" w:rsidTr="000142AF">
        <w:trPr>
          <w:trHeight w:val="333"/>
        </w:trPr>
        <w:tc>
          <w:tcPr>
            <w:tcW w:w="534" w:type="dxa"/>
          </w:tcPr>
          <w:p w14:paraId="5D98B0C6" w14:textId="77777777" w:rsidR="003215BC" w:rsidRPr="007F235C" w:rsidRDefault="003215BC" w:rsidP="00EC7BE6">
            <w:pPr>
              <w:widowControl w:val="0"/>
              <w:autoSpaceDE w:val="0"/>
              <w:autoSpaceDN w:val="0"/>
              <w:adjustRightInd w:val="0"/>
              <w:spacing w:before="120" w:after="120"/>
              <w:jc w:val="center"/>
              <w:rPr>
                <w:b/>
                <w:szCs w:val="24"/>
              </w:rPr>
            </w:pPr>
            <w:r w:rsidRPr="007F235C">
              <w:rPr>
                <w:b/>
                <w:szCs w:val="24"/>
              </w:rPr>
              <w:t>12.</w:t>
            </w:r>
          </w:p>
        </w:tc>
        <w:tc>
          <w:tcPr>
            <w:tcW w:w="3572" w:type="dxa"/>
          </w:tcPr>
          <w:p w14:paraId="45C28461" w14:textId="77777777" w:rsidR="003215BC" w:rsidRPr="007F235C" w:rsidRDefault="003215BC" w:rsidP="00EC7BE6">
            <w:pPr>
              <w:widowControl w:val="0"/>
              <w:autoSpaceDE w:val="0"/>
              <w:autoSpaceDN w:val="0"/>
              <w:adjustRightInd w:val="0"/>
              <w:spacing w:before="120" w:after="120"/>
              <w:rPr>
                <w:szCs w:val="24"/>
              </w:rPr>
            </w:pPr>
            <w:r w:rsidRPr="007F235C">
              <w:rPr>
                <w:b/>
                <w:szCs w:val="24"/>
              </w:rPr>
              <w:t xml:space="preserve">Darbības sfēras īss apraksts </w:t>
            </w:r>
          </w:p>
        </w:tc>
        <w:tc>
          <w:tcPr>
            <w:tcW w:w="5500" w:type="dxa"/>
          </w:tcPr>
          <w:p w14:paraId="525D5F05" w14:textId="77777777" w:rsidR="003215BC" w:rsidRPr="007F235C" w:rsidRDefault="003215BC" w:rsidP="00EC7BE6">
            <w:pPr>
              <w:widowControl w:val="0"/>
              <w:autoSpaceDE w:val="0"/>
              <w:autoSpaceDN w:val="0"/>
              <w:adjustRightInd w:val="0"/>
              <w:spacing w:before="120" w:after="120"/>
              <w:jc w:val="both"/>
              <w:rPr>
                <w:szCs w:val="24"/>
              </w:rPr>
            </w:pPr>
          </w:p>
        </w:tc>
      </w:tr>
    </w:tbl>
    <w:p w14:paraId="6F7B87FC" w14:textId="77777777" w:rsidR="003215BC" w:rsidRPr="007F235C" w:rsidRDefault="003215BC" w:rsidP="00EC7BE6">
      <w:pPr>
        <w:widowControl w:val="0"/>
        <w:autoSpaceDE w:val="0"/>
        <w:autoSpaceDN w:val="0"/>
        <w:adjustRightInd w:val="0"/>
        <w:jc w:val="both"/>
        <w:rPr>
          <w:szCs w:val="24"/>
        </w:rPr>
      </w:pPr>
    </w:p>
    <w:p w14:paraId="711CC47B" w14:textId="77777777" w:rsidR="003215BC" w:rsidRPr="007F235C" w:rsidRDefault="003215BC" w:rsidP="00EC7BE6">
      <w:pPr>
        <w:jc w:val="both"/>
        <w:rPr>
          <w:szCs w:val="24"/>
        </w:rPr>
      </w:pPr>
      <w:r w:rsidRPr="007F235C">
        <w:rPr>
          <w:szCs w:val="24"/>
        </w:rPr>
        <w:t>__________________________________________________________________</w:t>
      </w:r>
    </w:p>
    <w:p w14:paraId="77AA9F49" w14:textId="77777777" w:rsidR="003215BC" w:rsidRPr="007F235C" w:rsidRDefault="003215BC" w:rsidP="00EC7BE6">
      <w:pPr>
        <w:rPr>
          <w:sz w:val="20"/>
          <w:szCs w:val="24"/>
        </w:rPr>
      </w:pPr>
      <w:r w:rsidRPr="007F235C">
        <w:rPr>
          <w:sz w:val="20"/>
          <w:szCs w:val="24"/>
        </w:rPr>
        <w:t>(pretendenta amatpersonas ar pārstāvības tiesībām amats, paraksts, vārds un uzvārds)</w:t>
      </w:r>
    </w:p>
    <w:p w14:paraId="67ADB66B" w14:textId="77777777" w:rsidR="003215BC" w:rsidRPr="007F235C" w:rsidRDefault="003215BC" w:rsidP="00EC7BE6">
      <w:pPr>
        <w:widowControl w:val="0"/>
        <w:autoSpaceDE w:val="0"/>
        <w:autoSpaceDN w:val="0"/>
        <w:adjustRightInd w:val="0"/>
        <w:jc w:val="both"/>
        <w:rPr>
          <w:szCs w:val="24"/>
        </w:rPr>
      </w:pPr>
      <w:r w:rsidRPr="007F235C">
        <w:rPr>
          <w:szCs w:val="24"/>
        </w:rPr>
        <w:t>2018.gada __.___________</w:t>
      </w:r>
    </w:p>
    <w:p w14:paraId="0E3C0D4D" w14:textId="77777777" w:rsidR="00EF0176" w:rsidRDefault="00EF0176" w:rsidP="00EC7BE6">
      <w:pPr>
        <w:widowControl w:val="0"/>
        <w:autoSpaceDE w:val="0"/>
        <w:autoSpaceDN w:val="0"/>
        <w:adjustRightInd w:val="0"/>
        <w:jc w:val="both"/>
        <w:rPr>
          <w:szCs w:val="24"/>
        </w:rPr>
      </w:pPr>
    </w:p>
    <w:p w14:paraId="30D70210" w14:textId="77777777" w:rsidR="00D40E46" w:rsidRDefault="00D40E46" w:rsidP="00EC7BE6">
      <w:pPr>
        <w:pStyle w:val="Sarakstarindkopa"/>
        <w:ind w:left="360"/>
        <w:jc w:val="right"/>
        <w:rPr>
          <w:b/>
          <w:color w:val="000000"/>
        </w:rPr>
      </w:pPr>
    </w:p>
    <w:p w14:paraId="4376F767" w14:textId="77777777" w:rsidR="00C651D5" w:rsidRDefault="00C651D5" w:rsidP="00EC7BE6">
      <w:pPr>
        <w:suppressAutoHyphens w:val="0"/>
        <w:rPr>
          <w:sz w:val="20"/>
          <w:lang w:eastAsia="en-US"/>
        </w:rPr>
      </w:pPr>
      <w:r>
        <w:rPr>
          <w:sz w:val="20"/>
        </w:rPr>
        <w:br w:type="page"/>
      </w:r>
    </w:p>
    <w:p w14:paraId="45FE1138" w14:textId="77777777" w:rsidR="001564E2" w:rsidRPr="00583111" w:rsidRDefault="001564E2" w:rsidP="00EC7BE6">
      <w:pPr>
        <w:pStyle w:val="Sarakstarindkopa"/>
        <w:ind w:left="360"/>
        <w:jc w:val="right"/>
        <w:rPr>
          <w:sz w:val="20"/>
          <w:szCs w:val="20"/>
        </w:rPr>
      </w:pPr>
      <w:r>
        <w:rPr>
          <w:sz w:val="20"/>
          <w:szCs w:val="20"/>
        </w:rPr>
        <w:lastRenderedPageBreak/>
        <w:t>3</w:t>
      </w:r>
      <w:r w:rsidRPr="00583111">
        <w:rPr>
          <w:sz w:val="20"/>
          <w:szCs w:val="20"/>
        </w:rPr>
        <w:t xml:space="preserve">.pielikums </w:t>
      </w:r>
    </w:p>
    <w:p w14:paraId="3EE77347" w14:textId="77777777" w:rsidR="001564E2" w:rsidRPr="007F235C" w:rsidRDefault="001564E2" w:rsidP="00EC7BE6">
      <w:pPr>
        <w:pStyle w:val="Sarakstarindkopa"/>
        <w:ind w:left="360"/>
        <w:jc w:val="right"/>
        <w:rPr>
          <w:sz w:val="20"/>
          <w:szCs w:val="20"/>
        </w:rPr>
      </w:pPr>
      <w:r w:rsidRPr="007F235C">
        <w:rPr>
          <w:sz w:val="20"/>
          <w:szCs w:val="20"/>
        </w:rPr>
        <w:t>Atklāta konkursa</w:t>
      </w:r>
    </w:p>
    <w:p w14:paraId="503E2DC7" w14:textId="77777777" w:rsidR="007F235C" w:rsidRDefault="001564E2" w:rsidP="00EC7BE6">
      <w:pPr>
        <w:ind w:left="360"/>
        <w:jc w:val="right"/>
        <w:rPr>
          <w:sz w:val="20"/>
        </w:rPr>
      </w:pPr>
      <w:r w:rsidRPr="007F235C">
        <w:rPr>
          <w:sz w:val="20"/>
        </w:rPr>
        <w:t xml:space="preserve"> „</w:t>
      </w:r>
      <w:r w:rsidR="007F235C" w:rsidRPr="007F235C">
        <w:rPr>
          <w:sz w:val="20"/>
        </w:rPr>
        <w:t xml:space="preserve"> Par tiesībām izgatavot, pielāgot un izsniegt acu protēzes</w:t>
      </w:r>
    </w:p>
    <w:p w14:paraId="7C6F13F7" w14:textId="77777777" w:rsidR="001564E2" w:rsidRPr="007F235C" w:rsidRDefault="007F235C" w:rsidP="00EC7BE6">
      <w:pPr>
        <w:ind w:left="360"/>
        <w:jc w:val="right"/>
        <w:rPr>
          <w:sz w:val="20"/>
        </w:rPr>
      </w:pPr>
      <w:r w:rsidRPr="007F235C">
        <w:rPr>
          <w:sz w:val="20"/>
        </w:rPr>
        <w:t xml:space="preserve"> līdz 2020.gada 30.decembrim</w:t>
      </w:r>
      <w:r w:rsidR="001564E2" w:rsidRPr="007F235C">
        <w:rPr>
          <w:sz w:val="20"/>
        </w:rPr>
        <w:t>”</w:t>
      </w:r>
    </w:p>
    <w:p w14:paraId="4C5DE16B" w14:textId="77777777" w:rsidR="001564E2" w:rsidRPr="00583111" w:rsidRDefault="001564E2" w:rsidP="00EC7BE6">
      <w:pPr>
        <w:ind w:left="360"/>
        <w:jc w:val="right"/>
        <w:rPr>
          <w:sz w:val="20"/>
        </w:rPr>
      </w:pPr>
      <w:r w:rsidRPr="00583111">
        <w:rPr>
          <w:sz w:val="20"/>
        </w:rPr>
        <w:t>Iepirkum</w:t>
      </w:r>
      <w:r>
        <w:rPr>
          <w:sz w:val="20"/>
        </w:rPr>
        <w:t xml:space="preserve">a identifikācijas Nr. LNB </w:t>
      </w:r>
      <w:r w:rsidR="00446A2A">
        <w:rPr>
          <w:sz w:val="20"/>
        </w:rPr>
        <w:t>2018/2</w:t>
      </w:r>
    </w:p>
    <w:p w14:paraId="489D94EC" w14:textId="77777777" w:rsidR="001564E2" w:rsidRPr="00583111" w:rsidRDefault="001564E2" w:rsidP="00EC7BE6">
      <w:pPr>
        <w:ind w:left="360"/>
        <w:jc w:val="right"/>
        <w:rPr>
          <w:sz w:val="20"/>
        </w:rPr>
      </w:pPr>
      <w:r w:rsidRPr="00583111">
        <w:rPr>
          <w:sz w:val="20"/>
        </w:rPr>
        <w:t>nolikumam</w:t>
      </w:r>
    </w:p>
    <w:p w14:paraId="6066ED69" w14:textId="77777777" w:rsidR="001564E2" w:rsidRPr="00583111" w:rsidRDefault="001564E2" w:rsidP="00EC7BE6">
      <w:pPr>
        <w:ind w:left="180"/>
        <w:jc w:val="center"/>
        <w:rPr>
          <w:b/>
          <w:bCs/>
          <w:color w:val="000000"/>
          <w:sz w:val="26"/>
          <w:szCs w:val="26"/>
        </w:rPr>
      </w:pPr>
    </w:p>
    <w:p w14:paraId="67AEC084" w14:textId="77777777" w:rsidR="001564E2" w:rsidRPr="00583111" w:rsidRDefault="001564E2" w:rsidP="00EC7BE6">
      <w:pPr>
        <w:ind w:left="180"/>
        <w:jc w:val="center"/>
        <w:rPr>
          <w:b/>
          <w:bCs/>
          <w:color w:val="000000"/>
          <w:sz w:val="26"/>
          <w:szCs w:val="26"/>
        </w:rPr>
      </w:pPr>
    </w:p>
    <w:p w14:paraId="361C6CF5" w14:textId="77777777" w:rsidR="001564E2" w:rsidRPr="00583111" w:rsidRDefault="001564E2" w:rsidP="00EC7BE6">
      <w:pPr>
        <w:ind w:left="180"/>
        <w:jc w:val="center"/>
        <w:rPr>
          <w:b/>
          <w:bCs/>
          <w:caps/>
          <w:color w:val="000000"/>
          <w:sz w:val="26"/>
          <w:szCs w:val="26"/>
        </w:rPr>
      </w:pPr>
      <w:r w:rsidRPr="00583111">
        <w:rPr>
          <w:b/>
          <w:bCs/>
          <w:color w:val="000000"/>
          <w:sz w:val="26"/>
          <w:szCs w:val="26"/>
        </w:rPr>
        <w:t>TEHNISK</w:t>
      </w:r>
      <w:r>
        <w:rPr>
          <w:b/>
          <w:bCs/>
          <w:color w:val="000000"/>
          <w:sz w:val="26"/>
          <w:szCs w:val="26"/>
        </w:rPr>
        <w:t>AIS PIEDĀVĀJUMS</w:t>
      </w:r>
    </w:p>
    <w:p w14:paraId="7B8CC725" w14:textId="77777777" w:rsidR="009317A2" w:rsidRDefault="009317A2" w:rsidP="00EC7BE6">
      <w:pPr>
        <w:jc w:val="center"/>
      </w:pPr>
    </w:p>
    <w:p w14:paraId="62C0D5F8" w14:textId="77777777" w:rsidR="00B82341" w:rsidRDefault="001564E2" w:rsidP="00EC7BE6">
      <w:pPr>
        <w:ind w:left="360"/>
        <w:jc w:val="center"/>
        <w:rPr>
          <w:szCs w:val="24"/>
        </w:rPr>
      </w:pPr>
      <w:r w:rsidRPr="001564E2">
        <w:rPr>
          <w:szCs w:val="24"/>
        </w:rPr>
        <w:t>„Par tiesībām izgatavot, piegādāt un izsniegt acu protēzes</w:t>
      </w:r>
      <w:r w:rsidR="007F235C">
        <w:rPr>
          <w:szCs w:val="24"/>
        </w:rPr>
        <w:t xml:space="preserve"> līdz 2020.gada 30.decembrim</w:t>
      </w:r>
      <w:r w:rsidRPr="001564E2">
        <w:rPr>
          <w:szCs w:val="24"/>
        </w:rPr>
        <w:t>”</w:t>
      </w:r>
      <w:r w:rsidR="00B82341">
        <w:rPr>
          <w:szCs w:val="24"/>
        </w:rPr>
        <w:t xml:space="preserve"> </w:t>
      </w:r>
    </w:p>
    <w:p w14:paraId="1ADD6AEE" w14:textId="77777777" w:rsidR="001564E2" w:rsidRPr="001564E2" w:rsidRDefault="001564E2" w:rsidP="00EC7BE6">
      <w:pPr>
        <w:ind w:left="360"/>
        <w:jc w:val="center"/>
        <w:rPr>
          <w:szCs w:val="24"/>
        </w:rPr>
      </w:pPr>
      <w:r w:rsidRPr="001564E2">
        <w:rPr>
          <w:szCs w:val="24"/>
        </w:rPr>
        <w:t xml:space="preserve">Iepirkuma identifikācijas Nr. LNB </w:t>
      </w:r>
      <w:r w:rsidR="00446A2A">
        <w:rPr>
          <w:szCs w:val="24"/>
        </w:rPr>
        <w:t>2018/2</w:t>
      </w:r>
    </w:p>
    <w:p w14:paraId="3B5BEC27" w14:textId="77777777" w:rsidR="009317A2" w:rsidRDefault="009317A2" w:rsidP="00EC7BE6"/>
    <w:p w14:paraId="507F56C7" w14:textId="77777777" w:rsidR="009317A2" w:rsidRDefault="009317A2" w:rsidP="00EC7BE6">
      <w:pPr>
        <w:jc w:val="right"/>
      </w:pPr>
    </w:p>
    <w:p w14:paraId="4030FC7D" w14:textId="77777777" w:rsidR="009317A2" w:rsidRDefault="009317A2" w:rsidP="00EC7BE6"/>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6804"/>
      </w:tblGrid>
      <w:tr w:rsidR="001564E2" w:rsidRPr="00396BF7" w14:paraId="081B1FF2" w14:textId="77777777" w:rsidTr="00D166DB">
        <w:tc>
          <w:tcPr>
            <w:tcW w:w="2766" w:type="dxa"/>
          </w:tcPr>
          <w:p w14:paraId="32532C57" w14:textId="77777777" w:rsidR="001564E2" w:rsidRPr="00583111" w:rsidRDefault="001564E2" w:rsidP="00EC7BE6">
            <w:pPr>
              <w:rPr>
                <w:b/>
              </w:rPr>
            </w:pPr>
            <w:r w:rsidRPr="00583111">
              <w:rPr>
                <w:b/>
              </w:rPr>
              <w:t>Protēzes veids</w:t>
            </w:r>
          </w:p>
        </w:tc>
        <w:tc>
          <w:tcPr>
            <w:tcW w:w="6804" w:type="dxa"/>
          </w:tcPr>
          <w:p w14:paraId="3BD8D2C8" w14:textId="77777777" w:rsidR="001564E2" w:rsidRPr="00396BF7" w:rsidRDefault="001564E2" w:rsidP="00EC7BE6">
            <w:pPr>
              <w:ind w:left="105"/>
              <w:jc w:val="both"/>
              <w:rPr>
                <w:b/>
              </w:rPr>
            </w:pPr>
          </w:p>
        </w:tc>
      </w:tr>
      <w:tr w:rsidR="001564E2" w:rsidRPr="00583111" w14:paraId="355B6B69" w14:textId="77777777" w:rsidTr="00D166DB">
        <w:tc>
          <w:tcPr>
            <w:tcW w:w="2766" w:type="dxa"/>
          </w:tcPr>
          <w:p w14:paraId="13A53FDD" w14:textId="77777777" w:rsidR="001564E2" w:rsidRPr="00583111" w:rsidRDefault="001564E2" w:rsidP="00EC7BE6">
            <w:r w:rsidRPr="00583111">
              <w:rPr>
                <w:b/>
              </w:rPr>
              <w:t>Definīcija:</w:t>
            </w:r>
          </w:p>
        </w:tc>
        <w:tc>
          <w:tcPr>
            <w:tcW w:w="6804" w:type="dxa"/>
          </w:tcPr>
          <w:p w14:paraId="458FB68F" w14:textId="77777777" w:rsidR="001564E2" w:rsidRPr="00583111" w:rsidRDefault="001564E2" w:rsidP="00EC7BE6">
            <w:pPr>
              <w:ind w:left="105"/>
              <w:jc w:val="both"/>
            </w:pPr>
          </w:p>
        </w:tc>
      </w:tr>
      <w:tr w:rsidR="001564E2" w:rsidRPr="00583111" w14:paraId="6714A046" w14:textId="77777777" w:rsidTr="00D166DB">
        <w:tc>
          <w:tcPr>
            <w:tcW w:w="9570" w:type="dxa"/>
            <w:gridSpan w:val="2"/>
          </w:tcPr>
          <w:p w14:paraId="0F345E5C" w14:textId="77777777" w:rsidR="001564E2" w:rsidRPr="00583111" w:rsidRDefault="001564E2" w:rsidP="00EC7BE6">
            <w:pPr>
              <w:jc w:val="both"/>
            </w:pPr>
            <w:r w:rsidRPr="00583111">
              <w:rPr>
                <w:b/>
              </w:rPr>
              <w:t>Prasības, kas raksturo preci:</w:t>
            </w:r>
          </w:p>
        </w:tc>
      </w:tr>
      <w:tr w:rsidR="001564E2" w:rsidRPr="00583111" w14:paraId="10FB2300" w14:textId="77777777" w:rsidTr="00D166DB">
        <w:trPr>
          <w:trHeight w:val="652"/>
        </w:trPr>
        <w:tc>
          <w:tcPr>
            <w:tcW w:w="2766" w:type="dxa"/>
          </w:tcPr>
          <w:p w14:paraId="1D5587C1" w14:textId="77777777" w:rsidR="001564E2" w:rsidRPr="00583111" w:rsidRDefault="001564E2" w:rsidP="00EC7BE6">
            <w:r w:rsidRPr="00583111">
              <w:rPr>
                <w:b/>
              </w:rPr>
              <w:t>Vispārīgās prasības:</w:t>
            </w:r>
          </w:p>
        </w:tc>
        <w:tc>
          <w:tcPr>
            <w:tcW w:w="6804" w:type="dxa"/>
          </w:tcPr>
          <w:p w14:paraId="7545C749" w14:textId="77777777" w:rsidR="001564E2" w:rsidRPr="00583111" w:rsidRDefault="001564E2" w:rsidP="00EC7BE6">
            <w:pPr>
              <w:ind w:left="105"/>
            </w:pPr>
          </w:p>
        </w:tc>
      </w:tr>
      <w:tr w:rsidR="001564E2" w:rsidRPr="00583111" w14:paraId="051FF532" w14:textId="77777777" w:rsidTr="00D166DB">
        <w:tc>
          <w:tcPr>
            <w:tcW w:w="2766" w:type="dxa"/>
          </w:tcPr>
          <w:p w14:paraId="0D7A64A2" w14:textId="77777777" w:rsidR="001564E2" w:rsidRPr="00583111" w:rsidRDefault="001564E2" w:rsidP="00EC7BE6">
            <w:pPr>
              <w:rPr>
                <w:b/>
              </w:rPr>
            </w:pPr>
            <w:r w:rsidRPr="00583111">
              <w:rPr>
                <w:b/>
              </w:rPr>
              <w:t>Materiāls:</w:t>
            </w:r>
          </w:p>
        </w:tc>
        <w:tc>
          <w:tcPr>
            <w:tcW w:w="6804" w:type="dxa"/>
          </w:tcPr>
          <w:p w14:paraId="2B736615" w14:textId="77777777" w:rsidR="001564E2" w:rsidRPr="00583111" w:rsidRDefault="001564E2" w:rsidP="00EC7BE6">
            <w:pPr>
              <w:jc w:val="both"/>
            </w:pPr>
          </w:p>
        </w:tc>
      </w:tr>
      <w:tr w:rsidR="001564E2" w:rsidRPr="00583111" w14:paraId="07A5BD40" w14:textId="77777777" w:rsidTr="00D166DB">
        <w:tc>
          <w:tcPr>
            <w:tcW w:w="2766" w:type="dxa"/>
          </w:tcPr>
          <w:p w14:paraId="360E302B" w14:textId="77777777" w:rsidR="001564E2" w:rsidRPr="00583111" w:rsidRDefault="001564E2" w:rsidP="00EC7BE6">
            <w:pPr>
              <w:rPr>
                <w:b/>
              </w:rPr>
            </w:pPr>
            <w:r w:rsidRPr="00583111">
              <w:rPr>
                <w:b/>
              </w:rPr>
              <w:t>Formu izvēle:</w:t>
            </w:r>
          </w:p>
        </w:tc>
        <w:tc>
          <w:tcPr>
            <w:tcW w:w="6804" w:type="dxa"/>
          </w:tcPr>
          <w:p w14:paraId="595AB384" w14:textId="77777777" w:rsidR="001564E2" w:rsidRPr="00583111" w:rsidRDefault="001564E2" w:rsidP="00EC7BE6">
            <w:pPr>
              <w:ind w:left="175"/>
              <w:jc w:val="both"/>
            </w:pPr>
          </w:p>
        </w:tc>
      </w:tr>
      <w:tr w:rsidR="001564E2" w:rsidRPr="00583111" w14:paraId="0FFAA713" w14:textId="77777777" w:rsidTr="00D166DB">
        <w:tc>
          <w:tcPr>
            <w:tcW w:w="2766" w:type="dxa"/>
          </w:tcPr>
          <w:p w14:paraId="7C5A021C" w14:textId="77777777" w:rsidR="001564E2" w:rsidRPr="00583111" w:rsidRDefault="001564E2" w:rsidP="00EC7BE6">
            <w:pPr>
              <w:rPr>
                <w:b/>
              </w:rPr>
            </w:pPr>
            <w:r w:rsidRPr="00583111">
              <w:rPr>
                <w:b/>
              </w:rPr>
              <w:t>Izmēri:</w:t>
            </w:r>
          </w:p>
        </w:tc>
        <w:tc>
          <w:tcPr>
            <w:tcW w:w="6804" w:type="dxa"/>
          </w:tcPr>
          <w:p w14:paraId="240FDF6A" w14:textId="77777777" w:rsidR="001564E2" w:rsidRPr="00583111" w:rsidRDefault="001564E2" w:rsidP="00EC7BE6">
            <w:pPr>
              <w:ind w:left="175"/>
              <w:jc w:val="both"/>
            </w:pPr>
          </w:p>
        </w:tc>
      </w:tr>
      <w:tr w:rsidR="00B82341" w:rsidRPr="00583111" w14:paraId="4155FEA4" w14:textId="77777777" w:rsidTr="00D166DB">
        <w:tc>
          <w:tcPr>
            <w:tcW w:w="2766" w:type="dxa"/>
          </w:tcPr>
          <w:p w14:paraId="1DE834E8" w14:textId="77777777" w:rsidR="00B82341" w:rsidRPr="00583111" w:rsidRDefault="00B82341" w:rsidP="00EC7BE6">
            <w:pPr>
              <w:rPr>
                <w:b/>
              </w:rPr>
            </w:pPr>
            <w:r>
              <w:rPr>
                <w:b/>
              </w:rPr>
              <w:t>Krāsa:</w:t>
            </w:r>
          </w:p>
        </w:tc>
        <w:tc>
          <w:tcPr>
            <w:tcW w:w="6804" w:type="dxa"/>
          </w:tcPr>
          <w:p w14:paraId="70427A2D" w14:textId="77777777" w:rsidR="00B82341" w:rsidRPr="00583111" w:rsidRDefault="00B82341" w:rsidP="00EC7BE6">
            <w:pPr>
              <w:ind w:left="175"/>
              <w:jc w:val="both"/>
            </w:pPr>
          </w:p>
        </w:tc>
      </w:tr>
      <w:tr w:rsidR="001564E2" w:rsidRPr="00583111" w14:paraId="05C1D5E6" w14:textId="77777777" w:rsidTr="00D166DB">
        <w:tc>
          <w:tcPr>
            <w:tcW w:w="2766" w:type="dxa"/>
          </w:tcPr>
          <w:p w14:paraId="1B16C1CE" w14:textId="77777777" w:rsidR="001564E2" w:rsidRPr="00583111" w:rsidRDefault="001564E2" w:rsidP="00EC7BE6">
            <w:pPr>
              <w:rPr>
                <w:b/>
              </w:rPr>
            </w:pPr>
            <w:r w:rsidRPr="00583111">
              <w:rPr>
                <w:b/>
              </w:rPr>
              <w:t>Protēzes malu apstrāde:</w:t>
            </w:r>
          </w:p>
        </w:tc>
        <w:tc>
          <w:tcPr>
            <w:tcW w:w="6804" w:type="dxa"/>
          </w:tcPr>
          <w:p w14:paraId="5315C8B6" w14:textId="77777777" w:rsidR="001564E2" w:rsidRPr="00583111" w:rsidRDefault="001564E2" w:rsidP="00EC7BE6">
            <w:pPr>
              <w:ind w:left="175"/>
              <w:jc w:val="both"/>
            </w:pPr>
          </w:p>
        </w:tc>
      </w:tr>
      <w:tr w:rsidR="001564E2" w:rsidRPr="00583111" w14:paraId="0CFB7B3A" w14:textId="77777777" w:rsidTr="00D166DB">
        <w:tc>
          <w:tcPr>
            <w:tcW w:w="2766" w:type="dxa"/>
          </w:tcPr>
          <w:p w14:paraId="78377B9E" w14:textId="77777777" w:rsidR="001564E2" w:rsidRPr="00583111" w:rsidRDefault="001564E2" w:rsidP="00EC7BE6">
            <w:pPr>
              <w:rPr>
                <w:b/>
              </w:rPr>
            </w:pPr>
            <w:r w:rsidRPr="00583111">
              <w:rPr>
                <w:b/>
              </w:rPr>
              <w:t>Sertifikācijas prasības un marķējums:</w:t>
            </w:r>
          </w:p>
          <w:p w14:paraId="038E5CE8" w14:textId="77777777" w:rsidR="001564E2" w:rsidRPr="00583111" w:rsidRDefault="001564E2" w:rsidP="00EC7BE6"/>
        </w:tc>
        <w:tc>
          <w:tcPr>
            <w:tcW w:w="6804" w:type="dxa"/>
          </w:tcPr>
          <w:p w14:paraId="078ED12E" w14:textId="77777777" w:rsidR="001564E2" w:rsidRPr="00583111" w:rsidRDefault="001564E2" w:rsidP="00EC7BE6">
            <w:pPr>
              <w:ind w:left="175"/>
              <w:jc w:val="both"/>
            </w:pPr>
          </w:p>
        </w:tc>
      </w:tr>
      <w:tr w:rsidR="00B82341" w:rsidRPr="00583111" w14:paraId="670EAA91" w14:textId="77777777" w:rsidTr="00D166DB">
        <w:tc>
          <w:tcPr>
            <w:tcW w:w="2766" w:type="dxa"/>
          </w:tcPr>
          <w:p w14:paraId="26B30550" w14:textId="77777777" w:rsidR="00B82341" w:rsidRPr="00583111" w:rsidRDefault="00B82341" w:rsidP="00EC7BE6">
            <w:pPr>
              <w:rPr>
                <w:b/>
              </w:rPr>
            </w:pPr>
            <w:r>
              <w:rPr>
                <w:b/>
              </w:rPr>
              <w:t>Komplektācija:</w:t>
            </w:r>
          </w:p>
        </w:tc>
        <w:tc>
          <w:tcPr>
            <w:tcW w:w="6804" w:type="dxa"/>
          </w:tcPr>
          <w:p w14:paraId="3CDF8C1B" w14:textId="77777777" w:rsidR="00B82341" w:rsidRPr="00583111" w:rsidRDefault="00B82341" w:rsidP="00EC7BE6">
            <w:pPr>
              <w:ind w:left="175"/>
              <w:jc w:val="both"/>
            </w:pPr>
          </w:p>
        </w:tc>
      </w:tr>
      <w:tr w:rsidR="001564E2" w:rsidRPr="00583111" w14:paraId="51871392" w14:textId="77777777" w:rsidTr="00D166DB">
        <w:tc>
          <w:tcPr>
            <w:tcW w:w="2766" w:type="dxa"/>
          </w:tcPr>
          <w:p w14:paraId="38B276CF" w14:textId="77777777" w:rsidR="001564E2" w:rsidRPr="00583111" w:rsidRDefault="001564E2" w:rsidP="00EC7BE6">
            <w:pPr>
              <w:rPr>
                <w:b/>
              </w:rPr>
            </w:pPr>
            <w:r w:rsidRPr="00583111">
              <w:rPr>
                <w:b/>
              </w:rPr>
              <w:t>Lietošanas instrukcija:</w:t>
            </w:r>
          </w:p>
          <w:p w14:paraId="3184BFE3" w14:textId="77777777" w:rsidR="001564E2" w:rsidRPr="00583111" w:rsidRDefault="001564E2" w:rsidP="00EC7BE6"/>
        </w:tc>
        <w:tc>
          <w:tcPr>
            <w:tcW w:w="6804" w:type="dxa"/>
          </w:tcPr>
          <w:p w14:paraId="4CC23564" w14:textId="77777777" w:rsidR="001564E2" w:rsidRPr="00583111" w:rsidRDefault="001564E2" w:rsidP="00EC7BE6">
            <w:pPr>
              <w:ind w:left="175"/>
            </w:pPr>
          </w:p>
        </w:tc>
      </w:tr>
      <w:tr w:rsidR="001564E2" w:rsidRPr="00583111" w14:paraId="760C3DB4" w14:textId="77777777" w:rsidTr="00D166DB">
        <w:tc>
          <w:tcPr>
            <w:tcW w:w="2766" w:type="dxa"/>
          </w:tcPr>
          <w:p w14:paraId="4606A480" w14:textId="77777777" w:rsidR="001564E2" w:rsidRPr="00583111" w:rsidRDefault="001564E2" w:rsidP="00EC7BE6">
            <w:pPr>
              <w:rPr>
                <w:b/>
              </w:rPr>
            </w:pPr>
            <w:r w:rsidRPr="00583111">
              <w:rPr>
                <w:b/>
              </w:rPr>
              <w:t>Garantijas prasības:</w:t>
            </w:r>
          </w:p>
        </w:tc>
        <w:tc>
          <w:tcPr>
            <w:tcW w:w="6804" w:type="dxa"/>
          </w:tcPr>
          <w:p w14:paraId="07E1A1E3" w14:textId="77777777" w:rsidR="001564E2" w:rsidRPr="00583111" w:rsidRDefault="001564E2" w:rsidP="00EC7BE6">
            <w:pPr>
              <w:ind w:left="175"/>
            </w:pPr>
          </w:p>
        </w:tc>
      </w:tr>
      <w:tr w:rsidR="001564E2" w:rsidRPr="00583111" w14:paraId="1E4D13E7" w14:textId="77777777" w:rsidTr="00D166DB">
        <w:tc>
          <w:tcPr>
            <w:tcW w:w="2766" w:type="dxa"/>
          </w:tcPr>
          <w:p w14:paraId="4EA82417" w14:textId="77777777" w:rsidR="001564E2" w:rsidRPr="00583111" w:rsidRDefault="001564E2" w:rsidP="00EC7BE6">
            <w:pPr>
              <w:rPr>
                <w:b/>
              </w:rPr>
            </w:pPr>
            <w:r w:rsidRPr="00583111">
              <w:rPr>
                <w:b/>
              </w:rPr>
              <w:t>Aizvietošanas laiks</w:t>
            </w:r>
          </w:p>
        </w:tc>
        <w:tc>
          <w:tcPr>
            <w:tcW w:w="6804" w:type="dxa"/>
          </w:tcPr>
          <w:p w14:paraId="237D7062" w14:textId="77777777" w:rsidR="001564E2" w:rsidRPr="00583111" w:rsidRDefault="001564E2" w:rsidP="00EC7BE6">
            <w:pPr>
              <w:ind w:left="175"/>
            </w:pPr>
          </w:p>
        </w:tc>
      </w:tr>
    </w:tbl>
    <w:p w14:paraId="0E015685" w14:textId="77777777" w:rsidR="009317A2" w:rsidRDefault="009317A2" w:rsidP="00EC7BE6"/>
    <w:p w14:paraId="6460D85F" w14:textId="77777777" w:rsidR="00B82341" w:rsidRDefault="00B82341" w:rsidP="00EC7BE6">
      <w:r>
        <w:t>Vārds, uzvārds _____________________________</w:t>
      </w:r>
    </w:p>
    <w:p w14:paraId="7259AD38" w14:textId="77777777" w:rsidR="00B82341" w:rsidRDefault="00B82341" w:rsidP="00EC7BE6"/>
    <w:p w14:paraId="75572F15" w14:textId="77777777" w:rsidR="00B82341" w:rsidRDefault="00B82341" w:rsidP="00EC7BE6">
      <w:r>
        <w:t>Amats</w:t>
      </w:r>
      <w:proofErr w:type="gramStart"/>
      <w:r>
        <w:t xml:space="preserve">               </w:t>
      </w:r>
      <w:proofErr w:type="gramEnd"/>
      <w:r>
        <w:t>______________________________</w:t>
      </w:r>
    </w:p>
    <w:p w14:paraId="2CB62EA4" w14:textId="77777777" w:rsidR="00B82341" w:rsidRDefault="00B82341" w:rsidP="00EC7BE6">
      <w:r>
        <w:t xml:space="preserve">  </w:t>
      </w:r>
    </w:p>
    <w:p w14:paraId="642826B6" w14:textId="77777777" w:rsidR="00B82341" w:rsidRDefault="00B82341" w:rsidP="00EC7BE6">
      <w:r>
        <w:t>Paraksts</w:t>
      </w:r>
      <w:proofErr w:type="gramStart"/>
      <w:r>
        <w:t xml:space="preserve">          </w:t>
      </w:r>
      <w:proofErr w:type="gramEnd"/>
      <w:r>
        <w:t>_______________________________</w:t>
      </w:r>
    </w:p>
    <w:p w14:paraId="73620BDA" w14:textId="77777777" w:rsidR="00B82341" w:rsidRDefault="00B82341" w:rsidP="00EC7BE6"/>
    <w:p w14:paraId="136D8E14" w14:textId="77777777" w:rsidR="003D69DD" w:rsidRDefault="003D69DD" w:rsidP="00EC7BE6"/>
    <w:p w14:paraId="6CF04DAF" w14:textId="77777777" w:rsidR="00B82341" w:rsidRDefault="00B82341" w:rsidP="00EC7BE6">
      <w:r>
        <w:t>201</w:t>
      </w:r>
      <w:r w:rsidR="007F235C">
        <w:t>8</w:t>
      </w:r>
      <w:r>
        <w:t>.gada ____________________</w:t>
      </w:r>
    </w:p>
    <w:p w14:paraId="59E12A29" w14:textId="77777777" w:rsidR="008C1E50" w:rsidRDefault="008C1E50" w:rsidP="00EC7BE6"/>
    <w:p w14:paraId="2E1B3CD7" w14:textId="77777777" w:rsidR="008C1E50" w:rsidRDefault="008C1E50" w:rsidP="00EC7BE6"/>
    <w:p w14:paraId="65F9C4B1" w14:textId="77777777" w:rsidR="008C1E50" w:rsidRDefault="008C1E50" w:rsidP="00EC7BE6"/>
    <w:p w14:paraId="39FBAA2B" w14:textId="77777777" w:rsidR="008C1E50" w:rsidRDefault="008C1E50" w:rsidP="00EC7BE6"/>
    <w:p w14:paraId="06BC14BB" w14:textId="77777777" w:rsidR="008C1E50" w:rsidRDefault="008C1E50" w:rsidP="00EC7BE6"/>
    <w:p w14:paraId="78740CFE" w14:textId="77777777" w:rsidR="008C1E50" w:rsidRDefault="008C1E50" w:rsidP="00EC7BE6"/>
    <w:p w14:paraId="17235BEB" w14:textId="77777777" w:rsidR="008C1E50" w:rsidRDefault="008C1E50" w:rsidP="00EC7BE6"/>
    <w:p w14:paraId="428A12B9" w14:textId="77777777" w:rsidR="008C1E50" w:rsidRDefault="008C1E50" w:rsidP="00EC7BE6"/>
    <w:p w14:paraId="45FD2091" w14:textId="77777777" w:rsidR="008C1E50" w:rsidRDefault="008C1E50" w:rsidP="00EC7BE6"/>
    <w:p w14:paraId="1AD740F5" w14:textId="77777777" w:rsidR="008C1E50" w:rsidRDefault="008C1E50" w:rsidP="00EC7BE6"/>
    <w:p w14:paraId="4EE3A828" w14:textId="77777777" w:rsidR="00495AF2" w:rsidRPr="00583111" w:rsidRDefault="00495AF2" w:rsidP="00EC7BE6">
      <w:pPr>
        <w:pStyle w:val="Sarakstarindkopa"/>
        <w:ind w:left="360"/>
        <w:jc w:val="right"/>
        <w:rPr>
          <w:sz w:val="20"/>
          <w:szCs w:val="20"/>
        </w:rPr>
      </w:pPr>
      <w:r>
        <w:rPr>
          <w:sz w:val="20"/>
          <w:szCs w:val="20"/>
        </w:rPr>
        <w:t>4</w:t>
      </w:r>
      <w:r w:rsidRPr="00583111">
        <w:rPr>
          <w:sz w:val="20"/>
          <w:szCs w:val="20"/>
        </w:rPr>
        <w:t xml:space="preserve">.pielikums </w:t>
      </w:r>
    </w:p>
    <w:p w14:paraId="0EB6E65E" w14:textId="77777777" w:rsidR="00495AF2" w:rsidRPr="00583111" w:rsidRDefault="00495AF2" w:rsidP="00EC7BE6">
      <w:pPr>
        <w:pStyle w:val="Sarakstarindkopa"/>
        <w:ind w:left="360"/>
        <w:jc w:val="right"/>
        <w:rPr>
          <w:sz w:val="20"/>
          <w:szCs w:val="20"/>
        </w:rPr>
      </w:pPr>
      <w:r w:rsidRPr="00583111">
        <w:rPr>
          <w:sz w:val="20"/>
          <w:szCs w:val="20"/>
        </w:rPr>
        <w:t>Atklāta konkursa</w:t>
      </w:r>
    </w:p>
    <w:p w14:paraId="19B063D7" w14:textId="77777777" w:rsidR="00495AF2" w:rsidRPr="00583111" w:rsidRDefault="00495AF2" w:rsidP="00EC7BE6">
      <w:pPr>
        <w:ind w:left="360"/>
        <w:jc w:val="right"/>
        <w:rPr>
          <w:sz w:val="20"/>
        </w:rPr>
      </w:pPr>
      <w:r w:rsidRPr="00583111">
        <w:rPr>
          <w:sz w:val="20"/>
        </w:rPr>
        <w:t xml:space="preserve"> „</w:t>
      </w:r>
      <w:r>
        <w:rPr>
          <w:sz w:val="20"/>
        </w:rPr>
        <w:t xml:space="preserve">Par tiesībām izgatavot, </w:t>
      </w:r>
      <w:r w:rsidR="007F235C">
        <w:rPr>
          <w:sz w:val="20"/>
        </w:rPr>
        <w:t xml:space="preserve">pielāgot </w:t>
      </w:r>
      <w:r w:rsidRPr="00583111">
        <w:rPr>
          <w:sz w:val="20"/>
        </w:rPr>
        <w:t>un izsniegt acu protēzes</w:t>
      </w:r>
      <w:r w:rsidR="007F235C">
        <w:rPr>
          <w:sz w:val="20"/>
        </w:rPr>
        <w:t xml:space="preserve"> līdz 2020.gada 30.decembrim</w:t>
      </w:r>
      <w:r w:rsidRPr="00583111">
        <w:rPr>
          <w:sz w:val="20"/>
        </w:rPr>
        <w:t>”</w:t>
      </w:r>
    </w:p>
    <w:p w14:paraId="1EF2F1B8" w14:textId="77777777" w:rsidR="00495AF2" w:rsidRPr="00583111" w:rsidRDefault="00495AF2" w:rsidP="00EC7BE6">
      <w:pPr>
        <w:ind w:left="360"/>
        <w:jc w:val="right"/>
        <w:rPr>
          <w:sz w:val="20"/>
        </w:rPr>
      </w:pPr>
      <w:r w:rsidRPr="00583111">
        <w:rPr>
          <w:sz w:val="20"/>
        </w:rPr>
        <w:t>Iepirkum</w:t>
      </w:r>
      <w:r>
        <w:rPr>
          <w:sz w:val="20"/>
        </w:rPr>
        <w:t xml:space="preserve">a identifikācijas Nr. LNB </w:t>
      </w:r>
      <w:r w:rsidR="00446A2A">
        <w:rPr>
          <w:sz w:val="20"/>
        </w:rPr>
        <w:t>2018/2</w:t>
      </w:r>
    </w:p>
    <w:p w14:paraId="692FE5AD" w14:textId="77777777" w:rsidR="00495AF2" w:rsidRPr="00583111" w:rsidRDefault="00495AF2" w:rsidP="00EC7BE6">
      <w:pPr>
        <w:ind w:left="360"/>
        <w:jc w:val="right"/>
        <w:rPr>
          <w:sz w:val="20"/>
        </w:rPr>
      </w:pPr>
      <w:r w:rsidRPr="00583111">
        <w:rPr>
          <w:sz w:val="20"/>
        </w:rPr>
        <w:t>nolikumam</w:t>
      </w:r>
    </w:p>
    <w:p w14:paraId="6D8B02C6" w14:textId="77777777" w:rsidR="00495AF2" w:rsidRPr="00583111" w:rsidRDefault="00495AF2" w:rsidP="00EC7BE6">
      <w:pPr>
        <w:ind w:left="180"/>
        <w:jc w:val="center"/>
        <w:rPr>
          <w:b/>
          <w:bCs/>
          <w:color w:val="000000"/>
          <w:sz w:val="26"/>
          <w:szCs w:val="26"/>
        </w:rPr>
      </w:pPr>
    </w:p>
    <w:p w14:paraId="08F65979" w14:textId="77777777" w:rsidR="00495AF2" w:rsidRPr="00583111" w:rsidRDefault="00495AF2" w:rsidP="00EC7BE6">
      <w:pPr>
        <w:ind w:left="180"/>
        <w:jc w:val="center"/>
        <w:rPr>
          <w:b/>
          <w:bCs/>
          <w:color w:val="000000"/>
          <w:sz w:val="26"/>
          <w:szCs w:val="26"/>
        </w:rPr>
      </w:pPr>
    </w:p>
    <w:p w14:paraId="6DD32E07" w14:textId="77777777" w:rsidR="00495AF2" w:rsidRPr="00583111" w:rsidRDefault="001254E9" w:rsidP="00EC7BE6">
      <w:pPr>
        <w:ind w:left="180"/>
        <w:jc w:val="center"/>
        <w:rPr>
          <w:b/>
          <w:bCs/>
          <w:caps/>
          <w:color w:val="000000"/>
          <w:sz w:val="26"/>
          <w:szCs w:val="26"/>
        </w:rPr>
      </w:pPr>
      <w:r>
        <w:rPr>
          <w:b/>
          <w:bCs/>
          <w:color w:val="000000"/>
          <w:sz w:val="26"/>
          <w:szCs w:val="26"/>
        </w:rPr>
        <w:t xml:space="preserve">FINANŠU </w:t>
      </w:r>
      <w:r w:rsidR="00495AF2">
        <w:rPr>
          <w:b/>
          <w:bCs/>
          <w:color w:val="000000"/>
          <w:sz w:val="26"/>
          <w:szCs w:val="26"/>
        </w:rPr>
        <w:t>PIEDĀVĀJUMS</w:t>
      </w:r>
    </w:p>
    <w:p w14:paraId="5999AFCA" w14:textId="77777777" w:rsidR="00495AF2" w:rsidRDefault="00495AF2" w:rsidP="00EC7BE6">
      <w:pPr>
        <w:jc w:val="center"/>
      </w:pPr>
    </w:p>
    <w:p w14:paraId="77F9ABED" w14:textId="77777777" w:rsidR="00495AF2" w:rsidRDefault="00495AF2" w:rsidP="00EC7BE6">
      <w:pPr>
        <w:ind w:left="360"/>
        <w:jc w:val="center"/>
        <w:rPr>
          <w:szCs w:val="24"/>
        </w:rPr>
      </w:pPr>
      <w:r w:rsidRPr="001564E2">
        <w:rPr>
          <w:szCs w:val="24"/>
        </w:rPr>
        <w:t xml:space="preserve">„Par tiesībām izgatavot, </w:t>
      </w:r>
      <w:r w:rsidR="007F235C">
        <w:rPr>
          <w:szCs w:val="24"/>
        </w:rPr>
        <w:t xml:space="preserve">pielāgot </w:t>
      </w:r>
      <w:r w:rsidRPr="001564E2">
        <w:rPr>
          <w:szCs w:val="24"/>
        </w:rPr>
        <w:t>un izsniegt acu protēzes</w:t>
      </w:r>
      <w:r w:rsidR="007F235C">
        <w:rPr>
          <w:szCs w:val="24"/>
        </w:rPr>
        <w:t xml:space="preserve"> līdz 2020.gada 30.decembrim</w:t>
      </w:r>
      <w:r w:rsidRPr="001564E2">
        <w:rPr>
          <w:szCs w:val="24"/>
        </w:rPr>
        <w:t>”</w:t>
      </w:r>
      <w:r>
        <w:rPr>
          <w:szCs w:val="24"/>
        </w:rPr>
        <w:t xml:space="preserve"> </w:t>
      </w:r>
    </w:p>
    <w:p w14:paraId="4045913E" w14:textId="77777777" w:rsidR="00495AF2" w:rsidRPr="001564E2" w:rsidRDefault="00495AF2" w:rsidP="00EC7BE6">
      <w:pPr>
        <w:ind w:left="360"/>
        <w:jc w:val="center"/>
        <w:rPr>
          <w:szCs w:val="24"/>
        </w:rPr>
      </w:pPr>
      <w:r w:rsidRPr="001564E2">
        <w:rPr>
          <w:szCs w:val="24"/>
        </w:rPr>
        <w:t xml:space="preserve">Iepirkuma identifikācijas Nr. LNB </w:t>
      </w:r>
      <w:r w:rsidR="00446A2A">
        <w:rPr>
          <w:szCs w:val="24"/>
        </w:rPr>
        <w:t>2018/2</w:t>
      </w:r>
    </w:p>
    <w:tbl>
      <w:tblPr>
        <w:tblStyle w:val="Reatabula"/>
        <w:tblW w:w="0" w:type="auto"/>
        <w:tblInd w:w="-176" w:type="dxa"/>
        <w:tblLook w:val="04A0" w:firstRow="1" w:lastRow="0" w:firstColumn="1" w:lastColumn="0" w:noHBand="0" w:noVBand="1"/>
      </w:tblPr>
      <w:tblGrid>
        <w:gridCol w:w="568"/>
        <w:gridCol w:w="3969"/>
        <w:gridCol w:w="1843"/>
        <w:gridCol w:w="992"/>
        <w:gridCol w:w="2126"/>
      </w:tblGrid>
      <w:tr w:rsidR="00495AF2" w14:paraId="292D3530" w14:textId="77777777" w:rsidTr="00EF3B95">
        <w:tc>
          <w:tcPr>
            <w:tcW w:w="568" w:type="dxa"/>
          </w:tcPr>
          <w:p w14:paraId="47E1D1F6" w14:textId="77777777" w:rsidR="00495AF2" w:rsidRPr="003D69DD" w:rsidRDefault="00495AF2" w:rsidP="00EC7BE6">
            <w:pPr>
              <w:jc w:val="center"/>
              <w:rPr>
                <w:b/>
                <w:sz w:val="20"/>
              </w:rPr>
            </w:pPr>
            <w:r w:rsidRPr="003D69DD">
              <w:rPr>
                <w:b/>
                <w:sz w:val="20"/>
              </w:rPr>
              <w:t>Nr.</w:t>
            </w:r>
          </w:p>
          <w:p w14:paraId="3D40AD6C" w14:textId="77777777" w:rsidR="00495AF2" w:rsidRPr="003D69DD" w:rsidRDefault="00495AF2" w:rsidP="00EC7BE6">
            <w:pPr>
              <w:jc w:val="center"/>
              <w:rPr>
                <w:b/>
                <w:sz w:val="20"/>
              </w:rPr>
            </w:pPr>
            <w:r w:rsidRPr="003D69DD">
              <w:rPr>
                <w:b/>
                <w:sz w:val="20"/>
              </w:rPr>
              <w:t>p.k.</w:t>
            </w:r>
          </w:p>
        </w:tc>
        <w:tc>
          <w:tcPr>
            <w:tcW w:w="3969" w:type="dxa"/>
          </w:tcPr>
          <w:p w14:paraId="7549E704" w14:textId="77777777" w:rsidR="00495AF2" w:rsidRPr="003D69DD" w:rsidRDefault="00495AF2" w:rsidP="00EC7BE6">
            <w:pPr>
              <w:jc w:val="center"/>
              <w:rPr>
                <w:b/>
                <w:sz w:val="20"/>
              </w:rPr>
            </w:pPr>
            <w:r w:rsidRPr="003D69DD">
              <w:rPr>
                <w:b/>
                <w:sz w:val="20"/>
              </w:rPr>
              <w:t>pozīcijas</w:t>
            </w:r>
          </w:p>
        </w:tc>
        <w:tc>
          <w:tcPr>
            <w:tcW w:w="1843" w:type="dxa"/>
          </w:tcPr>
          <w:p w14:paraId="2F307C0A" w14:textId="77777777" w:rsidR="003D69DD" w:rsidRDefault="00495AF2" w:rsidP="00EC7BE6">
            <w:pPr>
              <w:jc w:val="center"/>
              <w:rPr>
                <w:b/>
                <w:sz w:val="20"/>
              </w:rPr>
            </w:pPr>
            <w:r w:rsidRPr="003D69DD">
              <w:rPr>
                <w:b/>
                <w:sz w:val="20"/>
              </w:rPr>
              <w:t>Cena par 1 (vienu) vienību,</w:t>
            </w:r>
          </w:p>
          <w:p w14:paraId="72136193" w14:textId="77777777" w:rsidR="00495AF2" w:rsidRPr="003D69DD" w:rsidRDefault="00495AF2" w:rsidP="00EC7BE6">
            <w:pPr>
              <w:jc w:val="center"/>
              <w:rPr>
                <w:b/>
                <w:sz w:val="20"/>
              </w:rPr>
            </w:pPr>
            <w:r w:rsidRPr="003D69DD">
              <w:rPr>
                <w:b/>
                <w:sz w:val="20"/>
              </w:rPr>
              <w:t>EUR bez PVN</w:t>
            </w:r>
          </w:p>
        </w:tc>
        <w:tc>
          <w:tcPr>
            <w:tcW w:w="992" w:type="dxa"/>
          </w:tcPr>
          <w:p w14:paraId="6C932B5A" w14:textId="77777777" w:rsidR="00495AF2" w:rsidRPr="003D69DD" w:rsidRDefault="00495AF2" w:rsidP="00EC7BE6">
            <w:pPr>
              <w:jc w:val="center"/>
              <w:rPr>
                <w:b/>
                <w:sz w:val="20"/>
              </w:rPr>
            </w:pPr>
            <w:r w:rsidRPr="003D69DD">
              <w:rPr>
                <w:b/>
                <w:sz w:val="20"/>
              </w:rPr>
              <w:t>PVN</w:t>
            </w:r>
          </w:p>
          <w:p w14:paraId="64F30BB6" w14:textId="77777777" w:rsidR="00495AF2" w:rsidRPr="003D69DD" w:rsidRDefault="00495AF2" w:rsidP="00EC7BE6">
            <w:pPr>
              <w:jc w:val="center"/>
              <w:rPr>
                <w:b/>
                <w:sz w:val="20"/>
              </w:rPr>
            </w:pPr>
            <w:r w:rsidRPr="003D69DD">
              <w:rPr>
                <w:b/>
                <w:sz w:val="20"/>
              </w:rPr>
              <w:t>EUR</w:t>
            </w:r>
          </w:p>
        </w:tc>
        <w:tc>
          <w:tcPr>
            <w:tcW w:w="2126" w:type="dxa"/>
          </w:tcPr>
          <w:p w14:paraId="5B15343C" w14:textId="77777777" w:rsidR="003D69DD" w:rsidRDefault="00495AF2" w:rsidP="00EC7BE6">
            <w:pPr>
              <w:jc w:val="center"/>
              <w:rPr>
                <w:b/>
                <w:sz w:val="20"/>
              </w:rPr>
            </w:pPr>
            <w:r w:rsidRPr="003D69DD">
              <w:rPr>
                <w:b/>
                <w:sz w:val="20"/>
              </w:rPr>
              <w:t>Summa par 1 (vienu) vienību,</w:t>
            </w:r>
          </w:p>
          <w:p w14:paraId="5781C9F2" w14:textId="77777777" w:rsidR="00495AF2" w:rsidRPr="003D69DD" w:rsidRDefault="00495AF2" w:rsidP="00EC7BE6">
            <w:pPr>
              <w:jc w:val="center"/>
              <w:rPr>
                <w:b/>
                <w:sz w:val="20"/>
              </w:rPr>
            </w:pPr>
            <w:r w:rsidRPr="003D69DD">
              <w:rPr>
                <w:b/>
                <w:sz w:val="20"/>
              </w:rPr>
              <w:t>EUR ar PVN</w:t>
            </w:r>
          </w:p>
        </w:tc>
      </w:tr>
      <w:tr w:rsidR="00495AF2" w14:paraId="12EDC153" w14:textId="77777777" w:rsidTr="00EF3B95">
        <w:tc>
          <w:tcPr>
            <w:tcW w:w="568" w:type="dxa"/>
          </w:tcPr>
          <w:p w14:paraId="465E37F9" w14:textId="77777777" w:rsidR="00495AF2" w:rsidRDefault="00EF3B95" w:rsidP="00EC7BE6">
            <w:r>
              <w:t>1.</w:t>
            </w:r>
          </w:p>
        </w:tc>
        <w:tc>
          <w:tcPr>
            <w:tcW w:w="3969" w:type="dxa"/>
          </w:tcPr>
          <w:p w14:paraId="27961484" w14:textId="77777777" w:rsidR="00495AF2" w:rsidRDefault="00EF3B95" w:rsidP="00EC7BE6">
            <w:r>
              <w:t>Pēc operācijas acs protēze</w:t>
            </w:r>
          </w:p>
          <w:p w14:paraId="439DC340" w14:textId="77777777" w:rsidR="003D69DD" w:rsidRDefault="003D69DD" w:rsidP="00EC7BE6"/>
        </w:tc>
        <w:tc>
          <w:tcPr>
            <w:tcW w:w="1843" w:type="dxa"/>
          </w:tcPr>
          <w:p w14:paraId="16584A0A" w14:textId="77777777" w:rsidR="00495AF2" w:rsidRDefault="00495AF2" w:rsidP="00EC7BE6"/>
        </w:tc>
        <w:tc>
          <w:tcPr>
            <w:tcW w:w="992" w:type="dxa"/>
          </w:tcPr>
          <w:p w14:paraId="541D28AA" w14:textId="77777777" w:rsidR="00495AF2" w:rsidRDefault="00495AF2" w:rsidP="00EC7BE6"/>
        </w:tc>
        <w:tc>
          <w:tcPr>
            <w:tcW w:w="2126" w:type="dxa"/>
          </w:tcPr>
          <w:p w14:paraId="7DADE316" w14:textId="77777777" w:rsidR="00495AF2" w:rsidRDefault="00495AF2" w:rsidP="00EC7BE6"/>
        </w:tc>
      </w:tr>
      <w:tr w:rsidR="00495AF2" w14:paraId="034F3BBE" w14:textId="77777777" w:rsidTr="00EF3B95">
        <w:tc>
          <w:tcPr>
            <w:tcW w:w="568" w:type="dxa"/>
          </w:tcPr>
          <w:p w14:paraId="461E4A38" w14:textId="77777777" w:rsidR="00495AF2" w:rsidRDefault="00EF3B95" w:rsidP="00EC7BE6">
            <w:r>
              <w:t>2.</w:t>
            </w:r>
          </w:p>
        </w:tc>
        <w:tc>
          <w:tcPr>
            <w:tcW w:w="3969" w:type="dxa"/>
          </w:tcPr>
          <w:p w14:paraId="1312219C" w14:textId="77777777" w:rsidR="00495AF2" w:rsidRDefault="00EF3B95" w:rsidP="00EC7BE6">
            <w:proofErr w:type="spellStart"/>
            <w:r>
              <w:t>Kriolītstikla</w:t>
            </w:r>
            <w:proofErr w:type="spellEnd"/>
            <w:r>
              <w:t xml:space="preserve"> acs protēze</w:t>
            </w:r>
          </w:p>
          <w:p w14:paraId="39A01A4A" w14:textId="77777777" w:rsidR="003D69DD" w:rsidRDefault="003D69DD" w:rsidP="00EC7BE6"/>
        </w:tc>
        <w:tc>
          <w:tcPr>
            <w:tcW w:w="1843" w:type="dxa"/>
          </w:tcPr>
          <w:p w14:paraId="4E1D60B3" w14:textId="77777777" w:rsidR="00495AF2" w:rsidRDefault="00495AF2" w:rsidP="00EC7BE6"/>
        </w:tc>
        <w:tc>
          <w:tcPr>
            <w:tcW w:w="992" w:type="dxa"/>
          </w:tcPr>
          <w:p w14:paraId="5813885F" w14:textId="77777777" w:rsidR="00495AF2" w:rsidRDefault="00495AF2" w:rsidP="00EC7BE6"/>
        </w:tc>
        <w:tc>
          <w:tcPr>
            <w:tcW w:w="2126" w:type="dxa"/>
          </w:tcPr>
          <w:p w14:paraId="00637A16" w14:textId="77777777" w:rsidR="00495AF2" w:rsidRDefault="00495AF2" w:rsidP="00EC7BE6"/>
        </w:tc>
      </w:tr>
      <w:tr w:rsidR="00495AF2" w14:paraId="4E8E6FE2" w14:textId="77777777" w:rsidTr="00EF3B95">
        <w:tc>
          <w:tcPr>
            <w:tcW w:w="568" w:type="dxa"/>
          </w:tcPr>
          <w:p w14:paraId="11B39FC6" w14:textId="77777777" w:rsidR="00495AF2" w:rsidRDefault="00EF3B95" w:rsidP="00EC7BE6">
            <w:r>
              <w:t>3.</w:t>
            </w:r>
          </w:p>
        </w:tc>
        <w:tc>
          <w:tcPr>
            <w:tcW w:w="3969" w:type="dxa"/>
          </w:tcPr>
          <w:p w14:paraId="3305362D" w14:textId="77777777" w:rsidR="00495AF2" w:rsidRDefault="00EF3B95" w:rsidP="00EC7BE6">
            <w:r>
              <w:t>Acs protēze, silikona</w:t>
            </w:r>
          </w:p>
          <w:p w14:paraId="69FC2C55" w14:textId="77777777" w:rsidR="003D69DD" w:rsidRDefault="003D69DD" w:rsidP="00EC7BE6"/>
        </w:tc>
        <w:tc>
          <w:tcPr>
            <w:tcW w:w="1843" w:type="dxa"/>
          </w:tcPr>
          <w:p w14:paraId="0A3DA21F" w14:textId="77777777" w:rsidR="00495AF2" w:rsidRDefault="00495AF2" w:rsidP="00EC7BE6"/>
        </w:tc>
        <w:tc>
          <w:tcPr>
            <w:tcW w:w="992" w:type="dxa"/>
          </w:tcPr>
          <w:p w14:paraId="798123F9" w14:textId="77777777" w:rsidR="00495AF2" w:rsidRDefault="00495AF2" w:rsidP="00EC7BE6"/>
        </w:tc>
        <w:tc>
          <w:tcPr>
            <w:tcW w:w="2126" w:type="dxa"/>
          </w:tcPr>
          <w:p w14:paraId="6A4E07CF" w14:textId="77777777" w:rsidR="00495AF2" w:rsidRDefault="00495AF2" w:rsidP="00EC7BE6"/>
        </w:tc>
      </w:tr>
      <w:tr w:rsidR="00EF3B95" w14:paraId="3DD67271" w14:textId="77777777" w:rsidTr="00EF3B95">
        <w:tc>
          <w:tcPr>
            <w:tcW w:w="568" w:type="dxa"/>
          </w:tcPr>
          <w:p w14:paraId="49670938" w14:textId="77777777" w:rsidR="00EF3B95" w:rsidRDefault="00EF3B95" w:rsidP="00EC7BE6">
            <w:r>
              <w:t>4.</w:t>
            </w:r>
          </w:p>
        </w:tc>
        <w:tc>
          <w:tcPr>
            <w:tcW w:w="3969" w:type="dxa"/>
          </w:tcPr>
          <w:p w14:paraId="10D97433" w14:textId="77777777" w:rsidR="00EF3B95" w:rsidRDefault="00C651D5" w:rsidP="00EC7BE6">
            <w:r>
              <w:t>Polimēra a</w:t>
            </w:r>
            <w:r w:rsidR="00EF3B95">
              <w:t>cs protēze, plānā-</w:t>
            </w:r>
            <w:proofErr w:type="spellStart"/>
            <w:r w:rsidR="00EF3B95">
              <w:t>lēcveida</w:t>
            </w:r>
            <w:proofErr w:type="spellEnd"/>
          </w:p>
          <w:p w14:paraId="014B8D9E" w14:textId="77777777" w:rsidR="003D69DD" w:rsidRDefault="003D69DD" w:rsidP="00EC7BE6"/>
        </w:tc>
        <w:tc>
          <w:tcPr>
            <w:tcW w:w="1843" w:type="dxa"/>
          </w:tcPr>
          <w:p w14:paraId="4A8485A5" w14:textId="77777777" w:rsidR="00EF3B95" w:rsidRDefault="00EF3B95" w:rsidP="00EC7BE6"/>
        </w:tc>
        <w:tc>
          <w:tcPr>
            <w:tcW w:w="992" w:type="dxa"/>
          </w:tcPr>
          <w:p w14:paraId="5907DAF7" w14:textId="77777777" w:rsidR="00EF3B95" w:rsidRDefault="00EF3B95" w:rsidP="00EC7BE6"/>
        </w:tc>
        <w:tc>
          <w:tcPr>
            <w:tcW w:w="2126" w:type="dxa"/>
          </w:tcPr>
          <w:p w14:paraId="1D681ABC" w14:textId="77777777" w:rsidR="00EF3B95" w:rsidRDefault="00EF3B95" w:rsidP="00EC7BE6"/>
        </w:tc>
      </w:tr>
      <w:tr w:rsidR="00EF3B95" w14:paraId="7F737F1E" w14:textId="77777777" w:rsidTr="00EF3B95">
        <w:tc>
          <w:tcPr>
            <w:tcW w:w="568" w:type="dxa"/>
          </w:tcPr>
          <w:p w14:paraId="66F13237" w14:textId="77777777" w:rsidR="00EF3B95" w:rsidRDefault="00EF3B95" w:rsidP="00EC7BE6">
            <w:r>
              <w:t>5.</w:t>
            </w:r>
          </w:p>
        </w:tc>
        <w:tc>
          <w:tcPr>
            <w:tcW w:w="3969" w:type="dxa"/>
          </w:tcPr>
          <w:p w14:paraId="4E2047AA" w14:textId="77777777" w:rsidR="00EF3B95" w:rsidRDefault="00C651D5" w:rsidP="00EC7BE6">
            <w:r>
              <w:t>Polimēra a</w:t>
            </w:r>
            <w:r w:rsidR="00EF3B95">
              <w:t>cs protēze, biezā</w:t>
            </w:r>
          </w:p>
          <w:p w14:paraId="476A1CE0" w14:textId="77777777" w:rsidR="003D69DD" w:rsidRDefault="003D69DD" w:rsidP="00EC7BE6"/>
        </w:tc>
        <w:tc>
          <w:tcPr>
            <w:tcW w:w="1843" w:type="dxa"/>
          </w:tcPr>
          <w:p w14:paraId="4CE2883A" w14:textId="77777777" w:rsidR="00EF3B95" w:rsidRDefault="00EF3B95" w:rsidP="00EC7BE6"/>
        </w:tc>
        <w:tc>
          <w:tcPr>
            <w:tcW w:w="992" w:type="dxa"/>
          </w:tcPr>
          <w:p w14:paraId="29910485" w14:textId="77777777" w:rsidR="00EF3B95" w:rsidRDefault="00EF3B95" w:rsidP="00EC7BE6"/>
        </w:tc>
        <w:tc>
          <w:tcPr>
            <w:tcW w:w="2126" w:type="dxa"/>
          </w:tcPr>
          <w:p w14:paraId="3B6727ED" w14:textId="77777777" w:rsidR="00EF3B95" w:rsidRDefault="00EF3B95" w:rsidP="00EC7BE6"/>
        </w:tc>
      </w:tr>
      <w:tr w:rsidR="00EF3B95" w14:paraId="3D0D3F13" w14:textId="77777777" w:rsidTr="00EF3B95">
        <w:tc>
          <w:tcPr>
            <w:tcW w:w="568" w:type="dxa"/>
          </w:tcPr>
          <w:p w14:paraId="0CE0A1CE" w14:textId="77777777" w:rsidR="00EF3B95" w:rsidRDefault="00EF3B95" w:rsidP="00EC7BE6">
            <w:r>
              <w:t>6.</w:t>
            </w:r>
          </w:p>
        </w:tc>
        <w:tc>
          <w:tcPr>
            <w:tcW w:w="3969" w:type="dxa"/>
          </w:tcPr>
          <w:p w14:paraId="20AC11B6" w14:textId="77777777" w:rsidR="00EF3B95" w:rsidRDefault="00EF3B95" w:rsidP="00EC7BE6">
            <w:r>
              <w:t xml:space="preserve">Orbītas rajona </w:t>
            </w:r>
            <w:proofErr w:type="spellStart"/>
            <w:r>
              <w:t>ektoprotēze</w:t>
            </w:r>
            <w:proofErr w:type="spellEnd"/>
            <w:r>
              <w:t>, silikona</w:t>
            </w:r>
          </w:p>
          <w:p w14:paraId="04303D9A" w14:textId="77777777" w:rsidR="003D69DD" w:rsidRDefault="003D69DD" w:rsidP="00EC7BE6"/>
        </w:tc>
        <w:tc>
          <w:tcPr>
            <w:tcW w:w="1843" w:type="dxa"/>
          </w:tcPr>
          <w:p w14:paraId="49B7DF30" w14:textId="77777777" w:rsidR="00EF3B95" w:rsidRDefault="00EF3B95" w:rsidP="00EC7BE6"/>
        </w:tc>
        <w:tc>
          <w:tcPr>
            <w:tcW w:w="992" w:type="dxa"/>
          </w:tcPr>
          <w:p w14:paraId="2DFA0EA7" w14:textId="77777777" w:rsidR="00EF3B95" w:rsidRDefault="00EF3B95" w:rsidP="00EC7BE6"/>
        </w:tc>
        <w:tc>
          <w:tcPr>
            <w:tcW w:w="2126" w:type="dxa"/>
          </w:tcPr>
          <w:p w14:paraId="6D10EAD1" w14:textId="77777777" w:rsidR="00EF3B95" w:rsidRDefault="00EF3B95" w:rsidP="00EC7BE6"/>
        </w:tc>
      </w:tr>
      <w:tr w:rsidR="00EF3B95" w14:paraId="67BF443B" w14:textId="77777777" w:rsidTr="00EF3B95">
        <w:tc>
          <w:tcPr>
            <w:tcW w:w="568" w:type="dxa"/>
          </w:tcPr>
          <w:p w14:paraId="40398C27" w14:textId="77777777" w:rsidR="00EF3B95" w:rsidRDefault="00EF3B95" w:rsidP="00EC7BE6">
            <w:r>
              <w:t>7.</w:t>
            </w:r>
          </w:p>
        </w:tc>
        <w:tc>
          <w:tcPr>
            <w:tcW w:w="3969" w:type="dxa"/>
          </w:tcPr>
          <w:p w14:paraId="7AC27C3F" w14:textId="77777777" w:rsidR="00EF3B95" w:rsidRDefault="00EF3B95" w:rsidP="00EC7BE6">
            <w:r>
              <w:t xml:space="preserve">Orbītas rajona </w:t>
            </w:r>
            <w:proofErr w:type="spellStart"/>
            <w:r>
              <w:t>ektoprotēze</w:t>
            </w:r>
            <w:proofErr w:type="spellEnd"/>
            <w:r>
              <w:t>, PMMA</w:t>
            </w:r>
          </w:p>
          <w:p w14:paraId="1225730D" w14:textId="77777777" w:rsidR="003D69DD" w:rsidRDefault="003D69DD" w:rsidP="00EC7BE6"/>
        </w:tc>
        <w:tc>
          <w:tcPr>
            <w:tcW w:w="1843" w:type="dxa"/>
          </w:tcPr>
          <w:p w14:paraId="41BB7E6F" w14:textId="77777777" w:rsidR="00EF3B95" w:rsidRDefault="00EF3B95" w:rsidP="00EC7BE6"/>
        </w:tc>
        <w:tc>
          <w:tcPr>
            <w:tcW w:w="992" w:type="dxa"/>
          </w:tcPr>
          <w:p w14:paraId="50EE3174" w14:textId="77777777" w:rsidR="00EF3B95" w:rsidRDefault="00EF3B95" w:rsidP="00EC7BE6"/>
        </w:tc>
        <w:tc>
          <w:tcPr>
            <w:tcW w:w="2126" w:type="dxa"/>
          </w:tcPr>
          <w:p w14:paraId="5CEC13C5" w14:textId="77777777" w:rsidR="00EF3B95" w:rsidRDefault="00EF3B95" w:rsidP="00EC7BE6"/>
        </w:tc>
      </w:tr>
      <w:tr w:rsidR="00EF3B95" w14:paraId="3E94752B" w14:textId="77777777" w:rsidTr="00EF3B95">
        <w:tc>
          <w:tcPr>
            <w:tcW w:w="568" w:type="dxa"/>
          </w:tcPr>
          <w:p w14:paraId="2FA97934" w14:textId="77777777" w:rsidR="00EF3B95" w:rsidRDefault="00EF3B95" w:rsidP="00EC7BE6">
            <w:r>
              <w:t>8.</w:t>
            </w:r>
          </w:p>
        </w:tc>
        <w:tc>
          <w:tcPr>
            <w:tcW w:w="3969" w:type="dxa"/>
          </w:tcPr>
          <w:p w14:paraId="139B9DB4" w14:textId="77777777" w:rsidR="00EF3B95" w:rsidRDefault="00C651D5" w:rsidP="00EC7BE6">
            <w:r>
              <w:t>A</w:t>
            </w:r>
            <w:r w:rsidR="003D69DD">
              <w:t xml:space="preserve">cs protēze īpašām </w:t>
            </w:r>
            <w:r>
              <w:t xml:space="preserve">funkcionālām </w:t>
            </w:r>
            <w:r w:rsidR="003D69DD">
              <w:t>vajadzībām (sfēra) no PMMA un silikona materiāliem</w:t>
            </w:r>
          </w:p>
          <w:p w14:paraId="53FDC5C0" w14:textId="77777777" w:rsidR="003D69DD" w:rsidRDefault="003D69DD" w:rsidP="00EC7BE6"/>
        </w:tc>
        <w:tc>
          <w:tcPr>
            <w:tcW w:w="1843" w:type="dxa"/>
          </w:tcPr>
          <w:p w14:paraId="49983BE7" w14:textId="77777777" w:rsidR="00EF3B95" w:rsidRDefault="00EF3B95" w:rsidP="00EC7BE6"/>
        </w:tc>
        <w:tc>
          <w:tcPr>
            <w:tcW w:w="992" w:type="dxa"/>
          </w:tcPr>
          <w:p w14:paraId="703EEEFF" w14:textId="77777777" w:rsidR="00EF3B95" w:rsidRDefault="00EF3B95" w:rsidP="00EC7BE6"/>
        </w:tc>
        <w:tc>
          <w:tcPr>
            <w:tcW w:w="2126" w:type="dxa"/>
          </w:tcPr>
          <w:p w14:paraId="3963A3EC" w14:textId="77777777" w:rsidR="00EF3B95" w:rsidRDefault="00EF3B95" w:rsidP="00EC7BE6"/>
        </w:tc>
      </w:tr>
      <w:tr w:rsidR="00EF3B95" w14:paraId="6C200DB2" w14:textId="77777777" w:rsidTr="00EF3B95">
        <w:tc>
          <w:tcPr>
            <w:tcW w:w="568" w:type="dxa"/>
          </w:tcPr>
          <w:p w14:paraId="605FC3B1" w14:textId="77777777" w:rsidR="00EF3B95" w:rsidRDefault="00EF3B95" w:rsidP="00EC7BE6">
            <w:r>
              <w:t>9.</w:t>
            </w:r>
          </w:p>
        </w:tc>
        <w:tc>
          <w:tcPr>
            <w:tcW w:w="3969" w:type="dxa"/>
          </w:tcPr>
          <w:p w14:paraId="54E34BAB" w14:textId="77777777" w:rsidR="00EF3B95" w:rsidRDefault="003D69DD" w:rsidP="00EC7BE6">
            <w:r>
              <w:t>Individuāli izgatavota acs protēze īpašām vajadzībām (sfēra) no PMMA un silikona materiāliem</w:t>
            </w:r>
          </w:p>
          <w:p w14:paraId="2EDACE51" w14:textId="77777777" w:rsidR="003D69DD" w:rsidRDefault="003D69DD" w:rsidP="00EC7BE6"/>
        </w:tc>
        <w:tc>
          <w:tcPr>
            <w:tcW w:w="1843" w:type="dxa"/>
          </w:tcPr>
          <w:p w14:paraId="1B29C22F" w14:textId="77777777" w:rsidR="00EF3B95" w:rsidRDefault="00EF3B95" w:rsidP="00EC7BE6"/>
        </w:tc>
        <w:tc>
          <w:tcPr>
            <w:tcW w:w="992" w:type="dxa"/>
          </w:tcPr>
          <w:p w14:paraId="2C0B46DD" w14:textId="77777777" w:rsidR="00EF3B95" w:rsidRDefault="00EF3B95" w:rsidP="00EC7BE6"/>
        </w:tc>
        <w:tc>
          <w:tcPr>
            <w:tcW w:w="2126" w:type="dxa"/>
          </w:tcPr>
          <w:p w14:paraId="47AA5231" w14:textId="77777777" w:rsidR="00EF3B95" w:rsidRDefault="00EF3B95" w:rsidP="00EC7BE6"/>
        </w:tc>
      </w:tr>
    </w:tbl>
    <w:p w14:paraId="24BA5516" w14:textId="77777777" w:rsidR="008C1E50" w:rsidRDefault="008C1E50" w:rsidP="00EC7BE6"/>
    <w:p w14:paraId="1B5EE45E" w14:textId="77777777" w:rsidR="00EF3B95" w:rsidRDefault="00EF3B95" w:rsidP="00EC7BE6"/>
    <w:p w14:paraId="226BA68B" w14:textId="77777777" w:rsidR="003D69DD" w:rsidRDefault="003D69DD" w:rsidP="00EC7BE6">
      <w:r>
        <w:t>Vārds, uzvārds _____________________________</w:t>
      </w:r>
    </w:p>
    <w:p w14:paraId="16E0E569" w14:textId="77777777" w:rsidR="003D69DD" w:rsidRDefault="003D69DD" w:rsidP="00EC7BE6"/>
    <w:p w14:paraId="4CCDA87D" w14:textId="77777777" w:rsidR="003D69DD" w:rsidRDefault="003D69DD" w:rsidP="00EC7BE6">
      <w:r>
        <w:t>Amats</w:t>
      </w:r>
      <w:proofErr w:type="gramStart"/>
      <w:r>
        <w:t xml:space="preserve">               </w:t>
      </w:r>
      <w:proofErr w:type="gramEnd"/>
      <w:r>
        <w:t>______________________________</w:t>
      </w:r>
    </w:p>
    <w:p w14:paraId="08C597DC" w14:textId="77777777" w:rsidR="003D69DD" w:rsidRDefault="003D69DD" w:rsidP="00EC7BE6">
      <w:r>
        <w:t xml:space="preserve">  </w:t>
      </w:r>
    </w:p>
    <w:p w14:paraId="1F5F7B3C" w14:textId="77777777" w:rsidR="003D69DD" w:rsidRDefault="003D69DD" w:rsidP="00EC7BE6">
      <w:r>
        <w:t>Paraksts</w:t>
      </w:r>
      <w:proofErr w:type="gramStart"/>
      <w:r>
        <w:t xml:space="preserve">          </w:t>
      </w:r>
      <w:proofErr w:type="gramEnd"/>
      <w:r>
        <w:t>_______________________________</w:t>
      </w:r>
    </w:p>
    <w:p w14:paraId="2D077BFF" w14:textId="77777777" w:rsidR="003D69DD" w:rsidRDefault="003D69DD" w:rsidP="00EC7BE6"/>
    <w:p w14:paraId="132CBF41" w14:textId="77777777" w:rsidR="003D69DD" w:rsidRDefault="003D69DD" w:rsidP="00EC7BE6"/>
    <w:p w14:paraId="36B1DD62" w14:textId="77777777" w:rsidR="003D69DD" w:rsidRDefault="003D69DD" w:rsidP="00EC7BE6">
      <w:r>
        <w:t>201</w:t>
      </w:r>
      <w:r w:rsidR="007F235C">
        <w:t>8</w:t>
      </w:r>
      <w:r>
        <w:t>.gada ____________________</w:t>
      </w:r>
    </w:p>
    <w:p w14:paraId="6086B7FD" w14:textId="77777777" w:rsidR="001254E9" w:rsidRDefault="001254E9" w:rsidP="00EC7BE6"/>
    <w:p w14:paraId="2B4D5860" w14:textId="77777777" w:rsidR="00903E1A" w:rsidRDefault="00903E1A" w:rsidP="00EC7BE6"/>
    <w:p w14:paraId="51443131" w14:textId="77777777" w:rsidR="0098725C" w:rsidRDefault="0098725C" w:rsidP="00EC7BE6">
      <w:pPr>
        <w:pStyle w:val="Sarakstarindkopa"/>
        <w:ind w:left="360"/>
        <w:jc w:val="right"/>
        <w:rPr>
          <w:sz w:val="20"/>
          <w:szCs w:val="20"/>
        </w:rPr>
      </w:pPr>
    </w:p>
    <w:p w14:paraId="4020083B" w14:textId="77777777" w:rsidR="00903E1A" w:rsidRDefault="00903E1A" w:rsidP="00EC7BE6">
      <w:pPr>
        <w:pStyle w:val="Sarakstarindkopa"/>
        <w:ind w:left="360"/>
        <w:jc w:val="right"/>
        <w:rPr>
          <w:sz w:val="20"/>
          <w:szCs w:val="20"/>
        </w:rPr>
      </w:pPr>
      <w:r>
        <w:rPr>
          <w:sz w:val="20"/>
          <w:szCs w:val="20"/>
        </w:rPr>
        <w:lastRenderedPageBreak/>
        <w:t>5.pielikums</w:t>
      </w:r>
    </w:p>
    <w:p w14:paraId="27E89AB3" w14:textId="77777777" w:rsidR="00903E1A" w:rsidRPr="00903E1A" w:rsidRDefault="00903E1A" w:rsidP="00EC7BE6">
      <w:pPr>
        <w:pStyle w:val="Sarakstarindkopa"/>
        <w:ind w:left="360"/>
        <w:jc w:val="right"/>
        <w:rPr>
          <w:sz w:val="20"/>
          <w:szCs w:val="20"/>
        </w:rPr>
      </w:pPr>
      <w:r w:rsidRPr="00903E1A">
        <w:rPr>
          <w:sz w:val="20"/>
          <w:szCs w:val="20"/>
        </w:rPr>
        <w:t>Atklāta konkursa</w:t>
      </w:r>
    </w:p>
    <w:p w14:paraId="218381A6" w14:textId="77777777" w:rsidR="00903E1A" w:rsidRPr="00903E1A" w:rsidRDefault="00903E1A" w:rsidP="00EC7BE6">
      <w:pPr>
        <w:ind w:left="360"/>
        <w:jc w:val="right"/>
        <w:rPr>
          <w:sz w:val="20"/>
        </w:rPr>
      </w:pPr>
      <w:r w:rsidRPr="00903E1A">
        <w:rPr>
          <w:sz w:val="20"/>
        </w:rPr>
        <w:t xml:space="preserve"> „Par tiesībām </w:t>
      </w:r>
      <w:r>
        <w:rPr>
          <w:sz w:val="20"/>
        </w:rPr>
        <w:t xml:space="preserve">izgatavot, </w:t>
      </w:r>
      <w:r w:rsidR="00542B27">
        <w:rPr>
          <w:sz w:val="20"/>
        </w:rPr>
        <w:t xml:space="preserve">pielāgot </w:t>
      </w:r>
      <w:r>
        <w:rPr>
          <w:sz w:val="20"/>
        </w:rPr>
        <w:t>un izsniegt</w:t>
      </w:r>
      <w:r w:rsidRPr="00903E1A">
        <w:rPr>
          <w:sz w:val="20"/>
        </w:rPr>
        <w:t xml:space="preserve"> </w:t>
      </w:r>
      <w:r w:rsidR="000227A4">
        <w:rPr>
          <w:sz w:val="20"/>
        </w:rPr>
        <w:t xml:space="preserve">acs protēzes </w:t>
      </w:r>
      <w:r w:rsidRPr="00903E1A">
        <w:rPr>
          <w:sz w:val="20"/>
        </w:rPr>
        <w:t xml:space="preserve">līdz </w:t>
      </w:r>
      <w:r w:rsidR="007F235C">
        <w:rPr>
          <w:sz w:val="20"/>
        </w:rPr>
        <w:t>2020</w:t>
      </w:r>
      <w:r w:rsidR="00446A2A">
        <w:rPr>
          <w:sz w:val="20"/>
        </w:rPr>
        <w:t>.gada 30.decembrim</w:t>
      </w:r>
      <w:r w:rsidRPr="00903E1A">
        <w:rPr>
          <w:sz w:val="20"/>
        </w:rPr>
        <w:t>”</w:t>
      </w:r>
    </w:p>
    <w:p w14:paraId="4D116EC2" w14:textId="77777777" w:rsidR="00903E1A" w:rsidRPr="00903E1A" w:rsidRDefault="00903E1A" w:rsidP="00EC7BE6">
      <w:pPr>
        <w:ind w:left="360"/>
        <w:jc w:val="right"/>
        <w:rPr>
          <w:sz w:val="20"/>
        </w:rPr>
      </w:pPr>
      <w:r w:rsidRPr="00903E1A">
        <w:rPr>
          <w:sz w:val="20"/>
        </w:rPr>
        <w:t>Iepirkuma identifikācijas Nr.</w:t>
      </w:r>
      <w:r>
        <w:rPr>
          <w:sz w:val="20"/>
        </w:rPr>
        <w:t xml:space="preserve"> </w:t>
      </w:r>
      <w:r w:rsidRPr="00903E1A">
        <w:rPr>
          <w:sz w:val="20"/>
        </w:rPr>
        <w:t xml:space="preserve">LNB </w:t>
      </w:r>
      <w:r w:rsidR="00446A2A">
        <w:rPr>
          <w:sz w:val="20"/>
        </w:rPr>
        <w:t>2018/2</w:t>
      </w:r>
    </w:p>
    <w:p w14:paraId="30D2DDD2" w14:textId="77777777" w:rsidR="00903E1A" w:rsidRPr="00903E1A" w:rsidRDefault="00903E1A" w:rsidP="00EC7BE6">
      <w:pPr>
        <w:ind w:left="360"/>
        <w:jc w:val="right"/>
        <w:rPr>
          <w:sz w:val="20"/>
        </w:rPr>
      </w:pPr>
      <w:r w:rsidRPr="00903E1A">
        <w:rPr>
          <w:sz w:val="20"/>
        </w:rPr>
        <w:t>nolikumam</w:t>
      </w:r>
    </w:p>
    <w:p w14:paraId="249496DC" w14:textId="77777777" w:rsidR="00903E1A" w:rsidRPr="00A23872" w:rsidRDefault="00903E1A" w:rsidP="00EC7BE6">
      <w:pPr>
        <w:jc w:val="center"/>
        <w:rPr>
          <w:b/>
          <w:caps/>
          <w:sz w:val="28"/>
          <w:szCs w:val="28"/>
        </w:rPr>
      </w:pPr>
    </w:p>
    <w:p w14:paraId="736C3A07" w14:textId="77777777" w:rsidR="00903E1A" w:rsidRPr="00A23872" w:rsidRDefault="00903E1A" w:rsidP="00EC7BE6">
      <w:pPr>
        <w:jc w:val="center"/>
        <w:rPr>
          <w:b/>
          <w:caps/>
          <w:sz w:val="28"/>
          <w:szCs w:val="28"/>
        </w:rPr>
      </w:pPr>
    </w:p>
    <w:p w14:paraId="19FB2305" w14:textId="77777777" w:rsidR="00903E1A" w:rsidRPr="00A23872" w:rsidRDefault="00903E1A" w:rsidP="00EC7BE6">
      <w:pPr>
        <w:jc w:val="center"/>
        <w:rPr>
          <w:b/>
          <w:caps/>
          <w:sz w:val="28"/>
          <w:szCs w:val="28"/>
        </w:rPr>
      </w:pPr>
      <w:r>
        <w:rPr>
          <w:b/>
          <w:caps/>
          <w:sz w:val="28"/>
          <w:szCs w:val="28"/>
        </w:rPr>
        <w:t>Līgums</w:t>
      </w:r>
      <w:r w:rsidRPr="00A23872">
        <w:rPr>
          <w:b/>
          <w:caps/>
          <w:sz w:val="28"/>
          <w:szCs w:val="28"/>
        </w:rPr>
        <w:t xml:space="preserve"> Nr. ______</w:t>
      </w:r>
    </w:p>
    <w:p w14:paraId="527B2FB0" w14:textId="77777777" w:rsidR="00903E1A" w:rsidRPr="00A23872" w:rsidRDefault="00903E1A" w:rsidP="00EC7BE6">
      <w:pPr>
        <w:jc w:val="center"/>
        <w:rPr>
          <w:bCs/>
          <w:noProof/>
        </w:rPr>
      </w:pPr>
    </w:p>
    <w:p w14:paraId="5AE1479B" w14:textId="77777777" w:rsidR="00903E1A" w:rsidRDefault="00903E1A" w:rsidP="00EC7BE6">
      <w:pPr>
        <w:pStyle w:val="G5CharChar"/>
        <w:tabs>
          <w:tab w:val="right" w:pos="9072"/>
        </w:tabs>
      </w:pPr>
      <w:r>
        <w:t>Rīgā</w:t>
      </w:r>
    </w:p>
    <w:p w14:paraId="0F84E8E4" w14:textId="77777777" w:rsidR="00903E1A" w:rsidRPr="00A23872" w:rsidRDefault="00903E1A" w:rsidP="00EC7BE6">
      <w:pPr>
        <w:pStyle w:val="G5CharChar"/>
        <w:tabs>
          <w:tab w:val="right" w:pos="9072"/>
        </w:tabs>
      </w:pPr>
      <w:r w:rsidRPr="00A23872">
        <w:t>___________</w:t>
      </w:r>
    </w:p>
    <w:p w14:paraId="78E735A9" w14:textId="77777777" w:rsidR="00903E1A" w:rsidRPr="00ED5C25" w:rsidRDefault="00903E1A" w:rsidP="00EC7BE6">
      <w:pPr>
        <w:pStyle w:val="G5CharChar"/>
        <w:rPr>
          <w:b w:val="0"/>
          <w:sz w:val="26"/>
          <w:szCs w:val="26"/>
        </w:rPr>
      </w:pPr>
      <w:r w:rsidRPr="00A23872">
        <w:tab/>
      </w:r>
      <w:r w:rsidRPr="00A23872">
        <w:rPr>
          <w:b w:val="0"/>
          <w:sz w:val="26"/>
          <w:szCs w:val="26"/>
        </w:rPr>
        <w:t>Latvijas</w:t>
      </w:r>
      <w:r w:rsidRPr="00ED5C25">
        <w:rPr>
          <w:b w:val="0"/>
          <w:sz w:val="26"/>
          <w:szCs w:val="26"/>
        </w:rPr>
        <w:t xml:space="preserve"> Neredzīgo biedrība, reģistrācijas Nr.40008004000, turpmāk tekstā – Pasūtītājs, kuru uz statūtu pamata pārstāv centrālās valdes priekšsēdētāja Svetlana Sproģe, no vienas puses un</w:t>
      </w:r>
    </w:p>
    <w:p w14:paraId="5902957F" w14:textId="77777777" w:rsidR="00903E1A" w:rsidRPr="00A23872" w:rsidRDefault="00903E1A" w:rsidP="00EC7BE6">
      <w:pPr>
        <w:jc w:val="both"/>
        <w:rPr>
          <w:sz w:val="26"/>
          <w:szCs w:val="26"/>
        </w:rPr>
      </w:pPr>
      <w:r w:rsidRPr="00ED5C25">
        <w:t xml:space="preserve"> </w:t>
      </w:r>
      <w:r w:rsidRPr="00ED5C25">
        <w:rPr>
          <w:sz w:val="26"/>
          <w:szCs w:val="26"/>
        </w:rPr>
        <w:t>___________</w:t>
      </w:r>
      <w:r w:rsidRPr="00A23872">
        <w:rPr>
          <w:b/>
          <w:sz w:val="26"/>
          <w:szCs w:val="26"/>
        </w:rPr>
        <w:t>__________________________</w:t>
      </w:r>
      <w:r w:rsidRPr="00A23872">
        <w:rPr>
          <w:sz w:val="26"/>
          <w:szCs w:val="26"/>
        </w:rPr>
        <w:t>, reģistrācijas Nr._________________, turpmāk tekstā – Piegādātājs, kuru uz _________________ pamata pārstāv ____________, no otras puses,</w:t>
      </w:r>
    </w:p>
    <w:p w14:paraId="532E01C7" w14:textId="77777777" w:rsidR="00903E1A" w:rsidRDefault="00903E1A" w:rsidP="00EC7BE6">
      <w:pPr>
        <w:pStyle w:val="Pamatteksts"/>
        <w:widowControl/>
        <w:tabs>
          <w:tab w:val="left" w:pos="900"/>
          <w:tab w:val="num" w:pos="1080"/>
          <w:tab w:val="num" w:pos="3119"/>
        </w:tabs>
        <w:rPr>
          <w:rFonts w:ascii="Times New Roman" w:hAnsi="Times New Roman"/>
        </w:rPr>
      </w:pPr>
      <w:r w:rsidRPr="00A23872">
        <w:rPr>
          <w:rFonts w:ascii="Times New Roman" w:hAnsi="Times New Roman"/>
        </w:rPr>
        <w:t xml:space="preserve">turpmāk kopā vai atsevišķi – puse vai puses, savstarpēji vienojoties, bez maldības, viltus un spaidiem, pamatojoties uz iepirkuma </w:t>
      </w:r>
      <w:r w:rsidRPr="00A23872">
        <w:rPr>
          <w:rFonts w:ascii="Times New Roman" w:hAnsi="Times New Roman"/>
          <w:i/>
          <w:color w:val="000000"/>
        </w:rPr>
        <w:t>„</w:t>
      </w:r>
      <w:r w:rsidRPr="009777A4">
        <w:rPr>
          <w:i/>
          <w:szCs w:val="24"/>
        </w:rPr>
        <w:t>Par tiesībām</w:t>
      </w:r>
      <w:r w:rsidR="000227A4">
        <w:rPr>
          <w:i/>
          <w:szCs w:val="24"/>
        </w:rPr>
        <w:t xml:space="preserve"> izgatavot, </w:t>
      </w:r>
      <w:r w:rsidRPr="009777A4">
        <w:rPr>
          <w:i/>
          <w:szCs w:val="24"/>
        </w:rPr>
        <w:t>pie</w:t>
      </w:r>
      <w:r w:rsidR="007E3013">
        <w:rPr>
          <w:i/>
          <w:szCs w:val="24"/>
        </w:rPr>
        <w:t>lā</w:t>
      </w:r>
      <w:r w:rsidRPr="009777A4">
        <w:rPr>
          <w:i/>
          <w:szCs w:val="24"/>
        </w:rPr>
        <w:t>g</w:t>
      </w:r>
      <w:r w:rsidR="007E3013">
        <w:rPr>
          <w:i/>
          <w:szCs w:val="24"/>
        </w:rPr>
        <w:t>o</w:t>
      </w:r>
      <w:r w:rsidRPr="009777A4">
        <w:rPr>
          <w:i/>
          <w:szCs w:val="24"/>
        </w:rPr>
        <w:t xml:space="preserve">t </w:t>
      </w:r>
      <w:r w:rsidR="000227A4">
        <w:rPr>
          <w:i/>
          <w:szCs w:val="24"/>
        </w:rPr>
        <w:t>u</w:t>
      </w:r>
      <w:r w:rsidR="00542B27">
        <w:rPr>
          <w:i/>
          <w:szCs w:val="24"/>
        </w:rPr>
        <w:t>n izsniegt acs protēzes līdz 2020</w:t>
      </w:r>
      <w:r w:rsidRPr="009777A4">
        <w:rPr>
          <w:i/>
          <w:szCs w:val="24"/>
        </w:rPr>
        <w:t>.gada 30.</w:t>
      </w:r>
      <w:r w:rsidR="00542B27">
        <w:rPr>
          <w:i/>
          <w:szCs w:val="24"/>
        </w:rPr>
        <w:t>decembrim</w:t>
      </w:r>
      <w:r w:rsidRPr="00A23872">
        <w:rPr>
          <w:rFonts w:ascii="Times New Roman" w:hAnsi="Times New Roman"/>
          <w:i/>
          <w:color w:val="000000"/>
        </w:rPr>
        <w:t>”</w:t>
      </w:r>
      <w:r w:rsidRPr="00A23872">
        <w:rPr>
          <w:rFonts w:ascii="Times New Roman" w:hAnsi="Times New Roman"/>
          <w:color w:val="000000"/>
        </w:rPr>
        <w:t xml:space="preserve"> (Iepirkuma identifikācijas Nr. LNB </w:t>
      </w:r>
      <w:r w:rsidR="00446A2A">
        <w:rPr>
          <w:rFonts w:ascii="Times New Roman" w:hAnsi="Times New Roman"/>
          <w:i/>
          <w:color w:val="000000"/>
        </w:rPr>
        <w:t>2018/2</w:t>
      </w:r>
      <w:r w:rsidRPr="00A23872">
        <w:rPr>
          <w:rFonts w:ascii="Times New Roman" w:hAnsi="Times New Roman"/>
          <w:i/>
          <w:color w:val="000000"/>
        </w:rPr>
        <w:t>)</w:t>
      </w:r>
      <w:r w:rsidRPr="00A23872">
        <w:rPr>
          <w:rFonts w:ascii="Times New Roman" w:hAnsi="Times New Roman"/>
        </w:rPr>
        <w:t xml:space="preserve"> (turpmāk – iepirkums) rezultātiem, noslēdz šādu </w:t>
      </w:r>
      <w:r>
        <w:rPr>
          <w:rFonts w:ascii="Times New Roman" w:hAnsi="Times New Roman"/>
        </w:rPr>
        <w:t>līgumu</w:t>
      </w:r>
      <w:r w:rsidRPr="00A23872">
        <w:rPr>
          <w:rFonts w:ascii="Times New Roman" w:hAnsi="Times New Roman"/>
        </w:rPr>
        <w:t xml:space="preserve"> (turpmāk - </w:t>
      </w:r>
      <w:r>
        <w:rPr>
          <w:rFonts w:ascii="Times New Roman" w:hAnsi="Times New Roman"/>
        </w:rPr>
        <w:t>Līgums</w:t>
      </w:r>
      <w:r w:rsidRPr="00A23872">
        <w:rPr>
          <w:rFonts w:ascii="Times New Roman" w:hAnsi="Times New Roman"/>
        </w:rPr>
        <w:t xml:space="preserve">): </w:t>
      </w:r>
    </w:p>
    <w:p w14:paraId="27070490" w14:textId="77777777" w:rsidR="00DC6C81" w:rsidRPr="00DC6C81" w:rsidRDefault="00DC6C81" w:rsidP="00EC7BE6">
      <w:pPr>
        <w:pStyle w:val="Pamatteksts"/>
        <w:widowControl/>
        <w:tabs>
          <w:tab w:val="left" w:pos="900"/>
          <w:tab w:val="num" w:pos="1080"/>
          <w:tab w:val="num" w:pos="3119"/>
        </w:tabs>
        <w:rPr>
          <w:rFonts w:ascii="Times New Roman" w:hAnsi="Times New Roman"/>
        </w:rPr>
      </w:pPr>
    </w:p>
    <w:p w14:paraId="5346D6E9" w14:textId="77777777" w:rsidR="00903E1A" w:rsidRPr="00A23872" w:rsidRDefault="00903E1A" w:rsidP="00EC7BE6">
      <w:pPr>
        <w:pStyle w:val="Sarakstarindkopa"/>
        <w:widowControl w:val="0"/>
        <w:numPr>
          <w:ilvl w:val="0"/>
          <w:numId w:val="19"/>
        </w:numPr>
        <w:tabs>
          <w:tab w:val="left" w:pos="720"/>
          <w:tab w:val="left" w:pos="1008"/>
        </w:tabs>
        <w:overflowPunct w:val="0"/>
        <w:autoSpaceDE w:val="0"/>
        <w:autoSpaceDN w:val="0"/>
        <w:adjustRightInd w:val="0"/>
        <w:ind w:left="0"/>
        <w:jc w:val="center"/>
        <w:rPr>
          <w:b/>
          <w:bCs/>
          <w:sz w:val="26"/>
          <w:szCs w:val="26"/>
        </w:rPr>
      </w:pPr>
      <w:r>
        <w:rPr>
          <w:b/>
          <w:bCs/>
          <w:sz w:val="26"/>
          <w:szCs w:val="26"/>
        </w:rPr>
        <w:t>Līguma</w:t>
      </w:r>
      <w:r w:rsidRPr="00A23872">
        <w:rPr>
          <w:b/>
          <w:bCs/>
          <w:sz w:val="26"/>
          <w:szCs w:val="26"/>
        </w:rPr>
        <w:t xml:space="preserve"> priekšmets</w:t>
      </w:r>
    </w:p>
    <w:p w14:paraId="5FAF973D" w14:textId="77777777" w:rsidR="00903E1A" w:rsidRPr="00A23872" w:rsidRDefault="00903E1A" w:rsidP="00EC7BE6">
      <w:pPr>
        <w:tabs>
          <w:tab w:val="left" w:pos="360"/>
        </w:tabs>
        <w:jc w:val="both"/>
        <w:rPr>
          <w:sz w:val="26"/>
          <w:szCs w:val="26"/>
        </w:rPr>
      </w:pPr>
      <w:r w:rsidRPr="00A23872">
        <w:rPr>
          <w:sz w:val="26"/>
          <w:szCs w:val="26"/>
        </w:rPr>
        <w:t>1.1.</w:t>
      </w:r>
      <w:r w:rsidRPr="00A23872">
        <w:rPr>
          <w:sz w:val="26"/>
          <w:szCs w:val="26"/>
        </w:rPr>
        <w:tab/>
        <w:t xml:space="preserve">Piegādātājs </w:t>
      </w:r>
      <w:r w:rsidRPr="00A23872">
        <w:rPr>
          <w:snapToGrid w:val="0"/>
          <w:sz w:val="26"/>
          <w:szCs w:val="26"/>
        </w:rPr>
        <w:t xml:space="preserve">atbilstoši </w:t>
      </w:r>
      <w:r w:rsidRPr="00A23872">
        <w:rPr>
          <w:sz w:val="26"/>
          <w:szCs w:val="26"/>
        </w:rPr>
        <w:t xml:space="preserve">Tehniskajām </w:t>
      </w:r>
      <w:r w:rsidRPr="00D166DB">
        <w:rPr>
          <w:sz w:val="26"/>
          <w:szCs w:val="26"/>
        </w:rPr>
        <w:t>specifikācijām</w:t>
      </w:r>
      <w:r w:rsidRPr="00A23872">
        <w:rPr>
          <w:sz w:val="26"/>
          <w:szCs w:val="26"/>
        </w:rPr>
        <w:t xml:space="preserve"> (</w:t>
      </w:r>
      <w:r>
        <w:rPr>
          <w:sz w:val="26"/>
          <w:szCs w:val="26"/>
        </w:rPr>
        <w:t>Līguma</w:t>
      </w:r>
      <w:r w:rsidRPr="00A23872">
        <w:rPr>
          <w:sz w:val="26"/>
          <w:szCs w:val="26"/>
        </w:rPr>
        <w:t xml:space="preserve"> 1.pielikums), kas atbilst Piegādātāja iesniegtajam piedāvājumam Iepirkumā</w:t>
      </w:r>
      <w:r w:rsidRPr="00A23872">
        <w:rPr>
          <w:i/>
          <w:iCs/>
          <w:sz w:val="26"/>
          <w:szCs w:val="26"/>
        </w:rPr>
        <w:t>,</w:t>
      </w:r>
      <w:r w:rsidRPr="00A23872">
        <w:rPr>
          <w:iCs/>
          <w:sz w:val="26"/>
          <w:szCs w:val="26"/>
        </w:rPr>
        <w:t xml:space="preserve"> </w:t>
      </w:r>
      <w:r w:rsidRPr="00A23872">
        <w:rPr>
          <w:sz w:val="26"/>
          <w:szCs w:val="26"/>
        </w:rPr>
        <w:t xml:space="preserve">turpmāk tekstā - Piedāvājums, </w:t>
      </w:r>
      <w:r w:rsidRPr="00A23872">
        <w:rPr>
          <w:snapToGrid w:val="0"/>
          <w:sz w:val="26"/>
          <w:szCs w:val="26"/>
        </w:rPr>
        <w:t xml:space="preserve">spēkā esošajiem normatīvajiem aktiem un </w:t>
      </w:r>
      <w:r>
        <w:t xml:space="preserve">Līguma </w:t>
      </w:r>
      <w:r w:rsidRPr="00A23872">
        <w:rPr>
          <w:snapToGrid w:val="0"/>
          <w:sz w:val="26"/>
          <w:szCs w:val="26"/>
        </w:rPr>
        <w:t xml:space="preserve">nosacījumiem apņemas piegādāt </w:t>
      </w:r>
      <w:r>
        <w:rPr>
          <w:snapToGrid w:val="0"/>
          <w:sz w:val="26"/>
          <w:szCs w:val="26"/>
        </w:rPr>
        <w:t>__________________________</w:t>
      </w:r>
      <w:r w:rsidRPr="00A23872">
        <w:rPr>
          <w:snapToGrid w:val="0"/>
          <w:sz w:val="26"/>
          <w:szCs w:val="26"/>
        </w:rPr>
        <w:t xml:space="preserve">, </w:t>
      </w:r>
      <w:r w:rsidRPr="00A23872">
        <w:rPr>
          <w:sz w:val="26"/>
          <w:szCs w:val="26"/>
        </w:rPr>
        <w:t>turpmāk tekstā – Prece, bet</w:t>
      </w:r>
      <w:r w:rsidRPr="00A23872">
        <w:rPr>
          <w:snapToGrid w:val="0"/>
          <w:sz w:val="26"/>
          <w:szCs w:val="26"/>
        </w:rPr>
        <w:t xml:space="preserve"> Pasūtītājs apņemas maksāt Piegādātājam </w:t>
      </w:r>
      <w:r>
        <w:t>Līguma</w:t>
      </w:r>
      <w:r w:rsidRPr="00A23872">
        <w:rPr>
          <w:snapToGrid w:val="0"/>
          <w:sz w:val="26"/>
          <w:szCs w:val="26"/>
        </w:rPr>
        <w:t xml:space="preserve"> 2.pielikumā noteikto cenu saskaņā ar </w:t>
      </w:r>
      <w:r>
        <w:t>Līguma</w:t>
      </w:r>
      <w:r w:rsidRPr="00A23872">
        <w:rPr>
          <w:snapToGrid w:val="0"/>
          <w:sz w:val="26"/>
          <w:szCs w:val="26"/>
        </w:rPr>
        <w:t xml:space="preserve"> nosacījumiem.</w:t>
      </w:r>
    </w:p>
    <w:p w14:paraId="6E49DCE5" w14:textId="77777777" w:rsidR="00903E1A" w:rsidRPr="0069417C" w:rsidRDefault="00903E1A" w:rsidP="00EC7BE6">
      <w:pPr>
        <w:pStyle w:val="Pamatteksts"/>
        <w:rPr>
          <w:rFonts w:ascii="Times New Roman" w:hAnsi="Times New Roman"/>
          <w:sz w:val="26"/>
          <w:szCs w:val="26"/>
        </w:rPr>
      </w:pPr>
    </w:p>
    <w:p w14:paraId="22AC1FF3" w14:textId="77777777" w:rsidR="00903E1A" w:rsidRPr="00A23872" w:rsidRDefault="00903E1A" w:rsidP="00EC7BE6">
      <w:pPr>
        <w:widowControl w:val="0"/>
        <w:numPr>
          <w:ilvl w:val="0"/>
          <w:numId w:val="17"/>
        </w:numPr>
        <w:tabs>
          <w:tab w:val="left" w:pos="720"/>
        </w:tabs>
        <w:suppressAutoHyphens w:val="0"/>
        <w:overflowPunct w:val="0"/>
        <w:autoSpaceDE w:val="0"/>
        <w:autoSpaceDN w:val="0"/>
        <w:adjustRightInd w:val="0"/>
        <w:ind w:left="1440" w:hanging="360"/>
        <w:jc w:val="center"/>
        <w:rPr>
          <w:sz w:val="26"/>
          <w:szCs w:val="26"/>
        </w:rPr>
      </w:pPr>
      <w:r w:rsidRPr="00A23872">
        <w:rPr>
          <w:b/>
          <w:bCs/>
          <w:sz w:val="26"/>
          <w:szCs w:val="26"/>
        </w:rPr>
        <w:t>Līdzēju pienākumi un tiesības</w:t>
      </w:r>
    </w:p>
    <w:p w14:paraId="40527057" w14:textId="77777777" w:rsidR="00903E1A" w:rsidRPr="00A23872" w:rsidRDefault="00903E1A" w:rsidP="00EC7BE6">
      <w:pPr>
        <w:tabs>
          <w:tab w:val="left" w:pos="360"/>
        </w:tabs>
        <w:ind w:left="360" w:hanging="360"/>
        <w:jc w:val="both"/>
        <w:rPr>
          <w:sz w:val="26"/>
          <w:szCs w:val="26"/>
        </w:rPr>
      </w:pPr>
      <w:r w:rsidRPr="00A23872">
        <w:rPr>
          <w:sz w:val="26"/>
          <w:szCs w:val="26"/>
        </w:rPr>
        <w:t>2.1.</w:t>
      </w:r>
      <w:r w:rsidRPr="00A23872">
        <w:rPr>
          <w:sz w:val="26"/>
          <w:szCs w:val="26"/>
        </w:rPr>
        <w:tab/>
        <w:t>Piegādātājs apņemas:</w:t>
      </w:r>
    </w:p>
    <w:p w14:paraId="35AC82E3" w14:textId="77777777" w:rsidR="00903E1A" w:rsidRPr="00A23872" w:rsidRDefault="00903E1A" w:rsidP="00EC7BE6">
      <w:pPr>
        <w:pStyle w:val="Sarakstarindkopa"/>
        <w:numPr>
          <w:ilvl w:val="2"/>
          <w:numId w:val="17"/>
        </w:numPr>
        <w:ind w:left="567" w:firstLine="0"/>
        <w:jc w:val="both"/>
        <w:rPr>
          <w:sz w:val="26"/>
          <w:szCs w:val="26"/>
        </w:rPr>
      </w:pPr>
      <w:r w:rsidRPr="00A23872">
        <w:rPr>
          <w:sz w:val="26"/>
          <w:szCs w:val="26"/>
        </w:rPr>
        <w:t xml:space="preserve">piegādāt Preci saskaņā ar </w:t>
      </w:r>
      <w:r>
        <w:t>Līguma</w:t>
      </w:r>
      <w:r w:rsidRPr="00A23872">
        <w:rPr>
          <w:sz w:val="26"/>
          <w:szCs w:val="26"/>
        </w:rPr>
        <w:t xml:space="preserve"> nosacījumiem un spēkā esošajiem normatīvajiem aktiem;</w:t>
      </w:r>
    </w:p>
    <w:p w14:paraId="36260AAB" w14:textId="77777777" w:rsidR="00903E1A" w:rsidRPr="00A23872" w:rsidRDefault="00903E1A" w:rsidP="00EC7BE6">
      <w:pPr>
        <w:pStyle w:val="Sarakstarindkopa"/>
        <w:numPr>
          <w:ilvl w:val="2"/>
          <w:numId w:val="17"/>
        </w:numPr>
        <w:tabs>
          <w:tab w:val="left" w:pos="567"/>
        </w:tabs>
        <w:ind w:left="567" w:firstLine="0"/>
        <w:jc w:val="both"/>
        <w:rPr>
          <w:sz w:val="26"/>
          <w:szCs w:val="26"/>
        </w:rPr>
      </w:pPr>
      <w:r w:rsidRPr="00A23872">
        <w:rPr>
          <w:sz w:val="26"/>
          <w:szCs w:val="26"/>
        </w:rPr>
        <w:t xml:space="preserve">nodrošināt normatīvajos aktos un </w:t>
      </w:r>
      <w:r>
        <w:t>Līguma</w:t>
      </w:r>
      <w:r w:rsidRPr="00A23872">
        <w:rPr>
          <w:sz w:val="26"/>
          <w:szCs w:val="26"/>
        </w:rPr>
        <w:t xml:space="preserve"> noteiktās dokumentācijas un informācijas izmantošanu un uzglabāšanu;</w:t>
      </w:r>
    </w:p>
    <w:p w14:paraId="6C74118B" w14:textId="77777777" w:rsidR="00903E1A" w:rsidRPr="00A23872" w:rsidRDefault="00903E1A" w:rsidP="00EC7BE6">
      <w:pPr>
        <w:pStyle w:val="Sarakstarindkopa"/>
        <w:numPr>
          <w:ilvl w:val="2"/>
          <w:numId w:val="17"/>
        </w:numPr>
        <w:ind w:left="567" w:firstLine="0"/>
        <w:jc w:val="both"/>
        <w:rPr>
          <w:sz w:val="26"/>
          <w:szCs w:val="26"/>
        </w:rPr>
      </w:pPr>
      <w:r w:rsidRPr="00A23872">
        <w:rPr>
          <w:sz w:val="26"/>
          <w:szCs w:val="26"/>
        </w:rPr>
        <w:t>10 (desmit) dienu laikā rakstveidā paziņot Pasūtītājam par juridiskā statusa, rekvizītu – juridiskās adreses, atrašanās vietas, vai norēķinu rekvizītu maiņu;</w:t>
      </w:r>
    </w:p>
    <w:p w14:paraId="3BD1F004" w14:textId="77777777" w:rsidR="00903E1A" w:rsidRPr="00A23872" w:rsidRDefault="00903E1A" w:rsidP="00EC7BE6">
      <w:pPr>
        <w:pStyle w:val="Sarakstarindkopa"/>
        <w:numPr>
          <w:ilvl w:val="2"/>
          <w:numId w:val="17"/>
        </w:numPr>
        <w:ind w:left="567" w:hanging="1"/>
        <w:jc w:val="both"/>
        <w:rPr>
          <w:sz w:val="26"/>
          <w:szCs w:val="26"/>
        </w:rPr>
      </w:pPr>
      <w:r w:rsidRPr="00A23872">
        <w:rPr>
          <w:sz w:val="26"/>
          <w:szCs w:val="26"/>
        </w:rPr>
        <w:t>nodrošināt normatīvajiem aktiem atbilstošas grāmatvedības uzskaites kārtošanu;</w:t>
      </w:r>
    </w:p>
    <w:p w14:paraId="7FF1A04B" w14:textId="77777777" w:rsidR="00903E1A" w:rsidRDefault="00903E1A" w:rsidP="00EC7BE6">
      <w:pPr>
        <w:pStyle w:val="Sarakstarindkopa"/>
        <w:numPr>
          <w:ilvl w:val="2"/>
          <w:numId w:val="17"/>
        </w:numPr>
        <w:ind w:left="567" w:hanging="1"/>
        <w:jc w:val="both"/>
        <w:rPr>
          <w:sz w:val="26"/>
          <w:szCs w:val="26"/>
        </w:rPr>
      </w:pPr>
      <w:r w:rsidRPr="00C6723F">
        <w:rPr>
          <w:snapToGrid w:val="0"/>
          <w:sz w:val="26"/>
          <w:szCs w:val="26"/>
        </w:rPr>
        <w:t xml:space="preserve">piegādāt kvalitatīvu Preci </w:t>
      </w:r>
      <w:r w:rsidR="000B4153">
        <w:rPr>
          <w:sz w:val="26"/>
          <w:szCs w:val="26"/>
          <w:lang w:eastAsia="lv-LV"/>
        </w:rPr>
        <w:t>Pasūtītājam ne vēlāk kā 45 (četrdesmit</w:t>
      </w:r>
      <w:r w:rsidRPr="00C6723F">
        <w:rPr>
          <w:sz w:val="26"/>
          <w:szCs w:val="26"/>
          <w:lang w:eastAsia="lv-LV"/>
        </w:rPr>
        <w:t xml:space="preserve">) </w:t>
      </w:r>
      <w:r w:rsidR="000B4153">
        <w:rPr>
          <w:sz w:val="26"/>
          <w:szCs w:val="26"/>
          <w:lang w:eastAsia="lv-LV"/>
        </w:rPr>
        <w:t xml:space="preserve">kalendāro </w:t>
      </w:r>
      <w:r w:rsidRPr="00C6723F">
        <w:rPr>
          <w:sz w:val="26"/>
          <w:szCs w:val="26"/>
          <w:lang w:eastAsia="lv-LV"/>
        </w:rPr>
        <w:t>dienu laikā no pasūtījuma saņemšanas dienas</w:t>
      </w:r>
    </w:p>
    <w:p w14:paraId="739F4B17" w14:textId="77777777" w:rsidR="00903E1A" w:rsidRPr="00A23872" w:rsidRDefault="00903E1A" w:rsidP="00EC7BE6">
      <w:pPr>
        <w:pStyle w:val="Sarakstarindkopa"/>
        <w:numPr>
          <w:ilvl w:val="2"/>
          <w:numId w:val="17"/>
        </w:numPr>
        <w:ind w:left="567" w:hanging="1"/>
        <w:jc w:val="both"/>
        <w:rPr>
          <w:sz w:val="26"/>
          <w:szCs w:val="26"/>
        </w:rPr>
      </w:pPr>
      <w:r>
        <w:rPr>
          <w:sz w:val="26"/>
          <w:szCs w:val="26"/>
          <w:lang w:eastAsia="lv-LV"/>
        </w:rPr>
        <w:t xml:space="preserve"> </w:t>
      </w:r>
      <w:r w:rsidRPr="00C6723F">
        <w:rPr>
          <w:snapToGrid w:val="0"/>
          <w:sz w:val="26"/>
          <w:szCs w:val="26"/>
        </w:rPr>
        <w:t>un</w:t>
      </w:r>
      <w:r w:rsidRPr="00A23872">
        <w:rPr>
          <w:snapToGrid w:val="0"/>
          <w:sz w:val="26"/>
          <w:szCs w:val="26"/>
        </w:rPr>
        <w:t xml:space="preserve"> 10 (desmit) darba dienu laikā bez maksas novērst trūkumus un defektus, kuri atklājušies </w:t>
      </w:r>
      <w:r w:rsidRPr="00D166DB">
        <w:rPr>
          <w:snapToGrid w:val="0"/>
          <w:sz w:val="26"/>
          <w:szCs w:val="26"/>
        </w:rPr>
        <w:t>Preces nodošanas – pieņemšanas laikā, kā arī Preces garantijas laikā;</w:t>
      </w:r>
    </w:p>
    <w:p w14:paraId="41109649" w14:textId="77777777" w:rsidR="00903E1A" w:rsidRPr="0067453D" w:rsidRDefault="00D166DB" w:rsidP="00EC7BE6">
      <w:pPr>
        <w:suppressAutoHyphens w:val="0"/>
        <w:jc w:val="both"/>
        <w:rPr>
          <w:sz w:val="26"/>
          <w:szCs w:val="26"/>
        </w:rPr>
      </w:pPr>
      <w:r>
        <w:rPr>
          <w:sz w:val="26"/>
          <w:szCs w:val="26"/>
        </w:rPr>
        <w:t>2.2.</w:t>
      </w:r>
      <w:r>
        <w:rPr>
          <w:sz w:val="26"/>
          <w:szCs w:val="26"/>
        </w:rPr>
        <w:tab/>
      </w:r>
      <w:r w:rsidR="00903E1A" w:rsidRPr="0067453D">
        <w:rPr>
          <w:sz w:val="26"/>
          <w:szCs w:val="26"/>
        </w:rPr>
        <w:t>Pasūtītājs apņemas</w:t>
      </w:r>
      <w:r w:rsidR="00903E1A">
        <w:rPr>
          <w:sz w:val="26"/>
          <w:szCs w:val="26"/>
        </w:rPr>
        <w:t xml:space="preserve"> l</w:t>
      </w:r>
      <w:r w:rsidR="00903E1A">
        <w:t>īgumā</w:t>
      </w:r>
      <w:r w:rsidR="00903E1A" w:rsidRPr="0067453D">
        <w:rPr>
          <w:sz w:val="26"/>
          <w:szCs w:val="26"/>
        </w:rPr>
        <w:t xml:space="preserve"> noteiktajā termiņā veikt samaksu par kvalitatīvi un noteiktajā termiņā un kārtībā piegādātu Preci.</w:t>
      </w:r>
    </w:p>
    <w:p w14:paraId="34623BC6" w14:textId="77777777" w:rsidR="00903E1A" w:rsidRPr="00A23872" w:rsidRDefault="00B3381D" w:rsidP="00EC7BE6">
      <w:pPr>
        <w:suppressAutoHyphens w:val="0"/>
        <w:jc w:val="both"/>
        <w:rPr>
          <w:sz w:val="26"/>
          <w:szCs w:val="26"/>
        </w:rPr>
      </w:pPr>
      <w:r>
        <w:rPr>
          <w:sz w:val="26"/>
          <w:szCs w:val="26"/>
        </w:rPr>
        <w:lastRenderedPageBreak/>
        <w:t>2.3.</w:t>
      </w:r>
      <w:r w:rsidR="00903E1A" w:rsidRPr="00A23872">
        <w:rPr>
          <w:sz w:val="26"/>
          <w:szCs w:val="26"/>
        </w:rPr>
        <w:t xml:space="preserve">Pasūtītājam ir tiesības veikt vairākus Pasūtījumus noteiktā </w:t>
      </w:r>
      <w:r w:rsidR="00903E1A">
        <w:t>Līguma</w:t>
      </w:r>
      <w:r w:rsidR="00903E1A" w:rsidRPr="00A23872">
        <w:rPr>
          <w:sz w:val="26"/>
          <w:szCs w:val="26"/>
        </w:rPr>
        <w:t xml:space="preserve"> 6.1.punkta noteiktā termiņā.</w:t>
      </w:r>
    </w:p>
    <w:p w14:paraId="379BD8D2" w14:textId="77777777" w:rsidR="00903E1A" w:rsidRPr="00A23872" w:rsidRDefault="00B3381D" w:rsidP="00EC7BE6">
      <w:pPr>
        <w:suppressAutoHyphens w:val="0"/>
        <w:jc w:val="both"/>
        <w:rPr>
          <w:sz w:val="26"/>
          <w:szCs w:val="26"/>
        </w:rPr>
      </w:pPr>
      <w:r>
        <w:rPr>
          <w:sz w:val="26"/>
          <w:szCs w:val="26"/>
        </w:rPr>
        <w:t>2.4.</w:t>
      </w:r>
      <w:r w:rsidR="00903E1A" w:rsidRPr="00A23872">
        <w:rPr>
          <w:sz w:val="26"/>
          <w:szCs w:val="26"/>
        </w:rPr>
        <w:t>Pasūtītāja kontaktpersona – Svetlana Sproģe</w:t>
      </w:r>
      <w:r w:rsidR="00903E1A" w:rsidRPr="00A23872">
        <w:rPr>
          <w:bCs/>
          <w:sz w:val="26"/>
          <w:szCs w:val="26"/>
        </w:rPr>
        <w:t xml:space="preserve">, </w:t>
      </w:r>
      <w:r w:rsidR="00903E1A" w:rsidRPr="00A23872">
        <w:rPr>
          <w:sz w:val="26"/>
          <w:szCs w:val="26"/>
        </w:rPr>
        <w:t xml:space="preserve">tālrunis 67532607, e-pasts; </w:t>
      </w:r>
      <w:hyperlink r:id="rId18" w:history="1">
        <w:r w:rsidR="00903E1A" w:rsidRPr="00A23872">
          <w:rPr>
            <w:rStyle w:val="Hipersaite"/>
            <w:sz w:val="26"/>
            <w:szCs w:val="26"/>
          </w:rPr>
          <w:t>info@lnbiedriba.lv</w:t>
        </w:r>
      </w:hyperlink>
      <w:r w:rsidR="00903E1A" w:rsidRPr="00A23872">
        <w:rPr>
          <w:sz w:val="26"/>
          <w:szCs w:val="26"/>
        </w:rPr>
        <w:t>.</w:t>
      </w:r>
    </w:p>
    <w:p w14:paraId="70D9CB79" w14:textId="77777777" w:rsidR="00903E1A" w:rsidRPr="00A23872" w:rsidRDefault="00B3381D" w:rsidP="00EC7BE6">
      <w:pPr>
        <w:suppressAutoHyphens w:val="0"/>
        <w:jc w:val="both"/>
        <w:rPr>
          <w:sz w:val="26"/>
          <w:szCs w:val="26"/>
        </w:rPr>
      </w:pPr>
      <w:r>
        <w:rPr>
          <w:sz w:val="26"/>
          <w:szCs w:val="26"/>
        </w:rPr>
        <w:t>2.5.</w:t>
      </w:r>
      <w:r w:rsidR="00903E1A" w:rsidRPr="00A23872">
        <w:rPr>
          <w:sz w:val="26"/>
          <w:szCs w:val="26"/>
        </w:rPr>
        <w:t>Piegādātāja kontaktpersona – _______________,</w:t>
      </w:r>
      <w:r w:rsidR="00903E1A" w:rsidRPr="00A23872">
        <w:rPr>
          <w:bCs/>
          <w:sz w:val="26"/>
          <w:szCs w:val="26"/>
        </w:rPr>
        <w:t xml:space="preserve"> </w:t>
      </w:r>
      <w:r w:rsidR="00903E1A" w:rsidRPr="00A23872">
        <w:rPr>
          <w:sz w:val="26"/>
          <w:szCs w:val="26"/>
        </w:rPr>
        <w:t xml:space="preserve">tālrunis _____________, e-pasts ___________________________ </w:t>
      </w:r>
    </w:p>
    <w:p w14:paraId="6E5FE354" w14:textId="77777777" w:rsidR="00903E1A" w:rsidRPr="00A23872" w:rsidRDefault="00903E1A" w:rsidP="00EC7BE6">
      <w:pPr>
        <w:tabs>
          <w:tab w:val="left" w:pos="360"/>
        </w:tabs>
        <w:ind w:left="360" w:hanging="360"/>
        <w:jc w:val="both"/>
        <w:rPr>
          <w:sz w:val="26"/>
          <w:szCs w:val="26"/>
        </w:rPr>
      </w:pPr>
    </w:p>
    <w:p w14:paraId="6FA10FD0" w14:textId="77777777" w:rsidR="00903E1A" w:rsidRPr="00A23872" w:rsidRDefault="00903E1A" w:rsidP="00EC7BE6">
      <w:pPr>
        <w:jc w:val="both"/>
        <w:rPr>
          <w:sz w:val="26"/>
          <w:szCs w:val="26"/>
        </w:rPr>
      </w:pPr>
    </w:p>
    <w:p w14:paraId="10E899F9" w14:textId="77777777" w:rsidR="00903E1A" w:rsidRPr="00A23872" w:rsidRDefault="00903E1A" w:rsidP="00EC7BE6">
      <w:pPr>
        <w:widowControl w:val="0"/>
        <w:numPr>
          <w:ilvl w:val="0"/>
          <w:numId w:val="18"/>
        </w:numPr>
        <w:suppressAutoHyphens w:val="0"/>
        <w:overflowPunct w:val="0"/>
        <w:autoSpaceDE w:val="0"/>
        <w:autoSpaceDN w:val="0"/>
        <w:adjustRightInd w:val="0"/>
        <w:jc w:val="center"/>
        <w:rPr>
          <w:sz w:val="26"/>
          <w:szCs w:val="26"/>
        </w:rPr>
      </w:pPr>
      <w:r w:rsidRPr="00A23872">
        <w:rPr>
          <w:b/>
          <w:bCs/>
          <w:sz w:val="26"/>
          <w:szCs w:val="26"/>
        </w:rPr>
        <w:t>Dokumentu aprites un norēķinu kārtība</w:t>
      </w:r>
    </w:p>
    <w:p w14:paraId="46679F3A" w14:textId="7B15833E" w:rsidR="00903E1A" w:rsidRPr="00A23872" w:rsidRDefault="00903E1A" w:rsidP="00EC7BE6">
      <w:pPr>
        <w:pStyle w:val="Sarakstarindkopa"/>
        <w:numPr>
          <w:ilvl w:val="1"/>
          <w:numId w:val="20"/>
        </w:numPr>
        <w:tabs>
          <w:tab w:val="left" w:pos="0"/>
        </w:tabs>
        <w:ind w:left="0" w:firstLine="0"/>
        <w:jc w:val="both"/>
        <w:rPr>
          <w:sz w:val="26"/>
          <w:szCs w:val="26"/>
        </w:rPr>
      </w:pPr>
      <w:r w:rsidRPr="00A23872">
        <w:rPr>
          <w:sz w:val="26"/>
          <w:szCs w:val="26"/>
        </w:rPr>
        <w:t xml:space="preserve">          Plānotais finansējuma apjoms sniegto Pakalpojumu apmaksai ir </w:t>
      </w:r>
      <w:r w:rsidRPr="00A23872">
        <w:rPr>
          <w:b/>
          <w:sz w:val="26"/>
          <w:szCs w:val="26"/>
        </w:rPr>
        <w:t>EUR __________ (_______), bez PVN</w:t>
      </w:r>
      <w:r w:rsidRPr="00A23872">
        <w:rPr>
          <w:sz w:val="26"/>
          <w:szCs w:val="26"/>
        </w:rPr>
        <w:t xml:space="preserve">. </w:t>
      </w:r>
    </w:p>
    <w:p w14:paraId="10544FA3" w14:textId="77777777" w:rsidR="00903E1A" w:rsidRPr="00A23872" w:rsidRDefault="00903E1A" w:rsidP="00EC7BE6">
      <w:pPr>
        <w:pStyle w:val="Sarakstarindkopa"/>
        <w:numPr>
          <w:ilvl w:val="1"/>
          <w:numId w:val="20"/>
        </w:numPr>
        <w:tabs>
          <w:tab w:val="left" w:pos="0"/>
        </w:tabs>
        <w:ind w:left="0" w:firstLine="0"/>
        <w:jc w:val="both"/>
        <w:rPr>
          <w:sz w:val="26"/>
          <w:szCs w:val="26"/>
        </w:rPr>
      </w:pPr>
      <w:r>
        <w:rPr>
          <w:sz w:val="26"/>
          <w:szCs w:val="26"/>
        </w:rPr>
        <w:t>Preces cena visa</w:t>
      </w:r>
      <w:r w:rsidRPr="00A23872">
        <w:rPr>
          <w:sz w:val="26"/>
          <w:szCs w:val="26"/>
        </w:rPr>
        <w:t xml:space="preserve"> </w:t>
      </w:r>
      <w:r w:rsidRPr="00A95FD2">
        <w:rPr>
          <w:sz w:val="26"/>
          <w:szCs w:val="26"/>
        </w:rPr>
        <w:t>Līguma</w:t>
      </w:r>
      <w:r w:rsidRPr="00A23872">
        <w:rPr>
          <w:sz w:val="26"/>
          <w:szCs w:val="26"/>
        </w:rPr>
        <w:t xml:space="preserve"> laikā ir nemainīga.</w:t>
      </w:r>
    </w:p>
    <w:p w14:paraId="0D7FD258" w14:textId="77777777" w:rsidR="00903E1A" w:rsidRPr="00A23872" w:rsidRDefault="00903E1A" w:rsidP="00EC7BE6">
      <w:pPr>
        <w:pStyle w:val="Sarakstarindkopa"/>
        <w:numPr>
          <w:ilvl w:val="1"/>
          <w:numId w:val="20"/>
        </w:numPr>
        <w:tabs>
          <w:tab w:val="left" w:pos="0"/>
        </w:tabs>
        <w:ind w:left="0" w:firstLine="0"/>
        <w:jc w:val="both"/>
        <w:rPr>
          <w:sz w:val="26"/>
          <w:szCs w:val="26"/>
        </w:rPr>
      </w:pPr>
      <w:r w:rsidRPr="00A23872">
        <w:rPr>
          <w:snapToGrid w:val="0"/>
          <w:sz w:val="26"/>
          <w:szCs w:val="26"/>
        </w:rPr>
        <w:t xml:space="preserve">Pēc </w:t>
      </w:r>
      <w:r w:rsidRPr="00A95FD2">
        <w:rPr>
          <w:sz w:val="26"/>
          <w:szCs w:val="26"/>
        </w:rPr>
        <w:t>Līguma</w:t>
      </w:r>
      <w:r w:rsidRPr="00A23872">
        <w:rPr>
          <w:snapToGrid w:val="0"/>
          <w:sz w:val="26"/>
          <w:szCs w:val="26"/>
        </w:rPr>
        <w:t xml:space="preserve"> spēkā stāšanās</w:t>
      </w:r>
      <w:r>
        <w:rPr>
          <w:snapToGrid w:val="0"/>
          <w:sz w:val="26"/>
          <w:szCs w:val="26"/>
        </w:rPr>
        <w:t xml:space="preserve"> un valsts budžeta līdzekļu saņemšanas</w:t>
      </w:r>
      <w:r w:rsidRPr="00A23872">
        <w:rPr>
          <w:snapToGrid w:val="0"/>
          <w:sz w:val="26"/>
          <w:szCs w:val="26"/>
        </w:rPr>
        <w:t>, Pasūtītājs iesniedz Piegādātājam pieprasījumu p</w:t>
      </w:r>
      <w:r>
        <w:rPr>
          <w:snapToGrid w:val="0"/>
          <w:sz w:val="26"/>
          <w:szCs w:val="26"/>
        </w:rPr>
        <w:t>ar</w:t>
      </w:r>
      <w:r w:rsidRPr="00A23872">
        <w:rPr>
          <w:snapToGrid w:val="0"/>
          <w:sz w:val="26"/>
          <w:szCs w:val="26"/>
        </w:rPr>
        <w:t xml:space="preserve"> nepieciešamo preces daudzumu, turpmāk tekstā – Pasūtījums.</w:t>
      </w:r>
      <w:r>
        <w:rPr>
          <w:snapToGrid w:val="0"/>
          <w:sz w:val="26"/>
          <w:szCs w:val="26"/>
        </w:rPr>
        <w:t xml:space="preserve"> Pasūtījuma lielums būs atkarīgs no saņemtā valsts budžeta līdzekļu apjoma.</w:t>
      </w:r>
    </w:p>
    <w:p w14:paraId="7BB5414C" w14:textId="77777777" w:rsidR="00903E1A" w:rsidRPr="00A95FD2" w:rsidRDefault="00903E1A" w:rsidP="00EC7BE6">
      <w:pPr>
        <w:pStyle w:val="Sarakstarindkopa"/>
        <w:numPr>
          <w:ilvl w:val="1"/>
          <w:numId w:val="20"/>
        </w:numPr>
        <w:tabs>
          <w:tab w:val="left" w:pos="0"/>
        </w:tabs>
        <w:ind w:left="0" w:firstLine="0"/>
        <w:jc w:val="both"/>
        <w:rPr>
          <w:sz w:val="26"/>
          <w:szCs w:val="26"/>
        </w:rPr>
      </w:pPr>
      <w:r w:rsidRPr="00A95FD2">
        <w:rPr>
          <w:sz w:val="26"/>
          <w:szCs w:val="26"/>
        </w:rPr>
        <w:t xml:space="preserve">Pasūtītājs samaksu par piegādātajām un pieņemtajām precēm veic ne vēlāk kā </w:t>
      </w:r>
      <w:r w:rsidRPr="009B190F">
        <w:rPr>
          <w:sz w:val="26"/>
          <w:szCs w:val="26"/>
        </w:rPr>
        <w:t>30</w:t>
      </w:r>
      <w:r w:rsidRPr="00A95FD2">
        <w:rPr>
          <w:sz w:val="26"/>
          <w:szCs w:val="26"/>
        </w:rPr>
        <w:t xml:space="preserve"> (trīsdesmit) dienu laikā no preču pavadzīmes - rēķina saņemšanas un parakstīšanas dienas</w:t>
      </w:r>
      <w:r w:rsidRPr="00A95FD2">
        <w:rPr>
          <w:snapToGrid w:val="0"/>
          <w:sz w:val="26"/>
          <w:szCs w:val="26"/>
        </w:rPr>
        <w:t>.</w:t>
      </w:r>
    </w:p>
    <w:p w14:paraId="7396FDD0" w14:textId="77777777" w:rsidR="00903E1A" w:rsidRPr="00A23872" w:rsidRDefault="00903E1A" w:rsidP="00EC7BE6">
      <w:pPr>
        <w:pStyle w:val="Sarakstarindkopa"/>
        <w:numPr>
          <w:ilvl w:val="1"/>
          <w:numId w:val="20"/>
        </w:numPr>
        <w:tabs>
          <w:tab w:val="left" w:pos="0"/>
        </w:tabs>
        <w:ind w:left="0" w:firstLine="0"/>
        <w:jc w:val="both"/>
        <w:rPr>
          <w:sz w:val="26"/>
          <w:szCs w:val="26"/>
        </w:rPr>
      </w:pPr>
      <w:r w:rsidRPr="00A23872">
        <w:rPr>
          <w:snapToGrid w:val="0"/>
          <w:sz w:val="26"/>
          <w:szCs w:val="26"/>
        </w:rPr>
        <w:t>Piegādātājs piegādā P</w:t>
      </w:r>
      <w:r w:rsidRPr="00A23872">
        <w:rPr>
          <w:sz w:val="26"/>
          <w:szCs w:val="26"/>
        </w:rPr>
        <w:t>reci</w:t>
      </w:r>
      <w:r w:rsidRPr="00A23872">
        <w:rPr>
          <w:snapToGrid w:val="0"/>
          <w:sz w:val="26"/>
          <w:szCs w:val="26"/>
        </w:rPr>
        <w:t xml:space="preserve"> Pasūtītājam, noformējot pavadzīmi, un katrai piegādātajai Preces vienībai pievienojot </w:t>
      </w:r>
      <w:r w:rsidRPr="00D166DB">
        <w:rPr>
          <w:snapToGrid w:val="0"/>
          <w:sz w:val="26"/>
          <w:szCs w:val="26"/>
        </w:rPr>
        <w:t>lietošanas instrukciju</w:t>
      </w:r>
      <w:r w:rsidRPr="00A23872">
        <w:rPr>
          <w:snapToGrid w:val="0"/>
          <w:sz w:val="26"/>
          <w:szCs w:val="26"/>
        </w:rPr>
        <w:t xml:space="preserve"> latviešu valodā.</w:t>
      </w:r>
    </w:p>
    <w:p w14:paraId="0294027D" w14:textId="77777777" w:rsidR="00903E1A" w:rsidRPr="00A23872" w:rsidRDefault="00903E1A" w:rsidP="00EC7BE6">
      <w:pPr>
        <w:pStyle w:val="Sarakstarindkopa"/>
        <w:numPr>
          <w:ilvl w:val="1"/>
          <w:numId w:val="20"/>
        </w:numPr>
        <w:tabs>
          <w:tab w:val="left" w:pos="0"/>
        </w:tabs>
        <w:ind w:left="0" w:firstLine="0"/>
        <w:jc w:val="both"/>
        <w:rPr>
          <w:sz w:val="26"/>
          <w:szCs w:val="26"/>
        </w:rPr>
      </w:pPr>
      <w:r w:rsidRPr="00A23872">
        <w:rPr>
          <w:sz w:val="26"/>
          <w:szCs w:val="26"/>
        </w:rPr>
        <w:t xml:space="preserve">Pasūtītāja pārstāvim ir tiesības neparakstīt pavadzīmi un nepieņemt Preci, ja tiek konstatēta neatbilstība šīs </w:t>
      </w:r>
      <w:r>
        <w:t>Līguma</w:t>
      </w:r>
      <w:r w:rsidRPr="00A23872">
        <w:rPr>
          <w:sz w:val="26"/>
          <w:szCs w:val="26"/>
        </w:rPr>
        <w:t xml:space="preserve"> un tā pielikumu noteikumiem.</w:t>
      </w:r>
    </w:p>
    <w:p w14:paraId="03301482" w14:textId="77777777" w:rsidR="00903E1A" w:rsidRPr="0069417C" w:rsidRDefault="00903E1A" w:rsidP="00EC7BE6">
      <w:pPr>
        <w:pStyle w:val="Sarakstarindkopa"/>
        <w:numPr>
          <w:ilvl w:val="1"/>
          <w:numId w:val="20"/>
        </w:numPr>
        <w:tabs>
          <w:tab w:val="left" w:pos="0"/>
        </w:tabs>
        <w:ind w:left="0" w:firstLine="0"/>
        <w:jc w:val="both"/>
        <w:rPr>
          <w:sz w:val="26"/>
          <w:szCs w:val="26"/>
        </w:rPr>
      </w:pPr>
      <w:r w:rsidRPr="008F4DB1">
        <w:rPr>
          <w:sz w:val="26"/>
          <w:szCs w:val="26"/>
        </w:rPr>
        <w:t>Pasūtītājs Līgumā noteik</w:t>
      </w:r>
      <w:r w:rsidRPr="0069417C">
        <w:rPr>
          <w:sz w:val="26"/>
          <w:szCs w:val="26"/>
        </w:rPr>
        <w:t>tos maksājumus veic EUR ar bankas pārskaitījumu uz Piegādātāja norādītu norēķinu kontu.</w:t>
      </w:r>
    </w:p>
    <w:p w14:paraId="668F8150" w14:textId="77777777" w:rsidR="00903E1A" w:rsidRPr="00A23872" w:rsidRDefault="00903E1A" w:rsidP="00EC7BE6">
      <w:pPr>
        <w:tabs>
          <w:tab w:val="left" w:pos="720"/>
        </w:tabs>
        <w:overflowPunct w:val="0"/>
        <w:autoSpaceDE w:val="0"/>
        <w:autoSpaceDN w:val="0"/>
        <w:adjustRightInd w:val="0"/>
        <w:rPr>
          <w:b/>
          <w:bCs/>
          <w:sz w:val="26"/>
          <w:szCs w:val="26"/>
        </w:rPr>
      </w:pPr>
    </w:p>
    <w:p w14:paraId="2A60D2D8" w14:textId="77777777" w:rsidR="00903E1A" w:rsidRPr="00A23872" w:rsidRDefault="00903E1A" w:rsidP="00EC7BE6">
      <w:pPr>
        <w:tabs>
          <w:tab w:val="left" w:pos="720"/>
        </w:tabs>
        <w:overflowPunct w:val="0"/>
        <w:autoSpaceDE w:val="0"/>
        <w:autoSpaceDN w:val="0"/>
        <w:adjustRightInd w:val="0"/>
        <w:jc w:val="center"/>
        <w:rPr>
          <w:sz w:val="26"/>
          <w:szCs w:val="26"/>
        </w:rPr>
      </w:pPr>
      <w:r w:rsidRPr="00A23872">
        <w:rPr>
          <w:b/>
          <w:bCs/>
          <w:sz w:val="26"/>
          <w:szCs w:val="26"/>
        </w:rPr>
        <w:t>4.</w:t>
      </w:r>
      <w:r w:rsidRPr="00A23872">
        <w:rPr>
          <w:b/>
          <w:bCs/>
          <w:sz w:val="26"/>
          <w:szCs w:val="26"/>
        </w:rPr>
        <w:tab/>
        <w:t>Līdzēju atbildība un līgumsods</w:t>
      </w:r>
    </w:p>
    <w:p w14:paraId="5F85732C" w14:textId="77777777" w:rsidR="00903E1A" w:rsidRPr="00A23872" w:rsidRDefault="00903E1A" w:rsidP="00EC7BE6">
      <w:pPr>
        <w:pStyle w:val="Sarakstarindkopa"/>
        <w:numPr>
          <w:ilvl w:val="1"/>
          <w:numId w:val="21"/>
        </w:numPr>
        <w:ind w:left="0" w:firstLine="0"/>
        <w:jc w:val="both"/>
        <w:rPr>
          <w:sz w:val="26"/>
          <w:szCs w:val="26"/>
        </w:rPr>
      </w:pPr>
      <w:r w:rsidRPr="00A23872">
        <w:rPr>
          <w:sz w:val="26"/>
          <w:szCs w:val="26"/>
        </w:rPr>
        <w:t xml:space="preserve">Līdzēji savstarpēji ir atbildīgi par otram Līdzējam nodarītajiem zaudējumiem, ja tie radušies viena Līdzēja vai tā darbinieku, kā arī šī Līdzēja </w:t>
      </w:r>
      <w:r>
        <w:t>Līguma</w:t>
      </w:r>
      <w:r w:rsidRPr="00A23872">
        <w:rPr>
          <w:sz w:val="26"/>
          <w:szCs w:val="26"/>
        </w:rPr>
        <w:t xml:space="preserve"> izpildē iesaistīto trešo personu darbības vai bezdarbības, tai skaitā rupjas neuzmanības vai ļaunā nolūkā izdarīto darbību vai nolaidības, rezultātā.</w:t>
      </w:r>
    </w:p>
    <w:p w14:paraId="1DA03C7F" w14:textId="77777777" w:rsidR="00903E1A" w:rsidRPr="00A23872" w:rsidRDefault="00903E1A" w:rsidP="00EC7BE6">
      <w:pPr>
        <w:pStyle w:val="Sarakstarindkopa"/>
        <w:numPr>
          <w:ilvl w:val="1"/>
          <w:numId w:val="21"/>
        </w:numPr>
        <w:ind w:left="0" w:firstLine="0"/>
        <w:jc w:val="both"/>
        <w:rPr>
          <w:sz w:val="26"/>
          <w:szCs w:val="26"/>
        </w:rPr>
      </w:pPr>
      <w:r w:rsidRPr="00A23872">
        <w:rPr>
          <w:sz w:val="26"/>
          <w:szCs w:val="26"/>
        </w:rPr>
        <w:t xml:space="preserve">Ja Piegādātājs </w:t>
      </w:r>
      <w:r>
        <w:t>Līguma</w:t>
      </w:r>
      <w:r w:rsidRPr="00A23872">
        <w:rPr>
          <w:sz w:val="26"/>
          <w:szCs w:val="26"/>
        </w:rPr>
        <w:t xml:space="preserve"> vai normatīvajos aktos noteiktajā termiņā nepiegādā Preces, tad Piegādātājs maksā Pasūtītājam līgumsodu 0,</w:t>
      </w:r>
      <w:r>
        <w:rPr>
          <w:sz w:val="26"/>
          <w:szCs w:val="26"/>
        </w:rPr>
        <w:t>1 % (viena desmi</w:t>
      </w:r>
      <w:r w:rsidRPr="00A23872">
        <w:rPr>
          <w:sz w:val="26"/>
          <w:szCs w:val="26"/>
        </w:rPr>
        <w:t>tdaļa procenta)</w:t>
      </w:r>
      <w:proofErr w:type="gramStart"/>
      <w:r w:rsidRPr="00A23872">
        <w:rPr>
          <w:sz w:val="26"/>
          <w:szCs w:val="26"/>
        </w:rPr>
        <w:t xml:space="preserve">  </w:t>
      </w:r>
      <w:proofErr w:type="gramEnd"/>
      <w:r w:rsidRPr="00A23872">
        <w:rPr>
          <w:sz w:val="26"/>
          <w:szCs w:val="26"/>
        </w:rPr>
        <w:t>apmērā no kopējās Līgumcenas</w:t>
      </w:r>
      <w:r>
        <w:rPr>
          <w:sz w:val="26"/>
          <w:szCs w:val="26"/>
        </w:rPr>
        <w:t xml:space="preserve"> </w:t>
      </w:r>
      <w:r w:rsidRPr="00A23872">
        <w:rPr>
          <w:sz w:val="26"/>
          <w:szCs w:val="26"/>
        </w:rPr>
        <w:t xml:space="preserve">par katru nokavēto dienu, kā arī atlīdzina visus tādējādi Pasūtītājam nodarītos zaudējumus. </w:t>
      </w:r>
    </w:p>
    <w:p w14:paraId="273DA1FD" w14:textId="77777777" w:rsidR="00903E1A" w:rsidRPr="00A23872" w:rsidRDefault="00903E1A" w:rsidP="00EC7BE6">
      <w:pPr>
        <w:pStyle w:val="Sarakstarindkopa"/>
        <w:numPr>
          <w:ilvl w:val="1"/>
          <w:numId w:val="21"/>
        </w:numPr>
        <w:ind w:left="0" w:firstLine="0"/>
        <w:jc w:val="both"/>
        <w:rPr>
          <w:sz w:val="26"/>
          <w:szCs w:val="26"/>
        </w:rPr>
      </w:pPr>
      <w:r w:rsidRPr="00A23872">
        <w:rPr>
          <w:sz w:val="26"/>
          <w:szCs w:val="26"/>
        </w:rPr>
        <w:t xml:space="preserve">Par maksājuma termiņu nokavējumu Pasūtītājs maksā Piegādātājam līgumsodu 0,1 % (viena </w:t>
      </w:r>
      <w:r>
        <w:rPr>
          <w:sz w:val="26"/>
          <w:szCs w:val="26"/>
        </w:rPr>
        <w:t>desmit</w:t>
      </w:r>
      <w:r w:rsidRPr="00A23872">
        <w:rPr>
          <w:sz w:val="26"/>
          <w:szCs w:val="26"/>
        </w:rPr>
        <w:t>daļa procenta) apmērā no nesamaksātās summas par katru kavējuma dienu, ja kavējums radies Pasūtītāja vainas dēļ. Minētais līgumsods nevar tikt piemērots gadījumā, ja Pasūtītājs nav saņēmis noteiktā termiņā un apjomā valsts budžeta līdzekļus. Pasūtītāja pienākums ir savlaicīgi brīdināt Piegādātāju par šādu budžeta līdzekļu nesaņemšanu.</w:t>
      </w:r>
    </w:p>
    <w:p w14:paraId="027C3630" w14:textId="77777777" w:rsidR="00903E1A" w:rsidRPr="00A23872" w:rsidRDefault="00903E1A" w:rsidP="00EC7BE6">
      <w:pPr>
        <w:pStyle w:val="Sarakstarindkopa"/>
        <w:numPr>
          <w:ilvl w:val="1"/>
          <w:numId w:val="21"/>
        </w:numPr>
        <w:ind w:left="0" w:firstLine="0"/>
        <w:jc w:val="both"/>
        <w:rPr>
          <w:sz w:val="26"/>
          <w:szCs w:val="26"/>
        </w:rPr>
      </w:pPr>
      <w:r w:rsidRPr="00A23872">
        <w:rPr>
          <w:sz w:val="26"/>
          <w:szCs w:val="26"/>
        </w:rPr>
        <w:t xml:space="preserve">Jebkura </w:t>
      </w:r>
      <w:r>
        <w:t>Līgumā</w:t>
      </w:r>
      <w:r w:rsidRPr="00A23872">
        <w:rPr>
          <w:sz w:val="26"/>
          <w:szCs w:val="26"/>
        </w:rPr>
        <w:t xml:space="preserve"> noteiktā līgumsoda samaksa neatbrīvo Līdzējus no to saistību pilnīgas izpildes.</w:t>
      </w:r>
    </w:p>
    <w:p w14:paraId="723789A7" w14:textId="77777777" w:rsidR="00903E1A" w:rsidRPr="00A23872" w:rsidRDefault="00903E1A" w:rsidP="00EC7BE6">
      <w:pPr>
        <w:pStyle w:val="Sarakstarindkopa"/>
        <w:ind w:left="0"/>
        <w:jc w:val="both"/>
        <w:rPr>
          <w:sz w:val="26"/>
          <w:szCs w:val="26"/>
        </w:rPr>
      </w:pPr>
    </w:p>
    <w:p w14:paraId="57A8D10B" w14:textId="77777777" w:rsidR="00903E1A" w:rsidRPr="00A23872" w:rsidRDefault="00903E1A" w:rsidP="00EC7BE6">
      <w:pPr>
        <w:pStyle w:val="Virsraksts1"/>
        <w:numPr>
          <w:ilvl w:val="0"/>
          <w:numId w:val="22"/>
        </w:numPr>
        <w:tabs>
          <w:tab w:val="center" w:pos="142"/>
          <w:tab w:val="center" w:pos="284"/>
        </w:tabs>
        <w:snapToGrid w:val="0"/>
        <w:spacing w:before="0" w:after="0"/>
        <w:jc w:val="center"/>
        <w:rPr>
          <w:rFonts w:ascii="Times New Roman" w:hAnsi="Times New Roman"/>
          <w:sz w:val="26"/>
          <w:szCs w:val="26"/>
        </w:rPr>
      </w:pPr>
      <w:r w:rsidRPr="00A23872">
        <w:rPr>
          <w:rFonts w:ascii="Times New Roman" w:hAnsi="Times New Roman"/>
          <w:caps/>
          <w:sz w:val="26"/>
          <w:szCs w:val="26"/>
        </w:rPr>
        <w:lastRenderedPageBreak/>
        <w:t>Strīdu izskatīšana</w:t>
      </w:r>
    </w:p>
    <w:p w14:paraId="026869D8" w14:textId="77777777" w:rsidR="00903E1A" w:rsidRPr="00A23872" w:rsidRDefault="00903E1A" w:rsidP="00EC7BE6">
      <w:pPr>
        <w:pStyle w:val="Sarakstarindkopa"/>
        <w:numPr>
          <w:ilvl w:val="1"/>
          <w:numId w:val="24"/>
        </w:numPr>
        <w:ind w:left="0" w:firstLine="0"/>
        <w:jc w:val="both"/>
        <w:rPr>
          <w:sz w:val="26"/>
          <w:szCs w:val="26"/>
        </w:rPr>
      </w:pPr>
      <w:r w:rsidRPr="00A23872">
        <w:rPr>
          <w:sz w:val="26"/>
          <w:szCs w:val="26"/>
        </w:rPr>
        <w:t xml:space="preserve">Līdzēji apņemas ar </w:t>
      </w:r>
      <w:r>
        <w:t>Līguma</w:t>
      </w:r>
      <w:r w:rsidRPr="00A23872">
        <w:rPr>
          <w:sz w:val="26"/>
          <w:szCs w:val="26"/>
        </w:rPr>
        <w:t xml:space="preserve"> izpildi saistītos strīdus risināt sarunu ceļā. Strīdus, kuros nav panākta vienošanās, Līdzēji risina tiesā.</w:t>
      </w:r>
    </w:p>
    <w:p w14:paraId="7AB12495" w14:textId="77777777" w:rsidR="00903E1A" w:rsidRPr="00A23872" w:rsidRDefault="00903E1A" w:rsidP="00EC7BE6">
      <w:pPr>
        <w:pStyle w:val="Sarakstarindkopa"/>
        <w:ind w:left="360"/>
        <w:jc w:val="both"/>
        <w:rPr>
          <w:sz w:val="26"/>
          <w:szCs w:val="26"/>
        </w:rPr>
      </w:pPr>
    </w:p>
    <w:p w14:paraId="78D57345" w14:textId="77777777" w:rsidR="00903E1A" w:rsidRPr="00A23872" w:rsidRDefault="00903E1A" w:rsidP="00EC7BE6">
      <w:pPr>
        <w:pStyle w:val="Virsraksts1"/>
        <w:jc w:val="center"/>
        <w:rPr>
          <w:rFonts w:ascii="Times New Roman" w:hAnsi="Times New Roman"/>
          <w:sz w:val="26"/>
          <w:szCs w:val="26"/>
        </w:rPr>
      </w:pPr>
      <w:r w:rsidRPr="00A23872">
        <w:rPr>
          <w:rFonts w:ascii="Times New Roman" w:hAnsi="Times New Roman"/>
          <w:sz w:val="26"/>
          <w:szCs w:val="26"/>
        </w:rPr>
        <w:t xml:space="preserve">6. </w:t>
      </w:r>
      <w:r>
        <w:rPr>
          <w:rFonts w:ascii="Times New Roman" w:hAnsi="Times New Roman"/>
          <w:caps/>
          <w:sz w:val="26"/>
          <w:szCs w:val="26"/>
        </w:rPr>
        <w:t>LĪguma</w:t>
      </w:r>
      <w:r w:rsidRPr="00A23872">
        <w:rPr>
          <w:rFonts w:ascii="Times New Roman" w:hAnsi="Times New Roman"/>
          <w:caps/>
          <w:sz w:val="26"/>
          <w:szCs w:val="26"/>
        </w:rPr>
        <w:t xml:space="preserve"> spēkā esamība, grozīšanas un izbeigšanas kārtība</w:t>
      </w:r>
    </w:p>
    <w:p w14:paraId="2FB41AAC" w14:textId="77777777" w:rsidR="00903E1A" w:rsidRPr="00A23872" w:rsidRDefault="00903E1A" w:rsidP="00EC7BE6">
      <w:pPr>
        <w:pStyle w:val="Sarakstarindkopa"/>
        <w:numPr>
          <w:ilvl w:val="1"/>
          <w:numId w:val="23"/>
        </w:numPr>
        <w:ind w:left="0" w:firstLine="0"/>
        <w:jc w:val="both"/>
        <w:rPr>
          <w:sz w:val="26"/>
          <w:szCs w:val="26"/>
        </w:rPr>
      </w:pPr>
      <w:r>
        <w:rPr>
          <w:sz w:val="26"/>
          <w:szCs w:val="26"/>
        </w:rPr>
        <w:t>Līgums</w:t>
      </w:r>
      <w:r w:rsidRPr="00A23872">
        <w:rPr>
          <w:sz w:val="26"/>
          <w:szCs w:val="26"/>
        </w:rPr>
        <w:t xml:space="preserve"> stājas spēkā no tā abpusējas parakstīšanas brīža un att</w:t>
      </w:r>
      <w:r w:rsidR="00542B27">
        <w:rPr>
          <w:sz w:val="26"/>
          <w:szCs w:val="26"/>
        </w:rPr>
        <w:t>iecas uz laika periodu līdz 2020</w:t>
      </w:r>
      <w:r w:rsidR="005F36A4">
        <w:rPr>
          <w:sz w:val="26"/>
          <w:szCs w:val="26"/>
        </w:rPr>
        <w:t>. gada 30.</w:t>
      </w:r>
      <w:r w:rsidR="00542B27">
        <w:rPr>
          <w:sz w:val="26"/>
          <w:szCs w:val="26"/>
        </w:rPr>
        <w:t xml:space="preserve">decembrim </w:t>
      </w:r>
      <w:r>
        <w:rPr>
          <w:sz w:val="26"/>
          <w:szCs w:val="26"/>
        </w:rPr>
        <w:t xml:space="preserve">vai </w:t>
      </w:r>
      <w:r w:rsidRPr="00A23872">
        <w:rPr>
          <w:sz w:val="26"/>
          <w:szCs w:val="26"/>
        </w:rPr>
        <w:t xml:space="preserve">līdz </w:t>
      </w:r>
      <w:r>
        <w:rPr>
          <w:sz w:val="26"/>
          <w:szCs w:val="26"/>
        </w:rPr>
        <w:t>Līguma</w:t>
      </w:r>
      <w:r w:rsidRPr="00A23872">
        <w:rPr>
          <w:sz w:val="26"/>
          <w:szCs w:val="26"/>
        </w:rPr>
        <w:t xml:space="preserve"> saistību pilnīgai izpildei. </w:t>
      </w:r>
    </w:p>
    <w:p w14:paraId="2B701506" w14:textId="77777777" w:rsidR="00903E1A" w:rsidRDefault="00903E1A" w:rsidP="00EC7BE6">
      <w:pPr>
        <w:pStyle w:val="Sarakstarindkopa"/>
        <w:numPr>
          <w:ilvl w:val="1"/>
          <w:numId w:val="23"/>
        </w:numPr>
        <w:tabs>
          <w:tab w:val="num" w:pos="0"/>
        </w:tabs>
        <w:ind w:left="0" w:firstLine="0"/>
        <w:jc w:val="both"/>
        <w:rPr>
          <w:sz w:val="26"/>
          <w:szCs w:val="26"/>
        </w:rPr>
      </w:pPr>
      <w:r>
        <w:rPr>
          <w:sz w:val="26"/>
          <w:szCs w:val="26"/>
        </w:rPr>
        <w:t xml:space="preserve">Līgumu </w:t>
      </w:r>
      <w:r w:rsidRPr="00A23872">
        <w:rPr>
          <w:sz w:val="26"/>
          <w:szCs w:val="26"/>
        </w:rPr>
        <w:t xml:space="preserve">var papildināt, grozīt vai izbeigt, Līdzējiem savstarpēji vienojoties. Jebkuras </w:t>
      </w:r>
      <w:r>
        <w:rPr>
          <w:sz w:val="26"/>
          <w:szCs w:val="26"/>
        </w:rPr>
        <w:t>Līguma</w:t>
      </w:r>
      <w:r w:rsidRPr="00A23872">
        <w:rPr>
          <w:sz w:val="26"/>
          <w:szCs w:val="26"/>
        </w:rPr>
        <w:t xml:space="preserve"> izmaiņas vai papildinājumi tiek noformēti rakstveidā un kļūst par </w:t>
      </w:r>
      <w:r>
        <w:rPr>
          <w:sz w:val="26"/>
          <w:szCs w:val="26"/>
        </w:rPr>
        <w:t>Līguma</w:t>
      </w:r>
      <w:r w:rsidRPr="00A23872">
        <w:rPr>
          <w:sz w:val="26"/>
          <w:szCs w:val="26"/>
        </w:rPr>
        <w:t xml:space="preserve"> neatņemamām sastāvdaļām, kad parakstīti no abu Līdzēju puses.</w:t>
      </w:r>
    </w:p>
    <w:p w14:paraId="05E3472C" w14:textId="77777777" w:rsidR="00903E1A" w:rsidRPr="00A23872" w:rsidRDefault="00903E1A" w:rsidP="00EC7BE6">
      <w:pPr>
        <w:pStyle w:val="Sarakstarindkopa"/>
        <w:numPr>
          <w:ilvl w:val="1"/>
          <w:numId w:val="23"/>
        </w:numPr>
        <w:tabs>
          <w:tab w:val="num" w:pos="0"/>
        </w:tabs>
        <w:ind w:left="0" w:firstLine="0"/>
        <w:jc w:val="both"/>
        <w:rPr>
          <w:sz w:val="26"/>
          <w:szCs w:val="26"/>
        </w:rPr>
      </w:pPr>
      <w:r>
        <w:rPr>
          <w:sz w:val="26"/>
          <w:szCs w:val="26"/>
        </w:rPr>
        <w:t>Ja izpildītājs kavē Līguma izpildi 10 (desmit) dienas Līguma 2.1.5. punktā norādīto termiņu, tad Pasūtītājs ir tiesīgs vienpusēji lauzt līgumu ar Piegādātāju.</w:t>
      </w:r>
    </w:p>
    <w:p w14:paraId="7B2E1B1A" w14:textId="77777777" w:rsidR="00903E1A" w:rsidRPr="00A23872" w:rsidRDefault="00903E1A" w:rsidP="00EC7BE6">
      <w:pPr>
        <w:pStyle w:val="Sarakstarindkopa"/>
        <w:ind w:left="0"/>
        <w:jc w:val="both"/>
        <w:rPr>
          <w:sz w:val="26"/>
          <w:szCs w:val="26"/>
        </w:rPr>
      </w:pPr>
    </w:p>
    <w:p w14:paraId="32D2B686" w14:textId="77777777" w:rsidR="00903E1A" w:rsidRPr="00A23872" w:rsidRDefault="00903E1A" w:rsidP="00EC7BE6">
      <w:pPr>
        <w:numPr>
          <w:ilvl w:val="0"/>
          <w:numId w:val="23"/>
        </w:numPr>
        <w:tabs>
          <w:tab w:val="left" w:pos="360"/>
        </w:tabs>
        <w:suppressAutoHyphens w:val="0"/>
        <w:jc w:val="center"/>
        <w:rPr>
          <w:b/>
          <w:bCs/>
          <w:sz w:val="26"/>
          <w:szCs w:val="26"/>
        </w:rPr>
      </w:pPr>
      <w:r w:rsidRPr="00A23872">
        <w:rPr>
          <w:b/>
          <w:bCs/>
          <w:sz w:val="26"/>
          <w:szCs w:val="26"/>
        </w:rPr>
        <w:t>Nepārvarama vara</w:t>
      </w:r>
    </w:p>
    <w:p w14:paraId="58B0F2BE" w14:textId="77777777" w:rsidR="00903E1A" w:rsidRPr="00A23872" w:rsidRDefault="00903E1A" w:rsidP="00EC7BE6">
      <w:pPr>
        <w:pStyle w:val="Sarakstarindkopa"/>
        <w:numPr>
          <w:ilvl w:val="1"/>
          <w:numId w:val="23"/>
        </w:numPr>
        <w:ind w:left="0" w:firstLine="0"/>
        <w:jc w:val="both"/>
        <w:rPr>
          <w:sz w:val="26"/>
          <w:szCs w:val="26"/>
        </w:rPr>
      </w:pPr>
      <w:r w:rsidRPr="00A23872">
        <w:rPr>
          <w:sz w:val="26"/>
          <w:szCs w:val="26"/>
        </w:rPr>
        <w:t xml:space="preserve">Līdzēji tiek atbrīvoti no atbildības par </w:t>
      </w:r>
      <w:r>
        <w:rPr>
          <w:sz w:val="26"/>
          <w:szCs w:val="26"/>
        </w:rPr>
        <w:t>Līguma</w:t>
      </w:r>
      <w:r w:rsidRPr="00A23872">
        <w:rPr>
          <w:sz w:val="26"/>
          <w:szCs w:val="26"/>
        </w:rPr>
        <w:t xml:space="preserve"> pilnīgu vai daļēju neizpildi, ja šāda neizpilde radusies nepārvaramas varas vai ārkārtēja rakstura apstākļu rezultātā, kuru darbība sākusies pēc </w:t>
      </w:r>
      <w:r>
        <w:rPr>
          <w:sz w:val="26"/>
          <w:szCs w:val="26"/>
        </w:rPr>
        <w:t>Līguma</w:t>
      </w:r>
      <w:r w:rsidRPr="00A23872">
        <w:rPr>
          <w:sz w:val="26"/>
          <w:szCs w:val="26"/>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skar Līdzēju tiesības un ietekmē uzņemtās saistības, stāšanās spēkā.</w:t>
      </w:r>
    </w:p>
    <w:p w14:paraId="175D487B" w14:textId="77777777" w:rsidR="00903E1A" w:rsidRPr="00A23872" w:rsidRDefault="00903E1A" w:rsidP="00EC7BE6">
      <w:pPr>
        <w:pStyle w:val="Sarakstarindkopa"/>
        <w:numPr>
          <w:ilvl w:val="1"/>
          <w:numId w:val="23"/>
        </w:numPr>
        <w:ind w:left="0" w:firstLine="0"/>
        <w:jc w:val="both"/>
        <w:rPr>
          <w:sz w:val="26"/>
          <w:szCs w:val="26"/>
        </w:rPr>
      </w:pPr>
      <w:r w:rsidRPr="00A23872">
        <w:rPr>
          <w:sz w:val="26"/>
          <w:szCs w:val="26"/>
        </w:rPr>
        <w:t>Līdzējam, kas atsaucas uz nepārvaramas varas vai ārkārtēja rakstura apstākļu darbību, tiklīdz tas iespējams par šādiem apstākļiem rakstveidā jāziņo otram Līdzējam.</w:t>
      </w:r>
    </w:p>
    <w:p w14:paraId="70B247E9" w14:textId="77777777" w:rsidR="00903E1A" w:rsidRPr="00A23872" w:rsidRDefault="00903E1A" w:rsidP="00EC7BE6">
      <w:pPr>
        <w:pStyle w:val="Sarakstarindkopa"/>
        <w:ind w:left="0"/>
        <w:jc w:val="both"/>
        <w:rPr>
          <w:sz w:val="26"/>
          <w:szCs w:val="26"/>
        </w:rPr>
      </w:pPr>
    </w:p>
    <w:p w14:paraId="027D9C73" w14:textId="77777777" w:rsidR="00903E1A" w:rsidRPr="00A23872" w:rsidRDefault="00903E1A" w:rsidP="00EC7BE6">
      <w:pPr>
        <w:pStyle w:val="Pamatteksts2"/>
        <w:numPr>
          <w:ilvl w:val="0"/>
          <w:numId w:val="23"/>
        </w:numPr>
        <w:suppressAutoHyphens w:val="0"/>
        <w:spacing w:after="0" w:line="240" w:lineRule="auto"/>
        <w:jc w:val="center"/>
        <w:rPr>
          <w:b/>
          <w:sz w:val="26"/>
          <w:szCs w:val="26"/>
        </w:rPr>
      </w:pPr>
      <w:r w:rsidRPr="00A23872">
        <w:rPr>
          <w:b/>
          <w:sz w:val="26"/>
          <w:szCs w:val="26"/>
        </w:rPr>
        <w:t>Citi noteikumi</w:t>
      </w:r>
    </w:p>
    <w:p w14:paraId="27E7A359" w14:textId="77777777" w:rsidR="00903E1A" w:rsidRPr="00A23872" w:rsidRDefault="00903E1A" w:rsidP="00EC7BE6">
      <w:pPr>
        <w:pStyle w:val="Sarakstarindkopa"/>
        <w:numPr>
          <w:ilvl w:val="1"/>
          <w:numId w:val="23"/>
        </w:numPr>
        <w:ind w:left="0" w:firstLine="0"/>
        <w:jc w:val="both"/>
        <w:rPr>
          <w:sz w:val="26"/>
          <w:szCs w:val="26"/>
        </w:rPr>
      </w:pPr>
      <w:r w:rsidRPr="00A23872">
        <w:rPr>
          <w:sz w:val="26"/>
          <w:szCs w:val="26"/>
        </w:rPr>
        <w:t xml:space="preserve">Visa </w:t>
      </w:r>
      <w:r>
        <w:rPr>
          <w:sz w:val="26"/>
          <w:szCs w:val="26"/>
        </w:rPr>
        <w:t>Līguma</w:t>
      </w:r>
      <w:r w:rsidRPr="00A23872">
        <w:rPr>
          <w:sz w:val="26"/>
          <w:szCs w:val="26"/>
        </w:rPr>
        <w:t xml:space="preserve"> noteiktā un ar </w:t>
      </w:r>
      <w:r>
        <w:rPr>
          <w:sz w:val="26"/>
          <w:szCs w:val="26"/>
        </w:rPr>
        <w:t>Līgumu</w:t>
      </w:r>
      <w:r w:rsidRPr="00A23872">
        <w:rPr>
          <w:sz w:val="26"/>
          <w:szCs w:val="26"/>
        </w:rPr>
        <w:t xml:space="preserve"> saistītā rakstiski nododamā korespondence un paziņojumi starp Līdzējiem tiek piegādāti personīgi attiecīgajam Līdzējam. </w:t>
      </w:r>
    </w:p>
    <w:p w14:paraId="7C725051" w14:textId="77777777" w:rsidR="00903E1A" w:rsidRPr="00A23872" w:rsidRDefault="00903E1A" w:rsidP="00EC7BE6">
      <w:pPr>
        <w:pStyle w:val="Sarakstarindkopa"/>
        <w:numPr>
          <w:ilvl w:val="1"/>
          <w:numId w:val="23"/>
        </w:numPr>
        <w:tabs>
          <w:tab w:val="num" w:pos="0"/>
        </w:tabs>
        <w:ind w:left="0" w:firstLine="0"/>
        <w:jc w:val="both"/>
        <w:rPr>
          <w:sz w:val="26"/>
          <w:szCs w:val="26"/>
        </w:rPr>
      </w:pPr>
      <w:r w:rsidRPr="00A23872">
        <w:rPr>
          <w:sz w:val="26"/>
          <w:szCs w:val="26"/>
        </w:rPr>
        <w:t xml:space="preserve">Gadījumos, kas nav paredzēti </w:t>
      </w:r>
      <w:r>
        <w:rPr>
          <w:sz w:val="26"/>
          <w:szCs w:val="26"/>
        </w:rPr>
        <w:t>Līgumā</w:t>
      </w:r>
      <w:r w:rsidRPr="00A23872">
        <w:rPr>
          <w:sz w:val="26"/>
          <w:szCs w:val="26"/>
        </w:rPr>
        <w:t>, Līdzēji rīkojas saskaņā ar Latvijas Republikas normatīvajiem aktiem.</w:t>
      </w:r>
    </w:p>
    <w:p w14:paraId="4880331A" w14:textId="77777777" w:rsidR="00903E1A" w:rsidRPr="00A23872" w:rsidRDefault="00903E1A" w:rsidP="00EC7BE6">
      <w:pPr>
        <w:pStyle w:val="Sarakstarindkopa"/>
        <w:numPr>
          <w:ilvl w:val="1"/>
          <w:numId w:val="23"/>
        </w:numPr>
        <w:tabs>
          <w:tab w:val="left" w:pos="0"/>
        </w:tabs>
        <w:ind w:left="0" w:firstLine="0"/>
        <w:jc w:val="both"/>
        <w:rPr>
          <w:sz w:val="26"/>
          <w:szCs w:val="26"/>
        </w:rPr>
      </w:pPr>
      <w:r>
        <w:rPr>
          <w:sz w:val="26"/>
          <w:szCs w:val="26"/>
        </w:rPr>
        <w:t>Līgums</w:t>
      </w:r>
      <w:r w:rsidRPr="00A23872">
        <w:rPr>
          <w:sz w:val="26"/>
          <w:szCs w:val="26"/>
        </w:rPr>
        <w:t xml:space="preserve"> ir saistošs Pasūtītājam un Piegādātājam, kā arī visām trešajām personām, kas likumīgi pārņem viņu tiesības un pienākumus.</w:t>
      </w:r>
    </w:p>
    <w:p w14:paraId="79355A10" w14:textId="77777777" w:rsidR="00903E1A" w:rsidRPr="00A23872" w:rsidRDefault="00903E1A" w:rsidP="00EC7BE6">
      <w:pPr>
        <w:pStyle w:val="Sarakstarindkopa"/>
        <w:numPr>
          <w:ilvl w:val="1"/>
          <w:numId w:val="23"/>
        </w:numPr>
        <w:ind w:left="0" w:firstLine="0"/>
        <w:jc w:val="both"/>
        <w:rPr>
          <w:sz w:val="26"/>
          <w:szCs w:val="26"/>
        </w:rPr>
      </w:pPr>
      <w:r w:rsidRPr="00A23872">
        <w:rPr>
          <w:sz w:val="26"/>
          <w:szCs w:val="26"/>
        </w:rPr>
        <w:t>Konkursa nolikums, Piegādātāj</w:t>
      </w:r>
      <w:r>
        <w:rPr>
          <w:sz w:val="26"/>
          <w:szCs w:val="26"/>
        </w:rPr>
        <w:t>a</w:t>
      </w:r>
      <w:r w:rsidRPr="00A23872">
        <w:rPr>
          <w:sz w:val="26"/>
          <w:szCs w:val="26"/>
        </w:rPr>
        <w:t xml:space="preserve"> iesniegtais piedāvājums Iepirkumā un visi </w:t>
      </w:r>
      <w:r>
        <w:rPr>
          <w:sz w:val="26"/>
          <w:szCs w:val="26"/>
        </w:rPr>
        <w:t>Līguma</w:t>
      </w:r>
      <w:r w:rsidRPr="00A23872">
        <w:rPr>
          <w:sz w:val="26"/>
          <w:szCs w:val="26"/>
        </w:rPr>
        <w:t xml:space="preserve"> pielikumi un papildus vienošanās ir saistoši Līdzējiem visā </w:t>
      </w:r>
      <w:r>
        <w:rPr>
          <w:sz w:val="26"/>
          <w:szCs w:val="26"/>
        </w:rPr>
        <w:t>Līguma</w:t>
      </w:r>
      <w:r w:rsidRPr="00A23872">
        <w:rPr>
          <w:sz w:val="26"/>
          <w:szCs w:val="26"/>
        </w:rPr>
        <w:t xml:space="preserve"> darbības laikā.</w:t>
      </w:r>
    </w:p>
    <w:p w14:paraId="0ECD0E0D" w14:textId="77777777" w:rsidR="00903E1A" w:rsidRDefault="00903E1A" w:rsidP="00EC7BE6">
      <w:pPr>
        <w:pStyle w:val="Sarakstarindkopa"/>
        <w:numPr>
          <w:ilvl w:val="1"/>
          <w:numId w:val="23"/>
        </w:numPr>
        <w:tabs>
          <w:tab w:val="left" w:pos="709"/>
        </w:tabs>
        <w:ind w:left="0" w:firstLine="0"/>
        <w:jc w:val="both"/>
        <w:rPr>
          <w:snapToGrid w:val="0"/>
          <w:sz w:val="26"/>
          <w:szCs w:val="26"/>
        </w:rPr>
      </w:pPr>
      <w:r>
        <w:rPr>
          <w:snapToGrid w:val="0"/>
          <w:sz w:val="26"/>
          <w:szCs w:val="26"/>
        </w:rPr>
        <w:t>Līgums sagatavots</w:t>
      </w:r>
      <w:r w:rsidRPr="00A23872">
        <w:rPr>
          <w:snapToGrid w:val="0"/>
          <w:sz w:val="26"/>
          <w:szCs w:val="26"/>
        </w:rPr>
        <w:t xml:space="preserve"> latviešu valodā uz 4 (četrām) lapām un tam noslēgšanas brīdī ir ___</w:t>
      </w:r>
      <w:r>
        <w:rPr>
          <w:snapToGrid w:val="0"/>
          <w:sz w:val="26"/>
          <w:szCs w:val="26"/>
        </w:rPr>
        <w:t xml:space="preserve">_ pielikumi uz _________ lapām, </w:t>
      </w:r>
      <w:r w:rsidRPr="00A23872">
        <w:rPr>
          <w:snapToGrid w:val="0"/>
          <w:sz w:val="26"/>
          <w:szCs w:val="26"/>
        </w:rPr>
        <w:t>divos identiskos eksemplāros, no kuriem viens glabājas pie Pasūtītāja un otrs pie Piegādātāja</w:t>
      </w:r>
      <w:r>
        <w:rPr>
          <w:snapToGrid w:val="0"/>
          <w:sz w:val="26"/>
          <w:szCs w:val="26"/>
        </w:rPr>
        <w:t>.</w:t>
      </w:r>
      <w:r w:rsidRPr="00A23872">
        <w:rPr>
          <w:snapToGrid w:val="0"/>
          <w:sz w:val="26"/>
          <w:szCs w:val="26"/>
        </w:rPr>
        <w:t xml:space="preserve"> </w:t>
      </w:r>
      <w:r>
        <w:rPr>
          <w:snapToGrid w:val="0"/>
          <w:sz w:val="26"/>
          <w:szCs w:val="26"/>
        </w:rPr>
        <w:t>A</w:t>
      </w:r>
      <w:r w:rsidRPr="00A23872">
        <w:rPr>
          <w:snapToGrid w:val="0"/>
          <w:sz w:val="26"/>
          <w:szCs w:val="26"/>
        </w:rPr>
        <w:t xml:space="preserve">biem </w:t>
      </w:r>
      <w:r>
        <w:rPr>
          <w:snapToGrid w:val="0"/>
          <w:sz w:val="26"/>
          <w:szCs w:val="26"/>
        </w:rPr>
        <w:t>Līguma</w:t>
      </w:r>
      <w:r w:rsidRPr="00A23872">
        <w:rPr>
          <w:snapToGrid w:val="0"/>
          <w:sz w:val="26"/>
          <w:szCs w:val="26"/>
        </w:rPr>
        <w:t xml:space="preserve"> eksemplāriem ir vienāds juridisks spēks.</w:t>
      </w:r>
    </w:p>
    <w:p w14:paraId="6BA0D479" w14:textId="77777777" w:rsidR="00DC6C81" w:rsidRPr="00DC6C81" w:rsidRDefault="00DC6C81" w:rsidP="00EC7BE6">
      <w:pPr>
        <w:pStyle w:val="Sarakstarindkopa"/>
        <w:tabs>
          <w:tab w:val="left" w:pos="709"/>
        </w:tabs>
        <w:ind w:left="0"/>
        <w:jc w:val="both"/>
        <w:rPr>
          <w:snapToGrid w:val="0"/>
          <w:sz w:val="26"/>
          <w:szCs w:val="26"/>
        </w:rPr>
      </w:pPr>
    </w:p>
    <w:p w14:paraId="1404184D" w14:textId="77777777" w:rsidR="00DC6C81" w:rsidRDefault="00DC6C81" w:rsidP="00EC7BE6">
      <w:pPr>
        <w:pStyle w:val="Sarakstarindkopa"/>
        <w:tabs>
          <w:tab w:val="left" w:pos="709"/>
        </w:tabs>
        <w:ind w:left="0"/>
        <w:jc w:val="both"/>
        <w:rPr>
          <w:b/>
          <w:snapToGrid w:val="0"/>
          <w:sz w:val="26"/>
          <w:szCs w:val="26"/>
        </w:rPr>
      </w:pPr>
      <w:r>
        <w:rPr>
          <w:b/>
          <w:snapToGrid w:val="0"/>
          <w:sz w:val="26"/>
          <w:szCs w:val="26"/>
        </w:rPr>
        <w:t>Pasūtītājs</w:t>
      </w:r>
      <w:proofErr w:type="gramStart"/>
      <w:r>
        <w:rPr>
          <w:b/>
          <w:snapToGrid w:val="0"/>
          <w:sz w:val="26"/>
          <w:szCs w:val="26"/>
        </w:rPr>
        <w:t xml:space="preserve">                                                   </w:t>
      </w:r>
      <w:proofErr w:type="gramEnd"/>
      <w:r>
        <w:rPr>
          <w:b/>
          <w:snapToGrid w:val="0"/>
          <w:sz w:val="26"/>
          <w:szCs w:val="26"/>
        </w:rPr>
        <w:t>Pie</w:t>
      </w:r>
      <w:r w:rsidRPr="004C65A0">
        <w:rPr>
          <w:b/>
          <w:snapToGrid w:val="0"/>
          <w:sz w:val="26"/>
          <w:szCs w:val="26"/>
        </w:rPr>
        <w:t>gādātājs</w:t>
      </w:r>
    </w:p>
    <w:p w14:paraId="7C24FCA3" w14:textId="77777777" w:rsidR="00DC6C81" w:rsidRDefault="00DC6C81" w:rsidP="00EC7BE6">
      <w:pPr>
        <w:pStyle w:val="Sarakstarindkopa"/>
        <w:tabs>
          <w:tab w:val="left" w:pos="709"/>
        </w:tabs>
        <w:ind w:left="0"/>
        <w:jc w:val="both"/>
        <w:rPr>
          <w:b/>
          <w:snapToGrid w:val="0"/>
          <w:sz w:val="26"/>
          <w:szCs w:val="26"/>
        </w:rPr>
      </w:pPr>
      <w:r>
        <w:rPr>
          <w:b/>
          <w:snapToGrid w:val="0"/>
          <w:sz w:val="26"/>
          <w:szCs w:val="26"/>
        </w:rPr>
        <w:t xml:space="preserve">                                                                   </w:t>
      </w:r>
    </w:p>
    <w:p w14:paraId="31FD0209" w14:textId="77777777" w:rsidR="00DC6C81" w:rsidRPr="00DC6C81" w:rsidRDefault="00DC6C81" w:rsidP="00EC7BE6">
      <w:pPr>
        <w:pStyle w:val="Sarakstarindkopa"/>
        <w:tabs>
          <w:tab w:val="left" w:pos="709"/>
        </w:tabs>
        <w:ind w:left="0"/>
        <w:jc w:val="both"/>
        <w:rPr>
          <w:snapToGrid w:val="0"/>
          <w:sz w:val="26"/>
          <w:szCs w:val="26"/>
        </w:rPr>
      </w:pPr>
      <w:r w:rsidRPr="00DC6C81">
        <w:rPr>
          <w:snapToGrid w:val="0"/>
          <w:sz w:val="26"/>
          <w:szCs w:val="26"/>
        </w:rPr>
        <w:t>_______________</w:t>
      </w:r>
      <w:proofErr w:type="gramStart"/>
      <w:r w:rsidRPr="00DC6C81">
        <w:rPr>
          <w:snapToGrid w:val="0"/>
          <w:sz w:val="26"/>
          <w:szCs w:val="26"/>
        </w:rPr>
        <w:t xml:space="preserve">                                      </w:t>
      </w:r>
      <w:proofErr w:type="gramEnd"/>
      <w:r w:rsidRPr="00DC6C81">
        <w:rPr>
          <w:snapToGrid w:val="0"/>
          <w:sz w:val="26"/>
          <w:szCs w:val="26"/>
        </w:rPr>
        <w:t>_______________</w:t>
      </w:r>
    </w:p>
    <w:p w14:paraId="5243E0D2" w14:textId="77777777" w:rsidR="00DC6C81" w:rsidRPr="00DC6C81" w:rsidRDefault="00DC6C81" w:rsidP="00EC7BE6">
      <w:pPr>
        <w:pStyle w:val="Sarakstarindkopa"/>
        <w:tabs>
          <w:tab w:val="left" w:pos="709"/>
        </w:tabs>
        <w:ind w:left="0"/>
        <w:jc w:val="both"/>
        <w:rPr>
          <w:i/>
          <w:snapToGrid w:val="0"/>
          <w:sz w:val="20"/>
          <w:szCs w:val="20"/>
        </w:rPr>
      </w:pPr>
      <w:r w:rsidRPr="00DC6C81">
        <w:rPr>
          <w:i/>
          <w:snapToGrid w:val="0"/>
          <w:sz w:val="20"/>
          <w:szCs w:val="20"/>
        </w:rPr>
        <w:t>Vārds, uzvārds</w:t>
      </w:r>
      <w:proofErr w:type="gramStart"/>
      <w:r w:rsidRPr="00DC6C81">
        <w:rPr>
          <w:i/>
          <w:snapToGrid w:val="0"/>
          <w:sz w:val="20"/>
          <w:szCs w:val="20"/>
        </w:rPr>
        <w:t xml:space="preserve">                                                                       </w:t>
      </w:r>
      <w:proofErr w:type="gramEnd"/>
      <w:r w:rsidRPr="00DC6C81">
        <w:rPr>
          <w:i/>
          <w:snapToGrid w:val="0"/>
          <w:sz w:val="20"/>
          <w:szCs w:val="20"/>
        </w:rPr>
        <w:t>vārds, uzvārds</w:t>
      </w:r>
    </w:p>
    <w:sectPr w:rsidR="00DC6C81" w:rsidRPr="00DC6C81" w:rsidSect="00A657DE">
      <w:footnotePr>
        <w:pos w:val="beneathText"/>
      </w:footnotePr>
      <w:pgSz w:w="11905" w:h="16837"/>
      <w:pgMar w:top="1440" w:right="1015" w:bottom="1440" w:left="160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6EB7B" w14:textId="77777777" w:rsidR="00EB3DC9" w:rsidRDefault="00EB3DC9" w:rsidP="00D93290">
      <w:r>
        <w:separator/>
      </w:r>
    </w:p>
  </w:endnote>
  <w:endnote w:type="continuationSeparator" w:id="0">
    <w:p w14:paraId="2862D6C9" w14:textId="77777777" w:rsidR="00EB3DC9" w:rsidRDefault="00EB3DC9" w:rsidP="00D9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B776" w14:textId="77777777" w:rsidR="00EB3DC9" w:rsidRDefault="00EB3DC9" w:rsidP="00D93290">
      <w:r>
        <w:separator/>
      </w:r>
    </w:p>
  </w:footnote>
  <w:footnote w:type="continuationSeparator" w:id="0">
    <w:p w14:paraId="3A750C74" w14:textId="77777777" w:rsidR="00EB3DC9" w:rsidRDefault="00EB3DC9" w:rsidP="00D93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ind w:left="420" w:hanging="420"/>
      </w:pPr>
    </w:lvl>
    <w:lvl w:ilvl="1">
      <w:start w:val="1"/>
      <w:numFmt w:val="decimal"/>
      <w:suff w:val="nothing"/>
      <w:lvlText w:val="%1.%2."/>
      <w:lvlJc w:val="left"/>
      <w:pPr>
        <w:ind w:left="780" w:hanging="420"/>
      </w:pPr>
    </w:lvl>
    <w:lvl w:ilvl="2">
      <w:start w:val="1"/>
      <w:numFmt w:val="decimal"/>
      <w:suff w:val="nothing"/>
      <w:lvlText w:val="%1.%2.%3."/>
      <w:lvlJc w:val="left"/>
      <w:pPr>
        <w:ind w:left="1440" w:hanging="720"/>
      </w:pPr>
    </w:lvl>
    <w:lvl w:ilvl="3">
      <w:start w:val="1"/>
      <w:numFmt w:val="decimal"/>
      <w:suff w:val="nothing"/>
      <w:lvlText w:val="%1.%2.%3.%4."/>
      <w:lvlJc w:val="left"/>
      <w:pPr>
        <w:ind w:left="1800" w:hanging="720"/>
      </w:pPr>
    </w:lvl>
    <w:lvl w:ilvl="4">
      <w:start w:val="1"/>
      <w:numFmt w:val="decimal"/>
      <w:suff w:val="nothing"/>
      <w:lvlText w:val="%1.%2.%3.%4.%5."/>
      <w:lvlJc w:val="left"/>
      <w:pPr>
        <w:ind w:left="2520" w:hanging="1080"/>
      </w:pPr>
    </w:lvl>
    <w:lvl w:ilvl="5">
      <w:start w:val="1"/>
      <w:numFmt w:val="decimal"/>
      <w:suff w:val="nothing"/>
      <w:lvlText w:val="%1.%2.%3.%4.%5.%6."/>
      <w:lvlJc w:val="left"/>
      <w:pPr>
        <w:ind w:left="2880" w:hanging="1080"/>
      </w:pPr>
    </w:lvl>
    <w:lvl w:ilvl="6">
      <w:start w:val="1"/>
      <w:numFmt w:val="decimal"/>
      <w:suff w:val="nothing"/>
      <w:lvlText w:val="%1.%2.%3.%4.%5.%6.%7."/>
      <w:lvlJc w:val="left"/>
      <w:pPr>
        <w:ind w:left="3600" w:hanging="1440"/>
      </w:pPr>
    </w:lvl>
    <w:lvl w:ilvl="7">
      <w:start w:val="1"/>
      <w:numFmt w:val="decimal"/>
      <w:suff w:val="nothing"/>
      <w:lvlText w:val="%1.%2.%3.%4.%5.%6.%7.%8."/>
      <w:lvlJc w:val="left"/>
      <w:pPr>
        <w:ind w:left="3960" w:hanging="1440"/>
      </w:pPr>
    </w:lvl>
    <w:lvl w:ilvl="8">
      <w:start w:val="1"/>
      <w:numFmt w:val="decimal"/>
      <w:suff w:val="nothing"/>
      <w:lvlText w:val="%1.%2.%3.%4.%5.%6.%7.%8.%9."/>
      <w:lvlJc w:val="left"/>
      <w:pPr>
        <w:ind w:left="4680" w:hanging="1800"/>
      </w:pPr>
    </w:lvl>
  </w:abstractNum>
  <w:abstractNum w:abstractNumId="1">
    <w:nsid w:val="00000002"/>
    <w:multiLevelType w:val="multilevel"/>
    <w:tmpl w:val="00000002"/>
    <w:name w:val="WW8Num2"/>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2">
    <w:nsid w:val="00000003"/>
    <w:multiLevelType w:val="multilevel"/>
    <w:tmpl w:val="00000003"/>
    <w:name w:val="WW8Num3"/>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3">
    <w:nsid w:val="00000004"/>
    <w:multiLevelType w:val="multilevel"/>
    <w:tmpl w:val="00000004"/>
    <w:name w:val="WW8Num5"/>
    <w:lvl w:ilvl="0">
      <w:start w:val="1"/>
      <w:numFmt w:val="bullet"/>
      <w:suff w:val="nothing"/>
      <w:lvlText w:val=""/>
      <w:lvlJc w:val="left"/>
      <w:pPr>
        <w:ind w:left="1080" w:hanging="360"/>
      </w:pPr>
      <w:rPr>
        <w:rFonts w:ascii="Symbol" w:hAnsi="Symbol"/>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4">
    <w:nsid w:val="00000005"/>
    <w:multiLevelType w:val="multilevel"/>
    <w:tmpl w:val="00000005"/>
    <w:name w:val="WW8Num6"/>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5">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1123F59"/>
    <w:multiLevelType w:val="hybridMultilevel"/>
    <w:tmpl w:val="F64EC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3FF08B4"/>
    <w:multiLevelType w:val="multilevel"/>
    <w:tmpl w:val="764CCC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DA2778"/>
    <w:multiLevelType w:val="multilevel"/>
    <w:tmpl w:val="EAD44D40"/>
    <w:lvl w:ilvl="0">
      <w:start w:val="4"/>
      <w:numFmt w:val="decimal"/>
      <w:lvlText w:val="%1."/>
      <w:lvlJc w:val="left"/>
      <w:pPr>
        <w:ind w:left="0" w:firstLine="0"/>
      </w:pPr>
      <w:rPr>
        <w:rFonts w:ascii="Times New Roman" w:hAnsi="Times New Roman" w:cs="Times New Roman" w:hint="default"/>
        <w:b/>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3D0455B"/>
    <w:multiLevelType w:val="multilevel"/>
    <w:tmpl w:val="E71A53EA"/>
    <w:lvl w:ilvl="0">
      <w:start w:val="3"/>
      <w:numFmt w:val="decimal"/>
      <w:lvlText w:val="%1."/>
      <w:legacy w:legacy="1" w:legacySpace="0" w:legacyIndent="360"/>
      <w:lvlJc w:val="left"/>
      <w:rPr>
        <w:rFonts w:ascii="Times New Roman" w:hAnsi="Times New Roman" w:cs="Times New Roman"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AE44B47"/>
    <w:multiLevelType w:val="multilevel"/>
    <w:tmpl w:val="46A0F53E"/>
    <w:lvl w:ilvl="0">
      <w:start w:val="3"/>
      <w:numFmt w:val="decimal"/>
      <w:lvlText w:val="%1."/>
      <w:lvlJc w:val="left"/>
      <w:pPr>
        <w:ind w:left="3002"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F780313"/>
    <w:multiLevelType w:val="multilevel"/>
    <w:tmpl w:val="33BC08E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0CC7B9C"/>
    <w:multiLevelType w:val="hybridMultilevel"/>
    <w:tmpl w:val="A4642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9E532F"/>
    <w:multiLevelType w:val="multilevel"/>
    <w:tmpl w:val="75BA042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EF5F76"/>
    <w:multiLevelType w:val="hybridMultilevel"/>
    <w:tmpl w:val="0EC87E04"/>
    <w:lvl w:ilvl="0" w:tplc="1E74BB24">
      <w:start w:val="1"/>
      <w:numFmt w:val="lowerLetter"/>
      <w:lvlText w:val="%1)"/>
      <w:lvlJc w:val="left"/>
      <w:pPr>
        <w:ind w:left="895" w:hanging="360"/>
      </w:pPr>
      <w:rPr>
        <w:rFonts w:hint="default"/>
      </w:rPr>
    </w:lvl>
    <w:lvl w:ilvl="1" w:tplc="04260019" w:tentative="1">
      <w:start w:val="1"/>
      <w:numFmt w:val="lowerLetter"/>
      <w:lvlText w:val="%2."/>
      <w:lvlJc w:val="left"/>
      <w:pPr>
        <w:ind w:left="1615" w:hanging="360"/>
      </w:pPr>
    </w:lvl>
    <w:lvl w:ilvl="2" w:tplc="0426001B" w:tentative="1">
      <w:start w:val="1"/>
      <w:numFmt w:val="lowerRoman"/>
      <w:lvlText w:val="%3."/>
      <w:lvlJc w:val="right"/>
      <w:pPr>
        <w:ind w:left="2335" w:hanging="180"/>
      </w:pPr>
    </w:lvl>
    <w:lvl w:ilvl="3" w:tplc="0426000F" w:tentative="1">
      <w:start w:val="1"/>
      <w:numFmt w:val="decimal"/>
      <w:lvlText w:val="%4."/>
      <w:lvlJc w:val="left"/>
      <w:pPr>
        <w:ind w:left="3055" w:hanging="360"/>
      </w:pPr>
    </w:lvl>
    <w:lvl w:ilvl="4" w:tplc="04260019" w:tentative="1">
      <w:start w:val="1"/>
      <w:numFmt w:val="lowerLetter"/>
      <w:lvlText w:val="%5."/>
      <w:lvlJc w:val="left"/>
      <w:pPr>
        <w:ind w:left="3775" w:hanging="360"/>
      </w:pPr>
    </w:lvl>
    <w:lvl w:ilvl="5" w:tplc="0426001B" w:tentative="1">
      <w:start w:val="1"/>
      <w:numFmt w:val="lowerRoman"/>
      <w:lvlText w:val="%6."/>
      <w:lvlJc w:val="right"/>
      <w:pPr>
        <w:ind w:left="4495" w:hanging="180"/>
      </w:pPr>
    </w:lvl>
    <w:lvl w:ilvl="6" w:tplc="0426000F" w:tentative="1">
      <w:start w:val="1"/>
      <w:numFmt w:val="decimal"/>
      <w:lvlText w:val="%7."/>
      <w:lvlJc w:val="left"/>
      <w:pPr>
        <w:ind w:left="5215" w:hanging="360"/>
      </w:pPr>
    </w:lvl>
    <w:lvl w:ilvl="7" w:tplc="04260019" w:tentative="1">
      <w:start w:val="1"/>
      <w:numFmt w:val="lowerLetter"/>
      <w:lvlText w:val="%8."/>
      <w:lvlJc w:val="left"/>
      <w:pPr>
        <w:ind w:left="5935" w:hanging="360"/>
      </w:pPr>
    </w:lvl>
    <w:lvl w:ilvl="8" w:tplc="0426001B" w:tentative="1">
      <w:start w:val="1"/>
      <w:numFmt w:val="lowerRoman"/>
      <w:lvlText w:val="%9."/>
      <w:lvlJc w:val="right"/>
      <w:pPr>
        <w:ind w:left="6655" w:hanging="180"/>
      </w:pPr>
    </w:lvl>
  </w:abstractNum>
  <w:abstractNum w:abstractNumId="16">
    <w:nsid w:val="31512C2F"/>
    <w:multiLevelType w:val="hybridMultilevel"/>
    <w:tmpl w:val="2B16558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BC7DD1"/>
    <w:multiLevelType w:val="hybridMultilevel"/>
    <w:tmpl w:val="DE7E4C8C"/>
    <w:lvl w:ilvl="0" w:tplc="0A747AA0">
      <w:start w:val="1"/>
      <w:numFmt w:val="lowerLetter"/>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18">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9090F4E"/>
    <w:multiLevelType w:val="hybridMultilevel"/>
    <w:tmpl w:val="735C09DC"/>
    <w:lvl w:ilvl="0" w:tplc="D4CC32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B3B6C8C"/>
    <w:multiLevelType w:val="multilevel"/>
    <w:tmpl w:val="2A3A78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14529C"/>
    <w:multiLevelType w:val="multilevel"/>
    <w:tmpl w:val="F4C009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E34D6B"/>
    <w:multiLevelType w:val="multilevel"/>
    <w:tmpl w:val="96B4FF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B777EF6"/>
    <w:multiLevelType w:val="multilevel"/>
    <w:tmpl w:val="73A645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4325F9"/>
    <w:multiLevelType w:val="hybridMultilevel"/>
    <w:tmpl w:val="EA9E7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C622C92"/>
    <w:multiLevelType w:val="hybridMultilevel"/>
    <w:tmpl w:val="3F26257C"/>
    <w:lvl w:ilvl="0" w:tplc="0426000F">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1564417"/>
    <w:multiLevelType w:val="multilevel"/>
    <w:tmpl w:val="1C5A18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DB3E2E"/>
    <w:multiLevelType w:val="multilevel"/>
    <w:tmpl w:val="7D0E29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6766072"/>
    <w:multiLevelType w:val="multilevel"/>
    <w:tmpl w:val="7376E1B4"/>
    <w:lvl w:ilvl="0">
      <w:start w:val="2"/>
      <w:numFmt w:val="decimal"/>
      <w:lvlText w:val="%1."/>
      <w:legacy w:legacy="1" w:legacySpace="0" w:legacyIndent="360"/>
      <w:lvlJc w:val="left"/>
      <w:rPr>
        <w:rFonts w:ascii="Times New Roman" w:hAnsi="Times New Roman" w:cs="Times New Roman" w:hint="default"/>
        <w:b/>
      </w:rPr>
    </w:lvl>
    <w:lvl w:ilvl="1">
      <w:start w:val="1"/>
      <w:numFmt w:val="decimal"/>
      <w:isLgl/>
      <w:lvlText w:val="%1.%2."/>
      <w:lvlJc w:val="left"/>
      <w:pPr>
        <w:ind w:left="100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9">
    <w:nsid w:val="7AFA183A"/>
    <w:multiLevelType w:val="multilevel"/>
    <w:tmpl w:val="FC4A3AE2"/>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E0F55E3"/>
    <w:multiLevelType w:val="multilevel"/>
    <w:tmpl w:val="00000001"/>
    <w:lvl w:ilvl="0">
      <w:start w:val="1"/>
      <w:numFmt w:val="decimal"/>
      <w:suff w:val="nothing"/>
      <w:lvlText w:val="%1."/>
      <w:lvlJc w:val="left"/>
      <w:pPr>
        <w:ind w:left="420" w:hanging="420"/>
      </w:pPr>
    </w:lvl>
    <w:lvl w:ilvl="1">
      <w:start w:val="1"/>
      <w:numFmt w:val="decimal"/>
      <w:suff w:val="nothing"/>
      <w:lvlText w:val="%1.%2."/>
      <w:lvlJc w:val="left"/>
      <w:pPr>
        <w:ind w:left="780" w:hanging="420"/>
      </w:pPr>
    </w:lvl>
    <w:lvl w:ilvl="2">
      <w:start w:val="1"/>
      <w:numFmt w:val="decimal"/>
      <w:suff w:val="nothing"/>
      <w:lvlText w:val="%1.%2.%3."/>
      <w:lvlJc w:val="left"/>
      <w:pPr>
        <w:ind w:left="1440" w:hanging="720"/>
      </w:pPr>
    </w:lvl>
    <w:lvl w:ilvl="3">
      <w:start w:val="1"/>
      <w:numFmt w:val="decimal"/>
      <w:suff w:val="nothing"/>
      <w:lvlText w:val="%1.%2.%3.%4."/>
      <w:lvlJc w:val="left"/>
      <w:pPr>
        <w:ind w:left="1800" w:hanging="720"/>
      </w:pPr>
    </w:lvl>
    <w:lvl w:ilvl="4">
      <w:start w:val="1"/>
      <w:numFmt w:val="decimal"/>
      <w:suff w:val="nothing"/>
      <w:lvlText w:val="%1.%2.%3.%4.%5."/>
      <w:lvlJc w:val="left"/>
      <w:pPr>
        <w:ind w:left="2520" w:hanging="1080"/>
      </w:pPr>
    </w:lvl>
    <w:lvl w:ilvl="5">
      <w:start w:val="1"/>
      <w:numFmt w:val="decimal"/>
      <w:suff w:val="nothing"/>
      <w:lvlText w:val="%1.%2.%3.%4.%5.%6."/>
      <w:lvlJc w:val="left"/>
      <w:pPr>
        <w:ind w:left="2880" w:hanging="1080"/>
      </w:pPr>
    </w:lvl>
    <w:lvl w:ilvl="6">
      <w:start w:val="1"/>
      <w:numFmt w:val="decimal"/>
      <w:suff w:val="nothing"/>
      <w:lvlText w:val="%1.%2.%3.%4.%5.%6.%7."/>
      <w:lvlJc w:val="left"/>
      <w:pPr>
        <w:ind w:left="3600" w:hanging="1440"/>
      </w:pPr>
    </w:lvl>
    <w:lvl w:ilvl="7">
      <w:start w:val="1"/>
      <w:numFmt w:val="decimal"/>
      <w:suff w:val="nothing"/>
      <w:lvlText w:val="%1.%2.%3.%4.%5.%6.%7.%8."/>
      <w:lvlJc w:val="left"/>
      <w:pPr>
        <w:ind w:left="3960" w:hanging="1440"/>
      </w:pPr>
    </w:lvl>
    <w:lvl w:ilvl="8">
      <w:start w:val="1"/>
      <w:numFmt w:val="decimal"/>
      <w:suff w:val="nothing"/>
      <w:lvlText w:val="%1.%2.%3.%4.%5.%6.%7.%8.%9."/>
      <w:lvlJc w:val="left"/>
      <w:pPr>
        <w:ind w:left="468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11"/>
  </w:num>
  <w:num w:numId="9">
    <w:abstractNumId w:val="23"/>
  </w:num>
  <w:num w:numId="10">
    <w:abstractNumId w:val="7"/>
  </w:num>
  <w:num w:numId="11">
    <w:abstractNumId w:val="16"/>
  </w:num>
  <w:num w:numId="12">
    <w:abstractNumId w:val="6"/>
  </w:num>
  <w:num w:numId="13">
    <w:abstractNumId w:val="29"/>
  </w:num>
  <w:num w:numId="14">
    <w:abstractNumId w:val="17"/>
  </w:num>
  <w:num w:numId="15">
    <w:abstractNumId w:val="15"/>
  </w:num>
  <w:num w:numId="16">
    <w:abstractNumId w:val="18"/>
  </w:num>
  <w:num w:numId="17">
    <w:abstractNumId w:val="28"/>
  </w:num>
  <w:num w:numId="18">
    <w:abstractNumId w:val="9"/>
  </w:num>
  <w:num w:numId="19">
    <w:abstractNumId w:val="13"/>
  </w:num>
  <w:num w:numId="20">
    <w:abstractNumId w:val="10"/>
  </w:num>
  <w:num w:numId="21">
    <w:abstractNumId w:val="26"/>
  </w:num>
  <w:num w:numId="22">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30"/>
  </w:num>
  <w:num w:numId="26">
    <w:abstractNumId w:val="12"/>
  </w:num>
  <w:num w:numId="27">
    <w:abstractNumId w:val="21"/>
  </w:num>
  <w:num w:numId="28">
    <w:abstractNumId w:val="25"/>
  </w:num>
  <w:num w:numId="29">
    <w:abstractNumId w:val="27"/>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8D"/>
    <w:rsid w:val="000142AF"/>
    <w:rsid w:val="00015660"/>
    <w:rsid w:val="000227A4"/>
    <w:rsid w:val="000310C2"/>
    <w:rsid w:val="00050EA7"/>
    <w:rsid w:val="00056BC8"/>
    <w:rsid w:val="00072B26"/>
    <w:rsid w:val="0008574C"/>
    <w:rsid w:val="000A258D"/>
    <w:rsid w:val="000B4153"/>
    <w:rsid w:val="000D733E"/>
    <w:rsid w:val="000E5D11"/>
    <w:rsid w:val="00112890"/>
    <w:rsid w:val="001254E9"/>
    <w:rsid w:val="001549B1"/>
    <w:rsid w:val="001564E2"/>
    <w:rsid w:val="00157D02"/>
    <w:rsid w:val="0016140C"/>
    <w:rsid w:val="00162C60"/>
    <w:rsid w:val="0016615F"/>
    <w:rsid w:val="001663FF"/>
    <w:rsid w:val="00181435"/>
    <w:rsid w:val="00186B40"/>
    <w:rsid w:val="001A3A60"/>
    <w:rsid w:val="001B22D7"/>
    <w:rsid w:val="001C153A"/>
    <w:rsid w:val="001D11A4"/>
    <w:rsid w:val="001E579C"/>
    <w:rsid w:val="001F32DC"/>
    <w:rsid w:val="00203740"/>
    <w:rsid w:val="00204ECC"/>
    <w:rsid w:val="00206D99"/>
    <w:rsid w:val="00214E91"/>
    <w:rsid w:val="00250C3C"/>
    <w:rsid w:val="0025135F"/>
    <w:rsid w:val="002569A7"/>
    <w:rsid w:val="00272AB8"/>
    <w:rsid w:val="00281438"/>
    <w:rsid w:val="002A11D3"/>
    <w:rsid w:val="002A2E89"/>
    <w:rsid w:val="002A7862"/>
    <w:rsid w:val="002B5C29"/>
    <w:rsid w:val="002C670E"/>
    <w:rsid w:val="002D09DB"/>
    <w:rsid w:val="002D49D6"/>
    <w:rsid w:val="002F1349"/>
    <w:rsid w:val="002F7AD6"/>
    <w:rsid w:val="0031432B"/>
    <w:rsid w:val="00316EFE"/>
    <w:rsid w:val="003215BC"/>
    <w:rsid w:val="003504AF"/>
    <w:rsid w:val="003511DD"/>
    <w:rsid w:val="00355ACB"/>
    <w:rsid w:val="00396BF7"/>
    <w:rsid w:val="003C347A"/>
    <w:rsid w:val="003C545F"/>
    <w:rsid w:val="003C72DC"/>
    <w:rsid w:val="003D50B0"/>
    <w:rsid w:val="003D56DB"/>
    <w:rsid w:val="003D69DD"/>
    <w:rsid w:val="003F127C"/>
    <w:rsid w:val="004027AB"/>
    <w:rsid w:val="00403EA1"/>
    <w:rsid w:val="00410921"/>
    <w:rsid w:val="00410990"/>
    <w:rsid w:val="0042013C"/>
    <w:rsid w:val="00426CB8"/>
    <w:rsid w:val="00426E07"/>
    <w:rsid w:val="00433737"/>
    <w:rsid w:val="00446A2A"/>
    <w:rsid w:val="00447F55"/>
    <w:rsid w:val="00457E1D"/>
    <w:rsid w:val="00461800"/>
    <w:rsid w:val="00482975"/>
    <w:rsid w:val="004856C3"/>
    <w:rsid w:val="00493880"/>
    <w:rsid w:val="00495AF2"/>
    <w:rsid w:val="004A45BD"/>
    <w:rsid w:val="004A5A56"/>
    <w:rsid w:val="004B3599"/>
    <w:rsid w:val="004B4D60"/>
    <w:rsid w:val="004C0592"/>
    <w:rsid w:val="004C0DEC"/>
    <w:rsid w:val="004C6397"/>
    <w:rsid w:val="004D09AA"/>
    <w:rsid w:val="004D1789"/>
    <w:rsid w:val="004D66DD"/>
    <w:rsid w:val="004E36A0"/>
    <w:rsid w:val="00503D43"/>
    <w:rsid w:val="005147DA"/>
    <w:rsid w:val="005328D0"/>
    <w:rsid w:val="00540B36"/>
    <w:rsid w:val="00542B27"/>
    <w:rsid w:val="00546F71"/>
    <w:rsid w:val="00551361"/>
    <w:rsid w:val="00553533"/>
    <w:rsid w:val="0057269D"/>
    <w:rsid w:val="005760FE"/>
    <w:rsid w:val="00580223"/>
    <w:rsid w:val="005B0D04"/>
    <w:rsid w:val="005B6D05"/>
    <w:rsid w:val="005F36A4"/>
    <w:rsid w:val="005F3D1C"/>
    <w:rsid w:val="006055EA"/>
    <w:rsid w:val="0060562E"/>
    <w:rsid w:val="00612E85"/>
    <w:rsid w:val="006300A4"/>
    <w:rsid w:val="006445A2"/>
    <w:rsid w:val="00656DDA"/>
    <w:rsid w:val="006A5AEE"/>
    <w:rsid w:val="006B1459"/>
    <w:rsid w:val="006B67DC"/>
    <w:rsid w:val="006C0F91"/>
    <w:rsid w:val="006D6062"/>
    <w:rsid w:val="006E26F4"/>
    <w:rsid w:val="006F2B8E"/>
    <w:rsid w:val="0071090C"/>
    <w:rsid w:val="00732699"/>
    <w:rsid w:val="007447C9"/>
    <w:rsid w:val="00757BDF"/>
    <w:rsid w:val="00780717"/>
    <w:rsid w:val="007B050D"/>
    <w:rsid w:val="007D0F2F"/>
    <w:rsid w:val="007E01B6"/>
    <w:rsid w:val="007E3013"/>
    <w:rsid w:val="007E5F3B"/>
    <w:rsid w:val="007F0DC1"/>
    <w:rsid w:val="007F235C"/>
    <w:rsid w:val="0080351C"/>
    <w:rsid w:val="00807B85"/>
    <w:rsid w:val="008110AE"/>
    <w:rsid w:val="00815F83"/>
    <w:rsid w:val="00845C5D"/>
    <w:rsid w:val="00860B63"/>
    <w:rsid w:val="00865EDB"/>
    <w:rsid w:val="0087193A"/>
    <w:rsid w:val="00880479"/>
    <w:rsid w:val="008822AB"/>
    <w:rsid w:val="008A18A9"/>
    <w:rsid w:val="008B7DAC"/>
    <w:rsid w:val="008C1E50"/>
    <w:rsid w:val="008F4774"/>
    <w:rsid w:val="00903E1A"/>
    <w:rsid w:val="0090693E"/>
    <w:rsid w:val="00914B4D"/>
    <w:rsid w:val="009317A2"/>
    <w:rsid w:val="00954C12"/>
    <w:rsid w:val="00972CEC"/>
    <w:rsid w:val="00974D9D"/>
    <w:rsid w:val="0098725C"/>
    <w:rsid w:val="009A08F9"/>
    <w:rsid w:val="009A0B38"/>
    <w:rsid w:val="009B190F"/>
    <w:rsid w:val="009B2C51"/>
    <w:rsid w:val="009D6EDF"/>
    <w:rsid w:val="009E2CE0"/>
    <w:rsid w:val="009F112D"/>
    <w:rsid w:val="00A278E4"/>
    <w:rsid w:val="00A6508F"/>
    <w:rsid w:val="00A657DE"/>
    <w:rsid w:val="00A6721C"/>
    <w:rsid w:val="00A81BF3"/>
    <w:rsid w:val="00AA0630"/>
    <w:rsid w:val="00AA6FCC"/>
    <w:rsid w:val="00AE56F6"/>
    <w:rsid w:val="00AE782C"/>
    <w:rsid w:val="00B128F4"/>
    <w:rsid w:val="00B1562D"/>
    <w:rsid w:val="00B23629"/>
    <w:rsid w:val="00B3381D"/>
    <w:rsid w:val="00B34F3A"/>
    <w:rsid w:val="00B46EE2"/>
    <w:rsid w:val="00B473A0"/>
    <w:rsid w:val="00B5221E"/>
    <w:rsid w:val="00B807F1"/>
    <w:rsid w:val="00B82341"/>
    <w:rsid w:val="00B92439"/>
    <w:rsid w:val="00B92E60"/>
    <w:rsid w:val="00B96E9F"/>
    <w:rsid w:val="00BA11EC"/>
    <w:rsid w:val="00BA499D"/>
    <w:rsid w:val="00BA4C57"/>
    <w:rsid w:val="00BA5642"/>
    <w:rsid w:val="00BB761B"/>
    <w:rsid w:val="00BC2C10"/>
    <w:rsid w:val="00BC619B"/>
    <w:rsid w:val="00BC61D0"/>
    <w:rsid w:val="00BD3DCF"/>
    <w:rsid w:val="00BF32AA"/>
    <w:rsid w:val="00BF3A4B"/>
    <w:rsid w:val="00C15B15"/>
    <w:rsid w:val="00C20BA4"/>
    <w:rsid w:val="00C379CC"/>
    <w:rsid w:val="00C4555E"/>
    <w:rsid w:val="00C651D5"/>
    <w:rsid w:val="00C81D4C"/>
    <w:rsid w:val="00C85668"/>
    <w:rsid w:val="00CB72BD"/>
    <w:rsid w:val="00CC2167"/>
    <w:rsid w:val="00CE05B5"/>
    <w:rsid w:val="00D166DB"/>
    <w:rsid w:val="00D3251A"/>
    <w:rsid w:val="00D40E46"/>
    <w:rsid w:val="00D443F2"/>
    <w:rsid w:val="00D52494"/>
    <w:rsid w:val="00D5504A"/>
    <w:rsid w:val="00D675D6"/>
    <w:rsid w:val="00D93290"/>
    <w:rsid w:val="00D96778"/>
    <w:rsid w:val="00DA4401"/>
    <w:rsid w:val="00DC6C81"/>
    <w:rsid w:val="00DD0F38"/>
    <w:rsid w:val="00DD211C"/>
    <w:rsid w:val="00DD5E11"/>
    <w:rsid w:val="00DE1AD4"/>
    <w:rsid w:val="00DE6638"/>
    <w:rsid w:val="00DF2C2A"/>
    <w:rsid w:val="00DF442A"/>
    <w:rsid w:val="00E13AE9"/>
    <w:rsid w:val="00E14B86"/>
    <w:rsid w:val="00E1701C"/>
    <w:rsid w:val="00E25BF7"/>
    <w:rsid w:val="00E37790"/>
    <w:rsid w:val="00E442CB"/>
    <w:rsid w:val="00E57845"/>
    <w:rsid w:val="00E6248D"/>
    <w:rsid w:val="00E84C78"/>
    <w:rsid w:val="00EA3C75"/>
    <w:rsid w:val="00EB3DC9"/>
    <w:rsid w:val="00EC7BE6"/>
    <w:rsid w:val="00ED5C25"/>
    <w:rsid w:val="00EF0176"/>
    <w:rsid w:val="00EF3B95"/>
    <w:rsid w:val="00F03105"/>
    <w:rsid w:val="00F15D73"/>
    <w:rsid w:val="00F25045"/>
    <w:rsid w:val="00F45F0B"/>
    <w:rsid w:val="00F53451"/>
    <w:rsid w:val="00F7137E"/>
    <w:rsid w:val="00F76414"/>
    <w:rsid w:val="00F823C2"/>
    <w:rsid w:val="00F8556F"/>
    <w:rsid w:val="00FA298C"/>
    <w:rsid w:val="00FC1053"/>
    <w:rsid w:val="00FC24C4"/>
    <w:rsid w:val="00FD7863"/>
    <w:rsid w:val="00FF36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657DE"/>
    <w:pPr>
      <w:suppressAutoHyphens/>
    </w:pPr>
    <w:rPr>
      <w:sz w:val="24"/>
    </w:rPr>
  </w:style>
  <w:style w:type="paragraph" w:styleId="Virsraksts1">
    <w:name w:val="heading 1"/>
    <w:aliases w:val="Section Heading,heading1,Antraste 1,h1,Section Heading Char,heading1 Char,Antraste 1 Char,h1 Char"/>
    <w:basedOn w:val="Parasts"/>
    <w:next w:val="Parasts"/>
    <w:link w:val="Virsraksts1Rakstz"/>
    <w:qFormat/>
    <w:rsid w:val="00B128F4"/>
    <w:pPr>
      <w:keepNext/>
      <w:suppressAutoHyphens w:val="0"/>
      <w:spacing w:before="240" w:after="60"/>
      <w:outlineLvl w:val="0"/>
    </w:pPr>
    <w:rPr>
      <w:rFonts w:ascii="Arial" w:hAnsi="Arial"/>
      <w:b/>
      <w:bCs/>
      <w:kern w:val="32"/>
      <w:sz w:val="32"/>
      <w:szCs w:val="32"/>
      <w:lang w:eastAsia="en-US"/>
    </w:rPr>
  </w:style>
  <w:style w:type="paragraph" w:styleId="Virsraksts2">
    <w:name w:val="heading 2"/>
    <w:aliases w:val="Antraste 2,Reset numbering,B_Kapittel,HD2"/>
    <w:basedOn w:val="Parasts"/>
    <w:next w:val="Parasts"/>
    <w:link w:val="Virsraksts2Rakstz"/>
    <w:qFormat/>
    <w:rsid w:val="007F0DC1"/>
    <w:pPr>
      <w:keepNext/>
      <w:widowControl w:val="0"/>
      <w:suppressAutoHyphens w:val="0"/>
      <w:autoSpaceDE w:val="0"/>
      <w:autoSpaceDN w:val="0"/>
      <w:jc w:val="both"/>
      <w:outlineLvl w:val="1"/>
    </w:pPr>
    <w:rPr>
      <w:szCs w:val="28"/>
      <w:lang w:eastAsia="en-US"/>
    </w:rPr>
  </w:style>
  <w:style w:type="paragraph" w:styleId="Virsraksts3">
    <w:name w:val="heading 3"/>
    <w:basedOn w:val="Parasts"/>
    <w:next w:val="Parasts"/>
    <w:link w:val="Virsraksts3Rakstz"/>
    <w:semiHidden/>
    <w:unhideWhenUsed/>
    <w:qFormat/>
    <w:rsid w:val="00F53451"/>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DefaultParagraphFont">
    <w:name w:val="WW-Default Paragraph Font"/>
    <w:rsid w:val="00A657DE"/>
  </w:style>
  <w:style w:type="character" w:customStyle="1" w:styleId="WW8Num2z0">
    <w:name w:val="WW8Num2z0"/>
    <w:rsid w:val="00A657DE"/>
    <w:rPr>
      <w:rFonts w:ascii="Symbol" w:hAnsi="Symbol"/>
    </w:rPr>
  </w:style>
  <w:style w:type="character" w:customStyle="1" w:styleId="WW8Num2z1">
    <w:name w:val="WW8Num2z1"/>
    <w:rsid w:val="00A657DE"/>
    <w:rPr>
      <w:rFonts w:ascii="Courier New" w:hAnsi="Courier New"/>
    </w:rPr>
  </w:style>
  <w:style w:type="character" w:customStyle="1" w:styleId="WW8Num2z2">
    <w:name w:val="WW8Num2z2"/>
    <w:rsid w:val="00A657DE"/>
    <w:rPr>
      <w:rFonts w:ascii="Wingdings" w:hAnsi="Wingdings"/>
    </w:rPr>
  </w:style>
  <w:style w:type="character" w:customStyle="1" w:styleId="WW8Num3z0">
    <w:name w:val="WW8Num3z0"/>
    <w:rsid w:val="00A657DE"/>
    <w:rPr>
      <w:rFonts w:ascii="Symbol" w:hAnsi="Symbol"/>
    </w:rPr>
  </w:style>
  <w:style w:type="character" w:customStyle="1" w:styleId="WW8Num3z1">
    <w:name w:val="WW8Num3z1"/>
    <w:rsid w:val="00A657DE"/>
    <w:rPr>
      <w:rFonts w:ascii="Courier New" w:hAnsi="Courier New"/>
    </w:rPr>
  </w:style>
  <w:style w:type="character" w:customStyle="1" w:styleId="WW8Num3z2">
    <w:name w:val="WW8Num3z2"/>
    <w:rsid w:val="00A657DE"/>
    <w:rPr>
      <w:rFonts w:ascii="Wingdings" w:hAnsi="Wingdings"/>
    </w:rPr>
  </w:style>
  <w:style w:type="character" w:customStyle="1" w:styleId="WW8Num5z0">
    <w:name w:val="WW8Num5z0"/>
    <w:rsid w:val="00A657DE"/>
    <w:rPr>
      <w:rFonts w:ascii="Symbol" w:hAnsi="Symbol"/>
    </w:rPr>
  </w:style>
  <w:style w:type="character" w:customStyle="1" w:styleId="WW8Num5z1">
    <w:name w:val="WW8Num5z1"/>
    <w:rsid w:val="00A657DE"/>
    <w:rPr>
      <w:rFonts w:ascii="Courier New" w:hAnsi="Courier New"/>
    </w:rPr>
  </w:style>
  <w:style w:type="character" w:customStyle="1" w:styleId="WW8Num5z2">
    <w:name w:val="WW8Num5z2"/>
    <w:rsid w:val="00A657DE"/>
    <w:rPr>
      <w:rFonts w:ascii="Wingdings" w:hAnsi="Wingdings"/>
    </w:rPr>
  </w:style>
  <w:style w:type="character" w:customStyle="1" w:styleId="WW8Num6z0">
    <w:name w:val="WW8Num6z0"/>
    <w:rsid w:val="00A657DE"/>
    <w:rPr>
      <w:rFonts w:ascii="Symbol" w:hAnsi="Symbol"/>
    </w:rPr>
  </w:style>
  <w:style w:type="character" w:customStyle="1" w:styleId="WW8Num6z1">
    <w:name w:val="WW8Num6z1"/>
    <w:rsid w:val="00A657DE"/>
    <w:rPr>
      <w:rFonts w:ascii="Courier New" w:hAnsi="Courier New"/>
    </w:rPr>
  </w:style>
  <w:style w:type="character" w:customStyle="1" w:styleId="WW8Num6z2">
    <w:name w:val="WW8Num6z2"/>
    <w:rsid w:val="00A657DE"/>
    <w:rPr>
      <w:rFonts w:ascii="Wingdings" w:hAnsi="Wingdings"/>
    </w:rPr>
  </w:style>
  <w:style w:type="character" w:styleId="Izteiksmgs">
    <w:name w:val="Strong"/>
    <w:qFormat/>
    <w:rsid w:val="00A657DE"/>
    <w:rPr>
      <w:b/>
    </w:rPr>
  </w:style>
  <w:style w:type="paragraph" w:styleId="Galvene">
    <w:name w:val="header"/>
    <w:basedOn w:val="Parasts"/>
    <w:link w:val="GalveneRakstz"/>
    <w:rsid w:val="00D93290"/>
    <w:pPr>
      <w:tabs>
        <w:tab w:val="center" w:pos="4153"/>
        <w:tab w:val="right" w:pos="8306"/>
      </w:tabs>
    </w:pPr>
  </w:style>
  <w:style w:type="character" w:customStyle="1" w:styleId="GalveneRakstz">
    <w:name w:val="Galvene Rakstz."/>
    <w:link w:val="Galvene"/>
    <w:rsid w:val="00D93290"/>
    <w:rPr>
      <w:sz w:val="24"/>
    </w:rPr>
  </w:style>
  <w:style w:type="paragraph" w:styleId="Kjene">
    <w:name w:val="footer"/>
    <w:basedOn w:val="Parasts"/>
    <w:link w:val="KjeneRakstz"/>
    <w:rsid w:val="00D93290"/>
    <w:pPr>
      <w:tabs>
        <w:tab w:val="center" w:pos="4153"/>
        <w:tab w:val="right" w:pos="8306"/>
      </w:tabs>
    </w:pPr>
  </w:style>
  <w:style w:type="character" w:customStyle="1" w:styleId="KjeneRakstz">
    <w:name w:val="Kājene Rakstz."/>
    <w:link w:val="Kjene"/>
    <w:rsid w:val="00D93290"/>
    <w:rPr>
      <w:sz w:val="24"/>
    </w:rPr>
  </w:style>
  <w:style w:type="character" w:customStyle="1" w:styleId="Virsraksts2Rakstz">
    <w:name w:val="Virsraksts 2 Rakstz."/>
    <w:aliases w:val="Antraste 2 Rakstz.,Reset numbering Rakstz.,B_Kapittel Rakstz.,HD2 Rakstz."/>
    <w:link w:val="Virsraksts2"/>
    <w:rsid w:val="007F0DC1"/>
    <w:rPr>
      <w:sz w:val="24"/>
      <w:szCs w:val="28"/>
      <w:lang w:eastAsia="en-US"/>
    </w:rPr>
  </w:style>
  <w:style w:type="paragraph" w:styleId="Pamatteksts">
    <w:name w:val="Body Text"/>
    <w:basedOn w:val="Parasts"/>
    <w:link w:val="PamattekstsRakstz"/>
    <w:rsid w:val="007F0DC1"/>
    <w:pPr>
      <w:widowControl w:val="0"/>
      <w:suppressAutoHyphens w:val="0"/>
      <w:spacing w:after="120"/>
    </w:pPr>
    <w:rPr>
      <w:rFonts w:ascii="RimTimes" w:hAnsi="RimTimes"/>
      <w:lang w:eastAsia="en-US"/>
    </w:rPr>
  </w:style>
  <w:style w:type="character" w:customStyle="1" w:styleId="PamattekstsRakstz">
    <w:name w:val="Pamatteksts Rakstz."/>
    <w:link w:val="Pamatteksts"/>
    <w:rsid w:val="007F0DC1"/>
    <w:rPr>
      <w:rFonts w:ascii="RimTimes" w:hAnsi="RimTimes"/>
      <w:sz w:val="24"/>
      <w:lang w:eastAsia="en-US"/>
    </w:rPr>
  </w:style>
  <w:style w:type="character" w:styleId="Hipersaite">
    <w:name w:val="Hyperlink"/>
    <w:unhideWhenUsed/>
    <w:rsid w:val="007F0DC1"/>
    <w:rPr>
      <w:color w:val="0000FF"/>
      <w:u w:val="single"/>
    </w:rPr>
  </w:style>
  <w:style w:type="character" w:customStyle="1" w:styleId="Virsraksts3Rakstz">
    <w:name w:val="Virsraksts 3 Rakstz."/>
    <w:link w:val="Virsraksts3"/>
    <w:semiHidden/>
    <w:rsid w:val="00F53451"/>
    <w:rPr>
      <w:rFonts w:ascii="Cambria" w:eastAsia="Times New Roman" w:hAnsi="Cambria" w:cs="Times New Roman"/>
      <w:b/>
      <w:bCs/>
      <w:sz w:val="26"/>
      <w:szCs w:val="26"/>
    </w:rPr>
  </w:style>
  <w:style w:type="paragraph" w:styleId="Paraststmeklis">
    <w:name w:val="Normal (Web)"/>
    <w:basedOn w:val="Parasts"/>
    <w:rsid w:val="00F53451"/>
    <w:pPr>
      <w:suppressAutoHyphens w:val="0"/>
      <w:spacing w:before="100"/>
    </w:pPr>
    <w:rPr>
      <w:szCs w:val="24"/>
      <w:lang w:val="en-GB" w:eastAsia="en-US"/>
    </w:rPr>
  </w:style>
  <w:style w:type="character" w:customStyle="1" w:styleId="Virsraksts1Rakstz">
    <w:name w:val="Virsraksts 1 Rakstz."/>
    <w:aliases w:val="Section Heading Rakstz.,heading1 Rakstz.,Antraste 1 Rakstz.,h1 Rakstz.,Section Heading Char Rakstz.,heading1 Char Rakstz.,Antraste 1 Char Rakstz.,h1 Char Rakstz."/>
    <w:link w:val="Virsraksts1"/>
    <w:rsid w:val="00B128F4"/>
    <w:rPr>
      <w:rFonts w:ascii="Arial" w:hAnsi="Arial" w:cs="Arial"/>
      <w:b/>
      <w:bCs/>
      <w:kern w:val="32"/>
      <w:sz w:val="32"/>
      <w:szCs w:val="32"/>
      <w:lang w:eastAsia="en-US"/>
    </w:rPr>
  </w:style>
  <w:style w:type="paragraph" w:styleId="Balonteksts">
    <w:name w:val="Balloon Text"/>
    <w:basedOn w:val="Parasts"/>
    <w:link w:val="BalontekstsRakstz"/>
    <w:rsid w:val="004D66DD"/>
    <w:rPr>
      <w:rFonts w:ascii="Tahoma" w:hAnsi="Tahoma"/>
      <w:sz w:val="16"/>
      <w:szCs w:val="16"/>
    </w:rPr>
  </w:style>
  <w:style w:type="character" w:customStyle="1" w:styleId="BalontekstsRakstz">
    <w:name w:val="Balonteksts Rakstz."/>
    <w:link w:val="Balonteksts"/>
    <w:rsid w:val="004D66DD"/>
    <w:rPr>
      <w:rFonts w:ascii="Tahoma" w:hAnsi="Tahoma" w:cs="Tahoma"/>
      <w:sz w:val="16"/>
      <w:szCs w:val="16"/>
    </w:rPr>
  </w:style>
  <w:style w:type="character" w:styleId="Komentraatsauce">
    <w:name w:val="annotation reference"/>
    <w:rsid w:val="00050EA7"/>
    <w:rPr>
      <w:sz w:val="16"/>
      <w:szCs w:val="16"/>
    </w:rPr>
  </w:style>
  <w:style w:type="paragraph" w:styleId="Komentrateksts">
    <w:name w:val="annotation text"/>
    <w:basedOn w:val="Parasts"/>
    <w:link w:val="KomentratekstsRakstz"/>
    <w:rsid w:val="00050EA7"/>
    <w:rPr>
      <w:sz w:val="20"/>
    </w:rPr>
  </w:style>
  <w:style w:type="character" w:customStyle="1" w:styleId="KomentratekstsRakstz">
    <w:name w:val="Komentāra teksts Rakstz."/>
    <w:basedOn w:val="Noklusjumarindkopasfonts"/>
    <w:link w:val="Komentrateksts"/>
    <w:rsid w:val="00050EA7"/>
  </w:style>
  <w:style w:type="paragraph" w:styleId="Komentratma">
    <w:name w:val="annotation subject"/>
    <w:basedOn w:val="Komentrateksts"/>
    <w:next w:val="Komentrateksts"/>
    <w:link w:val="KomentratmaRakstz"/>
    <w:rsid w:val="00050EA7"/>
    <w:rPr>
      <w:b/>
      <w:bCs/>
    </w:rPr>
  </w:style>
  <w:style w:type="character" w:customStyle="1" w:styleId="KomentratmaRakstz">
    <w:name w:val="Komentāra tēma Rakstz."/>
    <w:link w:val="Komentratma"/>
    <w:rsid w:val="00050EA7"/>
    <w:rPr>
      <w:b/>
      <w:bCs/>
    </w:rPr>
  </w:style>
  <w:style w:type="paragraph" w:styleId="Sarakstarindkopa">
    <w:name w:val="List Paragraph"/>
    <w:basedOn w:val="Parasts"/>
    <w:link w:val="SarakstarindkopaRakstz"/>
    <w:uiPriority w:val="99"/>
    <w:qFormat/>
    <w:rsid w:val="00C81D4C"/>
    <w:pPr>
      <w:suppressAutoHyphens w:val="0"/>
      <w:ind w:left="720"/>
      <w:contextualSpacing/>
    </w:pPr>
    <w:rPr>
      <w:szCs w:val="24"/>
      <w:lang w:eastAsia="en-US"/>
    </w:rPr>
  </w:style>
  <w:style w:type="table" w:styleId="Reatabula">
    <w:name w:val="Table Grid"/>
    <w:basedOn w:val="Parastatabula"/>
    <w:rsid w:val="004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rsid w:val="00903E1A"/>
    <w:pPr>
      <w:spacing w:after="120" w:line="480" w:lineRule="auto"/>
    </w:pPr>
  </w:style>
  <w:style w:type="character" w:customStyle="1" w:styleId="Pamatteksts2Rakstz">
    <w:name w:val="Pamatteksts 2 Rakstz."/>
    <w:basedOn w:val="Noklusjumarindkopasfonts"/>
    <w:link w:val="Pamatteksts2"/>
    <w:rsid w:val="00903E1A"/>
    <w:rPr>
      <w:sz w:val="24"/>
    </w:rPr>
  </w:style>
  <w:style w:type="paragraph" w:customStyle="1" w:styleId="G5CharChar">
    <w:name w:val="G5 Char Char"/>
    <w:basedOn w:val="Parasts"/>
    <w:autoRedefine/>
    <w:rsid w:val="00903E1A"/>
    <w:pPr>
      <w:suppressAutoHyphens w:val="0"/>
    </w:pPr>
    <w:rPr>
      <w:b/>
      <w:szCs w:val="24"/>
      <w:lang w:eastAsia="en-US"/>
    </w:rPr>
  </w:style>
  <w:style w:type="paragraph" w:styleId="Pamattekstaatkpe2">
    <w:name w:val="Body Text Indent 2"/>
    <w:basedOn w:val="Parasts"/>
    <w:link w:val="Pamattekstaatkpe2Rakstz"/>
    <w:rsid w:val="00EF0176"/>
    <w:pPr>
      <w:spacing w:after="120" w:line="480" w:lineRule="auto"/>
      <w:ind w:left="283"/>
    </w:pPr>
  </w:style>
  <w:style w:type="character" w:customStyle="1" w:styleId="Pamattekstaatkpe2Rakstz">
    <w:name w:val="Pamatteksta atkāpe 2 Rakstz."/>
    <w:basedOn w:val="Noklusjumarindkopasfonts"/>
    <w:link w:val="Pamattekstaatkpe2"/>
    <w:rsid w:val="00EF0176"/>
    <w:rPr>
      <w:sz w:val="24"/>
    </w:rPr>
  </w:style>
  <w:style w:type="character" w:styleId="Izmantotahipersaite">
    <w:name w:val="FollowedHyperlink"/>
    <w:basedOn w:val="Noklusjumarindkopasfonts"/>
    <w:semiHidden/>
    <w:unhideWhenUsed/>
    <w:rsid w:val="00BC619B"/>
    <w:rPr>
      <w:color w:val="800080" w:themeColor="followedHyperlink"/>
      <w:u w:val="single"/>
    </w:rPr>
  </w:style>
  <w:style w:type="character" w:customStyle="1" w:styleId="SarakstarindkopaRakstz">
    <w:name w:val="Saraksta rindkopa Rakstz."/>
    <w:link w:val="Sarakstarindkopa"/>
    <w:uiPriority w:val="99"/>
    <w:locked/>
    <w:rsid w:val="005F3D1C"/>
    <w:rPr>
      <w:sz w:val="24"/>
      <w:szCs w:val="24"/>
      <w:lang w:eastAsia="en-US"/>
    </w:rPr>
  </w:style>
  <w:style w:type="paragraph" w:customStyle="1" w:styleId="Krsainssarakstsizclums11">
    <w:name w:val="Krāsains saraksts — izcēlums 11"/>
    <w:basedOn w:val="Parasts"/>
    <w:uiPriority w:val="34"/>
    <w:qFormat/>
    <w:rsid w:val="003215BC"/>
    <w:pPr>
      <w:suppressAutoHyphens w:val="0"/>
      <w:ind w:left="720"/>
      <w:contextualSpacing/>
    </w:pPr>
    <w:rPr>
      <w:szCs w:val="24"/>
      <w:lang w:eastAsia="en-US"/>
    </w:rPr>
  </w:style>
  <w:style w:type="character" w:customStyle="1" w:styleId="Neatrisintapieminana1">
    <w:name w:val="Neatrisināta pieminēšana1"/>
    <w:basedOn w:val="Noklusjumarindkopasfonts"/>
    <w:rsid w:val="003C54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657DE"/>
    <w:pPr>
      <w:suppressAutoHyphens/>
    </w:pPr>
    <w:rPr>
      <w:sz w:val="24"/>
    </w:rPr>
  </w:style>
  <w:style w:type="paragraph" w:styleId="Virsraksts1">
    <w:name w:val="heading 1"/>
    <w:aliases w:val="Section Heading,heading1,Antraste 1,h1,Section Heading Char,heading1 Char,Antraste 1 Char,h1 Char"/>
    <w:basedOn w:val="Parasts"/>
    <w:next w:val="Parasts"/>
    <w:link w:val="Virsraksts1Rakstz"/>
    <w:qFormat/>
    <w:rsid w:val="00B128F4"/>
    <w:pPr>
      <w:keepNext/>
      <w:suppressAutoHyphens w:val="0"/>
      <w:spacing w:before="240" w:after="60"/>
      <w:outlineLvl w:val="0"/>
    </w:pPr>
    <w:rPr>
      <w:rFonts w:ascii="Arial" w:hAnsi="Arial"/>
      <w:b/>
      <w:bCs/>
      <w:kern w:val="32"/>
      <w:sz w:val="32"/>
      <w:szCs w:val="32"/>
      <w:lang w:eastAsia="en-US"/>
    </w:rPr>
  </w:style>
  <w:style w:type="paragraph" w:styleId="Virsraksts2">
    <w:name w:val="heading 2"/>
    <w:aliases w:val="Antraste 2,Reset numbering,B_Kapittel,HD2"/>
    <w:basedOn w:val="Parasts"/>
    <w:next w:val="Parasts"/>
    <w:link w:val="Virsraksts2Rakstz"/>
    <w:qFormat/>
    <w:rsid w:val="007F0DC1"/>
    <w:pPr>
      <w:keepNext/>
      <w:widowControl w:val="0"/>
      <w:suppressAutoHyphens w:val="0"/>
      <w:autoSpaceDE w:val="0"/>
      <w:autoSpaceDN w:val="0"/>
      <w:jc w:val="both"/>
      <w:outlineLvl w:val="1"/>
    </w:pPr>
    <w:rPr>
      <w:szCs w:val="28"/>
      <w:lang w:eastAsia="en-US"/>
    </w:rPr>
  </w:style>
  <w:style w:type="paragraph" w:styleId="Virsraksts3">
    <w:name w:val="heading 3"/>
    <w:basedOn w:val="Parasts"/>
    <w:next w:val="Parasts"/>
    <w:link w:val="Virsraksts3Rakstz"/>
    <w:semiHidden/>
    <w:unhideWhenUsed/>
    <w:qFormat/>
    <w:rsid w:val="00F53451"/>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DefaultParagraphFont">
    <w:name w:val="WW-Default Paragraph Font"/>
    <w:rsid w:val="00A657DE"/>
  </w:style>
  <w:style w:type="character" w:customStyle="1" w:styleId="WW8Num2z0">
    <w:name w:val="WW8Num2z0"/>
    <w:rsid w:val="00A657DE"/>
    <w:rPr>
      <w:rFonts w:ascii="Symbol" w:hAnsi="Symbol"/>
    </w:rPr>
  </w:style>
  <w:style w:type="character" w:customStyle="1" w:styleId="WW8Num2z1">
    <w:name w:val="WW8Num2z1"/>
    <w:rsid w:val="00A657DE"/>
    <w:rPr>
      <w:rFonts w:ascii="Courier New" w:hAnsi="Courier New"/>
    </w:rPr>
  </w:style>
  <w:style w:type="character" w:customStyle="1" w:styleId="WW8Num2z2">
    <w:name w:val="WW8Num2z2"/>
    <w:rsid w:val="00A657DE"/>
    <w:rPr>
      <w:rFonts w:ascii="Wingdings" w:hAnsi="Wingdings"/>
    </w:rPr>
  </w:style>
  <w:style w:type="character" w:customStyle="1" w:styleId="WW8Num3z0">
    <w:name w:val="WW8Num3z0"/>
    <w:rsid w:val="00A657DE"/>
    <w:rPr>
      <w:rFonts w:ascii="Symbol" w:hAnsi="Symbol"/>
    </w:rPr>
  </w:style>
  <w:style w:type="character" w:customStyle="1" w:styleId="WW8Num3z1">
    <w:name w:val="WW8Num3z1"/>
    <w:rsid w:val="00A657DE"/>
    <w:rPr>
      <w:rFonts w:ascii="Courier New" w:hAnsi="Courier New"/>
    </w:rPr>
  </w:style>
  <w:style w:type="character" w:customStyle="1" w:styleId="WW8Num3z2">
    <w:name w:val="WW8Num3z2"/>
    <w:rsid w:val="00A657DE"/>
    <w:rPr>
      <w:rFonts w:ascii="Wingdings" w:hAnsi="Wingdings"/>
    </w:rPr>
  </w:style>
  <w:style w:type="character" w:customStyle="1" w:styleId="WW8Num5z0">
    <w:name w:val="WW8Num5z0"/>
    <w:rsid w:val="00A657DE"/>
    <w:rPr>
      <w:rFonts w:ascii="Symbol" w:hAnsi="Symbol"/>
    </w:rPr>
  </w:style>
  <w:style w:type="character" w:customStyle="1" w:styleId="WW8Num5z1">
    <w:name w:val="WW8Num5z1"/>
    <w:rsid w:val="00A657DE"/>
    <w:rPr>
      <w:rFonts w:ascii="Courier New" w:hAnsi="Courier New"/>
    </w:rPr>
  </w:style>
  <w:style w:type="character" w:customStyle="1" w:styleId="WW8Num5z2">
    <w:name w:val="WW8Num5z2"/>
    <w:rsid w:val="00A657DE"/>
    <w:rPr>
      <w:rFonts w:ascii="Wingdings" w:hAnsi="Wingdings"/>
    </w:rPr>
  </w:style>
  <w:style w:type="character" w:customStyle="1" w:styleId="WW8Num6z0">
    <w:name w:val="WW8Num6z0"/>
    <w:rsid w:val="00A657DE"/>
    <w:rPr>
      <w:rFonts w:ascii="Symbol" w:hAnsi="Symbol"/>
    </w:rPr>
  </w:style>
  <w:style w:type="character" w:customStyle="1" w:styleId="WW8Num6z1">
    <w:name w:val="WW8Num6z1"/>
    <w:rsid w:val="00A657DE"/>
    <w:rPr>
      <w:rFonts w:ascii="Courier New" w:hAnsi="Courier New"/>
    </w:rPr>
  </w:style>
  <w:style w:type="character" w:customStyle="1" w:styleId="WW8Num6z2">
    <w:name w:val="WW8Num6z2"/>
    <w:rsid w:val="00A657DE"/>
    <w:rPr>
      <w:rFonts w:ascii="Wingdings" w:hAnsi="Wingdings"/>
    </w:rPr>
  </w:style>
  <w:style w:type="character" w:styleId="Izteiksmgs">
    <w:name w:val="Strong"/>
    <w:qFormat/>
    <w:rsid w:val="00A657DE"/>
    <w:rPr>
      <w:b/>
    </w:rPr>
  </w:style>
  <w:style w:type="paragraph" w:styleId="Galvene">
    <w:name w:val="header"/>
    <w:basedOn w:val="Parasts"/>
    <w:link w:val="GalveneRakstz"/>
    <w:rsid w:val="00D93290"/>
    <w:pPr>
      <w:tabs>
        <w:tab w:val="center" w:pos="4153"/>
        <w:tab w:val="right" w:pos="8306"/>
      </w:tabs>
    </w:pPr>
  </w:style>
  <w:style w:type="character" w:customStyle="1" w:styleId="GalveneRakstz">
    <w:name w:val="Galvene Rakstz."/>
    <w:link w:val="Galvene"/>
    <w:rsid w:val="00D93290"/>
    <w:rPr>
      <w:sz w:val="24"/>
    </w:rPr>
  </w:style>
  <w:style w:type="paragraph" w:styleId="Kjene">
    <w:name w:val="footer"/>
    <w:basedOn w:val="Parasts"/>
    <w:link w:val="KjeneRakstz"/>
    <w:rsid w:val="00D93290"/>
    <w:pPr>
      <w:tabs>
        <w:tab w:val="center" w:pos="4153"/>
        <w:tab w:val="right" w:pos="8306"/>
      </w:tabs>
    </w:pPr>
  </w:style>
  <w:style w:type="character" w:customStyle="1" w:styleId="KjeneRakstz">
    <w:name w:val="Kājene Rakstz."/>
    <w:link w:val="Kjene"/>
    <w:rsid w:val="00D93290"/>
    <w:rPr>
      <w:sz w:val="24"/>
    </w:rPr>
  </w:style>
  <w:style w:type="character" w:customStyle="1" w:styleId="Virsraksts2Rakstz">
    <w:name w:val="Virsraksts 2 Rakstz."/>
    <w:aliases w:val="Antraste 2 Rakstz.,Reset numbering Rakstz.,B_Kapittel Rakstz.,HD2 Rakstz."/>
    <w:link w:val="Virsraksts2"/>
    <w:rsid w:val="007F0DC1"/>
    <w:rPr>
      <w:sz w:val="24"/>
      <w:szCs w:val="28"/>
      <w:lang w:eastAsia="en-US"/>
    </w:rPr>
  </w:style>
  <w:style w:type="paragraph" w:styleId="Pamatteksts">
    <w:name w:val="Body Text"/>
    <w:basedOn w:val="Parasts"/>
    <w:link w:val="PamattekstsRakstz"/>
    <w:rsid w:val="007F0DC1"/>
    <w:pPr>
      <w:widowControl w:val="0"/>
      <w:suppressAutoHyphens w:val="0"/>
      <w:spacing w:after="120"/>
    </w:pPr>
    <w:rPr>
      <w:rFonts w:ascii="RimTimes" w:hAnsi="RimTimes"/>
      <w:lang w:eastAsia="en-US"/>
    </w:rPr>
  </w:style>
  <w:style w:type="character" w:customStyle="1" w:styleId="PamattekstsRakstz">
    <w:name w:val="Pamatteksts Rakstz."/>
    <w:link w:val="Pamatteksts"/>
    <w:rsid w:val="007F0DC1"/>
    <w:rPr>
      <w:rFonts w:ascii="RimTimes" w:hAnsi="RimTimes"/>
      <w:sz w:val="24"/>
      <w:lang w:eastAsia="en-US"/>
    </w:rPr>
  </w:style>
  <w:style w:type="character" w:styleId="Hipersaite">
    <w:name w:val="Hyperlink"/>
    <w:unhideWhenUsed/>
    <w:rsid w:val="007F0DC1"/>
    <w:rPr>
      <w:color w:val="0000FF"/>
      <w:u w:val="single"/>
    </w:rPr>
  </w:style>
  <w:style w:type="character" w:customStyle="1" w:styleId="Virsraksts3Rakstz">
    <w:name w:val="Virsraksts 3 Rakstz."/>
    <w:link w:val="Virsraksts3"/>
    <w:semiHidden/>
    <w:rsid w:val="00F53451"/>
    <w:rPr>
      <w:rFonts w:ascii="Cambria" w:eastAsia="Times New Roman" w:hAnsi="Cambria" w:cs="Times New Roman"/>
      <w:b/>
      <w:bCs/>
      <w:sz w:val="26"/>
      <w:szCs w:val="26"/>
    </w:rPr>
  </w:style>
  <w:style w:type="paragraph" w:styleId="Paraststmeklis">
    <w:name w:val="Normal (Web)"/>
    <w:basedOn w:val="Parasts"/>
    <w:rsid w:val="00F53451"/>
    <w:pPr>
      <w:suppressAutoHyphens w:val="0"/>
      <w:spacing w:before="100"/>
    </w:pPr>
    <w:rPr>
      <w:szCs w:val="24"/>
      <w:lang w:val="en-GB" w:eastAsia="en-US"/>
    </w:rPr>
  </w:style>
  <w:style w:type="character" w:customStyle="1" w:styleId="Virsraksts1Rakstz">
    <w:name w:val="Virsraksts 1 Rakstz."/>
    <w:aliases w:val="Section Heading Rakstz.,heading1 Rakstz.,Antraste 1 Rakstz.,h1 Rakstz.,Section Heading Char Rakstz.,heading1 Char Rakstz.,Antraste 1 Char Rakstz.,h1 Char Rakstz."/>
    <w:link w:val="Virsraksts1"/>
    <w:rsid w:val="00B128F4"/>
    <w:rPr>
      <w:rFonts w:ascii="Arial" w:hAnsi="Arial" w:cs="Arial"/>
      <w:b/>
      <w:bCs/>
      <w:kern w:val="32"/>
      <w:sz w:val="32"/>
      <w:szCs w:val="32"/>
      <w:lang w:eastAsia="en-US"/>
    </w:rPr>
  </w:style>
  <w:style w:type="paragraph" w:styleId="Balonteksts">
    <w:name w:val="Balloon Text"/>
    <w:basedOn w:val="Parasts"/>
    <w:link w:val="BalontekstsRakstz"/>
    <w:rsid w:val="004D66DD"/>
    <w:rPr>
      <w:rFonts w:ascii="Tahoma" w:hAnsi="Tahoma"/>
      <w:sz w:val="16"/>
      <w:szCs w:val="16"/>
    </w:rPr>
  </w:style>
  <w:style w:type="character" w:customStyle="1" w:styleId="BalontekstsRakstz">
    <w:name w:val="Balonteksts Rakstz."/>
    <w:link w:val="Balonteksts"/>
    <w:rsid w:val="004D66DD"/>
    <w:rPr>
      <w:rFonts w:ascii="Tahoma" w:hAnsi="Tahoma" w:cs="Tahoma"/>
      <w:sz w:val="16"/>
      <w:szCs w:val="16"/>
    </w:rPr>
  </w:style>
  <w:style w:type="character" w:styleId="Komentraatsauce">
    <w:name w:val="annotation reference"/>
    <w:rsid w:val="00050EA7"/>
    <w:rPr>
      <w:sz w:val="16"/>
      <w:szCs w:val="16"/>
    </w:rPr>
  </w:style>
  <w:style w:type="paragraph" w:styleId="Komentrateksts">
    <w:name w:val="annotation text"/>
    <w:basedOn w:val="Parasts"/>
    <w:link w:val="KomentratekstsRakstz"/>
    <w:rsid w:val="00050EA7"/>
    <w:rPr>
      <w:sz w:val="20"/>
    </w:rPr>
  </w:style>
  <w:style w:type="character" w:customStyle="1" w:styleId="KomentratekstsRakstz">
    <w:name w:val="Komentāra teksts Rakstz."/>
    <w:basedOn w:val="Noklusjumarindkopasfonts"/>
    <w:link w:val="Komentrateksts"/>
    <w:rsid w:val="00050EA7"/>
  </w:style>
  <w:style w:type="paragraph" w:styleId="Komentratma">
    <w:name w:val="annotation subject"/>
    <w:basedOn w:val="Komentrateksts"/>
    <w:next w:val="Komentrateksts"/>
    <w:link w:val="KomentratmaRakstz"/>
    <w:rsid w:val="00050EA7"/>
    <w:rPr>
      <w:b/>
      <w:bCs/>
    </w:rPr>
  </w:style>
  <w:style w:type="character" w:customStyle="1" w:styleId="KomentratmaRakstz">
    <w:name w:val="Komentāra tēma Rakstz."/>
    <w:link w:val="Komentratma"/>
    <w:rsid w:val="00050EA7"/>
    <w:rPr>
      <w:b/>
      <w:bCs/>
    </w:rPr>
  </w:style>
  <w:style w:type="paragraph" w:styleId="Sarakstarindkopa">
    <w:name w:val="List Paragraph"/>
    <w:basedOn w:val="Parasts"/>
    <w:link w:val="SarakstarindkopaRakstz"/>
    <w:uiPriority w:val="99"/>
    <w:qFormat/>
    <w:rsid w:val="00C81D4C"/>
    <w:pPr>
      <w:suppressAutoHyphens w:val="0"/>
      <w:ind w:left="720"/>
      <w:contextualSpacing/>
    </w:pPr>
    <w:rPr>
      <w:szCs w:val="24"/>
      <w:lang w:eastAsia="en-US"/>
    </w:rPr>
  </w:style>
  <w:style w:type="table" w:styleId="Reatabula">
    <w:name w:val="Table Grid"/>
    <w:basedOn w:val="Parastatabula"/>
    <w:rsid w:val="004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rsid w:val="00903E1A"/>
    <w:pPr>
      <w:spacing w:after="120" w:line="480" w:lineRule="auto"/>
    </w:pPr>
  </w:style>
  <w:style w:type="character" w:customStyle="1" w:styleId="Pamatteksts2Rakstz">
    <w:name w:val="Pamatteksts 2 Rakstz."/>
    <w:basedOn w:val="Noklusjumarindkopasfonts"/>
    <w:link w:val="Pamatteksts2"/>
    <w:rsid w:val="00903E1A"/>
    <w:rPr>
      <w:sz w:val="24"/>
    </w:rPr>
  </w:style>
  <w:style w:type="paragraph" w:customStyle="1" w:styleId="G5CharChar">
    <w:name w:val="G5 Char Char"/>
    <w:basedOn w:val="Parasts"/>
    <w:autoRedefine/>
    <w:rsid w:val="00903E1A"/>
    <w:pPr>
      <w:suppressAutoHyphens w:val="0"/>
    </w:pPr>
    <w:rPr>
      <w:b/>
      <w:szCs w:val="24"/>
      <w:lang w:eastAsia="en-US"/>
    </w:rPr>
  </w:style>
  <w:style w:type="paragraph" w:styleId="Pamattekstaatkpe2">
    <w:name w:val="Body Text Indent 2"/>
    <w:basedOn w:val="Parasts"/>
    <w:link w:val="Pamattekstaatkpe2Rakstz"/>
    <w:rsid w:val="00EF0176"/>
    <w:pPr>
      <w:spacing w:after="120" w:line="480" w:lineRule="auto"/>
      <w:ind w:left="283"/>
    </w:pPr>
  </w:style>
  <w:style w:type="character" w:customStyle="1" w:styleId="Pamattekstaatkpe2Rakstz">
    <w:name w:val="Pamatteksta atkāpe 2 Rakstz."/>
    <w:basedOn w:val="Noklusjumarindkopasfonts"/>
    <w:link w:val="Pamattekstaatkpe2"/>
    <w:rsid w:val="00EF0176"/>
    <w:rPr>
      <w:sz w:val="24"/>
    </w:rPr>
  </w:style>
  <w:style w:type="character" w:styleId="Izmantotahipersaite">
    <w:name w:val="FollowedHyperlink"/>
    <w:basedOn w:val="Noklusjumarindkopasfonts"/>
    <w:semiHidden/>
    <w:unhideWhenUsed/>
    <w:rsid w:val="00BC619B"/>
    <w:rPr>
      <w:color w:val="800080" w:themeColor="followedHyperlink"/>
      <w:u w:val="single"/>
    </w:rPr>
  </w:style>
  <w:style w:type="character" w:customStyle="1" w:styleId="SarakstarindkopaRakstz">
    <w:name w:val="Saraksta rindkopa Rakstz."/>
    <w:link w:val="Sarakstarindkopa"/>
    <w:uiPriority w:val="99"/>
    <w:locked/>
    <w:rsid w:val="005F3D1C"/>
    <w:rPr>
      <w:sz w:val="24"/>
      <w:szCs w:val="24"/>
      <w:lang w:eastAsia="en-US"/>
    </w:rPr>
  </w:style>
  <w:style w:type="paragraph" w:customStyle="1" w:styleId="Krsainssarakstsizclums11">
    <w:name w:val="Krāsains saraksts — izcēlums 11"/>
    <w:basedOn w:val="Parasts"/>
    <w:uiPriority w:val="34"/>
    <w:qFormat/>
    <w:rsid w:val="003215BC"/>
    <w:pPr>
      <w:suppressAutoHyphens w:val="0"/>
      <w:ind w:left="720"/>
      <w:contextualSpacing/>
    </w:pPr>
    <w:rPr>
      <w:szCs w:val="24"/>
      <w:lang w:eastAsia="en-US"/>
    </w:rPr>
  </w:style>
  <w:style w:type="character" w:customStyle="1" w:styleId="Neatrisintapieminana1">
    <w:name w:val="Neatrisināta pieminēšana1"/>
    <w:basedOn w:val="Noklusjumarindkopasfonts"/>
    <w:rsid w:val="003C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mailto:info@lnbiedrib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ligs.eis.gov.lv/piegadatajiem/N_2_5.html"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 TargetMode="External"/><Relationship Id="rId5" Type="http://schemas.openxmlformats.org/officeDocument/2006/relationships/settings" Target="settings.xml"/><Relationship Id="rId15" Type="http://schemas.openxmlformats.org/officeDocument/2006/relationships/hyperlink" Target="http://likumi.lv/doc.php?id=133536" TargetMode="External"/><Relationship Id="rId10" Type="http://schemas.openxmlformats.org/officeDocument/2006/relationships/hyperlink" Target="http://lnbiedriba.lv/lv/par-biedribu/iepirkum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lnbiedriba.lv" TargetMode="External"/><Relationship Id="rId14" Type="http://schemas.openxmlformats.org/officeDocument/2006/relationships/hyperlink" Target="http://www.vi.gov.lv/lv/air"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36A4-59DF-4126-8BC1-2DC88B8C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39967</Words>
  <Characters>22782</Characters>
  <Application>Microsoft Office Word</Application>
  <DocSecurity>0</DocSecurity>
  <Lines>189</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vt:lpstr>
      <vt:lpstr>I</vt:lpstr>
    </vt:vector>
  </TitlesOfParts>
  <Company>ms</Company>
  <LinksUpToDate>false</LinksUpToDate>
  <CharactersWithSpaces>6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rite Locika</dc:creator>
  <cp:lastModifiedBy>LNB</cp:lastModifiedBy>
  <cp:revision>7</cp:revision>
  <cp:lastPrinted>2015-11-17T08:02:00Z</cp:lastPrinted>
  <dcterms:created xsi:type="dcterms:W3CDTF">2018-06-12T15:48:00Z</dcterms:created>
  <dcterms:modified xsi:type="dcterms:W3CDTF">2018-06-12T17:28:00Z</dcterms:modified>
</cp:coreProperties>
</file>